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625" w14:textId="40312DEC" w:rsidR="008051EF" w:rsidRPr="001B2436" w:rsidRDefault="008051EF" w:rsidP="00275CF9">
      <w:pPr>
        <w:pStyle w:val="Title"/>
        <w:spacing w:after="120"/>
      </w:pPr>
      <w:bookmarkStart w:id="0" w:name="_Toc68619177"/>
      <w:bookmarkStart w:id="1" w:name="_Toc68619454"/>
      <w:bookmarkStart w:id="2" w:name="_Toc68619589"/>
      <w:r w:rsidRPr="001B2436">
        <w:t xml:space="preserve">Marketing Guidance for </w:t>
      </w:r>
      <w:r w:rsidR="00816C1C">
        <w:t xml:space="preserve">Rhode Island </w:t>
      </w:r>
      <w:r w:rsidRPr="001B2436">
        <w:t>Medicare-Medicaid Plan</w:t>
      </w:r>
      <w:bookmarkEnd w:id="0"/>
      <w:bookmarkEnd w:id="1"/>
      <w:bookmarkEnd w:id="2"/>
    </w:p>
    <w:p w14:paraId="6521F5AD" w14:textId="29800D0F" w:rsidR="002B6DA9" w:rsidRPr="00A14A7E" w:rsidRDefault="002B6DA9" w:rsidP="00275CF9">
      <w:pPr>
        <w:pStyle w:val="Subtitle"/>
        <w:rPr>
          <w:b w:val="0"/>
          <w:spacing w:val="0"/>
        </w:rPr>
      </w:pPr>
      <w:bookmarkStart w:id="3" w:name="_Toc68619178"/>
      <w:bookmarkStart w:id="4" w:name="_Toc68619455"/>
      <w:bookmarkStart w:id="5" w:name="_Toc68619590"/>
      <w:r w:rsidRPr="00A14A7E">
        <w:rPr>
          <w:b w:val="0"/>
          <w:spacing w:val="0"/>
        </w:rPr>
        <w:t>Contract Year (CY) 202</w:t>
      </w:r>
      <w:bookmarkEnd w:id="3"/>
      <w:bookmarkEnd w:id="4"/>
      <w:bookmarkEnd w:id="5"/>
      <w:r w:rsidR="00F8142C">
        <w:rPr>
          <w:b w:val="0"/>
          <w:spacing w:val="0"/>
        </w:rPr>
        <w:t>4</w:t>
      </w:r>
    </w:p>
    <w:p w14:paraId="7BE59C82" w14:textId="00D45429" w:rsidR="008051EF" w:rsidRPr="000C3D17" w:rsidRDefault="008051EF" w:rsidP="00275CF9">
      <w:pPr>
        <w:pStyle w:val="BodyText"/>
        <w:spacing w:after="120"/>
        <w:jc w:val="center"/>
        <w:rPr>
          <w:b/>
          <w:color w:val="FF0000"/>
        </w:rPr>
      </w:pPr>
      <w:bookmarkStart w:id="6" w:name="_Toc68619179"/>
      <w:bookmarkStart w:id="7" w:name="_Toc68619456"/>
      <w:bookmarkStart w:id="8" w:name="_Toc68619591"/>
      <w:r w:rsidRPr="000C3D17">
        <w:rPr>
          <w:b/>
        </w:rPr>
        <w:t xml:space="preserve">Issued: </w:t>
      </w:r>
      <w:r w:rsidR="00603CCC">
        <w:rPr>
          <w:b/>
        </w:rPr>
        <w:t>July</w:t>
      </w:r>
      <w:r w:rsidR="005F225A" w:rsidRPr="005F225A">
        <w:rPr>
          <w:b/>
        </w:rPr>
        <w:t xml:space="preserve"> </w:t>
      </w:r>
      <w:r w:rsidR="007F56F2">
        <w:rPr>
          <w:b/>
        </w:rPr>
        <w:t>2</w:t>
      </w:r>
      <w:r w:rsidR="00E95FFC">
        <w:rPr>
          <w:b/>
        </w:rPr>
        <w:t>5</w:t>
      </w:r>
      <w:r w:rsidR="005F225A" w:rsidRPr="005F225A">
        <w:rPr>
          <w:b/>
        </w:rPr>
        <w:t>, 202</w:t>
      </w:r>
      <w:bookmarkEnd w:id="6"/>
      <w:bookmarkEnd w:id="7"/>
      <w:bookmarkEnd w:id="8"/>
      <w:r w:rsidR="007A7610">
        <w:rPr>
          <w:b/>
        </w:rPr>
        <w:t>3</w:t>
      </w:r>
    </w:p>
    <w:p w14:paraId="4C129428" w14:textId="77777777" w:rsidR="00B55EFA" w:rsidRDefault="00B55EFA" w:rsidP="005160AB"/>
    <w:p w14:paraId="20F8EB2B" w14:textId="60DAAF5E" w:rsidR="000376DC" w:rsidRDefault="000B7624" w:rsidP="005160AB">
      <w:pPr>
        <w:pStyle w:val="BodyText"/>
        <w:rPr>
          <w:b/>
          <w:sz w:val="24"/>
          <w:szCs w:val="24"/>
        </w:rPr>
      </w:pPr>
      <w:r w:rsidRPr="000B7624">
        <w:rPr>
          <w:b/>
          <w:sz w:val="24"/>
          <w:szCs w:val="24"/>
        </w:rPr>
        <w:t>Table of Contents</w:t>
      </w:r>
    </w:p>
    <w:p w14:paraId="5AF299D5" w14:textId="7E4FDBD2" w:rsidR="00A04A24" w:rsidRDefault="0045328E">
      <w:pPr>
        <w:pStyle w:val="TOC1"/>
        <w:tabs>
          <w:tab w:val="right" w:leader="dot" w:pos="9590"/>
        </w:tabs>
        <w:rPr>
          <w:rFonts w:asciiTheme="minorHAnsi" w:eastAsiaTheme="minorEastAsia" w:hAnsiTheme="minorHAnsi" w:cstheme="minorBidi"/>
          <w:bCs w:val="0"/>
          <w:noProof/>
        </w:rPr>
      </w:pPr>
      <w:r>
        <w:fldChar w:fldCharType="begin"/>
      </w:r>
      <w:r>
        <w:instrText xml:space="preserve"> TOC \o "1-3" \h \z \u </w:instrText>
      </w:r>
      <w:r>
        <w:fldChar w:fldCharType="separate"/>
      </w:r>
      <w:hyperlink w:anchor="_Toc139604781" w:history="1">
        <w:r w:rsidR="00A04A24" w:rsidRPr="00A15AE7">
          <w:rPr>
            <w:rStyle w:val="Hyperlink"/>
            <w:noProof/>
          </w:rPr>
          <w:t>Introduction</w:t>
        </w:r>
        <w:r w:rsidR="00A04A24">
          <w:rPr>
            <w:noProof/>
            <w:webHidden/>
          </w:rPr>
          <w:tab/>
        </w:r>
        <w:r w:rsidR="00A04A24">
          <w:rPr>
            <w:noProof/>
            <w:webHidden/>
          </w:rPr>
          <w:fldChar w:fldCharType="begin"/>
        </w:r>
        <w:r w:rsidR="00A04A24">
          <w:rPr>
            <w:noProof/>
            <w:webHidden/>
          </w:rPr>
          <w:instrText xml:space="preserve"> PAGEREF _Toc139604781 \h </w:instrText>
        </w:r>
        <w:r w:rsidR="00A04A24">
          <w:rPr>
            <w:noProof/>
            <w:webHidden/>
          </w:rPr>
        </w:r>
        <w:r w:rsidR="00A04A24">
          <w:rPr>
            <w:noProof/>
            <w:webHidden/>
          </w:rPr>
          <w:fldChar w:fldCharType="separate"/>
        </w:r>
        <w:r w:rsidR="00A04A24">
          <w:rPr>
            <w:noProof/>
            <w:webHidden/>
          </w:rPr>
          <w:t>3</w:t>
        </w:r>
        <w:r w:rsidR="00A04A24">
          <w:rPr>
            <w:noProof/>
            <w:webHidden/>
          </w:rPr>
          <w:fldChar w:fldCharType="end"/>
        </w:r>
      </w:hyperlink>
    </w:p>
    <w:p w14:paraId="28046084" w14:textId="10A2EBE7" w:rsidR="00A04A24" w:rsidRDefault="00E95FFC">
      <w:pPr>
        <w:pStyle w:val="TOC1"/>
        <w:tabs>
          <w:tab w:val="right" w:leader="dot" w:pos="9590"/>
        </w:tabs>
        <w:rPr>
          <w:rFonts w:asciiTheme="minorHAnsi" w:eastAsiaTheme="minorEastAsia" w:hAnsiTheme="minorHAnsi" w:cstheme="minorBidi"/>
          <w:bCs w:val="0"/>
          <w:noProof/>
        </w:rPr>
      </w:pPr>
      <w:hyperlink w:anchor="_Toc139604782" w:history="1">
        <w:r w:rsidR="00A04A24" w:rsidRPr="00A15AE7">
          <w:rPr>
            <w:rStyle w:val="Hyperlink"/>
            <w:noProof/>
          </w:rPr>
          <w:t>Additional Guidance for the Rhode Island MMP</w:t>
        </w:r>
        <w:r w:rsidR="00A04A24">
          <w:rPr>
            <w:noProof/>
            <w:webHidden/>
          </w:rPr>
          <w:tab/>
        </w:r>
        <w:r w:rsidR="00A04A24">
          <w:rPr>
            <w:noProof/>
            <w:webHidden/>
          </w:rPr>
          <w:fldChar w:fldCharType="begin"/>
        </w:r>
        <w:r w:rsidR="00A04A24">
          <w:rPr>
            <w:noProof/>
            <w:webHidden/>
          </w:rPr>
          <w:instrText xml:space="preserve"> PAGEREF _Toc139604782 \h </w:instrText>
        </w:r>
        <w:r w:rsidR="00A04A24">
          <w:rPr>
            <w:noProof/>
            <w:webHidden/>
          </w:rPr>
        </w:r>
        <w:r w:rsidR="00A04A24">
          <w:rPr>
            <w:noProof/>
            <w:webHidden/>
          </w:rPr>
          <w:fldChar w:fldCharType="separate"/>
        </w:r>
        <w:r w:rsidR="00A04A24">
          <w:rPr>
            <w:noProof/>
            <w:webHidden/>
          </w:rPr>
          <w:t>3</w:t>
        </w:r>
        <w:r w:rsidR="00A04A24">
          <w:rPr>
            <w:noProof/>
            <w:webHidden/>
          </w:rPr>
          <w:fldChar w:fldCharType="end"/>
        </w:r>
      </w:hyperlink>
    </w:p>
    <w:p w14:paraId="4AF75D27" w14:textId="52EAEC3F" w:rsidR="00A04A24" w:rsidRDefault="00E95FFC">
      <w:pPr>
        <w:pStyle w:val="TOC2"/>
        <w:tabs>
          <w:tab w:val="right" w:leader="dot" w:pos="9590"/>
        </w:tabs>
        <w:rPr>
          <w:rFonts w:asciiTheme="minorHAnsi" w:eastAsiaTheme="minorEastAsia" w:hAnsiTheme="minorHAnsi" w:cstheme="minorBidi"/>
          <w:noProof/>
          <w:szCs w:val="22"/>
        </w:rPr>
      </w:pPr>
      <w:hyperlink w:anchor="_Toc139604783" w:history="1">
        <w:r w:rsidR="00A04A24" w:rsidRPr="00A15AE7">
          <w:rPr>
            <w:rStyle w:val="Hyperlink"/>
            <w:rFonts w:cs="Arial"/>
            <w:noProof/>
          </w:rPr>
          <w:t>Formulary and formulary change notice requirements</w:t>
        </w:r>
        <w:r w:rsidR="00A04A24">
          <w:rPr>
            <w:noProof/>
            <w:webHidden/>
          </w:rPr>
          <w:tab/>
        </w:r>
        <w:r w:rsidR="00A04A24">
          <w:rPr>
            <w:noProof/>
            <w:webHidden/>
          </w:rPr>
          <w:fldChar w:fldCharType="begin"/>
        </w:r>
        <w:r w:rsidR="00A04A24">
          <w:rPr>
            <w:noProof/>
            <w:webHidden/>
          </w:rPr>
          <w:instrText xml:space="preserve"> PAGEREF _Toc139604783 \h </w:instrText>
        </w:r>
        <w:r w:rsidR="00A04A24">
          <w:rPr>
            <w:noProof/>
            <w:webHidden/>
          </w:rPr>
        </w:r>
        <w:r w:rsidR="00A04A24">
          <w:rPr>
            <w:noProof/>
            <w:webHidden/>
          </w:rPr>
          <w:fldChar w:fldCharType="separate"/>
        </w:r>
        <w:r w:rsidR="00A04A24">
          <w:rPr>
            <w:noProof/>
            <w:webHidden/>
          </w:rPr>
          <w:t>3</w:t>
        </w:r>
        <w:r w:rsidR="00A04A24">
          <w:rPr>
            <w:noProof/>
            <w:webHidden/>
          </w:rPr>
          <w:fldChar w:fldCharType="end"/>
        </w:r>
      </w:hyperlink>
    </w:p>
    <w:p w14:paraId="0EBD79A9" w14:textId="5083052D" w:rsidR="00A04A24" w:rsidRDefault="00E95FFC">
      <w:pPr>
        <w:pStyle w:val="TOC2"/>
        <w:tabs>
          <w:tab w:val="right" w:leader="dot" w:pos="9590"/>
        </w:tabs>
        <w:rPr>
          <w:rFonts w:asciiTheme="minorHAnsi" w:eastAsiaTheme="minorEastAsia" w:hAnsiTheme="minorHAnsi" w:cstheme="minorBidi"/>
          <w:noProof/>
          <w:szCs w:val="22"/>
        </w:rPr>
      </w:pPr>
      <w:hyperlink w:anchor="_Toc139604784" w:history="1">
        <w:r w:rsidR="00A04A24" w:rsidRPr="00A15AE7">
          <w:rPr>
            <w:rStyle w:val="Hyperlink"/>
            <w:rFonts w:cs="Arial"/>
            <w:noProof/>
          </w:rPr>
          <w:t>Informational and enrollment calls and scripts</w:t>
        </w:r>
        <w:r w:rsidR="00A04A24">
          <w:rPr>
            <w:noProof/>
            <w:webHidden/>
          </w:rPr>
          <w:tab/>
        </w:r>
        <w:r w:rsidR="00A04A24">
          <w:rPr>
            <w:noProof/>
            <w:webHidden/>
          </w:rPr>
          <w:fldChar w:fldCharType="begin"/>
        </w:r>
        <w:r w:rsidR="00A04A24">
          <w:rPr>
            <w:noProof/>
            <w:webHidden/>
          </w:rPr>
          <w:instrText xml:space="preserve"> PAGEREF _Toc139604784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15F10FBB" w14:textId="616895D9" w:rsidR="00A04A24" w:rsidRDefault="00E95FFC">
      <w:pPr>
        <w:pStyle w:val="TOC2"/>
        <w:tabs>
          <w:tab w:val="right" w:leader="dot" w:pos="9590"/>
        </w:tabs>
        <w:rPr>
          <w:rFonts w:asciiTheme="minorHAnsi" w:eastAsiaTheme="minorEastAsia" w:hAnsiTheme="minorHAnsi" w:cstheme="minorBidi"/>
          <w:noProof/>
          <w:szCs w:val="22"/>
        </w:rPr>
      </w:pPr>
      <w:hyperlink w:anchor="_Toc139604785" w:history="1">
        <w:r w:rsidR="00A04A24" w:rsidRPr="00A15AE7">
          <w:rPr>
            <w:rStyle w:val="Hyperlink"/>
            <w:rFonts w:cs="Arial"/>
            <w:noProof/>
          </w:rPr>
          <w:t>Marketing MMP offerings</w:t>
        </w:r>
        <w:r w:rsidR="00A04A24">
          <w:rPr>
            <w:noProof/>
            <w:webHidden/>
          </w:rPr>
          <w:tab/>
        </w:r>
        <w:r w:rsidR="00A04A24">
          <w:rPr>
            <w:noProof/>
            <w:webHidden/>
          </w:rPr>
          <w:fldChar w:fldCharType="begin"/>
        </w:r>
        <w:r w:rsidR="00A04A24">
          <w:rPr>
            <w:noProof/>
            <w:webHidden/>
          </w:rPr>
          <w:instrText xml:space="preserve"> PAGEREF _Toc139604785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5BF52969" w14:textId="2D74ED49" w:rsidR="00A04A24" w:rsidRDefault="00E95FFC">
      <w:pPr>
        <w:pStyle w:val="TOC1"/>
        <w:tabs>
          <w:tab w:val="right" w:leader="dot" w:pos="9590"/>
        </w:tabs>
        <w:rPr>
          <w:rFonts w:asciiTheme="minorHAnsi" w:eastAsiaTheme="minorEastAsia" w:hAnsiTheme="minorHAnsi" w:cstheme="minorBidi"/>
          <w:bCs w:val="0"/>
          <w:noProof/>
        </w:rPr>
      </w:pPr>
      <w:hyperlink w:anchor="_Toc139604786" w:history="1">
        <w:r w:rsidR="00A04A24" w:rsidRPr="00A15AE7">
          <w:rPr>
            <w:rStyle w:val="Hyperlink"/>
            <w:noProof/>
          </w:rPr>
          <w:t>Disclosure Requirements, Provision of Specific Information, Call Centers</w:t>
        </w:r>
        <w:r w:rsidR="00A04A24">
          <w:rPr>
            <w:noProof/>
            <w:webHidden/>
          </w:rPr>
          <w:tab/>
        </w:r>
        <w:r w:rsidR="00A04A24">
          <w:rPr>
            <w:noProof/>
            <w:webHidden/>
          </w:rPr>
          <w:fldChar w:fldCharType="begin"/>
        </w:r>
        <w:r w:rsidR="00A04A24">
          <w:rPr>
            <w:noProof/>
            <w:webHidden/>
          </w:rPr>
          <w:instrText xml:space="preserve"> PAGEREF _Toc139604786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67428EFD" w14:textId="3330D703" w:rsidR="00A04A24" w:rsidRDefault="00E95FFC">
      <w:pPr>
        <w:pStyle w:val="TOC1"/>
        <w:tabs>
          <w:tab w:val="right" w:leader="dot" w:pos="9590"/>
        </w:tabs>
        <w:rPr>
          <w:rFonts w:asciiTheme="minorHAnsi" w:eastAsiaTheme="minorEastAsia" w:hAnsiTheme="minorHAnsi" w:cstheme="minorBidi"/>
          <w:bCs w:val="0"/>
          <w:noProof/>
        </w:rPr>
      </w:pPr>
      <w:hyperlink w:anchor="_Toc139604787" w:history="1">
        <w:r w:rsidR="00A04A24" w:rsidRPr="00A15AE7">
          <w:rPr>
            <w:rStyle w:val="Hyperlink"/>
            <w:noProof/>
          </w:rPr>
          <w:t>Reward and Incentive Programs</w:t>
        </w:r>
        <w:r w:rsidR="00A04A24">
          <w:rPr>
            <w:noProof/>
            <w:webHidden/>
          </w:rPr>
          <w:tab/>
        </w:r>
        <w:r w:rsidR="00A04A24">
          <w:rPr>
            <w:noProof/>
            <w:webHidden/>
          </w:rPr>
          <w:fldChar w:fldCharType="begin"/>
        </w:r>
        <w:r w:rsidR="00A04A24">
          <w:rPr>
            <w:noProof/>
            <w:webHidden/>
          </w:rPr>
          <w:instrText xml:space="preserve"> PAGEREF _Toc139604787 \h </w:instrText>
        </w:r>
        <w:r w:rsidR="00A04A24">
          <w:rPr>
            <w:noProof/>
            <w:webHidden/>
          </w:rPr>
        </w:r>
        <w:r w:rsidR="00A04A24">
          <w:rPr>
            <w:noProof/>
            <w:webHidden/>
          </w:rPr>
          <w:fldChar w:fldCharType="separate"/>
        </w:r>
        <w:r w:rsidR="00A04A24">
          <w:rPr>
            <w:noProof/>
            <w:webHidden/>
          </w:rPr>
          <w:t>4</w:t>
        </w:r>
        <w:r w:rsidR="00A04A24">
          <w:rPr>
            <w:noProof/>
            <w:webHidden/>
          </w:rPr>
          <w:fldChar w:fldCharType="end"/>
        </w:r>
      </w:hyperlink>
    </w:p>
    <w:p w14:paraId="7F7464AF" w14:textId="7D462D2A" w:rsidR="00A04A24" w:rsidRDefault="00E95FFC">
      <w:pPr>
        <w:pStyle w:val="TOC1"/>
        <w:tabs>
          <w:tab w:val="right" w:leader="dot" w:pos="9590"/>
        </w:tabs>
        <w:rPr>
          <w:rFonts w:asciiTheme="minorHAnsi" w:eastAsiaTheme="minorEastAsia" w:hAnsiTheme="minorHAnsi" w:cstheme="minorBidi"/>
          <w:bCs w:val="0"/>
          <w:noProof/>
        </w:rPr>
      </w:pPr>
      <w:hyperlink w:anchor="_Toc139604788" w:history="1">
        <w:r w:rsidR="00A04A24" w:rsidRPr="00A15AE7">
          <w:rPr>
            <w:rStyle w:val="Hyperlink"/>
            <w:noProof/>
          </w:rPr>
          <w:t>Definitions</w:t>
        </w:r>
        <w:r w:rsidR="00A04A24">
          <w:rPr>
            <w:noProof/>
            <w:webHidden/>
          </w:rPr>
          <w:tab/>
        </w:r>
        <w:r w:rsidR="00A04A24">
          <w:rPr>
            <w:noProof/>
            <w:webHidden/>
          </w:rPr>
          <w:fldChar w:fldCharType="begin"/>
        </w:r>
        <w:r w:rsidR="00A04A24">
          <w:rPr>
            <w:noProof/>
            <w:webHidden/>
          </w:rPr>
          <w:instrText xml:space="preserve"> PAGEREF _Toc139604788 \h </w:instrText>
        </w:r>
        <w:r w:rsidR="00A04A24">
          <w:rPr>
            <w:noProof/>
            <w:webHidden/>
          </w:rPr>
        </w:r>
        <w:r w:rsidR="00A04A24">
          <w:rPr>
            <w:noProof/>
            <w:webHidden/>
          </w:rPr>
          <w:fldChar w:fldCharType="separate"/>
        </w:r>
        <w:r w:rsidR="00A04A24">
          <w:rPr>
            <w:noProof/>
            <w:webHidden/>
          </w:rPr>
          <w:t>5</w:t>
        </w:r>
        <w:r w:rsidR="00A04A24">
          <w:rPr>
            <w:noProof/>
            <w:webHidden/>
          </w:rPr>
          <w:fldChar w:fldCharType="end"/>
        </w:r>
      </w:hyperlink>
    </w:p>
    <w:p w14:paraId="2F47998B" w14:textId="216B4818" w:rsidR="00A04A24" w:rsidRDefault="00E95FFC">
      <w:pPr>
        <w:pStyle w:val="TOC1"/>
        <w:tabs>
          <w:tab w:val="right" w:leader="dot" w:pos="9590"/>
        </w:tabs>
        <w:rPr>
          <w:rFonts w:asciiTheme="minorHAnsi" w:eastAsiaTheme="minorEastAsia" w:hAnsiTheme="minorHAnsi" w:cstheme="minorBidi"/>
          <w:bCs w:val="0"/>
          <w:noProof/>
        </w:rPr>
      </w:pPr>
      <w:hyperlink w:anchor="_Toc139604789" w:history="1">
        <w:r w:rsidR="00A04A24" w:rsidRPr="00A15AE7">
          <w:rPr>
            <w:rStyle w:val="Hyperlink"/>
            <w:noProof/>
          </w:rPr>
          <w:t>Submission, Review, and Distribution of Materials</w:t>
        </w:r>
        <w:r w:rsidR="00A04A24">
          <w:rPr>
            <w:noProof/>
            <w:webHidden/>
          </w:rPr>
          <w:tab/>
        </w:r>
        <w:r w:rsidR="00A04A24">
          <w:rPr>
            <w:noProof/>
            <w:webHidden/>
          </w:rPr>
          <w:fldChar w:fldCharType="begin"/>
        </w:r>
        <w:r w:rsidR="00A04A24">
          <w:rPr>
            <w:noProof/>
            <w:webHidden/>
          </w:rPr>
          <w:instrText xml:space="preserve"> PAGEREF _Toc139604789 \h </w:instrText>
        </w:r>
        <w:r w:rsidR="00A04A24">
          <w:rPr>
            <w:noProof/>
            <w:webHidden/>
          </w:rPr>
        </w:r>
        <w:r w:rsidR="00A04A24">
          <w:rPr>
            <w:noProof/>
            <w:webHidden/>
          </w:rPr>
          <w:fldChar w:fldCharType="separate"/>
        </w:r>
        <w:r w:rsidR="00A04A24">
          <w:rPr>
            <w:noProof/>
            <w:webHidden/>
          </w:rPr>
          <w:t>5</w:t>
        </w:r>
        <w:r w:rsidR="00A04A24">
          <w:rPr>
            <w:noProof/>
            <w:webHidden/>
          </w:rPr>
          <w:fldChar w:fldCharType="end"/>
        </w:r>
      </w:hyperlink>
    </w:p>
    <w:p w14:paraId="68DA28A9" w14:textId="42305BFB" w:rsidR="00A04A24" w:rsidRDefault="00E95FFC">
      <w:pPr>
        <w:pStyle w:val="TOC2"/>
        <w:tabs>
          <w:tab w:val="right" w:leader="dot" w:pos="9590"/>
        </w:tabs>
        <w:rPr>
          <w:rFonts w:asciiTheme="minorHAnsi" w:eastAsiaTheme="minorEastAsia" w:hAnsiTheme="minorHAnsi" w:cstheme="minorBidi"/>
          <w:noProof/>
          <w:szCs w:val="22"/>
        </w:rPr>
      </w:pPr>
      <w:hyperlink w:anchor="_Toc139604790" w:history="1">
        <w:r w:rsidR="00A04A24" w:rsidRPr="00A15AE7">
          <w:rPr>
            <w:rStyle w:val="Hyperlink"/>
            <w:noProof/>
          </w:rPr>
          <w:t>General requirements</w:t>
        </w:r>
        <w:r w:rsidR="00A04A24">
          <w:rPr>
            <w:noProof/>
            <w:webHidden/>
          </w:rPr>
          <w:tab/>
        </w:r>
        <w:r w:rsidR="00A04A24">
          <w:rPr>
            <w:noProof/>
            <w:webHidden/>
          </w:rPr>
          <w:fldChar w:fldCharType="begin"/>
        </w:r>
        <w:r w:rsidR="00A04A24">
          <w:rPr>
            <w:noProof/>
            <w:webHidden/>
          </w:rPr>
          <w:instrText xml:space="preserve"> PAGEREF _Toc139604790 \h </w:instrText>
        </w:r>
        <w:r w:rsidR="00A04A24">
          <w:rPr>
            <w:noProof/>
            <w:webHidden/>
          </w:rPr>
        </w:r>
        <w:r w:rsidR="00A04A24">
          <w:rPr>
            <w:noProof/>
            <w:webHidden/>
          </w:rPr>
          <w:fldChar w:fldCharType="separate"/>
        </w:r>
        <w:r w:rsidR="00A04A24">
          <w:rPr>
            <w:noProof/>
            <w:webHidden/>
          </w:rPr>
          <w:t>5</w:t>
        </w:r>
        <w:r w:rsidR="00A04A24">
          <w:rPr>
            <w:noProof/>
            <w:webHidden/>
          </w:rPr>
          <w:fldChar w:fldCharType="end"/>
        </w:r>
      </w:hyperlink>
    </w:p>
    <w:p w14:paraId="1456B9F5" w14:textId="27ACA1C4" w:rsidR="00A04A24" w:rsidRDefault="00E95FFC">
      <w:pPr>
        <w:pStyle w:val="TOC2"/>
        <w:tabs>
          <w:tab w:val="right" w:leader="dot" w:pos="9590"/>
        </w:tabs>
        <w:rPr>
          <w:rFonts w:asciiTheme="minorHAnsi" w:eastAsiaTheme="minorEastAsia" w:hAnsiTheme="minorHAnsi" w:cstheme="minorBidi"/>
          <w:noProof/>
          <w:szCs w:val="22"/>
        </w:rPr>
      </w:pPr>
      <w:hyperlink w:anchor="_Toc139604791" w:history="1">
        <w:r w:rsidR="00A04A24" w:rsidRPr="00A15AE7">
          <w:rPr>
            <w:rStyle w:val="Hyperlink"/>
            <w:rFonts w:cs="Arial"/>
            <w:noProof/>
          </w:rPr>
          <w:t>CMS review of marketing materials and election forms</w:t>
        </w:r>
        <w:r w:rsidR="00A04A24">
          <w:rPr>
            <w:noProof/>
            <w:webHidden/>
          </w:rPr>
          <w:tab/>
        </w:r>
        <w:r w:rsidR="00A04A24">
          <w:rPr>
            <w:noProof/>
            <w:webHidden/>
          </w:rPr>
          <w:fldChar w:fldCharType="begin"/>
        </w:r>
        <w:r w:rsidR="00A04A24">
          <w:rPr>
            <w:noProof/>
            <w:webHidden/>
          </w:rPr>
          <w:instrText xml:space="preserve"> PAGEREF _Toc139604791 \h </w:instrText>
        </w:r>
        <w:r w:rsidR="00A04A24">
          <w:rPr>
            <w:noProof/>
            <w:webHidden/>
          </w:rPr>
        </w:r>
        <w:r w:rsidR="00A04A24">
          <w:rPr>
            <w:noProof/>
            <w:webHidden/>
          </w:rPr>
          <w:fldChar w:fldCharType="separate"/>
        </w:r>
        <w:r w:rsidR="00A04A24">
          <w:rPr>
            <w:noProof/>
            <w:webHidden/>
          </w:rPr>
          <w:t>6</w:t>
        </w:r>
        <w:r w:rsidR="00A04A24">
          <w:rPr>
            <w:noProof/>
            <w:webHidden/>
          </w:rPr>
          <w:fldChar w:fldCharType="end"/>
        </w:r>
      </w:hyperlink>
    </w:p>
    <w:p w14:paraId="5E28A852" w14:textId="27560A50" w:rsidR="00A04A24" w:rsidRDefault="00E95FFC">
      <w:pPr>
        <w:pStyle w:val="TOC1"/>
        <w:tabs>
          <w:tab w:val="right" w:leader="dot" w:pos="9590"/>
        </w:tabs>
        <w:rPr>
          <w:rFonts w:asciiTheme="minorHAnsi" w:eastAsiaTheme="minorEastAsia" w:hAnsiTheme="minorHAnsi" w:cstheme="minorBidi"/>
          <w:bCs w:val="0"/>
          <w:noProof/>
        </w:rPr>
      </w:pPr>
      <w:hyperlink w:anchor="_Toc139604792" w:history="1">
        <w:r w:rsidR="00A04A24" w:rsidRPr="00A15AE7">
          <w:rPr>
            <w:rStyle w:val="Hyperlink"/>
            <w:noProof/>
          </w:rPr>
          <w:t>General Communications Materials and Activities Requirements</w:t>
        </w:r>
        <w:r w:rsidR="00A04A24">
          <w:rPr>
            <w:noProof/>
            <w:webHidden/>
          </w:rPr>
          <w:tab/>
        </w:r>
        <w:r w:rsidR="00A04A24">
          <w:rPr>
            <w:noProof/>
            <w:webHidden/>
          </w:rPr>
          <w:fldChar w:fldCharType="begin"/>
        </w:r>
        <w:r w:rsidR="00A04A24">
          <w:rPr>
            <w:noProof/>
            <w:webHidden/>
          </w:rPr>
          <w:instrText xml:space="preserve"> PAGEREF _Toc139604792 \h </w:instrText>
        </w:r>
        <w:r w:rsidR="00A04A24">
          <w:rPr>
            <w:noProof/>
            <w:webHidden/>
          </w:rPr>
        </w:r>
        <w:r w:rsidR="00A04A24">
          <w:rPr>
            <w:noProof/>
            <w:webHidden/>
          </w:rPr>
          <w:fldChar w:fldCharType="separate"/>
        </w:r>
        <w:r w:rsidR="00A04A24">
          <w:rPr>
            <w:noProof/>
            <w:webHidden/>
          </w:rPr>
          <w:t>6</w:t>
        </w:r>
        <w:r w:rsidR="00A04A24">
          <w:rPr>
            <w:noProof/>
            <w:webHidden/>
          </w:rPr>
          <w:fldChar w:fldCharType="end"/>
        </w:r>
      </w:hyperlink>
    </w:p>
    <w:p w14:paraId="58CE3418" w14:textId="5A5BD922" w:rsidR="00A04A24" w:rsidRDefault="00E95FFC">
      <w:pPr>
        <w:pStyle w:val="TOC2"/>
        <w:tabs>
          <w:tab w:val="right" w:leader="dot" w:pos="9590"/>
        </w:tabs>
        <w:rPr>
          <w:rFonts w:asciiTheme="minorHAnsi" w:eastAsiaTheme="minorEastAsia" w:hAnsiTheme="minorHAnsi" w:cstheme="minorBidi"/>
          <w:noProof/>
          <w:szCs w:val="22"/>
        </w:rPr>
      </w:pPr>
      <w:hyperlink w:anchor="_Toc139604793" w:history="1">
        <w:r w:rsidR="00A04A24" w:rsidRPr="00A15AE7">
          <w:rPr>
            <w:rStyle w:val="Hyperlink"/>
            <w:rFonts w:cs="Arial"/>
            <w:noProof/>
          </w:rPr>
          <w:t>Requirements when including certain telephone numbers in materials</w:t>
        </w:r>
        <w:r w:rsidR="00A04A24">
          <w:rPr>
            <w:noProof/>
            <w:webHidden/>
          </w:rPr>
          <w:tab/>
        </w:r>
        <w:r w:rsidR="00A04A24">
          <w:rPr>
            <w:noProof/>
            <w:webHidden/>
          </w:rPr>
          <w:fldChar w:fldCharType="begin"/>
        </w:r>
        <w:r w:rsidR="00A04A24">
          <w:rPr>
            <w:noProof/>
            <w:webHidden/>
          </w:rPr>
          <w:instrText xml:space="preserve"> PAGEREF _Toc139604793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79B1628B" w14:textId="6A0577BA" w:rsidR="00A04A24" w:rsidRDefault="00E95FFC">
      <w:pPr>
        <w:pStyle w:val="TOC2"/>
        <w:tabs>
          <w:tab w:val="right" w:leader="dot" w:pos="9590"/>
        </w:tabs>
        <w:rPr>
          <w:rFonts w:asciiTheme="minorHAnsi" w:eastAsiaTheme="minorEastAsia" w:hAnsiTheme="minorHAnsi" w:cstheme="minorBidi"/>
          <w:noProof/>
          <w:szCs w:val="22"/>
        </w:rPr>
      </w:pPr>
      <w:hyperlink w:anchor="_Toc139604794" w:history="1">
        <w:r w:rsidR="00A04A24" w:rsidRPr="00A15AE7">
          <w:rPr>
            <w:rStyle w:val="Hyperlink"/>
            <w:rFonts w:cs="Arial"/>
            <w:noProof/>
          </w:rPr>
          <w:t>Standardized Material Identification (SMID)</w:t>
        </w:r>
        <w:r w:rsidR="00A04A24">
          <w:rPr>
            <w:noProof/>
            <w:webHidden/>
          </w:rPr>
          <w:tab/>
        </w:r>
        <w:r w:rsidR="00A04A24">
          <w:rPr>
            <w:noProof/>
            <w:webHidden/>
          </w:rPr>
          <w:fldChar w:fldCharType="begin"/>
        </w:r>
        <w:r w:rsidR="00A04A24">
          <w:rPr>
            <w:noProof/>
            <w:webHidden/>
          </w:rPr>
          <w:instrText xml:space="preserve"> PAGEREF _Toc139604794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251E68EE" w14:textId="6FB3CD3B" w:rsidR="00A04A24" w:rsidRDefault="00E95FFC">
      <w:pPr>
        <w:pStyle w:val="TOC1"/>
        <w:tabs>
          <w:tab w:val="right" w:leader="dot" w:pos="9590"/>
        </w:tabs>
        <w:rPr>
          <w:rFonts w:asciiTheme="minorHAnsi" w:eastAsiaTheme="minorEastAsia" w:hAnsiTheme="minorHAnsi" w:cstheme="minorBidi"/>
          <w:bCs w:val="0"/>
          <w:noProof/>
        </w:rPr>
      </w:pPr>
      <w:hyperlink w:anchor="_Toc139604795" w:history="1">
        <w:r w:rsidR="00A04A24" w:rsidRPr="00A15AE7">
          <w:rPr>
            <w:rStyle w:val="Hyperlink"/>
            <w:noProof/>
          </w:rPr>
          <w:t>General Marketing Requirements</w:t>
        </w:r>
        <w:r w:rsidR="00A04A24">
          <w:rPr>
            <w:noProof/>
            <w:webHidden/>
          </w:rPr>
          <w:tab/>
        </w:r>
        <w:r w:rsidR="00A04A24">
          <w:rPr>
            <w:noProof/>
            <w:webHidden/>
          </w:rPr>
          <w:fldChar w:fldCharType="begin"/>
        </w:r>
        <w:r w:rsidR="00A04A24">
          <w:rPr>
            <w:noProof/>
            <w:webHidden/>
          </w:rPr>
          <w:instrText xml:space="preserve"> PAGEREF _Toc139604795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1AAC44CF" w14:textId="071B5685" w:rsidR="00A04A24" w:rsidRDefault="00E95FFC">
      <w:pPr>
        <w:pStyle w:val="TOC2"/>
        <w:tabs>
          <w:tab w:val="right" w:leader="dot" w:pos="9590"/>
        </w:tabs>
        <w:rPr>
          <w:rFonts w:asciiTheme="minorHAnsi" w:eastAsiaTheme="minorEastAsia" w:hAnsiTheme="minorHAnsi" w:cstheme="minorBidi"/>
          <w:noProof/>
          <w:szCs w:val="22"/>
        </w:rPr>
      </w:pPr>
      <w:hyperlink w:anchor="_Toc139604796" w:history="1">
        <w:r w:rsidR="00A04A24" w:rsidRPr="00A15AE7">
          <w:rPr>
            <w:rStyle w:val="Hyperlink"/>
            <w:rFonts w:cs="Arial"/>
            <w:noProof/>
          </w:rPr>
          <w:t>Star Ratings</w:t>
        </w:r>
        <w:r w:rsidR="00A04A24">
          <w:rPr>
            <w:noProof/>
            <w:webHidden/>
          </w:rPr>
          <w:tab/>
        </w:r>
        <w:r w:rsidR="00A04A24">
          <w:rPr>
            <w:noProof/>
            <w:webHidden/>
          </w:rPr>
          <w:fldChar w:fldCharType="begin"/>
        </w:r>
        <w:r w:rsidR="00A04A24">
          <w:rPr>
            <w:noProof/>
            <w:webHidden/>
          </w:rPr>
          <w:instrText xml:space="preserve"> PAGEREF _Toc139604796 \h </w:instrText>
        </w:r>
        <w:r w:rsidR="00A04A24">
          <w:rPr>
            <w:noProof/>
            <w:webHidden/>
          </w:rPr>
        </w:r>
        <w:r w:rsidR="00A04A24">
          <w:rPr>
            <w:noProof/>
            <w:webHidden/>
          </w:rPr>
          <w:fldChar w:fldCharType="separate"/>
        </w:r>
        <w:r w:rsidR="00A04A24">
          <w:rPr>
            <w:noProof/>
            <w:webHidden/>
          </w:rPr>
          <w:t>7</w:t>
        </w:r>
        <w:r w:rsidR="00A04A24">
          <w:rPr>
            <w:noProof/>
            <w:webHidden/>
          </w:rPr>
          <w:fldChar w:fldCharType="end"/>
        </w:r>
      </w:hyperlink>
    </w:p>
    <w:p w14:paraId="5DD88493" w14:textId="42213BDB" w:rsidR="00A04A24" w:rsidRDefault="00E95FFC">
      <w:pPr>
        <w:pStyle w:val="TOC1"/>
        <w:tabs>
          <w:tab w:val="right" w:leader="dot" w:pos="9590"/>
        </w:tabs>
        <w:rPr>
          <w:rFonts w:asciiTheme="minorHAnsi" w:eastAsiaTheme="minorEastAsia" w:hAnsiTheme="minorHAnsi" w:cstheme="minorBidi"/>
          <w:bCs w:val="0"/>
          <w:noProof/>
        </w:rPr>
      </w:pPr>
      <w:hyperlink w:anchor="_Toc139604797" w:history="1">
        <w:r w:rsidR="00A04A24" w:rsidRPr="00A15AE7">
          <w:rPr>
            <w:rStyle w:val="Hyperlink"/>
            <w:noProof/>
          </w:rPr>
          <w:t>Beneficiary Contact</w:t>
        </w:r>
        <w:r w:rsidR="00A04A24">
          <w:rPr>
            <w:noProof/>
            <w:webHidden/>
          </w:rPr>
          <w:tab/>
        </w:r>
        <w:r w:rsidR="00A04A24">
          <w:rPr>
            <w:noProof/>
            <w:webHidden/>
          </w:rPr>
          <w:fldChar w:fldCharType="begin"/>
        </w:r>
        <w:r w:rsidR="00A04A24">
          <w:rPr>
            <w:noProof/>
            <w:webHidden/>
          </w:rPr>
          <w:instrText xml:space="preserve"> PAGEREF _Toc139604797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5662F143" w14:textId="6B6C10A3" w:rsidR="00A04A24" w:rsidRDefault="00E95FFC">
      <w:pPr>
        <w:pStyle w:val="TOC2"/>
        <w:tabs>
          <w:tab w:val="right" w:leader="dot" w:pos="9590"/>
        </w:tabs>
        <w:rPr>
          <w:rFonts w:asciiTheme="minorHAnsi" w:eastAsiaTheme="minorEastAsia" w:hAnsiTheme="minorHAnsi" w:cstheme="minorBidi"/>
          <w:noProof/>
          <w:szCs w:val="22"/>
        </w:rPr>
      </w:pPr>
      <w:hyperlink w:anchor="_Toc139604798" w:history="1">
        <w:r w:rsidR="00A04A24" w:rsidRPr="00A15AE7">
          <w:rPr>
            <w:rStyle w:val="Hyperlink"/>
            <w:rFonts w:cs="Arial"/>
            <w:noProof/>
          </w:rPr>
          <w:t>Unsolicited contact</w:t>
        </w:r>
        <w:r w:rsidR="00A04A24">
          <w:rPr>
            <w:noProof/>
            <w:webHidden/>
          </w:rPr>
          <w:tab/>
        </w:r>
        <w:r w:rsidR="00A04A24">
          <w:rPr>
            <w:noProof/>
            <w:webHidden/>
          </w:rPr>
          <w:fldChar w:fldCharType="begin"/>
        </w:r>
        <w:r w:rsidR="00A04A24">
          <w:rPr>
            <w:noProof/>
            <w:webHidden/>
          </w:rPr>
          <w:instrText xml:space="preserve"> PAGEREF _Toc139604798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2CCE8CD4" w14:textId="580B8AA5" w:rsidR="00A04A24" w:rsidRDefault="00E95FFC">
      <w:pPr>
        <w:pStyle w:val="TOC2"/>
        <w:tabs>
          <w:tab w:val="right" w:leader="dot" w:pos="9590"/>
        </w:tabs>
        <w:rPr>
          <w:rFonts w:asciiTheme="minorHAnsi" w:eastAsiaTheme="minorEastAsia" w:hAnsiTheme="minorHAnsi" w:cstheme="minorBidi"/>
          <w:noProof/>
          <w:szCs w:val="22"/>
        </w:rPr>
      </w:pPr>
      <w:hyperlink w:anchor="_Toc139604799" w:history="1">
        <w:r w:rsidR="00A04A24" w:rsidRPr="00A15AE7">
          <w:rPr>
            <w:rStyle w:val="Hyperlink"/>
            <w:noProof/>
          </w:rPr>
          <w:t>Contact for plan business</w:t>
        </w:r>
        <w:r w:rsidR="00A04A24">
          <w:rPr>
            <w:noProof/>
            <w:webHidden/>
          </w:rPr>
          <w:tab/>
        </w:r>
        <w:r w:rsidR="00A04A24">
          <w:rPr>
            <w:noProof/>
            <w:webHidden/>
          </w:rPr>
          <w:fldChar w:fldCharType="begin"/>
        </w:r>
        <w:r w:rsidR="00A04A24">
          <w:rPr>
            <w:noProof/>
            <w:webHidden/>
          </w:rPr>
          <w:instrText xml:space="preserve"> PAGEREF _Toc139604799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0AFD73AA" w14:textId="730B738F" w:rsidR="00A04A24" w:rsidRDefault="00E95FFC">
      <w:pPr>
        <w:pStyle w:val="TOC2"/>
        <w:tabs>
          <w:tab w:val="right" w:leader="dot" w:pos="9590"/>
        </w:tabs>
        <w:rPr>
          <w:rFonts w:asciiTheme="minorHAnsi" w:eastAsiaTheme="minorEastAsia" w:hAnsiTheme="minorHAnsi" w:cstheme="minorBidi"/>
          <w:noProof/>
          <w:szCs w:val="22"/>
        </w:rPr>
      </w:pPr>
      <w:hyperlink w:anchor="_Toc139604800" w:history="1">
        <w:r w:rsidR="00A04A24" w:rsidRPr="00A15AE7">
          <w:rPr>
            <w:rStyle w:val="Hyperlink"/>
            <w:rFonts w:cs="Arial"/>
            <w:noProof/>
          </w:rPr>
          <w:t>Events with beneficiaries</w:t>
        </w:r>
        <w:r w:rsidR="00A04A24">
          <w:rPr>
            <w:noProof/>
            <w:webHidden/>
          </w:rPr>
          <w:tab/>
        </w:r>
        <w:r w:rsidR="00A04A24">
          <w:rPr>
            <w:noProof/>
            <w:webHidden/>
          </w:rPr>
          <w:fldChar w:fldCharType="begin"/>
        </w:r>
        <w:r w:rsidR="00A04A24">
          <w:rPr>
            <w:noProof/>
            <w:webHidden/>
          </w:rPr>
          <w:instrText xml:space="preserve"> PAGEREF _Toc139604800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384B01A6" w14:textId="4A7D4D77" w:rsidR="00A04A24" w:rsidRDefault="00E95FFC">
      <w:pPr>
        <w:pStyle w:val="TOC3"/>
        <w:rPr>
          <w:rFonts w:asciiTheme="minorHAnsi" w:eastAsiaTheme="minorEastAsia" w:hAnsiTheme="minorHAnsi" w:cstheme="minorBidi"/>
          <w:noProof/>
          <w:szCs w:val="22"/>
        </w:rPr>
      </w:pPr>
      <w:hyperlink w:anchor="_Toc139604801" w:history="1">
        <w:r w:rsidR="00A04A24" w:rsidRPr="00A15AE7">
          <w:rPr>
            <w:rStyle w:val="Hyperlink"/>
            <w:rFonts w:cs="Arial"/>
            <w:noProof/>
          </w:rPr>
          <w:t>Educational events, Marketing or sales events</w:t>
        </w:r>
        <w:r w:rsidR="00A04A24">
          <w:rPr>
            <w:noProof/>
            <w:webHidden/>
          </w:rPr>
          <w:tab/>
        </w:r>
        <w:r w:rsidR="00A04A24">
          <w:rPr>
            <w:noProof/>
            <w:webHidden/>
          </w:rPr>
          <w:fldChar w:fldCharType="begin"/>
        </w:r>
        <w:r w:rsidR="00A04A24">
          <w:rPr>
            <w:noProof/>
            <w:webHidden/>
          </w:rPr>
          <w:instrText xml:space="preserve"> PAGEREF _Toc139604801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308AFC52" w14:textId="0E8C2329" w:rsidR="00A04A24" w:rsidRDefault="00E95FFC">
      <w:pPr>
        <w:pStyle w:val="TOC3"/>
        <w:rPr>
          <w:rFonts w:asciiTheme="minorHAnsi" w:eastAsiaTheme="minorEastAsia" w:hAnsiTheme="minorHAnsi" w:cstheme="minorBidi"/>
          <w:noProof/>
          <w:szCs w:val="22"/>
        </w:rPr>
      </w:pPr>
      <w:hyperlink w:anchor="_Toc139604802" w:history="1">
        <w:r w:rsidR="00A04A24" w:rsidRPr="00A15AE7">
          <w:rPr>
            <w:rStyle w:val="Hyperlink"/>
            <w:rFonts w:cs="Arial"/>
            <w:noProof/>
          </w:rPr>
          <w:t>Personal marketing appointments</w:t>
        </w:r>
        <w:r w:rsidR="00A04A24">
          <w:rPr>
            <w:noProof/>
            <w:webHidden/>
          </w:rPr>
          <w:tab/>
        </w:r>
        <w:r w:rsidR="00A04A24">
          <w:rPr>
            <w:noProof/>
            <w:webHidden/>
          </w:rPr>
          <w:fldChar w:fldCharType="begin"/>
        </w:r>
        <w:r w:rsidR="00A04A24">
          <w:rPr>
            <w:noProof/>
            <w:webHidden/>
          </w:rPr>
          <w:instrText xml:space="preserve"> PAGEREF _Toc139604802 \h </w:instrText>
        </w:r>
        <w:r w:rsidR="00A04A24">
          <w:rPr>
            <w:noProof/>
            <w:webHidden/>
          </w:rPr>
        </w:r>
        <w:r w:rsidR="00A04A24">
          <w:rPr>
            <w:noProof/>
            <w:webHidden/>
          </w:rPr>
          <w:fldChar w:fldCharType="separate"/>
        </w:r>
        <w:r w:rsidR="00A04A24">
          <w:rPr>
            <w:noProof/>
            <w:webHidden/>
          </w:rPr>
          <w:t>8</w:t>
        </w:r>
        <w:r w:rsidR="00A04A24">
          <w:rPr>
            <w:noProof/>
            <w:webHidden/>
          </w:rPr>
          <w:fldChar w:fldCharType="end"/>
        </w:r>
      </w:hyperlink>
    </w:p>
    <w:p w14:paraId="5EFEA669" w14:textId="2354CD18" w:rsidR="00A04A24" w:rsidRDefault="00E95FFC">
      <w:pPr>
        <w:pStyle w:val="TOC2"/>
        <w:tabs>
          <w:tab w:val="right" w:leader="dot" w:pos="9590"/>
        </w:tabs>
        <w:rPr>
          <w:rFonts w:asciiTheme="minorHAnsi" w:eastAsiaTheme="minorEastAsia" w:hAnsiTheme="minorHAnsi" w:cstheme="minorBidi"/>
          <w:noProof/>
          <w:szCs w:val="22"/>
        </w:rPr>
      </w:pPr>
      <w:hyperlink w:anchor="_Toc139604803" w:history="1">
        <w:r w:rsidR="00A04A24" w:rsidRPr="00A15AE7">
          <w:rPr>
            <w:rStyle w:val="Hyperlink"/>
            <w:rFonts w:cs="Arial"/>
            <w:noProof/>
          </w:rPr>
          <w:t>Required content</w:t>
        </w:r>
        <w:r w:rsidR="00A04A24">
          <w:rPr>
            <w:noProof/>
            <w:webHidden/>
          </w:rPr>
          <w:tab/>
        </w:r>
        <w:r w:rsidR="00A04A24">
          <w:rPr>
            <w:noProof/>
            <w:webHidden/>
          </w:rPr>
          <w:fldChar w:fldCharType="begin"/>
        </w:r>
        <w:r w:rsidR="00A04A24">
          <w:rPr>
            <w:noProof/>
            <w:webHidden/>
          </w:rPr>
          <w:instrText xml:space="preserve"> PAGEREF _Toc139604803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6A42F511" w14:textId="3B5FE836" w:rsidR="00A04A24" w:rsidRDefault="00E95FFC">
      <w:pPr>
        <w:pStyle w:val="TOC2"/>
        <w:tabs>
          <w:tab w:val="right" w:leader="dot" w:pos="9590"/>
        </w:tabs>
        <w:rPr>
          <w:rFonts w:asciiTheme="minorHAnsi" w:eastAsiaTheme="minorEastAsia" w:hAnsiTheme="minorHAnsi" w:cstheme="minorBidi"/>
          <w:noProof/>
          <w:szCs w:val="22"/>
        </w:rPr>
      </w:pPr>
      <w:hyperlink w:anchor="_Toc139604804" w:history="1">
        <w:r w:rsidR="00A04A24" w:rsidRPr="00A15AE7">
          <w:rPr>
            <w:rStyle w:val="Hyperlink"/>
            <w:rFonts w:cs="Arial"/>
            <w:noProof/>
          </w:rPr>
          <w:t>Required posted materials</w:t>
        </w:r>
        <w:r w:rsidR="00A04A24">
          <w:rPr>
            <w:noProof/>
            <w:webHidden/>
          </w:rPr>
          <w:tab/>
        </w:r>
        <w:r w:rsidR="00A04A24">
          <w:rPr>
            <w:noProof/>
            <w:webHidden/>
          </w:rPr>
          <w:fldChar w:fldCharType="begin"/>
        </w:r>
        <w:r w:rsidR="00A04A24">
          <w:rPr>
            <w:noProof/>
            <w:webHidden/>
          </w:rPr>
          <w:instrText xml:space="preserve"> PAGEREF _Toc139604804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25C06EBC" w14:textId="7434FF15" w:rsidR="00A04A24" w:rsidRDefault="00E95FFC">
      <w:pPr>
        <w:pStyle w:val="TOC1"/>
        <w:tabs>
          <w:tab w:val="right" w:leader="dot" w:pos="9590"/>
        </w:tabs>
        <w:rPr>
          <w:rFonts w:asciiTheme="minorHAnsi" w:eastAsiaTheme="minorEastAsia" w:hAnsiTheme="minorHAnsi" w:cstheme="minorBidi"/>
          <w:bCs w:val="0"/>
          <w:noProof/>
        </w:rPr>
      </w:pPr>
      <w:hyperlink w:anchor="_Toc139604805" w:history="1">
        <w:r w:rsidR="00A04A24" w:rsidRPr="00A15AE7">
          <w:rPr>
            <w:rStyle w:val="Hyperlink"/>
            <w:noProof/>
          </w:rPr>
          <w:t>Activities with Healthcare Providers or in the Healthcare Setting</w:t>
        </w:r>
        <w:r w:rsidR="00A04A24">
          <w:rPr>
            <w:noProof/>
            <w:webHidden/>
          </w:rPr>
          <w:tab/>
        </w:r>
        <w:r w:rsidR="00A04A24">
          <w:rPr>
            <w:noProof/>
            <w:webHidden/>
          </w:rPr>
          <w:fldChar w:fldCharType="begin"/>
        </w:r>
        <w:r w:rsidR="00A04A24">
          <w:rPr>
            <w:noProof/>
            <w:webHidden/>
          </w:rPr>
          <w:instrText xml:space="preserve"> PAGEREF _Toc139604805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6264E8CD" w14:textId="30711D84" w:rsidR="00A04A24" w:rsidRDefault="00E95FFC">
      <w:pPr>
        <w:pStyle w:val="TOC2"/>
        <w:tabs>
          <w:tab w:val="right" w:leader="dot" w:pos="9590"/>
        </w:tabs>
        <w:rPr>
          <w:rFonts w:asciiTheme="minorHAnsi" w:eastAsiaTheme="minorEastAsia" w:hAnsiTheme="minorHAnsi" w:cstheme="minorBidi"/>
          <w:noProof/>
          <w:szCs w:val="22"/>
        </w:rPr>
      </w:pPr>
      <w:hyperlink w:anchor="_Toc139604806" w:history="1">
        <w:r w:rsidR="00A04A24" w:rsidRPr="00A15AE7">
          <w:rPr>
            <w:rStyle w:val="Hyperlink"/>
            <w:rFonts w:cs="Arial"/>
            <w:noProof/>
          </w:rPr>
          <w:t>Provider-initiated activities</w:t>
        </w:r>
        <w:r w:rsidR="00A04A24">
          <w:rPr>
            <w:noProof/>
            <w:webHidden/>
          </w:rPr>
          <w:tab/>
        </w:r>
        <w:r w:rsidR="00A04A24">
          <w:rPr>
            <w:noProof/>
            <w:webHidden/>
          </w:rPr>
          <w:fldChar w:fldCharType="begin"/>
        </w:r>
        <w:r w:rsidR="00A04A24">
          <w:rPr>
            <w:noProof/>
            <w:webHidden/>
          </w:rPr>
          <w:instrText xml:space="preserve"> PAGEREF _Toc139604806 \h </w:instrText>
        </w:r>
        <w:r w:rsidR="00A04A24">
          <w:rPr>
            <w:noProof/>
            <w:webHidden/>
          </w:rPr>
        </w:r>
        <w:r w:rsidR="00A04A24">
          <w:rPr>
            <w:noProof/>
            <w:webHidden/>
          </w:rPr>
          <w:fldChar w:fldCharType="separate"/>
        </w:r>
        <w:r w:rsidR="00A04A24">
          <w:rPr>
            <w:noProof/>
            <w:webHidden/>
          </w:rPr>
          <w:t>9</w:t>
        </w:r>
        <w:r w:rsidR="00A04A24">
          <w:rPr>
            <w:noProof/>
            <w:webHidden/>
          </w:rPr>
          <w:fldChar w:fldCharType="end"/>
        </w:r>
      </w:hyperlink>
    </w:p>
    <w:p w14:paraId="5443FDC0" w14:textId="3967F786" w:rsidR="00A04A24" w:rsidRDefault="00E95FFC">
      <w:pPr>
        <w:pStyle w:val="TOC1"/>
        <w:tabs>
          <w:tab w:val="right" w:leader="dot" w:pos="9590"/>
        </w:tabs>
        <w:rPr>
          <w:rFonts w:asciiTheme="minorHAnsi" w:eastAsiaTheme="minorEastAsia" w:hAnsiTheme="minorHAnsi" w:cstheme="minorBidi"/>
          <w:bCs w:val="0"/>
          <w:noProof/>
        </w:rPr>
      </w:pPr>
      <w:hyperlink w:anchor="_Toc139604807" w:history="1">
        <w:r w:rsidR="00A04A24" w:rsidRPr="00A15AE7">
          <w:rPr>
            <w:rStyle w:val="Hyperlink"/>
            <w:noProof/>
          </w:rPr>
          <w:t>Required Materials and Content</w:t>
        </w:r>
        <w:r w:rsidR="00A04A24">
          <w:rPr>
            <w:noProof/>
            <w:webHidden/>
          </w:rPr>
          <w:tab/>
        </w:r>
        <w:r w:rsidR="00A04A24">
          <w:rPr>
            <w:noProof/>
            <w:webHidden/>
          </w:rPr>
          <w:fldChar w:fldCharType="begin"/>
        </w:r>
        <w:r w:rsidR="00A04A24">
          <w:rPr>
            <w:noProof/>
            <w:webHidden/>
          </w:rPr>
          <w:instrText xml:space="preserve"> PAGEREF _Toc139604807 \h </w:instrText>
        </w:r>
        <w:r w:rsidR="00A04A24">
          <w:rPr>
            <w:noProof/>
            <w:webHidden/>
          </w:rPr>
        </w:r>
        <w:r w:rsidR="00A04A24">
          <w:rPr>
            <w:noProof/>
            <w:webHidden/>
          </w:rPr>
          <w:fldChar w:fldCharType="separate"/>
        </w:r>
        <w:r w:rsidR="00A04A24">
          <w:rPr>
            <w:noProof/>
            <w:webHidden/>
          </w:rPr>
          <w:t>10</w:t>
        </w:r>
        <w:r w:rsidR="00A04A24">
          <w:rPr>
            <w:noProof/>
            <w:webHidden/>
          </w:rPr>
          <w:fldChar w:fldCharType="end"/>
        </w:r>
      </w:hyperlink>
    </w:p>
    <w:p w14:paraId="4F6AA390" w14:textId="6036266C" w:rsidR="00A04A24" w:rsidRDefault="00E95FFC">
      <w:pPr>
        <w:pStyle w:val="TOC2"/>
        <w:tabs>
          <w:tab w:val="right" w:leader="dot" w:pos="9590"/>
        </w:tabs>
        <w:rPr>
          <w:rFonts w:asciiTheme="minorHAnsi" w:eastAsiaTheme="minorEastAsia" w:hAnsiTheme="minorHAnsi" w:cstheme="minorBidi"/>
          <w:noProof/>
          <w:szCs w:val="22"/>
        </w:rPr>
      </w:pPr>
      <w:hyperlink w:anchor="_Toc139604808" w:history="1">
        <w:r w:rsidR="00A04A24" w:rsidRPr="00A15AE7">
          <w:rPr>
            <w:rStyle w:val="Hyperlink"/>
            <w:rFonts w:cs="Arial"/>
            <w:noProof/>
          </w:rPr>
          <w:t>Standards for required materials and content</w:t>
        </w:r>
        <w:r w:rsidR="00A04A24">
          <w:rPr>
            <w:noProof/>
            <w:webHidden/>
          </w:rPr>
          <w:tab/>
        </w:r>
        <w:r w:rsidR="00A04A24">
          <w:rPr>
            <w:noProof/>
            <w:webHidden/>
          </w:rPr>
          <w:fldChar w:fldCharType="begin"/>
        </w:r>
        <w:r w:rsidR="00A04A24">
          <w:rPr>
            <w:noProof/>
            <w:webHidden/>
          </w:rPr>
          <w:instrText xml:space="preserve"> PAGEREF _Toc139604808 \h </w:instrText>
        </w:r>
        <w:r w:rsidR="00A04A24">
          <w:rPr>
            <w:noProof/>
            <w:webHidden/>
          </w:rPr>
        </w:r>
        <w:r w:rsidR="00A04A24">
          <w:rPr>
            <w:noProof/>
            <w:webHidden/>
          </w:rPr>
          <w:fldChar w:fldCharType="separate"/>
        </w:r>
        <w:r w:rsidR="00A04A24">
          <w:rPr>
            <w:noProof/>
            <w:webHidden/>
          </w:rPr>
          <w:t>10</w:t>
        </w:r>
        <w:r w:rsidR="00A04A24">
          <w:rPr>
            <w:noProof/>
            <w:webHidden/>
          </w:rPr>
          <w:fldChar w:fldCharType="end"/>
        </w:r>
      </w:hyperlink>
    </w:p>
    <w:p w14:paraId="4911ABF8" w14:textId="25B81247" w:rsidR="00A04A24" w:rsidRDefault="00E95FFC">
      <w:pPr>
        <w:pStyle w:val="TOC2"/>
        <w:tabs>
          <w:tab w:val="right" w:leader="dot" w:pos="9590"/>
        </w:tabs>
        <w:rPr>
          <w:rFonts w:asciiTheme="minorHAnsi" w:eastAsiaTheme="minorEastAsia" w:hAnsiTheme="minorHAnsi" w:cstheme="minorBidi"/>
          <w:noProof/>
          <w:szCs w:val="22"/>
        </w:rPr>
      </w:pPr>
      <w:hyperlink w:anchor="_Toc139604809" w:history="1">
        <w:r w:rsidR="00A04A24" w:rsidRPr="00A15AE7">
          <w:rPr>
            <w:rStyle w:val="Hyperlink"/>
            <w:rFonts w:cs="Arial"/>
            <w:noProof/>
          </w:rPr>
          <w:t>Model materials</w:t>
        </w:r>
        <w:r w:rsidR="00A04A24">
          <w:rPr>
            <w:noProof/>
            <w:webHidden/>
          </w:rPr>
          <w:tab/>
        </w:r>
        <w:r w:rsidR="00A04A24">
          <w:rPr>
            <w:noProof/>
            <w:webHidden/>
          </w:rPr>
          <w:fldChar w:fldCharType="begin"/>
        </w:r>
        <w:r w:rsidR="00A04A24">
          <w:rPr>
            <w:noProof/>
            <w:webHidden/>
          </w:rPr>
          <w:instrText xml:space="preserve"> PAGEREF _Toc139604809 \h </w:instrText>
        </w:r>
        <w:r w:rsidR="00A04A24">
          <w:rPr>
            <w:noProof/>
            <w:webHidden/>
          </w:rPr>
        </w:r>
        <w:r w:rsidR="00A04A24">
          <w:rPr>
            <w:noProof/>
            <w:webHidden/>
          </w:rPr>
          <w:fldChar w:fldCharType="separate"/>
        </w:r>
        <w:r w:rsidR="00A04A24">
          <w:rPr>
            <w:noProof/>
            <w:webHidden/>
          </w:rPr>
          <w:t>10</w:t>
        </w:r>
        <w:r w:rsidR="00A04A24">
          <w:rPr>
            <w:noProof/>
            <w:webHidden/>
          </w:rPr>
          <w:fldChar w:fldCharType="end"/>
        </w:r>
      </w:hyperlink>
    </w:p>
    <w:p w14:paraId="45FF2F12" w14:textId="78F70A5B" w:rsidR="00A04A24" w:rsidRDefault="00E95FFC">
      <w:pPr>
        <w:pStyle w:val="TOC2"/>
        <w:tabs>
          <w:tab w:val="right" w:leader="dot" w:pos="9590"/>
        </w:tabs>
        <w:rPr>
          <w:rFonts w:asciiTheme="minorHAnsi" w:eastAsiaTheme="minorEastAsia" w:hAnsiTheme="minorHAnsi" w:cstheme="minorBidi"/>
          <w:noProof/>
          <w:szCs w:val="22"/>
        </w:rPr>
      </w:pPr>
      <w:hyperlink w:anchor="_Toc139604810" w:history="1">
        <w:r w:rsidR="00A04A24" w:rsidRPr="00A15AE7">
          <w:rPr>
            <w:rStyle w:val="Hyperlink"/>
            <w:rFonts w:cs="Arial"/>
            <w:noProof/>
          </w:rPr>
          <w:t>CMS required materials and content</w:t>
        </w:r>
        <w:r w:rsidR="00A04A24">
          <w:rPr>
            <w:noProof/>
            <w:webHidden/>
          </w:rPr>
          <w:tab/>
        </w:r>
        <w:r w:rsidR="00A04A24">
          <w:rPr>
            <w:noProof/>
            <w:webHidden/>
          </w:rPr>
          <w:fldChar w:fldCharType="begin"/>
        </w:r>
        <w:r w:rsidR="00A04A24">
          <w:rPr>
            <w:noProof/>
            <w:webHidden/>
          </w:rPr>
          <w:instrText xml:space="preserve"> PAGEREF _Toc139604810 \h </w:instrText>
        </w:r>
        <w:r w:rsidR="00A04A24">
          <w:rPr>
            <w:noProof/>
            <w:webHidden/>
          </w:rPr>
        </w:r>
        <w:r w:rsidR="00A04A24">
          <w:rPr>
            <w:noProof/>
            <w:webHidden/>
          </w:rPr>
          <w:fldChar w:fldCharType="separate"/>
        </w:r>
        <w:r w:rsidR="00A04A24">
          <w:rPr>
            <w:noProof/>
            <w:webHidden/>
          </w:rPr>
          <w:t>11</w:t>
        </w:r>
        <w:r w:rsidR="00A04A24">
          <w:rPr>
            <w:noProof/>
            <w:webHidden/>
          </w:rPr>
          <w:fldChar w:fldCharType="end"/>
        </w:r>
      </w:hyperlink>
    </w:p>
    <w:p w14:paraId="69BDA78B" w14:textId="130132C8" w:rsidR="00A04A24" w:rsidRDefault="00E95FFC">
      <w:pPr>
        <w:pStyle w:val="TOC2"/>
        <w:tabs>
          <w:tab w:val="right" w:leader="dot" w:pos="9590"/>
        </w:tabs>
        <w:rPr>
          <w:rFonts w:asciiTheme="minorHAnsi" w:eastAsiaTheme="minorEastAsia" w:hAnsiTheme="minorHAnsi" w:cstheme="minorBidi"/>
          <w:noProof/>
          <w:szCs w:val="22"/>
        </w:rPr>
      </w:pPr>
      <w:hyperlink w:anchor="_Toc139604811" w:history="1">
        <w:r w:rsidR="00A04A24" w:rsidRPr="00A15AE7">
          <w:rPr>
            <w:rStyle w:val="Hyperlink"/>
            <w:rFonts w:cs="Arial"/>
            <w:noProof/>
          </w:rPr>
          <w:t>Required materials for new MMP enrollees</w:t>
        </w:r>
        <w:r w:rsidR="00A04A24">
          <w:rPr>
            <w:noProof/>
            <w:webHidden/>
          </w:rPr>
          <w:tab/>
        </w:r>
        <w:r w:rsidR="00A04A24">
          <w:rPr>
            <w:noProof/>
            <w:webHidden/>
          </w:rPr>
          <w:fldChar w:fldCharType="begin"/>
        </w:r>
        <w:r w:rsidR="00A04A24">
          <w:rPr>
            <w:noProof/>
            <w:webHidden/>
          </w:rPr>
          <w:instrText xml:space="preserve"> PAGEREF _Toc139604811 \h </w:instrText>
        </w:r>
        <w:r w:rsidR="00A04A24">
          <w:rPr>
            <w:noProof/>
            <w:webHidden/>
          </w:rPr>
        </w:r>
        <w:r w:rsidR="00A04A24">
          <w:rPr>
            <w:noProof/>
            <w:webHidden/>
          </w:rPr>
          <w:fldChar w:fldCharType="separate"/>
        </w:r>
        <w:r w:rsidR="00A04A24">
          <w:rPr>
            <w:noProof/>
            <w:webHidden/>
          </w:rPr>
          <w:t>31</w:t>
        </w:r>
        <w:r w:rsidR="00A04A24">
          <w:rPr>
            <w:noProof/>
            <w:webHidden/>
          </w:rPr>
          <w:fldChar w:fldCharType="end"/>
        </w:r>
      </w:hyperlink>
    </w:p>
    <w:p w14:paraId="2BD16FD1" w14:textId="5209E5BD" w:rsidR="00A04A24" w:rsidRDefault="00E95FFC">
      <w:pPr>
        <w:pStyle w:val="TOC3"/>
        <w:rPr>
          <w:rFonts w:asciiTheme="minorHAnsi" w:eastAsiaTheme="minorEastAsia" w:hAnsiTheme="minorHAnsi" w:cstheme="minorBidi"/>
          <w:noProof/>
          <w:szCs w:val="22"/>
        </w:rPr>
      </w:pPr>
      <w:hyperlink w:anchor="_Toc139604812" w:history="1">
        <w:r w:rsidR="00A04A24" w:rsidRPr="00A15AE7">
          <w:rPr>
            <w:rStyle w:val="Hyperlink"/>
            <w:rFonts w:cs="Arial"/>
            <w:noProof/>
          </w:rPr>
          <w:t>Table 1:  Required Materials for New Members – Passive Enrollment</w:t>
        </w:r>
        <w:r w:rsidR="00A04A24">
          <w:rPr>
            <w:noProof/>
            <w:webHidden/>
          </w:rPr>
          <w:tab/>
        </w:r>
        <w:r w:rsidR="00A04A24">
          <w:rPr>
            <w:noProof/>
            <w:webHidden/>
          </w:rPr>
          <w:fldChar w:fldCharType="begin"/>
        </w:r>
        <w:r w:rsidR="00A04A24">
          <w:rPr>
            <w:noProof/>
            <w:webHidden/>
          </w:rPr>
          <w:instrText xml:space="preserve"> PAGEREF _Toc139604812 \h </w:instrText>
        </w:r>
        <w:r w:rsidR="00A04A24">
          <w:rPr>
            <w:noProof/>
            <w:webHidden/>
          </w:rPr>
        </w:r>
        <w:r w:rsidR="00A04A24">
          <w:rPr>
            <w:noProof/>
            <w:webHidden/>
          </w:rPr>
          <w:fldChar w:fldCharType="separate"/>
        </w:r>
        <w:r w:rsidR="00A04A24">
          <w:rPr>
            <w:noProof/>
            <w:webHidden/>
          </w:rPr>
          <w:t>31</w:t>
        </w:r>
        <w:r w:rsidR="00A04A24">
          <w:rPr>
            <w:noProof/>
            <w:webHidden/>
          </w:rPr>
          <w:fldChar w:fldCharType="end"/>
        </w:r>
      </w:hyperlink>
    </w:p>
    <w:p w14:paraId="1CBB631E" w14:textId="119D0201" w:rsidR="00A04A24" w:rsidRDefault="00E95FFC">
      <w:pPr>
        <w:pStyle w:val="TOC3"/>
        <w:rPr>
          <w:rFonts w:asciiTheme="minorHAnsi" w:eastAsiaTheme="minorEastAsia" w:hAnsiTheme="minorHAnsi" w:cstheme="minorBidi"/>
          <w:noProof/>
          <w:szCs w:val="22"/>
        </w:rPr>
      </w:pPr>
      <w:hyperlink w:anchor="_Toc139604813" w:history="1">
        <w:r w:rsidR="00A04A24" w:rsidRPr="00A15AE7">
          <w:rPr>
            <w:rStyle w:val="Hyperlink"/>
            <w:rFonts w:cs="Arial"/>
            <w:noProof/>
          </w:rPr>
          <w:t>Table 2:  Required Materials for New Members – Opt-in Enrollment</w:t>
        </w:r>
        <w:r w:rsidR="00A04A24">
          <w:rPr>
            <w:noProof/>
            <w:webHidden/>
          </w:rPr>
          <w:tab/>
        </w:r>
        <w:r w:rsidR="00A04A24">
          <w:rPr>
            <w:noProof/>
            <w:webHidden/>
          </w:rPr>
          <w:fldChar w:fldCharType="begin"/>
        </w:r>
        <w:r w:rsidR="00A04A24">
          <w:rPr>
            <w:noProof/>
            <w:webHidden/>
          </w:rPr>
          <w:instrText xml:space="preserve"> PAGEREF _Toc139604813 \h </w:instrText>
        </w:r>
        <w:r w:rsidR="00A04A24">
          <w:rPr>
            <w:noProof/>
            <w:webHidden/>
          </w:rPr>
        </w:r>
        <w:r w:rsidR="00A04A24">
          <w:rPr>
            <w:noProof/>
            <w:webHidden/>
          </w:rPr>
          <w:fldChar w:fldCharType="separate"/>
        </w:r>
        <w:r w:rsidR="00A04A24">
          <w:rPr>
            <w:noProof/>
            <w:webHidden/>
          </w:rPr>
          <w:t>32</w:t>
        </w:r>
        <w:r w:rsidR="00A04A24">
          <w:rPr>
            <w:noProof/>
            <w:webHidden/>
          </w:rPr>
          <w:fldChar w:fldCharType="end"/>
        </w:r>
      </w:hyperlink>
    </w:p>
    <w:p w14:paraId="5BD64698" w14:textId="5429F8C3" w:rsidR="00A04A24" w:rsidRDefault="00E95FFC">
      <w:pPr>
        <w:pStyle w:val="TOC2"/>
        <w:tabs>
          <w:tab w:val="right" w:leader="dot" w:pos="9590"/>
        </w:tabs>
        <w:rPr>
          <w:rFonts w:asciiTheme="minorHAnsi" w:eastAsiaTheme="minorEastAsia" w:hAnsiTheme="minorHAnsi" w:cstheme="minorBidi"/>
          <w:noProof/>
          <w:szCs w:val="22"/>
        </w:rPr>
      </w:pPr>
      <w:hyperlink w:anchor="_Toc139604814" w:history="1">
        <w:r w:rsidR="00A04A24" w:rsidRPr="00A15AE7">
          <w:rPr>
            <w:rStyle w:val="Hyperlink"/>
            <w:noProof/>
          </w:rPr>
          <w:t>State-specific MMP Disclaimers</w:t>
        </w:r>
        <w:r w:rsidR="00A04A24">
          <w:rPr>
            <w:noProof/>
            <w:webHidden/>
          </w:rPr>
          <w:tab/>
        </w:r>
        <w:r w:rsidR="00A04A24">
          <w:rPr>
            <w:noProof/>
            <w:webHidden/>
          </w:rPr>
          <w:fldChar w:fldCharType="begin"/>
        </w:r>
        <w:r w:rsidR="00A04A24">
          <w:rPr>
            <w:noProof/>
            <w:webHidden/>
          </w:rPr>
          <w:instrText xml:space="preserve"> PAGEREF _Toc139604814 \h </w:instrText>
        </w:r>
        <w:r w:rsidR="00A04A24">
          <w:rPr>
            <w:noProof/>
            <w:webHidden/>
          </w:rPr>
        </w:r>
        <w:r w:rsidR="00A04A24">
          <w:rPr>
            <w:noProof/>
            <w:webHidden/>
          </w:rPr>
          <w:fldChar w:fldCharType="separate"/>
        </w:r>
        <w:r w:rsidR="00A04A24">
          <w:rPr>
            <w:noProof/>
            <w:webHidden/>
          </w:rPr>
          <w:t>33</w:t>
        </w:r>
        <w:r w:rsidR="00A04A24">
          <w:rPr>
            <w:noProof/>
            <w:webHidden/>
          </w:rPr>
          <w:fldChar w:fldCharType="end"/>
        </w:r>
      </w:hyperlink>
    </w:p>
    <w:p w14:paraId="465F271C" w14:textId="0D4C79D7" w:rsidR="00A04A24" w:rsidRDefault="00E95FFC">
      <w:pPr>
        <w:pStyle w:val="TOC1"/>
        <w:tabs>
          <w:tab w:val="right" w:leader="dot" w:pos="9590"/>
        </w:tabs>
        <w:rPr>
          <w:rFonts w:asciiTheme="minorHAnsi" w:eastAsiaTheme="minorEastAsia" w:hAnsiTheme="minorHAnsi" w:cstheme="minorBidi"/>
          <w:bCs w:val="0"/>
          <w:noProof/>
        </w:rPr>
      </w:pPr>
      <w:hyperlink w:anchor="_Toc139604815" w:history="1">
        <w:r w:rsidR="00A04A24" w:rsidRPr="00A15AE7">
          <w:rPr>
            <w:rStyle w:val="Hyperlink"/>
            <w:noProof/>
          </w:rPr>
          <w:t>Agent, Broker, and Other Third Party Requirements</w:t>
        </w:r>
        <w:r w:rsidR="00A04A24">
          <w:rPr>
            <w:noProof/>
            <w:webHidden/>
          </w:rPr>
          <w:tab/>
        </w:r>
        <w:r w:rsidR="00A04A24">
          <w:rPr>
            <w:noProof/>
            <w:webHidden/>
          </w:rPr>
          <w:fldChar w:fldCharType="begin"/>
        </w:r>
        <w:r w:rsidR="00A04A24">
          <w:rPr>
            <w:noProof/>
            <w:webHidden/>
          </w:rPr>
          <w:instrText xml:space="preserve"> PAGEREF _Toc139604815 \h </w:instrText>
        </w:r>
        <w:r w:rsidR="00A04A24">
          <w:rPr>
            <w:noProof/>
            <w:webHidden/>
          </w:rPr>
        </w:r>
        <w:r w:rsidR="00A04A24">
          <w:rPr>
            <w:noProof/>
            <w:webHidden/>
          </w:rPr>
          <w:fldChar w:fldCharType="separate"/>
        </w:r>
        <w:r w:rsidR="00A04A24">
          <w:rPr>
            <w:noProof/>
            <w:webHidden/>
          </w:rPr>
          <w:t>34</w:t>
        </w:r>
        <w:r w:rsidR="00A04A24">
          <w:rPr>
            <w:noProof/>
            <w:webHidden/>
          </w:rPr>
          <w:fldChar w:fldCharType="end"/>
        </w:r>
      </w:hyperlink>
    </w:p>
    <w:p w14:paraId="4B6C3A9B" w14:textId="3EDA8B8B" w:rsidR="00A04A24" w:rsidRDefault="00E95FFC">
      <w:pPr>
        <w:pStyle w:val="TOC1"/>
        <w:tabs>
          <w:tab w:val="right" w:leader="dot" w:pos="9590"/>
        </w:tabs>
        <w:rPr>
          <w:rFonts w:asciiTheme="minorHAnsi" w:eastAsiaTheme="minorEastAsia" w:hAnsiTheme="minorHAnsi" w:cstheme="minorBidi"/>
          <w:bCs w:val="0"/>
          <w:noProof/>
        </w:rPr>
      </w:pPr>
      <w:hyperlink w:anchor="_Toc139604816" w:history="1">
        <w:r w:rsidR="00A04A24" w:rsidRPr="00A15AE7">
          <w:rPr>
            <w:rStyle w:val="Hyperlink"/>
            <w:noProof/>
          </w:rPr>
          <w:t>Appendix 1. Standardized Pre-Enrollment Checklist</w:t>
        </w:r>
        <w:r w:rsidR="00A04A24">
          <w:rPr>
            <w:noProof/>
            <w:webHidden/>
          </w:rPr>
          <w:tab/>
        </w:r>
        <w:r w:rsidR="00A04A24">
          <w:rPr>
            <w:noProof/>
            <w:webHidden/>
          </w:rPr>
          <w:fldChar w:fldCharType="begin"/>
        </w:r>
        <w:r w:rsidR="00A04A24">
          <w:rPr>
            <w:noProof/>
            <w:webHidden/>
          </w:rPr>
          <w:instrText xml:space="preserve"> PAGEREF _Toc139604816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1211398F" w14:textId="68E641B3" w:rsidR="00A04A24" w:rsidRDefault="00E95FFC">
      <w:pPr>
        <w:pStyle w:val="TOC1"/>
        <w:tabs>
          <w:tab w:val="right" w:leader="dot" w:pos="9590"/>
        </w:tabs>
        <w:rPr>
          <w:rFonts w:asciiTheme="minorHAnsi" w:eastAsiaTheme="minorEastAsia" w:hAnsiTheme="minorHAnsi" w:cstheme="minorBidi"/>
          <w:bCs w:val="0"/>
          <w:noProof/>
        </w:rPr>
      </w:pPr>
      <w:hyperlink w:anchor="_Toc139604817" w:history="1">
        <w:r w:rsidR="00A04A24" w:rsidRPr="00A15AE7">
          <w:rPr>
            <w:rStyle w:val="Hyperlink"/>
            <w:noProof/>
          </w:rPr>
          <w:t>Appendix 2. Model Summary of Benefit Instructions</w:t>
        </w:r>
        <w:r w:rsidR="00A04A24">
          <w:rPr>
            <w:noProof/>
            <w:webHidden/>
          </w:rPr>
          <w:tab/>
        </w:r>
        <w:r w:rsidR="00A04A24">
          <w:rPr>
            <w:noProof/>
            <w:webHidden/>
          </w:rPr>
          <w:fldChar w:fldCharType="begin"/>
        </w:r>
        <w:r w:rsidR="00A04A24">
          <w:rPr>
            <w:noProof/>
            <w:webHidden/>
          </w:rPr>
          <w:instrText xml:space="preserve"> PAGEREF _Toc139604817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39D9CFFB" w14:textId="45CFC4B5" w:rsidR="00A04A24" w:rsidRDefault="00E95FFC">
      <w:pPr>
        <w:pStyle w:val="TOC1"/>
        <w:tabs>
          <w:tab w:val="right" w:leader="dot" w:pos="9590"/>
        </w:tabs>
        <w:rPr>
          <w:rFonts w:asciiTheme="minorHAnsi" w:eastAsiaTheme="minorEastAsia" w:hAnsiTheme="minorHAnsi" w:cstheme="minorBidi"/>
          <w:bCs w:val="0"/>
          <w:noProof/>
        </w:rPr>
      </w:pPr>
      <w:hyperlink w:anchor="_Toc139604818" w:history="1">
        <w:r w:rsidR="00A04A24" w:rsidRPr="00A15AE7">
          <w:rPr>
            <w:rStyle w:val="Hyperlink"/>
            <w:noProof/>
          </w:rPr>
          <w:t>Appendix 3. Employer/Union Group Health Plans</w:t>
        </w:r>
        <w:r w:rsidR="00A04A24">
          <w:rPr>
            <w:noProof/>
            <w:webHidden/>
          </w:rPr>
          <w:tab/>
        </w:r>
        <w:r w:rsidR="00A04A24">
          <w:rPr>
            <w:noProof/>
            <w:webHidden/>
          </w:rPr>
          <w:fldChar w:fldCharType="begin"/>
        </w:r>
        <w:r w:rsidR="00A04A24">
          <w:rPr>
            <w:noProof/>
            <w:webHidden/>
          </w:rPr>
          <w:instrText xml:space="preserve"> PAGEREF _Toc139604818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740CB063" w14:textId="316EB8C1" w:rsidR="00A04A24" w:rsidRDefault="00E95FFC">
      <w:pPr>
        <w:pStyle w:val="TOC1"/>
        <w:tabs>
          <w:tab w:val="right" w:leader="dot" w:pos="9590"/>
        </w:tabs>
        <w:rPr>
          <w:rFonts w:asciiTheme="minorHAnsi" w:eastAsiaTheme="minorEastAsia" w:hAnsiTheme="minorHAnsi" w:cstheme="minorBidi"/>
          <w:bCs w:val="0"/>
          <w:noProof/>
        </w:rPr>
      </w:pPr>
      <w:hyperlink w:anchor="_Toc139604819" w:history="1">
        <w:r w:rsidR="00A04A24" w:rsidRPr="00A15AE7">
          <w:rPr>
            <w:rStyle w:val="Hyperlink"/>
            <w:noProof/>
          </w:rPr>
          <w:t>Appendix 4. Use of Medicare Mark for Part D Sponsors</w:t>
        </w:r>
        <w:r w:rsidR="00A04A24">
          <w:rPr>
            <w:noProof/>
            <w:webHidden/>
          </w:rPr>
          <w:tab/>
        </w:r>
        <w:r w:rsidR="00A04A24">
          <w:rPr>
            <w:noProof/>
            <w:webHidden/>
          </w:rPr>
          <w:fldChar w:fldCharType="begin"/>
        </w:r>
        <w:r w:rsidR="00A04A24">
          <w:rPr>
            <w:noProof/>
            <w:webHidden/>
          </w:rPr>
          <w:instrText xml:space="preserve"> PAGEREF _Toc139604819 \h </w:instrText>
        </w:r>
        <w:r w:rsidR="00A04A24">
          <w:rPr>
            <w:noProof/>
            <w:webHidden/>
          </w:rPr>
        </w:r>
        <w:r w:rsidR="00A04A24">
          <w:rPr>
            <w:noProof/>
            <w:webHidden/>
          </w:rPr>
          <w:fldChar w:fldCharType="separate"/>
        </w:r>
        <w:r w:rsidR="00A04A24">
          <w:rPr>
            <w:noProof/>
            <w:webHidden/>
          </w:rPr>
          <w:t>35</w:t>
        </w:r>
        <w:r w:rsidR="00A04A24">
          <w:rPr>
            <w:noProof/>
            <w:webHidden/>
          </w:rPr>
          <w:fldChar w:fldCharType="end"/>
        </w:r>
      </w:hyperlink>
    </w:p>
    <w:p w14:paraId="14D4950E" w14:textId="1E08724E" w:rsidR="000376DC" w:rsidRPr="000376DC" w:rsidRDefault="0045328E" w:rsidP="00CE3D7B">
      <w:pPr>
        <w:pStyle w:val="TOC1"/>
        <w:sectPr w:rsidR="000376DC" w:rsidRPr="000376DC" w:rsidSect="00DD73B7">
          <w:footerReference w:type="default" r:id="rId12"/>
          <w:pgSz w:w="12240" w:h="15840"/>
          <w:pgMar w:top="1360" w:right="1320" w:bottom="860" w:left="1320" w:header="0" w:footer="720" w:gutter="0"/>
          <w:pgNumType w:start="1"/>
          <w:cols w:space="720"/>
          <w:docGrid w:linePitch="299"/>
        </w:sectPr>
      </w:pPr>
      <w:r>
        <w:fldChar w:fldCharType="end"/>
      </w:r>
    </w:p>
    <w:p w14:paraId="50CF57FC" w14:textId="68C3B5BA" w:rsidR="00D642F2" w:rsidRPr="000A26F5" w:rsidRDefault="00216BC5" w:rsidP="005160AB">
      <w:pPr>
        <w:pStyle w:val="Heading1"/>
        <w:suppressAutoHyphens/>
        <w:rPr>
          <w:rFonts w:ascii="Arial" w:hAnsi="Arial"/>
        </w:rPr>
      </w:pPr>
      <w:bookmarkStart w:id="9" w:name="Introduction"/>
      <w:bookmarkStart w:id="10" w:name="_bookmark0"/>
      <w:bookmarkStart w:id="11" w:name="_Toc139604781"/>
      <w:bookmarkEnd w:id="9"/>
      <w:bookmarkEnd w:id="10"/>
      <w:r w:rsidRPr="003B37CC">
        <w:rPr>
          <w:rFonts w:ascii="Arial" w:hAnsi="Arial"/>
        </w:rPr>
        <w:lastRenderedPageBreak/>
        <w:t>I</w:t>
      </w:r>
      <w:r w:rsidRPr="007006D7">
        <w:rPr>
          <w:rFonts w:ascii="Arial" w:hAnsi="Arial"/>
        </w:rPr>
        <w:t>ntroduction</w:t>
      </w:r>
      <w:bookmarkEnd w:id="11"/>
    </w:p>
    <w:p w14:paraId="7994DACA" w14:textId="4B90EE12" w:rsidR="00C52000" w:rsidRPr="003B37CC" w:rsidRDefault="002A5E47" w:rsidP="005160AB">
      <w:pPr>
        <w:pStyle w:val="BodyText"/>
        <w:suppressAutoHyphens/>
      </w:pPr>
      <w:r w:rsidRPr="000E3951">
        <w:t>All Medicare Advantage-Prescription Drug (MA-PD) plan sponsor requirements in 42 CFR Parts 422 and 423</w:t>
      </w:r>
      <w:r w:rsidR="00676CC5">
        <w:t xml:space="preserve"> </w:t>
      </w:r>
      <w:r w:rsidR="00440EE3" w:rsidRPr="00440EE3">
        <w:t>as well as all MA-PD plan sponsor requirements in the Medicare Communications and Marketing Guidelines (MCMG), posted at</w:t>
      </w:r>
      <w:r w:rsidR="00D63523">
        <w:t xml:space="preserve"> </w:t>
      </w:r>
      <w:hyperlink r:id="rId13" w:history="1">
        <w:r w:rsidR="00CC7058">
          <w:rPr>
            <w:rStyle w:val="Hyperlink"/>
          </w:rPr>
          <w:t>www.cms.gov/Medicare/Health-Plans/ManagedCareMarketing/FinalPartCMarketingGuidelines%20</w:t>
        </w:r>
      </w:hyperlink>
      <w:r w:rsidR="00933575">
        <w:t xml:space="preserve"> </w:t>
      </w:r>
      <w:r w:rsidRPr="000E3951">
        <w:t xml:space="preserve">apply </w:t>
      </w:r>
      <w:r w:rsidRPr="003B37CC">
        <w:t xml:space="preserve">to </w:t>
      </w:r>
      <w:r w:rsidR="00816C1C">
        <w:t xml:space="preserve">the </w:t>
      </w:r>
      <w:r w:rsidRPr="003B37CC">
        <w:t>Medicare-</w:t>
      </w:r>
      <w:r w:rsidR="006529B1" w:rsidRPr="007006D7">
        <w:t>Medicaid P</w:t>
      </w:r>
      <w:r w:rsidRPr="000A26F5">
        <w:t xml:space="preserve">lan (MMP) participating in the </w:t>
      </w:r>
      <w:r w:rsidR="00816C1C">
        <w:t xml:space="preserve">Rhode Island Financial Alignment Initiative </w:t>
      </w:r>
      <w:r w:rsidRPr="000A26F5">
        <w:t xml:space="preserve">capitated model demonstration, except as clarified or modified in this </w:t>
      </w:r>
      <w:r w:rsidR="00440EE3">
        <w:t xml:space="preserve">guidance </w:t>
      </w:r>
      <w:r w:rsidRPr="000A26F5">
        <w:t>document.</w:t>
      </w:r>
      <w:r w:rsidRPr="003B37CC">
        <w:rPr>
          <w:rStyle w:val="FootnoteReference"/>
        </w:rPr>
        <w:footnoteReference w:id="2"/>
      </w:r>
      <w:r w:rsidR="00B0187E" w:rsidDel="00B0187E">
        <w:t xml:space="preserve"> </w:t>
      </w:r>
    </w:p>
    <w:p w14:paraId="717C3876" w14:textId="77777777" w:rsidR="00C52000" w:rsidRPr="007006D7" w:rsidRDefault="00C52000" w:rsidP="002B0069">
      <w:pPr>
        <w:pStyle w:val="BodyText"/>
        <w:suppressAutoHyphens/>
      </w:pPr>
    </w:p>
    <w:p w14:paraId="584E1E8B" w14:textId="3621FA90" w:rsidR="00135D2B" w:rsidRPr="00D6296C" w:rsidRDefault="00135D2B" w:rsidP="005160AB">
      <w:pPr>
        <w:pStyle w:val="BodyText"/>
        <w:suppressAutoHyphens/>
      </w:pPr>
      <w:r w:rsidRPr="00D6296C">
        <w:t>As defined in 42 CFR 422.2260</w:t>
      </w:r>
      <w:r>
        <w:t xml:space="preserve"> </w:t>
      </w:r>
      <w:r w:rsidRPr="00D6296C">
        <w:t xml:space="preserve">and 423.2260 prior to the implementation of </w:t>
      </w:r>
      <w:r w:rsidR="00440EE3">
        <w:t xml:space="preserve">the </w:t>
      </w:r>
      <w:r w:rsidRPr="00D6296C">
        <w:t>CMS-4182-F,</w:t>
      </w:r>
      <w:r w:rsidRPr="00D6296C">
        <w:rPr>
          <w:rStyle w:val="FootnoteReference"/>
        </w:rPr>
        <w:footnoteReference w:id="3"/>
      </w:r>
      <w:r w:rsidRPr="00D6296C">
        <w:t xml:space="preserve"> CMS continues to consider </w:t>
      </w:r>
      <w:r>
        <w:t xml:space="preserve">all </w:t>
      </w:r>
      <w:r w:rsidRPr="00D6296C">
        <w:t>Contract Year (CY) 202</w:t>
      </w:r>
      <w:r w:rsidR="00B0187E">
        <w:t>4</w:t>
      </w:r>
      <w:r w:rsidRPr="00D6296C">
        <w:t xml:space="preserve"> MMP materials to be marketing materials, </w:t>
      </w:r>
      <w:r w:rsidR="004854C7">
        <w:t>including</w:t>
      </w:r>
      <w:r w:rsidRPr="00D6296C">
        <w:t xml:space="preserve"> those</w:t>
      </w:r>
      <w:r>
        <w:t xml:space="preserve"> </w:t>
      </w:r>
      <w:r w:rsidR="004854C7">
        <w:t xml:space="preserve">that </w:t>
      </w:r>
      <w:r w:rsidRPr="00D6296C">
        <w:t>promot</w:t>
      </w:r>
      <w:r w:rsidR="004854C7">
        <w:t>e</w:t>
      </w:r>
      <w:r w:rsidRPr="00D6296C">
        <w:t xml:space="preserve"> the organization or </w:t>
      </w:r>
      <w:r w:rsidR="00816C1C">
        <w:t xml:space="preserve">the </w:t>
      </w:r>
      <w:r w:rsidRPr="00D6296C">
        <w:t>MMP offered by the organization;</w:t>
      </w:r>
      <w:r>
        <w:t xml:space="preserve"> </w:t>
      </w:r>
      <w:r w:rsidRPr="00D6296C">
        <w:t>inform ben</w:t>
      </w:r>
      <w:r>
        <w:t>eficiaries that they may enroll</w:t>
      </w:r>
      <w:r w:rsidRPr="00D6296C">
        <w:t xml:space="preserve"> or remain enrolled</w:t>
      </w:r>
      <w:r>
        <w:t xml:space="preserve"> in</w:t>
      </w:r>
      <w:r w:rsidRPr="00D6296C">
        <w:t xml:space="preserve"> </w:t>
      </w:r>
      <w:r w:rsidR="00816C1C">
        <w:t>the</w:t>
      </w:r>
      <w:r w:rsidRPr="00D6296C">
        <w:t xml:space="preserve"> MMP offered by the organization;</w:t>
      </w:r>
      <w:r>
        <w:t xml:space="preserve"> </w:t>
      </w:r>
      <w:r w:rsidRPr="00D6296C">
        <w:t xml:space="preserve">explain the benefits of enrollment in </w:t>
      </w:r>
      <w:r w:rsidR="00816C1C">
        <w:t>the</w:t>
      </w:r>
      <w:r w:rsidRPr="00D6296C">
        <w:t xml:space="preserve"> MMP, or rules that apply to enrollee</w:t>
      </w:r>
      <w:r>
        <w:t>s; and</w:t>
      </w:r>
      <w:r w:rsidR="004854C7">
        <w:t>/or</w:t>
      </w:r>
      <w:r>
        <w:t xml:space="preserve"> </w:t>
      </w:r>
      <w:r w:rsidRPr="00D6296C">
        <w:t xml:space="preserve">explain how services are covered under </w:t>
      </w:r>
      <w:r w:rsidR="00816C1C">
        <w:t>the</w:t>
      </w:r>
      <w:r w:rsidRPr="00D6296C">
        <w:t xml:space="preserve"> MMP, including conditions that apply to such coverage</w:t>
      </w:r>
      <w:r>
        <w:t>.</w:t>
      </w:r>
    </w:p>
    <w:p w14:paraId="774CDAA9" w14:textId="77777777" w:rsidR="0077400D" w:rsidRDefault="0077400D" w:rsidP="005160AB">
      <w:pPr>
        <w:pStyle w:val="BodyText"/>
        <w:suppressAutoHyphens/>
      </w:pPr>
    </w:p>
    <w:p w14:paraId="0FF76ED5" w14:textId="4C1B1AF8" w:rsidR="00FC4CA1" w:rsidRPr="003B37CC" w:rsidRDefault="17187722" w:rsidP="005160AB">
      <w:pPr>
        <w:pStyle w:val="BodyText"/>
        <w:suppressAutoHyphens/>
      </w:pPr>
      <w:r>
        <w:t>This document provides information only about those sections or subsections of the regulations that are not applicable or that are different for the MMP in Rhode Island. Information in this document is applicable to all marketing done for CY 202</w:t>
      </w:r>
      <w:r w:rsidR="00B0187E">
        <w:t>4</w:t>
      </w:r>
      <w:r>
        <w:t xml:space="preserve"> benefits</w:t>
      </w:r>
      <w:bookmarkStart w:id="12" w:name="Use_of_Independent_Agents_and_Brokers"/>
      <w:bookmarkStart w:id="13" w:name="_bookmark1"/>
      <w:bookmarkEnd w:id="12"/>
      <w:bookmarkEnd w:id="13"/>
      <w:r>
        <w:t>.</w:t>
      </w:r>
    </w:p>
    <w:p w14:paraId="1319F785" w14:textId="77777777" w:rsidR="008142F3" w:rsidRPr="007006D7" w:rsidRDefault="008142F3" w:rsidP="005160AB">
      <w:bookmarkStart w:id="14" w:name="Compliance_with_Section_1557_of_the_Affo"/>
      <w:bookmarkStart w:id="15" w:name="_bookmark2"/>
      <w:bookmarkStart w:id="16" w:name="Formulary_and_Formulary_Change_Notice_Re"/>
      <w:bookmarkStart w:id="17" w:name="_bookmark3"/>
      <w:bookmarkEnd w:id="14"/>
      <w:bookmarkEnd w:id="15"/>
      <w:bookmarkEnd w:id="16"/>
      <w:bookmarkEnd w:id="17"/>
    </w:p>
    <w:p w14:paraId="710BF42A" w14:textId="42F71909" w:rsidR="00FC4CA1" w:rsidRPr="003B37CC" w:rsidRDefault="00216BC5" w:rsidP="005160AB">
      <w:pPr>
        <w:pStyle w:val="Heading1"/>
        <w:suppressAutoHyphens/>
        <w:rPr>
          <w:rFonts w:ascii="Arial" w:hAnsi="Arial"/>
        </w:rPr>
      </w:pPr>
      <w:bookmarkStart w:id="18" w:name="Additional_Guidance_for_Illinois_MMPs"/>
      <w:bookmarkStart w:id="19" w:name="_bookmark5"/>
      <w:bookmarkStart w:id="20" w:name="_Toc139604782"/>
      <w:bookmarkEnd w:id="18"/>
      <w:bookmarkEnd w:id="19"/>
      <w:r w:rsidRPr="000A26F5">
        <w:rPr>
          <w:rFonts w:ascii="Arial" w:hAnsi="Arial"/>
        </w:rPr>
        <w:t xml:space="preserve">Additional Guidance for </w:t>
      </w:r>
      <w:r w:rsidR="00AC140C">
        <w:rPr>
          <w:rFonts w:ascii="Arial" w:hAnsi="Arial"/>
        </w:rPr>
        <w:t xml:space="preserve">the Rhode Island </w:t>
      </w:r>
      <w:r w:rsidRPr="000A26F5">
        <w:rPr>
          <w:rFonts w:ascii="Arial" w:hAnsi="Arial"/>
        </w:rPr>
        <w:t>MMP</w:t>
      </w:r>
      <w:bookmarkEnd w:id="20"/>
    </w:p>
    <w:p w14:paraId="7D6B7EF7" w14:textId="5CAA097E" w:rsidR="00D0267E" w:rsidRDefault="00B80185" w:rsidP="005160AB">
      <w:pPr>
        <w:pStyle w:val="BodyText"/>
        <w:suppressAutoHyphens/>
      </w:pPr>
      <w:r w:rsidRPr="003B37CC">
        <w:t xml:space="preserve">The following are additional </w:t>
      </w:r>
      <w:r w:rsidR="00AC140C">
        <w:t xml:space="preserve">Rhode Island </w:t>
      </w:r>
      <w:r w:rsidRPr="003B37CC">
        <w:t xml:space="preserve">MMP-specific modifications </w:t>
      </w:r>
      <w:r w:rsidR="00732843">
        <w:t>to the marketing regulations and MCMG</w:t>
      </w:r>
      <w:r w:rsidR="00CA043C">
        <w:t>:</w:t>
      </w:r>
    </w:p>
    <w:p w14:paraId="2F5B791D" w14:textId="77777777" w:rsidR="00CA043C" w:rsidRPr="007006D7" w:rsidRDefault="00CA043C" w:rsidP="005160AB">
      <w:pPr>
        <w:pStyle w:val="BodyText"/>
        <w:suppressAutoHyphens/>
      </w:pPr>
    </w:p>
    <w:p w14:paraId="6C3F700B" w14:textId="121760D4" w:rsidR="00AC140C" w:rsidRPr="00317F8D" w:rsidRDefault="00C61F2F" w:rsidP="00317F8D">
      <w:pPr>
        <w:pStyle w:val="Heading2"/>
        <w:keepNext w:val="0"/>
        <w:keepLines w:val="0"/>
        <w:rPr>
          <w:rFonts w:ascii="Arial" w:hAnsi="Arial" w:cs="Arial"/>
          <w:szCs w:val="22"/>
        </w:rPr>
      </w:pPr>
      <w:bookmarkStart w:id="21" w:name="_Toc139604783"/>
      <w:r w:rsidRPr="0074254B">
        <w:rPr>
          <w:rFonts w:ascii="Arial" w:hAnsi="Arial" w:cs="Arial"/>
          <w:szCs w:val="22"/>
        </w:rPr>
        <w:t>F</w:t>
      </w:r>
      <w:r w:rsidR="001E7061" w:rsidRPr="0074254B">
        <w:rPr>
          <w:rFonts w:ascii="Arial" w:hAnsi="Arial" w:cs="Arial"/>
          <w:szCs w:val="22"/>
        </w:rPr>
        <w:t xml:space="preserve">ormulary and </w:t>
      </w:r>
      <w:r w:rsidR="00451F54" w:rsidRPr="0074254B">
        <w:rPr>
          <w:rFonts w:ascii="Arial" w:hAnsi="Arial" w:cs="Arial"/>
          <w:szCs w:val="22"/>
        </w:rPr>
        <w:t>formulary change notice r</w:t>
      </w:r>
      <w:r w:rsidRPr="0074254B">
        <w:rPr>
          <w:rFonts w:ascii="Arial" w:hAnsi="Arial" w:cs="Arial"/>
          <w:szCs w:val="22"/>
        </w:rPr>
        <w:t>equirements</w:t>
      </w:r>
      <w:bookmarkEnd w:id="21"/>
    </w:p>
    <w:p w14:paraId="5FF5DFD8" w14:textId="7D110A99" w:rsidR="00C61F2F" w:rsidRPr="000E3951" w:rsidRDefault="00AC140C" w:rsidP="00CE3D7B">
      <w:pPr>
        <w:pStyle w:val="BodyText"/>
        <w:suppressAutoHyphens/>
        <w:ind w:left="360"/>
      </w:pPr>
      <w:r>
        <w:t xml:space="preserve">The Rhode Island </w:t>
      </w:r>
      <w:r w:rsidR="00C61F2F" w:rsidRPr="003B37CC">
        <w:t>MMP should refe</w:t>
      </w:r>
      <w:r w:rsidR="002C11E1">
        <w:t>r to the November 1, 2018, CMS</w:t>
      </w:r>
      <w:r w:rsidR="00C61F2F" w:rsidRPr="007006D7">
        <w:t xml:space="preserve"> memorandum, “Part D Communication Materials,” for guidance on formulary and formulary change notice requirements. As noted in that memorandum, additional updates to reflect changes related to 42 CFR 423.120(b)(5), regarding notice of mid-year form</w:t>
      </w:r>
      <w:r w:rsidR="00C61F2F" w:rsidRPr="000E3951">
        <w:t xml:space="preserve">ulary changes and changes to the definition of an approved month’s supply, will be incorporated into the Medicare Prescription Drug Benefit Manual in a future release. In addition, we note that </w:t>
      </w:r>
      <w:r>
        <w:t xml:space="preserve">the Rhode Island </w:t>
      </w:r>
      <w:r w:rsidR="00C61F2F" w:rsidRPr="000E3951">
        <w:t>MMP</w:t>
      </w:r>
      <w:r>
        <w:t xml:space="preserve"> is </w:t>
      </w:r>
      <w:r w:rsidR="00C61F2F" w:rsidRPr="000E3951">
        <w:t>required to adhere to all new regulatory provisions and requirements</w:t>
      </w:r>
      <w:r w:rsidR="00B11321">
        <w:t>.</w:t>
      </w:r>
    </w:p>
    <w:p w14:paraId="76995920" w14:textId="025A52DB" w:rsidR="00C61F2F" w:rsidRPr="000E3951" w:rsidRDefault="00C61F2F" w:rsidP="005160AB">
      <w:pPr>
        <w:pStyle w:val="BodyText"/>
        <w:suppressAutoHyphens/>
        <w:ind w:left="360"/>
      </w:pPr>
      <w:r w:rsidRPr="000E3951">
        <w:t xml:space="preserve">The requirements of the November 1, 2018, </w:t>
      </w:r>
      <w:r w:rsidR="002C11E1">
        <w:t>CMS</w:t>
      </w:r>
      <w:r w:rsidRPr="000E3951">
        <w:t xml:space="preserve"> memorandum apply with the following modifications:</w:t>
      </w:r>
    </w:p>
    <w:p w14:paraId="73FD23E6" w14:textId="77777777" w:rsidR="00C61F2F" w:rsidRPr="000E3951" w:rsidRDefault="00C61F2F" w:rsidP="005160AB"/>
    <w:p w14:paraId="1442CCEC" w14:textId="27371928" w:rsidR="00C61F2F" w:rsidRPr="000E3951" w:rsidRDefault="00C61F2F" w:rsidP="007C0C7F">
      <w:pPr>
        <w:pStyle w:val="ListParagraph"/>
        <w:numPr>
          <w:ilvl w:val="0"/>
          <w:numId w:val="6"/>
        </w:numPr>
        <w:tabs>
          <w:tab w:val="left" w:pos="840"/>
          <w:tab w:val="left" w:pos="841"/>
        </w:tabs>
        <w:suppressAutoHyphens/>
        <w:ind w:left="720" w:right="720" w:hanging="360"/>
      </w:pPr>
      <w:r w:rsidRPr="000E3951">
        <w:t>Formulary change notices must be sent for any negative formulary change</w:t>
      </w:r>
      <w:r w:rsidR="008B7551">
        <w:t xml:space="preserve">, </w:t>
      </w:r>
      <w:r w:rsidRPr="000E3951">
        <w:t>regardless of whether or not the negative formulary change applies to an item covered under Medicare or Medicaid, or as an additional drug benefit under the</w:t>
      </w:r>
      <w:r w:rsidRPr="000E3951">
        <w:rPr>
          <w:spacing w:val="-34"/>
        </w:rPr>
        <w:t xml:space="preserve"> </w:t>
      </w:r>
      <w:r w:rsidRPr="000E3951">
        <w:t>plan.</w:t>
      </w:r>
    </w:p>
    <w:p w14:paraId="044EC539" w14:textId="04B74BC4" w:rsidR="00C61F2F" w:rsidRPr="003B37CC" w:rsidRDefault="00C61F2F" w:rsidP="005160AB">
      <w:pPr>
        <w:pStyle w:val="ListParagraph"/>
        <w:numPr>
          <w:ilvl w:val="0"/>
          <w:numId w:val="6"/>
        </w:numPr>
        <w:tabs>
          <w:tab w:val="left" w:pos="840"/>
          <w:tab w:val="left" w:pos="841"/>
        </w:tabs>
        <w:suppressAutoHyphens/>
        <w:ind w:left="720" w:right="720" w:hanging="360"/>
      </w:pPr>
      <w:r w:rsidRPr="000E3951">
        <w:lastRenderedPageBreak/>
        <w:t xml:space="preserve">Formulary change notices applicable to all formulary changes (not just Part D drug </w:t>
      </w:r>
      <w:r w:rsidRPr="003B37CC">
        <w:t xml:space="preserve">changes) must be maintained on </w:t>
      </w:r>
      <w:r w:rsidR="00032D7F">
        <w:t xml:space="preserve">the Rhode Island </w:t>
      </w:r>
      <w:r w:rsidRPr="003B37CC">
        <w:t>MMP website.</w:t>
      </w:r>
    </w:p>
    <w:p w14:paraId="30AC07A0" w14:textId="1F46F064" w:rsidR="00D0267E" w:rsidRPr="003B37CC" w:rsidRDefault="00D0267E" w:rsidP="005160AB"/>
    <w:p w14:paraId="31CBD687" w14:textId="680EB29E" w:rsidR="002015F3" w:rsidRPr="003B37CC" w:rsidRDefault="002015F3" w:rsidP="005160AB">
      <w:pPr>
        <w:pStyle w:val="Heading2"/>
        <w:keepNext w:val="0"/>
        <w:keepLines w:val="0"/>
        <w:suppressAutoHyphens/>
        <w:rPr>
          <w:rFonts w:ascii="Arial" w:hAnsi="Arial" w:cs="Arial"/>
          <w:szCs w:val="22"/>
        </w:rPr>
      </w:pPr>
      <w:bookmarkStart w:id="22" w:name="_Toc139604784"/>
      <w:r w:rsidRPr="007006D7">
        <w:rPr>
          <w:rFonts w:ascii="Arial" w:hAnsi="Arial" w:cs="Arial"/>
          <w:szCs w:val="22"/>
        </w:rPr>
        <w:t xml:space="preserve">Informational </w:t>
      </w:r>
      <w:r w:rsidR="00287A9F" w:rsidRPr="000A26F5">
        <w:rPr>
          <w:rFonts w:ascii="Arial" w:hAnsi="Arial" w:cs="Arial"/>
          <w:szCs w:val="22"/>
        </w:rPr>
        <w:t xml:space="preserve">and </w:t>
      </w:r>
      <w:r w:rsidR="00451F54" w:rsidRPr="000E3951">
        <w:rPr>
          <w:rFonts w:ascii="Arial" w:hAnsi="Arial" w:cs="Arial"/>
          <w:szCs w:val="22"/>
        </w:rPr>
        <w:t>e</w:t>
      </w:r>
      <w:r w:rsidR="00287A9F" w:rsidRPr="000E3951">
        <w:rPr>
          <w:rFonts w:ascii="Arial" w:hAnsi="Arial" w:cs="Arial"/>
          <w:szCs w:val="22"/>
        </w:rPr>
        <w:t xml:space="preserve">nrollment </w:t>
      </w:r>
      <w:r w:rsidR="00451F54" w:rsidRPr="000E3951">
        <w:rPr>
          <w:rFonts w:ascii="Arial" w:hAnsi="Arial" w:cs="Arial"/>
          <w:szCs w:val="22"/>
        </w:rPr>
        <w:t>c</w:t>
      </w:r>
      <w:r w:rsidR="00287A9F" w:rsidRPr="000E3951">
        <w:rPr>
          <w:rFonts w:ascii="Arial" w:hAnsi="Arial" w:cs="Arial"/>
          <w:szCs w:val="22"/>
        </w:rPr>
        <w:t>alls</w:t>
      </w:r>
      <w:r w:rsidR="00074AEC">
        <w:rPr>
          <w:rFonts w:ascii="Arial" w:hAnsi="Arial" w:cs="Arial"/>
          <w:szCs w:val="22"/>
        </w:rPr>
        <w:t xml:space="preserve"> and scripts</w:t>
      </w:r>
      <w:bookmarkEnd w:id="22"/>
    </w:p>
    <w:p w14:paraId="7CA71355" w14:textId="21258058" w:rsidR="00677D0E" w:rsidRDefault="00677D0E" w:rsidP="005160AB">
      <w:pPr>
        <w:ind w:left="360"/>
      </w:pPr>
      <w:r w:rsidRPr="00A17B17">
        <w:t xml:space="preserve">We clarify that MMP customer service representatives may conduct activities that do not require the use of state-licensed marketing representatives. We also clarify that, to provide more than factual information, MMP outbound callers must be state-licensed (and, when required, appointed) marketing agents. </w:t>
      </w:r>
      <w:r>
        <w:t>Furthermore</w:t>
      </w:r>
      <w:r w:rsidRPr="00A17B17">
        <w:t xml:space="preserve">, </w:t>
      </w:r>
      <w:r>
        <w:t>the MMP</w:t>
      </w:r>
      <w:r w:rsidRPr="00A17B17">
        <w:t xml:space="preserve"> must use a state-licensed (and, when required, appointed) marketing agent for any marketing activity.</w:t>
      </w:r>
    </w:p>
    <w:p w14:paraId="5A44AED4" w14:textId="77777777" w:rsidR="00677D0E" w:rsidRDefault="00677D0E" w:rsidP="005160AB">
      <w:pPr>
        <w:pStyle w:val="BodyText"/>
        <w:ind w:left="360" w:right="360"/>
      </w:pPr>
    </w:p>
    <w:p w14:paraId="23ABFC66" w14:textId="77777777" w:rsidR="00E429C2" w:rsidRDefault="17187722" w:rsidP="00E429C2">
      <w:pPr>
        <w:pStyle w:val="BodyText"/>
        <w:ind w:left="360" w:right="360"/>
      </w:pPr>
      <w:r>
        <w:t>We clarify that informational calls to MMP call centers that become enrollment calls at the proactive request of the beneficiary must be transferred to the state’s enrollment broker. We further clarify that telesales scripts are considered marketing, and the MMP must submit such scripts in the Health Plan Management System (HPMS) Marketing Review Module.</w:t>
      </w:r>
    </w:p>
    <w:p w14:paraId="2F32B21A" w14:textId="719CB3D6" w:rsidR="002015F3" w:rsidRPr="003B37CC" w:rsidRDefault="00677D0E" w:rsidP="00E429C2">
      <w:pPr>
        <w:pStyle w:val="BodyText"/>
        <w:ind w:left="360" w:right="360"/>
      </w:pPr>
      <w:r>
        <w:rPr>
          <w:lang w:bidi="en-US"/>
        </w:rPr>
        <w:t xml:space="preserve"> </w:t>
      </w:r>
    </w:p>
    <w:p w14:paraId="6EC0DF82" w14:textId="0DE86140" w:rsidR="00FC4CA1" w:rsidRPr="000E3951" w:rsidRDefault="00A44A37" w:rsidP="005160AB">
      <w:pPr>
        <w:pStyle w:val="Heading2"/>
        <w:keepNext w:val="0"/>
        <w:keepLines w:val="0"/>
        <w:suppressAutoHyphens/>
        <w:rPr>
          <w:rFonts w:ascii="Arial" w:hAnsi="Arial" w:cs="Arial"/>
          <w:szCs w:val="22"/>
        </w:rPr>
      </w:pPr>
      <w:bookmarkStart w:id="23" w:name="_Toc139604785"/>
      <w:r>
        <w:rPr>
          <w:rFonts w:ascii="Arial" w:hAnsi="Arial" w:cs="Arial"/>
          <w:szCs w:val="22"/>
        </w:rPr>
        <w:t xml:space="preserve">Marketing </w:t>
      </w:r>
      <w:r w:rsidR="00565451" w:rsidRPr="000A26F5">
        <w:rPr>
          <w:rFonts w:ascii="Arial" w:hAnsi="Arial" w:cs="Arial"/>
          <w:szCs w:val="22"/>
        </w:rPr>
        <w:t xml:space="preserve">MMP </w:t>
      </w:r>
      <w:r w:rsidR="00451F54" w:rsidRPr="000E3951">
        <w:rPr>
          <w:rFonts w:ascii="Arial" w:hAnsi="Arial" w:cs="Arial"/>
          <w:szCs w:val="22"/>
        </w:rPr>
        <w:t>o</w:t>
      </w:r>
      <w:r w:rsidR="00565451" w:rsidRPr="000E3951">
        <w:rPr>
          <w:rFonts w:ascii="Arial" w:hAnsi="Arial" w:cs="Arial"/>
          <w:szCs w:val="22"/>
        </w:rPr>
        <w:t>fferings</w:t>
      </w:r>
      <w:bookmarkEnd w:id="23"/>
    </w:p>
    <w:p w14:paraId="3BDCA596" w14:textId="44DCE954" w:rsidR="00277B82" w:rsidRPr="00277B82" w:rsidRDefault="00B523A5" w:rsidP="00277B82">
      <w:pPr>
        <w:tabs>
          <w:tab w:val="left" w:pos="839"/>
          <w:tab w:val="left" w:pos="841"/>
        </w:tabs>
        <w:suppressAutoHyphens/>
        <w:ind w:left="360" w:right="720"/>
      </w:pPr>
      <w:r w:rsidRPr="00277B82">
        <w:t>We clarify that an</w:t>
      </w:r>
      <w:r w:rsidRPr="00931CBB">
        <w:t xml:space="preserve"> organization offering </w:t>
      </w:r>
      <w:r w:rsidR="002F1D49" w:rsidRPr="00277B82">
        <w:t xml:space="preserve">an </w:t>
      </w:r>
      <w:r w:rsidRPr="00277B82">
        <w:t>MMP and non-MMP health plan option</w:t>
      </w:r>
      <w:r w:rsidR="002F1D49" w:rsidRPr="00277B82">
        <w:t xml:space="preserve">(s) </w:t>
      </w:r>
      <w:r w:rsidRPr="00277B82">
        <w:t xml:space="preserve">may only market </w:t>
      </w:r>
      <w:r w:rsidR="002F1D49" w:rsidRPr="00277B82">
        <w:t xml:space="preserve">the </w:t>
      </w:r>
      <w:r w:rsidRPr="00277B82">
        <w:t>MMP in the MMP</w:t>
      </w:r>
      <w:r w:rsidR="002F1D49" w:rsidRPr="00277B82">
        <w:t>’s</w:t>
      </w:r>
      <w:r w:rsidRPr="00277B82">
        <w:t xml:space="preserve"> materials</w:t>
      </w:r>
      <w:r w:rsidR="00317F8D" w:rsidRPr="00277B82">
        <w:t>.</w:t>
      </w:r>
    </w:p>
    <w:p w14:paraId="1C9D9BFB" w14:textId="42B55AE7" w:rsidR="00F80AD8" w:rsidRPr="000E3951" w:rsidRDefault="00F80AD8" w:rsidP="005160AB">
      <w:pPr>
        <w:suppressAutoHyphens/>
      </w:pPr>
    </w:p>
    <w:p w14:paraId="5CBCCE40" w14:textId="6040FBE0" w:rsidR="00F80AD8" w:rsidRPr="003B37CC" w:rsidRDefault="00F80AD8" w:rsidP="005160AB">
      <w:pPr>
        <w:pStyle w:val="Heading1"/>
        <w:suppressAutoHyphens/>
        <w:rPr>
          <w:rFonts w:ascii="Arial" w:hAnsi="Arial"/>
        </w:rPr>
      </w:pPr>
      <w:bookmarkStart w:id="24" w:name="_Toc139604786"/>
      <w:r w:rsidRPr="0074254B">
        <w:rPr>
          <w:rFonts w:ascii="Arial" w:hAnsi="Arial"/>
        </w:rPr>
        <w:t xml:space="preserve">Disclosure </w:t>
      </w:r>
      <w:r w:rsidR="00D8311E" w:rsidRPr="0074254B">
        <w:rPr>
          <w:rFonts w:ascii="Arial" w:hAnsi="Arial"/>
        </w:rPr>
        <w:t>R</w:t>
      </w:r>
      <w:r w:rsidRPr="0074254B">
        <w:rPr>
          <w:rFonts w:ascii="Arial" w:hAnsi="Arial"/>
        </w:rPr>
        <w:t>equirements</w:t>
      </w:r>
      <w:r w:rsidR="00D8311E" w:rsidRPr="0074254B">
        <w:rPr>
          <w:rFonts w:ascii="Arial" w:hAnsi="Arial"/>
        </w:rPr>
        <w:t>, Provision of Specific Information</w:t>
      </w:r>
      <w:r w:rsidR="001E60DB" w:rsidRPr="0074254B">
        <w:rPr>
          <w:rFonts w:ascii="Arial" w:hAnsi="Arial"/>
        </w:rPr>
        <w:t>,</w:t>
      </w:r>
      <w:r w:rsidR="001E60DB" w:rsidRPr="003B37CC">
        <w:rPr>
          <w:rFonts w:ascii="Arial" w:hAnsi="Arial"/>
        </w:rPr>
        <w:t xml:space="preserve"> </w:t>
      </w:r>
      <w:r w:rsidR="001E60DB" w:rsidRPr="007006D7">
        <w:rPr>
          <w:rFonts w:ascii="Arial" w:hAnsi="Arial"/>
        </w:rPr>
        <w:t>Call Centers</w:t>
      </w:r>
      <w:bookmarkEnd w:id="24"/>
      <w:r w:rsidRPr="0074254B" w:rsidDel="006A6B24">
        <w:rPr>
          <w:rFonts w:ascii="Arial" w:hAnsi="Arial"/>
        </w:rPr>
        <w:t xml:space="preserve"> </w:t>
      </w:r>
    </w:p>
    <w:p w14:paraId="735D5825" w14:textId="6FC2AD4F" w:rsidR="00896809" w:rsidRPr="000E3951" w:rsidRDefault="000929EF" w:rsidP="005160AB">
      <w:r w:rsidRPr="000E3951">
        <w:t>422.111</w:t>
      </w:r>
      <w:r w:rsidR="00D8311E" w:rsidRPr="000E3951">
        <w:t>, 422.111(h)</w:t>
      </w:r>
    </w:p>
    <w:p w14:paraId="00BF131D" w14:textId="77777777" w:rsidR="00477E8F" w:rsidRPr="000E3951" w:rsidRDefault="00477E8F" w:rsidP="005160AB">
      <w:pPr>
        <w:suppressAutoHyphens/>
      </w:pPr>
    </w:p>
    <w:p w14:paraId="18BFFA7A" w14:textId="2FAC517E" w:rsidR="000B2E74" w:rsidRPr="003B37CC" w:rsidRDefault="007863ED" w:rsidP="005160AB">
      <w:pPr>
        <w:suppressAutoHyphens/>
      </w:pPr>
      <w:r w:rsidRPr="000E3951">
        <w:t>W</w:t>
      </w:r>
      <w:r w:rsidR="0024646A" w:rsidRPr="000E3951">
        <w:t xml:space="preserve">e clarify that hold time messages that include marketing content must be submitted in </w:t>
      </w:r>
      <w:r w:rsidR="00730A27" w:rsidRPr="000E3951">
        <w:t xml:space="preserve">the </w:t>
      </w:r>
      <w:r w:rsidR="0024646A" w:rsidRPr="000E3951">
        <w:t>HPMS</w:t>
      </w:r>
      <w:r w:rsidR="00730A27" w:rsidRPr="000E3951">
        <w:t xml:space="preserve"> Marketing Review Module.</w:t>
      </w:r>
    </w:p>
    <w:p w14:paraId="71CF14CD" w14:textId="77777777" w:rsidR="00EA7267" w:rsidRPr="007006D7" w:rsidRDefault="00EA7267" w:rsidP="005160AB">
      <w:pPr>
        <w:suppressAutoHyphens/>
      </w:pPr>
    </w:p>
    <w:p w14:paraId="6C60426A" w14:textId="74A4513C" w:rsidR="005F4D64" w:rsidRPr="003B37CC" w:rsidRDefault="00896809" w:rsidP="00CE3D7B">
      <w:pPr>
        <w:suppressAutoHyphens/>
      </w:pPr>
      <w:bookmarkStart w:id="25" w:name="_Toc16663970"/>
      <w:r w:rsidRPr="000A26F5">
        <w:rPr>
          <w:bCs/>
        </w:rPr>
        <w:t xml:space="preserve">Additionally, </w:t>
      </w:r>
      <w:bookmarkEnd w:id="25"/>
      <w:r w:rsidRPr="000E3951">
        <w:t>w</w:t>
      </w:r>
      <w:r w:rsidR="00F80AD8" w:rsidRPr="000E3951">
        <w:t xml:space="preserve">e clarify that </w:t>
      </w:r>
      <w:r w:rsidR="00CE67D1">
        <w:t xml:space="preserve">the </w:t>
      </w:r>
      <w:r w:rsidR="00F80AD8" w:rsidRPr="000E3951">
        <w:t xml:space="preserve">MMP must operate a toll-free call center during usual business hours. In light of the scope and nature of the services and benefits provided by </w:t>
      </w:r>
      <w:r w:rsidR="00CE67D1">
        <w:t xml:space="preserve">the </w:t>
      </w:r>
      <w:r w:rsidR="00F80AD8" w:rsidRPr="000E3951">
        <w:t xml:space="preserve">MMP, CMS interprets usual business hours for customer service call centers for both current and prospective enrollees as meaning the following: seven (7) days a week, at least from 8 a.m. </w:t>
      </w:r>
      <w:r w:rsidR="000469ED" w:rsidRPr="000E3951">
        <w:t>to</w:t>
      </w:r>
      <w:r w:rsidR="000469ED">
        <w:t xml:space="preserve"> </w:t>
      </w:r>
      <w:r w:rsidR="000469ED" w:rsidRPr="000E3951">
        <w:t>8</w:t>
      </w:r>
      <w:r w:rsidR="007A6F6F">
        <w:t xml:space="preserve"> </w:t>
      </w:r>
      <w:r w:rsidR="00F80AD8" w:rsidRPr="000E3951">
        <w:t xml:space="preserve">p.m. </w:t>
      </w:r>
      <w:r w:rsidR="00CE67D1">
        <w:t>E</w:t>
      </w:r>
      <w:r w:rsidR="00F80AD8" w:rsidRPr="000E3951">
        <w:t xml:space="preserve">T, except as provided below. Customer service call center hours and days must be the same for all individuals regardless of whether they speak English, a non-English language, or use assistive devices for communication. </w:t>
      </w:r>
      <w:r w:rsidR="0044642A">
        <w:t>Customer service representatives must be available to speak with current and prospective enrollees from 8 a.m. to 8 p.m. ET, Monday through Friday.</w:t>
      </w:r>
      <w:r w:rsidR="00F80AD8" w:rsidRPr="000E3951">
        <w:t xml:space="preserve"> </w:t>
      </w:r>
      <w:r w:rsidR="00CE67D1">
        <w:t xml:space="preserve">The </w:t>
      </w:r>
      <w:r w:rsidR="00F80AD8" w:rsidRPr="000E3951">
        <w:t xml:space="preserve">MMP may use alternative technologies on Saturdays, Sundays, and </w:t>
      </w:r>
      <w:r w:rsidR="00CE67D1">
        <w:t xml:space="preserve">state and/or </w:t>
      </w:r>
      <w:r w:rsidR="00F80AD8" w:rsidRPr="000E3951">
        <w:t xml:space="preserve">federal holidays </w:t>
      </w:r>
      <w:r w:rsidR="00CE67D1">
        <w:t xml:space="preserve">other than New Year’s Day </w:t>
      </w:r>
      <w:r w:rsidR="00F80AD8" w:rsidRPr="000E3951">
        <w:t xml:space="preserve">in lieu of having live customer service representatives. For example, </w:t>
      </w:r>
      <w:r w:rsidR="00CE67D1">
        <w:t>the</w:t>
      </w:r>
      <w:r w:rsidR="00F80AD8" w:rsidRPr="000E3951">
        <w:t xml:space="preserve"> MMP may use an interactive voice response (IVR) system or similar technologies to provide required </w:t>
      </w:r>
      <w:r w:rsidR="00504D89" w:rsidRPr="000E3951">
        <w:t>information, and</w:t>
      </w:r>
      <w:r w:rsidR="00F80AD8" w:rsidRPr="000E3951">
        <w:t xml:space="preserve"> allow </w:t>
      </w:r>
      <w:r w:rsidR="009915A3" w:rsidRPr="009915A3">
        <w:t>individuals</w:t>
      </w:r>
      <w:r w:rsidR="009915A3">
        <w:t xml:space="preserve"> </w:t>
      </w:r>
      <w:r w:rsidR="00F80AD8" w:rsidRPr="000E3951">
        <w:t>to leave a message</w:t>
      </w:r>
      <w:r w:rsidR="00750324">
        <w:t xml:space="preserve"> (</w:t>
      </w:r>
      <w:r w:rsidR="00750324" w:rsidRPr="00750324">
        <w:t>messages</w:t>
      </w:r>
      <w:r w:rsidR="00750324" w:rsidRPr="00750324" w:rsidDel="009915A3">
        <w:t xml:space="preserve"> </w:t>
      </w:r>
      <w:r w:rsidR="00F80AD8" w:rsidRPr="000E3951">
        <w:t xml:space="preserve">must </w:t>
      </w:r>
      <w:r w:rsidR="00750324">
        <w:t>be</w:t>
      </w:r>
      <w:r w:rsidR="00F80AD8" w:rsidRPr="000E3951">
        <w:t xml:space="preserve"> return</w:t>
      </w:r>
      <w:r w:rsidR="00750324">
        <w:t>ed within</w:t>
      </w:r>
      <w:r w:rsidR="00F80AD8" w:rsidRPr="000E3951">
        <w:t xml:space="preserve"> one (1) business day</w:t>
      </w:r>
      <w:r w:rsidR="00750324">
        <w:t>)</w:t>
      </w:r>
      <w:r w:rsidR="00F80AD8" w:rsidRPr="000E3951">
        <w:t>.</w:t>
      </w:r>
      <w:r w:rsidR="004746AB" w:rsidRPr="000E3951">
        <w:t xml:space="preserve"> </w:t>
      </w:r>
      <w:r w:rsidR="00CB4BE3" w:rsidRPr="000A26F5">
        <w:t xml:space="preserve">We </w:t>
      </w:r>
      <w:r w:rsidR="00E367C1" w:rsidRPr="000E3951">
        <w:t xml:space="preserve">also </w:t>
      </w:r>
      <w:r w:rsidR="00CB4BE3" w:rsidRPr="000E3951">
        <w:t>clarify that the</w:t>
      </w:r>
      <w:r w:rsidR="00F55316" w:rsidRPr="000E3951">
        <w:t xml:space="preserve"> remainder of 422.111(h) applies to </w:t>
      </w:r>
      <w:r w:rsidR="00C81833">
        <w:t xml:space="preserve">the </w:t>
      </w:r>
      <w:r w:rsidR="00F55316" w:rsidRPr="000E3951">
        <w:t>MMP.</w:t>
      </w:r>
    </w:p>
    <w:p w14:paraId="69361C78" w14:textId="77777777" w:rsidR="0023302C" w:rsidRDefault="0023302C" w:rsidP="005160AB">
      <w:pPr>
        <w:pStyle w:val="Heading1"/>
        <w:suppressAutoHyphens/>
        <w:rPr>
          <w:rFonts w:ascii="Arial" w:hAnsi="Arial"/>
        </w:rPr>
      </w:pPr>
    </w:p>
    <w:p w14:paraId="0A2245C6" w14:textId="3ACD189D" w:rsidR="00D91CA9" w:rsidRPr="000E3951" w:rsidRDefault="005F4D64" w:rsidP="005160AB">
      <w:pPr>
        <w:pStyle w:val="Heading1"/>
        <w:suppressAutoHyphens/>
        <w:rPr>
          <w:rFonts w:ascii="Arial" w:hAnsi="Arial"/>
        </w:rPr>
      </w:pPr>
      <w:bookmarkStart w:id="26" w:name="_Toc139604787"/>
      <w:r w:rsidRPr="000E3951">
        <w:rPr>
          <w:rFonts w:ascii="Arial" w:hAnsi="Arial"/>
        </w:rPr>
        <w:t xml:space="preserve">Reward and </w:t>
      </w:r>
      <w:r w:rsidR="00D91CA9" w:rsidRPr="000E3951">
        <w:rPr>
          <w:rFonts w:ascii="Arial" w:hAnsi="Arial"/>
        </w:rPr>
        <w:t>I</w:t>
      </w:r>
      <w:r w:rsidRPr="000E3951">
        <w:rPr>
          <w:rFonts w:ascii="Arial" w:hAnsi="Arial"/>
        </w:rPr>
        <w:t xml:space="preserve">ncentive </w:t>
      </w:r>
      <w:r w:rsidR="00D91CA9" w:rsidRPr="000E3951">
        <w:rPr>
          <w:rFonts w:ascii="Arial" w:hAnsi="Arial"/>
        </w:rPr>
        <w:t>P</w:t>
      </w:r>
      <w:r w:rsidRPr="000E3951">
        <w:rPr>
          <w:rFonts w:ascii="Arial" w:hAnsi="Arial"/>
        </w:rPr>
        <w:t>rograms</w:t>
      </w:r>
      <w:bookmarkEnd w:id="26"/>
    </w:p>
    <w:p w14:paraId="72006BD8" w14:textId="0FFF22DB" w:rsidR="007863ED" w:rsidRPr="000E3951" w:rsidRDefault="00D91CA9" w:rsidP="005160AB">
      <w:r w:rsidRPr="000E3951">
        <w:t>422.134</w:t>
      </w:r>
    </w:p>
    <w:p w14:paraId="73D15C3C" w14:textId="2F660A1A" w:rsidR="005F4D64" w:rsidRPr="000E3951" w:rsidRDefault="00D91CA9" w:rsidP="005160AB">
      <w:pPr>
        <w:pStyle w:val="BodyText"/>
        <w:suppressAutoHyphens/>
      </w:pPr>
      <w:r w:rsidRPr="00EE1582">
        <w:t xml:space="preserve">We clarify that </w:t>
      </w:r>
      <w:r w:rsidR="00DF39E1">
        <w:t xml:space="preserve">the </w:t>
      </w:r>
      <w:r w:rsidR="005F4D64" w:rsidRPr="007006D7">
        <w:t xml:space="preserve">MMP may market rewards and incentives to current enrollees, consistent with </w:t>
      </w:r>
      <w:r w:rsidRPr="000A26F5">
        <w:t xml:space="preserve">the </w:t>
      </w:r>
      <w:r w:rsidRPr="003B37CC">
        <w:t>regulation</w:t>
      </w:r>
      <w:r w:rsidR="00DF39E1">
        <w:t>, as well as the following guidance:</w:t>
      </w:r>
      <w:r w:rsidR="005F4D64" w:rsidRPr="007006D7">
        <w:t xml:space="preserve"> </w:t>
      </w:r>
    </w:p>
    <w:p w14:paraId="25F189F5" w14:textId="77777777" w:rsidR="00DF39E1" w:rsidRDefault="00DF39E1" w:rsidP="005160AB">
      <w:pPr>
        <w:pStyle w:val="BodyText"/>
        <w:suppressAutoHyphens/>
      </w:pPr>
    </w:p>
    <w:p w14:paraId="1E51FB11" w14:textId="27BED24A" w:rsidR="00DF39E1" w:rsidRPr="002B0069" w:rsidRDefault="00DF39E1" w:rsidP="007C0C7F">
      <w:pPr>
        <w:pStyle w:val="ListParagraph"/>
        <w:numPr>
          <w:ilvl w:val="2"/>
          <w:numId w:val="50"/>
        </w:numPr>
        <w:tabs>
          <w:tab w:val="left" w:pos="839"/>
          <w:tab w:val="left" w:pos="841"/>
        </w:tabs>
        <w:ind w:left="360" w:hanging="360"/>
        <w:rPr>
          <w:sz w:val="21"/>
        </w:rPr>
      </w:pPr>
      <w:r>
        <w:t>MMP reward and incentives programs must promote engagement in specific</w:t>
      </w:r>
      <w:r>
        <w:rPr>
          <w:spacing w:val="-22"/>
        </w:rPr>
        <w:t xml:space="preserve"> </w:t>
      </w:r>
      <w:r>
        <w:t>behaviors (e.g., guideline-recommended clinical screenings and PCP visits and wellness initiatives)</w:t>
      </w:r>
    </w:p>
    <w:p w14:paraId="4A1970AD" w14:textId="2F98ACCD" w:rsidR="00DF39E1" w:rsidRDefault="00DF39E1" w:rsidP="006A6729">
      <w:pPr>
        <w:pStyle w:val="ListParagraph"/>
        <w:numPr>
          <w:ilvl w:val="2"/>
          <w:numId w:val="50"/>
        </w:numPr>
        <w:tabs>
          <w:tab w:val="left" w:pos="839"/>
          <w:tab w:val="left" w:pos="841"/>
        </w:tabs>
        <w:ind w:left="360" w:hanging="360"/>
      </w:pPr>
      <w:bookmarkStart w:id="27" w:name="_The_MMP_must_take_measures_to_monitor_"/>
      <w:bookmarkEnd w:id="27"/>
      <w:r>
        <w:lastRenderedPageBreak/>
        <w:t>The MMP must take measures to monitor the effectiveness of such rewards and incentives programs and revise incentives as appropriate, with consideration of</w:t>
      </w:r>
      <w:r>
        <w:rPr>
          <w:spacing w:val="-24"/>
        </w:rPr>
        <w:t xml:space="preserve"> </w:t>
      </w:r>
      <w:r>
        <w:t>enrollee feedback.</w:t>
      </w:r>
    </w:p>
    <w:p w14:paraId="4D046AD9" w14:textId="77777777" w:rsidR="00DF39E1" w:rsidRDefault="00DF39E1" w:rsidP="006A6729">
      <w:pPr>
        <w:pStyle w:val="BodyText"/>
        <w:ind w:left="360" w:hanging="360"/>
        <w:rPr>
          <w:sz w:val="21"/>
        </w:rPr>
      </w:pPr>
    </w:p>
    <w:p w14:paraId="6C140E98" w14:textId="0D573B52" w:rsidR="005F4D64" w:rsidRPr="003B37CC" w:rsidRDefault="00DF39E1" w:rsidP="006A6729">
      <w:pPr>
        <w:pStyle w:val="ListParagraph"/>
        <w:numPr>
          <w:ilvl w:val="2"/>
          <w:numId w:val="50"/>
        </w:numPr>
        <w:tabs>
          <w:tab w:val="left" w:pos="839"/>
          <w:tab w:val="left" w:pos="841"/>
        </w:tabs>
        <w:ind w:left="360" w:hanging="360"/>
      </w:pPr>
      <w:bookmarkStart w:id="28" w:name="_The_MMP_must_submit_to_the_Executive_O"/>
      <w:bookmarkEnd w:id="28"/>
      <w:r>
        <w:t>The MMP must submit to the Executive Office of Health and Human Services (EOHHS), at the direction of EOHHS, ad hoc report information relating to planned and implemented enrollee rewards and incentives programs and ensure that all such programs comply with all applicable CMS and state guidance and all relevant state and federal</w:t>
      </w:r>
      <w:r>
        <w:rPr>
          <w:spacing w:val="-1"/>
        </w:rPr>
        <w:t xml:space="preserve"> </w:t>
      </w:r>
      <w:r>
        <w:t>laws.</w:t>
      </w:r>
    </w:p>
    <w:p w14:paraId="1672EC8F" w14:textId="66B07464" w:rsidR="00511440" w:rsidRPr="007006D7" w:rsidRDefault="00511440" w:rsidP="005160AB"/>
    <w:p w14:paraId="424856FD" w14:textId="4F30839E" w:rsidR="001123CE" w:rsidRPr="0074254B" w:rsidRDefault="001123CE" w:rsidP="005160AB">
      <w:pPr>
        <w:pStyle w:val="Heading1"/>
        <w:rPr>
          <w:rFonts w:ascii="Arial" w:hAnsi="Arial"/>
        </w:rPr>
      </w:pPr>
      <w:bookmarkStart w:id="29" w:name="_Toc139604788"/>
      <w:r w:rsidRPr="0074254B">
        <w:rPr>
          <w:rFonts w:ascii="Arial" w:hAnsi="Arial"/>
        </w:rPr>
        <w:t>Definitions</w:t>
      </w:r>
      <w:bookmarkEnd w:id="29"/>
    </w:p>
    <w:p w14:paraId="13362FA0" w14:textId="62EDE9C6" w:rsidR="001123CE" w:rsidRPr="003B37CC" w:rsidRDefault="001123CE" w:rsidP="005160AB">
      <w:r w:rsidRPr="003B37CC">
        <w:t>422.2260, 423.2260</w:t>
      </w:r>
    </w:p>
    <w:p w14:paraId="5C2E473D" w14:textId="77777777" w:rsidR="001123CE" w:rsidRPr="000E3951" w:rsidRDefault="001123CE" w:rsidP="005160AB"/>
    <w:p w14:paraId="205671EE" w14:textId="5E5340D7" w:rsidR="00BA253D" w:rsidRPr="0074254B" w:rsidRDefault="00DF39E1" w:rsidP="005160AB">
      <w:pPr>
        <w:pStyle w:val="CommentText"/>
        <w:rPr>
          <w:sz w:val="22"/>
          <w:szCs w:val="22"/>
        </w:rPr>
      </w:pPr>
      <w:r>
        <w:rPr>
          <w:sz w:val="22"/>
          <w:szCs w:val="22"/>
        </w:rPr>
        <w:t xml:space="preserve">The </w:t>
      </w:r>
      <w:r w:rsidR="00216BC5" w:rsidRPr="0074254B">
        <w:rPr>
          <w:sz w:val="22"/>
          <w:szCs w:val="22"/>
        </w:rPr>
        <w:t xml:space="preserve">MMP </w:t>
      </w:r>
      <w:r>
        <w:rPr>
          <w:sz w:val="22"/>
          <w:szCs w:val="22"/>
        </w:rPr>
        <w:t xml:space="preserve">is </w:t>
      </w:r>
      <w:r w:rsidR="00CE6678">
        <w:rPr>
          <w:sz w:val="22"/>
          <w:szCs w:val="22"/>
        </w:rPr>
        <w:t xml:space="preserve">generally </w:t>
      </w:r>
      <w:r w:rsidR="00216BC5" w:rsidRPr="0074254B">
        <w:rPr>
          <w:sz w:val="22"/>
          <w:szCs w:val="22"/>
        </w:rPr>
        <w:t>subject to marketing and beneficiary communications applicable to Medicare Advantage plans in 42 CFR Parts 422 and 423, as well as those applicable to Medicaid managed care organizations in 42 CFR Part 438.</w:t>
      </w:r>
      <w:r w:rsidR="001123CE" w:rsidRPr="0074254B">
        <w:rPr>
          <w:sz w:val="22"/>
          <w:szCs w:val="22"/>
        </w:rPr>
        <w:t xml:space="preserve"> </w:t>
      </w:r>
      <w:r w:rsidR="00CE6678" w:rsidRPr="0074254B">
        <w:rPr>
          <w:sz w:val="22"/>
          <w:szCs w:val="22"/>
        </w:rPr>
        <w:t xml:space="preserve">We clarify that the definitions of communications and marketing as described in these sections of the regulations are not applicable to </w:t>
      </w:r>
      <w:r w:rsidR="00CE6678">
        <w:rPr>
          <w:sz w:val="22"/>
          <w:szCs w:val="22"/>
        </w:rPr>
        <w:t xml:space="preserve">the </w:t>
      </w:r>
      <w:r w:rsidR="00CE6678" w:rsidRPr="0074254B">
        <w:rPr>
          <w:sz w:val="22"/>
          <w:szCs w:val="22"/>
        </w:rPr>
        <w:t xml:space="preserve">MMP. </w:t>
      </w:r>
      <w:r w:rsidR="00056EE8" w:rsidRPr="0074254B">
        <w:rPr>
          <w:sz w:val="22"/>
          <w:szCs w:val="22"/>
        </w:rPr>
        <w:t>CMS continue</w:t>
      </w:r>
      <w:r w:rsidR="00DF1739" w:rsidRPr="0074254B">
        <w:rPr>
          <w:sz w:val="22"/>
          <w:szCs w:val="22"/>
        </w:rPr>
        <w:t>s</w:t>
      </w:r>
      <w:r w:rsidR="00216BC5" w:rsidRPr="0074254B">
        <w:rPr>
          <w:sz w:val="22"/>
          <w:szCs w:val="22"/>
        </w:rPr>
        <w:t xml:space="preserve"> to consider all CY 20</w:t>
      </w:r>
      <w:r w:rsidR="00D5345D" w:rsidRPr="0074254B">
        <w:rPr>
          <w:sz w:val="22"/>
          <w:szCs w:val="22"/>
        </w:rPr>
        <w:t>2</w:t>
      </w:r>
      <w:r w:rsidR="00F03E88">
        <w:rPr>
          <w:sz w:val="22"/>
          <w:szCs w:val="22"/>
        </w:rPr>
        <w:t>4</w:t>
      </w:r>
      <w:r w:rsidR="00216BC5" w:rsidRPr="0074254B">
        <w:rPr>
          <w:sz w:val="22"/>
          <w:szCs w:val="22"/>
        </w:rPr>
        <w:t xml:space="preserve"> MMP materials to be marketing materials as </w:t>
      </w:r>
      <w:r w:rsidR="00100C67" w:rsidRPr="0074254B">
        <w:rPr>
          <w:sz w:val="22"/>
          <w:szCs w:val="22"/>
        </w:rPr>
        <w:t>stated</w:t>
      </w:r>
      <w:r w:rsidR="006A4541" w:rsidRPr="0074254B">
        <w:rPr>
          <w:sz w:val="22"/>
          <w:szCs w:val="22"/>
        </w:rPr>
        <w:t xml:space="preserve"> in the </w:t>
      </w:r>
      <w:r w:rsidR="008065E3">
        <w:rPr>
          <w:sz w:val="22"/>
          <w:szCs w:val="22"/>
        </w:rPr>
        <w:t>“</w:t>
      </w:r>
      <w:r w:rsidR="006A4541" w:rsidRPr="0074254B">
        <w:rPr>
          <w:sz w:val="22"/>
          <w:szCs w:val="22"/>
        </w:rPr>
        <w:t>Introduction</w:t>
      </w:r>
      <w:r w:rsidR="008065E3">
        <w:rPr>
          <w:sz w:val="22"/>
          <w:szCs w:val="22"/>
        </w:rPr>
        <w:t>”</w:t>
      </w:r>
      <w:r w:rsidR="006A4541" w:rsidRPr="0074254B">
        <w:rPr>
          <w:sz w:val="22"/>
          <w:szCs w:val="22"/>
        </w:rPr>
        <w:t xml:space="preserve"> in this document. </w:t>
      </w:r>
      <w:r w:rsidR="00100C67" w:rsidRPr="0074254B">
        <w:rPr>
          <w:color w:val="000000"/>
          <w:sz w:val="22"/>
          <w:szCs w:val="22"/>
        </w:rPr>
        <w:t>F</w:t>
      </w:r>
      <w:r w:rsidR="00C85AA2" w:rsidRPr="0074254B">
        <w:rPr>
          <w:color w:val="000000"/>
          <w:sz w:val="22"/>
          <w:szCs w:val="22"/>
        </w:rPr>
        <w:t xml:space="preserve">or any other references to communications throughout </w:t>
      </w:r>
      <w:r w:rsidR="008F7625" w:rsidRPr="0074254B">
        <w:rPr>
          <w:color w:val="000000"/>
          <w:sz w:val="22"/>
          <w:szCs w:val="22"/>
        </w:rPr>
        <w:t>42 CFR Part</w:t>
      </w:r>
      <w:r w:rsidR="00451F15" w:rsidRPr="0074254B">
        <w:rPr>
          <w:color w:val="000000"/>
          <w:sz w:val="22"/>
          <w:szCs w:val="22"/>
        </w:rPr>
        <w:t>s</w:t>
      </w:r>
      <w:r w:rsidR="008F7625" w:rsidRPr="0074254B">
        <w:rPr>
          <w:color w:val="000000"/>
          <w:sz w:val="22"/>
          <w:szCs w:val="22"/>
        </w:rPr>
        <w:t xml:space="preserve"> 422</w:t>
      </w:r>
      <w:r w:rsidR="00451F15" w:rsidRPr="0074254B">
        <w:rPr>
          <w:color w:val="000000"/>
          <w:sz w:val="22"/>
          <w:szCs w:val="22"/>
        </w:rPr>
        <w:t xml:space="preserve"> and 423</w:t>
      </w:r>
      <w:r w:rsidR="00C85AA2" w:rsidRPr="0074254B">
        <w:rPr>
          <w:color w:val="000000"/>
          <w:sz w:val="22"/>
          <w:szCs w:val="22"/>
        </w:rPr>
        <w:t>, the definition of marketing materials applies</w:t>
      </w:r>
      <w:r w:rsidR="003C3421">
        <w:rPr>
          <w:color w:val="000000"/>
          <w:sz w:val="22"/>
          <w:szCs w:val="22"/>
        </w:rPr>
        <w:t xml:space="preserve">, </w:t>
      </w:r>
      <w:r w:rsidR="008662FA">
        <w:rPr>
          <w:color w:val="000000"/>
          <w:sz w:val="22"/>
          <w:szCs w:val="22"/>
        </w:rPr>
        <w:t xml:space="preserve">and </w:t>
      </w:r>
      <w:r w:rsidR="008662FA">
        <w:rPr>
          <w:sz w:val="22"/>
          <w:szCs w:val="22"/>
        </w:rPr>
        <w:t>w</w:t>
      </w:r>
      <w:r w:rsidR="00216BC5" w:rsidRPr="0074254B">
        <w:rPr>
          <w:sz w:val="22"/>
          <w:szCs w:val="22"/>
        </w:rPr>
        <w:t>e provide additional detail</w:t>
      </w:r>
      <w:r w:rsidR="008662FA">
        <w:rPr>
          <w:sz w:val="22"/>
          <w:szCs w:val="22"/>
        </w:rPr>
        <w:t>s</w:t>
      </w:r>
      <w:r w:rsidR="00216BC5" w:rsidRPr="0074254B">
        <w:rPr>
          <w:sz w:val="22"/>
          <w:szCs w:val="22"/>
        </w:rPr>
        <w:t xml:space="preserve"> about materials in</w:t>
      </w:r>
      <w:r w:rsidR="0098207D" w:rsidRPr="0098207D">
        <w:rPr>
          <w:sz w:val="22"/>
          <w:szCs w:val="22"/>
        </w:rPr>
        <w:t xml:space="preserve"> </w:t>
      </w:r>
      <w:r w:rsidR="0098207D">
        <w:rPr>
          <w:sz w:val="22"/>
          <w:szCs w:val="22"/>
        </w:rPr>
        <w:t>the CMS Required Materials and Content (422.2267(e)) section</w:t>
      </w:r>
      <w:r w:rsidR="00216BC5" w:rsidRPr="0074254B">
        <w:rPr>
          <w:sz w:val="22"/>
          <w:szCs w:val="22"/>
        </w:rPr>
        <w:t xml:space="preserve"> </w:t>
      </w:r>
      <w:r w:rsidR="00806EE6" w:rsidRPr="0074254B">
        <w:rPr>
          <w:sz w:val="22"/>
          <w:szCs w:val="22"/>
        </w:rPr>
        <w:t xml:space="preserve">of </w:t>
      </w:r>
      <w:r w:rsidR="00216BC5" w:rsidRPr="0074254B">
        <w:rPr>
          <w:sz w:val="22"/>
          <w:szCs w:val="22"/>
        </w:rPr>
        <w:t>this document</w:t>
      </w:r>
      <w:r w:rsidR="00F80AD8" w:rsidRPr="0074254B">
        <w:rPr>
          <w:sz w:val="22"/>
          <w:szCs w:val="22"/>
        </w:rPr>
        <w:t>.</w:t>
      </w:r>
    </w:p>
    <w:p w14:paraId="33862128" w14:textId="77777777" w:rsidR="007A6F6F" w:rsidRDefault="007A6F6F" w:rsidP="005160AB">
      <w:pPr>
        <w:pStyle w:val="Heading1"/>
        <w:rPr>
          <w:rFonts w:ascii="Arial" w:hAnsi="Arial"/>
        </w:rPr>
      </w:pPr>
    </w:p>
    <w:p w14:paraId="6FA49637" w14:textId="0FA4776C" w:rsidR="00BA253D" w:rsidRPr="0074254B" w:rsidRDefault="00BA253D" w:rsidP="005160AB">
      <w:pPr>
        <w:pStyle w:val="Heading1"/>
        <w:rPr>
          <w:rFonts w:ascii="Arial" w:hAnsi="Arial"/>
        </w:rPr>
      </w:pPr>
      <w:bookmarkStart w:id="30" w:name="_Toc139604789"/>
      <w:r w:rsidRPr="0074254B">
        <w:rPr>
          <w:rFonts w:ascii="Arial" w:hAnsi="Arial"/>
        </w:rPr>
        <w:t xml:space="preserve">Submission, </w:t>
      </w:r>
      <w:r w:rsidR="001E60DB" w:rsidRPr="0074254B">
        <w:rPr>
          <w:rFonts w:ascii="Arial" w:hAnsi="Arial"/>
        </w:rPr>
        <w:t>R</w:t>
      </w:r>
      <w:r w:rsidRPr="0074254B">
        <w:rPr>
          <w:rFonts w:ascii="Arial" w:hAnsi="Arial"/>
        </w:rPr>
        <w:t xml:space="preserve">eview, and </w:t>
      </w:r>
      <w:r w:rsidR="001E60DB" w:rsidRPr="0074254B">
        <w:rPr>
          <w:rFonts w:ascii="Arial" w:hAnsi="Arial"/>
        </w:rPr>
        <w:t>D</w:t>
      </w:r>
      <w:r w:rsidRPr="0074254B">
        <w:rPr>
          <w:rFonts w:ascii="Arial" w:hAnsi="Arial"/>
        </w:rPr>
        <w:t xml:space="preserve">istribution of </w:t>
      </w:r>
      <w:r w:rsidR="001E60DB" w:rsidRPr="0074254B">
        <w:rPr>
          <w:rFonts w:ascii="Arial" w:hAnsi="Arial"/>
        </w:rPr>
        <w:t>M</w:t>
      </w:r>
      <w:r w:rsidRPr="0074254B">
        <w:rPr>
          <w:rFonts w:ascii="Arial" w:hAnsi="Arial"/>
        </w:rPr>
        <w:t>aterials</w:t>
      </w:r>
      <w:bookmarkEnd w:id="30"/>
    </w:p>
    <w:p w14:paraId="2C5A736E" w14:textId="1A2F0A46" w:rsidR="001E60DB" w:rsidRPr="007006D7" w:rsidRDefault="001E60DB" w:rsidP="005160AB">
      <w:r w:rsidRPr="003B37CC">
        <w:t>422.2261, 423.2261</w:t>
      </w:r>
    </w:p>
    <w:p w14:paraId="7BAEFD9A" w14:textId="77777777" w:rsidR="000C29E1" w:rsidRPr="000A26F5" w:rsidRDefault="000C29E1" w:rsidP="005160AB">
      <w:pPr>
        <w:pStyle w:val="BodyText"/>
        <w:suppressAutoHyphens/>
      </w:pPr>
    </w:p>
    <w:p w14:paraId="79413274" w14:textId="77777777" w:rsidR="00D00FC1" w:rsidRDefault="00D00FC1" w:rsidP="00D00FC1">
      <w:pPr>
        <w:pStyle w:val="Heading2"/>
      </w:pPr>
      <w:bookmarkStart w:id="31" w:name="_Toc76568913"/>
      <w:bookmarkStart w:id="32" w:name="_Toc139604790"/>
      <w:r>
        <w:t>General requirements</w:t>
      </w:r>
      <w:bookmarkEnd w:id="31"/>
      <w:bookmarkEnd w:id="32"/>
    </w:p>
    <w:p w14:paraId="553973C4" w14:textId="59F51296" w:rsidR="00D00FC1" w:rsidRDefault="00D00FC1" w:rsidP="00D00FC1">
      <w:pPr>
        <w:ind w:left="360"/>
      </w:pPr>
      <w:r>
        <w:t>422.2261(a), 423.2261(a)</w:t>
      </w:r>
    </w:p>
    <w:p w14:paraId="29D6EEBE" w14:textId="3429AF7E" w:rsidR="009F259E" w:rsidRDefault="009F259E" w:rsidP="00D00FC1">
      <w:pPr>
        <w:ind w:left="360"/>
      </w:pPr>
    </w:p>
    <w:p w14:paraId="4733B349" w14:textId="0D3299F1" w:rsidR="00325DF8" w:rsidRDefault="00325DF8" w:rsidP="00325DF8">
      <w:pPr>
        <w:pStyle w:val="BodyText"/>
        <w:widowControl/>
        <w:suppressAutoHyphens/>
        <w:ind w:left="360"/>
      </w:pPr>
      <w:r>
        <w:t xml:space="preserve">We clarify that </w:t>
      </w:r>
      <w:r w:rsidR="00F5789C">
        <w:t xml:space="preserve">the </w:t>
      </w:r>
      <w:r>
        <w:t xml:space="preserve">MMP </w:t>
      </w:r>
      <w:r w:rsidR="00F5789C">
        <w:t>is</w:t>
      </w:r>
      <w:r>
        <w:t xml:space="preserve"> required to submit all plan websites for review, including those that are limited to content required under 422.2265 using the process described in the Submission of Required Websites section of the MCMG.  </w:t>
      </w:r>
    </w:p>
    <w:p w14:paraId="3E3E4B17" w14:textId="77777777" w:rsidR="00325DF8" w:rsidRPr="00B93374" w:rsidRDefault="00325DF8" w:rsidP="00D00FC1">
      <w:pPr>
        <w:ind w:left="360"/>
      </w:pPr>
    </w:p>
    <w:p w14:paraId="026DD458" w14:textId="77777777" w:rsidR="00A708E2" w:rsidRPr="00CD174A" w:rsidRDefault="00A708E2" w:rsidP="00A708E2">
      <w:pPr>
        <w:suppressAutoHyphens/>
        <w:ind w:left="360"/>
        <w:rPr>
          <w:lang w:bidi="en-US"/>
        </w:rPr>
      </w:pPr>
      <w:r>
        <w:t>Additionally, we clarify that t</w:t>
      </w:r>
      <w:r w:rsidRPr="00CD174A">
        <w:rPr>
          <w:lang w:bidi="en-US"/>
        </w:rPr>
        <w:t>he MMP should submit its website via links on a document. State reviewers should be able to review the information as it will be displayed on the website. The link may provide access to a live website or a test website, provided that the test site displays information as it will appear to the beneficiary/consumer. Submitting screen shots or text on a document is not acceptable. If the option to view online is not feasible, the MMP should contact its marketing reviewers prior to submission to receive permission to submit information in a manner other than a live link.</w:t>
      </w:r>
    </w:p>
    <w:p w14:paraId="4A77EE0A" w14:textId="77777777" w:rsidR="00A708E2" w:rsidRPr="00CD174A" w:rsidRDefault="00A708E2" w:rsidP="00A708E2">
      <w:pPr>
        <w:suppressAutoHyphens/>
        <w:ind w:left="360"/>
        <w:rPr>
          <w:lang w:bidi="en-US"/>
        </w:rPr>
      </w:pPr>
    </w:p>
    <w:p w14:paraId="75F3C6B4" w14:textId="77777777" w:rsidR="00A708E2" w:rsidRPr="00CD174A" w:rsidRDefault="00A708E2" w:rsidP="00B11321">
      <w:pPr>
        <w:widowControl/>
        <w:suppressAutoHyphens/>
        <w:ind w:left="360"/>
        <w:rPr>
          <w:lang w:bidi="en-US"/>
        </w:rPr>
      </w:pPr>
      <w:r w:rsidRPr="00CD174A">
        <w:rPr>
          <w:lang w:bidi="en-US"/>
        </w:rPr>
        <w:t>Once an MMP’s website is reviewed and approved in its entirety, the MMP may update specific pages of the same website by submitting only the pages to be changed via links on a document in HPMS. Any updates to pages should be submitted with their own unique material ID and date stamped accordingly. The MMP must resubmit webpages for review when changes are made to plan benefits, premiums, or cost-sharing.</w:t>
      </w:r>
    </w:p>
    <w:p w14:paraId="241AECC4" w14:textId="77777777" w:rsidR="00A708E2" w:rsidRPr="00CD174A" w:rsidRDefault="00A708E2" w:rsidP="00A708E2">
      <w:pPr>
        <w:suppressAutoHyphens/>
        <w:ind w:left="360"/>
        <w:rPr>
          <w:lang w:bidi="en-US"/>
        </w:rPr>
      </w:pPr>
    </w:p>
    <w:p w14:paraId="37F9DAF8" w14:textId="77777777" w:rsidR="00A708E2" w:rsidRDefault="00A708E2" w:rsidP="00A708E2">
      <w:pPr>
        <w:suppressAutoHyphens/>
        <w:ind w:left="360"/>
        <w:rPr>
          <w:lang w:bidi="en-US"/>
        </w:rPr>
      </w:pPr>
      <w:r w:rsidRPr="00CD174A">
        <w:rPr>
          <w:lang w:bidi="en-US"/>
        </w:rPr>
        <w:t xml:space="preserve">The MMP may make the website available for public use during the state review period; however, the MMP must indicate that the website is pending review until the state has either approved or disapproved the website. If the website or portions of the website are </w:t>
      </w:r>
      <w:r w:rsidRPr="00CD174A">
        <w:rPr>
          <w:lang w:bidi="en-US"/>
        </w:rPr>
        <w:lastRenderedPageBreak/>
        <w:t>disapproved, the MMP must submit the revision to HPMS within 20 days.</w:t>
      </w:r>
    </w:p>
    <w:p w14:paraId="075225AD" w14:textId="77777777" w:rsidR="00A708E2" w:rsidRDefault="00A708E2" w:rsidP="00A708E2">
      <w:pPr>
        <w:suppressAutoHyphens/>
        <w:ind w:left="360"/>
        <w:rPr>
          <w:lang w:bidi="en-US"/>
        </w:rPr>
      </w:pPr>
    </w:p>
    <w:p w14:paraId="757C1F8F" w14:textId="77777777" w:rsidR="00A708E2" w:rsidRPr="00BF74F4" w:rsidRDefault="00A708E2" w:rsidP="00A708E2">
      <w:pPr>
        <w:suppressAutoHyphens/>
        <w:ind w:left="360"/>
        <w:rPr>
          <w:lang w:bidi="en-US"/>
        </w:rPr>
      </w:pPr>
      <w:r w:rsidRPr="00BF74F4">
        <w:rPr>
          <w:lang w:bidi="en-US"/>
        </w:rPr>
        <w:t>The MMP is not required to resubmit materials that have received prior approval for posting on its website. Any documents that require submission to HPMS should not be posted on the website until they are approved by the state.</w:t>
      </w:r>
    </w:p>
    <w:p w14:paraId="609618C5" w14:textId="77777777" w:rsidR="00D00FC1" w:rsidRDefault="00D00FC1" w:rsidP="00931643">
      <w:pPr>
        <w:pStyle w:val="BodyText"/>
        <w:suppressAutoHyphens/>
      </w:pPr>
    </w:p>
    <w:p w14:paraId="314716FC" w14:textId="17C72565" w:rsidR="00BA253D" w:rsidRDefault="00CC7D23" w:rsidP="00D00FC1">
      <w:pPr>
        <w:pStyle w:val="BodyText"/>
        <w:suppressAutoHyphens/>
        <w:ind w:left="360"/>
      </w:pPr>
      <w:r w:rsidRPr="000E3951">
        <w:t xml:space="preserve">CMS </w:t>
      </w:r>
      <w:r w:rsidR="00BA253D" w:rsidRPr="000E3951">
        <w:t xml:space="preserve">developed a </w:t>
      </w:r>
      <w:r w:rsidR="003F0AC6" w:rsidRPr="000E3951">
        <w:t>Joint Review Process (</w:t>
      </w:r>
      <w:r w:rsidR="00BA253D" w:rsidRPr="000E3951">
        <w:t>JRP</w:t>
      </w:r>
      <w:r w:rsidR="003F0AC6" w:rsidRPr="000E3951">
        <w:t>)</w:t>
      </w:r>
      <w:r w:rsidR="00BA253D" w:rsidRPr="000E3951">
        <w:t xml:space="preserve"> for MMP materials under each Financial Alignment Initiative capitated model demonstration that combines state and CMS review requirements and parameters. </w:t>
      </w:r>
      <w:r w:rsidR="007B62A7" w:rsidRPr="000E3951">
        <w:t>Any references herein to CMS in its role in reviewing marketing materials are also references to the state for purposes of MMP marketing material review.</w:t>
      </w:r>
      <w:r w:rsidR="007B62A7" w:rsidRPr="003B37CC">
        <w:t xml:space="preserve"> </w:t>
      </w:r>
    </w:p>
    <w:p w14:paraId="4DF24D29" w14:textId="638703F2" w:rsidR="00D00FC1" w:rsidRDefault="00D00FC1" w:rsidP="00D00FC1">
      <w:pPr>
        <w:pStyle w:val="BodyText"/>
        <w:suppressAutoHyphens/>
        <w:ind w:left="360"/>
      </w:pPr>
    </w:p>
    <w:p w14:paraId="38FF9CA9" w14:textId="2EA2C20F" w:rsidR="00931643" w:rsidRPr="000A26F5" w:rsidRDefault="00931643" w:rsidP="00F03E88">
      <w:pPr>
        <w:pStyle w:val="BodyText"/>
        <w:keepNext/>
        <w:widowControl/>
        <w:suppressAutoHyphens/>
        <w:ind w:left="360"/>
      </w:pPr>
    </w:p>
    <w:p w14:paraId="7FE97588" w14:textId="3AD50492" w:rsidR="000C29E1" w:rsidRPr="003B37CC" w:rsidRDefault="00BA253D" w:rsidP="005160AB">
      <w:pPr>
        <w:pStyle w:val="Heading2"/>
        <w:keepNext w:val="0"/>
        <w:keepLines w:val="0"/>
        <w:suppressAutoHyphens/>
        <w:rPr>
          <w:rFonts w:ascii="Arial" w:hAnsi="Arial" w:cs="Arial"/>
          <w:szCs w:val="22"/>
        </w:rPr>
      </w:pPr>
      <w:bookmarkStart w:id="33" w:name="_Toc139604791"/>
      <w:r w:rsidRPr="000E3951">
        <w:rPr>
          <w:rFonts w:ascii="Arial" w:hAnsi="Arial" w:cs="Arial"/>
          <w:szCs w:val="22"/>
        </w:rPr>
        <w:t xml:space="preserve">CMS </w:t>
      </w:r>
      <w:r w:rsidR="002F4280">
        <w:rPr>
          <w:rFonts w:ascii="Arial" w:hAnsi="Arial" w:cs="Arial"/>
          <w:szCs w:val="22"/>
        </w:rPr>
        <w:t>r</w:t>
      </w:r>
      <w:r w:rsidRPr="000E3951">
        <w:rPr>
          <w:rFonts w:ascii="Arial" w:hAnsi="Arial" w:cs="Arial"/>
          <w:szCs w:val="22"/>
        </w:rPr>
        <w:t xml:space="preserve">eview of </w:t>
      </w:r>
      <w:r w:rsidR="00451F54" w:rsidRPr="000E3951">
        <w:rPr>
          <w:rFonts w:ascii="Arial" w:hAnsi="Arial" w:cs="Arial"/>
          <w:szCs w:val="22"/>
        </w:rPr>
        <w:t>m</w:t>
      </w:r>
      <w:r w:rsidRPr="000E3951">
        <w:rPr>
          <w:rFonts w:ascii="Arial" w:hAnsi="Arial" w:cs="Arial"/>
          <w:szCs w:val="22"/>
        </w:rPr>
        <w:t xml:space="preserve">arketing </w:t>
      </w:r>
      <w:r w:rsidR="00451F54" w:rsidRPr="000E3951">
        <w:rPr>
          <w:rFonts w:ascii="Arial" w:hAnsi="Arial" w:cs="Arial"/>
          <w:szCs w:val="22"/>
        </w:rPr>
        <w:t>m</w:t>
      </w:r>
      <w:r w:rsidRPr="000E3951">
        <w:rPr>
          <w:rFonts w:ascii="Arial" w:hAnsi="Arial" w:cs="Arial"/>
          <w:szCs w:val="22"/>
        </w:rPr>
        <w:t xml:space="preserve">aterials and </w:t>
      </w:r>
      <w:r w:rsidR="00451F54" w:rsidRPr="000E3951">
        <w:rPr>
          <w:rFonts w:ascii="Arial" w:hAnsi="Arial" w:cs="Arial"/>
          <w:szCs w:val="22"/>
        </w:rPr>
        <w:t>e</w:t>
      </w:r>
      <w:r w:rsidRPr="000E3951">
        <w:rPr>
          <w:rFonts w:ascii="Arial" w:hAnsi="Arial" w:cs="Arial"/>
          <w:szCs w:val="22"/>
        </w:rPr>
        <w:t xml:space="preserve">lection </w:t>
      </w:r>
      <w:r w:rsidR="00451F54" w:rsidRPr="000E3951">
        <w:rPr>
          <w:rFonts w:ascii="Arial" w:hAnsi="Arial" w:cs="Arial"/>
          <w:szCs w:val="22"/>
        </w:rPr>
        <w:t>f</w:t>
      </w:r>
      <w:r w:rsidRPr="000E3951">
        <w:rPr>
          <w:rFonts w:ascii="Arial" w:hAnsi="Arial" w:cs="Arial"/>
          <w:szCs w:val="22"/>
        </w:rPr>
        <w:t>orms</w:t>
      </w:r>
      <w:bookmarkEnd w:id="33"/>
    </w:p>
    <w:p w14:paraId="6C2D3BB3" w14:textId="7193CB60" w:rsidR="00BA253D" w:rsidRPr="007006D7" w:rsidRDefault="000C29E1" w:rsidP="005160AB">
      <w:pPr>
        <w:ind w:left="360"/>
      </w:pPr>
      <w:r w:rsidRPr="003B37CC">
        <w:t>422.2261(b), 423.2261(b)</w:t>
      </w:r>
    </w:p>
    <w:p w14:paraId="320F1C6C" w14:textId="77777777" w:rsidR="000C29E1" w:rsidRPr="000A26F5" w:rsidRDefault="000C29E1" w:rsidP="005160AB">
      <w:pPr>
        <w:suppressAutoHyphens/>
        <w:ind w:left="360"/>
      </w:pPr>
    </w:p>
    <w:p w14:paraId="0300132C" w14:textId="298F106F" w:rsidR="00473715" w:rsidRPr="003B37CC" w:rsidRDefault="00473715" w:rsidP="005160AB">
      <w:pPr>
        <w:suppressAutoHyphens/>
        <w:ind w:left="360"/>
      </w:pPr>
      <w:r w:rsidRPr="000E3951">
        <w:t xml:space="preserve">We clarify that, for purposes of MMP materials, there is no “deeming” of materials requiring either a dual review by CMS and the state or a one-sided state review, and materials remain in a “pending” status until the state and CMS reviewer dispositions match. Materials that require a CMS-only review deem after the respective 10- or 45-day review period. </w:t>
      </w:r>
      <w:r w:rsidR="00C96530">
        <w:t xml:space="preserve">The </w:t>
      </w:r>
      <w:r w:rsidRPr="000E3951">
        <w:t>MMP may obtain more information about the specific review parameters and timeframes for marketing materials in the HPMS Marketing Rev</w:t>
      </w:r>
      <w:r w:rsidR="00D30C8D" w:rsidRPr="000E3951">
        <w:t>iew Module and</w:t>
      </w:r>
      <w:r w:rsidRPr="000E3951">
        <w:t xml:space="preserve"> Users Guide</w:t>
      </w:r>
      <w:r w:rsidRPr="003B37CC">
        <w:t xml:space="preserve">. </w:t>
      </w:r>
    </w:p>
    <w:p w14:paraId="395C557E" w14:textId="77777777" w:rsidR="00BA253D" w:rsidRPr="003B37CC" w:rsidRDefault="00BA253D" w:rsidP="005160AB"/>
    <w:p w14:paraId="5E5DDF96" w14:textId="70762EDD" w:rsidR="00FC4CA1" w:rsidRPr="003B37CC" w:rsidRDefault="00BA253D" w:rsidP="005160AB">
      <w:pPr>
        <w:suppressAutoHyphens/>
        <w:ind w:left="360"/>
        <w:rPr>
          <w:b/>
          <w:bCs/>
        </w:rPr>
      </w:pPr>
      <w:r w:rsidRPr="007006D7">
        <w:t xml:space="preserve">We clarify that the File </w:t>
      </w:r>
      <w:r w:rsidR="00277FA7" w:rsidRPr="000A26F5">
        <w:t>and</w:t>
      </w:r>
      <w:r w:rsidRPr="000A26F5">
        <w:t xml:space="preserve"> Use </w:t>
      </w:r>
      <w:r w:rsidRPr="003B37CC">
        <w:t xml:space="preserve">certification process for </w:t>
      </w:r>
      <w:r w:rsidR="00C96530">
        <w:t xml:space="preserve">the </w:t>
      </w:r>
      <w:r w:rsidRPr="003B37CC">
        <w:t xml:space="preserve">MMP is included in the three-way contract. </w:t>
      </w:r>
    </w:p>
    <w:p w14:paraId="52576B69" w14:textId="77777777" w:rsidR="00FC4CA1" w:rsidRPr="003B37CC" w:rsidRDefault="00FC4CA1" w:rsidP="005160AB"/>
    <w:p w14:paraId="3B03BA4F" w14:textId="48343029" w:rsidR="00FC4CA1" w:rsidRPr="000E3951" w:rsidRDefault="00DC239A" w:rsidP="005160AB">
      <w:pPr>
        <w:pStyle w:val="Heading1"/>
        <w:suppressAutoHyphens/>
        <w:rPr>
          <w:rFonts w:ascii="Arial" w:hAnsi="Arial"/>
        </w:rPr>
      </w:pPr>
      <w:bookmarkStart w:id="34" w:name="Section_30.2_-_Standardization_of_Plan_N"/>
      <w:bookmarkStart w:id="35" w:name="_bookmark7"/>
      <w:bookmarkStart w:id="36" w:name="_Toc139604792"/>
      <w:bookmarkEnd w:id="34"/>
      <w:bookmarkEnd w:id="35"/>
      <w:r w:rsidRPr="000A26F5">
        <w:rPr>
          <w:rFonts w:ascii="Arial" w:hAnsi="Arial"/>
        </w:rPr>
        <w:t xml:space="preserve">General </w:t>
      </w:r>
      <w:r w:rsidR="00451F54" w:rsidRPr="000A26F5">
        <w:rPr>
          <w:rFonts w:ascii="Arial" w:hAnsi="Arial"/>
        </w:rPr>
        <w:t>C</w:t>
      </w:r>
      <w:r w:rsidRPr="000E3951">
        <w:rPr>
          <w:rFonts w:ascii="Arial" w:hAnsi="Arial"/>
        </w:rPr>
        <w:t xml:space="preserve">ommunications </w:t>
      </w:r>
      <w:r w:rsidR="00451F54" w:rsidRPr="000E3951">
        <w:rPr>
          <w:rFonts w:ascii="Arial" w:hAnsi="Arial"/>
        </w:rPr>
        <w:t>M</w:t>
      </w:r>
      <w:r w:rsidRPr="000E3951">
        <w:rPr>
          <w:rFonts w:ascii="Arial" w:hAnsi="Arial"/>
        </w:rPr>
        <w:t xml:space="preserve">aterials and </w:t>
      </w:r>
      <w:r w:rsidR="00451F54" w:rsidRPr="000E3951">
        <w:rPr>
          <w:rFonts w:ascii="Arial" w:hAnsi="Arial"/>
        </w:rPr>
        <w:t>A</w:t>
      </w:r>
      <w:r w:rsidRPr="000E3951">
        <w:rPr>
          <w:rFonts w:ascii="Arial" w:hAnsi="Arial"/>
        </w:rPr>
        <w:t xml:space="preserve">ctivities </w:t>
      </w:r>
      <w:r w:rsidR="00451F54" w:rsidRPr="000E3951">
        <w:rPr>
          <w:rFonts w:ascii="Arial" w:hAnsi="Arial"/>
        </w:rPr>
        <w:t>R</w:t>
      </w:r>
      <w:r w:rsidRPr="000E3951">
        <w:rPr>
          <w:rFonts w:ascii="Arial" w:hAnsi="Arial"/>
        </w:rPr>
        <w:t>equirements</w:t>
      </w:r>
      <w:bookmarkEnd w:id="36"/>
    </w:p>
    <w:p w14:paraId="22661F6A" w14:textId="7DA9D069" w:rsidR="00451F54" w:rsidRPr="003B37CC" w:rsidRDefault="00451F54" w:rsidP="005160AB">
      <w:r w:rsidRPr="000E3951">
        <w:t>422.2262</w:t>
      </w:r>
      <w:r w:rsidRPr="003B37CC">
        <w:t>, 423.2262</w:t>
      </w:r>
    </w:p>
    <w:p w14:paraId="5DC93897" w14:textId="77777777" w:rsidR="00451F54" w:rsidRPr="000E3951" w:rsidRDefault="00451F54" w:rsidP="005160AB">
      <w:pPr>
        <w:pStyle w:val="BodyText"/>
        <w:suppressAutoHyphens/>
      </w:pPr>
    </w:p>
    <w:p w14:paraId="39DF12D6" w14:textId="11219226" w:rsidR="00712817" w:rsidRDefault="00712817" w:rsidP="005160AB">
      <w:pPr>
        <w:pStyle w:val="BodyText"/>
        <w:suppressAutoHyphens/>
      </w:pPr>
      <w:r>
        <w:t>We clarify that an MMP is a “comparable plan as determined by the Secretary” as described in 422.2262(a)</w:t>
      </w:r>
      <w:r w:rsidR="0056115C">
        <w:t xml:space="preserve"> and is available only</w:t>
      </w:r>
      <w:r w:rsidR="00936390">
        <w:t xml:space="preserve"> to, designed for, and marketed</w:t>
      </w:r>
      <w:r w:rsidR="0056115C">
        <w:t xml:space="preserve"> to beneficiaries who are dually eligible for Medicare and Medicaid.</w:t>
      </w:r>
    </w:p>
    <w:p w14:paraId="640BF971" w14:textId="77777777" w:rsidR="00712817" w:rsidRDefault="00712817" w:rsidP="005160AB">
      <w:pPr>
        <w:pStyle w:val="BodyText"/>
        <w:suppressAutoHyphens/>
      </w:pPr>
    </w:p>
    <w:p w14:paraId="308F5761" w14:textId="33FFBB53" w:rsidR="001816F7" w:rsidRPr="003B37CC" w:rsidRDefault="00216BC5" w:rsidP="00B11321">
      <w:pPr>
        <w:pStyle w:val="BodyText"/>
        <w:widowControl/>
        <w:suppressAutoHyphens/>
      </w:pPr>
      <w:r w:rsidRPr="003B37CC">
        <w:t xml:space="preserve">As is the case for other Medicare health plans, </w:t>
      </w:r>
      <w:r w:rsidR="0032690F">
        <w:t xml:space="preserve">the </w:t>
      </w:r>
      <w:r w:rsidRPr="003B37CC">
        <w:t xml:space="preserve">MMP </w:t>
      </w:r>
      <w:r w:rsidR="0032690F">
        <w:t xml:space="preserve">is </w:t>
      </w:r>
      <w:r w:rsidRPr="003B37CC">
        <w:t xml:space="preserve">required to include the plan type in each plan’s name using standard terminology consistent with the guidance provided in this section. CMS created the standardized plan type label “Medicare-Medicaid Plan” to refer generically to all plans participating in a </w:t>
      </w:r>
      <w:r w:rsidR="0032690F">
        <w:t xml:space="preserve">Financial Alignment Initiative </w:t>
      </w:r>
      <w:r w:rsidRPr="003B37CC">
        <w:t xml:space="preserve">capitated model demonstration. </w:t>
      </w:r>
      <w:r w:rsidR="0032690F">
        <w:t xml:space="preserve">The </w:t>
      </w:r>
      <w:r w:rsidRPr="003B37CC">
        <w:t xml:space="preserve">MMP must </w:t>
      </w:r>
      <w:r w:rsidR="00F5789C">
        <w:t>include</w:t>
      </w:r>
      <w:r w:rsidRPr="003B37CC">
        <w:t xml:space="preserve"> the “Medicare-Medicaid Plan” plan type terminology </w:t>
      </w:r>
      <w:r w:rsidR="00F5789C">
        <w:t>at the end of</w:t>
      </w:r>
      <w:r w:rsidRPr="003B37CC">
        <w:t xml:space="preserve"> </w:t>
      </w:r>
      <w:r w:rsidR="0032690F">
        <w:t xml:space="preserve">its </w:t>
      </w:r>
      <w:r w:rsidRPr="003B37CC">
        <w:t>plan name at lea</w:t>
      </w:r>
      <w:r w:rsidRPr="000E3951">
        <w:t xml:space="preserve">st once on the front page or </w:t>
      </w:r>
      <w:r w:rsidR="00F5789C">
        <w:t xml:space="preserve">at the </w:t>
      </w:r>
      <w:r w:rsidRPr="000E3951">
        <w:t>beginning of each marketing piece, excluding envelopes.</w:t>
      </w:r>
      <w:bookmarkStart w:id="37" w:name="_bookmark8"/>
      <w:bookmarkEnd w:id="37"/>
    </w:p>
    <w:p w14:paraId="36306040" w14:textId="77777777" w:rsidR="0098207D" w:rsidRDefault="0098207D" w:rsidP="005160AB">
      <w:pPr>
        <w:pStyle w:val="Heading2"/>
        <w:keepNext w:val="0"/>
        <w:keepLines w:val="0"/>
        <w:suppressAutoHyphens/>
        <w:rPr>
          <w:rFonts w:ascii="Arial" w:hAnsi="Arial" w:cs="Arial"/>
          <w:szCs w:val="22"/>
        </w:rPr>
      </w:pPr>
    </w:p>
    <w:p w14:paraId="73468D49" w14:textId="4B9F37E6" w:rsidR="00451F54" w:rsidRPr="000E3951" w:rsidRDefault="001816F7" w:rsidP="005160AB">
      <w:pPr>
        <w:pStyle w:val="Heading2"/>
        <w:keepNext w:val="0"/>
        <w:keepLines w:val="0"/>
        <w:suppressAutoHyphens/>
        <w:rPr>
          <w:rFonts w:ascii="Arial" w:hAnsi="Arial" w:cs="Arial"/>
          <w:szCs w:val="22"/>
        </w:rPr>
      </w:pPr>
      <w:bookmarkStart w:id="38" w:name="_Toc139604793"/>
      <w:r w:rsidRPr="000E3951">
        <w:rPr>
          <w:rFonts w:ascii="Arial" w:hAnsi="Arial" w:cs="Arial"/>
          <w:szCs w:val="22"/>
        </w:rPr>
        <w:t>Requirements when including certain telephone numbers in materials</w:t>
      </w:r>
      <w:bookmarkEnd w:id="38"/>
    </w:p>
    <w:p w14:paraId="4A556BEC" w14:textId="77777777" w:rsidR="00451F54" w:rsidRPr="000E3951" w:rsidRDefault="00451F54" w:rsidP="005160AB">
      <w:pPr>
        <w:ind w:firstLine="360"/>
      </w:pPr>
      <w:r w:rsidRPr="000E3951">
        <w:t>422.2262(c), 423.2262(c)</w:t>
      </w:r>
    </w:p>
    <w:p w14:paraId="4695D725" w14:textId="2A1AD088" w:rsidR="001816F7" w:rsidRPr="000E3951" w:rsidRDefault="001816F7" w:rsidP="005160AB">
      <w:pPr>
        <w:ind w:firstLine="360"/>
      </w:pPr>
    </w:p>
    <w:p w14:paraId="1063BBFC" w14:textId="10CDCE51" w:rsidR="00BA253D" w:rsidRPr="003B37CC" w:rsidRDefault="001816F7" w:rsidP="005160AB">
      <w:pPr>
        <w:pStyle w:val="BodyText"/>
        <w:suppressAutoHyphens/>
        <w:ind w:left="360"/>
      </w:pPr>
      <w:r w:rsidRPr="000E3951">
        <w:t xml:space="preserve">In addition to the requirements of this section, </w:t>
      </w:r>
      <w:r w:rsidR="00F04C27">
        <w:t xml:space="preserve">the </w:t>
      </w:r>
      <w:r w:rsidRPr="000E3951">
        <w:t>MMP must also provide the phone and TTY numbers and days and hours of operation information for the state’s enrollment broker at least once in any marketing materials that are provided prior to the time of enrollment and where a customer service number is provided for current and prospective enrollees to call.</w:t>
      </w:r>
    </w:p>
    <w:p w14:paraId="5DC429DF" w14:textId="27A18F0B" w:rsidR="00BB66E8" w:rsidRPr="000E3951" w:rsidRDefault="00BB66E8" w:rsidP="005160AB"/>
    <w:p w14:paraId="3BBC255B" w14:textId="55DE2A50" w:rsidR="00BB66E8" w:rsidRPr="000E3951" w:rsidRDefault="00BB66E8" w:rsidP="005160AB">
      <w:pPr>
        <w:pStyle w:val="Heading2"/>
        <w:keepNext w:val="0"/>
        <w:keepLines w:val="0"/>
        <w:suppressAutoHyphens/>
        <w:rPr>
          <w:rFonts w:ascii="Arial" w:hAnsi="Arial" w:cs="Arial"/>
          <w:szCs w:val="22"/>
        </w:rPr>
      </w:pPr>
      <w:bookmarkStart w:id="39" w:name="_Toc139604794"/>
      <w:r w:rsidRPr="000E3951">
        <w:rPr>
          <w:rFonts w:ascii="Arial" w:hAnsi="Arial" w:cs="Arial"/>
          <w:szCs w:val="22"/>
        </w:rPr>
        <w:lastRenderedPageBreak/>
        <w:t xml:space="preserve">Standardized </w:t>
      </w:r>
      <w:r w:rsidR="00F5789C">
        <w:rPr>
          <w:rFonts w:ascii="Arial" w:hAnsi="Arial" w:cs="Arial"/>
          <w:szCs w:val="22"/>
        </w:rPr>
        <w:t>M</w:t>
      </w:r>
      <w:r w:rsidRPr="000E3951">
        <w:rPr>
          <w:rFonts w:ascii="Arial" w:hAnsi="Arial" w:cs="Arial"/>
          <w:szCs w:val="22"/>
        </w:rPr>
        <w:t xml:space="preserve">aterial </w:t>
      </w:r>
      <w:r w:rsidR="00F5789C">
        <w:rPr>
          <w:rFonts w:ascii="Arial" w:hAnsi="Arial" w:cs="Arial"/>
          <w:szCs w:val="22"/>
        </w:rPr>
        <w:t>I</w:t>
      </w:r>
      <w:r w:rsidRPr="000E3951">
        <w:rPr>
          <w:rFonts w:ascii="Arial" w:hAnsi="Arial" w:cs="Arial"/>
          <w:szCs w:val="22"/>
        </w:rPr>
        <w:t>dentification (SMID)</w:t>
      </w:r>
      <w:bookmarkEnd w:id="39"/>
    </w:p>
    <w:p w14:paraId="1EF818A3" w14:textId="0971A3B7" w:rsidR="00451F54" w:rsidRPr="000E3951" w:rsidRDefault="00451F54" w:rsidP="005160AB">
      <w:pPr>
        <w:ind w:firstLine="360"/>
      </w:pPr>
      <w:r w:rsidRPr="000E3951">
        <w:t>422.2262(d), 423.2262(d)</w:t>
      </w:r>
    </w:p>
    <w:p w14:paraId="67A25502" w14:textId="77777777" w:rsidR="00451F54" w:rsidRPr="000E3951" w:rsidRDefault="00451F54" w:rsidP="005160AB">
      <w:pPr>
        <w:ind w:firstLine="360"/>
      </w:pPr>
    </w:p>
    <w:p w14:paraId="2102BD22" w14:textId="4270AA21" w:rsidR="00EA7DFD" w:rsidRPr="000E3951" w:rsidRDefault="00A43050" w:rsidP="005160AB">
      <w:pPr>
        <w:suppressAutoHyphens/>
        <w:ind w:left="360"/>
      </w:pPr>
      <w:r w:rsidRPr="000E3951">
        <w:t>The</w:t>
      </w:r>
      <w:r w:rsidR="00BF11F9" w:rsidRPr="000E3951">
        <w:t xml:space="preserve"> </w:t>
      </w:r>
      <w:r w:rsidRPr="000E3951">
        <w:t>provisions</w:t>
      </w:r>
      <w:r w:rsidR="00BF11F9" w:rsidRPr="000E3951">
        <w:t xml:space="preserve"> </w:t>
      </w:r>
      <w:r w:rsidRPr="000E3951">
        <w:t>in these subsections of the regulations are</w:t>
      </w:r>
      <w:r w:rsidR="00EA7DFD" w:rsidRPr="000E3951">
        <w:t xml:space="preserve"> modified as follows for </w:t>
      </w:r>
      <w:r w:rsidR="00F04C27">
        <w:t xml:space="preserve">the </w:t>
      </w:r>
      <w:r w:rsidR="00EA7DFD" w:rsidRPr="000E3951">
        <w:t>MMP:</w:t>
      </w:r>
    </w:p>
    <w:p w14:paraId="011E9520" w14:textId="77777777" w:rsidR="00EA7DFD" w:rsidRPr="000E3951" w:rsidRDefault="00EA7DFD" w:rsidP="005160AB">
      <w:pPr>
        <w:suppressAutoHyphens/>
      </w:pPr>
    </w:p>
    <w:p w14:paraId="0D4BA2F4" w14:textId="470A1F32" w:rsidR="00EA7DFD" w:rsidRPr="000E3951" w:rsidRDefault="00EA7DFD" w:rsidP="005160AB">
      <w:pPr>
        <w:suppressAutoHyphens/>
        <w:ind w:left="720" w:right="720"/>
      </w:pPr>
      <w:r w:rsidRPr="000E3951">
        <w:t xml:space="preserve">The </w:t>
      </w:r>
      <w:r w:rsidR="00F5789C">
        <w:t>SM</w:t>
      </w:r>
      <w:r w:rsidRPr="000E3951">
        <w:t>ID is made up of two</w:t>
      </w:r>
      <w:r w:rsidR="00AB5EED">
        <w:t xml:space="preserve"> parts: (1) MMP contract number</w:t>
      </w:r>
      <w:r w:rsidRPr="000E3951">
        <w:t xml:space="preserve"> (i.e., H nu</w:t>
      </w:r>
      <w:r w:rsidR="00AB5EED">
        <w:t>mber) followed by an underscore</w:t>
      </w:r>
      <w:r w:rsidRPr="000E3951">
        <w:t xml:space="preserve"> and (2) any series of alphanumeric characters chosen at the discretion of the MMP. Use of the material ID on marketing materials must be immediately followed by the status of either approved or accepted (e.g., H1234_drugx38 Approved). </w:t>
      </w:r>
      <w:r w:rsidRPr="000E3951">
        <w:rPr>
          <w:b/>
        </w:rPr>
        <w:t>Note:</w:t>
      </w:r>
      <w:r w:rsidR="00C0791E" w:rsidRPr="000E3951">
        <w:rPr>
          <w:b/>
        </w:rPr>
        <w:t xml:space="preserve"> </w:t>
      </w:r>
      <w:r w:rsidR="00F04C27">
        <w:t xml:space="preserve">The </w:t>
      </w:r>
      <w:r w:rsidRPr="000E3951">
        <w:t>MMP should include an approved status only after the material is approved and not when submitting the material for review.</w:t>
      </w:r>
    </w:p>
    <w:p w14:paraId="29B71235" w14:textId="77777777" w:rsidR="00EA7DFD" w:rsidRPr="000E3951" w:rsidRDefault="00EA7DFD" w:rsidP="005160AB">
      <w:pPr>
        <w:suppressAutoHyphens/>
      </w:pPr>
    </w:p>
    <w:p w14:paraId="3752E349" w14:textId="431E8B4A" w:rsidR="001968FA" w:rsidRPr="000E3951" w:rsidRDefault="001968FA" w:rsidP="005160AB">
      <w:pPr>
        <w:suppressAutoHyphens/>
        <w:ind w:left="360"/>
      </w:pPr>
      <w:r w:rsidRPr="000E3951">
        <w:t xml:space="preserve">We clarify that multi-plan materials are not applicable to </w:t>
      </w:r>
      <w:r w:rsidR="00F04C27">
        <w:t xml:space="preserve">the </w:t>
      </w:r>
      <w:r w:rsidRPr="000E3951">
        <w:t>MMP.</w:t>
      </w:r>
    </w:p>
    <w:p w14:paraId="58654F16" w14:textId="77777777" w:rsidR="001968FA" w:rsidRPr="003B37CC" w:rsidRDefault="001968FA" w:rsidP="005160AB">
      <w:pPr>
        <w:suppressAutoHyphens/>
        <w:ind w:left="360"/>
      </w:pPr>
    </w:p>
    <w:p w14:paraId="0FDECB8D" w14:textId="53DFFF52" w:rsidR="005F4D64" w:rsidRPr="003B37CC" w:rsidRDefault="00EA7DFD" w:rsidP="005160AB">
      <w:pPr>
        <w:suppressAutoHyphens/>
        <w:ind w:left="360"/>
      </w:pPr>
      <w:r w:rsidRPr="000E3951">
        <w:t>In addition,</w:t>
      </w:r>
      <w:r w:rsidRPr="000E3951" w:rsidDel="00116545">
        <w:t xml:space="preserve"> </w:t>
      </w:r>
      <w:r w:rsidRPr="000E3951">
        <w:t xml:space="preserve">when a third party, such as a pharmacy benefit manager (PBM), creates and distributes member-specific materials on behalf of multiple organizations, it is not acceptable to use the material ID for another organization for materials the third party provides to MMP enrollees. The material must be submitted in HPMS using a separate material ID for the MMP, and </w:t>
      </w:r>
      <w:r w:rsidR="00AB3D2B">
        <w:t xml:space="preserve">the </w:t>
      </w:r>
      <w:r w:rsidRPr="000E3951">
        <w:t>material ID must be included on the material. Non-English and alternate format materials based on previously created materials may have the same material ID as the material on which they are based.</w:t>
      </w:r>
    </w:p>
    <w:p w14:paraId="4D853F31" w14:textId="77777777" w:rsidR="007C6D51" w:rsidRPr="000E3951" w:rsidRDefault="007C6D51" w:rsidP="005160AB">
      <w:pPr>
        <w:suppressAutoHyphens/>
      </w:pPr>
    </w:p>
    <w:p w14:paraId="39FCD1EE" w14:textId="43FA75D6" w:rsidR="00E54EF1" w:rsidRPr="000E3951" w:rsidRDefault="00E54EF1" w:rsidP="005160AB">
      <w:pPr>
        <w:pStyle w:val="Heading1"/>
        <w:suppressAutoHyphens/>
        <w:rPr>
          <w:rFonts w:ascii="Arial" w:hAnsi="Arial"/>
        </w:rPr>
      </w:pPr>
      <w:bookmarkStart w:id="40" w:name="_Toc139604795"/>
      <w:bookmarkStart w:id="41" w:name="_Toc16663954"/>
      <w:r w:rsidRPr="000E3951">
        <w:rPr>
          <w:rFonts w:ascii="Arial" w:hAnsi="Arial"/>
        </w:rPr>
        <w:t xml:space="preserve">General </w:t>
      </w:r>
      <w:r w:rsidR="000C3232" w:rsidRPr="000E3951">
        <w:rPr>
          <w:rFonts w:ascii="Arial" w:hAnsi="Arial"/>
        </w:rPr>
        <w:t>M</w:t>
      </w:r>
      <w:r w:rsidRPr="000E3951">
        <w:rPr>
          <w:rFonts w:ascii="Arial" w:hAnsi="Arial"/>
        </w:rPr>
        <w:t xml:space="preserve">arketing </w:t>
      </w:r>
      <w:r w:rsidR="000C3232" w:rsidRPr="000E3951">
        <w:rPr>
          <w:rFonts w:ascii="Arial" w:hAnsi="Arial"/>
        </w:rPr>
        <w:t>R</w:t>
      </w:r>
      <w:r w:rsidRPr="000E3951">
        <w:rPr>
          <w:rFonts w:ascii="Arial" w:hAnsi="Arial"/>
        </w:rPr>
        <w:t>equirements</w:t>
      </w:r>
      <w:bookmarkEnd w:id="40"/>
    </w:p>
    <w:p w14:paraId="6A32EC64" w14:textId="6EE039A4" w:rsidR="000C3232" w:rsidRPr="000E3951" w:rsidRDefault="000C3232" w:rsidP="005160AB">
      <w:r w:rsidRPr="000E3951">
        <w:t>422.2263, 423.2263</w:t>
      </w:r>
    </w:p>
    <w:bookmarkEnd w:id="41"/>
    <w:p w14:paraId="77341186" w14:textId="394522DB" w:rsidR="005F4D64" w:rsidRPr="000E3951" w:rsidRDefault="005F4D64" w:rsidP="005160AB">
      <w:pPr>
        <w:suppressAutoHyphens/>
      </w:pPr>
    </w:p>
    <w:p w14:paraId="189244B5" w14:textId="3CF6A9FE" w:rsidR="000C3232" w:rsidRPr="000E3951" w:rsidRDefault="005F4D64" w:rsidP="005160AB">
      <w:pPr>
        <w:pStyle w:val="Heading2"/>
        <w:keepNext w:val="0"/>
        <w:keepLines w:val="0"/>
        <w:suppressAutoHyphens/>
        <w:rPr>
          <w:rFonts w:ascii="Arial" w:hAnsi="Arial" w:cs="Arial"/>
          <w:szCs w:val="22"/>
        </w:rPr>
      </w:pPr>
      <w:bookmarkStart w:id="42" w:name="_Toc139604796"/>
      <w:r w:rsidRPr="000E3951">
        <w:rPr>
          <w:rFonts w:ascii="Arial" w:hAnsi="Arial" w:cs="Arial"/>
          <w:szCs w:val="22"/>
        </w:rPr>
        <w:t xml:space="preserve">Star </w:t>
      </w:r>
      <w:r w:rsidR="00E170E5">
        <w:rPr>
          <w:rFonts w:ascii="Arial" w:hAnsi="Arial" w:cs="Arial"/>
          <w:szCs w:val="22"/>
        </w:rPr>
        <w:t>R</w:t>
      </w:r>
      <w:r w:rsidRPr="000E3951">
        <w:rPr>
          <w:rFonts w:ascii="Arial" w:hAnsi="Arial" w:cs="Arial"/>
          <w:szCs w:val="22"/>
        </w:rPr>
        <w:t>atings</w:t>
      </w:r>
      <w:bookmarkEnd w:id="42"/>
    </w:p>
    <w:p w14:paraId="239142B5" w14:textId="4A9E94B8" w:rsidR="005F4D64" w:rsidRPr="000E3951" w:rsidRDefault="000C3232" w:rsidP="005160AB">
      <w:pPr>
        <w:suppressAutoHyphens/>
        <w:ind w:left="360"/>
      </w:pPr>
      <w:r w:rsidRPr="000E3951">
        <w:t>422.2263(c), 423.2263(c)</w:t>
      </w:r>
    </w:p>
    <w:p w14:paraId="6DA74793" w14:textId="77777777" w:rsidR="000C3232" w:rsidRPr="000E3951" w:rsidRDefault="000C3232" w:rsidP="005160AB">
      <w:pPr>
        <w:suppressAutoHyphens/>
        <w:ind w:left="360"/>
      </w:pPr>
    </w:p>
    <w:p w14:paraId="1D9DD3AA" w14:textId="4F21BD67" w:rsidR="00D811CD" w:rsidRPr="003B37CC" w:rsidRDefault="005F4D64" w:rsidP="005160AB">
      <w:pPr>
        <w:pStyle w:val="BodyText"/>
        <w:suppressAutoHyphens/>
        <w:ind w:left="360"/>
      </w:pPr>
      <w:r w:rsidRPr="003B37CC">
        <w:t xml:space="preserve">MMP </w:t>
      </w:r>
      <w:r w:rsidR="00325DF8">
        <w:t>are</w:t>
      </w:r>
      <w:r w:rsidR="00AE7333">
        <w:t xml:space="preserve"> </w:t>
      </w:r>
      <w:r w:rsidRPr="003B37CC">
        <w:t xml:space="preserve">not subject to the Star Ratings requirements in these </w:t>
      </w:r>
      <w:r w:rsidR="00E17E4A" w:rsidRPr="007006D7">
        <w:t>sub</w:t>
      </w:r>
      <w:r w:rsidRPr="007006D7">
        <w:t>sections</w:t>
      </w:r>
      <w:r w:rsidR="00105184" w:rsidRPr="007006D7">
        <w:t xml:space="preserve"> of the regulations</w:t>
      </w:r>
      <w:r w:rsidRPr="000A26F5">
        <w:t xml:space="preserve">. </w:t>
      </w:r>
      <w:r w:rsidR="00D811CD" w:rsidRPr="000A26F5">
        <w:t xml:space="preserve">Therefore, </w:t>
      </w:r>
      <w:r w:rsidR="00105184" w:rsidRPr="000E3951">
        <w:t xml:space="preserve">we clarify </w:t>
      </w:r>
      <w:r w:rsidR="00A43050" w:rsidRPr="000E3951">
        <w:t>the provisions in</w:t>
      </w:r>
      <w:r w:rsidR="00D811CD" w:rsidRPr="000E3951">
        <w:t xml:space="preserve"> </w:t>
      </w:r>
      <w:r w:rsidR="00A43050" w:rsidRPr="000E3951">
        <w:t>these sub</w:t>
      </w:r>
      <w:r w:rsidR="00D811CD" w:rsidRPr="000E3951">
        <w:t xml:space="preserve">sections do not apply to </w:t>
      </w:r>
      <w:r w:rsidR="00AE7333">
        <w:t xml:space="preserve">the </w:t>
      </w:r>
      <w:r w:rsidR="00D811CD" w:rsidRPr="000E3951">
        <w:t>MMP.</w:t>
      </w:r>
    </w:p>
    <w:p w14:paraId="1777D22E" w14:textId="373C4131" w:rsidR="001816F7" w:rsidRPr="000A26F5" w:rsidRDefault="001816F7" w:rsidP="005160AB">
      <w:pPr>
        <w:pStyle w:val="BodyText"/>
        <w:suppressAutoHyphens/>
      </w:pPr>
    </w:p>
    <w:p w14:paraId="2C1B36D2" w14:textId="13091FD1" w:rsidR="000C3232" w:rsidRPr="000E3951" w:rsidRDefault="00D40F1F" w:rsidP="00B11321">
      <w:pPr>
        <w:pStyle w:val="Heading1"/>
        <w:keepNext/>
        <w:keepLines/>
        <w:widowControl/>
        <w:suppressAutoHyphens/>
        <w:rPr>
          <w:rFonts w:ascii="Arial" w:hAnsi="Arial"/>
        </w:rPr>
      </w:pPr>
      <w:bookmarkStart w:id="43" w:name="Section_30.3_-_Non-English_Speaking_Popu"/>
      <w:bookmarkStart w:id="44" w:name="_bookmark9"/>
      <w:bookmarkStart w:id="45" w:name="_Toc139604797"/>
      <w:bookmarkStart w:id="46" w:name="_Toc16663952"/>
      <w:bookmarkEnd w:id="43"/>
      <w:bookmarkEnd w:id="44"/>
      <w:r w:rsidRPr="000E3951">
        <w:rPr>
          <w:rFonts w:ascii="Arial" w:hAnsi="Arial"/>
        </w:rPr>
        <w:t xml:space="preserve">Beneficiary </w:t>
      </w:r>
      <w:r w:rsidR="000C3232" w:rsidRPr="000E3951">
        <w:rPr>
          <w:rFonts w:ascii="Arial" w:hAnsi="Arial"/>
        </w:rPr>
        <w:t>C</w:t>
      </w:r>
      <w:r w:rsidRPr="000E3951">
        <w:rPr>
          <w:rFonts w:ascii="Arial" w:hAnsi="Arial"/>
        </w:rPr>
        <w:t>ontact</w:t>
      </w:r>
      <w:bookmarkEnd w:id="45"/>
    </w:p>
    <w:p w14:paraId="71DA2A8A" w14:textId="0FF453B1" w:rsidR="00D40F1F" w:rsidRPr="000E3951" w:rsidRDefault="000C3232" w:rsidP="00B11321">
      <w:pPr>
        <w:keepNext/>
        <w:keepLines/>
        <w:widowControl/>
        <w:suppressAutoHyphens/>
      </w:pPr>
      <w:r w:rsidRPr="000E3951">
        <w:t>422.2264, 423.2264</w:t>
      </w:r>
    </w:p>
    <w:p w14:paraId="2B3B5431" w14:textId="77777777" w:rsidR="000C3232" w:rsidRPr="000E3951" w:rsidRDefault="000C3232" w:rsidP="00B11321">
      <w:pPr>
        <w:keepNext/>
        <w:keepLines/>
        <w:widowControl/>
        <w:suppressAutoHyphens/>
      </w:pPr>
    </w:p>
    <w:p w14:paraId="2E7F2657" w14:textId="51C43DBF" w:rsidR="000C3232" w:rsidRPr="000E3951" w:rsidRDefault="001816F7" w:rsidP="00B11321">
      <w:pPr>
        <w:pStyle w:val="Heading2"/>
        <w:widowControl/>
        <w:suppressAutoHyphens/>
        <w:rPr>
          <w:rFonts w:ascii="Arial" w:hAnsi="Arial" w:cs="Arial"/>
          <w:szCs w:val="22"/>
        </w:rPr>
      </w:pPr>
      <w:bookmarkStart w:id="47" w:name="_Toc139604798"/>
      <w:bookmarkEnd w:id="46"/>
      <w:r w:rsidRPr="000E3951">
        <w:rPr>
          <w:rFonts w:ascii="Arial" w:hAnsi="Arial" w:cs="Arial"/>
          <w:szCs w:val="22"/>
        </w:rPr>
        <w:t>Unsolicited contact</w:t>
      </w:r>
      <w:bookmarkEnd w:id="47"/>
    </w:p>
    <w:p w14:paraId="1A457425" w14:textId="584F9BD3" w:rsidR="001816F7" w:rsidRPr="000E3951" w:rsidRDefault="000C3232" w:rsidP="00B11321">
      <w:pPr>
        <w:keepNext/>
        <w:keepLines/>
        <w:widowControl/>
        <w:suppressAutoHyphens/>
        <w:ind w:left="360"/>
      </w:pPr>
      <w:r w:rsidRPr="000E3951">
        <w:t>422.2264(a), 423.2264(a)</w:t>
      </w:r>
    </w:p>
    <w:p w14:paraId="286533C4" w14:textId="77777777" w:rsidR="00D811CD" w:rsidRPr="000E3951" w:rsidRDefault="00D811CD" w:rsidP="005160AB">
      <w:pPr>
        <w:suppressAutoHyphens/>
      </w:pPr>
    </w:p>
    <w:p w14:paraId="396323B3" w14:textId="3E34084B" w:rsidR="00FA78C5" w:rsidRDefault="00D811CD" w:rsidP="00A04A24">
      <w:pPr>
        <w:suppressAutoHyphens/>
        <w:ind w:left="360"/>
      </w:pPr>
      <w:r w:rsidRPr="000E3951">
        <w:t xml:space="preserve">These subsections of the regulations provide examples of unsolicited direct contact with current and prospective enrollees. We reiterate that marketing via conventional mail and other print media (e.g., advertisements, direct mail) is not considered unsolicited contact and, therefore, is permissible. </w:t>
      </w:r>
      <w:r w:rsidR="006A000B">
        <w:t xml:space="preserve">We also clarify that the MMP marketing to current non-MMP enrollees (including those enrolled in other product lines such as </w:t>
      </w:r>
      <w:r w:rsidR="008746A9">
        <w:t xml:space="preserve">its </w:t>
      </w:r>
      <w:r w:rsidR="006A000B">
        <w:t>Medicaid managed care product) to promote an MMP offering is not considered unsolicited direct contact and, therefore, is permissible.</w:t>
      </w:r>
    </w:p>
    <w:p w14:paraId="41A1F4A3" w14:textId="77777777" w:rsidR="002B0069" w:rsidRDefault="002B0069" w:rsidP="00A04A24">
      <w:pPr>
        <w:suppressAutoHyphens/>
        <w:ind w:left="360"/>
      </w:pPr>
    </w:p>
    <w:p w14:paraId="3AD09E8A" w14:textId="4CE5EDF6" w:rsidR="00FA78C5" w:rsidRPr="00C33A8F" w:rsidRDefault="00FA78C5" w:rsidP="005160AB">
      <w:pPr>
        <w:pStyle w:val="Heading2"/>
        <w:keepNext w:val="0"/>
        <w:keepLines w:val="0"/>
      </w:pPr>
      <w:bookmarkStart w:id="48" w:name="_Toc139604799"/>
      <w:r w:rsidRPr="00C33A8F">
        <w:t>Contact for plan business</w:t>
      </w:r>
      <w:bookmarkEnd w:id="48"/>
    </w:p>
    <w:p w14:paraId="60BF8D0D" w14:textId="7D23F4BB" w:rsidR="00FA78C5" w:rsidRDefault="00FA78C5" w:rsidP="00F562FB">
      <w:pPr>
        <w:suppressAutoHyphens/>
        <w:ind w:left="360"/>
      </w:pPr>
      <w:r>
        <w:lastRenderedPageBreak/>
        <w:t xml:space="preserve">422.2264(b), 423.2264(b) </w:t>
      </w:r>
    </w:p>
    <w:p w14:paraId="4BBBA3B2" w14:textId="34ED6A85" w:rsidR="00FA78C5" w:rsidRPr="00FA78C5" w:rsidRDefault="00FA78C5" w:rsidP="005160AB">
      <w:pPr>
        <w:suppressAutoHyphens/>
        <w:ind w:left="360"/>
        <w:rPr>
          <w:lang w:bidi="en-US"/>
        </w:rPr>
      </w:pPr>
      <w:r w:rsidRPr="00FA78C5">
        <w:rPr>
          <w:lang w:bidi="en-US"/>
        </w:rPr>
        <w:t xml:space="preserve">The </w:t>
      </w:r>
      <w:r>
        <w:rPr>
          <w:lang w:bidi="en-US"/>
        </w:rPr>
        <w:t>provisions of th</w:t>
      </w:r>
      <w:r w:rsidR="00082D65">
        <w:rPr>
          <w:lang w:bidi="en-US"/>
        </w:rPr>
        <w:t>ese</w:t>
      </w:r>
      <w:r>
        <w:rPr>
          <w:lang w:bidi="en-US"/>
        </w:rPr>
        <w:t xml:space="preserve"> subsection</w:t>
      </w:r>
      <w:r w:rsidR="00082D65">
        <w:rPr>
          <w:lang w:bidi="en-US"/>
        </w:rPr>
        <w:t>s</w:t>
      </w:r>
      <w:r w:rsidR="00CA0FD3">
        <w:rPr>
          <w:lang w:bidi="en-US"/>
        </w:rPr>
        <w:t xml:space="preserve"> of the regulations</w:t>
      </w:r>
      <w:r w:rsidRPr="00FA78C5">
        <w:rPr>
          <w:lang w:bidi="en-US"/>
        </w:rPr>
        <w:t xml:space="preserve"> apply with the following clarifications and modifications:</w:t>
      </w:r>
    </w:p>
    <w:p w14:paraId="7883B27C" w14:textId="77777777" w:rsidR="00FA78C5" w:rsidRPr="00FA78C5" w:rsidRDefault="00FA78C5" w:rsidP="005160AB">
      <w:pPr>
        <w:suppressAutoHyphens/>
        <w:ind w:left="360"/>
        <w:rPr>
          <w:lang w:bidi="en-US"/>
        </w:rPr>
      </w:pPr>
    </w:p>
    <w:p w14:paraId="4C5169C9" w14:textId="1699BFC4" w:rsidR="00FA78C5" w:rsidRPr="00FA78C5" w:rsidRDefault="00FA78C5" w:rsidP="005160AB">
      <w:pPr>
        <w:numPr>
          <w:ilvl w:val="2"/>
          <w:numId w:val="52"/>
        </w:numPr>
        <w:suppressAutoHyphens/>
        <w:ind w:left="720"/>
        <w:rPr>
          <w:lang w:bidi="en-US"/>
        </w:rPr>
      </w:pPr>
      <w:bookmarkStart w:id="49" w:name="_Consistent_with_section_40.3_of_the_MC"/>
      <w:bookmarkEnd w:id="49"/>
      <w:r>
        <w:rPr>
          <w:lang w:bidi="en-US"/>
        </w:rPr>
        <w:t>Consistent with the provisions of th</w:t>
      </w:r>
      <w:r w:rsidR="00E167DE">
        <w:rPr>
          <w:lang w:bidi="en-US"/>
        </w:rPr>
        <w:t>ese</w:t>
      </w:r>
      <w:r>
        <w:rPr>
          <w:lang w:bidi="en-US"/>
        </w:rPr>
        <w:t xml:space="preserve"> subsection</w:t>
      </w:r>
      <w:r w:rsidR="00E167DE">
        <w:rPr>
          <w:lang w:bidi="en-US"/>
        </w:rPr>
        <w:t>s</w:t>
      </w:r>
      <w:r w:rsidR="00A0298D">
        <w:rPr>
          <w:lang w:bidi="en-US"/>
        </w:rPr>
        <w:t xml:space="preserve"> of the regulations</w:t>
      </w:r>
      <w:r>
        <w:rPr>
          <w:lang w:bidi="en-US"/>
        </w:rPr>
        <w:t xml:space="preserve">, </w:t>
      </w:r>
      <w:r w:rsidRPr="00FA78C5">
        <w:rPr>
          <w:lang w:bidi="en-US"/>
        </w:rPr>
        <w:t>calls made by the MMP to current members (including those enrolled in other product lines) are not considered unsolicited direct contact and are, therefore, permissible. The MMP may call its current non-MMP enrollees (e.g., those in Medicaid managed care products), including individuals who</w:t>
      </w:r>
      <w:r>
        <w:rPr>
          <w:lang w:bidi="en-US"/>
        </w:rPr>
        <w:t xml:space="preserve"> </w:t>
      </w:r>
      <w:r w:rsidRPr="00FA78C5">
        <w:rPr>
          <w:lang w:bidi="en-US"/>
        </w:rPr>
        <w:t>have previously opted out of passive enrollment into the MMP, to promote its MMP offering.</w:t>
      </w:r>
    </w:p>
    <w:p w14:paraId="6A5420B4" w14:textId="77777777" w:rsidR="00FA78C5" w:rsidRPr="00FA78C5" w:rsidRDefault="00FA78C5" w:rsidP="005160AB">
      <w:pPr>
        <w:suppressAutoHyphens/>
        <w:ind w:left="720"/>
        <w:rPr>
          <w:lang w:bidi="en-US"/>
        </w:rPr>
      </w:pPr>
    </w:p>
    <w:p w14:paraId="39253599" w14:textId="3BB26B4B" w:rsidR="00D811CD" w:rsidRPr="000E3951" w:rsidRDefault="00FA78C5" w:rsidP="005160AB">
      <w:pPr>
        <w:numPr>
          <w:ilvl w:val="2"/>
          <w:numId w:val="52"/>
        </w:numPr>
        <w:suppressAutoHyphens/>
        <w:ind w:left="720"/>
        <w:rPr>
          <w:lang w:bidi="en-US"/>
        </w:rPr>
      </w:pPr>
      <w:bookmarkStart w:id="50" w:name="_The_MMP_may_use_reasonable_efforts_to_"/>
      <w:bookmarkEnd w:id="50"/>
      <w:r w:rsidRPr="00FA78C5">
        <w:rPr>
          <w:lang w:bidi="en-US"/>
        </w:rPr>
        <w:t>The MMP may use reasonable efforts to contact current non-MMP enrollees who are eligible for MMP enrollment to provide information about its MMP product. Callers with questions about other Medicare program options should be warm transferred to 1-800- MEDICARE or to the State Health Insurance Assistance Program (The Point) for information and assistance.</w:t>
      </w:r>
    </w:p>
    <w:p w14:paraId="4B833A9B" w14:textId="5C038B4E" w:rsidR="0080233E" w:rsidRPr="007006D7" w:rsidRDefault="0080233E" w:rsidP="005160AB">
      <w:pPr>
        <w:tabs>
          <w:tab w:val="left" w:pos="820"/>
          <w:tab w:val="left" w:pos="821"/>
        </w:tabs>
        <w:suppressAutoHyphens/>
        <w:ind w:right="720"/>
      </w:pPr>
    </w:p>
    <w:p w14:paraId="664B52AD" w14:textId="25C03068" w:rsidR="00FC4CA1" w:rsidRPr="000E3951" w:rsidRDefault="00BD580E" w:rsidP="005160AB">
      <w:pPr>
        <w:pStyle w:val="Heading2"/>
        <w:keepNext w:val="0"/>
        <w:keepLines w:val="0"/>
        <w:suppressAutoHyphens/>
        <w:rPr>
          <w:rFonts w:ascii="Arial" w:hAnsi="Arial" w:cs="Arial"/>
          <w:szCs w:val="22"/>
        </w:rPr>
      </w:pPr>
      <w:bookmarkStart w:id="51" w:name="Section_40.4_-_Nominal_Gifts"/>
      <w:bookmarkStart w:id="52" w:name="_bookmark15"/>
      <w:bookmarkStart w:id="53" w:name="_Toc139604800"/>
      <w:bookmarkEnd w:id="51"/>
      <w:bookmarkEnd w:id="52"/>
      <w:r w:rsidRPr="000E3951">
        <w:rPr>
          <w:rFonts w:ascii="Arial" w:hAnsi="Arial" w:cs="Arial"/>
          <w:szCs w:val="22"/>
        </w:rPr>
        <w:t>Events with beneficiaries</w:t>
      </w:r>
      <w:bookmarkEnd w:id="53"/>
    </w:p>
    <w:p w14:paraId="3FC9047B" w14:textId="3314553A" w:rsidR="00BD580E" w:rsidRPr="000E3951" w:rsidRDefault="004A329D" w:rsidP="005160AB">
      <w:pPr>
        <w:ind w:left="360"/>
      </w:pPr>
      <w:r w:rsidRPr="000E3951">
        <w:t>422.2264(c), 423.2264(c)</w:t>
      </w:r>
    </w:p>
    <w:p w14:paraId="39ECE0EB" w14:textId="77777777" w:rsidR="00E01104" w:rsidRPr="007006D7" w:rsidRDefault="00E01104" w:rsidP="005160AB">
      <w:pPr>
        <w:suppressAutoHyphens/>
      </w:pPr>
      <w:bookmarkStart w:id="54" w:name="Section_50.1_-_Educational_Events"/>
      <w:bookmarkStart w:id="55" w:name="_bookmark19"/>
      <w:bookmarkStart w:id="56" w:name="Section_50.2_-_Marketing/Sales_Events"/>
      <w:bookmarkStart w:id="57" w:name="_bookmark20"/>
      <w:bookmarkEnd w:id="54"/>
      <w:bookmarkEnd w:id="55"/>
      <w:bookmarkEnd w:id="56"/>
      <w:bookmarkEnd w:id="57"/>
    </w:p>
    <w:p w14:paraId="486A85B3" w14:textId="113D8CB0" w:rsidR="004A329D" w:rsidRPr="000A26F5" w:rsidRDefault="00B468D8" w:rsidP="005160AB">
      <w:pPr>
        <w:pStyle w:val="Heading3"/>
        <w:keepNext w:val="0"/>
        <w:keepLines w:val="0"/>
        <w:suppressAutoHyphens/>
        <w:rPr>
          <w:rFonts w:cs="Arial"/>
          <w:szCs w:val="22"/>
        </w:rPr>
      </w:pPr>
      <w:bookmarkStart w:id="58" w:name="_Toc139604801"/>
      <w:r>
        <w:rPr>
          <w:rFonts w:cs="Arial"/>
          <w:szCs w:val="22"/>
        </w:rPr>
        <w:t>Educational events</w:t>
      </w:r>
      <w:r w:rsidR="00AF0F51">
        <w:rPr>
          <w:rFonts w:cs="Arial"/>
          <w:szCs w:val="22"/>
        </w:rPr>
        <w:t>,</w:t>
      </w:r>
      <w:r>
        <w:rPr>
          <w:rFonts w:cs="Arial"/>
          <w:szCs w:val="22"/>
        </w:rPr>
        <w:t xml:space="preserve"> </w:t>
      </w:r>
      <w:r w:rsidR="00931643">
        <w:rPr>
          <w:rFonts w:cs="Arial"/>
          <w:szCs w:val="22"/>
        </w:rPr>
        <w:t xml:space="preserve">Marketing </w:t>
      </w:r>
      <w:r w:rsidR="00684291" w:rsidRPr="000A26F5">
        <w:rPr>
          <w:rFonts w:cs="Arial"/>
          <w:szCs w:val="22"/>
        </w:rPr>
        <w:t>or sales events</w:t>
      </w:r>
      <w:bookmarkEnd w:id="58"/>
    </w:p>
    <w:p w14:paraId="04B1252C" w14:textId="741A170A" w:rsidR="004A329D" w:rsidRDefault="00B468D8" w:rsidP="005160AB">
      <w:pPr>
        <w:ind w:left="720"/>
      </w:pPr>
      <w:r>
        <w:t xml:space="preserve">422.2264(c)(1), </w:t>
      </w:r>
      <w:r w:rsidR="00CA043C">
        <w:t xml:space="preserve">422.2264(c)(2), </w:t>
      </w:r>
      <w:r>
        <w:t xml:space="preserve">423.2264(c)(1), </w:t>
      </w:r>
      <w:r w:rsidR="00CA043C">
        <w:t>423.2264(c)(2)</w:t>
      </w:r>
    </w:p>
    <w:p w14:paraId="198F4741" w14:textId="77777777" w:rsidR="00CA043C" w:rsidRPr="000E3951" w:rsidRDefault="00CA043C" w:rsidP="005160AB">
      <w:pPr>
        <w:ind w:left="720"/>
      </w:pPr>
    </w:p>
    <w:p w14:paraId="232CE855" w14:textId="16D709E2" w:rsidR="00FC4CA1" w:rsidRPr="003B37CC" w:rsidRDefault="00545E35" w:rsidP="005160AB">
      <w:pPr>
        <w:pStyle w:val="BodyText"/>
        <w:suppressAutoHyphens/>
        <w:ind w:left="720"/>
      </w:pPr>
      <w:r>
        <w:t xml:space="preserve">In addition to the </w:t>
      </w:r>
      <w:r w:rsidR="00216BC5" w:rsidRPr="000E3951">
        <w:t xml:space="preserve">provisions in </w:t>
      </w:r>
      <w:r w:rsidR="001B4EC1" w:rsidRPr="000E3951">
        <w:t>these sub</w:t>
      </w:r>
      <w:r w:rsidR="00216BC5" w:rsidRPr="000E3951">
        <w:t>section</w:t>
      </w:r>
      <w:r w:rsidR="001B4EC1" w:rsidRPr="000E3951">
        <w:t>s</w:t>
      </w:r>
      <w:r w:rsidR="00216BC5" w:rsidRPr="000E3951">
        <w:t xml:space="preserve"> of the</w:t>
      </w:r>
      <w:r w:rsidR="001B4EC1" w:rsidRPr="000E3951">
        <w:t xml:space="preserve"> regulations</w:t>
      </w:r>
      <w:r>
        <w:t xml:space="preserve">, the MMP must convene all educational and marketing events at sites within the </w:t>
      </w:r>
      <w:r w:rsidR="00AF0F51">
        <w:t>MMP</w:t>
      </w:r>
      <w:r>
        <w:t xml:space="preserve">’s service area that are physically accessible to all enrollees or potential MMP enrollees, including persons with disabilities and persons using public transportation. </w:t>
      </w:r>
    </w:p>
    <w:p w14:paraId="13D9AD0A" w14:textId="77777777" w:rsidR="00E01104" w:rsidRPr="007006D7" w:rsidRDefault="00E01104" w:rsidP="005160AB">
      <w:bookmarkStart w:id="59" w:name="Section_50.3_-_Personal/Individual_Marke"/>
      <w:bookmarkStart w:id="60" w:name="_bookmark21"/>
      <w:bookmarkEnd w:id="59"/>
      <w:bookmarkEnd w:id="60"/>
    </w:p>
    <w:p w14:paraId="7F1C3A21" w14:textId="77777777" w:rsidR="004A329D" w:rsidRPr="000A26F5" w:rsidRDefault="00684291" w:rsidP="005160AB">
      <w:pPr>
        <w:pStyle w:val="Heading3"/>
        <w:keepNext w:val="0"/>
        <w:keepLines w:val="0"/>
        <w:suppressAutoHyphens/>
        <w:rPr>
          <w:rFonts w:cs="Arial"/>
          <w:szCs w:val="22"/>
        </w:rPr>
      </w:pPr>
      <w:bookmarkStart w:id="61" w:name="_Toc139604802"/>
      <w:r w:rsidRPr="000A26F5">
        <w:rPr>
          <w:rFonts w:cs="Arial"/>
          <w:szCs w:val="22"/>
        </w:rPr>
        <w:t>Personal marketing appointments</w:t>
      </w:r>
      <w:bookmarkEnd w:id="61"/>
    </w:p>
    <w:p w14:paraId="2135EE74" w14:textId="1048BD22" w:rsidR="00864D3D" w:rsidRPr="000E3951" w:rsidRDefault="004A329D" w:rsidP="007C0C7F">
      <w:pPr>
        <w:ind w:left="720"/>
      </w:pPr>
      <w:r w:rsidRPr="000E3951">
        <w:t>422.2264(c)(3), 423.2264(c)(3)</w:t>
      </w:r>
    </w:p>
    <w:p w14:paraId="30F3084A" w14:textId="7DA44FA6" w:rsidR="005E6CD8" w:rsidRDefault="005E6CD8" w:rsidP="005160AB">
      <w:pPr>
        <w:autoSpaceDE/>
        <w:autoSpaceDN/>
        <w:ind w:left="720"/>
        <w:rPr>
          <w:rFonts w:eastAsia="Times New Roman"/>
        </w:rPr>
      </w:pPr>
      <w:r>
        <w:rPr>
          <w:rFonts w:eastAsia="Times New Roman"/>
        </w:rPr>
        <w:t xml:space="preserve">The provisions </w:t>
      </w:r>
      <w:r w:rsidR="00446E18">
        <w:rPr>
          <w:rFonts w:eastAsia="Times New Roman"/>
        </w:rPr>
        <w:t>of</w:t>
      </w:r>
      <w:r>
        <w:rPr>
          <w:rFonts w:eastAsia="Times New Roman"/>
        </w:rPr>
        <w:t xml:space="preserve"> th</w:t>
      </w:r>
      <w:r w:rsidR="00BB5AAC">
        <w:rPr>
          <w:rFonts w:eastAsia="Times New Roman"/>
        </w:rPr>
        <w:t>ese</w:t>
      </w:r>
      <w:r>
        <w:rPr>
          <w:rFonts w:eastAsia="Times New Roman"/>
        </w:rPr>
        <w:t xml:space="preserve"> subsection</w:t>
      </w:r>
      <w:r w:rsidR="00BB5AAC">
        <w:rPr>
          <w:rFonts w:eastAsia="Times New Roman"/>
        </w:rPr>
        <w:t>s of the regulations</w:t>
      </w:r>
      <w:r>
        <w:rPr>
          <w:rFonts w:eastAsia="Times New Roman"/>
        </w:rPr>
        <w:t xml:space="preserve"> apply to the MMP, with the following modifications for appointments with agents</w:t>
      </w:r>
      <w:r w:rsidR="00BB5AAC">
        <w:rPr>
          <w:rFonts w:eastAsia="Times New Roman"/>
        </w:rPr>
        <w:t xml:space="preserve"> or </w:t>
      </w:r>
      <w:r>
        <w:rPr>
          <w:rFonts w:eastAsia="Times New Roman"/>
        </w:rPr>
        <w:t>brokers:</w:t>
      </w:r>
    </w:p>
    <w:p w14:paraId="5392E5E8" w14:textId="77777777" w:rsidR="005E6CD8" w:rsidRDefault="005E6CD8" w:rsidP="005160AB">
      <w:pPr>
        <w:autoSpaceDE/>
        <w:autoSpaceDN/>
        <w:ind w:left="720"/>
        <w:rPr>
          <w:rFonts w:ascii="Calibri" w:eastAsia="Times New Roman" w:hAnsi="Calibri" w:cs="Calibri"/>
        </w:rPr>
      </w:pPr>
    </w:p>
    <w:p w14:paraId="7691C191" w14:textId="7BAB9D14" w:rsidR="005E6CD8" w:rsidRPr="00931643" w:rsidRDefault="005E6CD8" w:rsidP="00931643">
      <w:pPr>
        <w:pStyle w:val="ListParagraph"/>
        <w:numPr>
          <w:ilvl w:val="0"/>
          <w:numId w:val="58"/>
        </w:numPr>
        <w:autoSpaceDE/>
        <w:autoSpaceDN/>
        <w:ind w:left="1080"/>
        <w:rPr>
          <w:rFonts w:eastAsia="Times New Roman"/>
        </w:rPr>
      </w:pPr>
      <w:r w:rsidRPr="00931643">
        <w:rPr>
          <w:rFonts w:eastAsia="Times New Roman"/>
        </w:rPr>
        <w:t>Agents</w:t>
      </w:r>
      <w:r w:rsidR="00BB5AAC" w:rsidRPr="00931643">
        <w:rPr>
          <w:rFonts w:eastAsia="Times New Roman"/>
        </w:rPr>
        <w:t xml:space="preserve"> or </w:t>
      </w:r>
      <w:r w:rsidRPr="00931643">
        <w:rPr>
          <w:rFonts w:eastAsia="Times New Roman"/>
        </w:rPr>
        <w:t>brokers are not permitted to conduct unsolicited personal</w:t>
      </w:r>
      <w:r w:rsidR="00BB5AAC" w:rsidRPr="00931643">
        <w:rPr>
          <w:rFonts w:eastAsia="Times New Roman"/>
        </w:rPr>
        <w:t xml:space="preserve"> or </w:t>
      </w:r>
      <w:r w:rsidRPr="00931643">
        <w:rPr>
          <w:rFonts w:eastAsia="Times New Roman"/>
        </w:rPr>
        <w:t>individual appointments.</w:t>
      </w:r>
    </w:p>
    <w:p w14:paraId="424D1C66" w14:textId="77777777" w:rsidR="005E6CD8" w:rsidRDefault="005E6CD8" w:rsidP="00931643">
      <w:pPr>
        <w:autoSpaceDE/>
        <w:autoSpaceDN/>
        <w:ind w:left="1080"/>
        <w:rPr>
          <w:rFonts w:eastAsia="Times New Roman"/>
        </w:rPr>
      </w:pPr>
    </w:p>
    <w:p w14:paraId="50BBCAD7" w14:textId="031458CA" w:rsidR="005E6CD8" w:rsidRPr="00931643" w:rsidRDefault="005E6CD8" w:rsidP="00931643">
      <w:pPr>
        <w:pStyle w:val="ListParagraph"/>
        <w:numPr>
          <w:ilvl w:val="0"/>
          <w:numId w:val="58"/>
        </w:numPr>
        <w:autoSpaceDE/>
        <w:autoSpaceDN/>
        <w:ind w:left="1080"/>
        <w:rPr>
          <w:rFonts w:eastAsia="Times New Roman"/>
        </w:rPr>
      </w:pPr>
      <w:r w:rsidRPr="00931643">
        <w:rPr>
          <w:rFonts w:eastAsia="Times New Roman"/>
        </w:rPr>
        <w:t xml:space="preserve">An individual appointment must only be set up at the request of the potential member, their authorized representative, </w:t>
      </w:r>
      <w:r w:rsidR="00446E18" w:rsidRPr="00931643">
        <w:rPr>
          <w:rFonts w:eastAsia="Times New Roman"/>
        </w:rPr>
        <w:t>or</w:t>
      </w:r>
      <w:r w:rsidRPr="00931643">
        <w:rPr>
          <w:rFonts w:eastAsia="Times New Roman"/>
        </w:rPr>
        <w:t xml:space="preserve"> the state’s broker or options counselor. </w:t>
      </w:r>
      <w:r w:rsidR="00446E18" w:rsidRPr="00931643">
        <w:rPr>
          <w:rFonts w:eastAsia="Times New Roman"/>
        </w:rPr>
        <w:t>The</w:t>
      </w:r>
      <w:r w:rsidRPr="00931643">
        <w:rPr>
          <w:rFonts w:eastAsia="Times New Roman"/>
        </w:rPr>
        <w:t xml:space="preserve"> MMP</w:t>
      </w:r>
      <w:r w:rsidR="00446E18" w:rsidRPr="00931643">
        <w:rPr>
          <w:rFonts w:eastAsia="Times New Roman"/>
        </w:rPr>
        <w:t>’s</w:t>
      </w:r>
      <w:r w:rsidRPr="00931643">
        <w:rPr>
          <w:rFonts w:eastAsia="Times New Roman"/>
        </w:rPr>
        <w:t xml:space="preserve"> agent</w:t>
      </w:r>
      <w:r w:rsidR="00446E18" w:rsidRPr="00931643">
        <w:rPr>
          <w:rFonts w:eastAsia="Times New Roman"/>
        </w:rPr>
        <w:t xml:space="preserve"> or </w:t>
      </w:r>
      <w:r w:rsidRPr="00931643">
        <w:rPr>
          <w:rFonts w:eastAsia="Times New Roman"/>
        </w:rPr>
        <w:t xml:space="preserve">broker can offer an individual appointment to a potential member who has contacted the MMP to request assistance or information. </w:t>
      </w:r>
      <w:r w:rsidR="00446E18" w:rsidRPr="00931643">
        <w:rPr>
          <w:rFonts w:eastAsia="Times New Roman"/>
        </w:rPr>
        <w:t xml:space="preserve">The </w:t>
      </w:r>
      <w:r w:rsidRPr="00931643">
        <w:rPr>
          <w:rFonts w:eastAsia="Times New Roman"/>
        </w:rPr>
        <w:t>MMP</w:t>
      </w:r>
      <w:r w:rsidR="00446E18" w:rsidRPr="00931643">
        <w:rPr>
          <w:rFonts w:eastAsia="Times New Roman"/>
        </w:rPr>
        <w:t>’s</w:t>
      </w:r>
      <w:r w:rsidRPr="00931643">
        <w:rPr>
          <w:rFonts w:eastAsia="Times New Roman"/>
        </w:rPr>
        <w:t xml:space="preserve"> agents</w:t>
      </w:r>
      <w:r w:rsidR="00BB5AAC" w:rsidRPr="00931643">
        <w:rPr>
          <w:rFonts w:eastAsia="Times New Roman"/>
        </w:rPr>
        <w:t xml:space="preserve"> or </w:t>
      </w:r>
      <w:r w:rsidRPr="00931643">
        <w:rPr>
          <w:rFonts w:eastAsia="Times New Roman"/>
        </w:rPr>
        <w:t xml:space="preserve">brokers are prohibited from making unsolicited offers of individual appointments. </w:t>
      </w:r>
    </w:p>
    <w:p w14:paraId="196D708C" w14:textId="77777777" w:rsidR="005E6CD8" w:rsidRDefault="005E6CD8" w:rsidP="00931643">
      <w:pPr>
        <w:autoSpaceDE/>
        <w:autoSpaceDN/>
        <w:ind w:left="1080"/>
        <w:rPr>
          <w:rFonts w:eastAsia="Times New Roman"/>
        </w:rPr>
      </w:pPr>
    </w:p>
    <w:p w14:paraId="6F2215C9" w14:textId="68F3558B" w:rsidR="00FE2749" w:rsidRPr="000E3951" w:rsidRDefault="005E6CD8" w:rsidP="007C0C7F">
      <w:pPr>
        <w:pStyle w:val="ListParagraph"/>
        <w:numPr>
          <w:ilvl w:val="0"/>
          <w:numId w:val="58"/>
        </w:numPr>
        <w:autoSpaceDE/>
        <w:autoSpaceDN/>
        <w:ind w:left="1080"/>
      </w:pPr>
      <w:r w:rsidRPr="00931643">
        <w:rPr>
          <w:rFonts w:eastAsia="Times New Roman"/>
        </w:rPr>
        <w:t>The MMP’s agent</w:t>
      </w:r>
      <w:r w:rsidR="00446E18" w:rsidRPr="00931643">
        <w:rPr>
          <w:rFonts w:eastAsia="Times New Roman"/>
        </w:rPr>
        <w:t xml:space="preserve"> or </w:t>
      </w:r>
      <w:r w:rsidRPr="00931643">
        <w:rPr>
          <w:rFonts w:eastAsia="Times New Roman"/>
        </w:rPr>
        <w:t>broker must make reasonable efforts to conduct an appointment in the potential member’s preferred location and cannot require that an individual appointment occur in the potential member’s home.</w:t>
      </w:r>
      <w:bookmarkStart w:id="62" w:name="_Toc16663967"/>
    </w:p>
    <w:p w14:paraId="67879297" w14:textId="704B8302" w:rsidR="00864D3D" w:rsidRPr="000E3951" w:rsidRDefault="00F80AD8" w:rsidP="005160AB">
      <w:pPr>
        <w:pStyle w:val="Heading2"/>
        <w:keepNext w:val="0"/>
        <w:keepLines w:val="0"/>
        <w:suppressAutoHyphens/>
        <w:rPr>
          <w:rFonts w:ascii="Arial" w:hAnsi="Arial" w:cs="Arial"/>
          <w:szCs w:val="22"/>
        </w:rPr>
      </w:pPr>
      <w:bookmarkStart w:id="63" w:name="_Toc139604803"/>
      <w:bookmarkEnd w:id="62"/>
      <w:r w:rsidRPr="000E3951">
        <w:rPr>
          <w:rFonts w:ascii="Arial" w:hAnsi="Arial" w:cs="Arial"/>
          <w:szCs w:val="22"/>
        </w:rPr>
        <w:t>Required content</w:t>
      </w:r>
      <w:bookmarkEnd w:id="63"/>
    </w:p>
    <w:p w14:paraId="30453ED9" w14:textId="5F2B5646" w:rsidR="00864D3D" w:rsidRPr="000E3951" w:rsidRDefault="00864D3D" w:rsidP="005160AB">
      <w:pPr>
        <w:ind w:left="360"/>
      </w:pPr>
      <w:r w:rsidRPr="000E3951">
        <w:t>422.2265(b), 423.2265(b)</w:t>
      </w:r>
    </w:p>
    <w:p w14:paraId="12D4B3FB" w14:textId="51868265" w:rsidR="00F80AD8" w:rsidRPr="000E3951" w:rsidRDefault="00F80AD8" w:rsidP="005160AB">
      <w:r w:rsidRPr="000E3951" w:rsidDel="00890D31">
        <w:lastRenderedPageBreak/>
        <w:t xml:space="preserve"> </w:t>
      </w:r>
    </w:p>
    <w:p w14:paraId="05095BEF" w14:textId="02803DDA" w:rsidR="00F80AD8" w:rsidRPr="003B37CC" w:rsidRDefault="00F80AD8" w:rsidP="005160AB">
      <w:pPr>
        <w:pStyle w:val="BodyText"/>
        <w:suppressAutoHyphens/>
        <w:ind w:left="360"/>
      </w:pPr>
      <w:r w:rsidRPr="000E3951">
        <w:t xml:space="preserve">In addition to the </w:t>
      </w:r>
      <w:r w:rsidR="00D713D3" w:rsidRPr="000E3951">
        <w:t>provisions</w:t>
      </w:r>
      <w:r w:rsidRPr="000E3951">
        <w:t xml:space="preserve"> in </w:t>
      </w:r>
      <w:r w:rsidR="00D713D3" w:rsidRPr="000E3951">
        <w:t>these subsections of the regulations</w:t>
      </w:r>
      <w:r w:rsidRPr="000E3951">
        <w:t xml:space="preserve">, </w:t>
      </w:r>
      <w:r w:rsidR="00C160F3">
        <w:t xml:space="preserve">the </w:t>
      </w:r>
      <w:r w:rsidRPr="000E3951">
        <w:t xml:space="preserve">MMP must also include </w:t>
      </w:r>
      <w:r w:rsidR="00A03457">
        <w:t xml:space="preserve">information </w:t>
      </w:r>
      <w:r w:rsidR="00C160F3">
        <w:t xml:space="preserve">on how </w:t>
      </w:r>
      <w:r w:rsidRPr="000E3951">
        <w:t xml:space="preserve">to </w:t>
      </w:r>
      <w:r w:rsidR="00C160F3">
        <w:t xml:space="preserve">access </w:t>
      </w:r>
      <w:r w:rsidRPr="000E3951">
        <w:t>the state’s enrollment broker</w:t>
      </w:r>
      <w:r w:rsidR="00C160F3">
        <w:t>, including its</w:t>
      </w:r>
      <w:r w:rsidRPr="000E3951">
        <w:t xml:space="preserve"> website</w:t>
      </w:r>
      <w:r w:rsidR="00A03457">
        <w:t xml:space="preserve"> </w:t>
      </w:r>
      <w:r w:rsidR="00C1016C">
        <w:t>(</w:t>
      </w:r>
      <w:r w:rsidR="00A03457">
        <w:t>if available</w:t>
      </w:r>
      <w:r w:rsidR="00C1016C">
        <w:t>)</w:t>
      </w:r>
      <w:r w:rsidR="00A03457">
        <w:t>, on its plan website</w:t>
      </w:r>
      <w:r w:rsidRPr="000E3951">
        <w:t xml:space="preserve">. </w:t>
      </w:r>
      <w:r w:rsidR="00C160F3">
        <w:t xml:space="preserve">The </w:t>
      </w:r>
      <w:r w:rsidRPr="000E3951">
        <w:t>MMP must also include information on the potential for contract termination (i.e., a statement that the MMP may terminate or non-renew its contract, or reduce its service area, and the effect any of those actions may have on MMP enrollees, as required under 42 CFR 422.111(f)(4)), and information that materials are published in alternate formats (e.g., large print, braille, audio).</w:t>
      </w:r>
    </w:p>
    <w:p w14:paraId="0A3EF26E" w14:textId="2A6BFDD2" w:rsidR="00F31DC1" w:rsidRDefault="00F31DC1" w:rsidP="005160AB">
      <w:pPr>
        <w:suppressAutoHyphens/>
        <w:ind w:left="360"/>
      </w:pPr>
    </w:p>
    <w:p w14:paraId="18B8C29D" w14:textId="7873EB2E" w:rsidR="00EE1582" w:rsidRPr="007006D7" w:rsidRDefault="00EE1582" w:rsidP="005160AB">
      <w:pPr>
        <w:tabs>
          <w:tab w:val="left" w:pos="841"/>
          <w:tab w:val="left" w:pos="842"/>
        </w:tabs>
        <w:suppressAutoHyphens/>
        <w:ind w:left="360"/>
      </w:pPr>
      <w:r>
        <w:t xml:space="preserve">We clarify that </w:t>
      </w:r>
      <w:r w:rsidR="00B634AF">
        <w:t xml:space="preserve">the </w:t>
      </w:r>
      <w:r w:rsidR="00C92D9D" w:rsidRPr="000E3951">
        <w:t xml:space="preserve">MMP </w:t>
      </w:r>
      <w:r w:rsidR="00B634AF">
        <w:t xml:space="preserve">is </w:t>
      </w:r>
      <w:r w:rsidR="00C92D9D" w:rsidRPr="000E3951">
        <w:t xml:space="preserve">not required to post the low-income subsidy (LIS) Premium Summary Chart as this document is </w:t>
      </w:r>
      <w:r w:rsidR="00C92D9D" w:rsidRPr="00C92D9D">
        <w:rPr>
          <w:spacing w:val="-3"/>
        </w:rPr>
        <w:t xml:space="preserve">not </w:t>
      </w:r>
      <w:r w:rsidR="00C92D9D" w:rsidRPr="000E3951">
        <w:t>applicable to</w:t>
      </w:r>
      <w:r w:rsidR="00C92D9D" w:rsidRPr="00C92D9D">
        <w:rPr>
          <w:spacing w:val="-8"/>
        </w:rPr>
        <w:t xml:space="preserve"> </w:t>
      </w:r>
      <w:r w:rsidR="00B634AF">
        <w:rPr>
          <w:spacing w:val="-8"/>
        </w:rPr>
        <w:t xml:space="preserve">the </w:t>
      </w:r>
      <w:r w:rsidR="00C92D9D" w:rsidRPr="000E3951">
        <w:t>MMP.</w:t>
      </w:r>
    </w:p>
    <w:p w14:paraId="08A3EFA1" w14:textId="3BDEE8ED" w:rsidR="00BA253D" w:rsidRPr="007006D7" w:rsidRDefault="00BA253D" w:rsidP="005160AB"/>
    <w:p w14:paraId="3F8CFDA0" w14:textId="0A6559D6" w:rsidR="00864D3D" w:rsidRPr="000E3951" w:rsidRDefault="00BA253D" w:rsidP="005160AB">
      <w:pPr>
        <w:pStyle w:val="Heading2"/>
        <w:keepNext w:val="0"/>
        <w:keepLines w:val="0"/>
        <w:suppressAutoHyphens/>
        <w:rPr>
          <w:rFonts w:ascii="Arial" w:hAnsi="Arial" w:cs="Arial"/>
          <w:szCs w:val="22"/>
        </w:rPr>
      </w:pPr>
      <w:bookmarkStart w:id="64" w:name="_Toc139604804"/>
      <w:r w:rsidRPr="000E3951">
        <w:rPr>
          <w:rFonts w:ascii="Arial" w:hAnsi="Arial" w:cs="Arial"/>
          <w:szCs w:val="22"/>
        </w:rPr>
        <w:t>Required posted materials</w:t>
      </w:r>
      <w:bookmarkEnd w:id="64"/>
    </w:p>
    <w:p w14:paraId="142CAFBC" w14:textId="459E3EFE" w:rsidR="00BA253D" w:rsidRDefault="00CA043C" w:rsidP="005160AB">
      <w:pPr>
        <w:ind w:left="360"/>
      </w:pPr>
      <w:r>
        <w:t>422.2265(c), 423.2265(c)</w:t>
      </w:r>
    </w:p>
    <w:p w14:paraId="62E3756E" w14:textId="77777777" w:rsidR="00CA043C" w:rsidRPr="000E3951" w:rsidRDefault="00CA043C" w:rsidP="005160AB">
      <w:pPr>
        <w:ind w:left="360"/>
      </w:pPr>
    </w:p>
    <w:p w14:paraId="14899FD0" w14:textId="02093E16" w:rsidR="00BA253D" w:rsidRPr="003B37CC" w:rsidRDefault="00BA253D" w:rsidP="005160AB">
      <w:pPr>
        <w:tabs>
          <w:tab w:val="left" w:pos="841"/>
          <w:tab w:val="left" w:pos="842"/>
        </w:tabs>
        <w:suppressAutoHyphens/>
        <w:ind w:left="360" w:right="144"/>
      </w:pPr>
      <w:r w:rsidRPr="000E3951">
        <w:t xml:space="preserve">The </w:t>
      </w:r>
      <w:r w:rsidR="00A20EE4" w:rsidRPr="000E3951">
        <w:t>p</w:t>
      </w:r>
      <w:r w:rsidR="0030073B" w:rsidRPr="000E3951">
        <w:t>rovisions of these subsections of the regulations</w:t>
      </w:r>
      <w:r w:rsidRPr="000E3951">
        <w:t xml:space="preserve"> apply with </w:t>
      </w:r>
      <w:r w:rsidR="001A585A">
        <w:t xml:space="preserve">a </w:t>
      </w:r>
      <w:r w:rsidRPr="000E3951">
        <w:t>modification</w:t>
      </w:r>
      <w:r w:rsidR="001A585A">
        <w:t xml:space="preserve">. As indicated in 422.2263(c) and 423.2263(c) in the </w:t>
      </w:r>
      <w:r w:rsidR="002F17AF">
        <w:t>“</w:t>
      </w:r>
      <w:r w:rsidR="001A585A">
        <w:t xml:space="preserve">Star </w:t>
      </w:r>
      <w:r w:rsidR="00E170E5">
        <w:t>R</w:t>
      </w:r>
      <w:r w:rsidR="001A585A">
        <w:t>atings</w:t>
      </w:r>
      <w:r w:rsidR="002F17AF">
        <w:t>”</w:t>
      </w:r>
      <w:r w:rsidR="001A585A">
        <w:t xml:space="preserve"> subsection of this document,</w:t>
      </w:r>
      <w:r w:rsidR="005D4738">
        <w:t xml:space="preserve"> </w:t>
      </w:r>
      <w:r w:rsidR="00E170E5">
        <w:t xml:space="preserve">the </w:t>
      </w:r>
      <w:r w:rsidR="001A585A">
        <w:t xml:space="preserve">MMP </w:t>
      </w:r>
      <w:r w:rsidR="00E170E5">
        <w:t xml:space="preserve">is </w:t>
      </w:r>
      <w:r w:rsidR="0074254B">
        <w:t xml:space="preserve">not subject to </w:t>
      </w:r>
      <w:r w:rsidR="001A585A" w:rsidRPr="003B37CC">
        <w:t>Star Ratings requirements</w:t>
      </w:r>
      <w:r w:rsidR="001A585A">
        <w:t xml:space="preserve"> and, therefore,</w:t>
      </w:r>
      <w:r w:rsidRPr="004B4B09">
        <w:rPr>
          <w:spacing w:val="-3"/>
        </w:rPr>
        <w:t xml:space="preserve"> </w:t>
      </w:r>
      <w:r w:rsidRPr="007006D7">
        <w:t xml:space="preserve">are </w:t>
      </w:r>
      <w:r w:rsidR="004B4B09">
        <w:t xml:space="preserve">not </w:t>
      </w:r>
      <w:r w:rsidRPr="000E3951">
        <w:t xml:space="preserve">required to post a </w:t>
      </w:r>
      <w:r w:rsidRPr="004B4B09">
        <w:rPr>
          <w:spacing w:val="-2"/>
        </w:rPr>
        <w:t xml:space="preserve">CMS </w:t>
      </w:r>
      <w:r w:rsidRPr="000E3951">
        <w:t>Star Ratings document on their websites.</w:t>
      </w:r>
    </w:p>
    <w:p w14:paraId="36518B41" w14:textId="77777777" w:rsidR="005F225A" w:rsidRPr="007006D7" w:rsidRDefault="005F225A" w:rsidP="005160AB"/>
    <w:p w14:paraId="36F3A55D" w14:textId="5CBA7EA4" w:rsidR="009F5785" w:rsidRPr="000E3951" w:rsidRDefault="00F80AD8" w:rsidP="00564E4A">
      <w:pPr>
        <w:pStyle w:val="Heading1"/>
        <w:keepNext/>
        <w:keepLines/>
        <w:widowControl/>
        <w:suppressAutoHyphens/>
        <w:rPr>
          <w:rFonts w:ascii="Arial" w:hAnsi="Arial"/>
        </w:rPr>
      </w:pPr>
      <w:bookmarkStart w:id="65" w:name="_Toc139604805"/>
      <w:r w:rsidRPr="000A26F5">
        <w:rPr>
          <w:rFonts w:ascii="Arial" w:hAnsi="Arial"/>
        </w:rPr>
        <w:t xml:space="preserve">Activities with </w:t>
      </w:r>
      <w:r w:rsidR="00864D3D" w:rsidRPr="000E3951">
        <w:rPr>
          <w:rFonts w:ascii="Arial" w:hAnsi="Arial"/>
        </w:rPr>
        <w:t>H</w:t>
      </w:r>
      <w:r w:rsidRPr="000E3951">
        <w:rPr>
          <w:rFonts w:ascii="Arial" w:hAnsi="Arial"/>
        </w:rPr>
        <w:t xml:space="preserve">ealthcare </w:t>
      </w:r>
      <w:r w:rsidR="00864D3D" w:rsidRPr="000E3951">
        <w:rPr>
          <w:rFonts w:ascii="Arial" w:hAnsi="Arial"/>
        </w:rPr>
        <w:t>P</w:t>
      </w:r>
      <w:r w:rsidRPr="000E3951">
        <w:rPr>
          <w:rFonts w:ascii="Arial" w:hAnsi="Arial"/>
        </w:rPr>
        <w:t xml:space="preserve">roviders or in the </w:t>
      </w:r>
      <w:r w:rsidR="00864D3D" w:rsidRPr="000E3951">
        <w:rPr>
          <w:rFonts w:ascii="Arial" w:hAnsi="Arial"/>
        </w:rPr>
        <w:t>H</w:t>
      </w:r>
      <w:r w:rsidRPr="000E3951">
        <w:rPr>
          <w:rFonts w:ascii="Arial" w:hAnsi="Arial"/>
        </w:rPr>
        <w:t xml:space="preserve">ealthcare </w:t>
      </w:r>
      <w:r w:rsidR="00864D3D" w:rsidRPr="000E3951">
        <w:rPr>
          <w:rFonts w:ascii="Arial" w:hAnsi="Arial"/>
        </w:rPr>
        <w:t>S</w:t>
      </w:r>
      <w:r w:rsidRPr="000E3951">
        <w:rPr>
          <w:rFonts w:ascii="Arial" w:hAnsi="Arial"/>
        </w:rPr>
        <w:t>etting</w:t>
      </w:r>
      <w:bookmarkEnd w:id="65"/>
    </w:p>
    <w:p w14:paraId="5BE579E1" w14:textId="358EFD9B" w:rsidR="009F5785" w:rsidRPr="000E3951" w:rsidRDefault="00864D3D" w:rsidP="00564E4A">
      <w:pPr>
        <w:keepNext/>
        <w:keepLines/>
        <w:widowControl/>
        <w:suppressAutoHyphens/>
      </w:pPr>
      <w:r w:rsidRPr="000E3951">
        <w:t>422.2266, 423.2266</w:t>
      </w:r>
    </w:p>
    <w:p w14:paraId="3889FA5B" w14:textId="10684FF5" w:rsidR="00FC4CA1" w:rsidRPr="007006D7" w:rsidRDefault="00FC4CA1" w:rsidP="00564E4A">
      <w:pPr>
        <w:keepNext/>
        <w:keepLines/>
        <w:widowControl/>
        <w:suppressAutoHyphens/>
      </w:pPr>
    </w:p>
    <w:p w14:paraId="41B390F6" w14:textId="5A9E2BEE" w:rsidR="008C7472" w:rsidRPr="000A26F5" w:rsidRDefault="0081275E" w:rsidP="00564E4A">
      <w:pPr>
        <w:pStyle w:val="Heading2"/>
        <w:widowControl/>
        <w:suppressAutoHyphens/>
        <w:rPr>
          <w:rFonts w:ascii="Arial" w:hAnsi="Arial" w:cs="Arial"/>
          <w:szCs w:val="22"/>
        </w:rPr>
      </w:pPr>
      <w:bookmarkStart w:id="66" w:name="Section_60.1_-_Provider-Initiated_Activi"/>
      <w:bookmarkStart w:id="67" w:name="_bookmark22"/>
      <w:bookmarkStart w:id="68" w:name="_Toc139604806"/>
      <w:bookmarkEnd w:id="66"/>
      <w:bookmarkEnd w:id="67"/>
      <w:r w:rsidRPr="000A26F5">
        <w:rPr>
          <w:rFonts w:ascii="Arial" w:hAnsi="Arial" w:cs="Arial"/>
          <w:szCs w:val="22"/>
        </w:rPr>
        <w:t>Provider-initiated activities</w:t>
      </w:r>
      <w:bookmarkEnd w:id="68"/>
    </w:p>
    <w:p w14:paraId="28B92F44" w14:textId="70E5606D" w:rsidR="00FC4CA1" w:rsidRPr="000E3951" w:rsidRDefault="008C7472" w:rsidP="00564E4A">
      <w:pPr>
        <w:keepNext/>
        <w:keepLines/>
        <w:widowControl/>
        <w:suppressAutoHyphens/>
        <w:ind w:left="360"/>
      </w:pPr>
      <w:r w:rsidRPr="000E3951">
        <w:t>422.2266(c), 423.2266(c)</w:t>
      </w:r>
    </w:p>
    <w:p w14:paraId="4FBC8377" w14:textId="77777777" w:rsidR="008C7472" w:rsidRPr="000E3951" w:rsidRDefault="008C7472" w:rsidP="005160AB">
      <w:pPr>
        <w:pStyle w:val="BodyText"/>
        <w:suppressAutoHyphens/>
        <w:ind w:left="360"/>
        <w:rPr>
          <w:spacing w:val="2"/>
        </w:rPr>
      </w:pPr>
    </w:p>
    <w:p w14:paraId="6523FA20" w14:textId="78A49AC6" w:rsidR="008C7472" w:rsidRPr="000E3951" w:rsidRDefault="00216BC5" w:rsidP="005160AB">
      <w:pPr>
        <w:pStyle w:val="BodyText"/>
        <w:suppressAutoHyphens/>
        <w:ind w:left="360"/>
      </w:pPr>
      <w:r w:rsidRPr="000E3951">
        <w:rPr>
          <w:spacing w:val="2"/>
        </w:rPr>
        <w:t xml:space="preserve">We </w:t>
      </w:r>
      <w:r w:rsidRPr="000E3951">
        <w:t xml:space="preserve">clarify that referring patients to other sources of information such as the “State Medicaid </w:t>
      </w:r>
      <w:r w:rsidR="003A278F">
        <w:t>O</w:t>
      </w:r>
      <w:r w:rsidRPr="000E3951">
        <w:t xml:space="preserve">ffice” also applies to materials produced and/or distributed by </w:t>
      </w:r>
      <w:r w:rsidR="00E170E5">
        <w:t xml:space="preserve">the state’s </w:t>
      </w:r>
      <w:r w:rsidRPr="000E3951">
        <w:t xml:space="preserve">enrollment broker. </w:t>
      </w:r>
      <w:bookmarkStart w:id="69" w:name="Section_60.2_–_Plan-Initiated_Provider_A"/>
      <w:bookmarkStart w:id="70" w:name="_bookmark23"/>
      <w:bookmarkEnd w:id="69"/>
      <w:bookmarkEnd w:id="70"/>
    </w:p>
    <w:p w14:paraId="14692961" w14:textId="22692608" w:rsidR="001816F7" w:rsidRPr="003B37CC" w:rsidRDefault="001816F7" w:rsidP="005160AB"/>
    <w:p w14:paraId="36E4C9F6" w14:textId="0A084DD9" w:rsidR="00786C91" w:rsidRPr="000E3951" w:rsidRDefault="008C7472" w:rsidP="00B11321">
      <w:pPr>
        <w:pStyle w:val="Heading1"/>
        <w:keepNext/>
        <w:keepLines/>
        <w:widowControl/>
        <w:suppressLineNumbers/>
        <w:rPr>
          <w:rFonts w:ascii="Arial" w:hAnsi="Arial"/>
        </w:rPr>
      </w:pPr>
      <w:bookmarkStart w:id="71" w:name="_Toc139604807"/>
      <w:r w:rsidRPr="007006D7">
        <w:rPr>
          <w:rFonts w:ascii="Arial" w:hAnsi="Arial"/>
        </w:rPr>
        <w:t>R</w:t>
      </w:r>
      <w:r w:rsidR="00786C91" w:rsidRPr="007006D7">
        <w:rPr>
          <w:rFonts w:ascii="Arial" w:hAnsi="Arial"/>
        </w:rPr>
        <w:t xml:space="preserve">equired </w:t>
      </w:r>
      <w:r w:rsidRPr="000A26F5">
        <w:rPr>
          <w:rFonts w:ascii="Arial" w:hAnsi="Arial"/>
        </w:rPr>
        <w:t>M</w:t>
      </w:r>
      <w:r w:rsidR="00786C91" w:rsidRPr="000A26F5">
        <w:rPr>
          <w:rFonts w:ascii="Arial" w:hAnsi="Arial"/>
        </w:rPr>
        <w:t xml:space="preserve">aterials and </w:t>
      </w:r>
      <w:r w:rsidRPr="000E3951">
        <w:rPr>
          <w:rFonts w:ascii="Arial" w:hAnsi="Arial"/>
        </w:rPr>
        <w:t>C</w:t>
      </w:r>
      <w:r w:rsidR="00786C91" w:rsidRPr="000E3951">
        <w:rPr>
          <w:rFonts w:ascii="Arial" w:hAnsi="Arial"/>
        </w:rPr>
        <w:t>ontent</w:t>
      </w:r>
      <w:bookmarkEnd w:id="71"/>
    </w:p>
    <w:p w14:paraId="6D25496E" w14:textId="142B789A" w:rsidR="008C7472" w:rsidRPr="000E3951" w:rsidRDefault="008C7472" w:rsidP="00B11321">
      <w:pPr>
        <w:keepNext/>
        <w:keepLines/>
        <w:widowControl/>
        <w:suppressLineNumbers/>
      </w:pPr>
      <w:r w:rsidRPr="000E3951">
        <w:t>422.2267, 423.2267</w:t>
      </w:r>
    </w:p>
    <w:p w14:paraId="1B14D80D" w14:textId="77777777" w:rsidR="008C7472" w:rsidRPr="000E3951" w:rsidRDefault="008C7472" w:rsidP="00B11321">
      <w:pPr>
        <w:pStyle w:val="BodyText"/>
        <w:keepNext/>
        <w:keepLines/>
        <w:widowControl/>
        <w:suppressLineNumbers/>
      </w:pPr>
    </w:p>
    <w:p w14:paraId="18A21E38" w14:textId="7B40BBC0" w:rsidR="00A17C52" w:rsidRDefault="00A03435" w:rsidP="00B11321">
      <w:pPr>
        <w:pStyle w:val="BodyText"/>
        <w:keepNext/>
        <w:keepLines/>
        <w:widowControl/>
        <w:suppressLineNumbers/>
      </w:pPr>
      <w:r>
        <w:t>We clarify that, u</w:t>
      </w:r>
      <w:r w:rsidR="00A17C52">
        <w:t>nless otherwise modified and/or specifically indicated</w:t>
      </w:r>
      <w:r>
        <w:t xml:space="preserve"> in this section of the document</w:t>
      </w:r>
      <w:r w:rsidR="00A17C52">
        <w:t>, these sections of the regulations</w:t>
      </w:r>
      <w:r w:rsidR="00D82439">
        <w:t>, and all of their subsections</w:t>
      </w:r>
      <w:r w:rsidR="0085119F">
        <w:t xml:space="preserve">, </w:t>
      </w:r>
      <w:r w:rsidR="00A17C52">
        <w:t xml:space="preserve">apply to </w:t>
      </w:r>
      <w:r w:rsidR="003B1140">
        <w:t xml:space="preserve">the </w:t>
      </w:r>
      <w:r w:rsidR="00A17C52">
        <w:t>MMP.</w:t>
      </w:r>
    </w:p>
    <w:p w14:paraId="690308A6" w14:textId="26EF65DE" w:rsidR="006D3F23" w:rsidRPr="007006D7" w:rsidRDefault="006D3F23" w:rsidP="005160AB">
      <w:pPr>
        <w:pStyle w:val="BodyText"/>
        <w:suppressLineNumbers/>
      </w:pPr>
    </w:p>
    <w:p w14:paraId="37F4C751" w14:textId="052239B5" w:rsidR="001816F7" w:rsidRPr="007006D7" w:rsidRDefault="001816F7" w:rsidP="005160AB">
      <w:pPr>
        <w:pStyle w:val="Heading2"/>
        <w:keepNext w:val="0"/>
        <w:keepLines w:val="0"/>
        <w:suppressLineNumbers/>
        <w:rPr>
          <w:rFonts w:ascii="Arial" w:hAnsi="Arial" w:cs="Arial"/>
          <w:szCs w:val="22"/>
        </w:rPr>
      </w:pPr>
      <w:bookmarkStart w:id="72" w:name="_Toc139604808"/>
      <w:r w:rsidRPr="007006D7">
        <w:rPr>
          <w:rFonts w:ascii="Arial" w:hAnsi="Arial" w:cs="Arial"/>
          <w:szCs w:val="22"/>
        </w:rPr>
        <w:t>Standards for required materials and content</w:t>
      </w:r>
      <w:bookmarkEnd w:id="72"/>
    </w:p>
    <w:p w14:paraId="65F85EC2" w14:textId="7D460530" w:rsidR="008C7472" w:rsidRDefault="008C7472" w:rsidP="005160AB">
      <w:pPr>
        <w:suppressLineNumbers/>
        <w:ind w:left="360"/>
      </w:pPr>
      <w:r w:rsidRPr="000A26F5">
        <w:t>422.2267(a)(2), 423.2267(a)(2)</w:t>
      </w:r>
    </w:p>
    <w:p w14:paraId="02421081" w14:textId="77777777" w:rsidR="00643941" w:rsidRPr="000E3951" w:rsidRDefault="00643941" w:rsidP="005160AB">
      <w:pPr>
        <w:suppressLineNumbers/>
        <w:ind w:left="360"/>
      </w:pPr>
    </w:p>
    <w:p w14:paraId="4A919358" w14:textId="00A5B5E6" w:rsidR="00EA4800" w:rsidRPr="000E3951" w:rsidRDefault="00EA4800" w:rsidP="005160AB">
      <w:pPr>
        <w:suppressLineNumbers/>
        <w:ind w:left="360"/>
      </w:pPr>
      <w:r w:rsidRPr="000E3951">
        <w:t xml:space="preserve">The provisions of these subsections of the regulations apply with the modifications and clarifications included in this </w:t>
      </w:r>
      <w:r w:rsidR="00FD0D17" w:rsidRPr="000E3951">
        <w:t>document</w:t>
      </w:r>
      <w:r w:rsidRPr="000E3951">
        <w:t xml:space="preserve">. The standard articulated for translation of marketing materials into non-English languages </w:t>
      </w:r>
      <w:r w:rsidR="00FD0D17" w:rsidRPr="000E3951">
        <w:t>is</w:t>
      </w:r>
      <w:r w:rsidR="00533550" w:rsidRPr="000E3951">
        <w:t xml:space="preserve"> </w:t>
      </w:r>
      <w:r w:rsidRPr="000E3951">
        <w:t xml:space="preserve">superseded to the extent that </w:t>
      </w:r>
      <w:r w:rsidR="003B1140">
        <w:t xml:space="preserve">Rhode Island’s </w:t>
      </w:r>
      <w:r w:rsidRPr="000E3951">
        <w:t xml:space="preserve">standard for translation of marketing materials is more stringent. The </w:t>
      </w:r>
      <w:r w:rsidR="003B1140">
        <w:t xml:space="preserve">Rhode Island </w:t>
      </w:r>
      <w:r w:rsidRPr="000E3951">
        <w:t xml:space="preserve">translation standard requires translation </w:t>
      </w:r>
      <w:r w:rsidR="003B1140">
        <w:t>if 5</w:t>
      </w:r>
      <w:r w:rsidR="00A04A24">
        <w:t>0</w:t>
      </w:r>
      <w:r w:rsidR="00F8142C">
        <w:t xml:space="preserve"> percent</w:t>
      </w:r>
      <w:r w:rsidR="003B1140">
        <w:t xml:space="preserve"> or more enrollees speak a single language other than English as a primary language</w:t>
      </w:r>
      <w:r w:rsidRPr="000E3951">
        <w:t xml:space="preserve">. </w:t>
      </w:r>
    </w:p>
    <w:p w14:paraId="4DCE78AD" w14:textId="77777777" w:rsidR="00EA4800" w:rsidRPr="000E3951" w:rsidRDefault="00EA4800" w:rsidP="005160AB">
      <w:pPr>
        <w:suppressLineNumbers/>
      </w:pPr>
    </w:p>
    <w:p w14:paraId="04F8594C" w14:textId="55D0C581" w:rsidR="00EA4800" w:rsidRPr="000A26F5" w:rsidRDefault="00EA4800" w:rsidP="005160AB">
      <w:pPr>
        <w:suppressLineNumbers/>
        <w:ind w:left="360"/>
      </w:pPr>
      <w:r w:rsidRPr="000E3951">
        <w:t xml:space="preserve">CMS and the state have designated materials that are vital and, therefore, must be </w:t>
      </w:r>
      <w:r w:rsidRPr="000E3951">
        <w:lastRenderedPageBreak/>
        <w:t xml:space="preserve">translated into </w:t>
      </w:r>
      <w:r w:rsidR="00FD0D17" w:rsidRPr="000E3951">
        <w:t xml:space="preserve">specified </w:t>
      </w:r>
      <w:r w:rsidRPr="000E3951">
        <w:t>non-English languages</w:t>
      </w:r>
      <w:r w:rsidR="004D0D29">
        <w:t xml:space="preserve"> free of charge</w:t>
      </w:r>
      <w:r w:rsidRPr="000E3951">
        <w:t>.</w:t>
      </w:r>
      <w:r w:rsidRPr="003B37CC">
        <w:rPr>
          <w:vertAlign w:val="superscript"/>
        </w:rPr>
        <w:footnoteReference w:id="4"/>
      </w:r>
      <w:r w:rsidRPr="003B37CC">
        <w:t xml:space="preserve"> This information is located in </w:t>
      </w:r>
      <w:r w:rsidR="003B2E7D">
        <w:t>the CMS Required Materials and Content (422.2267(e)) section</w:t>
      </w:r>
      <w:r w:rsidR="00067B72" w:rsidRPr="007006D7">
        <w:t xml:space="preserve"> </w:t>
      </w:r>
      <w:r w:rsidRPr="000A26F5">
        <w:t>of this document.</w:t>
      </w:r>
    </w:p>
    <w:p w14:paraId="468660EC" w14:textId="77777777" w:rsidR="00EA4800" w:rsidRPr="000E3951" w:rsidRDefault="00EA4800" w:rsidP="005160AB">
      <w:pPr>
        <w:suppressLineNumbers/>
        <w:ind w:left="360"/>
      </w:pPr>
    </w:p>
    <w:p w14:paraId="569A0670" w14:textId="0BD28F2E" w:rsidR="00EA4800" w:rsidRDefault="00775791" w:rsidP="005160AB">
      <w:pPr>
        <w:suppressLineNumbers/>
        <w:ind w:left="360"/>
      </w:pPr>
      <w:r>
        <w:t xml:space="preserve">The </w:t>
      </w:r>
      <w:r w:rsidR="00EA4800" w:rsidRPr="000E3951">
        <w:t xml:space="preserve">MMP must have a process for ensuring that enrollees can make a standing request to receive materials identified in this section, in alternate formats and in all non-English languages identified </w:t>
      </w:r>
      <w:r w:rsidR="00484F20" w:rsidRPr="000E3951">
        <w:t>above</w:t>
      </w:r>
      <w:r w:rsidR="000555FD" w:rsidRPr="000E3951">
        <w:t xml:space="preserve"> </w:t>
      </w:r>
      <w:r w:rsidR="00EA4800" w:rsidRPr="000E3951">
        <w:t xml:space="preserve">and in the HPMS Marketing </w:t>
      </w:r>
      <w:r w:rsidR="00484F20" w:rsidRPr="000E3951">
        <w:t xml:space="preserve">Review </w:t>
      </w:r>
      <w:r w:rsidR="00EA4800" w:rsidRPr="000E3951">
        <w:t>Module, at the time of request and on an ongoing basis thereafter. The process should include how the MMP will keep a record of the member’s information and utilize it as an ongoing standi</w:t>
      </w:r>
      <w:r w:rsidR="00036456">
        <w:t>ng request so the member does not</w:t>
      </w:r>
      <w:r w:rsidR="00EA4800" w:rsidRPr="000E3951">
        <w:t xml:space="preserve"> need to make a separate request for each material and how a member can change a standing request for preferred language and/or format.</w:t>
      </w:r>
    </w:p>
    <w:p w14:paraId="28F1D564" w14:textId="60187013" w:rsidR="00A04508" w:rsidRDefault="00A04508" w:rsidP="005160AB">
      <w:pPr>
        <w:suppressLineNumbers/>
        <w:ind w:left="360"/>
      </w:pPr>
    </w:p>
    <w:p w14:paraId="13741040" w14:textId="28922EB9" w:rsidR="00A04508" w:rsidRDefault="00A04508" w:rsidP="005160AB">
      <w:pPr>
        <w:pStyle w:val="Heading2"/>
        <w:keepNext w:val="0"/>
        <w:keepLines w:val="0"/>
        <w:suppressLineNumbers/>
        <w:rPr>
          <w:rFonts w:ascii="Arial" w:hAnsi="Arial" w:cs="Arial"/>
          <w:szCs w:val="22"/>
        </w:rPr>
      </w:pPr>
      <w:bookmarkStart w:id="73" w:name="_Toc139604809"/>
      <w:r w:rsidRPr="000E3951">
        <w:rPr>
          <w:rFonts w:ascii="Arial" w:hAnsi="Arial" w:cs="Arial"/>
          <w:szCs w:val="22"/>
        </w:rPr>
        <w:t>Model</w:t>
      </w:r>
      <w:r>
        <w:rPr>
          <w:rFonts w:ascii="Arial" w:hAnsi="Arial" w:cs="Arial"/>
          <w:szCs w:val="22"/>
        </w:rPr>
        <w:t xml:space="preserve"> materials</w:t>
      </w:r>
      <w:bookmarkEnd w:id="73"/>
    </w:p>
    <w:p w14:paraId="0B172981" w14:textId="273677D2" w:rsidR="00A04508" w:rsidRDefault="00A04508" w:rsidP="005160AB">
      <w:pPr>
        <w:suppressLineNumbers/>
        <w:ind w:left="360"/>
      </w:pPr>
      <w:r>
        <w:t>422.2267(c), 423.2267(c)</w:t>
      </w:r>
    </w:p>
    <w:p w14:paraId="6F9F8196" w14:textId="77777777" w:rsidR="00A04508" w:rsidRPr="00A04508" w:rsidRDefault="00A04508" w:rsidP="005160AB">
      <w:pPr>
        <w:suppressLineNumbers/>
        <w:ind w:left="360"/>
      </w:pPr>
    </w:p>
    <w:p w14:paraId="7281F83D" w14:textId="089FD9FE" w:rsidR="00643941" w:rsidRPr="000E3951" w:rsidRDefault="00643941" w:rsidP="005160AB">
      <w:pPr>
        <w:pStyle w:val="BodyText"/>
        <w:suppressLineNumbers/>
        <w:ind w:left="360"/>
      </w:pPr>
      <w:r>
        <w:t>We modify t</w:t>
      </w:r>
      <w:r w:rsidRPr="000E3951">
        <w:t xml:space="preserve">hese </w:t>
      </w:r>
      <w:r>
        <w:t>sub</w:t>
      </w:r>
      <w:r w:rsidRPr="000E3951">
        <w:t xml:space="preserve">sections of the regulations, in addition to 42 CFR Parts 417 and 438, with the following </w:t>
      </w:r>
      <w:r>
        <w:t>guidance about model materials.</w:t>
      </w:r>
    </w:p>
    <w:p w14:paraId="4E5C1994" w14:textId="5FB250C1" w:rsidR="00643941" w:rsidRDefault="00643941" w:rsidP="005160AB">
      <w:pPr>
        <w:pStyle w:val="BodyText"/>
        <w:suppressLineNumbers/>
        <w:ind w:right="720"/>
      </w:pPr>
    </w:p>
    <w:p w14:paraId="66A01494" w14:textId="40C19672" w:rsidR="00A04508" w:rsidRPr="000E3951" w:rsidRDefault="00A04508" w:rsidP="005160AB">
      <w:pPr>
        <w:pStyle w:val="BodyText"/>
        <w:suppressLineNumbers/>
        <w:ind w:left="360" w:right="720"/>
      </w:pPr>
      <w:r w:rsidRPr="000E3951">
        <w:t xml:space="preserve">We note that materials </w:t>
      </w:r>
      <w:r w:rsidR="0044739A">
        <w:t xml:space="preserve">the </w:t>
      </w:r>
      <w:r w:rsidRPr="000E3951">
        <w:t>MMP create</w:t>
      </w:r>
      <w:r w:rsidR="0044739A">
        <w:t>s</w:t>
      </w:r>
      <w:r w:rsidRPr="000E3951">
        <w:t xml:space="preserve"> should take into account the average reading level established in the three-way contract. Available models reflect acceptable average reading levels. Current Part D models are acceptable for use as currently provided, and </w:t>
      </w:r>
      <w:r w:rsidR="0044739A">
        <w:t xml:space="preserve">the </w:t>
      </w:r>
      <w:r w:rsidRPr="000E3951">
        <w:t xml:space="preserve">MMP must add required disclaimers included in </w:t>
      </w:r>
      <w:r w:rsidR="0098207D">
        <w:t>the State-Specific MMP Disclaimers section</w:t>
      </w:r>
      <w:r w:rsidR="0098207D" w:rsidRPr="000E3951" w:rsidDel="0098207D">
        <w:t xml:space="preserve"> </w:t>
      </w:r>
      <w:r w:rsidRPr="000E3951">
        <w:t>of this document, as appropriate. Adding required MMP disclaimers to Part D models does not render the documents non-model when submitted for review or accepted as File and Use materials.</w:t>
      </w:r>
    </w:p>
    <w:p w14:paraId="26426DD9" w14:textId="77777777" w:rsidR="00A04508" w:rsidRPr="000E3951" w:rsidRDefault="00A04508" w:rsidP="005160AB">
      <w:pPr>
        <w:suppressLineNumbers/>
      </w:pPr>
    </w:p>
    <w:p w14:paraId="5D7CEFE1" w14:textId="21506180" w:rsidR="00A04508" w:rsidRPr="003B37CC" w:rsidRDefault="00A04508" w:rsidP="005160AB">
      <w:pPr>
        <w:pStyle w:val="BodyText"/>
        <w:suppressLineNumbers/>
        <w:ind w:left="360" w:right="720"/>
      </w:pPr>
      <w:r w:rsidRPr="000E3951">
        <w:t xml:space="preserve">We refer </w:t>
      </w:r>
      <w:r w:rsidR="0044739A">
        <w:t xml:space="preserve">the </w:t>
      </w:r>
      <w:r w:rsidRPr="000E3951">
        <w:t>MMP to the following available models:</w:t>
      </w:r>
    </w:p>
    <w:p w14:paraId="1D0B609C" w14:textId="77777777" w:rsidR="00A04508" w:rsidRPr="007006D7" w:rsidRDefault="00A04508" w:rsidP="005160AB">
      <w:pPr>
        <w:suppressLineNumbers/>
      </w:pPr>
    </w:p>
    <w:p w14:paraId="5885FA4A" w14:textId="55856D74" w:rsidR="00A04508" w:rsidRPr="003B37CC" w:rsidRDefault="00A04508" w:rsidP="005160AB">
      <w:pPr>
        <w:pStyle w:val="ListParagraph"/>
        <w:numPr>
          <w:ilvl w:val="3"/>
          <w:numId w:val="3"/>
        </w:numPr>
        <w:suppressLineNumbers/>
        <w:tabs>
          <w:tab w:val="left" w:pos="1560"/>
          <w:tab w:val="left" w:pos="1561"/>
        </w:tabs>
        <w:ind w:left="720" w:right="720" w:hanging="360"/>
      </w:pPr>
      <w:r w:rsidRPr="000A26F5">
        <w:t xml:space="preserve">MMP-specific models tailored to </w:t>
      </w:r>
      <w:r w:rsidR="0044739A">
        <w:t xml:space="preserve">the </w:t>
      </w:r>
      <w:r w:rsidRPr="000A26F5">
        <w:rPr>
          <w:spacing w:val="-3"/>
        </w:rPr>
        <w:t xml:space="preserve">MMP </w:t>
      </w:r>
      <w:r w:rsidRPr="000E3951">
        <w:t>in</w:t>
      </w:r>
      <w:r w:rsidR="0044739A">
        <w:t xml:space="preserve"> Rhode Island</w:t>
      </w:r>
      <w:r w:rsidRPr="000E3951">
        <w:t xml:space="preserve">, including an Annual Notice of Change (ANOC), Summary of Benefits, Evidence of Coverage (EOC) (Member Handbook), comprehensive integrated Formulary (List of Covered Drugs), combined provider/pharmacy directory (Provider and Pharmacy Directory), single Member ID Card, integrated denial notice, </w:t>
      </w:r>
      <w:r w:rsidR="0044739A">
        <w:t xml:space="preserve">and </w:t>
      </w:r>
      <w:r w:rsidRPr="000E3951">
        <w:t>welcome letters</w:t>
      </w:r>
      <w:r w:rsidR="0044739A">
        <w:t xml:space="preserve"> for opt-in and passively enrolled individuals</w:t>
      </w:r>
      <w:r w:rsidRPr="000E3951">
        <w:t xml:space="preserve">: </w:t>
      </w:r>
      <w:hyperlink r:id="rId14" w:history="1">
        <w:r w:rsidRPr="007006D7">
          <w:rPr>
            <w:rStyle w:val="Hyperlink"/>
          </w:rPr>
          <w:t>www.cms.gov/Medicare-Medicaid-Coordination/Medicare-and-Medicaid-Coordination/Medicare-Medicaid-Coordination-Office/Financial</w:t>
        </w:r>
        <w:r w:rsidRPr="000A26F5">
          <w:rPr>
            <w:rStyle w:val="Hyperlink"/>
          </w:rPr>
          <w:t>AlignmentInitiative/MMPInformationandGuidance/MMPMarketingInformationandResources</w:t>
        </w:r>
      </w:hyperlink>
      <w:r w:rsidRPr="003B37CC">
        <w:t>.</w:t>
      </w:r>
    </w:p>
    <w:p w14:paraId="26DFDCE0" w14:textId="77777777" w:rsidR="00A04508" w:rsidRPr="007006D7" w:rsidRDefault="00A04508" w:rsidP="005160AB">
      <w:pPr>
        <w:pStyle w:val="BodyText"/>
        <w:suppressLineNumbers/>
        <w:spacing w:before="1"/>
      </w:pPr>
    </w:p>
    <w:p w14:paraId="752937BE" w14:textId="7AC4D1AE" w:rsidR="00A04508" w:rsidRPr="007006D7" w:rsidRDefault="00A04508" w:rsidP="005160AB">
      <w:pPr>
        <w:pStyle w:val="ListParagraph"/>
        <w:numPr>
          <w:ilvl w:val="0"/>
          <w:numId w:val="2"/>
        </w:numPr>
        <w:suppressLineNumbers/>
        <w:tabs>
          <w:tab w:val="left" w:pos="1160"/>
          <w:tab w:val="left" w:pos="1161"/>
        </w:tabs>
        <w:ind w:left="720" w:right="720" w:hanging="360"/>
      </w:pPr>
      <w:r w:rsidRPr="000A26F5">
        <w:t>Required Part D</w:t>
      </w:r>
      <w:r w:rsidR="0044739A">
        <w:t xml:space="preserve"> models</w:t>
      </w:r>
      <w:r w:rsidRPr="000A26F5">
        <w:t xml:space="preserve">, including the </w:t>
      </w:r>
      <w:r w:rsidR="0044739A">
        <w:t xml:space="preserve">Part D Explanation of Benefits, </w:t>
      </w:r>
      <w:r w:rsidRPr="000A26F5">
        <w:t xml:space="preserve">Excluded Provider Letter, Prescription Transfer Letter, and Transition Letter: </w:t>
      </w:r>
      <w:hyperlink r:id="rId15" w:history="1">
        <w:r w:rsidRPr="007006D7">
          <w:rPr>
            <w:rStyle w:val="Hyperlink"/>
          </w:rPr>
          <w:t>www.cms.gov/Medicare/Prescription-Drug-Coverage/PrescriptionDrugCovContra/Part-D-Model-Materials</w:t>
        </w:r>
      </w:hyperlink>
      <w:r w:rsidRPr="003B37CC">
        <w:rPr>
          <w:color w:val="0000FF"/>
          <w:u w:val="single" w:color="0000FF"/>
        </w:rPr>
        <w:t>.</w:t>
      </w:r>
    </w:p>
    <w:p w14:paraId="2DE2F2B3" w14:textId="77777777" w:rsidR="00A04508" w:rsidRPr="007006D7" w:rsidRDefault="00A04508" w:rsidP="005160AB">
      <w:pPr>
        <w:pStyle w:val="BodyText"/>
        <w:suppressLineNumbers/>
        <w:ind w:right="720"/>
      </w:pPr>
    </w:p>
    <w:p w14:paraId="76858A5A" w14:textId="77777777" w:rsidR="00A04508" w:rsidRPr="003B37CC" w:rsidRDefault="00A04508" w:rsidP="005160AB">
      <w:pPr>
        <w:pStyle w:val="ListParagraph"/>
        <w:numPr>
          <w:ilvl w:val="0"/>
          <w:numId w:val="2"/>
        </w:numPr>
        <w:suppressLineNumbers/>
        <w:tabs>
          <w:tab w:val="left" w:pos="1159"/>
          <w:tab w:val="left" w:pos="1161"/>
        </w:tabs>
        <w:ind w:left="720" w:right="720" w:hanging="360"/>
      </w:pPr>
      <w:r w:rsidRPr="000A26F5">
        <w:t xml:space="preserve">Part D appeals and grievances models and notices (including those in the Parts C &amp; D Enrollee Grievances, Organization/Coverage Determinations and Appeals Guidance): </w:t>
      </w:r>
      <w:hyperlink r:id="rId16" w:history="1">
        <w:r w:rsidRPr="007006D7">
          <w:rPr>
            <w:rStyle w:val="Hyperlink"/>
          </w:rPr>
          <w:t>www.cms.gov/Medicare/Appeals-and-Grievances/MedPrescriptDrugApplGriev</w:t>
        </w:r>
      </w:hyperlink>
      <w:r w:rsidRPr="003B37CC">
        <w:t xml:space="preserve"> and </w:t>
      </w:r>
      <w:hyperlink r:id="rId17" w:history="1">
        <w:r w:rsidRPr="007006D7">
          <w:rPr>
            <w:rStyle w:val="Hyperlink"/>
          </w:rPr>
          <w:t>www.cms.gov/Medicare/Appeals-and-Grievances/MedPrescriptDrugApplGriev/Forms</w:t>
        </w:r>
      </w:hyperlink>
      <w:r w:rsidRPr="003B37CC">
        <w:t xml:space="preserve">. </w:t>
      </w:r>
    </w:p>
    <w:p w14:paraId="7C1989EA" w14:textId="77777777" w:rsidR="00A04508" w:rsidRPr="007006D7" w:rsidRDefault="00A04508" w:rsidP="005160AB">
      <w:pPr>
        <w:pStyle w:val="BodyText"/>
        <w:suppressLineNumbers/>
        <w:ind w:left="720" w:right="720" w:hanging="360"/>
      </w:pPr>
    </w:p>
    <w:p w14:paraId="7ACCD382" w14:textId="77777777" w:rsidR="00A04508" w:rsidRPr="003B37CC" w:rsidRDefault="00A04508" w:rsidP="005160AB">
      <w:pPr>
        <w:pStyle w:val="ListParagraph"/>
        <w:numPr>
          <w:ilvl w:val="0"/>
          <w:numId w:val="2"/>
        </w:numPr>
        <w:suppressLineNumbers/>
        <w:tabs>
          <w:tab w:val="left" w:pos="1160"/>
          <w:tab w:val="left" w:pos="1161"/>
        </w:tabs>
        <w:ind w:left="720" w:right="720" w:hanging="360"/>
      </w:pPr>
      <w:r w:rsidRPr="000A26F5">
        <w:t xml:space="preserve">Part C appeals and grievances models and notices (including those in the Parts C &amp; D Enrollee Grievances, Organization/Coverage Determinations and Appeals Guidance): </w:t>
      </w:r>
      <w:hyperlink r:id="rId18" w:history="1">
        <w:r w:rsidRPr="007006D7">
          <w:rPr>
            <w:rStyle w:val="Hyperlink"/>
            <w:spacing w:val="-1"/>
            <w:u w:color="0000FF"/>
          </w:rPr>
          <w:t xml:space="preserve">www.cms.gov/Medicare/Appeals-and-Grievances/MMCAG </w:t>
        </w:r>
      </w:hyperlink>
      <w:r w:rsidRPr="003B37CC">
        <w:t xml:space="preserve">and </w:t>
      </w:r>
      <w:hyperlink r:id="rId19" w:history="1">
        <w:r w:rsidRPr="007006D7">
          <w:rPr>
            <w:rStyle w:val="Hyperlink"/>
          </w:rPr>
          <w:t>www.cms.gov/Medicare/Appeals-and-Grievances/MMCAG/Notices-and-Forms</w:t>
        </w:r>
      </w:hyperlink>
      <w:r w:rsidRPr="003B37CC">
        <w:t xml:space="preserve">. </w:t>
      </w:r>
    </w:p>
    <w:p w14:paraId="1EDB2C06" w14:textId="77777777" w:rsidR="00A04508" w:rsidRPr="007006D7" w:rsidRDefault="00A04508" w:rsidP="005160AB">
      <w:pPr>
        <w:pStyle w:val="BodyText"/>
        <w:suppressLineNumbers/>
        <w:ind w:left="720" w:right="720" w:hanging="360"/>
      </w:pPr>
    </w:p>
    <w:p w14:paraId="24907E9E" w14:textId="4212DF94" w:rsidR="00A04508" w:rsidRPr="003B37CC" w:rsidRDefault="00A04508" w:rsidP="00564E4A">
      <w:pPr>
        <w:pStyle w:val="ListParagraph"/>
        <w:keepNext/>
        <w:keepLines/>
        <w:numPr>
          <w:ilvl w:val="0"/>
          <w:numId w:val="2"/>
        </w:numPr>
        <w:suppressLineNumbers/>
        <w:tabs>
          <w:tab w:val="left" w:pos="1160"/>
          <w:tab w:val="left" w:pos="1161"/>
        </w:tabs>
        <w:ind w:left="720" w:right="720" w:hanging="360"/>
      </w:pPr>
      <w:r w:rsidRPr="007006D7">
        <w:t xml:space="preserve">MMP-specific ANOC/EOC (Member Handbook) errata model: </w:t>
      </w:r>
      <w:hyperlink r:id="rId20" w:history="1">
        <w:r w:rsidRPr="007006D7">
          <w:rPr>
            <w:rStyle w:val="Hyperlink"/>
          </w:rPr>
          <w:t>www.cms.gov/Medicare-Medicaid-Coordination/Medicare-and-Medicaid-Coordination/Medicare-Medicaid-Coordination-Office/FinancialAlignmentInitiative/MMPInformationandGuidance/MMPMarketingInformationandResources</w:t>
        </w:r>
      </w:hyperlink>
      <w:r w:rsidRPr="003B37CC">
        <w:t xml:space="preserve">. </w:t>
      </w:r>
    </w:p>
    <w:p w14:paraId="7669D86F" w14:textId="78440E5A" w:rsidR="00CB1029" w:rsidRPr="007006D7" w:rsidRDefault="00CB1029" w:rsidP="005160AB">
      <w:pPr>
        <w:suppressLineNumbers/>
      </w:pPr>
    </w:p>
    <w:p w14:paraId="4263D16B" w14:textId="62A161DC" w:rsidR="00CB1029" w:rsidRPr="000A26F5" w:rsidRDefault="00CB1029" w:rsidP="005160AB">
      <w:pPr>
        <w:pStyle w:val="Heading2"/>
        <w:keepNext w:val="0"/>
        <w:keepLines w:val="0"/>
        <w:suppressLineNumbers/>
        <w:rPr>
          <w:rFonts w:ascii="Arial" w:hAnsi="Arial" w:cs="Arial"/>
          <w:szCs w:val="22"/>
        </w:rPr>
      </w:pPr>
      <w:bookmarkStart w:id="74" w:name="_Toc139604810"/>
      <w:r w:rsidRPr="000A26F5">
        <w:rPr>
          <w:rFonts w:ascii="Arial" w:hAnsi="Arial" w:cs="Arial"/>
          <w:szCs w:val="22"/>
        </w:rPr>
        <w:t>CMS required materials and content</w:t>
      </w:r>
      <w:bookmarkEnd w:id="74"/>
    </w:p>
    <w:p w14:paraId="1EA3E1BA" w14:textId="77777777" w:rsidR="00E429C2" w:rsidRDefault="008C7472" w:rsidP="005160AB">
      <w:pPr>
        <w:suppressLineNumbers/>
        <w:ind w:left="360"/>
      </w:pPr>
      <w:r w:rsidRPr="000E3951">
        <w:t>422.2267(e)</w:t>
      </w:r>
      <w:r w:rsidR="0085119F">
        <w:t>, 423.2267(e)</w:t>
      </w:r>
    </w:p>
    <w:p w14:paraId="4F555B5D" w14:textId="2C06DEF3" w:rsidR="008C7472" w:rsidRPr="000A26F5" w:rsidRDefault="00E429C2" w:rsidP="005160AB">
      <w:pPr>
        <w:suppressLineNumbers/>
        <w:ind w:left="360"/>
      </w:pPr>
      <w:r w:rsidRPr="000A26F5">
        <w:t xml:space="preserve"> </w:t>
      </w:r>
    </w:p>
    <w:p w14:paraId="43B1F5FF" w14:textId="7FB7101D" w:rsidR="001D5AB5" w:rsidRDefault="006F1905" w:rsidP="005160AB">
      <w:pPr>
        <w:suppressAutoHyphens/>
        <w:ind w:left="360"/>
      </w:pPr>
      <w:r>
        <w:t xml:space="preserve">We clarify that </w:t>
      </w:r>
      <w:r w:rsidR="00317E20">
        <w:t xml:space="preserve">required materials and instructions for </w:t>
      </w:r>
      <w:r w:rsidR="006B78F8">
        <w:t xml:space="preserve">the Rhode Island </w:t>
      </w:r>
      <w:r w:rsidR="00317E20">
        <w:t xml:space="preserve">MMP </w:t>
      </w:r>
      <w:r w:rsidR="003A7269">
        <w:t>are</w:t>
      </w:r>
      <w:r w:rsidR="006B78F8">
        <w:t xml:space="preserve"> </w:t>
      </w:r>
      <w:r w:rsidR="00263C09">
        <w:t>included below</w:t>
      </w:r>
      <w:r w:rsidR="00263C09" w:rsidRPr="00263C09">
        <w:t xml:space="preserve"> and </w:t>
      </w:r>
      <w:r w:rsidR="00121DFE">
        <w:t>replace the requirements in 422.2267</w:t>
      </w:r>
      <w:r w:rsidR="00317E20">
        <w:t>(e)</w:t>
      </w:r>
      <w:r w:rsidR="008673FC">
        <w:t xml:space="preserve"> </w:t>
      </w:r>
      <w:r w:rsidR="003A7269">
        <w:t>and 423.2267(e) unless otherwise specifically indicated. We further clarify that the Pre-Enrollment Checklist referenced in 422.2267(e)(4) and 423.2267(e)(4)</w:t>
      </w:r>
      <w:r w:rsidR="00F11E9A">
        <w:t xml:space="preserve"> </w:t>
      </w:r>
      <w:r w:rsidR="003A7269">
        <w:t xml:space="preserve">is not applicable to </w:t>
      </w:r>
      <w:r w:rsidR="001634C8">
        <w:t xml:space="preserve">the </w:t>
      </w:r>
      <w:r w:rsidR="003A7269">
        <w:t xml:space="preserve">MMP since the state’s enrollment broker submits all enrollments. </w:t>
      </w:r>
      <w:r w:rsidR="00AC7EA9">
        <w:t>A</w:t>
      </w:r>
      <w:r w:rsidR="00AC7EA9" w:rsidRPr="0074254B">
        <w:t xml:space="preserve">s stated in the </w:t>
      </w:r>
      <w:r w:rsidR="00854324">
        <w:t>“</w:t>
      </w:r>
      <w:r w:rsidR="00AC7EA9" w:rsidRPr="0074254B">
        <w:t>Introduction</w:t>
      </w:r>
      <w:r w:rsidR="00854324">
        <w:t>”</w:t>
      </w:r>
      <w:r w:rsidR="00AC7EA9" w:rsidRPr="0074254B">
        <w:t xml:space="preserve"> in this document</w:t>
      </w:r>
      <w:r w:rsidR="00AC7EA9">
        <w:t xml:space="preserve">, </w:t>
      </w:r>
      <w:r w:rsidR="00AC7EA9" w:rsidRPr="0074254B">
        <w:t>CMS continues to consider all CY 202</w:t>
      </w:r>
      <w:r w:rsidR="004D0D29">
        <w:t>4</w:t>
      </w:r>
      <w:r w:rsidR="00AC7EA9" w:rsidRPr="0074254B">
        <w:t xml:space="preserve"> MMP materials to be marketing materials</w:t>
      </w:r>
      <w:r w:rsidR="00AC7EA9">
        <w:t xml:space="preserve">. As a result, </w:t>
      </w:r>
      <w:r w:rsidR="006B78F8">
        <w:t xml:space="preserve">the </w:t>
      </w:r>
      <w:r w:rsidR="00AC7EA9">
        <w:t>MMP submit</w:t>
      </w:r>
      <w:r w:rsidR="006B78F8">
        <w:t>s</w:t>
      </w:r>
      <w:r w:rsidR="00AC7EA9">
        <w:t xml:space="preserve"> all materials in HPMS. </w:t>
      </w:r>
      <w:bookmarkStart w:id="75" w:name="Section_60.4.1_-_Special_Guidance_for_In"/>
      <w:bookmarkStart w:id="76" w:name="_bookmark26"/>
      <w:bookmarkStart w:id="77" w:name="Section_100.4_-_List_of_Required_Materia"/>
      <w:bookmarkStart w:id="78" w:name="_bookmark43"/>
      <w:bookmarkStart w:id="79" w:name="_Toc12337684"/>
      <w:bookmarkEnd w:id="75"/>
      <w:bookmarkEnd w:id="76"/>
      <w:bookmarkEnd w:id="77"/>
      <w:bookmarkEnd w:id="78"/>
    </w:p>
    <w:p w14:paraId="06D24B21" w14:textId="297DF5F9" w:rsidR="008C59DA" w:rsidRDefault="008C59DA" w:rsidP="005160AB">
      <w:pPr>
        <w:suppressAutoHyphens/>
        <w:ind w:left="360"/>
      </w:pPr>
    </w:p>
    <w:p w14:paraId="62BC7002" w14:textId="77777777" w:rsidR="008C59DA" w:rsidRDefault="008C59DA" w:rsidP="001676BD">
      <w:pPr>
        <w:ind w:left="360"/>
      </w:pPr>
      <w:r>
        <w:t xml:space="preserve">The </w:t>
      </w:r>
      <w:r w:rsidRPr="000E3951">
        <w:t>MMP may enclose additional benefit and plan operation materials with required materials, unless specifically prohibited in instructions or prohibited as noted for each material. Additional materials must be distinct from required materials and must be related to the MMP in which the beneficiary enrolled.</w:t>
      </w:r>
    </w:p>
    <w:p w14:paraId="605223E0" w14:textId="77777777" w:rsidR="008C59DA" w:rsidRDefault="008C59DA" w:rsidP="005160AB">
      <w:pPr>
        <w:suppressAutoHyphens/>
        <w:ind w:left="360"/>
      </w:pPr>
    </w:p>
    <w:p w14:paraId="11D5A0A3" w14:textId="77777777" w:rsidR="006B78F8" w:rsidRPr="000A26F5" w:rsidRDefault="006B78F8" w:rsidP="005160AB">
      <w:pPr>
        <w:suppressAutoHyphens/>
        <w:ind w:left="360"/>
      </w:pPr>
    </w:p>
    <w:p w14:paraId="5D6F229D" w14:textId="5DF96034" w:rsidR="00B67F71" w:rsidRDefault="004B3E09" w:rsidP="007C0C7F">
      <w:pPr>
        <w:suppressLineNumbers/>
        <w:suppressAutoHyphens/>
      </w:pPr>
      <w:r>
        <w:t xml:space="preserve"> </w:t>
      </w:r>
      <w:r w:rsidR="00B67F71">
        <w:br w:type="page"/>
      </w:r>
    </w:p>
    <w:tbl>
      <w:tblPr>
        <w:tblStyle w:val="TableGrid"/>
        <w:tblW w:w="0" w:type="auto"/>
        <w:tblLayout w:type="fixed"/>
        <w:tblLook w:val="04A0" w:firstRow="1" w:lastRow="0" w:firstColumn="1" w:lastColumn="0" w:noHBand="0" w:noVBand="1"/>
        <w:tblCaption w:val="Annual Notice of Changes "/>
        <w:tblDescription w:val="Two-column table specifies requirements for who receives, timing, method of delivery, HPMS timing and submission, format, guidance and other information needed, and translation."/>
      </w:tblPr>
      <w:tblGrid>
        <w:gridCol w:w="3600"/>
        <w:gridCol w:w="5760"/>
      </w:tblGrid>
      <w:tr w:rsidR="00671634" w14:paraId="03CC3A00" w14:textId="77777777" w:rsidTr="00F7253E">
        <w:trPr>
          <w:trHeight w:hRule="exact" w:val="490"/>
          <w:tblHeader/>
        </w:trPr>
        <w:tc>
          <w:tcPr>
            <w:tcW w:w="5760" w:type="dxa"/>
            <w:gridSpan w:val="2"/>
            <w:shd w:val="clear" w:color="auto" w:fill="D9D9D9" w:themeFill="background1" w:themeFillShade="D9"/>
            <w:vAlign w:val="center"/>
          </w:tcPr>
          <w:bookmarkEnd w:id="79"/>
          <w:p w14:paraId="4BB542B0" w14:textId="4349E5ED" w:rsidR="00671634" w:rsidRPr="00E919E6" w:rsidRDefault="00E919E6" w:rsidP="00317F8D">
            <w:pPr>
              <w:keepLines/>
              <w:widowControl/>
              <w:suppressAutoHyphens/>
              <w:jc w:val="center"/>
              <w:rPr>
                <w:b/>
              </w:rPr>
            </w:pPr>
            <w:r w:rsidRPr="00D16D1F">
              <w:rPr>
                <w:b/>
                <w:shd w:val="clear" w:color="auto" w:fill="D9D9D9" w:themeFill="background1" w:themeFillShade="D9"/>
              </w:rPr>
              <w:lastRenderedPageBreak/>
              <w:t>A</w:t>
            </w:r>
            <w:r w:rsidR="00671634" w:rsidRPr="00D16D1F">
              <w:rPr>
                <w:b/>
                <w:shd w:val="clear" w:color="auto" w:fill="D9D9D9" w:themeFill="background1" w:themeFillShade="D9"/>
              </w:rPr>
              <w:t>nnual Notice of Changes (ANOC)</w:t>
            </w:r>
          </w:p>
        </w:tc>
      </w:tr>
      <w:tr w:rsidR="00671634" w14:paraId="0460B752" w14:textId="77777777" w:rsidTr="00F7253E">
        <w:trPr>
          <w:tblHeader/>
        </w:trPr>
        <w:tc>
          <w:tcPr>
            <w:tcW w:w="3600" w:type="dxa"/>
          </w:tcPr>
          <w:p w14:paraId="4CD9C03B" w14:textId="22FC21EA" w:rsidR="00671634" w:rsidRDefault="00671634" w:rsidP="00317F8D">
            <w:pPr>
              <w:keepLines/>
              <w:widowControl/>
              <w:suppressAutoHyphens/>
            </w:pPr>
            <w:r w:rsidRPr="00D002C7">
              <w:rPr>
                <w:i/>
              </w:rPr>
              <w:t>To Whom Required:</w:t>
            </w:r>
          </w:p>
        </w:tc>
        <w:tc>
          <w:tcPr>
            <w:tcW w:w="5760" w:type="dxa"/>
          </w:tcPr>
          <w:p w14:paraId="58B0740B" w14:textId="3988803F" w:rsidR="00671634" w:rsidRDefault="002F1436" w:rsidP="00317F8D">
            <w:pPr>
              <w:keepLines/>
              <w:widowControl/>
              <w:suppressAutoHyphens/>
            </w:pPr>
            <w:r w:rsidRPr="00D002C7">
              <w:t>Must be provided to current enrollees of plan, including those with October 1, November 1, and December 1 effective dates.</w:t>
            </w:r>
          </w:p>
        </w:tc>
      </w:tr>
      <w:tr w:rsidR="002F1436" w14:paraId="22E3D192" w14:textId="77777777" w:rsidTr="00F7253E">
        <w:trPr>
          <w:tblHeader/>
        </w:trPr>
        <w:tc>
          <w:tcPr>
            <w:tcW w:w="3600" w:type="dxa"/>
          </w:tcPr>
          <w:p w14:paraId="4F1242F4" w14:textId="5EB0CBAE" w:rsidR="002F1436" w:rsidRPr="00D002C7" w:rsidRDefault="00E919E6" w:rsidP="00317F8D">
            <w:pPr>
              <w:keepLines/>
              <w:widowControl/>
              <w:suppressAutoHyphens/>
              <w:rPr>
                <w:i/>
              </w:rPr>
            </w:pPr>
            <w:r w:rsidRPr="00D002C7">
              <w:rPr>
                <w:i/>
              </w:rPr>
              <w:t>Timing:</w:t>
            </w:r>
          </w:p>
        </w:tc>
        <w:tc>
          <w:tcPr>
            <w:tcW w:w="5760" w:type="dxa"/>
          </w:tcPr>
          <w:p w14:paraId="19060596" w14:textId="77777777" w:rsidR="007C76CD" w:rsidRDefault="00E919E6" w:rsidP="00317F8D">
            <w:pPr>
              <w:pStyle w:val="TableParagraph"/>
              <w:keepLines/>
              <w:widowControl/>
              <w:numPr>
                <w:ilvl w:val="0"/>
                <w:numId w:val="28"/>
              </w:numPr>
              <w:suppressAutoHyphens/>
              <w:ind w:left="432" w:right="72"/>
            </w:pPr>
            <w:r w:rsidRPr="00C45ECE">
              <w:t>The MMP must send for enrollee receipt no later than September 30 of each year. (</w:t>
            </w:r>
            <w:r w:rsidRPr="00D002C7">
              <w:rPr>
                <w:b/>
              </w:rPr>
              <w:t>Note</w:t>
            </w:r>
            <w:r w:rsidRPr="00D002C7">
              <w:t>: ANOC must be posted on the MMP website by October 15.)</w:t>
            </w:r>
          </w:p>
          <w:p w14:paraId="0A9F78A4" w14:textId="157DDFF9" w:rsidR="002F1436" w:rsidRPr="00D002C7" w:rsidRDefault="00E919E6" w:rsidP="00317F8D">
            <w:pPr>
              <w:pStyle w:val="TableParagraph"/>
              <w:keepLines/>
              <w:widowControl/>
              <w:numPr>
                <w:ilvl w:val="0"/>
                <w:numId w:val="28"/>
              </w:numPr>
              <w:suppressAutoHyphens/>
              <w:ind w:left="432" w:right="72"/>
            </w:pPr>
            <w:r w:rsidRPr="00D002C7">
              <w:t>Enrollees with October 1, November 1, and December 1 enrollment effective dates must receive the ANOC for the upcoming year by one (1) month after the effective date of enrollment but not later than December 15.</w:t>
            </w:r>
          </w:p>
        </w:tc>
      </w:tr>
      <w:tr w:rsidR="00E919E6" w14:paraId="4AE74B4D" w14:textId="77777777" w:rsidTr="00F7253E">
        <w:trPr>
          <w:tblHeader/>
        </w:trPr>
        <w:tc>
          <w:tcPr>
            <w:tcW w:w="3600" w:type="dxa"/>
          </w:tcPr>
          <w:p w14:paraId="74C2049E" w14:textId="2088C654" w:rsidR="00E919E6" w:rsidRPr="00D002C7" w:rsidRDefault="00E919E6" w:rsidP="00317F8D">
            <w:pPr>
              <w:keepLines/>
              <w:widowControl/>
              <w:suppressAutoHyphens/>
              <w:rPr>
                <w:i/>
              </w:rPr>
            </w:pPr>
            <w:r w:rsidRPr="00D002C7">
              <w:rPr>
                <w:i/>
              </w:rPr>
              <w:t>Method of Delivery:</w:t>
            </w:r>
          </w:p>
        </w:tc>
        <w:tc>
          <w:tcPr>
            <w:tcW w:w="5760" w:type="dxa"/>
          </w:tcPr>
          <w:p w14:paraId="52380A13" w14:textId="39C20A5D" w:rsidR="00E919E6" w:rsidRPr="00C45ECE" w:rsidRDefault="00E919E6" w:rsidP="00317F8D">
            <w:pPr>
              <w:pStyle w:val="TableParagraph"/>
              <w:keepLines/>
              <w:widowControl/>
              <w:suppressAutoHyphens/>
              <w:ind w:left="0" w:right="72"/>
            </w:pPr>
            <w:r w:rsidRPr="00C45ECE">
              <w:t>Hard copy or e</w:t>
            </w:r>
            <w:r w:rsidRPr="00D002C7">
              <w:t>lectronically if enrollee has opted into receiving electronic version as permitted.</w:t>
            </w:r>
          </w:p>
        </w:tc>
      </w:tr>
      <w:tr w:rsidR="00E919E6" w14:paraId="7BBAD456" w14:textId="77777777" w:rsidTr="00F7253E">
        <w:trPr>
          <w:tblHeader/>
        </w:trPr>
        <w:tc>
          <w:tcPr>
            <w:tcW w:w="3600" w:type="dxa"/>
          </w:tcPr>
          <w:p w14:paraId="6D09F848" w14:textId="052B63A2" w:rsidR="00E919E6" w:rsidRPr="00D002C7" w:rsidRDefault="00E919E6" w:rsidP="00317F8D">
            <w:pPr>
              <w:keepLines/>
              <w:widowControl/>
              <w:suppressAutoHyphens/>
              <w:rPr>
                <w:i/>
              </w:rPr>
            </w:pPr>
            <w:r w:rsidRPr="00D002C7">
              <w:rPr>
                <w:i/>
              </w:rPr>
              <w:t xml:space="preserve">HPMS Timing and </w:t>
            </w:r>
            <w:r w:rsidRPr="00E80EC5">
              <w:rPr>
                <w:i/>
              </w:rPr>
              <w:t>Submission:</w:t>
            </w:r>
          </w:p>
        </w:tc>
        <w:tc>
          <w:tcPr>
            <w:tcW w:w="5760" w:type="dxa"/>
          </w:tcPr>
          <w:p w14:paraId="3B5D75A0" w14:textId="77777777" w:rsidR="00E919E6" w:rsidRDefault="00E919E6" w:rsidP="00317F8D">
            <w:pPr>
              <w:pStyle w:val="TableParagraph"/>
              <w:keepLines/>
              <w:widowControl/>
              <w:numPr>
                <w:ilvl w:val="0"/>
                <w:numId w:val="33"/>
              </w:numPr>
              <w:suppressAutoHyphens/>
              <w:ind w:left="432" w:right="72"/>
            </w:pPr>
            <w:r w:rsidRPr="00D002C7">
              <w:t>Refer to the HPMS Marketing Review Module and Users Guide.</w:t>
            </w:r>
          </w:p>
          <w:p w14:paraId="3286E2E2" w14:textId="30CCC990" w:rsidR="00E919E6" w:rsidRPr="00C45ECE" w:rsidRDefault="00E919E6" w:rsidP="00317F8D">
            <w:pPr>
              <w:pStyle w:val="TableParagraph"/>
              <w:keepLines/>
              <w:widowControl/>
              <w:numPr>
                <w:ilvl w:val="0"/>
                <w:numId w:val="33"/>
              </w:numPr>
              <w:suppressAutoHyphens/>
              <w:ind w:left="432" w:right="72"/>
            </w:pPr>
            <w:r w:rsidRPr="00C45ECE">
              <w:t>Must be su</w:t>
            </w:r>
            <w:r w:rsidRPr="00D002C7">
              <w:t>bmitte</w:t>
            </w:r>
            <w:r w:rsidRPr="00C45ECE">
              <w:t>d prior to mailing ANOCs.</w:t>
            </w:r>
          </w:p>
        </w:tc>
      </w:tr>
      <w:tr w:rsidR="00E919E6" w14:paraId="0D42E4E7" w14:textId="77777777" w:rsidTr="00F7253E">
        <w:trPr>
          <w:tblHeader/>
        </w:trPr>
        <w:tc>
          <w:tcPr>
            <w:tcW w:w="3600" w:type="dxa"/>
          </w:tcPr>
          <w:p w14:paraId="32770691" w14:textId="07F6B502" w:rsidR="00E919E6" w:rsidRPr="00D002C7" w:rsidRDefault="00E919E6" w:rsidP="00317F8D">
            <w:pPr>
              <w:keepLines/>
              <w:widowControl/>
              <w:suppressAutoHyphens/>
              <w:rPr>
                <w:i/>
              </w:rPr>
            </w:pPr>
            <w:r w:rsidRPr="00D002C7">
              <w:rPr>
                <w:i/>
              </w:rPr>
              <w:t>Format Specification:</w:t>
            </w:r>
          </w:p>
        </w:tc>
        <w:tc>
          <w:tcPr>
            <w:tcW w:w="5760" w:type="dxa"/>
          </w:tcPr>
          <w:p w14:paraId="48D1F308" w14:textId="77777777" w:rsidR="00E919E6" w:rsidRPr="00D002C7" w:rsidRDefault="00E919E6" w:rsidP="00317F8D">
            <w:pPr>
              <w:pStyle w:val="TableParagraph"/>
              <w:keepLines/>
              <w:widowControl/>
              <w:numPr>
                <w:ilvl w:val="0"/>
                <w:numId w:val="33"/>
              </w:numPr>
              <w:suppressAutoHyphens/>
              <w:ind w:left="432" w:right="72"/>
            </w:pPr>
            <w:r>
              <w:t>Rhode Island</w:t>
            </w:r>
            <w:r w:rsidRPr="00D002C7">
              <w:t xml:space="preserve"> MMP model required for current CY. </w:t>
            </w:r>
          </w:p>
          <w:p w14:paraId="1B43A5F8" w14:textId="39655385" w:rsidR="00E919E6" w:rsidRPr="00D002C7" w:rsidRDefault="00E919E6" w:rsidP="00317F8D">
            <w:pPr>
              <w:pStyle w:val="TableParagraph"/>
              <w:keepLines/>
              <w:widowControl/>
              <w:numPr>
                <w:ilvl w:val="0"/>
                <w:numId w:val="33"/>
              </w:numPr>
              <w:suppressAutoHyphens/>
              <w:ind w:left="432" w:right="72"/>
            </w:pPr>
            <w:r w:rsidRPr="00D002C7">
              <w:t>Standardized model; a non-model document is not permitted.</w:t>
            </w:r>
          </w:p>
        </w:tc>
      </w:tr>
      <w:tr w:rsidR="00E919E6" w14:paraId="0C5F0D3B" w14:textId="77777777" w:rsidTr="00957683">
        <w:trPr>
          <w:trHeight w:val="5732"/>
          <w:tblHeader/>
        </w:trPr>
        <w:tc>
          <w:tcPr>
            <w:tcW w:w="3600" w:type="dxa"/>
          </w:tcPr>
          <w:p w14:paraId="32D0D70A" w14:textId="7E153D86" w:rsidR="00E919E6" w:rsidRPr="00D002C7" w:rsidRDefault="00E919E6" w:rsidP="00317F8D">
            <w:pPr>
              <w:keepLines/>
              <w:widowControl/>
              <w:suppressAutoHyphens/>
              <w:rPr>
                <w:i/>
              </w:rPr>
            </w:pPr>
            <w:r w:rsidRPr="00D002C7">
              <w:rPr>
                <w:i/>
              </w:rPr>
              <w:t>Guidance and Othe</w:t>
            </w:r>
            <w:r w:rsidRPr="00E80EC5">
              <w:rPr>
                <w:i/>
              </w:rPr>
              <w:t>r Needed Information:</w:t>
            </w:r>
          </w:p>
        </w:tc>
        <w:tc>
          <w:tcPr>
            <w:tcW w:w="5760" w:type="dxa"/>
          </w:tcPr>
          <w:p w14:paraId="3F29E623" w14:textId="6AE45294" w:rsidR="00E919E6" w:rsidRPr="00D002C7" w:rsidRDefault="00E919E6" w:rsidP="00317F8D">
            <w:pPr>
              <w:pStyle w:val="TableParagraph"/>
              <w:keepLines/>
              <w:widowControl/>
              <w:numPr>
                <w:ilvl w:val="0"/>
                <w:numId w:val="33"/>
              </w:numPr>
              <w:suppressAutoHyphens/>
              <w:ind w:left="432" w:right="72"/>
            </w:pPr>
            <w:r w:rsidRPr="00D002C7">
              <w:t xml:space="preserve">Actual Mail Dates (AMDs) and number of recipients (not the number of ANOCs mailed) must be entered into HPMS within 15 days of mailing. This includes mail dates for alternate materials. </w:t>
            </w:r>
            <w:r w:rsidRPr="00C45ECE">
              <w:t>An MMP</w:t>
            </w:r>
            <w:r w:rsidRPr="00D002C7">
              <w:t xml:space="preserve"> that mails in waves shoul</w:t>
            </w:r>
            <w:r w:rsidRPr="00C45ECE">
              <w:t xml:space="preserve">d enter the AMD for each wave. An </w:t>
            </w:r>
            <w:r w:rsidRPr="00D002C7">
              <w:t>MMP</w:t>
            </w:r>
            <w:r w:rsidRPr="00C45ECE">
              <w:t xml:space="preserve"> may enter up to ten (10) waves of mailings. For </w:t>
            </w:r>
            <w:r w:rsidRPr="00D002C7">
              <w:t xml:space="preserve">instructions on meeting this requirement, refer to the </w:t>
            </w:r>
            <w:r w:rsidR="001A2BA4">
              <w:t xml:space="preserve">“Manage Material </w:t>
            </w:r>
            <w:r w:rsidRPr="00944DAD">
              <w:t xml:space="preserve">AMD/Beneficiary </w:t>
            </w:r>
            <w:r w:rsidR="001A2BA4">
              <w:t xml:space="preserve">Information” </w:t>
            </w:r>
            <w:r w:rsidRPr="00C45ECE">
              <w:t xml:space="preserve">section of the </w:t>
            </w:r>
            <w:r w:rsidRPr="00D002C7">
              <w:t xml:space="preserve">HPMS Marketing Review Module </w:t>
            </w:r>
            <w:r w:rsidR="0037275F">
              <w:t xml:space="preserve">and </w:t>
            </w:r>
            <w:r w:rsidRPr="00D002C7">
              <w:t>Users Guide.</w:t>
            </w:r>
            <w:r w:rsidRPr="00C45ECE">
              <w:rPr>
                <w:b/>
              </w:rPr>
              <w:t xml:space="preserve"> </w:t>
            </w:r>
            <w:r w:rsidRPr="00D002C7">
              <w:t>(</w:t>
            </w:r>
            <w:r w:rsidRPr="00C45ECE">
              <w:rPr>
                <w:b/>
              </w:rPr>
              <w:t xml:space="preserve">Note: </w:t>
            </w:r>
            <w:r w:rsidRPr="00C45ECE">
              <w:t>For a single mailing to multiple recipients, a</w:t>
            </w:r>
            <w:r w:rsidRPr="00D002C7">
              <w:t>n MMP</w:t>
            </w:r>
            <w:r w:rsidRPr="00C45ECE">
              <w:t xml:space="preserve"> should enter an AMD that reflects the number </w:t>
            </w:r>
            <w:r w:rsidRPr="00D002C7">
              <w:t>of recipients, not the n</w:t>
            </w:r>
            <w:r w:rsidRPr="00C45ECE">
              <w:t xml:space="preserve">umber of ANOC/EOCs </w:t>
            </w:r>
            <w:r w:rsidRPr="00D002C7">
              <w:t>(Member Handbooks) mailed.)</w:t>
            </w:r>
          </w:p>
          <w:p w14:paraId="456E9FCF" w14:textId="3E0F38FF" w:rsidR="00E919E6" w:rsidRPr="00D002C7" w:rsidRDefault="00E919E6" w:rsidP="00317F8D">
            <w:pPr>
              <w:pStyle w:val="TableParagraph"/>
              <w:keepLines/>
              <w:widowControl/>
              <w:numPr>
                <w:ilvl w:val="0"/>
                <w:numId w:val="33"/>
              </w:numPr>
              <w:suppressAutoHyphens/>
              <w:ind w:left="432" w:right="72"/>
            </w:pPr>
            <w:r w:rsidRPr="00C45ECE">
              <w:t xml:space="preserve">The </w:t>
            </w:r>
            <w:r w:rsidR="001C0C31">
              <w:t>MMP</w:t>
            </w:r>
            <w:r w:rsidRPr="00D002C7">
              <w:t xml:space="preserve"> may include the following with the ANOC:</w:t>
            </w:r>
          </w:p>
          <w:p w14:paraId="3FF5B2E6" w14:textId="77777777" w:rsidR="00E919E6" w:rsidRPr="00D002C7" w:rsidRDefault="00E919E6" w:rsidP="00317F8D">
            <w:pPr>
              <w:pStyle w:val="TableParagraph"/>
              <w:keepLines/>
              <w:widowControl/>
              <w:numPr>
                <w:ilvl w:val="1"/>
                <w:numId w:val="33"/>
              </w:numPr>
              <w:suppressAutoHyphens/>
              <w:ind w:left="792" w:right="72"/>
            </w:pPr>
            <w:r w:rsidRPr="00D002C7">
              <w:t>Summary of Benefits</w:t>
            </w:r>
          </w:p>
          <w:p w14:paraId="4FDCEE35" w14:textId="77777777" w:rsidR="00E919E6" w:rsidRPr="00D002C7" w:rsidRDefault="00E919E6" w:rsidP="00317F8D">
            <w:pPr>
              <w:pStyle w:val="TableParagraph"/>
              <w:keepLines/>
              <w:widowControl/>
              <w:numPr>
                <w:ilvl w:val="1"/>
                <w:numId w:val="33"/>
              </w:numPr>
              <w:suppressAutoHyphens/>
              <w:ind w:left="792" w:right="72"/>
            </w:pPr>
            <w:r w:rsidRPr="00D002C7">
              <w:t>Provider and Pharmacy Directory</w:t>
            </w:r>
          </w:p>
          <w:p w14:paraId="69AB3A1F" w14:textId="77777777" w:rsidR="00E919E6" w:rsidRPr="00C45ECE" w:rsidRDefault="00E919E6" w:rsidP="00317F8D">
            <w:pPr>
              <w:pStyle w:val="TableParagraph"/>
              <w:keepLines/>
              <w:widowControl/>
              <w:numPr>
                <w:ilvl w:val="1"/>
                <w:numId w:val="33"/>
              </w:numPr>
              <w:suppressAutoHyphens/>
              <w:ind w:left="792" w:right="72"/>
            </w:pPr>
            <w:r w:rsidRPr="00D002C7">
              <w:t>EOC (Me</w:t>
            </w:r>
            <w:r w:rsidRPr="00C45ECE">
              <w:t>mber Handbook)</w:t>
            </w:r>
          </w:p>
          <w:p w14:paraId="68E1B36A" w14:textId="77777777" w:rsidR="00E919E6" w:rsidRPr="00D002C7" w:rsidRDefault="00E919E6" w:rsidP="00317F8D">
            <w:pPr>
              <w:pStyle w:val="TableParagraph"/>
              <w:keepLines/>
              <w:widowControl/>
              <w:numPr>
                <w:ilvl w:val="1"/>
                <w:numId w:val="33"/>
              </w:numPr>
              <w:suppressAutoHyphens/>
              <w:ind w:left="792" w:right="72"/>
            </w:pPr>
            <w:r w:rsidRPr="00D002C7">
              <w:t>Formulary (List of Covered Drugs)</w:t>
            </w:r>
          </w:p>
          <w:p w14:paraId="35ACE8E3" w14:textId="77777777" w:rsidR="00E919E6" w:rsidRPr="00D002C7" w:rsidRDefault="00E919E6" w:rsidP="00317F8D">
            <w:pPr>
              <w:pStyle w:val="TableParagraph"/>
              <w:keepLines/>
              <w:widowControl/>
              <w:numPr>
                <w:ilvl w:val="1"/>
                <w:numId w:val="33"/>
              </w:numPr>
              <w:suppressAutoHyphens/>
              <w:ind w:left="792" w:right="72"/>
            </w:pPr>
            <w:r w:rsidRPr="00D002C7">
              <w:t>Notification of Electronic Documents</w:t>
            </w:r>
          </w:p>
          <w:p w14:paraId="10D667F6" w14:textId="456F1E36" w:rsidR="00E919E6" w:rsidRDefault="00E919E6" w:rsidP="00317F8D">
            <w:pPr>
              <w:pStyle w:val="TableParagraph"/>
              <w:keepLines/>
              <w:widowControl/>
              <w:numPr>
                <w:ilvl w:val="0"/>
                <w:numId w:val="33"/>
              </w:numPr>
              <w:suppressAutoHyphens/>
              <w:ind w:left="432" w:right="72"/>
            </w:pPr>
            <w:r w:rsidRPr="00C45ECE">
              <w:t xml:space="preserve">No </w:t>
            </w:r>
            <w:r w:rsidRPr="00D002C7">
              <w:t>additional plan communications unless otherwise directed.</w:t>
            </w:r>
          </w:p>
        </w:tc>
      </w:tr>
      <w:tr w:rsidR="00A86EFB" w14:paraId="0BA317EA" w14:textId="77777777" w:rsidTr="00F7253E">
        <w:trPr>
          <w:trHeight w:val="350"/>
          <w:tblHeader/>
        </w:trPr>
        <w:tc>
          <w:tcPr>
            <w:tcW w:w="3600" w:type="dxa"/>
          </w:tcPr>
          <w:p w14:paraId="27A6F944" w14:textId="288912C2" w:rsidR="00A86EFB" w:rsidRPr="00D002C7" w:rsidRDefault="00A86EFB" w:rsidP="00317F8D">
            <w:pPr>
              <w:keepLines/>
              <w:widowControl/>
              <w:suppressAutoHyphens/>
              <w:rPr>
                <w:i/>
              </w:rPr>
            </w:pPr>
            <w:r>
              <w:rPr>
                <w:i/>
              </w:rPr>
              <w:t>Translation Required:</w:t>
            </w:r>
          </w:p>
        </w:tc>
        <w:tc>
          <w:tcPr>
            <w:tcW w:w="5760" w:type="dxa"/>
          </w:tcPr>
          <w:p w14:paraId="4BB57700" w14:textId="499A49C1" w:rsidR="00A86EFB" w:rsidRPr="00D002C7" w:rsidRDefault="00A86EFB" w:rsidP="00317F8D">
            <w:pPr>
              <w:pStyle w:val="TableParagraph"/>
              <w:keepLines/>
              <w:widowControl/>
              <w:suppressAutoHyphens/>
              <w:ind w:right="72"/>
            </w:pPr>
            <w:r>
              <w:t>Yes</w:t>
            </w:r>
            <w:r w:rsidR="00957683">
              <w:t>.</w:t>
            </w:r>
          </w:p>
        </w:tc>
      </w:tr>
    </w:tbl>
    <w:p w14:paraId="78CB9AC3" w14:textId="55F3012C" w:rsidR="00A86EFB" w:rsidRDefault="00A86EFB" w:rsidP="00317F8D">
      <w:pPr>
        <w:pStyle w:val="BodyText"/>
        <w:keepLines/>
        <w:widowControl/>
        <w:suppressAutoHyphens/>
        <w:contextualSpacing/>
      </w:pPr>
    </w:p>
    <w:tbl>
      <w:tblPr>
        <w:tblStyle w:val="TableGrid"/>
        <w:tblW w:w="9360" w:type="dxa"/>
        <w:jc w:val="center"/>
        <w:tblCellMar>
          <w:left w:w="115" w:type="dxa"/>
          <w:bottom w:w="144" w:type="dxa"/>
          <w:right w:w="115" w:type="dxa"/>
        </w:tblCellMar>
        <w:tblLook w:val="04A0" w:firstRow="1" w:lastRow="0" w:firstColumn="1" w:lastColumn="0" w:noHBand="0" w:noVBand="1"/>
        <w:tblCaption w:val="ANOC and EOC (Member Handbook) Errata"/>
        <w:tblDescription w:val="Two-column table specifies requirements for who receives, timing, method of delivery, HPMS timing and submission, format specification, guidance and other needed information, and translation."/>
      </w:tblPr>
      <w:tblGrid>
        <w:gridCol w:w="3600"/>
        <w:gridCol w:w="5760"/>
      </w:tblGrid>
      <w:tr w:rsidR="00A86EFB" w14:paraId="32713610" w14:textId="77777777" w:rsidTr="00F7253E">
        <w:trPr>
          <w:trHeight w:hRule="exact" w:val="490"/>
          <w:tblHeader/>
          <w:jc w:val="center"/>
        </w:trPr>
        <w:tc>
          <w:tcPr>
            <w:tcW w:w="5760" w:type="dxa"/>
            <w:gridSpan w:val="2"/>
            <w:shd w:val="clear" w:color="auto" w:fill="D9D9D9" w:themeFill="background1" w:themeFillShade="D9"/>
            <w:tcMar>
              <w:bottom w:w="0" w:type="dxa"/>
            </w:tcMar>
          </w:tcPr>
          <w:p w14:paraId="224B00FA" w14:textId="6D1A73CA" w:rsidR="00A86EFB" w:rsidRDefault="00A86EFB" w:rsidP="00317F8D">
            <w:pPr>
              <w:pStyle w:val="TableParagraph"/>
              <w:keepLines/>
              <w:widowControl/>
              <w:suppressAutoHyphens/>
              <w:spacing w:before="115"/>
              <w:ind w:left="0"/>
              <w:jc w:val="center"/>
            </w:pPr>
            <w:r w:rsidRPr="000E3951">
              <w:rPr>
                <w:b/>
              </w:rPr>
              <w:lastRenderedPageBreak/>
              <w:t>ANOC and EOC (Member Handbook) Errata</w:t>
            </w:r>
          </w:p>
        </w:tc>
      </w:tr>
      <w:tr w:rsidR="00A86EFB" w14:paraId="2DDF9EEC" w14:textId="77777777" w:rsidTr="00F7253E">
        <w:trPr>
          <w:tblHeader/>
          <w:jc w:val="center"/>
        </w:trPr>
        <w:tc>
          <w:tcPr>
            <w:tcW w:w="3600" w:type="dxa"/>
          </w:tcPr>
          <w:p w14:paraId="3C33C2FA" w14:textId="6F6C240C" w:rsidR="00A86EFB" w:rsidRDefault="00A86EFB" w:rsidP="00317F8D">
            <w:pPr>
              <w:pStyle w:val="BodyText"/>
              <w:keepLines/>
              <w:widowControl/>
              <w:suppressAutoHyphens/>
            </w:pPr>
            <w:r w:rsidRPr="000E3951">
              <w:rPr>
                <w:i/>
              </w:rPr>
              <w:t>To Whom Required:</w:t>
            </w:r>
          </w:p>
        </w:tc>
        <w:tc>
          <w:tcPr>
            <w:tcW w:w="5760" w:type="dxa"/>
          </w:tcPr>
          <w:p w14:paraId="28CBCF62" w14:textId="56825E48" w:rsidR="007C76CD" w:rsidRDefault="00A86EFB" w:rsidP="00317F8D">
            <w:pPr>
              <w:pStyle w:val="BodyText"/>
              <w:keepLines/>
              <w:widowControl/>
              <w:suppressAutoHyphens/>
            </w:pPr>
            <w:r w:rsidRPr="000E3951">
              <w:t>Must be provided when plan errors are found in the ANOC or EOC (Member Handbook) and sent to current enrollees.</w:t>
            </w:r>
          </w:p>
        </w:tc>
      </w:tr>
      <w:tr w:rsidR="00A86EFB" w14:paraId="0B696E11" w14:textId="77777777" w:rsidTr="00F7253E">
        <w:trPr>
          <w:tblHeader/>
          <w:jc w:val="center"/>
        </w:trPr>
        <w:tc>
          <w:tcPr>
            <w:tcW w:w="3600" w:type="dxa"/>
          </w:tcPr>
          <w:p w14:paraId="56AB10F1" w14:textId="3726029B" w:rsidR="00A86EFB" w:rsidRPr="000E3951" w:rsidRDefault="00A86EFB" w:rsidP="00317F8D">
            <w:pPr>
              <w:pStyle w:val="BodyText"/>
              <w:keepLines/>
              <w:widowControl/>
              <w:suppressAutoHyphens/>
              <w:rPr>
                <w:i/>
              </w:rPr>
            </w:pPr>
            <w:r w:rsidRPr="000E3951">
              <w:rPr>
                <w:i/>
              </w:rPr>
              <w:t>Timing:</w:t>
            </w:r>
          </w:p>
        </w:tc>
        <w:tc>
          <w:tcPr>
            <w:tcW w:w="5760" w:type="dxa"/>
          </w:tcPr>
          <w:p w14:paraId="7BB5E043" w14:textId="2D3F9ECE" w:rsidR="00A86EFB" w:rsidRPr="000E3951" w:rsidRDefault="00A86EFB" w:rsidP="00317F8D">
            <w:pPr>
              <w:pStyle w:val="BodyText"/>
              <w:keepLines/>
              <w:widowControl/>
              <w:suppressAutoHyphens/>
            </w:pPr>
            <w:r w:rsidRPr="000E3951">
              <w:t>Must send to enrollees immediately following CMS approval.</w:t>
            </w:r>
          </w:p>
        </w:tc>
      </w:tr>
      <w:tr w:rsidR="00A86EFB" w14:paraId="62F196EA" w14:textId="77777777" w:rsidTr="00F7253E">
        <w:trPr>
          <w:tblHeader/>
          <w:jc w:val="center"/>
        </w:trPr>
        <w:tc>
          <w:tcPr>
            <w:tcW w:w="3600" w:type="dxa"/>
          </w:tcPr>
          <w:p w14:paraId="1AEFC3AE" w14:textId="01D83525" w:rsidR="00A86EFB" w:rsidRPr="000E3951" w:rsidRDefault="00A86EFB" w:rsidP="00317F8D">
            <w:pPr>
              <w:pStyle w:val="BodyText"/>
              <w:keepLines/>
              <w:widowControl/>
              <w:suppressAutoHyphens/>
              <w:rPr>
                <w:i/>
              </w:rPr>
            </w:pPr>
            <w:r w:rsidRPr="000E3951">
              <w:rPr>
                <w:i/>
              </w:rPr>
              <w:t>Method of Delivery:</w:t>
            </w:r>
          </w:p>
        </w:tc>
        <w:tc>
          <w:tcPr>
            <w:tcW w:w="5760" w:type="dxa"/>
          </w:tcPr>
          <w:p w14:paraId="7B32B25D" w14:textId="1D396648" w:rsidR="00A86EFB" w:rsidRPr="000E3951" w:rsidRDefault="00A86EFB" w:rsidP="00317F8D">
            <w:pPr>
              <w:pStyle w:val="BodyText"/>
              <w:keepLines/>
              <w:widowControl/>
              <w:suppressAutoHyphens/>
            </w:pPr>
            <w:r w:rsidRPr="000E3951">
              <w:t>Hard copy or electronically if enrollee has opted into receiving electronic version as permitted.</w:t>
            </w:r>
          </w:p>
        </w:tc>
      </w:tr>
      <w:tr w:rsidR="00A86EFB" w14:paraId="2EEA2597" w14:textId="77777777" w:rsidTr="00F7253E">
        <w:trPr>
          <w:tblHeader/>
          <w:jc w:val="center"/>
        </w:trPr>
        <w:tc>
          <w:tcPr>
            <w:tcW w:w="3600" w:type="dxa"/>
          </w:tcPr>
          <w:p w14:paraId="2DDB7F71" w14:textId="3BBA3F51" w:rsidR="00A86EFB" w:rsidRPr="000E3951" w:rsidRDefault="00A86EFB" w:rsidP="00317F8D">
            <w:pPr>
              <w:pStyle w:val="BodyText"/>
              <w:keepLines/>
              <w:widowControl/>
              <w:suppressAutoHyphens/>
              <w:rPr>
                <w:i/>
              </w:rPr>
            </w:pPr>
            <w:r w:rsidRPr="000E3951">
              <w:rPr>
                <w:i/>
              </w:rPr>
              <w:t>HPMS Timing and Submission:</w:t>
            </w:r>
          </w:p>
        </w:tc>
        <w:tc>
          <w:tcPr>
            <w:tcW w:w="5760" w:type="dxa"/>
          </w:tcPr>
          <w:p w14:paraId="464718AE" w14:textId="77777777" w:rsidR="00A86EFB" w:rsidRPr="003B37CC" w:rsidRDefault="00A86EFB" w:rsidP="00317F8D">
            <w:pPr>
              <w:pStyle w:val="TableParagraph"/>
              <w:keepLines/>
              <w:widowControl/>
              <w:numPr>
                <w:ilvl w:val="0"/>
                <w:numId w:val="16"/>
              </w:numPr>
              <w:suppressAutoHyphens/>
              <w:spacing w:line="269" w:lineRule="exact"/>
              <w:ind w:left="432" w:right="72"/>
            </w:pPr>
            <w:r w:rsidRPr="000E3951">
              <w:t>Refer to the HPMS Marketing Review Module and Users Guide.</w:t>
            </w:r>
          </w:p>
          <w:p w14:paraId="35BBB7AA" w14:textId="77777777" w:rsidR="00A86EFB" w:rsidRDefault="00A86EFB" w:rsidP="00317F8D">
            <w:pPr>
              <w:pStyle w:val="TableParagraph"/>
              <w:keepLines/>
              <w:widowControl/>
              <w:numPr>
                <w:ilvl w:val="0"/>
                <w:numId w:val="16"/>
              </w:numPr>
              <w:suppressAutoHyphens/>
              <w:ind w:left="432" w:right="72"/>
            </w:pPr>
            <w:r w:rsidRPr="007006D7">
              <w:t>ANOC errata must be submitted by October 15.</w:t>
            </w:r>
          </w:p>
          <w:p w14:paraId="58B4E60B" w14:textId="24A053CD" w:rsidR="00A86EFB" w:rsidRPr="000E3951" w:rsidRDefault="00A86EFB" w:rsidP="00317F8D">
            <w:pPr>
              <w:pStyle w:val="TableParagraph"/>
              <w:keepLines/>
              <w:widowControl/>
              <w:numPr>
                <w:ilvl w:val="0"/>
                <w:numId w:val="16"/>
              </w:numPr>
              <w:suppressAutoHyphens/>
              <w:ind w:left="432" w:right="72"/>
            </w:pPr>
            <w:r w:rsidRPr="000A26F5">
              <w:t>EOC (Member Handbook) errata must be submitted by November 15.</w:t>
            </w:r>
          </w:p>
        </w:tc>
      </w:tr>
      <w:tr w:rsidR="00A86EFB" w14:paraId="5094F9E4" w14:textId="77777777" w:rsidTr="00F7253E">
        <w:trPr>
          <w:tblHeader/>
          <w:jc w:val="center"/>
        </w:trPr>
        <w:tc>
          <w:tcPr>
            <w:tcW w:w="3600" w:type="dxa"/>
          </w:tcPr>
          <w:p w14:paraId="77B02689" w14:textId="65F59E48" w:rsidR="00A86EFB" w:rsidRPr="000E3951" w:rsidRDefault="00A86EFB" w:rsidP="00317F8D">
            <w:pPr>
              <w:pStyle w:val="BodyText"/>
              <w:keepLines/>
              <w:widowControl/>
              <w:suppressAutoHyphens/>
              <w:rPr>
                <w:i/>
              </w:rPr>
            </w:pPr>
            <w:r w:rsidRPr="000E3951">
              <w:rPr>
                <w:i/>
              </w:rPr>
              <w:t>Format Specification:</w:t>
            </w:r>
          </w:p>
        </w:tc>
        <w:tc>
          <w:tcPr>
            <w:tcW w:w="5760" w:type="dxa"/>
          </w:tcPr>
          <w:p w14:paraId="3BC35B5E" w14:textId="3B27CEE2" w:rsidR="00A86EFB" w:rsidRPr="000E3951" w:rsidRDefault="00A86EFB" w:rsidP="00317F8D">
            <w:pPr>
              <w:pStyle w:val="BodyText"/>
              <w:keepLines/>
              <w:widowControl/>
              <w:suppressAutoHyphens/>
            </w:pPr>
            <w:r w:rsidRPr="000E3951">
              <w:t>Standardized model; a non-model document is not permitted.</w:t>
            </w:r>
          </w:p>
        </w:tc>
      </w:tr>
      <w:tr w:rsidR="00A86EFB" w14:paraId="74965BD3" w14:textId="77777777" w:rsidTr="00F7253E">
        <w:trPr>
          <w:tblHeader/>
          <w:jc w:val="center"/>
        </w:trPr>
        <w:tc>
          <w:tcPr>
            <w:tcW w:w="3600" w:type="dxa"/>
          </w:tcPr>
          <w:p w14:paraId="583A4273" w14:textId="68FB11EC" w:rsidR="00A86EFB" w:rsidRPr="000E3951" w:rsidRDefault="00A86EFB" w:rsidP="00317F8D">
            <w:pPr>
              <w:pStyle w:val="BodyText"/>
              <w:keepLines/>
              <w:widowControl/>
              <w:suppressAutoHyphens/>
              <w:rPr>
                <w:i/>
              </w:rPr>
            </w:pPr>
            <w:r w:rsidRPr="000E3951">
              <w:rPr>
                <w:i/>
              </w:rPr>
              <w:t>Guidance and Other Needed Information:</w:t>
            </w:r>
          </w:p>
        </w:tc>
        <w:tc>
          <w:tcPr>
            <w:tcW w:w="5760" w:type="dxa"/>
          </w:tcPr>
          <w:p w14:paraId="465FD48C" w14:textId="77777777" w:rsidR="00A86EFB" w:rsidRPr="000E3951" w:rsidRDefault="00A86EFB" w:rsidP="00317F8D">
            <w:pPr>
              <w:pStyle w:val="TableParagraph"/>
              <w:keepLines/>
              <w:widowControl/>
              <w:suppressAutoHyphens/>
              <w:ind w:left="0" w:right="72"/>
            </w:pPr>
            <w:r>
              <w:t xml:space="preserve">The </w:t>
            </w:r>
            <w:r w:rsidRPr="000E3951">
              <w:t xml:space="preserve">MMP must use an errata notice to notify enrollees of plan errors in </w:t>
            </w:r>
            <w:r>
              <w:t xml:space="preserve">its </w:t>
            </w:r>
            <w:r w:rsidRPr="000E3951">
              <w:t>original documents. We clarify that errata notices should only be used to notify enrollees of plan errors in plan materials.</w:t>
            </w:r>
          </w:p>
          <w:p w14:paraId="6569C630" w14:textId="77777777" w:rsidR="00A86EFB" w:rsidRPr="000E3951" w:rsidRDefault="00A86EFB" w:rsidP="00317F8D">
            <w:pPr>
              <w:pStyle w:val="TableParagraph"/>
              <w:keepLines/>
              <w:widowControl/>
              <w:suppressAutoHyphens/>
              <w:ind w:left="72" w:right="72"/>
            </w:pPr>
          </w:p>
          <w:p w14:paraId="7C345E49" w14:textId="6481A106" w:rsidR="00A86EFB" w:rsidRDefault="00A86EFB" w:rsidP="00317F8D">
            <w:pPr>
              <w:pStyle w:val="BodyText"/>
              <w:keepLines/>
              <w:widowControl/>
              <w:suppressAutoHyphens/>
            </w:pPr>
            <w:r w:rsidRPr="000E3951">
              <w:rPr>
                <w:b/>
              </w:rPr>
              <w:t xml:space="preserve">Note: </w:t>
            </w:r>
            <w:r w:rsidRPr="000E3951">
              <w:t>Any mid-year changes, including but not limited to mid-year legislative benefit additions or removals and changes in enrollment policies, should be communicated to current enrollees consistent with the “Mid-Year Change Notification” guidance in this section. The HPMS errata submission process should not be used for mid-year changes to ma</w:t>
            </w:r>
            <w:r w:rsidR="001C0C31">
              <w:t>terials that are not due to MMP</w:t>
            </w:r>
            <w:r w:rsidRPr="000E3951">
              <w:t xml:space="preserve"> error. </w:t>
            </w:r>
            <w:r w:rsidR="00434D56" w:rsidRPr="000E3951">
              <w:t>Instead,</w:t>
            </w:r>
            <w:r w:rsidRPr="000E3951">
              <w:t xml:space="preserve"> </w:t>
            </w:r>
            <w:r>
              <w:t xml:space="preserve">the </w:t>
            </w:r>
            <w:r w:rsidR="001C0C31">
              <w:t>MMP</w:t>
            </w:r>
            <w:r w:rsidRPr="000E3951">
              <w:t xml:space="preserve"> should use the HPMS marketing module replacement function for these</w:t>
            </w:r>
            <w:r w:rsidRPr="000E3951">
              <w:rPr>
                <w:spacing w:val="-3"/>
              </w:rPr>
              <w:t xml:space="preserve"> </w:t>
            </w:r>
            <w:r w:rsidRPr="000E3951">
              <w:t>changes.</w:t>
            </w:r>
          </w:p>
          <w:p w14:paraId="4E35A907" w14:textId="6CFE1BB4" w:rsidR="00D34646" w:rsidRDefault="00D34646" w:rsidP="00317F8D">
            <w:pPr>
              <w:pStyle w:val="BodyText"/>
              <w:keepLines/>
              <w:widowControl/>
              <w:suppressAutoHyphens/>
            </w:pPr>
          </w:p>
          <w:p w14:paraId="4E141C81" w14:textId="2C0ACBD8" w:rsidR="00D34646" w:rsidRPr="000E3951" w:rsidRDefault="00D34646" w:rsidP="00317F8D">
            <w:pPr>
              <w:pStyle w:val="BodyText"/>
              <w:keepLines/>
              <w:widowControl/>
              <w:suppressAutoHyphens/>
            </w:pPr>
            <w:r w:rsidRPr="00D34646">
              <w:t>Refer to the annual Health Plan Management System memo “Issuance of Contract Year Model Materials” and “Contract Year Annual Notice of Change and Evidence of Coverage Submission Requirements and Yearly Assessment” memos.</w:t>
            </w:r>
          </w:p>
        </w:tc>
      </w:tr>
      <w:tr w:rsidR="00A86EFB" w14:paraId="18E1A4BF" w14:textId="77777777" w:rsidTr="00F7253E">
        <w:trPr>
          <w:tblHeader/>
          <w:jc w:val="center"/>
        </w:trPr>
        <w:tc>
          <w:tcPr>
            <w:tcW w:w="3600" w:type="dxa"/>
          </w:tcPr>
          <w:p w14:paraId="5C1FBDC7" w14:textId="39914AD7" w:rsidR="00A86EFB" w:rsidRPr="000E3951" w:rsidRDefault="00A86EFB" w:rsidP="00317F8D">
            <w:pPr>
              <w:pStyle w:val="BodyText"/>
              <w:keepLines/>
              <w:widowControl/>
              <w:suppressAutoHyphens/>
              <w:rPr>
                <w:i/>
              </w:rPr>
            </w:pPr>
            <w:r w:rsidRPr="000E3951">
              <w:rPr>
                <w:i/>
              </w:rPr>
              <w:t>Translation Required:</w:t>
            </w:r>
          </w:p>
        </w:tc>
        <w:tc>
          <w:tcPr>
            <w:tcW w:w="5760" w:type="dxa"/>
          </w:tcPr>
          <w:p w14:paraId="48C06B50" w14:textId="7C59A74A" w:rsidR="00A86EFB" w:rsidRPr="000E3951" w:rsidRDefault="00A86EFB" w:rsidP="00317F8D">
            <w:pPr>
              <w:pStyle w:val="BodyText"/>
              <w:keepLines/>
              <w:widowControl/>
              <w:suppressAutoHyphens/>
            </w:pPr>
            <w:r w:rsidRPr="000E3951">
              <w:t>Yes.</w:t>
            </w:r>
          </w:p>
        </w:tc>
      </w:tr>
    </w:tbl>
    <w:p w14:paraId="4FEFF7F2" w14:textId="280DBAA8" w:rsidR="005E41B8" w:rsidRDefault="005E41B8" w:rsidP="00317F8D">
      <w:pPr>
        <w:pStyle w:val="BodyText"/>
        <w:keepLines/>
        <w:widowControl/>
        <w:suppressAutoHyphens/>
        <w:spacing w:before="8"/>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Coverage/Organization Determination, Discharge, Appeals and Grievance Notices"/>
        <w:tblDescription w:val="Two-column table specifies who receives, timing, method of delivery, HPMs timing and submission, format specification, guidance and other needed information, and translation."/>
      </w:tblPr>
      <w:tblGrid>
        <w:gridCol w:w="3534"/>
        <w:gridCol w:w="5826"/>
      </w:tblGrid>
      <w:tr w:rsidR="00A27BE7" w:rsidRPr="00C57A35" w14:paraId="79C58924" w14:textId="77777777" w:rsidTr="00A27BE7">
        <w:trPr>
          <w:trHeight w:hRule="exact" w:val="490"/>
          <w:tblHeader/>
        </w:trPr>
        <w:tc>
          <w:tcPr>
            <w:tcW w:w="9360" w:type="dxa"/>
            <w:gridSpan w:val="2"/>
            <w:shd w:val="clear" w:color="auto" w:fill="DADADA"/>
          </w:tcPr>
          <w:p w14:paraId="341737D4" w14:textId="77777777" w:rsidR="00A27BE7" w:rsidRPr="00C57A35" w:rsidRDefault="00A27BE7" w:rsidP="00A27BE7">
            <w:pPr>
              <w:pStyle w:val="TableParagraph"/>
              <w:widowControl/>
              <w:suppressAutoHyphens/>
              <w:spacing w:before="115"/>
              <w:ind w:left="0"/>
              <w:jc w:val="center"/>
              <w:rPr>
                <w:b/>
              </w:rPr>
            </w:pPr>
            <w:r w:rsidRPr="00C57A35">
              <w:rPr>
                <w:b/>
              </w:rPr>
              <w:lastRenderedPageBreak/>
              <w:t>Co</w:t>
            </w:r>
            <w:r>
              <w:rPr>
                <w:b/>
              </w:rPr>
              <w:t>mprehensive Medication Review Summary</w:t>
            </w:r>
          </w:p>
        </w:tc>
      </w:tr>
      <w:tr w:rsidR="00A27BE7" w:rsidRPr="00C57A35" w14:paraId="4B465788" w14:textId="77777777" w:rsidTr="00A27BE7">
        <w:trPr>
          <w:trHeight w:hRule="exact" w:val="964"/>
          <w:tblHeader/>
        </w:trPr>
        <w:tc>
          <w:tcPr>
            <w:tcW w:w="3534" w:type="dxa"/>
          </w:tcPr>
          <w:p w14:paraId="2A2B3512" w14:textId="77777777" w:rsidR="00A27BE7" w:rsidRPr="00C57A35" w:rsidRDefault="00A27BE7" w:rsidP="00A27BE7">
            <w:pPr>
              <w:pStyle w:val="TableParagraph"/>
              <w:widowControl/>
              <w:suppressAutoHyphens/>
              <w:ind w:left="43" w:right="43"/>
              <w:rPr>
                <w:i/>
              </w:rPr>
            </w:pPr>
            <w:r w:rsidRPr="00C57A35">
              <w:rPr>
                <w:i/>
              </w:rPr>
              <w:t>To Whom Required:</w:t>
            </w:r>
          </w:p>
        </w:tc>
        <w:tc>
          <w:tcPr>
            <w:tcW w:w="5826" w:type="dxa"/>
          </w:tcPr>
          <w:p w14:paraId="569FCB47" w14:textId="77777777" w:rsidR="00A27BE7" w:rsidRPr="00C57A35" w:rsidRDefault="00A27BE7" w:rsidP="00A27BE7">
            <w:pPr>
              <w:pStyle w:val="TableParagraph"/>
              <w:widowControl/>
              <w:suppressAutoHyphens/>
              <w:ind w:right="43"/>
            </w:pPr>
            <w:r>
              <w:t>Provided to enrollees in a plan’s Medication Therapy Management (MTM) program after receiving a comprehensive medication review (CMR)</w:t>
            </w:r>
          </w:p>
        </w:tc>
      </w:tr>
      <w:tr w:rsidR="00A27BE7" w:rsidRPr="00C57A35" w14:paraId="5F75738E" w14:textId="77777777" w:rsidTr="00A27BE7">
        <w:trPr>
          <w:trHeight w:hRule="exact" w:val="901"/>
          <w:tblHeader/>
        </w:trPr>
        <w:tc>
          <w:tcPr>
            <w:tcW w:w="3534" w:type="dxa"/>
            <w:tcBorders>
              <w:bottom w:val="single" w:sz="4" w:space="0" w:color="auto"/>
            </w:tcBorders>
          </w:tcPr>
          <w:p w14:paraId="6498D618" w14:textId="77777777" w:rsidR="00A27BE7" w:rsidRPr="00C57A35" w:rsidRDefault="00A27BE7" w:rsidP="00A27BE7">
            <w:pPr>
              <w:pStyle w:val="TableParagraph"/>
              <w:widowControl/>
              <w:suppressAutoHyphens/>
              <w:ind w:left="43" w:right="43"/>
              <w:rPr>
                <w:i/>
              </w:rPr>
            </w:pPr>
            <w:r w:rsidRPr="00C57A35">
              <w:rPr>
                <w:i/>
              </w:rPr>
              <w:t>Timing:</w:t>
            </w:r>
          </w:p>
        </w:tc>
        <w:tc>
          <w:tcPr>
            <w:tcW w:w="5826" w:type="dxa"/>
            <w:tcBorders>
              <w:bottom w:val="single" w:sz="4" w:space="0" w:color="auto"/>
            </w:tcBorders>
          </w:tcPr>
          <w:p w14:paraId="565A40D1" w14:textId="77777777" w:rsidR="00A27BE7" w:rsidRPr="00C57A35" w:rsidRDefault="00A27BE7" w:rsidP="00A27BE7">
            <w:pPr>
              <w:pStyle w:val="TableParagraph"/>
              <w:widowControl/>
              <w:suppressAutoHyphens/>
              <w:ind w:left="43" w:right="43"/>
            </w:pPr>
            <w:r>
              <w:t>May be provided to enrollee immediately following a CMR, or if distributed separately, materials should be sent out within 14 calendar days</w:t>
            </w:r>
            <w:r w:rsidRPr="00C57A35">
              <w:t>.</w:t>
            </w:r>
          </w:p>
        </w:tc>
      </w:tr>
      <w:tr w:rsidR="00A27BE7" w:rsidRPr="00C57A35" w14:paraId="49360B84" w14:textId="77777777" w:rsidTr="00A27BE7">
        <w:trPr>
          <w:trHeight w:hRule="exact" w:val="1072"/>
          <w:tblHeader/>
        </w:trPr>
        <w:tc>
          <w:tcPr>
            <w:tcW w:w="3534" w:type="dxa"/>
            <w:tcBorders>
              <w:top w:val="single" w:sz="4" w:space="0" w:color="auto"/>
              <w:left w:val="single" w:sz="4" w:space="0" w:color="auto"/>
              <w:bottom w:val="single" w:sz="4" w:space="0" w:color="auto"/>
              <w:right w:val="single" w:sz="4" w:space="0" w:color="auto"/>
            </w:tcBorders>
          </w:tcPr>
          <w:p w14:paraId="37DF026D" w14:textId="77777777" w:rsidR="00A27BE7" w:rsidRPr="00C57A35" w:rsidRDefault="00A27BE7" w:rsidP="00A27BE7">
            <w:pPr>
              <w:pStyle w:val="TableParagraph"/>
              <w:widowControl/>
              <w:suppressAutoHyphens/>
              <w:ind w:left="43" w:right="43"/>
              <w:rPr>
                <w:i/>
              </w:rPr>
            </w:pPr>
            <w:r w:rsidRPr="00C57A35">
              <w:rPr>
                <w:i/>
              </w:rPr>
              <w:t>Method of Delivery:</w:t>
            </w:r>
          </w:p>
        </w:tc>
        <w:tc>
          <w:tcPr>
            <w:tcW w:w="5826" w:type="dxa"/>
            <w:tcBorders>
              <w:top w:val="single" w:sz="4" w:space="0" w:color="auto"/>
              <w:left w:val="single" w:sz="4" w:space="0" w:color="auto"/>
              <w:bottom w:val="single" w:sz="4" w:space="0" w:color="auto"/>
              <w:right w:val="single" w:sz="4" w:space="0" w:color="auto"/>
            </w:tcBorders>
          </w:tcPr>
          <w:p w14:paraId="016CE266" w14:textId="77777777" w:rsidR="00A27BE7" w:rsidRPr="00C57A35" w:rsidRDefault="00A27BE7" w:rsidP="00A27BE7">
            <w:pPr>
              <w:pStyle w:val="TableParagraph"/>
              <w:widowControl/>
              <w:suppressAutoHyphens/>
              <w:ind w:left="43" w:right="43"/>
            </w:pPr>
            <w:r w:rsidRPr="00C57A35">
              <w:t>Hard copy</w:t>
            </w:r>
            <w:r>
              <w:t>,</w:t>
            </w:r>
            <w:r w:rsidRPr="00C57A35">
              <w:t xml:space="preserve"> or electronically if enrollee has opted into receiving electronic version as permitted</w:t>
            </w:r>
            <w:r>
              <w:t xml:space="preserve"> in 423.2267(d)</w:t>
            </w:r>
            <w:r w:rsidRPr="00C57A35">
              <w:t>.</w:t>
            </w:r>
          </w:p>
        </w:tc>
      </w:tr>
      <w:tr w:rsidR="00A27BE7" w:rsidRPr="00C57A35" w14:paraId="14D3AAAA" w14:textId="77777777" w:rsidTr="00A27BE7">
        <w:trPr>
          <w:trHeight w:hRule="exact" w:val="576"/>
          <w:tblHeader/>
        </w:trPr>
        <w:tc>
          <w:tcPr>
            <w:tcW w:w="3534" w:type="dxa"/>
            <w:tcBorders>
              <w:top w:val="single" w:sz="4" w:space="0" w:color="auto"/>
              <w:left w:val="single" w:sz="4" w:space="0" w:color="auto"/>
              <w:bottom w:val="single" w:sz="4" w:space="0" w:color="auto"/>
              <w:right w:val="single" w:sz="4" w:space="0" w:color="auto"/>
            </w:tcBorders>
          </w:tcPr>
          <w:p w14:paraId="3964A417" w14:textId="77777777" w:rsidR="00A27BE7" w:rsidRPr="00C57A35" w:rsidRDefault="00A27BE7" w:rsidP="00A27BE7">
            <w:pPr>
              <w:pStyle w:val="TableParagraph"/>
              <w:widowControl/>
              <w:suppressAutoHyphens/>
              <w:ind w:left="43" w:right="43"/>
              <w:rPr>
                <w:i/>
              </w:rPr>
            </w:pPr>
            <w:r w:rsidRPr="00C57A35">
              <w:rPr>
                <w:i/>
              </w:rPr>
              <w:t>HPMS Timing and Submission:</w:t>
            </w:r>
          </w:p>
        </w:tc>
        <w:tc>
          <w:tcPr>
            <w:tcW w:w="5826" w:type="dxa"/>
            <w:tcBorders>
              <w:top w:val="single" w:sz="4" w:space="0" w:color="auto"/>
              <w:left w:val="single" w:sz="4" w:space="0" w:color="auto"/>
              <w:bottom w:val="single" w:sz="4" w:space="0" w:color="auto"/>
              <w:right w:val="single" w:sz="4" w:space="0" w:color="auto"/>
            </w:tcBorders>
          </w:tcPr>
          <w:p w14:paraId="64F7E331" w14:textId="77777777" w:rsidR="00A27BE7" w:rsidRPr="00C57A35" w:rsidRDefault="00A27BE7" w:rsidP="00A27BE7">
            <w:pPr>
              <w:pStyle w:val="TableParagraph"/>
              <w:widowControl/>
              <w:suppressAutoHyphens/>
              <w:ind w:left="43" w:right="43"/>
            </w:pPr>
            <w:r>
              <w:t>Not applicable.</w:t>
            </w:r>
          </w:p>
        </w:tc>
      </w:tr>
      <w:tr w:rsidR="00A27BE7" w:rsidRPr="00C57A35" w14:paraId="7B68934E" w14:textId="77777777" w:rsidTr="00A27BE7">
        <w:trPr>
          <w:trHeight w:hRule="exact" w:val="1990"/>
          <w:tblHeader/>
        </w:trPr>
        <w:tc>
          <w:tcPr>
            <w:tcW w:w="3534" w:type="dxa"/>
          </w:tcPr>
          <w:p w14:paraId="174709C3" w14:textId="77777777" w:rsidR="00A27BE7" w:rsidRPr="00C57A35" w:rsidRDefault="00A27BE7" w:rsidP="00A27BE7">
            <w:pPr>
              <w:pStyle w:val="TableParagraph"/>
              <w:widowControl/>
              <w:suppressAutoHyphens/>
              <w:ind w:left="43" w:right="43"/>
              <w:rPr>
                <w:i/>
              </w:rPr>
            </w:pPr>
            <w:r w:rsidRPr="00C57A35">
              <w:rPr>
                <w:i/>
              </w:rPr>
              <w:t>Format Specification:</w:t>
            </w:r>
          </w:p>
        </w:tc>
        <w:tc>
          <w:tcPr>
            <w:tcW w:w="5826" w:type="dxa"/>
            <w:tcBorders>
              <w:left w:val="nil"/>
            </w:tcBorders>
          </w:tcPr>
          <w:p w14:paraId="1B4E34B1" w14:textId="77777777" w:rsidR="00A27BE7" w:rsidRDefault="00A27BE7" w:rsidP="00A27BE7">
            <w:pPr>
              <w:pStyle w:val="TableParagraph"/>
              <w:widowControl/>
              <w:suppressAutoHyphens/>
              <w:ind w:right="43"/>
            </w:pPr>
            <w:r>
              <w:t>Standardized OMB-approved Format (Form CMS-10396, OMB Control Number 0938-1154).</w:t>
            </w:r>
          </w:p>
          <w:p w14:paraId="22481C48" w14:textId="77777777" w:rsidR="00A27BE7" w:rsidRDefault="00A27BE7" w:rsidP="00A27BE7">
            <w:pPr>
              <w:pStyle w:val="TableParagraph"/>
              <w:widowControl/>
              <w:suppressAutoHyphens/>
              <w:ind w:right="43"/>
            </w:pPr>
          </w:p>
          <w:p w14:paraId="4371AF8D" w14:textId="77777777" w:rsidR="00A27BE7" w:rsidRPr="00C57A35" w:rsidRDefault="00A27BE7" w:rsidP="00A27BE7">
            <w:pPr>
              <w:pStyle w:val="TableParagraph"/>
              <w:widowControl/>
              <w:suppressAutoHyphens/>
              <w:ind w:right="43"/>
            </w:pPr>
            <w:r>
              <w:t>The Format cannot be modified, but the specific content to populate the Format must be tailored to address issues unique to the individual enrollee and may be customized for the Part D plan and MTM program.</w:t>
            </w:r>
          </w:p>
        </w:tc>
      </w:tr>
      <w:tr w:rsidR="00A27BE7" w:rsidRPr="00CD6765" w14:paraId="3E97EF29" w14:textId="77777777" w:rsidTr="00A27BE7">
        <w:trPr>
          <w:trHeight w:hRule="exact" w:val="2260"/>
          <w:tblHeader/>
        </w:trPr>
        <w:tc>
          <w:tcPr>
            <w:tcW w:w="3534" w:type="dxa"/>
          </w:tcPr>
          <w:p w14:paraId="75E8046E" w14:textId="77777777" w:rsidR="00A27BE7" w:rsidRPr="00C57A35" w:rsidRDefault="00A27BE7" w:rsidP="00A27BE7">
            <w:pPr>
              <w:pStyle w:val="TableParagraph"/>
              <w:widowControl/>
              <w:suppressAutoHyphens/>
              <w:ind w:left="43" w:right="43"/>
              <w:rPr>
                <w:i/>
              </w:rPr>
            </w:pPr>
            <w:r w:rsidRPr="00C57A35">
              <w:rPr>
                <w:i/>
              </w:rPr>
              <w:t>Guidance and Other Needed Information:</w:t>
            </w:r>
          </w:p>
        </w:tc>
        <w:tc>
          <w:tcPr>
            <w:tcW w:w="5826" w:type="dxa"/>
          </w:tcPr>
          <w:p w14:paraId="60FEDBC8" w14:textId="06F9D931" w:rsidR="00A27BE7" w:rsidRPr="00810C1E" w:rsidRDefault="00A27BE7" w:rsidP="00A27BE7">
            <w:pPr>
              <w:pStyle w:val="TableParagraph"/>
              <w:widowControl/>
              <w:suppressAutoHyphens/>
              <w:ind w:left="43" w:right="43"/>
            </w:pPr>
            <w:r w:rsidRPr="00C43D22">
              <w:t xml:space="preserve">See </w:t>
            </w:r>
            <w:hyperlink r:id="rId21">
              <w:r w:rsidR="007A6F6F">
                <w:rPr>
                  <w:color w:val="0000FF"/>
                  <w:u w:val="single" w:color="0000FF"/>
                </w:rPr>
                <w:t>www.cms.gov/Medicare/Prescription-Drug-</w:t>
              </w:r>
            </w:hyperlink>
            <w:r w:rsidRPr="00C43D22">
              <w:rPr>
                <w:color w:val="0000FF"/>
                <w:spacing w:val="-57"/>
              </w:rPr>
              <w:t xml:space="preserve"> </w:t>
            </w:r>
            <w:hyperlink r:id="rId22">
              <w:r w:rsidRPr="00C43D22">
                <w:rPr>
                  <w:color w:val="0000FF"/>
                  <w:u w:val="single" w:color="0000FF"/>
                </w:rPr>
                <w:t>Coverage/PrescriptionDrugCovContra/MTM</w:t>
              </w:r>
              <w:r w:rsidRPr="00C43D22">
                <w:rPr>
                  <w:color w:val="0000FF"/>
                  <w:spacing w:val="-3"/>
                </w:rPr>
                <w:t xml:space="preserve"> </w:t>
              </w:r>
            </w:hyperlink>
            <w:r w:rsidRPr="00C43D22">
              <w:t>for CMR Standardized Format and detailed implementation instructions and Annual MTM Progr</w:t>
            </w:r>
            <w:r w:rsidRPr="00963CA5">
              <w:t>am Submission Instructions memo.</w:t>
            </w:r>
          </w:p>
          <w:p w14:paraId="2C42702F" w14:textId="77777777" w:rsidR="00A27BE7" w:rsidRDefault="00A27BE7" w:rsidP="00A27BE7">
            <w:pPr>
              <w:pStyle w:val="TableParagraph"/>
              <w:widowControl/>
              <w:suppressAutoHyphens/>
              <w:ind w:left="43" w:right="43"/>
            </w:pPr>
          </w:p>
          <w:p w14:paraId="0BD67D77" w14:textId="77777777" w:rsidR="00A27BE7" w:rsidRPr="00CD6765" w:rsidRDefault="00A27BE7" w:rsidP="00A27BE7">
            <w:pPr>
              <w:pStyle w:val="TableParagraph"/>
              <w:widowControl/>
              <w:suppressAutoHyphens/>
              <w:ind w:left="43" w:right="43"/>
            </w:pPr>
            <w:r>
              <w:rPr>
                <w:b/>
              </w:rPr>
              <w:t xml:space="preserve">Note: </w:t>
            </w:r>
            <w:r>
              <w:t>MTM program materials should not include any marketing or promotional messages.</w:t>
            </w:r>
          </w:p>
        </w:tc>
      </w:tr>
      <w:tr w:rsidR="00A27BE7" w:rsidRPr="00C57A35" w14:paraId="0806B53F" w14:textId="77777777" w:rsidTr="00A27BE7">
        <w:trPr>
          <w:trHeight w:hRule="exact" w:val="360"/>
          <w:tblHeader/>
        </w:trPr>
        <w:tc>
          <w:tcPr>
            <w:tcW w:w="3534" w:type="dxa"/>
          </w:tcPr>
          <w:p w14:paraId="65BEC2D2" w14:textId="77777777" w:rsidR="00A27BE7" w:rsidRPr="00C57A35" w:rsidRDefault="00A27BE7" w:rsidP="00A27BE7">
            <w:pPr>
              <w:pStyle w:val="TableParagraph"/>
              <w:widowControl/>
              <w:suppressAutoHyphens/>
              <w:ind w:left="43" w:right="43"/>
              <w:rPr>
                <w:i/>
              </w:rPr>
            </w:pPr>
            <w:r w:rsidRPr="00C57A35">
              <w:rPr>
                <w:i/>
              </w:rPr>
              <w:t>Translation Required:</w:t>
            </w:r>
          </w:p>
        </w:tc>
        <w:tc>
          <w:tcPr>
            <w:tcW w:w="5826" w:type="dxa"/>
            <w:tcBorders>
              <w:top w:val="single" w:sz="4" w:space="0" w:color="auto"/>
              <w:left w:val="single" w:sz="4" w:space="0" w:color="auto"/>
              <w:bottom w:val="single" w:sz="4" w:space="0" w:color="auto"/>
              <w:right w:val="single" w:sz="4" w:space="0" w:color="auto"/>
            </w:tcBorders>
          </w:tcPr>
          <w:p w14:paraId="6244E4B4" w14:textId="77777777" w:rsidR="00A27BE7" w:rsidRPr="00C57A35" w:rsidRDefault="00A27BE7" w:rsidP="00A27BE7">
            <w:pPr>
              <w:pStyle w:val="TableParagraph"/>
              <w:widowControl/>
              <w:suppressAutoHyphens/>
              <w:ind w:left="43" w:right="43"/>
            </w:pPr>
            <w:r w:rsidRPr="00C57A35">
              <w:t>Yes.</w:t>
            </w:r>
          </w:p>
        </w:tc>
      </w:tr>
    </w:tbl>
    <w:tbl>
      <w:tblPr>
        <w:tblStyle w:val="TableGrid"/>
        <w:tblW w:w="0" w:type="auto"/>
        <w:tblCellMar>
          <w:left w:w="115" w:type="dxa"/>
          <w:bottom w:w="144" w:type="dxa"/>
          <w:right w:w="115" w:type="dxa"/>
        </w:tblCellMar>
        <w:tblLook w:val="04A0" w:firstRow="1" w:lastRow="0" w:firstColumn="1" w:lastColumn="0" w:noHBand="0" w:noVBand="1"/>
        <w:tblCaption w:val="Coverage/Organization Determination, Discharge, Appeals and Grievance Notices"/>
        <w:tblDescription w:val="Two-column table specifies who receives, timing, method of delivery, HPMs timing and submission, format specification, guidance and other needed information, and translation."/>
      </w:tblPr>
      <w:tblGrid>
        <w:gridCol w:w="3595"/>
        <w:gridCol w:w="5755"/>
      </w:tblGrid>
      <w:tr w:rsidR="005D68D8" w14:paraId="0474A990" w14:textId="77777777" w:rsidTr="003A28F1">
        <w:trPr>
          <w:trHeight w:hRule="exact" w:val="490"/>
          <w:tblHeader/>
        </w:trPr>
        <w:tc>
          <w:tcPr>
            <w:tcW w:w="9350" w:type="dxa"/>
            <w:gridSpan w:val="2"/>
            <w:shd w:val="clear" w:color="auto" w:fill="D9D9D9" w:themeFill="background1" w:themeFillShade="D9"/>
            <w:tcMar>
              <w:bottom w:w="0" w:type="dxa"/>
            </w:tcMar>
          </w:tcPr>
          <w:p w14:paraId="6450A271" w14:textId="5C924127" w:rsidR="005D68D8" w:rsidRDefault="005D68D8" w:rsidP="00317F8D">
            <w:pPr>
              <w:pStyle w:val="BodyText"/>
              <w:keepLines/>
              <w:widowControl/>
              <w:suppressAutoHyphens/>
              <w:spacing w:before="115"/>
              <w:jc w:val="center"/>
            </w:pPr>
            <w:r w:rsidRPr="000E3951">
              <w:rPr>
                <w:b/>
              </w:rPr>
              <w:lastRenderedPageBreak/>
              <w:t>Coverage/Organization Determination, Discharge, Appeals and Grievance Notices</w:t>
            </w:r>
          </w:p>
        </w:tc>
      </w:tr>
      <w:tr w:rsidR="005D68D8" w14:paraId="232A6C1A" w14:textId="77777777" w:rsidTr="003A28F1">
        <w:tc>
          <w:tcPr>
            <w:tcW w:w="3595" w:type="dxa"/>
          </w:tcPr>
          <w:p w14:paraId="0A99AAFE" w14:textId="67F89C8D" w:rsidR="005D68D8" w:rsidRPr="005D68D8" w:rsidRDefault="005D68D8" w:rsidP="00317F8D">
            <w:pPr>
              <w:pStyle w:val="TableParagraph"/>
              <w:keepNext/>
              <w:keepLines/>
              <w:widowControl/>
              <w:suppressAutoHyphens/>
              <w:ind w:left="0"/>
              <w:rPr>
                <w:i/>
              </w:rPr>
            </w:pPr>
            <w:r>
              <w:rPr>
                <w:i/>
              </w:rPr>
              <w:t>To Whom Required:</w:t>
            </w:r>
          </w:p>
        </w:tc>
        <w:tc>
          <w:tcPr>
            <w:tcW w:w="5755" w:type="dxa"/>
          </w:tcPr>
          <w:p w14:paraId="6D039267" w14:textId="77777777" w:rsidR="00B32117" w:rsidRDefault="00B32117" w:rsidP="00317F8D">
            <w:pPr>
              <w:pStyle w:val="TableParagraph"/>
              <w:keepNext/>
              <w:keepLines/>
              <w:widowControl/>
              <w:numPr>
                <w:ilvl w:val="0"/>
                <w:numId w:val="59"/>
              </w:numPr>
              <w:suppressAutoHyphens/>
              <w:ind w:left="360"/>
            </w:pPr>
            <w:r w:rsidRPr="000E3951">
              <w:t>Must be provided to enrollees who have requested an appeal or have had an appeal requested on their behalf.</w:t>
            </w:r>
          </w:p>
          <w:p w14:paraId="44419629" w14:textId="09E338B8" w:rsidR="005D68D8" w:rsidRDefault="00B32117" w:rsidP="00317F8D">
            <w:pPr>
              <w:pStyle w:val="TableParagraph"/>
              <w:keepNext/>
              <w:keepLines/>
              <w:widowControl/>
              <w:numPr>
                <w:ilvl w:val="0"/>
                <w:numId w:val="59"/>
              </w:numPr>
              <w:suppressAutoHyphens/>
              <w:ind w:left="360"/>
            </w:pPr>
            <w:r w:rsidRPr="000E3951">
              <w:t>Grievances may be responded to electronically, orally, or in writing.</w:t>
            </w:r>
          </w:p>
        </w:tc>
      </w:tr>
      <w:tr w:rsidR="005D68D8" w14:paraId="0E7D0639" w14:textId="77777777" w:rsidTr="003A28F1">
        <w:tc>
          <w:tcPr>
            <w:tcW w:w="3595" w:type="dxa"/>
          </w:tcPr>
          <w:p w14:paraId="158AE64A" w14:textId="64BF4AEB" w:rsidR="005D68D8" w:rsidRDefault="005D68D8" w:rsidP="00317F8D">
            <w:pPr>
              <w:pStyle w:val="TableParagraph"/>
              <w:keepNext/>
              <w:keepLines/>
              <w:widowControl/>
              <w:suppressAutoHyphens/>
              <w:ind w:left="0"/>
              <w:rPr>
                <w:i/>
              </w:rPr>
            </w:pPr>
            <w:r w:rsidRPr="000E3951">
              <w:rPr>
                <w:i/>
              </w:rPr>
              <w:t>Timing:</w:t>
            </w:r>
          </w:p>
        </w:tc>
        <w:tc>
          <w:tcPr>
            <w:tcW w:w="5755" w:type="dxa"/>
          </w:tcPr>
          <w:p w14:paraId="0CB1725D" w14:textId="01DB8201" w:rsidR="005D68D8" w:rsidRDefault="00B32117" w:rsidP="00317F8D">
            <w:pPr>
              <w:pStyle w:val="BodyText"/>
              <w:keepNext/>
              <w:keepLines/>
              <w:widowControl/>
              <w:suppressAutoHyphens/>
            </w:pPr>
            <w:r w:rsidRPr="000E3951">
              <w:t>Provided to enrollees (generally by mail) on an ad hoc basis, based on required timeframes in three-way contract.</w:t>
            </w:r>
          </w:p>
        </w:tc>
      </w:tr>
      <w:tr w:rsidR="005D68D8" w14:paraId="71D1B673" w14:textId="77777777" w:rsidTr="003A28F1">
        <w:tc>
          <w:tcPr>
            <w:tcW w:w="3595" w:type="dxa"/>
          </w:tcPr>
          <w:p w14:paraId="3C303A84" w14:textId="08E99969" w:rsidR="005D68D8" w:rsidRPr="000E3951" w:rsidRDefault="005D68D8" w:rsidP="00317F8D">
            <w:pPr>
              <w:pStyle w:val="TableParagraph"/>
              <w:keepNext/>
              <w:keepLines/>
              <w:widowControl/>
              <w:suppressAutoHyphens/>
              <w:ind w:left="0"/>
              <w:rPr>
                <w:i/>
              </w:rPr>
            </w:pPr>
            <w:r w:rsidRPr="000E3951">
              <w:rPr>
                <w:i/>
              </w:rPr>
              <w:t>Method of Delivery:</w:t>
            </w:r>
          </w:p>
        </w:tc>
        <w:tc>
          <w:tcPr>
            <w:tcW w:w="5755" w:type="dxa"/>
          </w:tcPr>
          <w:p w14:paraId="2141BBE3" w14:textId="1DBFDEA0" w:rsidR="005D68D8" w:rsidRDefault="00B32117" w:rsidP="00317F8D">
            <w:pPr>
              <w:pStyle w:val="BodyText"/>
              <w:keepNext/>
              <w:keepLines/>
              <w:widowControl/>
              <w:suppressAutoHyphens/>
            </w:pPr>
            <w:r w:rsidRPr="000E3951">
              <w:t>Hard copy or electronically, if enrollee has opted into receiving electronic version as permitted.</w:t>
            </w:r>
          </w:p>
        </w:tc>
      </w:tr>
      <w:tr w:rsidR="005D68D8" w14:paraId="19139DB3" w14:textId="77777777" w:rsidTr="003A28F1">
        <w:tc>
          <w:tcPr>
            <w:tcW w:w="3595" w:type="dxa"/>
          </w:tcPr>
          <w:p w14:paraId="29799E71" w14:textId="3FB3F430" w:rsidR="005D68D8" w:rsidRPr="000E3951" w:rsidRDefault="005D68D8" w:rsidP="00317F8D">
            <w:pPr>
              <w:pStyle w:val="TableParagraph"/>
              <w:keepNext/>
              <w:keepLines/>
              <w:widowControl/>
              <w:suppressAutoHyphens/>
              <w:ind w:left="0"/>
              <w:rPr>
                <w:i/>
              </w:rPr>
            </w:pPr>
            <w:r w:rsidRPr="000E3951">
              <w:rPr>
                <w:i/>
              </w:rPr>
              <w:t>HPMS Timing and Submission:</w:t>
            </w:r>
          </w:p>
        </w:tc>
        <w:tc>
          <w:tcPr>
            <w:tcW w:w="5755" w:type="dxa"/>
          </w:tcPr>
          <w:p w14:paraId="39C015DD" w14:textId="3823F488" w:rsidR="005D68D8" w:rsidRDefault="00B32117" w:rsidP="00317F8D">
            <w:pPr>
              <w:pStyle w:val="BodyText"/>
              <w:keepNext/>
              <w:keepLines/>
              <w:widowControl/>
              <w:suppressAutoHyphens/>
            </w:pPr>
            <w:r w:rsidRPr="000E3951">
              <w:t>Refer to the HPMS Marketing Review Module and Users Guide.</w:t>
            </w:r>
          </w:p>
        </w:tc>
      </w:tr>
      <w:tr w:rsidR="005D68D8" w14:paraId="26386EB7" w14:textId="77777777" w:rsidTr="003A28F1">
        <w:tc>
          <w:tcPr>
            <w:tcW w:w="3595" w:type="dxa"/>
          </w:tcPr>
          <w:p w14:paraId="3D21502E" w14:textId="62366549" w:rsidR="005D68D8" w:rsidRPr="000E3951" w:rsidRDefault="005D68D8" w:rsidP="00317F8D">
            <w:pPr>
              <w:pStyle w:val="TableParagraph"/>
              <w:keepNext/>
              <w:keepLines/>
              <w:widowControl/>
              <w:suppressAutoHyphens/>
              <w:ind w:left="0"/>
              <w:rPr>
                <w:i/>
              </w:rPr>
            </w:pPr>
            <w:r w:rsidRPr="000E3951">
              <w:rPr>
                <w:i/>
              </w:rPr>
              <w:t>Format Specification:</w:t>
            </w:r>
          </w:p>
        </w:tc>
        <w:tc>
          <w:tcPr>
            <w:tcW w:w="5755" w:type="dxa"/>
          </w:tcPr>
          <w:p w14:paraId="420DCB2E" w14:textId="5A378CB1" w:rsidR="005D68D8" w:rsidRDefault="00B32117" w:rsidP="00317F8D">
            <w:pPr>
              <w:pStyle w:val="BodyText"/>
              <w:keepNext/>
              <w:keepLines/>
              <w:widowControl/>
              <w:suppressAutoHyphens/>
            </w:pPr>
            <w:r w:rsidRPr="000E3951">
              <w:t>CMS models - modifications permitted.</w:t>
            </w:r>
          </w:p>
        </w:tc>
      </w:tr>
      <w:tr w:rsidR="005D68D8" w14:paraId="4410C491" w14:textId="77777777" w:rsidTr="003A28F1">
        <w:tc>
          <w:tcPr>
            <w:tcW w:w="3595" w:type="dxa"/>
          </w:tcPr>
          <w:p w14:paraId="2063BA74" w14:textId="0878FADD" w:rsidR="005D68D8" w:rsidRPr="000E3951" w:rsidRDefault="005D68D8" w:rsidP="00317F8D">
            <w:pPr>
              <w:pStyle w:val="TableParagraph"/>
              <w:keepNext/>
              <w:keepLines/>
              <w:widowControl/>
              <w:suppressAutoHyphens/>
              <w:ind w:left="0"/>
              <w:rPr>
                <w:i/>
              </w:rPr>
            </w:pPr>
            <w:r w:rsidRPr="000E3951">
              <w:rPr>
                <w:i/>
              </w:rPr>
              <w:t>Guidance and Other Needed Information:</w:t>
            </w:r>
          </w:p>
        </w:tc>
        <w:tc>
          <w:tcPr>
            <w:tcW w:w="5755" w:type="dxa"/>
          </w:tcPr>
          <w:p w14:paraId="2CF4BD59" w14:textId="405A8A50" w:rsidR="005D68D8" w:rsidRDefault="00B32117" w:rsidP="00317F8D">
            <w:pPr>
              <w:pStyle w:val="BodyText"/>
              <w:keepNext/>
              <w:keepLines/>
              <w:widowControl/>
              <w:suppressAutoHyphens/>
            </w:pPr>
            <w:r w:rsidRPr="000E3951">
              <w:t>Three-way contract, Parts C &amp; D Enrollee Grievances, Organization/Coverage Determinations, and Appeals Guidance.</w:t>
            </w:r>
          </w:p>
        </w:tc>
      </w:tr>
      <w:tr w:rsidR="005D68D8" w14:paraId="6B22784A" w14:textId="77777777" w:rsidTr="003A28F1">
        <w:tc>
          <w:tcPr>
            <w:tcW w:w="3595" w:type="dxa"/>
          </w:tcPr>
          <w:p w14:paraId="0F8E0A72" w14:textId="58B5A697" w:rsidR="005D68D8" w:rsidRPr="000E3951" w:rsidRDefault="005D68D8" w:rsidP="00317F8D">
            <w:pPr>
              <w:pStyle w:val="TableParagraph"/>
              <w:keepNext/>
              <w:keepLines/>
              <w:widowControl/>
              <w:suppressAutoHyphens/>
              <w:ind w:left="0"/>
              <w:rPr>
                <w:i/>
              </w:rPr>
            </w:pPr>
            <w:r w:rsidRPr="000E3951">
              <w:rPr>
                <w:i/>
              </w:rPr>
              <w:t>Translation Required:</w:t>
            </w:r>
          </w:p>
        </w:tc>
        <w:tc>
          <w:tcPr>
            <w:tcW w:w="5755" w:type="dxa"/>
          </w:tcPr>
          <w:p w14:paraId="57336E7C" w14:textId="106F63CF" w:rsidR="005D68D8" w:rsidRDefault="00B32117" w:rsidP="00317F8D">
            <w:pPr>
              <w:pStyle w:val="BodyText"/>
              <w:keepNext/>
              <w:keepLines/>
              <w:widowControl/>
              <w:suppressAutoHyphens/>
            </w:pPr>
            <w:r w:rsidRPr="000E3951">
              <w:t>Yes.</w:t>
            </w:r>
          </w:p>
        </w:tc>
      </w:tr>
    </w:tbl>
    <w:p w14:paraId="7B35528B" w14:textId="002EECE4" w:rsidR="00FC4CA1" w:rsidRPr="000E3951" w:rsidRDefault="00FC4CA1" w:rsidP="00317F8D">
      <w:pPr>
        <w:pStyle w:val="BodyText"/>
        <w:keepN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vidence of Cover (EOC)/Member Handbook"/>
        <w:tblDescription w:val="Two-column table includes requirements: who receives, timing, method of delivery, HPMS submission, other guidance, and translation."/>
      </w:tblPr>
      <w:tblGrid>
        <w:gridCol w:w="3600"/>
        <w:gridCol w:w="5760"/>
      </w:tblGrid>
      <w:tr w:rsidR="004D4CC7" w:rsidRPr="000E3951" w14:paraId="500E0050" w14:textId="77777777" w:rsidTr="00957683">
        <w:trPr>
          <w:trHeight w:hRule="exact" w:val="496"/>
          <w:tblHeader/>
        </w:trPr>
        <w:tc>
          <w:tcPr>
            <w:tcW w:w="3600" w:type="dxa"/>
            <w:gridSpan w:val="2"/>
            <w:shd w:val="clear" w:color="auto" w:fill="DADADA"/>
          </w:tcPr>
          <w:p w14:paraId="44BE3542" w14:textId="16B3DE90" w:rsidR="004D4CC7" w:rsidRPr="000E3951" w:rsidRDefault="004D4CC7" w:rsidP="00317F8D">
            <w:pPr>
              <w:pStyle w:val="TableParagraph"/>
              <w:keepNext/>
              <w:keepLines/>
              <w:widowControl/>
              <w:suppressAutoHyphens/>
              <w:spacing w:before="115"/>
              <w:ind w:left="0"/>
              <w:jc w:val="center"/>
              <w:rPr>
                <w:b/>
              </w:rPr>
            </w:pPr>
            <w:r w:rsidRPr="000E3951">
              <w:rPr>
                <w:b/>
              </w:rPr>
              <w:lastRenderedPageBreak/>
              <w:t>Evidence of Coverage (EOC)/Member Handbook</w:t>
            </w:r>
          </w:p>
        </w:tc>
      </w:tr>
      <w:tr w:rsidR="004D4CC7" w:rsidRPr="000E3951" w14:paraId="2A16EEE7" w14:textId="77777777" w:rsidTr="00957683">
        <w:trPr>
          <w:trHeight w:val="432"/>
          <w:tblHeader/>
        </w:trPr>
        <w:tc>
          <w:tcPr>
            <w:tcW w:w="3600" w:type="dxa"/>
            <w:tcBorders>
              <w:bottom w:val="single" w:sz="4" w:space="0" w:color="auto"/>
            </w:tcBorders>
          </w:tcPr>
          <w:p w14:paraId="6A9FC3CF" w14:textId="11DE10D0" w:rsidR="004D4CC7" w:rsidRPr="000E3951" w:rsidRDefault="004D4CC7" w:rsidP="00317F8D">
            <w:pPr>
              <w:pStyle w:val="TableParagraph"/>
              <w:keepNext/>
              <w:keepLines/>
              <w:widowControl/>
              <w:suppressAutoHyphens/>
              <w:ind w:left="72" w:right="72"/>
              <w:rPr>
                <w:i/>
              </w:rPr>
            </w:pPr>
            <w:r w:rsidRPr="000E3951">
              <w:rPr>
                <w:i/>
              </w:rPr>
              <w:t>To Whom Required:</w:t>
            </w:r>
          </w:p>
        </w:tc>
        <w:tc>
          <w:tcPr>
            <w:tcW w:w="5760" w:type="dxa"/>
            <w:tcBorders>
              <w:bottom w:val="single" w:sz="4" w:space="0" w:color="auto"/>
            </w:tcBorders>
          </w:tcPr>
          <w:p w14:paraId="0E27DB5B" w14:textId="7BE5F8A1" w:rsidR="004D4CC7" w:rsidRPr="000E3951" w:rsidRDefault="004D4CC7" w:rsidP="00317F8D">
            <w:pPr>
              <w:pStyle w:val="TableParagraph"/>
              <w:keepNext/>
              <w:keepLines/>
              <w:widowControl/>
              <w:suppressAutoHyphens/>
              <w:ind w:left="72" w:right="72"/>
            </w:pPr>
            <w:r w:rsidRPr="000E3951">
              <w:t>Must be provided to all enrollees of plan.</w:t>
            </w:r>
          </w:p>
        </w:tc>
      </w:tr>
      <w:tr w:rsidR="00D123A2" w:rsidRPr="000E3951" w14:paraId="56A10D6A" w14:textId="77777777" w:rsidTr="00957683">
        <w:trPr>
          <w:trHeight w:val="7145"/>
          <w:tblHeader/>
        </w:trPr>
        <w:tc>
          <w:tcPr>
            <w:tcW w:w="3600" w:type="dxa"/>
          </w:tcPr>
          <w:p w14:paraId="29811341" w14:textId="55ED5603" w:rsidR="00D123A2" w:rsidRPr="000E3951" w:rsidRDefault="00D123A2" w:rsidP="00317F8D">
            <w:pPr>
              <w:pStyle w:val="TableParagraph"/>
              <w:keepNext/>
              <w:keepLines/>
              <w:widowControl/>
              <w:suppressAutoHyphens/>
              <w:ind w:left="72" w:right="72"/>
              <w:rPr>
                <w:i/>
              </w:rPr>
            </w:pPr>
            <w:r w:rsidRPr="000E3951">
              <w:rPr>
                <w:i/>
              </w:rPr>
              <w:t>Timing:</w:t>
            </w:r>
          </w:p>
        </w:tc>
        <w:tc>
          <w:tcPr>
            <w:tcW w:w="5760" w:type="dxa"/>
          </w:tcPr>
          <w:p w14:paraId="080B1CBE" w14:textId="77777777" w:rsidR="00D123A2" w:rsidRPr="000E3951" w:rsidRDefault="00D123A2" w:rsidP="00317F8D">
            <w:pPr>
              <w:pStyle w:val="TableParagraph"/>
              <w:keepNext/>
              <w:keepLines/>
              <w:widowControl/>
              <w:numPr>
                <w:ilvl w:val="0"/>
                <w:numId w:val="17"/>
              </w:numPr>
              <w:suppressAutoHyphens/>
              <w:ind w:left="432" w:right="72"/>
            </w:pPr>
            <w:r w:rsidRPr="000E3951">
              <w:t>Must send to current enrollees of plan for receipt by October 15 of each year. Must be posted on plan website by October 15 of each year.</w:t>
            </w:r>
          </w:p>
          <w:p w14:paraId="0A0AC63D" w14:textId="44720496" w:rsidR="00D123A2" w:rsidRPr="000E3951" w:rsidRDefault="00D123A2" w:rsidP="00317F8D">
            <w:pPr>
              <w:pStyle w:val="TableParagraph"/>
              <w:keepNext/>
              <w:keepLines/>
              <w:widowControl/>
              <w:numPr>
                <w:ilvl w:val="0"/>
                <w:numId w:val="17"/>
              </w:numPr>
              <w:suppressAutoHyphens/>
              <w:ind w:left="432" w:right="72"/>
            </w:pPr>
            <w:r w:rsidRPr="000E3951">
              <w:t xml:space="preserve">Must send to enrollees who opt in to the MMP for receipt no later than </w:t>
            </w:r>
            <w:r w:rsidR="00C96143">
              <w:t xml:space="preserve">eight </w:t>
            </w:r>
            <w:r w:rsidRPr="000E3951">
              <w:t>(</w:t>
            </w:r>
            <w:r w:rsidR="00C96143">
              <w:t>8)</w:t>
            </w:r>
            <w:r w:rsidRPr="000E3951">
              <w:t xml:space="preserve"> calendar days from receipt of CMS confirmation of enrollment or by last day of the month prior to the effective date, whichever is later.</w:t>
            </w:r>
          </w:p>
          <w:p w14:paraId="586F1963" w14:textId="77777777" w:rsidR="00D123A2" w:rsidRPr="000E3951" w:rsidRDefault="00D123A2" w:rsidP="00317F8D">
            <w:pPr>
              <w:pStyle w:val="TableParagraph"/>
              <w:keepNext/>
              <w:keepLines/>
              <w:widowControl/>
              <w:numPr>
                <w:ilvl w:val="0"/>
                <w:numId w:val="17"/>
              </w:numPr>
              <w:suppressAutoHyphens/>
              <w:ind w:left="432" w:right="72"/>
            </w:pPr>
            <w:r w:rsidRPr="000E3951">
              <w:t>Must send to enrollees who are passively enrolled for receipt by the end of the month preceding the month the enrollment will take effect (e.g., must be received by a beneficiary by March 31 for an April 1 effective enrollment date).</w:t>
            </w:r>
          </w:p>
          <w:p w14:paraId="57CC608E" w14:textId="721E3CB7" w:rsidR="00D123A2" w:rsidRPr="000E3951" w:rsidRDefault="00D123A2" w:rsidP="00317F8D">
            <w:pPr>
              <w:pStyle w:val="TableParagraph"/>
              <w:keepNext/>
              <w:keepLines/>
              <w:widowControl/>
              <w:numPr>
                <w:ilvl w:val="0"/>
                <w:numId w:val="17"/>
              </w:numPr>
              <w:suppressAutoHyphens/>
              <w:ind w:left="432" w:right="72"/>
            </w:pPr>
            <w:r w:rsidRPr="000E3951">
              <w:t xml:space="preserve">New enrollees with an effective date of October 1, November 1, or December 1 should receive both an EOC (Member Handbook) for the current </w:t>
            </w:r>
            <w:r w:rsidR="00027139">
              <w:t>CY</w:t>
            </w:r>
            <w:r w:rsidRPr="000E3951">
              <w:t xml:space="preserve">, as well as an EOC (Member Handbook) document for the upcoming </w:t>
            </w:r>
            <w:r w:rsidR="00027139">
              <w:t>CY</w:t>
            </w:r>
            <w:r w:rsidRPr="000E3951">
              <w:t xml:space="preserve">. We clarify that, for these members, the </w:t>
            </w:r>
            <w:r w:rsidR="00AE0344">
              <w:t xml:space="preserve">combined </w:t>
            </w:r>
            <w:r w:rsidRPr="000E3951">
              <w:t>ANOC</w:t>
            </w:r>
            <w:r w:rsidR="00AE0344">
              <w:t>/</w:t>
            </w:r>
            <w:r w:rsidRPr="000E3951">
              <w:t>EOC (Member Handbook)</w:t>
            </w:r>
            <w:r w:rsidR="00AE0344">
              <w:t xml:space="preserve"> for the upcoming year</w:t>
            </w:r>
            <w:r w:rsidRPr="000E3951">
              <w:t>, as well as the Formulary (List of Covered Drugs) (or a distinct and separate notice alerting enrollees how to access or receive the Formulary), and the Provider and Pharmacy Directory (or a distinct and separate notice alerting enrollees how to access or receive the directory) for the upcoming year, must be received by one (1) month after the effective date of enrollment, but not later than December 15.</w:t>
            </w:r>
          </w:p>
        </w:tc>
      </w:tr>
      <w:tr w:rsidR="00FC4CA1" w:rsidRPr="000E3951" w14:paraId="3D4492C4" w14:textId="77777777" w:rsidTr="00957683">
        <w:trPr>
          <w:trHeight w:hRule="exact" w:val="811"/>
          <w:tblHeader/>
        </w:trPr>
        <w:tc>
          <w:tcPr>
            <w:tcW w:w="3600" w:type="dxa"/>
            <w:tcBorders>
              <w:top w:val="single" w:sz="4" w:space="0" w:color="auto"/>
              <w:left w:val="single" w:sz="4" w:space="0" w:color="auto"/>
              <w:bottom w:val="single" w:sz="4" w:space="0" w:color="auto"/>
              <w:right w:val="single" w:sz="4" w:space="0" w:color="auto"/>
            </w:tcBorders>
          </w:tcPr>
          <w:p w14:paraId="2FCFE3C9" w14:textId="77777777" w:rsidR="00FC4CA1" w:rsidRPr="000E3951" w:rsidRDefault="00216BC5" w:rsidP="00317F8D">
            <w:pPr>
              <w:pStyle w:val="TableParagraph"/>
              <w:keepNext/>
              <w:keepLines/>
              <w:widowControl/>
              <w:suppressAutoHyphens/>
              <w:ind w:left="72" w:right="72"/>
              <w:rPr>
                <w:i/>
              </w:rPr>
            </w:pPr>
            <w:r w:rsidRPr="000E3951">
              <w:rPr>
                <w:i/>
              </w:rPr>
              <w:t>Method of Delivery:</w:t>
            </w:r>
          </w:p>
        </w:tc>
        <w:tc>
          <w:tcPr>
            <w:tcW w:w="5760" w:type="dxa"/>
            <w:tcBorders>
              <w:top w:val="single" w:sz="4" w:space="0" w:color="auto"/>
              <w:left w:val="single" w:sz="4" w:space="0" w:color="auto"/>
              <w:bottom w:val="single" w:sz="4" w:space="0" w:color="auto"/>
              <w:right w:val="single" w:sz="4" w:space="0" w:color="auto"/>
            </w:tcBorders>
          </w:tcPr>
          <w:p w14:paraId="5562758D" w14:textId="10EA1D53" w:rsidR="00FC4CA1" w:rsidRPr="000E3951" w:rsidRDefault="00216BC5" w:rsidP="00317F8D">
            <w:pPr>
              <w:pStyle w:val="TableParagraph"/>
              <w:keepNext/>
              <w:keepLines/>
              <w:widowControl/>
              <w:suppressAutoHyphens/>
              <w:ind w:left="72" w:right="72"/>
            </w:pPr>
            <w:r w:rsidRPr="000E3951">
              <w:t>Hard copy EOC (Member Handbook) or via Electronic Notice of Documents</w:t>
            </w:r>
            <w:r w:rsidR="00BE0497" w:rsidRPr="000E3951">
              <w:t>,</w:t>
            </w:r>
            <w:r w:rsidRPr="000E3951">
              <w:t xml:space="preserve"> or electronically if enrollee has opted into receiving electronic version as permitted.</w:t>
            </w:r>
          </w:p>
        </w:tc>
      </w:tr>
      <w:tr w:rsidR="00E5083D" w:rsidRPr="000E3951" w14:paraId="50A909A0" w14:textId="77777777" w:rsidTr="00957683">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06197D8" w14:textId="0FDBEB7C" w:rsidR="00E5083D" w:rsidRPr="000E3951" w:rsidRDefault="00E5083D" w:rsidP="00317F8D">
            <w:pPr>
              <w:pStyle w:val="TableParagraph"/>
              <w:keepNext/>
              <w:keepLines/>
              <w:widowControl/>
              <w:suppressAutoHyphens/>
              <w:ind w:left="72" w:right="72"/>
              <w:rPr>
                <w:i/>
              </w:rPr>
            </w:pPr>
            <w:r w:rsidRPr="000E3951">
              <w:rPr>
                <w:i/>
              </w:rPr>
              <w:t>HPMS Timing and Submission:</w:t>
            </w:r>
          </w:p>
        </w:tc>
        <w:tc>
          <w:tcPr>
            <w:tcW w:w="5760" w:type="dxa"/>
            <w:tcBorders>
              <w:top w:val="single" w:sz="4" w:space="0" w:color="auto"/>
              <w:left w:val="single" w:sz="4" w:space="0" w:color="auto"/>
              <w:bottom w:val="single" w:sz="4" w:space="0" w:color="auto"/>
              <w:right w:val="single" w:sz="4" w:space="0" w:color="auto"/>
            </w:tcBorders>
          </w:tcPr>
          <w:p w14:paraId="65C37DC0" w14:textId="0A618382" w:rsidR="00DE0E15" w:rsidRPr="003B37CC" w:rsidRDefault="00DE0E15" w:rsidP="00317F8D">
            <w:pPr>
              <w:pStyle w:val="TableParagraph"/>
              <w:keepNext/>
              <w:keepLines/>
              <w:widowControl/>
              <w:numPr>
                <w:ilvl w:val="0"/>
                <w:numId w:val="34"/>
              </w:numPr>
              <w:tabs>
                <w:tab w:val="left" w:pos="431"/>
              </w:tabs>
              <w:suppressAutoHyphens/>
              <w:ind w:left="432" w:right="72"/>
            </w:pPr>
            <w:r w:rsidRPr="000E3951">
              <w:t xml:space="preserve">Refer to </w:t>
            </w:r>
            <w:r w:rsidR="00D30C8D" w:rsidRPr="000E3951">
              <w:t xml:space="preserve">the </w:t>
            </w:r>
            <w:r w:rsidRPr="000E3951">
              <w:t>HPMS Marketing Review Module and Users Guide.</w:t>
            </w:r>
          </w:p>
          <w:p w14:paraId="5B0B0419" w14:textId="17139839" w:rsidR="00E5083D" w:rsidRPr="000A26F5" w:rsidRDefault="00E5083D" w:rsidP="00317F8D">
            <w:pPr>
              <w:pStyle w:val="TableParagraph"/>
              <w:keepNext/>
              <w:keepLines/>
              <w:widowControl/>
              <w:numPr>
                <w:ilvl w:val="0"/>
                <w:numId w:val="34"/>
              </w:numPr>
              <w:tabs>
                <w:tab w:val="left" w:pos="431"/>
              </w:tabs>
              <w:suppressAutoHyphens/>
              <w:ind w:left="432" w:right="72"/>
            </w:pPr>
            <w:r w:rsidRPr="007006D7">
              <w:t>Submitted prior to October 15 of each</w:t>
            </w:r>
            <w:r w:rsidRPr="000A26F5">
              <w:rPr>
                <w:spacing w:val="-15"/>
              </w:rPr>
              <w:t xml:space="preserve"> </w:t>
            </w:r>
            <w:r w:rsidRPr="000A26F5">
              <w:t>year.</w:t>
            </w:r>
          </w:p>
        </w:tc>
      </w:tr>
      <w:tr w:rsidR="00335C22" w:rsidRPr="000E3951" w14:paraId="4A00DFB9" w14:textId="77777777" w:rsidTr="00957683">
        <w:trPr>
          <w:trHeight w:hRule="exact" w:val="865"/>
          <w:tblHeader/>
        </w:trPr>
        <w:tc>
          <w:tcPr>
            <w:tcW w:w="3600" w:type="dxa"/>
          </w:tcPr>
          <w:p w14:paraId="7A6B4DB9" w14:textId="4D14A11C" w:rsidR="00335C22" w:rsidRPr="000E3951" w:rsidRDefault="00335C22" w:rsidP="00317F8D">
            <w:pPr>
              <w:pStyle w:val="TableParagraph"/>
              <w:keepNext/>
              <w:keepLines/>
              <w:widowControl/>
              <w:suppressAutoHyphens/>
              <w:ind w:left="72" w:right="72"/>
              <w:rPr>
                <w:i/>
              </w:rPr>
            </w:pPr>
            <w:r w:rsidRPr="000E3951">
              <w:rPr>
                <w:i/>
              </w:rPr>
              <w:t>Format Specification:</w:t>
            </w:r>
          </w:p>
        </w:tc>
        <w:tc>
          <w:tcPr>
            <w:tcW w:w="5760" w:type="dxa"/>
          </w:tcPr>
          <w:p w14:paraId="73DF0D09" w14:textId="087EA207" w:rsidR="00335C22" w:rsidRPr="000E3951" w:rsidRDefault="00D75485" w:rsidP="00317F8D">
            <w:pPr>
              <w:pStyle w:val="TableParagraph"/>
              <w:keepNext/>
              <w:keepLines/>
              <w:widowControl/>
              <w:numPr>
                <w:ilvl w:val="0"/>
                <w:numId w:val="18"/>
              </w:numPr>
              <w:tabs>
                <w:tab w:val="left" w:pos="432"/>
              </w:tabs>
              <w:suppressAutoHyphens/>
              <w:ind w:right="72"/>
            </w:pPr>
            <w:r>
              <w:t>Rhode Island</w:t>
            </w:r>
            <w:r w:rsidR="00D86470">
              <w:t xml:space="preserve"> </w:t>
            </w:r>
            <w:r w:rsidR="00335C22" w:rsidRPr="000E3951">
              <w:rPr>
                <w:spacing w:val="-2"/>
              </w:rPr>
              <w:t xml:space="preserve">MMP </w:t>
            </w:r>
            <w:r w:rsidR="00335C22" w:rsidRPr="000E3951">
              <w:t xml:space="preserve">model required for current </w:t>
            </w:r>
            <w:r w:rsidR="00027139">
              <w:t>CY</w:t>
            </w:r>
            <w:r w:rsidR="00335C22" w:rsidRPr="000E3951">
              <w:t>.</w:t>
            </w:r>
          </w:p>
          <w:p w14:paraId="01919B56" w14:textId="0CD8CA8C" w:rsidR="00335C22" w:rsidRPr="000E3951" w:rsidRDefault="00335C22" w:rsidP="00317F8D">
            <w:pPr>
              <w:pStyle w:val="TableParagraph"/>
              <w:keepNext/>
              <w:keepLines/>
              <w:widowControl/>
              <w:numPr>
                <w:ilvl w:val="0"/>
                <w:numId w:val="18"/>
              </w:numPr>
              <w:tabs>
                <w:tab w:val="left" w:pos="432"/>
              </w:tabs>
              <w:suppressAutoHyphens/>
              <w:ind w:right="72"/>
            </w:pPr>
            <w:r w:rsidRPr="000E3951">
              <w:t>Standardized model; a non-model document is not</w:t>
            </w:r>
            <w:r w:rsidRPr="000E3951">
              <w:rPr>
                <w:spacing w:val="-27"/>
              </w:rPr>
              <w:t xml:space="preserve"> </w:t>
            </w:r>
            <w:r w:rsidRPr="000E3951">
              <w:t>permitted.</w:t>
            </w:r>
          </w:p>
        </w:tc>
      </w:tr>
      <w:tr w:rsidR="00335C22" w:rsidRPr="000E3951" w14:paraId="61E41922" w14:textId="77777777" w:rsidTr="00957683">
        <w:trPr>
          <w:trHeight w:hRule="exact" w:val="666"/>
          <w:tblHeader/>
        </w:trPr>
        <w:tc>
          <w:tcPr>
            <w:tcW w:w="3600" w:type="dxa"/>
          </w:tcPr>
          <w:p w14:paraId="2F3D20F3" w14:textId="1835A4A7" w:rsidR="00335C22" w:rsidRPr="000E3951" w:rsidRDefault="00335C22" w:rsidP="00317F8D">
            <w:pPr>
              <w:pStyle w:val="TableParagraph"/>
              <w:keepNext/>
              <w:keepLines/>
              <w:widowControl/>
              <w:suppressAutoHyphens/>
              <w:ind w:left="72" w:right="72"/>
              <w:rPr>
                <w:i/>
              </w:rPr>
            </w:pPr>
            <w:r w:rsidRPr="000E3951">
              <w:rPr>
                <w:i/>
              </w:rPr>
              <w:t>Guidance and Other Needed Information:</w:t>
            </w:r>
          </w:p>
        </w:tc>
        <w:tc>
          <w:tcPr>
            <w:tcW w:w="5760" w:type="dxa"/>
          </w:tcPr>
          <w:p w14:paraId="5725D834" w14:textId="5CFA69B7" w:rsidR="00335C22" w:rsidRPr="000E3951" w:rsidRDefault="00335C22" w:rsidP="00317F8D">
            <w:pPr>
              <w:pStyle w:val="TableParagraph"/>
              <w:keepNext/>
              <w:keepLines/>
              <w:widowControl/>
              <w:tabs>
                <w:tab w:val="left" w:pos="431"/>
                <w:tab w:val="left" w:pos="432"/>
              </w:tabs>
              <w:suppressAutoHyphens/>
              <w:ind w:left="72" w:right="72"/>
            </w:pPr>
            <w:r w:rsidRPr="000E3951">
              <w:t>No additional information.</w:t>
            </w:r>
          </w:p>
        </w:tc>
      </w:tr>
      <w:tr w:rsidR="00001921" w:rsidRPr="000E3951" w14:paraId="4F3C8A1C" w14:textId="77777777" w:rsidTr="00957683">
        <w:trPr>
          <w:trHeight w:hRule="exact" w:val="415"/>
          <w:tblHeader/>
        </w:trPr>
        <w:tc>
          <w:tcPr>
            <w:tcW w:w="3600" w:type="dxa"/>
          </w:tcPr>
          <w:p w14:paraId="2FDBF7D2" w14:textId="2E178ADE" w:rsidR="00001921" w:rsidRPr="000E3951" w:rsidRDefault="00001921" w:rsidP="00317F8D">
            <w:pPr>
              <w:pStyle w:val="TableParagraph"/>
              <w:keepNext/>
              <w:keepLines/>
              <w:widowControl/>
              <w:suppressAutoHyphens/>
              <w:ind w:left="72" w:right="72"/>
              <w:rPr>
                <w:i/>
              </w:rPr>
            </w:pPr>
            <w:r w:rsidRPr="000E3951">
              <w:rPr>
                <w:i/>
              </w:rPr>
              <w:t>Translation Required:</w:t>
            </w:r>
          </w:p>
        </w:tc>
        <w:tc>
          <w:tcPr>
            <w:tcW w:w="5760" w:type="dxa"/>
          </w:tcPr>
          <w:p w14:paraId="24BF0556" w14:textId="085C9192" w:rsidR="00001921" w:rsidRPr="000E3951" w:rsidRDefault="00001921" w:rsidP="00317F8D">
            <w:pPr>
              <w:pStyle w:val="TableParagraph"/>
              <w:keepNext/>
              <w:keepLines/>
              <w:widowControl/>
              <w:tabs>
                <w:tab w:val="left" w:pos="431"/>
                <w:tab w:val="left" w:pos="432"/>
              </w:tabs>
              <w:suppressAutoHyphens/>
              <w:ind w:left="72" w:right="72"/>
            </w:pPr>
            <w:r w:rsidRPr="000E3951">
              <w:t>Yes.</w:t>
            </w:r>
          </w:p>
        </w:tc>
      </w:tr>
    </w:tbl>
    <w:p w14:paraId="6C4E679E" w14:textId="77777777" w:rsidR="00FC4CA1" w:rsidRPr="000E3951" w:rsidRDefault="00FC4CA1" w:rsidP="00317F8D">
      <w:pPr>
        <w:pStyle w:val="BodyText"/>
        <w:keepLines/>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cluded Provider Letter"/>
        <w:tblDescription w:val="Two-column table includes requirements: who receives, timing, method of delivery, HPMS submission, format, other guidance, and translation."/>
      </w:tblPr>
      <w:tblGrid>
        <w:gridCol w:w="3600"/>
        <w:gridCol w:w="5760"/>
      </w:tblGrid>
      <w:tr w:rsidR="00FC4CA1" w:rsidRPr="000E3951" w14:paraId="2E5416F8" w14:textId="77777777" w:rsidTr="005160AB">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EA1C80"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Excluded Provider Letter</w:t>
            </w:r>
          </w:p>
        </w:tc>
      </w:tr>
      <w:tr w:rsidR="00FC4CA1" w:rsidRPr="000E3951" w14:paraId="319069E4" w14:textId="77777777" w:rsidTr="005160AB">
        <w:trPr>
          <w:trHeight w:hRule="exact" w:val="1135"/>
          <w:tblHeader/>
        </w:trPr>
        <w:tc>
          <w:tcPr>
            <w:tcW w:w="3600" w:type="dxa"/>
            <w:tcBorders>
              <w:top w:val="single" w:sz="4" w:space="0" w:color="auto"/>
            </w:tcBorders>
          </w:tcPr>
          <w:p w14:paraId="6B01F1F9"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tcBorders>
          </w:tcPr>
          <w:p w14:paraId="44ACBB0B" w14:textId="77777777" w:rsidR="00FC4CA1" w:rsidRPr="000E3951" w:rsidRDefault="00216BC5" w:rsidP="00317F8D">
            <w:pPr>
              <w:pStyle w:val="TableParagraph"/>
              <w:keepLines/>
              <w:widowControl/>
              <w:suppressAutoHyphens/>
              <w:ind w:left="72" w:right="72"/>
              <w:jc w:val="both"/>
            </w:pPr>
            <w:r w:rsidRPr="000E3951">
              <w:t>Provided to enrollees when a sponsor has excluded a prescriber or pharmacy participating in the Medicare program based on an Office of Inspector General (OIG) exclusion.</w:t>
            </w:r>
          </w:p>
        </w:tc>
      </w:tr>
      <w:tr w:rsidR="00FC4CA1" w:rsidRPr="000E3951" w14:paraId="2D4BE866" w14:textId="77777777" w:rsidTr="005160AB">
        <w:trPr>
          <w:trHeight w:hRule="exact" w:val="460"/>
          <w:tblHeader/>
        </w:trPr>
        <w:tc>
          <w:tcPr>
            <w:tcW w:w="3600" w:type="dxa"/>
          </w:tcPr>
          <w:p w14:paraId="0C3B21F4"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5392441D" w14:textId="77777777" w:rsidR="00FC4CA1" w:rsidRPr="000E3951" w:rsidRDefault="00216BC5" w:rsidP="00317F8D">
            <w:pPr>
              <w:pStyle w:val="TableParagraph"/>
              <w:keepLines/>
              <w:widowControl/>
              <w:suppressAutoHyphens/>
              <w:ind w:left="72" w:right="72"/>
            </w:pPr>
            <w:r w:rsidRPr="000E3951">
              <w:t>Provided to enrollees on an ad hoc basis.</w:t>
            </w:r>
          </w:p>
        </w:tc>
      </w:tr>
      <w:tr w:rsidR="00FC4CA1" w:rsidRPr="000E3951" w14:paraId="3ED030F3" w14:textId="77777777" w:rsidTr="005160AB">
        <w:trPr>
          <w:trHeight w:hRule="exact" w:val="658"/>
          <w:tblHeader/>
        </w:trPr>
        <w:tc>
          <w:tcPr>
            <w:tcW w:w="3600" w:type="dxa"/>
          </w:tcPr>
          <w:p w14:paraId="541F5F0E"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528E794C" w14:textId="7AE4EE55"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p>
        </w:tc>
      </w:tr>
      <w:tr w:rsidR="00C8225E" w:rsidRPr="000E3951" w14:paraId="6E7ACBCA" w14:textId="77777777" w:rsidTr="005160AB">
        <w:trPr>
          <w:trHeight w:hRule="exact" w:val="646"/>
          <w:tblHeader/>
        </w:trPr>
        <w:tc>
          <w:tcPr>
            <w:tcW w:w="3600" w:type="dxa"/>
          </w:tcPr>
          <w:p w14:paraId="53F2BA09" w14:textId="77777777" w:rsidR="00C8225E" w:rsidRPr="000E3951" w:rsidRDefault="00C8225E" w:rsidP="00317F8D">
            <w:pPr>
              <w:pStyle w:val="TableParagraph"/>
              <w:keepLines/>
              <w:widowControl/>
              <w:suppressAutoHyphens/>
              <w:ind w:left="72" w:right="72"/>
              <w:rPr>
                <w:i/>
              </w:rPr>
            </w:pPr>
            <w:r w:rsidRPr="000E3951">
              <w:rPr>
                <w:i/>
              </w:rPr>
              <w:t>HPMS Timing and Submission:</w:t>
            </w:r>
          </w:p>
        </w:tc>
        <w:tc>
          <w:tcPr>
            <w:tcW w:w="5760" w:type="dxa"/>
          </w:tcPr>
          <w:p w14:paraId="21D7CA5B" w14:textId="3D4BE646" w:rsidR="00C8225E"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C8225E" w:rsidRPr="000E3951" w14:paraId="33484255" w14:textId="77777777" w:rsidTr="005160AB">
        <w:trPr>
          <w:trHeight w:hRule="exact" w:val="424"/>
          <w:tblHeader/>
        </w:trPr>
        <w:tc>
          <w:tcPr>
            <w:tcW w:w="3600" w:type="dxa"/>
          </w:tcPr>
          <w:p w14:paraId="77E8F034" w14:textId="77777777" w:rsidR="00C8225E" w:rsidRPr="000E3951" w:rsidRDefault="00C8225E" w:rsidP="00317F8D">
            <w:pPr>
              <w:pStyle w:val="TableParagraph"/>
              <w:keepLines/>
              <w:widowControl/>
              <w:suppressAutoHyphens/>
              <w:ind w:left="72" w:right="72"/>
              <w:rPr>
                <w:i/>
              </w:rPr>
            </w:pPr>
            <w:r w:rsidRPr="000E3951">
              <w:rPr>
                <w:i/>
              </w:rPr>
              <w:t>Format Specification:</w:t>
            </w:r>
          </w:p>
        </w:tc>
        <w:tc>
          <w:tcPr>
            <w:tcW w:w="5760" w:type="dxa"/>
          </w:tcPr>
          <w:p w14:paraId="3E53E36B" w14:textId="77777777" w:rsidR="00C8225E" w:rsidRPr="000E3951" w:rsidRDefault="00C8225E" w:rsidP="00317F8D">
            <w:pPr>
              <w:pStyle w:val="TableParagraph"/>
              <w:keepLines/>
              <w:widowControl/>
              <w:suppressAutoHyphens/>
              <w:ind w:left="72" w:right="72"/>
            </w:pPr>
            <w:r w:rsidRPr="000E3951">
              <w:t>Model provided; modifications permitted.</w:t>
            </w:r>
          </w:p>
        </w:tc>
      </w:tr>
      <w:tr w:rsidR="00C8225E" w:rsidRPr="000E3951" w14:paraId="50AD6CF7" w14:textId="77777777" w:rsidTr="005160AB">
        <w:trPr>
          <w:trHeight w:hRule="exact" w:val="595"/>
          <w:tblHeader/>
        </w:trPr>
        <w:tc>
          <w:tcPr>
            <w:tcW w:w="3600" w:type="dxa"/>
          </w:tcPr>
          <w:p w14:paraId="76259523" w14:textId="77777777" w:rsidR="00C8225E" w:rsidRPr="000E3951" w:rsidRDefault="00C8225E" w:rsidP="00317F8D">
            <w:pPr>
              <w:pStyle w:val="TableParagraph"/>
              <w:keepLines/>
              <w:widowControl/>
              <w:suppressAutoHyphens/>
              <w:ind w:left="72" w:right="72"/>
              <w:rPr>
                <w:i/>
              </w:rPr>
            </w:pPr>
            <w:r w:rsidRPr="000E3951">
              <w:rPr>
                <w:i/>
              </w:rPr>
              <w:t>Guidance and Other Needed Information:</w:t>
            </w:r>
          </w:p>
        </w:tc>
        <w:tc>
          <w:tcPr>
            <w:tcW w:w="5760" w:type="dxa"/>
          </w:tcPr>
          <w:p w14:paraId="1AD74CE3" w14:textId="1A65C211" w:rsidR="00C8225E" w:rsidRPr="003B37CC" w:rsidRDefault="00E95FFC" w:rsidP="00317F8D">
            <w:pPr>
              <w:pStyle w:val="TableParagraph"/>
              <w:keepLines/>
              <w:widowControl/>
              <w:suppressAutoHyphens/>
              <w:ind w:left="72" w:right="72"/>
            </w:pPr>
            <w:hyperlink r:id="rId23" w:history="1">
              <w:r w:rsidR="00460DF3" w:rsidRPr="007006D7">
                <w:rPr>
                  <w:rStyle w:val="Hyperlink"/>
                </w:rPr>
                <w:t>oig.hhs.gov/exclusions/index.asp</w:t>
              </w:r>
            </w:hyperlink>
            <w:r w:rsidR="003474EE" w:rsidRPr="003B37CC">
              <w:t>.</w:t>
            </w:r>
            <w:r w:rsidR="00460DF3" w:rsidRPr="007006D7">
              <w:t xml:space="preserve"> </w:t>
            </w:r>
          </w:p>
        </w:tc>
      </w:tr>
      <w:tr w:rsidR="00C8225E" w:rsidRPr="000E3951" w14:paraId="1C57CB09" w14:textId="77777777" w:rsidTr="005160AB">
        <w:trPr>
          <w:trHeight w:hRule="exact" w:val="388"/>
          <w:tblHeader/>
        </w:trPr>
        <w:tc>
          <w:tcPr>
            <w:tcW w:w="3600" w:type="dxa"/>
          </w:tcPr>
          <w:p w14:paraId="283A2B08" w14:textId="27C458C6" w:rsidR="00C8225E" w:rsidRPr="000E3951" w:rsidRDefault="00C8225E" w:rsidP="00317F8D">
            <w:pPr>
              <w:pStyle w:val="TableParagraph"/>
              <w:keepLines/>
              <w:widowControl/>
              <w:suppressAutoHyphens/>
              <w:ind w:left="72" w:right="72"/>
              <w:rPr>
                <w:i/>
              </w:rPr>
            </w:pPr>
            <w:r w:rsidRPr="000E3951">
              <w:rPr>
                <w:i/>
              </w:rPr>
              <w:t>Translation Required:</w:t>
            </w:r>
          </w:p>
        </w:tc>
        <w:tc>
          <w:tcPr>
            <w:tcW w:w="5760" w:type="dxa"/>
          </w:tcPr>
          <w:p w14:paraId="5A918994" w14:textId="77777777" w:rsidR="00C8225E" w:rsidRPr="000E3951" w:rsidRDefault="00C8225E" w:rsidP="00317F8D">
            <w:pPr>
              <w:pStyle w:val="TableParagraph"/>
              <w:keepLines/>
              <w:widowControl/>
              <w:suppressAutoHyphens/>
              <w:ind w:left="72" w:right="72"/>
            </w:pPr>
            <w:r w:rsidRPr="000E3951">
              <w:t>Yes.</w:t>
            </w:r>
          </w:p>
        </w:tc>
      </w:tr>
    </w:tbl>
    <w:p w14:paraId="419F89F3" w14:textId="2330E2F6" w:rsidR="00150247" w:rsidRPr="000E3951" w:rsidRDefault="00150247"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xplanation of Benefits (EOB) - Part D"/>
        <w:tblDescription w:val="Two-column table includes requirements: who receives, timing, method of delivery, HPMS submission, format, other guidance, and translation."/>
      </w:tblPr>
      <w:tblGrid>
        <w:gridCol w:w="3600"/>
        <w:gridCol w:w="5760"/>
      </w:tblGrid>
      <w:tr w:rsidR="00FC4CA1" w:rsidRPr="000E3951" w14:paraId="1E3BBE5F" w14:textId="77777777" w:rsidTr="005160AB">
        <w:trPr>
          <w:trHeight w:hRule="exact" w:val="490"/>
          <w:tblHeader/>
        </w:trPr>
        <w:tc>
          <w:tcPr>
            <w:tcW w:w="5760" w:type="dxa"/>
            <w:gridSpan w:val="2"/>
            <w:tcBorders>
              <w:top w:val="single" w:sz="4" w:space="0" w:color="auto"/>
              <w:left w:val="single" w:sz="4" w:space="0" w:color="auto"/>
              <w:bottom w:val="single" w:sz="4" w:space="0" w:color="auto"/>
              <w:right w:val="single" w:sz="4" w:space="0" w:color="auto"/>
            </w:tcBorders>
            <w:shd w:val="clear" w:color="auto" w:fill="DADADA"/>
          </w:tcPr>
          <w:p w14:paraId="0BB0F1DF" w14:textId="77777777" w:rsidR="00FC4CA1" w:rsidRPr="000E3951" w:rsidRDefault="00216BC5" w:rsidP="00317F8D">
            <w:pPr>
              <w:pStyle w:val="TableParagraph"/>
              <w:keepLines/>
              <w:widowControl/>
              <w:suppressAutoHyphens/>
              <w:spacing w:before="115"/>
              <w:ind w:left="0"/>
              <w:jc w:val="center"/>
              <w:rPr>
                <w:b/>
              </w:rPr>
            </w:pPr>
            <w:r w:rsidRPr="000E3951">
              <w:rPr>
                <w:b/>
              </w:rPr>
              <w:t>Explanation of Benefits (EOB) – Part D</w:t>
            </w:r>
          </w:p>
        </w:tc>
      </w:tr>
      <w:tr w:rsidR="00FC4CA1" w:rsidRPr="000E3951" w14:paraId="7E773036" w14:textId="77777777" w:rsidTr="005160AB">
        <w:trPr>
          <w:trHeight w:hRule="exact" w:val="568"/>
          <w:tblHeader/>
        </w:trPr>
        <w:tc>
          <w:tcPr>
            <w:tcW w:w="3600" w:type="dxa"/>
            <w:tcBorders>
              <w:top w:val="single" w:sz="4" w:space="0" w:color="auto"/>
            </w:tcBorders>
          </w:tcPr>
          <w:p w14:paraId="75030B7D"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tcBorders>
          </w:tcPr>
          <w:p w14:paraId="10DCB778" w14:textId="77777777" w:rsidR="00FC4CA1" w:rsidRPr="000E3951" w:rsidRDefault="00216BC5" w:rsidP="00317F8D">
            <w:pPr>
              <w:pStyle w:val="TableParagraph"/>
              <w:keepLines/>
              <w:widowControl/>
              <w:suppressAutoHyphens/>
              <w:ind w:left="72" w:right="72"/>
            </w:pPr>
            <w:r w:rsidRPr="000E3951">
              <w:t>Must be provided anytime an enrollee utilizes their prescription drug benefit.</w:t>
            </w:r>
          </w:p>
        </w:tc>
      </w:tr>
      <w:tr w:rsidR="00FC4CA1" w:rsidRPr="000E3951" w14:paraId="7AA6CE93" w14:textId="77777777" w:rsidTr="005160AB">
        <w:trPr>
          <w:trHeight w:hRule="exact" w:val="613"/>
          <w:tblHeader/>
        </w:trPr>
        <w:tc>
          <w:tcPr>
            <w:tcW w:w="3600" w:type="dxa"/>
          </w:tcPr>
          <w:p w14:paraId="3D817B9B"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2B6FCA0B" w14:textId="77777777" w:rsidR="00FC4CA1" w:rsidRPr="000E3951" w:rsidRDefault="00216BC5" w:rsidP="00317F8D">
            <w:pPr>
              <w:pStyle w:val="TableParagraph"/>
              <w:keepLines/>
              <w:widowControl/>
              <w:suppressAutoHyphens/>
              <w:ind w:left="72" w:right="72"/>
            </w:pPr>
            <w:r w:rsidRPr="000E3951">
              <w:t>Sent at the end of the month following the month when the benefit was utilized.</w:t>
            </w:r>
          </w:p>
        </w:tc>
      </w:tr>
      <w:tr w:rsidR="00FC4CA1" w:rsidRPr="000E3951" w14:paraId="77A7309D" w14:textId="77777777" w:rsidTr="005160AB">
        <w:trPr>
          <w:trHeight w:hRule="exact" w:val="703"/>
          <w:tblHeader/>
        </w:trPr>
        <w:tc>
          <w:tcPr>
            <w:tcW w:w="3600" w:type="dxa"/>
          </w:tcPr>
          <w:p w14:paraId="6C4FE1A6"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4F908E12" w14:textId="55E28582"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p>
        </w:tc>
      </w:tr>
      <w:tr w:rsidR="00FC4CA1" w:rsidRPr="000E3951" w14:paraId="1B29AD08" w14:textId="77777777" w:rsidTr="005160AB">
        <w:trPr>
          <w:trHeight w:hRule="exact" w:val="676"/>
          <w:tblHeader/>
        </w:trPr>
        <w:tc>
          <w:tcPr>
            <w:tcW w:w="3600" w:type="dxa"/>
            <w:tcBorders>
              <w:bottom w:val="single" w:sz="4" w:space="0" w:color="auto"/>
            </w:tcBorders>
          </w:tcPr>
          <w:p w14:paraId="6400DC56" w14:textId="77777777" w:rsidR="00FC4CA1" w:rsidRPr="000E3951" w:rsidRDefault="00216BC5" w:rsidP="00317F8D">
            <w:pPr>
              <w:pStyle w:val="TableParagraph"/>
              <w:keepLines/>
              <w:widowControl/>
              <w:suppressAutoHyphens/>
              <w:ind w:left="72" w:right="72"/>
              <w:rPr>
                <w:i/>
              </w:rPr>
            </w:pPr>
            <w:r w:rsidRPr="000E3951">
              <w:rPr>
                <w:i/>
              </w:rPr>
              <w:t>HPMS Timing and Submission:</w:t>
            </w:r>
          </w:p>
        </w:tc>
        <w:tc>
          <w:tcPr>
            <w:tcW w:w="5760" w:type="dxa"/>
            <w:tcBorders>
              <w:bottom w:val="single" w:sz="4" w:space="0" w:color="auto"/>
            </w:tcBorders>
          </w:tcPr>
          <w:p w14:paraId="0E9C3F00" w14:textId="02DB295A" w:rsidR="00FC4CA1" w:rsidRPr="003B37CC" w:rsidRDefault="00C8225E" w:rsidP="00317F8D">
            <w:pPr>
              <w:pStyle w:val="TableParagraph"/>
              <w:keepLines/>
              <w:widowControl/>
              <w:tabs>
                <w:tab w:val="left" w:pos="432"/>
                <w:tab w:val="left" w:pos="433"/>
              </w:tabs>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5030785E" w14:textId="77777777" w:rsidTr="0023302C">
        <w:trPr>
          <w:trHeight w:hRule="exact" w:val="631"/>
          <w:tblHeader/>
        </w:trPr>
        <w:tc>
          <w:tcPr>
            <w:tcW w:w="3600" w:type="dxa"/>
            <w:tcBorders>
              <w:top w:val="single" w:sz="4" w:space="0" w:color="auto"/>
              <w:left w:val="single" w:sz="4" w:space="0" w:color="auto"/>
              <w:bottom w:val="single" w:sz="4" w:space="0" w:color="auto"/>
              <w:right w:val="single" w:sz="4" w:space="0" w:color="auto"/>
            </w:tcBorders>
          </w:tcPr>
          <w:p w14:paraId="28DFD111"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760" w:type="dxa"/>
            <w:tcBorders>
              <w:top w:val="single" w:sz="4" w:space="0" w:color="auto"/>
              <w:left w:val="single" w:sz="4" w:space="0" w:color="auto"/>
              <w:bottom w:val="single" w:sz="4" w:space="0" w:color="auto"/>
              <w:right w:val="single" w:sz="4" w:space="0" w:color="auto"/>
            </w:tcBorders>
          </w:tcPr>
          <w:p w14:paraId="2D6445C1" w14:textId="77777777" w:rsidR="00FC4CA1" w:rsidRPr="000E3951" w:rsidRDefault="00216BC5" w:rsidP="00317F8D">
            <w:pPr>
              <w:pStyle w:val="TableParagraph"/>
              <w:keepLines/>
              <w:widowControl/>
              <w:tabs>
                <w:tab w:val="left" w:pos="431"/>
                <w:tab w:val="left" w:pos="432"/>
              </w:tabs>
              <w:suppressAutoHyphens/>
              <w:ind w:right="72"/>
            </w:pPr>
            <w:r w:rsidRPr="000E3951">
              <w:t>Part D EOB model - modifications</w:t>
            </w:r>
            <w:r w:rsidRPr="000E3951">
              <w:rPr>
                <w:spacing w:val="-15"/>
              </w:rPr>
              <w:t xml:space="preserve"> </w:t>
            </w:r>
            <w:r w:rsidRPr="000E3951">
              <w:t>permitted.</w:t>
            </w:r>
          </w:p>
          <w:p w14:paraId="7AD4C903" w14:textId="56269AC9" w:rsidR="00FC4CA1" w:rsidRPr="000E3951" w:rsidRDefault="00FC4CA1" w:rsidP="00317F8D">
            <w:pPr>
              <w:pStyle w:val="TableParagraph"/>
              <w:keepLines/>
              <w:widowControl/>
              <w:tabs>
                <w:tab w:val="left" w:pos="432"/>
                <w:tab w:val="left" w:pos="433"/>
              </w:tabs>
              <w:suppressAutoHyphens/>
              <w:ind w:left="0" w:right="72"/>
            </w:pPr>
          </w:p>
        </w:tc>
      </w:tr>
      <w:tr w:rsidR="00335C22" w:rsidRPr="000E3951" w14:paraId="6C421893" w14:textId="77777777" w:rsidTr="005160AB">
        <w:trPr>
          <w:trHeight w:hRule="exact" w:val="712"/>
          <w:tblHeader/>
        </w:trPr>
        <w:tc>
          <w:tcPr>
            <w:tcW w:w="3600" w:type="dxa"/>
            <w:tcBorders>
              <w:top w:val="single" w:sz="4" w:space="0" w:color="auto"/>
              <w:left w:val="single" w:sz="4" w:space="0" w:color="auto"/>
              <w:bottom w:val="single" w:sz="4" w:space="0" w:color="auto"/>
              <w:right w:val="single" w:sz="4" w:space="0" w:color="auto"/>
            </w:tcBorders>
          </w:tcPr>
          <w:p w14:paraId="33D89846" w14:textId="5CD0D5FB" w:rsidR="00335C22" w:rsidRPr="000E3951" w:rsidRDefault="00335C22" w:rsidP="00317F8D">
            <w:pPr>
              <w:pStyle w:val="TableParagraph"/>
              <w:keepLines/>
              <w:widowControl/>
              <w:suppressAutoHyphens/>
              <w:ind w:left="72" w:right="72"/>
              <w:rPr>
                <w:i/>
              </w:rPr>
            </w:pPr>
            <w:r w:rsidRPr="000E3951">
              <w:rPr>
                <w:i/>
              </w:rPr>
              <w:t>Guidance and Other Needed Information:</w:t>
            </w:r>
          </w:p>
        </w:tc>
        <w:tc>
          <w:tcPr>
            <w:tcW w:w="5760" w:type="dxa"/>
            <w:tcBorders>
              <w:top w:val="single" w:sz="4" w:space="0" w:color="auto"/>
              <w:left w:val="single" w:sz="4" w:space="0" w:color="auto"/>
              <w:bottom w:val="single" w:sz="4" w:space="0" w:color="auto"/>
              <w:right w:val="single" w:sz="4" w:space="0" w:color="auto"/>
            </w:tcBorders>
          </w:tcPr>
          <w:p w14:paraId="17567E90" w14:textId="3AEF4DD3" w:rsidR="00335C22" w:rsidRPr="008B1DCB" w:rsidRDefault="002E4FC4" w:rsidP="00317F8D">
            <w:pPr>
              <w:pStyle w:val="TableParagraph"/>
              <w:keepLines/>
              <w:widowControl/>
              <w:tabs>
                <w:tab w:val="left" w:pos="431"/>
                <w:tab w:val="left" w:pos="432"/>
              </w:tabs>
              <w:suppressAutoHyphens/>
              <w:ind w:left="72" w:right="72"/>
            </w:pPr>
            <w:r w:rsidRPr="008B1DCB">
              <w:t>T</w:t>
            </w:r>
            <w:r w:rsidR="00335C22" w:rsidRPr="008B1DCB">
              <w:t xml:space="preserve">hree-way contract and </w:t>
            </w:r>
            <w:r w:rsidR="000348F8" w:rsidRPr="008B1DCB">
              <w:t>422.2267</w:t>
            </w:r>
            <w:r w:rsidR="000348F8" w:rsidRPr="00DD78A4">
              <w:t>(</w:t>
            </w:r>
            <w:r w:rsidR="000348F8" w:rsidRPr="00615F44">
              <w:t>e)</w:t>
            </w:r>
            <w:r w:rsidR="003E0D61">
              <w:t>(2)</w:t>
            </w:r>
            <w:r w:rsidR="00335C22" w:rsidRPr="00615F44">
              <w:t>.</w:t>
            </w:r>
          </w:p>
        </w:tc>
      </w:tr>
      <w:tr w:rsidR="00335C22" w:rsidRPr="000E3951" w14:paraId="35FE59AB" w14:textId="77777777" w:rsidTr="005160AB">
        <w:trPr>
          <w:trHeight w:hRule="exact" w:val="361"/>
          <w:tblHeader/>
        </w:trPr>
        <w:tc>
          <w:tcPr>
            <w:tcW w:w="3600" w:type="dxa"/>
            <w:tcBorders>
              <w:top w:val="single" w:sz="4" w:space="0" w:color="auto"/>
            </w:tcBorders>
          </w:tcPr>
          <w:p w14:paraId="45F26AAD" w14:textId="57F86E78" w:rsidR="00335C22" w:rsidRPr="000E3951" w:rsidRDefault="00335C22" w:rsidP="00317F8D">
            <w:pPr>
              <w:pStyle w:val="TableParagraph"/>
              <w:keepLines/>
              <w:widowControl/>
              <w:suppressAutoHyphens/>
              <w:ind w:left="72" w:right="72"/>
              <w:rPr>
                <w:i/>
              </w:rPr>
            </w:pPr>
            <w:r w:rsidRPr="000E3951">
              <w:rPr>
                <w:i/>
              </w:rPr>
              <w:t>Translation Required:</w:t>
            </w:r>
          </w:p>
        </w:tc>
        <w:tc>
          <w:tcPr>
            <w:tcW w:w="5760" w:type="dxa"/>
            <w:tcBorders>
              <w:top w:val="single" w:sz="4" w:space="0" w:color="auto"/>
            </w:tcBorders>
          </w:tcPr>
          <w:p w14:paraId="7FF35B31" w14:textId="5372F2DB" w:rsidR="00335C22" w:rsidRPr="000E3951" w:rsidRDefault="00335C22" w:rsidP="00317F8D">
            <w:pPr>
              <w:pStyle w:val="TableParagraph"/>
              <w:keepLines/>
              <w:widowControl/>
              <w:tabs>
                <w:tab w:val="left" w:pos="431"/>
                <w:tab w:val="left" w:pos="432"/>
              </w:tabs>
              <w:suppressAutoHyphens/>
              <w:ind w:left="72" w:right="72"/>
            </w:pPr>
            <w:r w:rsidRPr="000E3951">
              <w:t>Yes.</w:t>
            </w:r>
          </w:p>
        </w:tc>
      </w:tr>
    </w:tbl>
    <w:p w14:paraId="1A7BDA67" w14:textId="2E30770E" w:rsidR="00805D5C" w:rsidRPr="000E3951" w:rsidRDefault="00805D5C" w:rsidP="00317F8D">
      <w:pPr>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Formulary (LIst of Covered Drugs)"/>
        <w:tblDescription w:val="Two-column table includes requirements: who receives, timing, method of delivery, HPMS submission, format, other guidance, and translation."/>
      </w:tblPr>
      <w:tblGrid>
        <w:gridCol w:w="3600"/>
        <w:gridCol w:w="5760"/>
      </w:tblGrid>
      <w:tr w:rsidR="001C34DD" w:rsidRPr="00E75DC6" w14:paraId="618A5331" w14:textId="77777777" w:rsidTr="005160AB">
        <w:trPr>
          <w:trHeight w:hRule="exact" w:val="490"/>
          <w:tblHeader/>
        </w:trPr>
        <w:tc>
          <w:tcPr>
            <w:tcW w:w="5760" w:type="dxa"/>
            <w:gridSpan w:val="2"/>
            <w:shd w:val="clear" w:color="auto" w:fill="D9D9D9" w:themeFill="background1" w:themeFillShade="D9"/>
          </w:tcPr>
          <w:p w14:paraId="7078B37A" w14:textId="0223615F" w:rsidR="001C34DD" w:rsidRPr="00E75DC6" w:rsidRDefault="001C34DD" w:rsidP="00317F8D">
            <w:pPr>
              <w:pStyle w:val="TableParagraph"/>
              <w:keepLines/>
              <w:widowControl/>
              <w:suppressAutoHyphens/>
              <w:spacing w:before="115"/>
              <w:ind w:left="72" w:right="72"/>
              <w:jc w:val="center"/>
              <w:rPr>
                <w:b/>
              </w:rPr>
            </w:pPr>
            <w:r w:rsidRPr="00E75DC6">
              <w:rPr>
                <w:b/>
              </w:rPr>
              <w:lastRenderedPageBreak/>
              <w:t>Formulary (List of Covered Drugs)</w:t>
            </w:r>
          </w:p>
        </w:tc>
      </w:tr>
      <w:tr w:rsidR="000A7AC9" w:rsidRPr="00E75DC6" w14:paraId="5DE4CA19" w14:textId="77777777" w:rsidTr="005160AB">
        <w:trPr>
          <w:trHeight w:hRule="exact" w:val="370"/>
          <w:tblHeader/>
        </w:trPr>
        <w:tc>
          <w:tcPr>
            <w:tcW w:w="3600" w:type="dxa"/>
          </w:tcPr>
          <w:p w14:paraId="380DEFF5" w14:textId="2D1C7A41" w:rsidR="000A7AC9" w:rsidRPr="00E75DC6" w:rsidRDefault="000A7AC9" w:rsidP="00317F8D">
            <w:pPr>
              <w:pStyle w:val="TableParagraph"/>
              <w:keepLines/>
              <w:widowControl/>
              <w:suppressAutoHyphens/>
              <w:ind w:left="72" w:right="72"/>
              <w:rPr>
                <w:i/>
              </w:rPr>
            </w:pPr>
            <w:r w:rsidRPr="00E75DC6">
              <w:rPr>
                <w:i/>
              </w:rPr>
              <w:t>To Whom Required:</w:t>
            </w:r>
          </w:p>
        </w:tc>
        <w:tc>
          <w:tcPr>
            <w:tcW w:w="5760" w:type="dxa"/>
          </w:tcPr>
          <w:p w14:paraId="729F21E9" w14:textId="2659576B" w:rsidR="000A7AC9" w:rsidRPr="00E75DC6" w:rsidRDefault="000A7AC9" w:rsidP="00317F8D">
            <w:pPr>
              <w:pStyle w:val="TableParagraph"/>
              <w:keepLines/>
              <w:widowControl/>
              <w:suppressAutoHyphens/>
              <w:ind w:left="72" w:right="72"/>
            </w:pPr>
            <w:r w:rsidRPr="00E75DC6">
              <w:t>Must be provided to all enrollees of plan.</w:t>
            </w:r>
          </w:p>
        </w:tc>
      </w:tr>
      <w:tr w:rsidR="00335C22" w:rsidRPr="00E75DC6" w14:paraId="536B739F" w14:textId="77777777" w:rsidTr="005160AB">
        <w:trPr>
          <w:trHeight w:hRule="exact" w:val="2971"/>
          <w:tblHeader/>
        </w:trPr>
        <w:tc>
          <w:tcPr>
            <w:tcW w:w="3600" w:type="dxa"/>
          </w:tcPr>
          <w:p w14:paraId="7746660B" w14:textId="2CE13E33" w:rsidR="00335C22" w:rsidRPr="00E75DC6" w:rsidRDefault="00335C22" w:rsidP="00317F8D">
            <w:pPr>
              <w:pStyle w:val="TableParagraph"/>
              <w:keepLines/>
              <w:widowControl/>
              <w:suppressAutoHyphens/>
              <w:ind w:left="72" w:right="72"/>
              <w:rPr>
                <w:i/>
              </w:rPr>
            </w:pPr>
            <w:r w:rsidRPr="00E75DC6">
              <w:rPr>
                <w:i/>
              </w:rPr>
              <w:t>Timing:</w:t>
            </w:r>
          </w:p>
        </w:tc>
        <w:tc>
          <w:tcPr>
            <w:tcW w:w="5760" w:type="dxa"/>
          </w:tcPr>
          <w:p w14:paraId="042B82F7" w14:textId="77777777" w:rsidR="00335C22" w:rsidRPr="00E75DC6" w:rsidRDefault="00335C22" w:rsidP="00317F8D">
            <w:pPr>
              <w:pStyle w:val="TableParagraph"/>
              <w:keepLines/>
              <w:widowControl/>
              <w:numPr>
                <w:ilvl w:val="0"/>
                <w:numId w:val="19"/>
              </w:numPr>
              <w:suppressAutoHyphens/>
              <w:ind w:left="432" w:right="72"/>
            </w:pPr>
            <w:r w:rsidRPr="00E75DC6">
              <w:t>Must be sent to current enrollees of plan for receipt by October 15 of each year. Must be posted on plan website by October 15 of each year.</w:t>
            </w:r>
          </w:p>
          <w:p w14:paraId="144BEB84" w14:textId="5C62CE20" w:rsidR="00335C22" w:rsidRPr="009F6FC3" w:rsidRDefault="00335C22" w:rsidP="00317F8D">
            <w:pPr>
              <w:pStyle w:val="TableParagraph"/>
              <w:keepLines/>
              <w:widowControl/>
              <w:numPr>
                <w:ilvl w:val="0"/>
                <w:numId w:val="19"/>
              </w:numPr>
              <w:suppressAutoHyphens/>
              <w:ind w:left="432" w:right="72"/>
            </w:pPr>
            <w:r w:rsidRPr="00E75DC6">
              <w:t xml:space="preserve">Must send to enrollees who opt in to the MMP for receipt no later than </w:t>
            </w:r>
            <w:r w:rsidR="00E75DC6" w:rsidRPr="00C45ECE">
              <w:t>eig</w:t>
            </w:r>
            <w:r w:rsidR="00E75DC6" w:rsidRPr="00E75DC6">
              <w:t>ht</w:t>
            </w:r>
            <w:r w:rsidRPr="00E75DC6">
              <w:t xml:space="preserve"> (</w:t>
            </w:r>
            <w:r w:rsidR="00E75DC6" w:rsidRPr="00E75DC6">
              <w:t>8</w:t>
            </w:r>
            <w:r w:rsidRPr="00E75DC6">
              <w:t xml:space="preserve">) calendar days from </w:t>
            </w:r>
            <w:r w:rsidRPr="009F6FC3">
              <w:t>receipt of CMS confirmation of enrollment or by last day of the month prior to the effective date, whichever is later.</w:t>
            </w:r>
          </w:p>
          <w:p w14:paraId="62C5A583" w14:textId="3F96D9C1" w:rsidR="00335C22" w:rsidRPr="009F6FC3" w:rsidRDefault="00335C22" w:rsidP="00317F8D">
            <w:pPr>
              <w:pStyle w:val="TableParagraph"/>
              <w:keepLines/>
              <w:widowControl/>
              <w:numPr>
                <w:ilvl w:val="0"/>
                <w:numId w:val="19"/>
              </w:numPr>
              <w:suppressAutoHyphens/>
              <w:ind w:left="432" w:right="72"/>
            </w:pPr>
            <w:r w:rsidRPr="009F6FC3">
              <w:t>Must send to enrollees who a</w:t>
            </w:r>
            <w:r w:rsidRPr="00C45ECE">
              <w:t xml:space="preserve">re passively enrolled for </w:t>
            </w:r>
            <w:r w:rsidRPr="009F6FC3">
              <w:t>receipt no later than 30 calendar days prior to enrollment.</w:t>
            </w:r>
          </w:p>
        </w:tc>
      </w:tr>
      <w:tr w:rsidR="00FC4CA1" w:rsidRPr="00E75DC6" w14:paraId="3D4403B1" w14:textId="77777777" w:rsidTr="005160AB">
        <w:trPr>
          <w:trHeight w:hRule="exact" w:val="901"/>
          <w:tblHeader/>
        </w:trPr>
        <w:tc>
          <w:tcPr>
            <w:tcW w:w="3600" w:type="dxa"/>
          </w:tcPr>
          <w:p w14:paraId="41C665F2" w14:textId="77777777" w:rsidR="00FC4CA1" w:rsidRPr="00C45ECE" w:rsidRDefault="00216BC5" w:rsidP="00317F8D">
            <w:pPr>
              <w:pStyle w:val="TableParagraph"/>
              <w:keepLines/>
              <w:widowControl/>
              <w:suppressAutoHyphens/>
              <w:ind w:left="72" w:right="72"/>
              <w:rPr>
                <w:i/>
              </w:rPr>
            </w:pPr>
            <w:r w:rsidRPr="00E75DC6">
              <w:rPr>
                <w:i/>
              </w:rPr>
              <w:t>Method of Delivery:</w:t>
            </w:r>
          </w:p>
        </w:tc>
        <w:tc>
          <w:tcPr>
            <w:tcW w:w="5760" w:type="dxa"/>
          </w:tcPr>
          <w:p w14:paraId="7341C589" w14:textId="01D934FB" w:rsidR="00FC4CA1" w:rsidRPr="00C45ECE" w:rsidRDefault="00216BC5" w:rsidP="00317F8D">
            <w:pPr>
              <w:pStyle w:val="TableParagraph"/>
              <w:keepLines/>
              <w:widowControl/>
              <w:suppressAutoHyphens/>
              <w:ind w:left="72" w:right="72"/>
            </w:pPr>
            <w:r w:rsidRPr="00FE30BC">
              <w:t>Har</w:t>
            </w:r>
            <w:r w:rsidRPr="009F6FC3">
              <w:t>d copy or via Electronic Notice of Documents</w:t>
            </w:r>
            <w:r w:rsidR="003972A4" w:rsidRPr="00C45ECE">
              <w:t>,</w:t>
            </w:r>
            <w:r w:rsidRPr="00C45ECE">
              <w:t xml:space="preserve"> or </w:t>
            </w:r>
            <w:r w:rsidRPr="00FE30BC">
              <w:t>electronically if enrollee has opted into receiving electronic version as permitted</w:t>
            </w:r>
            <w:r w:rsidRPr="00C45ECE">
              <w:rPr>
                <w:color w:val="0000FF"/>
              </w:rPr>
              <w:t>.</w:t>
            </w:r>
          </w:p>
        </w:tc>
      </w:tr>
      <w:tr w:rsidR="00FC4CA1" w:rsidRPr="00E75DC6" w14:paraId="42DCB0EB" w14:textId="77777777" w:rsidTr="005160AB">
        <w:trPr>
          <w:trHeight w:hRule="exact" w:val="676"/>
          <w:tblHeader/>
        </w:trPr>
        <w:tc>
          <w:tcPr>
            <w:tcW w:w="3600" w:type="dxa"/>
          </w:tcPr>
          <w:p w14:paraId="754E7EEE" w14:textId="77777777" w:rsidR="00FC4CA1" w:rsidRPr="00C45ECE" w:rsidRDefault="00216BC5" w:rsidP="00317F8D">
            <w:pPr>
              <w:pStyle w:val="TableParagraph"/>
              <w:keepLines/>
              <w:widowControl/>
              <w:suppressAutoHyphens/>
              <w:ind w:left="72" w:right="72"/>
              <w:rPr>
                <w:i/>
              </w:rPr>
            </w:pPr>
            <w:r w:rsidRPr="00E75DC6">
              <w:rPr>
                <w:i/>
              </w:rPr>
              <w:t>HPMS Timing</w:t>
            </w:r>
            <w:r w:rsidRPr="00C45ECE">
              <w:rPr>
                <w:i/>
              </w:rPr>
              <w:t xml:space="preserve"> and Submission:</w:t>
            </w:r>
          </w:p>
        </w:tc>
        <w:tc>
          <w:tcPr>
            <w:tcW w:w="5760" w:type="dxa"/>
          </w:tcPr>
          <w:p w14:paraId="5F68644C" w14:textId="3BCC2CAB" w:rsidR="00FC4CA1" w:rsidRPr="00C45ECE" w:rsidRDefault="00C8225E" w:rsidP="00317F8D">
            <w:pPr>
              <w:pStyle w:val="TableParagraph"/>
              <w:keepLines/>
              <w:widowControl/>
              <w:suppressAutoHyphens/>
              <w:ind w:left="72" w:right="72"/>
            </w:pPr>
            <w:r w:rsidRPr="00FE30BC">
              <w:t>Refer to</w:t>
            </w:r>
            <w:r w:rsidR="00D30C8D" w:rsidRPr="00C45ECE">
              <w:t xml:space="preserve"> the</w:t>
            </w:r>
            <w:r w:rsidRPr="00C45ECE">
              <w:t xml:space="preserve"> HPMS Marketing Review Module and Users </w:t>
            </w:r>
            <w:r w:rsidRPr="00FE30BC">
              <w:t>Guide.</w:t>
            </w:r>
          </w:p>
        </w:tc>
      </w:tr>
      <w:tr w:rsidR="000A7AC9" w:rsidRPr="00E75DC6" w14:paraId="04ADA991" w14:textId="77777777" w:rsidTr="005160AB">
        <w:trPr>
          <w:trHeight w:hRule="exact" w:val="631"/>
          <w:tblHeader/>
        </w:trPr>
        <w:tc>
          <w:tcPr>
            <w:tcW w:w="3600" w:type="dxa"/>
          </w:tcPr>
          <w:p w14:paraId="277C0422" w14:textId="77777777" w:rsidR="000A7AC9" w:rsidRPr="00E75DC6" w:rsidRDefault="000A7AC9" w:rsidP="00317F8D">
            <w:pPr>
              <w:pStyle w:val="TableParagraph"/>
              <w:keepLines/>
              <w:widowControl/>
              <w:suppressAutoHyphens/>
              <w:ind w:left="72" w:right="72"/>
              <w:rPr>
                <w:i/>
              </w:rPr>
            </w:pPr>
            <w:r w:rsidRPr="00E75DC6">
              <w:rPr>
                <w:i/>
              </w:rPr>
              <w:t>Format Specification:</w:t>
            </w:r>
          </w:p>
        </w:tc>
        <w:tc>
          <w:tcPr>
            <w:tcW w:w="5760" w:type="dxa"/>
          </w:tcPr>
          <w:p w14:paraId="251A8003" w14:textId="4370ABFB" w:rsidR="000A7AC9" w:rsidRPr="00FE30BC" w:rsidRDefault="000A7AC9" w:rsidP="00317F8D">
            <w:pPr>
              <w:pStyle w:val="TableParagraph"/>
              <w:keepLines/>
              <w:widowControl/>
              <w:suppressAutoHyphens/>
              <w:ind w:left="72" w:right="72"/>
            </w:pPr>
            <w:r w:rsidRPr="00FE30BC">
              <w:t>Standardized model; a non-model document is not permitted.</w:t>
            </w:r>
          </w:p>
        </w:tc>
      </w:tr>
      <w:tr w:rsidR="00C05E20" w:rsidRPr="00E75DC6" w14:paraId="1C5DFD78" w14:textId="77777777" w:rsidTr="005160AB">
        <w:trPr>
          <w:trHeight w:hRule="exact" w:val="2971"/>
          <w:tblHeader/>
        </w:trPr>
        <w:tc>
          <w:tcPr>
            <w:tcW w:w="3600" w:type="dxa"/>
          </w:tcPr>
          <w:p w14:paraId="6479BE0A" w14:textId="42149FE6" w:rsidR="00C05E20" w:rsidRPr="00E75DC6" w:rsidRDefault="00C05E20" w:rsidP="00317F8D">
            <w:pPr>
              <w:pStyle w:val="TableParagraph"/>
              <w:keepLines/>
              <w:widowControl/>
              <w:suppressAutoHyphens/>
              <w:ind w:left="72" w:right="72"/>
              <w:rPr>
                <w:i/>
              </w:rPr>
            </w:pPr>
            <w:r w:rsidRPr="00E75DC6">
              <w:rPr>
                <w:i/>
              </w:rPr>
              <w:t>Guidance and Other Needed Information:</w:t>
            </w:r>
          </w:p>
        </w:tc>
        <w:tc>
          <w:tcPr>
            <w:tcW w:w="5760" w:type="dxa"/>
            <w:tcBorders>
              <w:left w:val="nil"/>
            </w:tcBorders>
          </w:tcPr>
          <w:p w14:paraId="1D4ED608" w14:textId="6AD8285A" w:rsidR="00C05E20" w:rsidRPr="00FE30BC" w:rsidRDefault="00E75DC6" w:rsidP="00317F8D">
            <w:pPr>
              <w:pStyle w:val="TableParagraph"/>
              <w:keepLines/>
              <w:widowControl/>
              <w:numPr>
                <w:ilvl w:val="0"/>
                <w:numId w:val="20"/>
              </w:numPr>
              <w:suppressAutoHyphens/>
              <w:ind w:left="432" w:right="72"/>
            </w:pPr>
            <w:r w:rsidRPr="00C45ECE">
              <w:t xml:space="preserve">The </w:t>
            </w:r>
            <w:r w:rsidR="00C05E20" w:rsidRPr="00E75DC6">
              <w:t xml:space="preserve">MMP must make available a comprehensive </w:t>
            </w:r>
            <w:r w:rsidR="00C05E20" w:rsidRPr="00FE30BC">
              <w:t xml:space="preserve">integrated </w:t>
            </w:r>
            <w:r w:rsidR="00DF1739" w:rsidRPr="00C45ECE">
              <w:t>F</w:t>
            </w:r>
            <w:r w:rsidR="00C05E20" w:rsidRPr="00C45ECE">
              <w:t xml:space="preserve">ormulary (List of Covered Drugs) that </w:t>
            </w:r>
            <w:r w:rsidR="00C05E20" w:rsidRPr="00FE30BC">
              <w:t xml:space="preserve">includes Medicare and Medicaid outpatient prescription drugs and pharmacy </w:t>
            </w:r>
            <w:r w:rsidR="001C0C31">
              <w:t>products provided under the MMP</w:t>
            </w:r>
            <w:r w:rsidR="00C05E20" w:rsidRPr="00FE30BC">
              <w:t>.</w:t>
            </w:r>
          </w:p>
          <w:p w14:paraId="48AC8A95" w14:textId="77777777" w:rsidR="00EA6EFF" w:rsidRPr="00C45ECE" w:rsidRDefault="00C05E20" w:rsidP="00317F8D">
            <w:pPr>
              <w:pStyle w:val="TableParagraph"/>
              <w:keepLines/>
              <w:widowControl/>
              <w:numPr>
                <w:ilvl w:val="0"/>
                <w:numId w:val="20"/>
              </w:numPr>
              <w:suppressAutoHyphens/>
              <w:ind w:left="432" w:right="72"/>
            </w:pPr>
            <w:r w:rsidRPr="00FE30BC">
              <w:t>OTC items and/or supplemental benefits that are in excess of Medicaid requirements may not be included in this docu</w:t>
            </w:r>
            <w:r w:rsidRPr="00C45ECE">
              <w:t xml:space="preserve">ment. </w:t>
            </w:r>
          </w:p>
          <w:p w14:paraId="2D7C8097" w14:textId="0F4463DB" w:rsidR="00C05E20" w:rsidRPr="00C45ECE" w:rsidRDefault="00E75DC6" w:rsidP="00317F8D">
            <w:pPr>
              <w:pStyle w:val="TableParagraph"/>
              <w:keepLines/>
              <w:widowControl/>
              <w:numPr>
                <w:ilvl w:val="0"/>
                <w:numId w:val="20"/>
              </w:numPr>
              <w:suppressAutoHyphens/>
              <w:ind w:left="432" w:right="72"/>
            </w:pPr>
            <w:r w:rsidRPr="00C45ECE">
              <w:t>Th</w:t>
            </w:r>
            <w:r w:rsidRPr="00E75DC6">
              <w:t xml:space="preserve">e </w:t>
            </w:r>
            <w:r w:rsidR="00C05E20" w:rsidRPr="00E75DC6">
              <w:t xml:space="preserve">MMP </w:t>
            </w:r>
            <w:r w:rsidRPr="00E75DC6">
              <w:t xml:space="preserve">is </w:t>
            </w:r>
            <w:r w:rsidR="00C05E20" w:rsidRPr="00E75DC6">
              <w:t xml:space="preserve">only permitted to make available a </w:t>
            </w:r>
            <w:r w:rsidR="00C05E20" w:rsidRPr="00FE30BC">
              <w:t xml:space="preserve">comprehensive, not abridged, </w:t>
            </w:r>
            <w:r w:rsidR="00BB1DC4" w:rsidRPr="00C45ECE">
              <w:t xml:space="preserve">Formulary </w:t>
            </w:r>
            <w:r w:rsidR="00C05E20" w:rsidRPr="00C45ECE">
              <w:t xml:space="preserve">(List of </w:t>
            </w:r>
            <w:r w:rsidR="00C05E20" w:rsidRPr="00FE30BC">
              <w:t>Covered Drugs).</w:t>
            </w:r>
          </w:p>
        </w:tc>
      </w:tr>
      <w:tr w:rsidR="00C05E20" w:rsidRPr="00E75DC6" w14:paraId="594EB729" w14:textId="77777777" w:rsidTr="005160AB">
        <w:trPr>
          <w:trHeight w:hRule="exact" w:val="361"/>
          <w:tblHeader/>
        </w:trPr>
        <w:tc>
          <w:tcPr>
            <w:tcW w:w="3600" w:type="dxa"/>
          </w:tcPr>
          <w:p w14:paraId="4EF84DFF" w14:textId="0B615345" w:rsidR="00C05E20" w:rsidRPr="00E80EC5" w:rsidRDefault="00C05E20" w:rsidP="00317F8D">
            <w:pPr>
              <w:pStyle w:val="TableParagraph"/>
              <w:keepLines/>
              <w:widowControl/>
              <w:suppressAutoHyphens/>
              <w:ind w:left="72" w:right="72"/>
              <w:rPr>
                <w:i/>
              </w:rPr>
            </w:pPr>
            <w:r w:rsidRPr="00E75DC6">
              <w:rPr>
                <w:i/>
              </w:rPr>
              <w:t>Translation Require</w:t>
            </w:r>
            <w:r w:rsidRPr="00E80EC5">
              <w:rPr>
                <w:i/>
              </w:rPr>
              <w:t>d:</w:t>
            </w:r>
          </w:p>
        </w:tc>
        <w:tc>
          <w:tcPr>
            <w:tcW w:w="5760" w:type="dxa"/>
          </w:tcPr>
          <w:p w14:paraId="26D5208E" w14:textId="77777777" w:rsidR="00C05E20" w:rsidRPr="00FE30BC" w:rsidRDefault="00C05E20" w:rsidP="00317F8D">
            <w:pPr>
              <w:pStyle w:val="TableParagraph"/>
              <w:keepLines/>
              <w:widowControl/>
              <w:suppressAutoHyphens/>
              <w:ind w:left="72" w:right="72"/>
            </w:pPr>
            <w:r w:rsidRPr="00E75DC6">
              <w:t>Yes</w:t>
            </w:r>
            <w:r w:rsidRPr="00FE30BC">
              <w:t>.</w:t>
            </w:r>
          </w:p>
        </w:tc>
      </w:tr>
    </w:tbl>
    <w:p w14:paraId="61095D79" w14:textId="615BF52A" w:rsidR="00FC4CA1" w:rsidRDefault="00FC4CA1" w:rsidP="00317F8D">
      <w:pPr>
        <w:pStyle w:val="BodyText"/>
        <w:keepLines/>
        <w:widowControl/>
        <w:suppressAutoHyphens/>
        <w:spacing w:before="2"/>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Integrated Denial Notice"/>
        <w:tblDescription w:val="Table indicates who receives the notice, when it's to be received, the acceptable method of delivery, the HPMS timing and submission requirements, format specificiations, any additional guidance or information needed, and applicable translation requirement, if any."/>
      </w:tblPr>
      <w:tblGrid>
        <w:gridCol w:w="3600"/>
        <w:gridCol w:w="5760"/>
      </w:tblGrid>
      <w:tr w:rsidR="0081641A" w:rsidRPr="000E3951" w14:paraId="0A0723BD" w14:textId="77777777" w:rsidTr="00816C1C">
        <w:trPr>
          <w:trHeight w:hRule="exact" w:val="490"/>
          <w:tblHeader/>
        </w:trPr>
        <w:tc>
          <w:tcPr>
            <w:tcW w:w="5760" w:type="dxa"/>
            <w:gridSpan w:val="2"/>
            <w:shd w:val="clear" w:color="auto" w:fill="DADADA"/>
          </w:tcPr>
          <w:p w14:paraId="30D22CA3" w14:textId="68FEA656" w:rsidR="0081641A" w:rsidRPr="000E3951" w:rsidRDefault="00FC0211" w:rsidP="00317F8D">
            <w:pPr>
              <w:pStyle w:val="TableParagraph"/>
              <w:keepLines/>
              <w:widowControl/>
              <w:suppressAutoHyphens/>
              <w:spacing w:before="115"/>
              <w:ind w:left="0"/>
              <w:jc w:val="center"/>
              <w:rPr>
                <w:b/>
              </w:rPr>
            </w:pPr>
            <w:r>
              <w:rPr>
                <w:b/>
              </w:rPr>
              <w:lastRenderedPageBreak/>
              <w:t>Integrated Denial Notice</w:t>
            </w:r>
          </w:p>
        </w:tc>
      </w:tr>
      <w:tr w:rsidR="0081641A" w:rsidRPr="000E3951" w14:paraId="3EA3861E" w14:textId="77777777" w:rsidTr="00816C1C">
        <w:trPr>
          <w:trHeight w:hRule="exact" w:val="388"/>
          <w:tblHeader/>
        </w:trPr>
        <w:tc>
          <w:tcPr>
            <w:tcW w:w="3600" w:type="dxa"/>
          </w:tcPr>
          <w:p w14:paraId="4EF2B7D1" w14:textId="77777777" w:rsidR="0081641A" w:rsidRPr="000E3951" w:rsidRDefault="0081641A" w:rsidP="00317F8D">
            <w:pPr>
              <w:pStyle w:val="TableParagraph"/>
              <w:keepLines/>
              <w:widowControl/>
              <w:suppressAutoHyphens/>
              <w:ind w:left="72" w:right="72"/>
              <w:rPr>
                <w:i/>
              </w:rPr>
            </w:pPr>
            <w:r w:rsidRPr="000E3951">
              <w:rPr>
                <w:i/>
              </w:rPr>
              <w:t>To Whom Required:</w:t>
            </w:r>
          </w:p>
        </w:tc>
        <w:tc>
          <w:tcPr>
            <w:tcW w:w="5760" w:type="dxa"/>
          </w:tcPr>
          <w:p w14:paraId="5082A291" w14:textId="63F0598A" w:rsidR="0081641A" w:rsidRPr="000E3951" w:rsidRDefault="0081641A" w:rsidP="00317F8D">
            <w:pPr>
              <w:pStyle w:val="TableParagraph"/>
              <w:keepLines/>
              <w:widowControl/>
              <w:suppressAutoHyphens/>
              <w:ind w:left="72" w:right="72"/>
            </w:pPr>
            <w:r>
              <w:t>Any enrollee with an adverse benefit determination</w:t>
            </w:r>
            <w:r w:rsidRPr="000E3951">
              <w:t>.</w:t>
            </w:r>
          </w:p>
        </w:tc>
      </w:tr>
      <w:tr w:rsidR="0081641A" w:rsidRPr="000E3951" w14:paraId="175E88BD" w14:textId="77777777" w:rsidTr="00FC0211">
        <w:trPr>
          <w:trHeight w:hRule="exact" w:val="865"/>
          <w:tblHeader/>
        </w:trPr>
        <w:tc>
          <w:tcPr>
            <w:tcW w:w="3600" w:type="dxa"/>
          </w:tcPr>
          <w:p w14:paraId="225D06E4" w14:textId="77777777" w:rsidR="0081641A" w:rsidRPr="000E3951" w:rsidRDefault="0081641A" w:rsidP="00317F8D">
            <w:pPr>
              <w:pStyle w:val="TableParagraph"/>
              <w:keepLines/>
              <w:widowControl/>
              <w:suppressAutoHyphens/>
              <w:ind w:left="72" w:right="72"/>
              <w:rPr>
                <w:i/>
              </w:rPr>
            </w:pPr>
            <w:r w:rsidRPr="000E3951">
              <w:rPr>
                <w:i/>
              </w:rPr>
              <w:t>Timing:</w:t>
            </w:r>
          </w:p>
        </w:tc>
        <w:tc>
          <w:tcPr>
            <w:tcW w:w="5760" w:type="dxa"/>
          </w:tcPr>
          <w:p w14:paraId="1FA1A5B3" w14:textId="677A8004" w:rsidR="0081641A" w:rsidRPr="000E3951" w:rsidRDefault="0081641A" w:rsidP="00317F8D">
            <w:pPr>
              <w:pStyle w:val="TableParagraph"/>
              <w:keepLines/>
              <w:widowControl/>
              <w:tabs>
                <w:tab w:val="left" w:pos="431"/>
                <w:tab w:val="left" w:pos="432"/>
              </w:tabs>
              <w:suppressAutoHyphens/>
              <w:ind w:left="72" w:right="72"/>
            </w:pPr>
            <w:r>
              <w:t xml:space="preserve">Provided to enrollees (generally by mail) on an ad hoc basis, at least </w:t>
            </w:r>
            <w:r w:rsidR="00FE30BC">
              <w:t>ten</w:t>
            </w:r>
            <w:r>
              <w:t xml:space="preserve"> (</w:t>
            </w:r>
            <w:r w:rsidR="00FE30BC">
              <w:t>10</w:t>
            </w:r>
            <w:r>
              <w:t>) days in advance of any adverse benefit determination.</w:t>
            </w:r>
            <w:r w:rsidRPr="000E3951">
              <w:t xml:space="preserve"> </w:t>
            </w:r>
          </w:p>
        </w:tc>
      </w:tr>
      <w:tr w:rsidR="0081641A" w:rsidRPr="000E3951" w14:paraId="1A4567C2" w14:textId="77777777" w:rsidTr="00816C1C">
        <w:trPr>
          <w:trHeight w:hRule="exact" w:val="564"/>
          <w:tblHeader/>
        </w:trPr>
        <w:tc>
          <w:tcPr>
            <w:tcW w:w="3600" w:type="dxa"/>
          </w:tcPr>
          <w:p w14:paraId="20B083CB" w14:textId="77777777" w:rsidR="0081641A" w:rsidRPr="000E3951" w:rsidRDefault="0081641A" w:rsidP="00317F8D">
            <w:pPr>
              <w:pStyle w:val="TableParagraph"/>
              <w:keepLines/>
              <w:widowControl/>
              <w:suppressAutoHyphens/>
              <w:ind w:left="72" w:right="72"/>
              <w:rPr>
                <w:i/>
              </w:rPr>
            </w:pPr>
            <w:r w:rsidRPr="000E3951">
              <w:rPr>
                <w:i/>
              </w:rPr>
              <w:t>Method of Delivery:</w:t>
            </w:r>
          </w:p>
        </w:tc>
        <w:tc>
          <w:tcPr>
            <w:tcW w:w="5760" w:type="dxa"/>
          </w:tcPr>
          <w:p w14:paraId="2EBCC103" w14:textId="2749670F" w:rsidR="0081641A" w:rsidRPr="000E3951" w:rsidRDefault="00FC0211" w:rsidP="00317F8D">
            <w:pPr>
              <w:pStyle w:val="TableParagraph"/>
              <w:keepLines/>
              <w:widowControl/>
              <w:suppressAutoHyphens/>
              <w:ind w:left="72" w:right="72"/>
            </w:pPr>
            <w:r>
              <w:t>Hard copy, or electronically, if enrollee has opted into receiving electronic version as permitted.</w:t>
            </w:r>
          </w:p>
        </w:tc>
      </w:tr>
      <w:tr w:rsidR="0081641A" w:rsidRPr="000E3951" w14:paraId="2BCF275F" w14:textId="77777777" w:rsidTr="00816C1C">
        <w:trPr>
          <w:trHeight w:hRule="exact" w:val="550"/>
          <w:tblHeader/>
        </w:trPr>
        <w:tc>
          <w:tcPr>
            <w:tcW w:w="3600" w:type="dxa"/>
          </w:tcPr>
          <w:p w14:paraId="73AA44E1" w14:textId="77777777" w:rsidR="0081641A" w:rsidRPr="000E3951" w:rsidRDefault="0081641A" w:rsidP="00317F8D">
            <w:pPr>
              <w:pStyle w:val="TableParagraph"/>
              <w:keepLines/>
              <w:widowControl/>
              <w:suppressAutoHyphens/>
              <w:ind w:left="72" w:right="72"/>
              <w:rPr>
                <w:i/>
              </w:rPr>
            </w:pPr>
            <w:r w:rsidRPr="000E3951">
              <w:rPr>
                <w:i/>
              </w:rPr>
              <w:t>HPMS Timing and Submission:</w:t>
            </w:r>
          </w:p>
        </w:tc>
        <w:tc>
          <w:tcPr>
            <w:tcW w:w="5760" w:type="dxa"/>
          </w:tcPr>
          <w:p w14:paraId="66216FE9" w14:textId="77777777" w:rsidR="0081641A" w:rsidRPr="003B37CC" w:rsidRDefault="0081641A" w:rsidP="00317F8D">
            <w:pPr>
              <w:pStyle w:val="TableParagraph"/>
              <w:keepLines/>
              <w:widowControl/>
              <w:suppressAutoHyphens/>
              <w:ind w:left="72" w:right="72"/>
            </w:pPr>
            <w:r w:rsidRPr="000E3951">
              <w:t>Refer to the HPMS Marketing Review Module and Users Guide.</w:t>
            </w:r>
          </w:p>
        </w:tc>
      </w:tr>
      <w:tr w:rsidR="0081641A" w:rsidRPr="000E3951" w14:paraId="61F7FC02" w14:textId="77777777" w:rsidTr="00FC0211">
        <w:trPr>
          <w:trHeight w:hRule="exact" w:val="883"/>
          <w:tblHeader/>
        </w:trPr>
        <w:tc>
          <w:tcPr>
            <w:tcW w:w="3600" w:type="dxa"/>
          </w:tcPr>
          <w:p w14:paraId="4526264D" w14:textId="77777777" w:rsidR="0081641A" w:rsidRPr="000E3951" w:rsidRDefault="0081641A" w:rsidP="00317F8D">
            <w:pPr>
              <w:pStyle w:val="TableParagraph"/>
              <w:keepLines/>
              <w:widowControl/>
              <w:suppressAutoHyphens/>
              <w:ind w:left="72" w:right="72"/>
              <w:rPr>
                <w:i/>
              </w:rPr>
            </w:pPr>
            <w:r w:rsidRPr="000E3951">
              <w:rPr>
                <w:i/>
              </w:rPr>
              <w:t>Format Specification:</w:t>
            </w:r>
          </w:p>
        </w:tc>
        <w:tc>
          <w:tcPr>
            <w:tcW w:w="5760" w:type="dxa"/>
          </w:tcPr>
          <w:p w14:paraId="13D18046" w14:textId="38F3B4EA" w:rsidR="0081641A" w:rsidRDefault="00D75485" w:rsidP="00317F8D">
            <w:pPr>
              <w:pStyle w:val="TableParagraph"/>
              <w:keepLines/>
              <w:widowControl/>
              <w:numPr>
                <w:ilvl w:val="0"/>
                <w:numId w:val="49"/>
              </w:numPr>
              <w:suppressAutoHyphens/>
              <w:ind w:left="432" w:right="72"/>
            </w:pPr>
            <w:r>
              <w:t>Rhode Island</w:t>
            </w:r>
            <w:r w:rsidR="00E75DC6">
              <w:t xml:space="preserve"> </w:t>
            </w:r>
            <w:r w:rsidR="00FC0211">
              <w:t>MMP model required for current CY.</w:t>
            </w:r>
          </w:p>
          <w:p w14:paraId="63983A0D" w14:textId="77DB9A4B" w:rsidR="00FC0211" w:rsidRPr="000E3951" w:rsidRDefault="00FC0211" w:rsidP="00317F8D">
            <w:pPr>
              <w:pStyle w:val="TableParagraph"/>
              <w:keepLines/>
              <w:widowControl/>
              <w:numPr>
                <w:ilvl w:val="0"/>
                <w:numId w:val="49"/>
              </w:numPr>
              <w:suppressAutoHyphens/>
              <w:ind w:left="432" w:right="72"/>
            </w:pPr>
            <w:r>
              <w:t>Standardized model; a non-model document is not permitted.</w:t>
            </w:r>
          </w:p>
        </w:tc>
      </w:tr>
      <w:tr w:rsidR="0081641A" w:rsidRPr="000E3951" w14:paraId="26BC341A" w14:textId="77777777" w:rsidTr="00FC0211">
        <w:trPr>
          <w:trHeight w:hRule="exact" w:val="532"/>
          <w:tblHeader/>
        </w:trPr>
        <w:tc>
          <w:tcPr>
            <w:tcW w:w="3600" w:type="dxa"/>
          </w:tcPr>
          <w:p w14:paraId="018BB92A" w14:textId="77777777" w:rsidR="0081641A" w:rsidRPr="000E3951" w:rsidRDefault="0081641A" w:rsidP="00317F8D">
            <w:pPr>
              <w:pStyle w:val="TableParagraph"/>
              <w:keepLines/>
              <w:widowControl/>
              <w:suppressAutoHyphens/>
              <w:ind w:left="72" w:right="72"/>
              <w:rPr>
                <w:i/>
              </w:rPr>
            </w:pPr>
            <w:r w:rsidRPr="000E3951">
              <w:rPr>
                <w:i/>
              </w:rPr>
              <w:t>Guidance and Other Needed Information:</w:t>
            </w:r>
          </w:p>
        </w:tc>
        <w:tc>
          <w:tcPr>
            <w:tcW w:w="5760" w:type="dxa"/>
          </w:tcPr>
          <w:p w14:paraId="684B2AF7" w14:textId="0EE62394" w:rsidR="0081641A" w:rsidRPr="000E3951" w:rsidRDefault="00FC0211" w:rsidP="00317F8D">
            <w:pPr>
              <w:pStyle w:val="TableParagraph"/>
              <w:keepLines/>
              <w:widowControl/>
              <w:tabs>
                <w:tab w:val="left" w:pos="431"/>
                <w:tab w:val="left" w:pos="432"/>
              </w:tabs>
              <w:suppressAutoHyphens/>
              <w:ind w:left="72" w:right="72"/>
            </w:pPr>
            <w:r>
              <w:t>Three-way contract.</w:t>
            </w:r>
          </w:p>
        </w:tc>
      </w:tr>
      <w:tr w:rsidR="0081641A" w:rsidRPr="000E3951" w14:paraId="5D9D0A48" w14:textId="77777777" w:rsidTr="00816C1C">
        <w:trPr>
          <w:trHeight w:hRule="exact" w:val="397"/>
          <w:tblHeader/>
        </w:trPr>
        <w:tc>
          <w:tcPr>
            <w:tcW w:w="3600" w:type="dxa"/>
          </w:tcPr>
          <w:p w14:paraId="1D279DBE" w14:textId="77777777" w:rsidR="0081641A" w:rsidRPr="000E3951" w:rsidRDefault="0081641A" w:rsidP="00317F8D">
            <w:pPr>
              <w:pStyle w:val="TableParagraph"/>
              <w:keepLines/>
              <w:widowControl/>
              <w:suppressAutoHyphens/>
              <w:ind w:left="72" w:right="72"/>
              <w:rPr>
                <w:i/>
              </w:rPr>
            </w:pPr>
            <w:r w:rsidRPr="000E3951">
              <w:rPr>
                <w:i/>
              </w:rPr>
              <w:t>Translation Required:</w:t>
            </w:r>
          </w:p>
        </w:tc>
        <w:tc>
          <w:tcPr>
            <w:tcW w:w="5760" w:type="dxa"/>
          </w:tcPr>
          <w:p w14:paraId="13DB42C4" w14:textId="71956890" w:rsidR="0081641A" w:rsidRPr="000E3951" w:rsidRDefault="00FC0211" w:rsidP="00317F8D">
            <w:pPr>
              <w:pStyle w:val="TableParagraph"/>
              <w:keepLines/>
              <w:widowControl/>
              <w:suppressAutoHyphens/>
              <w:ind w:left="72" w:right="72"/>
            </w:pPr>
            <w:r>
              <w:t>Yes.</w:t>
            </w:r>
          </w:p>
        </w:tc>
      </w:tr>
    </w:tbl>
    <w:p w14:paraId="4E43C17D" w14:textId="7126E6E3" w:rsidR="00150247" w:rsidRPr="000E3951" w:rsidRDefault="00150247" w:rsidP="00317F8D">
      <w:pPr>
        <w:pStyle w:val="BodyText"/>
        <w:keepLines/>
        <w:widowControl/>
        <w:suppressAutoHyphens/>
        <w:contextualSpacing/>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ember ID Card"/>
        <w:tblDescription w:val="Table indicates who receives the card, when it's to be received, the acceptable method of delivery, the HPMS timing and submission requirements, format specificiations, any additional guidance or information needed, and applicable translation requirement, if any."/>
      </w:tblPr>
      <w:tblGrid>
        <w:gridCol w:w="3743"/>
        <w:gridCol w:w="5990"/>
      </w:tblGrid>
      <w:tr w:rsidR="00FC4CA1" w:rsidRPr="000E3951" w14:paraId="0F82EBD0" w14:textId="77777777" w:rsidTr="001676BD">
        <w:trPr>
          <w:trHeight w:hRule="exact" w:val="567"/>
          <w:tblHeader/>
        </w:trPr>
        <w:tc>
          <w:tcPr>
            <w:tcW w:w="9733" w:type="dxa"/>
            <w:gridSpan w:val="2"/>
            <w:shd w:val="clear" w:color="auto" w:fill="DADADA"/>
          </w:tcPr>
          <w:p w14:paraId="3F53DE46"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Member ID Card</w:t>
            </w:r>
          </w:p>
        </w:tc>
      </w:tr>
      <w:tr w:rsidR="00FC4CA1" w:rsidRPr="000E3951" w14:paraId="750416B3" w14:textId="77777777" w:rsidTr="001676BD">
        <w:trPr>
          <w:trHeight w:hRule="exact" w:val="449"/>
          <w:tblHeader/>
        </w:trPr>
        <w:tc>
          <w:tcPr>
            <w:tcW w:w="3743" w:type="dxa"/>
          </w:tcPr>
          <w:p w14:paraId="2C9D4FDF"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989" w:type="dxa"/>
          </w:tcPr>
          <w:p w14:paraId="2A0DF887" w14:textId="77777777" w:rsidR="00FC4CA1" w:rsidRPr="000E3951" w:rsidRDefault="00216BC5" w:rsidP="00317F8D">
            <w:pPr>
              <w:pStyle w:val="TableParagraph"/>
              <w:keepLines/>
              <w:widowControl/>
              <w:suppressAutoHyphens/>
              <w:ind w:left="72" w:right="72"/>
            </w:pPr>
            <w:r w:rsidRPr="000E3951">
              <w:t>Must be provided to all plan enrollees.</w:t>
            </w:r>
          </w:p>
        </w:tc>
      </w:tr>
      <w:tr w:rsidR="00FC4CA1" w:rsidRPr="000E3951" w14:paraId="7726BE54" w14:textId="77777777" w:rsidTr="001676BD">
        <w:trPr>
          <w:trHeight w:hRule="exact" w:val="3133"/>
          <w:tblHeader/>
        </w:trPr>
        <w:tc>
          <w:tcPr>
            <w:tcW w:w="3743" w:type="dxa"/>
          </w:tcPr>
          <w:p w14:paraId="38E7D20E" w14:textId="77777777" w:rsidR="00FC4CA1" w:rsidRPr="000E3951" w:rsidRDefault="00216BC5" w:rsidP="00317F8D">
            <w:pPr>
              <w:pStyle w:val="TableParagraph"/>
              <w:keepLines/>
              <w:widowControl/>
              <w:suppressAutoHyphens/>
              <w:ind w:left="72" w:right="72"/>
              <w:rPr>
                <w:i/>
              </w:rPr>
            </w:pPr>
            <w:r w:rsidRPr="000E3951">
              <w:rPr>
                <w:i/>
              </w:rPr>
              <w:t>Timing:</w:t>
            </w:r>
          </w:p>
        </w:tc>
        <w:tc>
          <w:tcPr>
            <w:tcW w:w="5989" w:type="dxa"/>
          </w:tcPr>
          <w:p w14:paraId="307234D5" w14:textId="6615CDAE" w:rsidR="00FC4CA1" w:rsidRPr="000E3951" w:rsidRDefault="00216BC5" w:rsidP="00317F8D">
            <w:pPr>
              <w:pStyle w:val="TableParagraph"/>
              <w:keepLines/>
              <w:widowControl/>
              <w:numPr>
                <w:ilvl w:val="0"/>
                <w:numId w:val="9"/>
              </w:numPr>
              <w:tabs>
                <w:tab w:val="left" w:pos="431"/>
                <w:tab w:val="left" w:pos="432"/>
              </w:tabs>
              <w:suppressAutoHyphens/>
              <w:ind w:right="72"/>
            </w:pPr>
            <w:r w:rsidRPr="000E3951">
              <w:t xml:space="preserve">Must send to enrollees who opt in to the </w:t>
            </w:r>
            <w:r w:rsidRPr="000E3951">
              <w:rPr>
                <w:spacing w:val="-2"/>
              </w:rPr>
              <w:t xml:space="preserve">MMP </w:t>
            </w:r>
            <w:r w:rsidRPr="000E3951">
              <w:t xml:space="preserve">for receipt no later than </w:t>
            </w:r>
            <w:r w:rsidR="00FE30BC">
              <w:t xml:space="preserve">eight </w:t>
            </w:r>
            <w:r w:rsidRPr="000E3951">
              <w:t>(</w:t>
            </w:r>
            <w:r w:rsidR="00FE30BC">
              <w:t>8</w:t>
            </w:r>
            <w:r w:rsidRPr="000E3951">
              <w:t>) calendar days from receipt of CMS confirmation of enrollment or by last day of the month prior to the effective date, whichever is</w:t>
            </w:r>
            <w:r w:rsidRPr="000E3951">
              <w:rPr>
                <w:spacing w:val="-5"/>
              </w:rPr>
              <w:t xml:space="preserve"> </w:t>
            </w:r>
            <w:r w:rsidRPr="000E3951">
              <w:t>later.</w:t>
            </w:r>
          </w:p>
          <w:p w14:paraId="2861AFBD" w14:textId="77777777" w:rsidR="00FC4CA1" w:rsidRPr="000E3951" w:rsidRDefault="00216BC5" w:rsidP="00317F8D">
            <w:pPr>
              <w:pStyle w:val="TableParagraph"/>
              <w:keepLines/>
              <w:widowControl/>
              <w:numPr>
                <w:ilvl w:val="0"/>
                <w:numId w:val="9"/>
              </w:numPr>
              <w:tabs>
                <w:tab w:val="left" w:pos="432"/>
                <w:tab w:val="left" w:pos="433"/>
              </w:tabs>
              <w:suppressAutoHyphens/>
              <w:ind w:right="72"/>
            </w:pPr>
            <w:r w:rsidRPr="000E3951">
              <w:t>Must send to enrollees who are passively enrolled for receipt by the end of the month preceding the month the enrollment will take effect (e.g., must be received by a beneficiary by March 31 for an April 1 effective enrollment</w:t>
            </w:r>
            <w:r w:rsidRPr="000E3951">
              <w:rPr>
                <w:spacing w:val="-11"/>
              </w:rPr>
              <w:t xml:space="preserve"> </w:t>
            </w:r>
            <w:r w:rsidRPr="000E3951">
              <w:t>date).</w:t>
            </w:r>
          </w:p>
          <w:p w14:paraId="469FAFC4" w14:textId="77777777" w:rsidR="00FC4CA1" w:rsidRPr="000E3951" w:rsidRDefault="00216BC5" w:rsidP="00317F8D">
            <w:pPr>
              <w:pStyle w:val="TableParagraph"/>
              <w:keepLines/>
              <w:widowControl/>
              <w:numPr>
                <w:ilvl w:val="0"/>
                <w:numId w:val="9"/>
              </w:numPr>
              <w:tabs>
                <w:tab w:val="left" w:pos="432"/>
                <w:tab w:val="left" w:pos="433"/>
              </w:tabs>
              <w:suppressAutoHyphens/>
              <w:ind w:right="72"/>
            </w:pPr>
            <w:r w:rsidRPr="000E3951">
              <w:t>Must also be provided to all enrollees if information on existing card</w:t>
            </w:r>
            <w:r w:rsidRPr="000E3951">
              <w:rPr>
                <w:spacing w:val="-3"/>
              </w:rPr>
              <w:t xml:space="preserve"> </w:t>
            </w:r>
            <w:r w:rsidRPr="000E3951">
              <w:t>changes.</w:t>
            </w:r>
          </w:p>
        </w:tc>
      </w:tr>
      <w:tr w:rsidR="00FC4CA1" w:rsidRPr="000E3951" w14:paraId="4EDE5A94" w14:textId="77777777" w:rsidTr="001676BD">
        <w:trPr>
          <w:trHeight w:hRule="exact" w:val="653"/>
          <w:tblHeader/>
        </w:trPr>
        <w:tc>
          <w:tcPr>
            <w:tcW w:w="3743" w:type="dxa"/>
          </w:tcPr>
          <w:p w14:paraId="24608B56"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989" w:type="dxa"/>
          </w:tcPr>
          <w:p w14:paraId="26CE2E99" w14:textId="6D8087EA" w:rsidR="00FC4CA1" w:rsidRPr="000E3951" w:rsidRDefault="00216BC5" w:rsidP="00317F8D">
            <w:pPr>
              <w:pStyle w:val="TableParagraph"/>
              <w:keepLines/>
              <w:widowControl/>
              <w:suppressAutoHyphens/>
              <w:ind w:left="72" w:right="72"/>
            </w:pPr>
            <w:r w:rsidRPr="000E3951">
              <w:t xml:space="preserve">Must be provided in hard copy. In addition to hard copy, </w:t>
            </w:r>
            <w:r w:rsidR="00FE30BC">
              <w:t xml:space="preserve">the </w:t>
            </w:r>
            <w:r w:rsidR="003972A4" w:rsidRPr="000E3951">
              <w:t>MMP</w:t>
            </w:r>
            <w:r w:rsidRPr="000E3951">
              <w:t xml:space="preserve"> may provide a digital version (e.g., app).</w:t>
            </w:r>
          </w:p>
        </w:tc>
      </w:tr>
      <w:tr w:rsidR="00FC4CA1" w:rsidRPr="000E3951" w14:paraId="24E8606D" w14:textId="77777777" w:rsidTr="001676BD">
        <w:trPr>
          <w:trHeight w:hRule="exact" w:val="637"/>
          <w:tblHeader/>
        </w:trPr>
        <w:tc>
          <w:tcPr>
            <w:tcW w:w="3743" w:type="dxa"/>
          </w:tcPr>
          <w:p w14:paraId="4345C60B" w14:textId="77777777" w:rsidR="00FC4CA1" w:rsidRPr="000E3951" w:rsidRDefault="00216BC5" w:rsidP="00317F8D">
            <w:pPr>
              <w:pStyle w:val="TableParagraph"/>
              <w:keepLines/>
              <w:widowControl/>
              <w:suppressAutoHyphens/>
              <w:ind w:left="72" w:right="72"/>
              <w:rPr>
                <w:i/>
              </w:rPr>
            </w:pPr>
            <w:r w:rsidRPr="000E3951">
              <w:rPr>
                <w:i/>
              </w:rPr>
              <w:t>HPMS Timing and Submission:</w:t>
            </w:r>
          </w:p>
        </w:tc>
        <w:tc>
          <w:tcPr>
            <w:tcW w:w="5989" w:type="dxa"/>
          </w:tcPr>
          <w:p w14:paraId="66CB6B83" w14:textId="5D83B812" w:rsidR="00FC4CA1"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4DDFFFF9" w14:textId="77777777" w:rsidTr="001676BD">
        <w:trPr>
          <w:trHeight w:hRule="exact" w:val="699"/>
          <w:tblHeader/>
        </w:trPr>
        <w:tc>
          <w:tcPr>
            <w:tcW w:w="3743" w:type="dxa"/>
          </w:tcPr>
          <w:p w14:paraId="01C7F54A"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989" w:type="dxa"/>
          </w:tcPr>
          <w:p w14:paraId="6F19DA7E" w14:textId="77777777" w:rsidR="00FC4CA1" w:rsidRPr="000E3951" w:rsidRDefault="00216BC5" w:rsidP="00317F8D">
            <w:pPr>
              <w:pStyle w:val="TableParagraph"/>
              <w:keepLines/>
              <w:widowControl/>
              <w:suppressAutoHyphens/>
              <w:ind w:left="72" w:right="72"/>
            </w:pPr>
            <w:r w:rsidRPr="000E3951">
              <w:t>Standardized model; a non-model document is not permitted.</w:t>
            </w:r>
          </w:p>
        </w:tc>
      </w:tr>
      <w:tr w:rsidR="00FC4CA1" w:rsidRPr="000E3951" w14:paraId="5656AFAB" w14:textId="77777777" w:rsidTr="001676BD">
        <w:trPr>
          <w:trHeight w:hRule="exact" w:val="2692"/>
          <w:tblHeader/>
        </w:trPr>
        <w:tc>
          <w:tcPr>
            <w:tcW w:w="3743" w:type="dxa"/>
          </w:tcPr>
          <w:p w14:paraId="256BC91A" w14:textId="77777777" w:rsidR="00FC4CA1" w:rsidRPr="000E3951" w:rsidRDefault="00216BC5" w:rsidP="00317F8D">
            <w:pPr>
              <w:pStyle w:val="TableParagraph"/>
              <w:keepLines/>
              <w:widowControl/>
              <w:suppressAutoHyphens/>
              <w:ind w:left="72" w:right="72"/>
              <w:rPr>
                <w:i/>
              </w:rPr>
            </w:pPr>
            <w:r w:rsidRPr="000E3951">
              <w:rPr>
                <w:i/>
              </w:rPr>
              <w:t>Guidance and Other Needed Information:</w:t>
            </w:r>
          </w:p>
        </w:tc>
        <w:tc>
          <w:tcPr>
            <w:tcW w:w="5989" w:type="dxa"/>
          </w:tcPr>
          <w:p w14:paraId="1DCDD9F4" w14:textId="76EB17F0" w:rsidR="00DA1C50" w:rsidRDefault="00FE30BC" w:rsidP="00A27BE7">
            <w:pPr>
              <w:pStyle w:val="TableParagraph"/>
              <w:keepLines/>
              <w:widowControl/>
              <w:numPr>
                <w:ilvl w:val="0"/>
                <w:numId w:val="62"/>
              </w:numPr>
              <w:tabs>
                <w:tab w:val="left" w:pos="431"/>
                <w:tab w:val="left" w:pos="432"/>
              </w:tabs>
              <w:suppressAutoHyphens/>
              <w:ind w:left="432" w:right="72"/>
            </w:pPr>
            <w:r>
              <w:t xml:space="preserve">The </w:t>
            </w:r>
            <w:r w:rsidR="00216BC5" w:rsidRPr="000E3951">
              <w:t xml:space="preserve">MMP must issue a single Member ID Card meeting these requirements for all services offered under the plan. </w:t>
            </w:r>
          </w:p>
          <w:p w14:paraId="63A8DC0C" w14:textId="44175084" w:rsidR="00FC4CA1" w:rsidRDefault="00216BC5" w:rsidP="00A27BE7">
            <w:pPr>
              <w:pStyle w:val="TableParagraph"/>
              <w:keepLines/>
              <w:widowControl/>
              <w:numPr>
                <w:ilvl w:val="0"/>
                <w:numId w:val="62"/>
              </w:numPr>
              <w:tabs>
                <w:tab w:val="left" w:pos="431"/>
                <w:tab w:val="left" w:pos="432"/>
              </w:tabs>
              <w:suppressAutoHyphens/>
              <w:ind w:left="432" w:right="72"/>
            </w:pPr>
            <w:r w:rsidRPr="000E3951">
              <w:t>Separate pharmacy and health benefits Member ID cards are not permitted.</w:t>
            </w:r>
          </w:p>
          <w:p w14:paraId="0C33B4AC" w14:textId="2F392455" w:rsidR="002F6163" w:rsidRDefault="002F6163" w:rsidP="0023302C">
            <w:pPr>
              <w:pStyle w:val="TableParagraph"/>
              <w:keepLines/>
              <w:widowControl/>
              <w:numPr>
                <w:ilvl w:val="0"/>
                <w:numId w:val="62"/>
              </w:numPr>
              <w:tabs>
                <w:tab w:val="left" w:pos="431"/>
                <w:tab w:val="left" w:pos="432"/>
              </w:tabs>
              <w:suppressAutoHyphens/>
              <w:ind w:left="432" w:right="72"/>
            </w:pPr>
            <w:r>
              <w:t xml:space="preserve">Must include MMP’s website address, customer service number, and contract/plan benefit package number. </w:t>
            </w:r>
          </w:p>
          <w:p w14:paraId="509E7BD3" w14:textId="77777777" w:rsidR="00B373AD" w:rsidRDefault="002F6163" w:rsidP="00A27BE7">
            <w:pPr>
              <w:pStyle w:val="TableParagraph"/>
              <w:widowControl/>
              <w:numPr>
                <w:ilvl w:val="0"/>
                <w:numId w:val="10"/>
              </w:numPr>
              <w:tabs>
                <w:tab w:val="left" w:pos="431"/>
                <w:tab w:val="left" w:pos="432"/>
              </w:tabs>
              <w:suppressAutoHyphens/>
              <w:ind w:right="43"/>
            </w:pPr>
            <w:r>
              <w:t>May not use social security number (SSN).</w:t>
            </w:r>
          </w:p>
          <w:p w14:paraId="330EB586" w14:textId="1690EB45" w:rsidR="00D34646" w:rsidRPr="000E3951" w:rsidRDefault="002F6163" w:rsidP="00A27BE7">
            <w:pPr>
              <w:pStyle w:val="TableParagraph"/>
              <w:widowControl/>
              <w:numPr>
                <w:ilvl w:val="0"/>
                <w:numId w:val="10"/>
              </w:numPr>
              <w:tabs>
                <w:tab w:val="left" w:pos="431"/>
                <w:tab w:val="left" w:pos="432"/>
              </w:tabs>
              <w:suppressAutoHyphens/>
              <w:ind w:right="43"/>
            </w:pPr>
            <w:r>
              <w:t>The front of the card must include the Medicare Prescription Drug Benefit Program Mark.</w:t>
            </w:r>
          </w:p>
        </w:tc>
      </w:tr>
      <w:tr w:rsidR="00FC4CA1" w:rsidRPr="000E3951" w14:paraId="2C36319B" w14:textId="77777777" w:rsidTr="001676BD">
        <w:trPr>
          <w:trHeight w:hRule="exact" w:val="459"/>
          <w:tblHeader/>
        </w:trPr>
        <w:tc>
          <w:tcPr>
            <w:tcW w:w="3743" w:type="dxa"/>
          </w:tcPr>
          <w:p w14:paraId="569E12BB" w14:textId="04CCA90D" w:rsidR="00FC4CA1" w:rsidRPr="000E3951" w:rsidRDefault="00216BC5" w:rsidP="00317F8D">
            <w:pPr>
              <w:pStyle w:val="TableParagraph"/>
              <w:keepLines/>
              <w:widowControl/>
              <w:suppressAutoHyphens/>
              <w:ind w:left="72" w:right="72"/>
              <w:rPr>
                <w:i/>
              </w:rPr>
            </w:pPr>
            <w:r w:rsidRPr="000E3951">
              <w:rPr>
                <w:i/>
              </w:rPr>
              <w:t>Translation Required:</w:t>
            </w:r>
          </w:p>
        </w:tc>
        <w:tc>
          <w:tcPr>
            <w:tcW w:w="5989" w:type="dxa"/>
          </w:tcPr>
          <w:p w14:paraId="09416116" w14:textId="77777777" w:rsidR="00FC4CA1" w:rsidRPr="000E3951" w:rsidRDefault="00216BC5" w:rsidP="00317F8D">
            <w:pPr>
              <w:pStyle w:val="TableParagraph"/>
              <w:keepLines/>
              <w:widowControl/>
              <w:suppressAutoHyphens/>
              <w:ind w:left="72" w:right="72"/>
            </w:pPr>
            <w:r w:rsidRPr="000E3951">
              <w:t>No.</w:t>
            </w:r>
          </w:p>
        </w:tc>
      </w:tr>
    </w:tbl>
    <w:p w14:paraId="0A7F413D" w14:textId="30946D48" w:rsidR="00C05E20" w:rsidRPr="000E3951" w:rsidRDefault="00C05E20" w:rsidP="00317F8D">
      <w:pPr>
        <w:keepLines/>
        <w:widowControl/>
        <w:suppressAutoHyphens/>
        <w:spacing w:line="251" w:lineRule="exact"/>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Mid-Year Change Notification to Enrollees"/>
        <w:tblDescription w:val="The two-column table indicates who receives the notification, the timing, the method of delivery, the HPMS timing and submission requirements, the format specifications, guidance and other needed inforamtion, and any translation requirements."/>
      </w:tblPr>
      <w:tblGrid>
        <w:gridCol w:w="3600"/>
        <w:gridCol w:w="5760"/>
      </w:tblGrid>
      <w:tr w:rsidR="00FC4CA1" w:rsidRPr="000E3951" w14:paraId="2B28BC8B" w14:textId="77777777" w:rsidTr="00C412A6">
        <w:trPr>
          <w:trHeight w:hRule="exact" w:val="490"/>
          <w:tblHeader/>
        </w:trPr>
        <w:tc>
          <w:tcPr>
            <w:tcW w:w="9360" w:type="dxa"/>
            <w:gridSpan w:val="2"/>
            <w:tcBorders>
              <w:top w:val="single" w:sz="4" w:space="0" w:color="auto"/>
              <w:left w:val="single" w:sz="4" w:space="0" w:color="auto"/>
              <w:bottom w:val="single" w:sz="4" w:space="0" w:color="auto"/>
              <w:right w:val="single" w:sz="4" w:space="0" w:color="auto"/>
            </w:tcBorders>
            <w:shd w:val="clear" w:color="auto" w:fill="DADADA"/>
          </w:tcPr>
          <w:p w14:paraId="16B4A4F3" w14:textId="77777777" w:rsidR="00FC4CA1" w:rsidRPr="000E3951" w:rsidRDefault="00216BC5" w:rsidP="00317F8D">
            <w:pPr>
              <w:pStyle w:val="TableParagraph"/>
              <w:keepLines/>
              <w:widowControl/>
              <w:suppressAutoHyphens/>
              <w:spacing w:before="115"/>
              <w:ind w:left="0"/>
              <w:jc w:val="center"/>
              <w:rPr>
                <w:b/>
              </w:rPr>
            </w:pPr>
            <w:r w:rsidRPr="000E3951">
              <w:rPr>
                <w:b/>
              </w:rPr>
              <w:lastRenderedPageBreak/>
              <w:t>Mid-Year Change Notification to Enrollees</w:t>
            </w:r>
          </w:p>
        </w:tc>
      </w:tr>
      <w:tr w:rsidR="000A7AC9" w:rsidRPr="000E3951" w14:paraId="272B3967" w14:textId="77777777" w:rsidTr="00C412A6">
        <w:trPr>
          <w:trHeight w:hRule="exact" w:val="901"/>
          <w:tblHeader/>
        </w:trPr>
        <w:tc>
          <w:tcPr>
            <w:tcW w:w="3600" w:type="dxa"/>
            <w:tcBorders>
              <w:top w:val="single" w:sz="4" w:space="0" w:color="auto"/>
              <w:left w:val="single" w:sz="4" w:space="0" w:color="auto"/>
              <w:bottom w:val="single" w:sz="4" w:space="0" w:color="auto"/>
              <w:right w:val="single" w:sz="4" w:space="0" w:color="auto"/>
            </w:tcBorders>
          </w:tcPr>
          <w:p w14:paraId="2F9E2AAA" w14:textId="04C6F0E1" w:rsidR="000A7AC9" w:rsidRPr="000E3951" w:rsidRDefault="000A7AC9" w:rsidP="00317F8D">
            <w:pPr>
              <w:pStyle w:val="TableParagraph"/>
              <w:keepLines/>
              <w:widowControl/>
              <w:suppressAutoHyphens/>
              <w:ind w:left="72" w:right="72"/>
              <w:rPr>
                <w:i/>
              </w:rPr>
            </w:pPr>
            <w:r w:rsidRPr="000E3951">
              <w:rPr>
                <w:i/>
              </w:rPr>
              <w:t>To Whom Required:</w:t>
            </w:r>
          </w:p>
        </w:tc>
        <w:tc>
          <w:tcPr>
            <w:tcW w:w="5760" w:type="dxa"/>
            <w:tcBorders>
              <w:top w:val="single" w:sz="4" w:space="0" w:color="auto"/>
              <w:left w:val="single" w:sz="4" w:space="0" w:color="auto"/>
              <w:bottom w:val="single" w:sz="4" w:space="0" w:color="auto"/>
              <w:right w:val="single" w:sz="4" w:space="0" w:color="auto"/>
            </w:tcBorders>
          </w:tcPr>
          <w:p w14:paraId="61D79991" w14:textId="77777777" w:rsidR="000A7AC9" w:rsidRPr="000E3951" w:rsidRDefault="000A7AC9" w:rsidP="00317F8D">
            <w:pPr>
              <w:pStyle w:val="TableParagraph"/>
              <w:keepLines/>
              <w:widowControl/>
              <w:suppressAutoHyphens/>
              <w:ind w:left="72" w:right="72"/>
            </w:pPr>
            <w:r w:rsidRPr="000E3951">
              <w:t>Must be provided to all applicable enrollees when there is a mid-year change in benefits, plan rules, formulary, provider network, or pharmacy network.</w:t>
            </w:r>
          </w:p>
        </w:tc>
      </w:tr>
      <w:tr w:rsidR="000A7AC9" w:rsidRPr="000E3951" w14:paraId="0335BC74" w14:textId="77777777" w:rsidTr="00C412A6">
        <w:trPr>
          <w:trHeight w:hRule="exact" w:val="649"/>
          <w:tblHeader/>
        </w:trPr>
        <w:tc>
          <w:tcPr>
            <w:tcW w:w="3600" w:type="dxa"/>
            <w:tcBorders>
              <w:top w:val="single" w:sz="4" w:space="0" w:color="auto"/>
            </w:tcBorders>
          </w:tcPr>
          <w:p w14:paraId="4045E335" w14:textId="77777777" w:rsidR="000A7AC9" w:rsidRPr="000E3951" w:rsidRDefault="000A7AC9" w:rsidP="00317F8D">
            <w:pPr>
              <w:pStyle w:val="TableParagraph"/>
              <w:keepLines/>
              <w:widowControl/>
              <w:suppressAutoHyphens/>
              <w:ind w:left="72" w:right="72"/>
              <w:rPr>
                <w:i/>
              </w:rPr>
            </w:pPr>
            <w:r w:rsidRPr="000E3951">
              <w:rPr>
                <w:i/>
              </w:rPr>
              <w:t>Timing:</w:t>
            </w:r>
          </w:p>
        </w:tc>
        <w:tc>
          <w:tcPr>
            <w:tcW w:w="5760" w:type="dxa"/>
            <w:tcBorders>
              <w:top w:val="single" w:sz="4" w:space="0" w:color="auto"/>
            </w:tcBorders>
          </w:tcPr>
          <w:p w14:paraId="47F7A9B1" w14:textId="20F9093D" w:rsidR="000A7AC9" w:rsidRPr="000E3951" w:rsidRDefault="000A7AC9" w:rsidP="00317F8D">
            <w:pPr>
              <w:pStyle w:val="TableParagraph"/>
              <w:keepLines/>
              <w:widowControl/>
              <w:suppressAutoHyphens/>
              <w:ind w:left="72" w:right="72"/>
            </w:pPr>
            <w:r w:rsidRPr="000E3951">
              <w:t>Ad hoc, based on specific requirements</w:t>
            </w:r>
            <w:r w:rsidR="001D4880" w:rsidRPr="000E3951">
              <w:t xml:space="preserve"> </w:t>
            </w:r>
            <w:r w:rsidRPr="000E3951">
              <w:t>for each issue</w:t>
            </w:r>
            <w:r w:rsidR="003C2BAF">
              <w:t xml:space="preserve"> as defined in 422.2267(e)(9)</w:t>
            </w:r>
            <w:r w:rsidRPr="000E3951">
              <w:t>.</w:t>
            </w:r>
          </w:p>
        </w:tc>
      </w:tr>
      <w:tr w:rsidR="00FC4CA1" w:rsidRPr="000E3951" w14:paraId="1655F4CA" w14:textId="77777777" w:rsidTr="00C412A6">
        <w:trPr>
          <w:trHeight w:hRule="exact" w:val="1630"/>
          <w:tblHeader/>
        </w:trPr>
        <w:tc>
          <w:tcPr>
            <w:tcW w:w="3600" w:type="dxa"/>
          </w:tcPr>
          <w:p w14:paraId="3F8B56C1"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5F8BEED3" w14:textId="5A49379B" w:rsidR="00FC4CA1" w:rsidRPr="000E3951" w:rsidRDefault="00216BC5" w:rsidP="00317F8D">
            <w:pPr>
              <w:pStyle w:val="TableParagraph"/>
              <w:keepLines/>
              <w:widowControl/>
              <w:suppressAutoHyphens/>
              <w:ind w:left="72" w:right="72"/>
            </w:pPr>
            <w:r w:rsidRPr="000E3951">
              <w:t>Hard copy or electronically if enrollee has opted into receiving electronic version as permitted.</w:t>
            </w:r>
            <w:r w:rsidR="00025066" w:rsidRPr="000E3951">
              <w:t xml:space="preserve"> If the</w:t>
            </w:r>
            <w:r w:rsidR="00C05E20" w:rsidRPr="000E3951">
              <w:t xml:space="preserve"> </w:t>
            </w:r>
            <w:r w:rsidR="00025066" w:rsidRPr="000E3951">
              <w:t>mid-year change affects a document that the MMP has not sent to the member in hard copy (</w:t>
            </w:r>
            <w:r w:rsidR="00060211" w:rsidRPr="000E3951">
              <w:t>e.g.</w:t>
            </w:r>
            <w:r w:rsidR="00025066" w:rsidRPr="000E3951">
              <w:t xml:space="preserve">, the </w:t>
            </w:r>
            <w:r w:rsidR="00C05E20" w:rsidRPr="000E3951">
              <w:t>EOC (</w:t>
            </w:r>
            <w:r w:rsidR="00025066" w:rsidRPr="000E3951">
              <w:t>Member Handbook</w:t>
            </w:r>
            <w:r w:rsidR="00EA75CA" w:rsidRPr="000E3951">
              <w:t>)</w:t>
            </w:r>
            <w:r w:rsidR="0061314E" w:rsidRPr="000E3951">
              <w:t>),</w:t>
            </w:r>
            <w:r w:rsidR="00025066" w:rsidRPr="000E3951">
              <w:t xml:space="preserve"> the MMP is not required to send a hard copy mid-year change notification.</w:t>
            </w:r>
          </w:p>
        </w:tc>
      </w:tr>
      <w:tr w:rsidR="008D3265" w:rsidRPr="000E3951" w14:paraId="7AFA406E" w14:textId="77777777" w:rsidTr="00C412A6">
        <w:trPr>
          <w:trHeight w:hRule="exact" w:val="532"/>
          <w:tblHeader/>
        </w:trPr>
        <w:tc>
          <w:tcPr>
            <w:tcW w:w="3600" w:type="dxa"/>
          </w:tcPr>
          <w:p w14:paraId="7A9C9E94" w14:textId="77777777" w:rsidR="008D3265" w:rsidRPr="000E3951" w:rsidRDefault="008D3265" w:rsidP="00317F8D">
            <w:pPr>
              <w:pStyle w:val="TableParagraph"/>
              <w:keepLines/>
              <w:widowControl/>
              <w:suppressAutoHyphens/>
              <w:ind w:left="72" w:right="72"/>
              <w:rPr>
                <w:i/>
              </w:rPr>
            </w:pPr>
            <w:r w:rsidRPr="000E3951">
              <w:rPr>
                <w:i/>
              </w:rPr>
              <w:t>HPMS Timing and Submission:</w:t>
            </w:r>
          </w:p>
        </w:tc>
        <w:tc>
          <w:tcPr>
            <w:tcW w:w="5760" w:type="dxa"/>
          </w:tcPr>
          <w:p w14:paraId="7711A52A" w14:textId="3875754A" w:rsidR="008D3265"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FC4CA1" w:rsidRPr="000E3951" w14:paraId="485E1499" w14:textId="77777777" w:rsidTr="00C412A6">
        <w:trPr>
          <w:trHeight w:val="446"/>
          <w:tblHeader/>
        </w:trPr>
        <w:tc>
          <w:tcPr>
            <w:tcW w:w="3600" w:type="dxa"/>
          </w:tcPr>
          <w:p w14:paraId="6D86A5AF" w14:textId="77777777" w:rsidR="00FC4CA1" w:rsidRPr="000E3951" w:rsidRDefault="00216BC5" w:rsidP="00317F8D">
            <w:pPr>
              <w:pStyle w:val="TableParagraph"/>
              <w:keepLines/>
              <w:widowControl/>
              <w:suppressAutoHyphens/>
              <w:ind w:left="72" w:right="72"/>
              <w:rPr>
                <w:i/>
              </w:rPr>
            </w:pPr>
            <w:r w:rsidRPr="000E3951">
              <w:rPr>
                <w:i/>
              </w:rPr>
              <w:t>Format Specification:</w:t>
            </w:r>
          </w:p>
        </w:tc>
        <w:tc>
          <w:tcPr>
            <w:tcW w:w="5760" w:type="dxa"/>
          </w:tcPr>
          <w:p w14:paraId="618F0FCD" w14:textId="77777777" w:rsidR="00FC4CA1" w:rsidRPr="000E3951" w:rsidRDefault="00216BC5" w:rsidP="00317F8D">
            <w:pPr>
              <w:pStyle w:val="TableParagraph"/>
              <w:keepLines/>
              <w:widowControl/>
              <w:suppressAutoHyphens/>
              <w:ind w:left="72" w:right="72"/>
            </w:pPr>
            <w:r w:rsidRPr="000E3951">
              <w:t>Model not available; must include required content.</w:t>
            </w:r>
          </w:p>
        </w:tc>
      </w:tr>
      <w:tr w:rsidR="003E30D3" w:rsidRPr="000E3951" w14:paraId="2365744A" w14:textId="77777777" w:rsidTr="00C412A6">
        <w:trPr>
          <w:trHeight w:val="3950"/>
          <w:tblHeader/>
        </w:trPr>
        <w:tc>
          <w:tcPr>
            <w:tcW w:w="3600" w:type="dxa"/>
          </w:tcPr>
          <w:p w14:paraId="5C49055A" w14:textId="28CA6229" w:rsidR="003E30D3" w:rsidRPr="000E3951" w:rsidRDefault="000A7C95" w:rsidP="00317F8D">
            <w:pPr>
              <w:pStyle w:val="TableParagraph"/>
              <w:keepLines/>
              <w:widowControl/>
              <w:suppressAutoHyphens/>
              <w:ind w:left="72" w:right="72"/>
              <w:rPr>
                <w:i/>
              </w:rPr>
            </w:pPr>
            <w:r w:rsidRPr="000E3951">
              <w:rPr>
                <w:i/>
              </w:rPr>
              <w:t xml:space="preserve">Guidance and Other </w:t>
            </w:r>
            <w:r w:rsidR="003E30D3" w:rsidRPr="000E3951">
              <w:rPr>
                <w:i/>
              </w:rPr>
              <w:t>Needed Information:</w:t>
            </w:r>
          </w:p>
        </w:tc>
        <w:tc>
          <w:tcPr>
            <w:tcW w:w="5760" w:type="dxa"/>
          </w:tcPr>
          <w:p w14:paraId="558889F0" w14:textId="77777777" w:rsidR="008B1DCB" w:rsidRDefault="008B1DCB" w:rsidP="008B1DCB">
            <w:pPr>
              <w:pStyle w:val="TableParagraph"/>
              <w:keepNext/>
              <w:widowControl/>
              <w:numPr>
                <w:ilvl w:val="0"/>
                <w:numId w:val="10"/>
              </w:numPr>
              <w:suppressAutoHyphens/>
              <w:ind w:right="72"/>
            </w:pPr>
            <w:r>
              <w:t>Notices of changes in MMP rules unless otherwise addressed in a regulation must be provided 30 days in advance.</w:t>
            </w:r>
          </w:p>
          <w:p w14:paraId="722091C1" w14:textId="77777777" w:rsidR="008B1DCB" w:rsidRDefault="008B1DCB" w:rsidP="008B1DCB">
            <w:pPr>
              <w:pStyle w:val="TableParagraph"/>
              <w:keepNext/>
              <w:widowControl/>
              <w:numPr>
                <w:ilvl w:val="0"/>
                <w:numId w:val="10"/>
              </w:numPr>
              <w:suppressAutoHyphens/>
              <w:ind w:right="72"/>
            </w:pPr>
            <w:r>
              <w:t>National Coverage Determination (NCD) changes announced or finalized less than 30 days before effective date, notification required as soon as possible.</w:t>
            </w:r>
          </w:p>
          <w:p w14:paraId="66848396" w14:textId="77777777" w:rsidR="008B1DCB" w:rsidRDefault="008B1DCB" w:rsidP="008B1DCB">
            <w:pPr>
              <w:pStyle w:val="TableParagraph"/>
              <w:keepNext/>
              <w:widowControl/>
              <w:numPr>
                <w:ilvl w:val="0"/>
                <w:numId w:val="10"/>
              </w:numPr>
              <w:suppressAutoHyphens/>
              <w:ind w:right="72"/>
            </w:pPr>
            <w:r>
              <w:t>Mid-year NCD or legislative changes must be published no later than 30 days after the NCD is announced. MMPs may include change in the next plan mass mailing (e.g., newsletter), provided it is within 30 days and must be reflected on their website.</w:t>
            </w:r>
          </w:p>
          <w:p w14:paraId="04B8EFAE" w14:textId="77777777" w:rsidR="008B1DCB" w:rsidRDefault="008B1DCB" w:rsidP="008B1DCB">
            <w:pPr>
              <w:pStyle w:val="TableParagraph"/>
              <w:keepNext/>
              <w:widowControl/>
              <w:numPr>
                <w:ilvl w:val="0"/>
                <w:numId w:val="10"/>
              </w:numPr>
              <w:suppressAutoHyphens/>
              <w:ind w:right="72"/>
            </w:pPr>
            <w:r>
              <w:t>Medicare Managed Care Manual - Chapter 4.</w:t>
            </w:r>
          </w:p>
          <w:p w14:paraId="45CFA60D" w14:textId="77777777" w:rsidR="008B1DCB" w:rsidRDefault="008B1DCB" w:rsidP="008B1DCB">
            <w:pPr>
              <w:pStyle w:val="TableParagraph"/>
              <w:keepNext/>
              <w:widowControl/>
              <w:numPr>
                <w:ilvl w:val="0"/>
                <w:numId w:val="10"/>
              </w:numPr>
              <w:suppressAutoHyphens/>
              <w:ind w:right="72"/>
            </w:pPr>
            <w:r>
              <w:t>Medicare Prescription Drug Benefit Manual - Chapter 6 and forthcoming guidance effectuating 423.120(b)(5) on formulary changes and required notice to beneficiaries and other entities.</w:t>
            </w:r>
          </w:p>
          <w:p w14:paraId="5E1A055F" w14:textId="56B4CAD7" w:rsidR="008B1DCB" w:rsidRPr="000E3951" w:rsidRDefault="008B1DCB" w:rsidP="00944DAD">
            <w:pPr>
              <w:pStyle w:val="TableParagraph"/>
              <w:keepNext/>
              <w:widowControl/>
              <w:numPr>
                <w:ilvl w:val="0"/>
                <w:numId w:val="10"/>
              </w:numPr>
              <w:suppressAutoHyphens/>
              <w:ind w:right="72"/>
            </w:pPr>
            <w:r>
              <w:t>National Coverage Determination website.</w:t>
            </w:r>
          </w:p>
          <w:p w14:paraId="75E9BF86" w14:textId="6E332FC6" w:rsidR="008B1DCB" w:rsidRPr="000E3951" w:rsidRDefault="008B1DCB" w:rsidP="00944DAD">
            <w:pPr>
              <w:pStyle w:val="TableParagraph"/>
              <w:keepLines/>
              <w:widowControl/>
              <w:suppressAutoHyphens/>
              <w:ind w:left="432" w:right="72"/>
            </w:pPr>
          </w:p>
        </w:tc>
      </w:tr>
      <w:tr w:rsidR="00FC4CA1" w:rsidRPr="000E3951" w14:paraId="4321C7A7" w14:textId="77777777" w:rsidTr="00C412A6">
        <w:trPr>
          <w:trHeight w:val="374"/>
          <w:tblHeader/>
        </w:trPr>
        <w:tc>
          <w:tcPr>
            <w:tcW w:w="3600" w:type="dxa"/>
          </w:tcPr>
          <w:p w14:paraId="18BAFD20" w14:textId="292EE140" w:rsidR="00FC4CA1" w:rsidRPr="000E3951" w:rsidRDefault="00216BC5" w:rsidP="00317F8D">
            <w:pPr>
              <w:pStyle w:val="TableParagraph"/>
              <w:keepLines/>
              <w:widowControl/>
              <w:suppressAutoHyphens/>
              <w:ind w:left="72" w:right="72"/>
              <w:rPr>
                <w:i/>
              </w:rPr>
            </w:pPr>
            <w:r w:rsidRPr="000E3951">
              <w:rPr>
                <w:i/>
              </w:rPr>
              <w:t>Translation Required:</w:t>
            </w:r>
          </w:p>
        </w:tc>
        <w:tc>
          <w:tcPr>
            <w:tcW w:w="5760" w:type="dxa"/>
          </w:tcPr>
          <w:p w14:paraId="588D6328" w14:textId="77777777" w:rsidR="00FC4CA1" w:rsidRPr="000E3951" w:rsidRDefault="00216BC5" w:rsidP="00317F8D">
            <w:pPr>
              <w:pStyle w:val="TableParagraph"/>
              <w:keepLines/>
              <w:widowControl/>
              <w:suppressAutoHyphens/>
              <w:ind w:left="72" w:right="72"/>
            </w:pPr>
            <w:r w:rsidRPr="000E3951">
              <w:t>Yes.</w:t>
            </w:r>
          </w:p>
        </w:tc>
      </w:tr>
    </w:tbl>
    <w:p w14:paraId="6AA2C36E" w14:textId="05BB44D3" w:rsidR="00150247" w:rsidRDefault="00150247" w:rsidP="00317F8D">
      <w:pPr>
        <w:pStyle w:val="BodyText"/>
        <w:keepLines/>
        <w:widowControl/>
        <w:suppressAutoHyphens/>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lan-Delegated Enrollment and Disenrollment Notices"/>
        <w:tblDescription w:val="The two-column table indicates who receives the notice, when, the method of delivery, the HPMS timing and submission requirements, the format specification, any other guidance and information needed, and the applicable translation requirement."/>
      </w:tblPr>
      <w:tblGrid>
        <w:gridCol w:w="3600"/>
        <w:gridCol w:w="5760"/>
      </w:tblGrid>
      <w:tr w:rsidR="00451089" w:rsidRPr="00781B53" w14:paraId="59EE2FF7" w14:textId="77777777" w:rsidTr="00317F8D">
        <w:trPr>
          <w:trHeight w:val="516"/>
          <w:tblHeader/>
        </w:trPr>
        <w:tc>
          <w:tcPr>
            <w:tcW w:w="9360" w:type="dxa"/>
            <w:gridSpan w:val="2"/>
            <w:shd w:val="clear" w:color="auto" w:fill="D9D9D9"/>
          </w:tcPr>
          <w:p w14:paraId="6BD4B344" w14:textId="77777777" w:rsidR="00451089" w:rsidRPr="00781B53" w:rsidRDefault="00451089" w:rsidP="00317F8D">
            <w:pPr>
              <w:pStyle w:val="TableParagraph"/>
              <w:keepLines/>
              <w:widowControl/>
              <w:suppressAutoHyphens/>
              <w:spacing w:before="130"/>
              <w:ind w:left="2647" w:right="2641"/>
              <w:jc w:val="center"/>
              <w:rPr>
                <w:b/>
              </w:rPr>
            </w:pPr>
            <w:r w:rsidRPr="00781B53">
              <w:rPr>
                <w:b/>
              </w:rPr>
              <w:lastRenderedPageBreak/>
              <w:t>Non-Renewal and Termination Notices</w:t>
            </w:r>
          </w:p>
        </w:tc>
      </w:tr>
      <w:tr w:rsidR="00B401DD" w:rsidRPr="00781B53" w14:paraId="67905440" w14:textId="77777777" w:rsidTr="00317F8D">
        <w:trPr>
          <w:trHeight w:val="249"/>
          <w:tblHeader/>
        </w:trPr>
        <w:tc>
          <w:tcPr>
            <w:tcW w:w="3600" w:type="dxa"/>
          </w:tcPr>
          <w:p w14:paraId="685A1A09" w14:textId="55EC75D8" w:rsidR="00B401DD" w:rsidRPr="00781B53" w:rsidRDefault="00B401DD" w:rsidP="00317F8D">
            <w:pPr>
              <w:pStyle w:val="TableParagraph"/>
              <w:keepLines/>
              <w:widowControl/>
              <w:suppressAutoHyphens/>
              <w:spacing w:line="230" w:lineRule="exact"/>
              <w:ind w:left="105"/>
              <w:rPr>
                <w:i/>
              </w:rPr>
            </w:pPr>
            <w:r>
              <w:rPr>
                <w:i/>
              </w:rPr>
              <w:t xml:space="preserve">To Whom Required: </w:t>
            </w:r>
          </w:p>
        </w:tc>
        <w:tc>
          <w:tcPr>
            <w:tcW w:w="5760" w:type="dxa"/>
          </w:tcPr>
          <w:p w14:paraId="63A5B7FD" w14:textId="008A9C55" w:rsidR="00B401DD" w:rsidRPr="00050484" w:rsidRDefault="00B401DD" w:rsidP="00317F8D">
            <w:pPr>
              <w:pStyle w:val="TableParagraph"/>
              <w:keepLines/>
              <w:widowControl/>
              <w:suppressAutoHyphens/>
              <w:spacing w:line="230" w:lineRule="exact"/>
              <w:ind w:left="76"/>
            </w:pPr>
            <w:r>
              <w:t>Must be provided to each affected enrollee after MMP decides to non-renew or reduce its plan’s service area or before the termination effective date.</w:t>
            </w:r>
          </w:p>
        </w:tc>
      </w:tr>
      <w:tr w:rsidR="00451089" w:rsidRPr="00781B53" w14:paraId="4915A9CE" w14:textId="77777777" w:rsidTr="00317F8D">
        <w:trPr>
          <w:trHeight w:val="249"/>
          <w:tblHeader/>
        </w:trPr>
        <w:tc>
          <w:tcPr>
            <w:tcW w:w="3600" w:type="dxa"/>
          </w:tcPr>
          <w:p w14:paraId="4B394C3D" w14:textId="77777777" w:rsidR="00451089" w:rsidRPr="00781B53" w:rsidRDefault="00451089" w:rsidP="00317F8D">
            <w:pPr>
              <w:pStyle w:val="TableParagraph"/>
              <w:keepLines/>
              <w:widowControl/>
              <w:suppressAutoHyphens/>
              <w:spacing w:line="230" w:lineRule="exact"/>
              <w:ind w:left="105"/>
              <w:rPr>
                <w:i/>
              </w:rPr>
            </w:pPr>
            <w:r w:rsidRPr="00781B53">
              <w:rPr>
                <w:i/>
              </w:rPr>
              <w:t>Timing:</w:t>
            </w:r>
          </w:p>
        </w:tc>
        <w:tc>
          <w:tcPr>
            <w:tcW w:w="5760" w:type="dxa"/>
          </w:tcPr>
          <w:p w14:paraId="702EA8FB" w14:textId="77777777" w:rsidR="00451089" w:rsidRPr="00050484" w:rsidRDefault="00451089" w:rsidP="00317F8D">
            <w:pPr>
              <w:pStyle w:val="TableParagraph"/>
              <w:keepLines/>
              <w:widowControl/>
              <w:suppressAutoHyphens/>
              <w:spacing w:line="230" w:lineRule="exact"/>
              <w:ind w:left="76"/>
            </w:pPr>
            <w:bookmarkStart w:id="80" w:name="At_least_90_days_before_the_end_of_the_c"/>
            <w:bookmarkEnd w:id="80"/>
            <w:r w:rsidRPr="00050484">
              <w:t>At least 90 days before the end of the current contract period.</w:t>
            </w:r>
          </w:p>
        </w:tc>
      </w:tr>
      <w:tr w:rsidR="00451089" w:rsidRPr="00781B53" w14:paraId="408B1E47" w14:textId="77777777" w:rsidTr="00317F8D">
        <w:trPr>
          <w:trHeight w:val="506"/>
          <w:tblHeader/>
        </w:trPr>
        <w:tc>
          <w:tcPr>
            <w:tcW w:w="3600" w:type="dxa"/>
          </w:tcPr>
          <w:p w14:paraId="5F203128" w14:textId="77777777" w:rsidR="00451089" w:rsidRPr="00781B53" w:rsidRDefault="00451089" w:rsidP="00317F8D">
            <w:pPr>
              <w:pStyle w:val="TableParagraph"/>
              <w:keepLines/>
              <w:widowControl/>
              <w:suppressAutoHyphens/>
              <w:spacing w:line="252" w:lineRule="exact"/>
              <w:ind w:left="105"/>
              <w:rPr>
                <w:i/>
              </w:rPr>
            </w:pPr>
            <w:r w:rsidRPr="00781B53">
              <w:rPr>
                <w:i/>
              </w:rPr>
              <w:t>Method of Delivery:</w:t>
            </w:r>
          </w:p>
        </w:tc>
        <w:tc>
          <w:tcPr>
            <w:tcW w:w="5760" w:type="dxa"/>
          </w:tcPr>
          <w:p w14:paraId="710AA5E4" w14:textId="77777777" w:rsidR="00451089" w:rsidRPr="00050484" w:rsidRDefault="00451089" w:rsidP="00317F8D">
            <w:pPr>
              <w:pStyle w:val="TableParagraph"/>
              <w:keepLines/>
              <w:widowControl/>
              <w:suppressAutoHyphens/>
              <w:spacing w:before="1" w:line="254" w:lineRule="exact"/>
              <w:ind w:left="76"/>
            </w:pPr>
            <w:bookmarkStart w:id="81" w:name="Notices_must_be_hard_copy_and_sent_via_U"/>
            <w:bookmarkEnd w:id="81"/>
            <w:r w:rsidRPr="00050484">
              <w:t>Notices must be hard copy and sent via U.S. mail. First class postage is recommended.</w:t>
            </w:r>
          </w:p>
        </w:tc>
      </w:tr>
      <w:tr w:rsidR="00451089" w:rsidRPr="00781B53" w14:paraId="129AD7BC" w14:textId="77777777" w:rsidTr="00317F8D">
        <w:trPr>
          <w:trHeight w:val="502"/>
          <w:tblHeader/>
        </w:trPr>
        <w:tc>
          <w:tcPr>
            <w:tcW w:w="3600" w:type="dxa"/>
          </w:tcPr>
          <w:p w14:paraId="34156CC6" w14:textId="77777777" w:rsidR="00451089" w:rsidRPr="00781B53" w:rsidRDefault="00451089" w:rsidP="00317F8D">
            <w:pPr>
              <w:pStyle w:val="TableParagraph"/>
              <w:keepLines/>
              <w:widowControl/>
              <w:suppressAutoHyphens/>
              <w:spacing w:line="254" w:lineRule="exact"/>
              <w:ind w:left="105" w:right="287"/>
              <w:rPr>
                <w:i/>
              </w:rPr>
            </w:pPr>
            <w:r w:rsidRPr="00781B53">
              <w:rPr>
                <w:i/>
              </w:rPr>
              <w:t>HPMS Timing and Submission:</w:t>
            </w:r>
          </w:p>
        </w:tc>
        <w:tc>
          <w:tcPr>
            <w:tcW w:w="5760" w:type="dxa"/>
          </w:tcPr>
          <w:p w14:paraId="34FABFBF" w14:textId="6E397F06" w:rsidR="00451089" w:rsidRPr="00050484" w:rsidRDefault="00451089" w:rsidP="00317F8D">
            <w:pPr>
              <w:pStyle w:val="TableParagraph"/>
              <w:keepLines/>
              <w:widowControl/>
              <w:suppressAutoHyphens/>
              <w:spacing w:line="248" w:lineRule="exact"/>
              <w:ind w:left="76"/>
            </w:pPr>
            <w:bookmarkStart w:id="82" w:name="Code_17612_for_both_notices._"/>
            <w:bookmarkEnd w:id="82"/>
            <w:r w:rsidRPr="000E3951">
              <w:t>Refer to the HPMS Marketing Review Module and Users Guide.</w:t>
            </w:r>
          </w:p>
        </w:tc>
      </w:tr>
      <w:tr w:rsidR="00451089" w:rsidRPr="00781B53" w14:paraId="41E8C050" w14:textId="77777777" w:rsidTr="00317F8D">
        <w:trPr>
          <w:trHeight w:val="638"/>
          <w:tblHeader/>
        </w:trPr>
        <w:tc>
          <w:tcPr>
            <w:tcW w:w="3600" w:type="dxa"/>
          </w:tcPr>
          <w:p w14:paraId="5952F680" w14:textId="77777777" w:rsidR="00451089" w:rsidRPr="00781B53" w:rsidRDefault="00451089" w:rsidP="00317F8D">
            <w:pPr>
              <w:pStyle w:val="TableParagraph"/>
              <w:keepLines/>
              <w:widowControl/>
              <w:suppressAutoHyphens/>
              <w:spacing w:line="247" w:lineRule="exact"/>
              <w:ind w:left="105"/>
              <w:rPr>
                <w:i/>
              </w:rPr>
            </w:pPr>
            <w:r w:rsidRPr="00781B53">
              <w:rPr>
                <w:i/>
              </w:rPr>
              <w:t>Format</w:t>
            </w:r>
          </w:p>
          <w:p w14:paraId="5EC776F9" w14:textId="77777777" w:rsidR="00451089" w:rsidRPr="00781B53" w:rsidRDefault="00451089" w:rsidP="00317F8D">
            <w:pPr>
              <w:pStyle w:val="TableParagraph"/>
              <w:keepLines/>
              <w:widowControl/>
              <w:suppressAutoHyphens/>
              <w:spacing w:line="234" w:lineRule="exact"/>
              <w:ind w:left="105"/>
              <w:rPr>
                <w:i/>
              </w:rPr>
            </w:pPr>
            <w:r w:rsidRPr="00781B53">
              <w:rPr>
                <w:i/>
              </w:rPr>
              <w:t>Specification:</w:t>
            </w:r>
          </w:p>
        </w:tc>
        <w:tc>
          <w:tcPr>
            <w:tcW w:w="5760" w:type="dxa"/>
          </w:tcPr>
          <w:p w14:paraId="25EAF5E9" w14:textId="73501875" w:rsidR="00451089" w:rsidRPr="00050484" w:rsidRDefault="000D709C" w:rsidP="00317F8D">
            <w:pPr>
              <w:pStyle w:val="TableParagraph"/>
              <w:keepLines/>
              <w:widowControl/>
              <w:suppressAutoHyphens/>
              <w:spacing w:line="246" w:lineRule="exact"/>
              <w:ind w:left="76"/>
            </w:pPr>
            <w:bookmarkStart w:id="83" w:name="RI_MMP_model_required_for_current_contra"/>
            <w:bookmarkEnd w:id="83"/>
            <w:r>
              <w:t xml:space="preserve">Rhode Island </w:t>
            </w:r>
            <w:r w:rsidR="00451089" w:rsidRPr="00050484">
              <w:t>MMP model required for current contract year. Modifications</w:t>
            </w:r>
            <w:r w:rsidR="00451089">
              <w:t xml:space="preserve"> p</w:t>
            </w:r>
            <w:r w:rsidR="00451089" w:rsidRPr="00050484">
              <w:t>ermitted</w:t>
            </w:r>
            <w:r w:rsidR="00451089">
              <w:t xml:space="preserve"> per instructions. </w:t>
            </w:r>
          </w:p>
        </w:tc>
      </w:tr>
      <w:tr w:rsidR="00451089" w:rsidRPr="00781B53" w14:paraId="671DB096" w14:textId="77777777" w:rsidTr="00317F8D">
        <w:trPr>
          <w:trHeight w:val="4265"/>
          <w:tblHeader/>
        </w:trPr>
        <w:tc>
          <w:tcPr>
            <w:tcW w:w="3600" w:type="dxa"/>
          </w:tcPr>
          <w:p w14:paraId="1926A0A5" w14:textId="77777777" w:rsidR="00451089" w:rsidRPr="00781B53" w:rsidRDefault="00451089" w:rsidP="00317F8D">
            <w:pPr>
              <w:pStyle w:val="TableParagraph"/>
              <w:keepLines/>
              <w:widowControl/>
              <w:suppressAutoHyphens/>
              <w:ind w:left="105" w:right="79"/>
              <w:rPr>
                <w:i/>
              </w:rPr>
            </w:pPr>
            <w:r w:rsidRPr="00781B53">
              <w:rPr>
                <w:i/>
              </w:rPr>
              <w:t>Guidance and Other Needed Information:</w:t>
            </w:r>
          </w:p>
        </w:tc>
        <w:tc>
          <w:tcPr>
            <w:tcW w:w="5760" w:type="dxa"/>
          </w:tcPr>
          <w:p w14:paraId="79ED9CC6" w14:textId="77777777" w:rsidR="00451089" w:rsidRPr="00050484" w:rsidRDefault="00451089" w:rsidP="00317F8D">
            <w:pPr>
              <w:pStyle w:val="TableParagraph"/>
              <w:keepLines/>
              <w:widowControl/>
              <w:numPr>
                <w:ilvl w:val="0"/>
                <w:numId w:val="53"/>
              </w:numPr>
              <w:suppressAutoHyphens/>
              <w:ind w:left="436" w:right="176"/>
              <w:jc w:val="both"/>
            </w:pPr>
            <w:bookmarkStart w:id="84" w:name="_Information_about_non-renewals_or_serv"/>
            <w:bookmarkEnd w:id="84"/>
            <w:r w:rsidRPr="00050484">
              <w:t>Information about non-renewals or service area reductions may</w:t>
            </w:r>
            <w:r w:rsidRPr="00050484">
              <w:rPr>
                <w:spacing w:val="-17"/>
              </w:rPr>
              <w:t xml:space="preserve"> </w:t>
            </w:r>
            <w:r w:rsidRPr="00050484">
              <w:t>not be released to the public, including current enrollees, until notice is received from CMS and the</w:t>
            </w:r>
            <w:r w:rsidRPr="00050484">
              <w:rPr>
                <w:spacing w:val="-3"/>
              </w:rPr>
              <w:t xml:space="preserve"> </w:t>
            </w:r>
            <w:r w:rsidRPr="00050484">
              <w:t>state.</w:t>
            </w:r>
          </w:p>
          <w:p w14:paraId="2BA45908" w14:textId="095F25DC" w:rsidR="00451089" w:rsidRDefault="00451089" w:rsidP="00317F8D">
            <w:pPr>
              <w:pStyle w:val="TableParagraph"/>
              <w:keepLines/>
              <w:widowControl/>
              <w:numPr>
                <w:ilvl w:val="0"/>
                <w:numId w:val="53"/>
              </w:numPr>
              <w:tabs>
                <w:tab w:val="left" w:pos="436"/>
                <w:tab w:val="left" w:pos="437"/>
              </w:tabs>
              <w:suppressAutoHyphens/>
              <w:ind w:left="436" w:right="201"/>
            </w:pPr>
            <w:r w:rsidRPr="00781B53">
              <w:t>The MMP</w:t>
            </w:r>
            <w:r w:rsidRPr="00050484">
              <w:t xml:space="preserve"> may elect to share Non-Renewal and Service Area Reduction (NR/SAR) information only with first tier, downstream, and related entities (FDRs) or anyone that the MMP does</w:t>
            </w:r>
            <w:r w:rsidRPr="00050484">
              <w:rPr>
                <w:spacing w:val="-18"/>
              </w:rPr>
              <w:t xml:space="preserve"> </w:t>
            </w:r>
            <w:r w:rsidRPr="00050484">
              <w:t>business with (i.e., contracted</w:t>
            </w:r>
            <w:r w:rsidRPr="00050484">
              <w:rPr>
                <w:spacing w:val="-1"/>
              </w:rPr>
              <w:t xml:space="preserve"> </w:t>
            </w:r>
            <w:r w:rsidRPr="00050484">
              <w:t>providers).</w:t>
            </w:r>
          </w:p>
          <w:p w14:paraId="223C1F66" w14:textId="166B5C74" w:rsidR="00156CFA" w:rsidRPr="00050484" w:rsidRDefault="00156CFA" w:rsidP="001676BD">
            <w:pPr>
              <w:pStyle w:val="ListParagraph"/>
              <w:numPr>
                <w:ilvl w:val="0"/>
                <w:numId w:val="53"/>
              </w:numPr>
            </w:pPr>
            <w:r w:rsidRPr="00156CFA">
              <w:t>MMPs must provide a NR/SAR notice to beneficiaries who enroll in a non-renewing plan on October 1, November 1, or December 1 of the current contract year (e.g., less than 90 days before the effective date of the non-renewal).</w:t>
            </w:r>
          </w:p>
          <w:p w14:paraId="5AF8608C" w14:textId="77777777" w:rsidR="00451089" w:rsidRPr="00050484" w:rsidRDefault="00451089" w:rsidP="00317F8D">
            <w:pPr>
              <w:pStyle w:val="TableParagraph"/>
              <w:keepLines/>
              <w:widowControl/>
              <w:numPr>
                <w:ilvl w:val="0"/>
                <w:numId w:val="53"/>
              </w:numPr>
              <w:tabs>
                <w:tab w:val="left" w:pos="436"/>
                <w:tab w:val="left" w:pos="437"/>
              </w:tabs>
              <w:suppressAutoHyphens/>
              <w:ind w:left="436" w:right="199"/>
            </w:pPr>
            <w:r w:rsidRPr="00050484">
              <w:t>Additional NR/SAR notice information can be found in the annual “Non-Renewal and Service Area Reduction Guidance and</w:t>
            </w:r>
            <w:r w:rsidRPr="00050484">
              <w:rPr>
                <w:spacing w:val="-14"/>
              </w:rPr>
              <w:t xml:space="preserve"> </w:t>
            </w:r>
            <w:r w:rsidRPr="00050484">
              <w:t>Enrollee Notification Models” HPMS</w:t>
            </w:r>
            <w:r w:rsidRPr="00050484">
              <w:rPr>
                <w:spacing w:val="-4"/>
              </w:rPr>
              <w:t xml:space="preserve"> </w:t>
            </w:r>
            <w:r w:rsidRPr="00050484">
              <w:t>memo.</w:t>
            </w:r>
          </w:p>
          <w:p w14:paraId="059CB022" w14:textId="77777777" w:rsidR="00451089" w:rsidRPr="00050484" w:rsidRDefault="00451089" w:rsidP="00317F8D">
            <w:pPr>
              <w:pStyle w:val="TableParagraph"/>
              <w:keepLines/>
              <w:widowControl/>
              <w:numPr>
                <w:ilvl w:val="0"/>
                <w:numId w:val="53"/>
              </w:numPr>
              <w:tabs>
                <w:tab w:val="left" w:pos="436"/>
                <w:tab w:val="left" w:pos="437"/>
              </w:tabs>
              <w:suppressAutoHyphens/>
              <w:spacing w:before="12" w:line="252" w:lineRule="exact"/>
              <w:ind w:left="436" w:right="394"/>
            </w:pPr>
            <w:r w:rsidRPr="00050484">
              <w:t>For terminations, relevant notice requirements are provided in</w:t>
            </w:r>
            <w:r w:rsidRPr="00050484">
              <w:rPr>
                <w:spacing w:val="-17"/>
              </w:rPr>
              <w:t xml:space="preserve"> </w:t>
            </w:r>
            <w:r w:rsidRPr="00050484">
              <w:t>42 CFR 422.506, 422.508, and</w:t>
            </w:r>
            <w:r w:rsidRPr="00050484">
              <w:rPr>
                <w:spacing w:val="-3"/>
              </w:rPr>
              <w:t xml:space="preserve"> </w:t>
            </w:r>
            <w:r w:rsidRPr="00050484">
              <w:t>422.512.</w:t>
            </w:r>
          </w:p>
        </w:tc>
      </w:tr>
      <w:tr w:rsidR="00451089" w:rsidRPr="00781B53" w14:paraId="65848866" w14:textId="77777777" w:rsidTr="00564E4A">
        <w:trPr>
          <w:trHeight w:val="350"/>
          <w:tblHeader/>
        </w:trPr>
        <w:tc>
          <w:tcPr>
            <w:tcW w:w="3600" w:type="dxa"/>
          </w:tcPr>
          <w:p w14:paraId="790C5915" w14:textId="77777777" w:rsidR="00451089" w:rsidRPr="00781B53" w:rsidRDefault="00451089" w:rsidP="00317F8D">
            <w:pPr>
              <w:pStyle w:val="TableParagraph"/>
              <w:keepNext/>
              <w:keepLines/>
              <w:widowControl/>
              <w:suppressAutoHyphens/>
              <w:spacing w:line="254" w:lineRule="exact"/>
              <w:ind w:left="105" w:right="984"/>
              <w:rPr>
                <w:i/>
              </w:rPr>
            </w:pPr>
            <w:r w:rsidRPr="00781B53">
              <w:rPr>
                <w:i/>
              </w:rPr>
              <w:t>Translation Required:</w:t>
            </w:r>
          </w:p>
        </w:tc>
        <w:tc>
          <w:tcPr>
            <w:tcW w:w="5760" w:type="dxa"/>
          </w:tcPr>
          <w:p w14:paraId="69C27EBA" w14:textId="77777777" w:rsidR="00451089" w:rsidRPr="00050484" w:rsidRDefault="00451089" w:rsidP="00317F8D">
            <w:pPr>
              <w:pStyle w:val="TableParagraph"/>
              <w:keepNext/>
              <w:keepLines/>
              <w:widowControl/>
              <w:suppressAutoHyphens/>
              <w:spacing w:line="249" w:lineRule="exact"/>
              <w:ind w:left="76"/>
            </w:pPr>
            <w:r w:rsidRPr="00050484">
              <w:t>Yes.</w:t>
            </w:r>
          </w:p>
        </w:tc>
      </w:tr>
    </w:tbl>
    <w:p w14:paraId="7D924643" w14:textId="092D813C" w:rsidR="00150247" w:rsidRDefault="00150247" w:rsidP="00317F8D">
      <w:pPr>
        <w:pStyle w:val="BodyText"/>
        <w:keepNext/>
        <w:keepLines/>
        <w:widowControl/>
        <w:suppressAutoHyphens/>
        <w:contextualSpacing/>
      </w:pPr>
    </w:p>
    <w:tbl>
      <w:tblPr>
        <w:tblStyle w:val="TableGrid3"/>
        <w:tblW w:w="9360" w:type="dxa"/>
        <w:tblLook w:val="04A0" w:firstRow="1" w:lastRow="0" w:firstColumn="1" w:lastColumn="0" w:noHBand="0" w:noVBand="1"/>
        <w:tblCaption w:val="Outbound Enrollment Verificaton"/>
        <w:tblDescription w:val="Two-column table indicates requirements: who receives, timing, method of delivery, HPMS timing and submission, format specifications, guidance and other needed information, and translation."/>
      </w:tblPr>
      <w:tblGrid>
        <w:gridCol w:w="3564"/>
        <w:gridCol w:w="5796"/>
      </w:tblGrid>
      <w:tr w:rsidR="000B7472" w14:paraId="0C45468E" w14:textId="77777777" w:rsidTr="006F5CC5">
        <w:trPr>
          <w:trHeight w:hRule="exact" w:val="490"/>
        </w:trPr>
        <w:tc>
          <w:tcPr>
            <w:tcW w:w="9360" w:type="dxa"/>
            <w:gridSpan w:val="2"/>
            <w:shd w:val="clear" w:color="auto" w:fill="D9D9D9" w:themeFill="background1" w:themeFillShade="D9"/>
          </w:tcPr>
          <w:p w14:paraId="1A32070D" w14:textId="77777777" w:rsidR="000B7472" w:rsidRPr="000F6920" w:rsidRDefault="000B7472" w:rsidP="00317F8D">
            <w:pPr>
              <w:keepNext/>
              <w:keepLines/>
              <w:suppressAutoHyphens/>
              <w:spacing w:before="115"/>
              <w:jc w:val="center"/>
              <w:rPr>
                <w:b/>
                <w:sz w:val="22"/>
                <w:szCs w:val="22"/>
              </w:rPr>
            </w:pPr>
            <w:r w:rsidRPr="000F6920">
              <w:rPr>
                <w:b/>
                <w:sz w:val="22"/>
                <w:szCs w:val="22"/>
              </w:rPr>
              <w:lastRenderedPageBreak/>
              <w:t>Outbound Enrollment Verification</w:t>
            </w:r>
          </w:p>
        </w:tc>
      </w:tr>
      <w:tr w:rsidR="000B7472" w14:paraId="3EF55363" w14:textId="77777777" w:rsidTr="006F5CC5">
        <w:tc>
          <w:tcPr>
            <w:tcW w:w="3564" w:type="dxa"/>
          </w:tcPr>
          <w:p w14:paraId="58B07E57" w14:textId="77777777" w:rsidR="000B7472" w:rsidRPr="000F6920" w:rsidRDefault="000B7472" w:rsidP="00317F8D">
            <w:pPr>
              <w:keepNext/>
              <w:keepLines/>
              <w:suppressAutoHyphens/>
              <w:rPr>
                <w:i/>
                <w:sz w:val="22"/>
                <w:szCs w:val="22"/>
              </w:rPr>
            </w:pPr>
            <w:r w:rsidRPr="000F6920">
              <w:rPr>
                <w:i/>
                <w:sz w:val="22"/>
                <w:szCs w:val="22"/>
              </w:rPr>
              <w:t>To Whom Required:</w:t>
            </w:r>
          </w:p>
        </w:tc>
        <w:tc>
          <w:tcPr>
            <w:tcW w:w="5796" w:type="dxa"/>
          </w:tcPr>
          <w:p w14:paraId="05EBB7C2" w14:textId="77777777" w:rsidR="000B7472" w:rsidRPr="000F6920" w:rsidRDefault="000B7472" w:rsidP="00317F8D">
            <w:pPr>
              <w:pStyle w:val="TableParagraph"/>
              <w:keepNext/>
              <w:keepLines/>
              <w:suppressAutoHyphens/>
              <w:ind w:left="72" w:right="72"/>
              <w:rPr>
                <w:sz w:val="22"/>
                <w:szCs w:val="22"/>
              </w:rPr>
            </w:pPr>
            <w:r>
              <w:rPr>
                <w:sz w:val="22"/>
                <w:szCs w:val="22"/>
              </w:rPr>
              <w:t xml:space="preserve">Must be provided for all agent or </w:t>
            </w:r>
            <w:r w:rsidRPr="000F6920">
              <w:rPr>
                <w:sz w:val="22"/>
                <w:szCs w:val="22"/>
              </w:rPr>
              <w:t>broker assisted enrollments.</w:t>
            </w:r>
          </w:p>
        </w:tc>
      </w:tr>
      <w:tr w:rsidR="000B7472" w14:paraId="5027323F" w14:textId="77777777" w:rsidTr="006F5CC5">
        <w:tc>
          <w:tcPr>
            <w:tcW w:w="3564" w:type="dxa"/>
          </w:tcPr>
          <w:p w14:paraId="648CC27F" w14:textId="77777777" w:rsidR="000B7472" w:rsidRPr="000F6920" w:rsidRDefault="000B7472" w:rsidP="00317F8D">
            <w:pPr>
              <w:keepNext/>
              <w:keepLines/>
              <w:suppressAutoHyphens/>
              <w:rPr>
                <w:i/>
                <w:sz w:val="22"/>
                <w:szCs w:val="22"/>
              </w:rPr>
            </w:pPr>
            <w:r w:rsidRPr="000F6920">
              <w:rPr>
                <w:i/>
                <w:sz w:val="22"/>
                <w:szCs w:val="22"/>
              </w:rPr>
              <w:t>Timing:</w:t>
            </w:r>
          </w:p>
        </w:tc>
        <w:tc>
          <w:tcPr>
            <w:tcW w:w="5796" w:type="dxa"/>
          </w:tcPr>
          <w:p w14:paraId="070E718F" w14:textId="77777777" w:rsidR="000B7472" w:rsidRPr="000F6920" w:rsidRDefault="000B7472" w:rsidP="00317F8D">
            <w:pPr>
              <w:pStyle w:val="TableParagraph"/>
              <w:keepNext/>
              <w:keepLines/>
              <w:suppressAutoHyphens/>
              <w:ind w:left="72" w:right="72"/>
              <w:rPr>
                <w:sz w:val="22"/>
                <w:szCs w:val="22"/>
              </w:rPr>
            </w:pPr>
            <w:r w:rsidRPr="000F6920">
              <w:rPr>
                <w:sz w:val="22"/>
                <w:szCs w:val="22"/>
              </w:rPr>
              <w:t>Must be conducted within 15 calendar days following the receipt of the enrollment request.</w:t>
            </w:r>
          </w:p>
        </w:tc>
      </w:tr>
      <w:tr w:rsidR="000B7472" w14:paraId="0B414613" w14:textId="77777777" w:rsidTr="006F5CC5">
        <w:tc>
          <w:tcPr>
            <w:tcW w:w="3564" w:type="dxa"/>
          </w:tcPr>
          <w:p w14:paraId="0ABF76AD" w14:textId="77777777" w:rsidR="000B7472" w:rsidRPr="000F6920" w:rsidRDefault="000B7472" w:rsidP="00317F8D">
            <w:pPr>
              <w:keepNext/>
              <w:keepLines/>
              <w:suppressAutoHyphens/>
              <w:rPr>
                <w:i/>
                <w:sz w:val="22"/>
                <w:szCs w:val="22"/>
              </w:rPr>
            </w:pPr>
            <w:r w:rsidRPr="000F6920">
              <w:rPr>
                <w:i/>
                <w:sz w:val="22"/>
                <w:szCs w:val="22"/>
              </w:rPr>
              <w:t>Method of Delivery:</w:t>
            </w:r>
          </w:p>
        </w:tc>
        <w:tc>
          <w:tcPr>
            <w:tcW w:w="5796" w:type="dxa"/>
          </w:tcPr>
          <w:p w14:paraId="6E3891E1" w14:textId="77777777" w:rsidR="000B7472" w:rsidRPr="000F6920" w:rsidRDefault="000B7472" w:rsidP="00317F8D">
            <w:pPr>
              <w:pStyle w:val="TableParagraph"/>
              <w:keepNext/>
              <w:keepLines/>
              <w:suppressAutoHyphens/>
              <w:ind w:left="72" w:right="72"/>
              <w:rPr>
                <w:sz w:val="22"/>
                <w:szCs w:val="22"/>
              </w:rPr>
            </w:pPr>
            <w:r w:rsidRPr="000F6920">
              <w:rPr>
                <w:sz w:val="22"/>
                <w:szCs w:val="22"/>
              </w:rPr>
              <w:t>Hard copy, telephonic, email.</w:t>
            </w:r>
          </w:p>
        </w:tc>
      </w:tr>
      <w:tr w:rsidR="000B7472" w14:paraId="4368D2A8" w14:textId="77777777" w:rsidTr="006F5CC5">
        <w:tc>
          <w:tcPr>
            <w:tcW w:w="3564" w:type="dxa"/>
          </w:tcPr>
          <w:p w14:paraId="6229F894" w14:textId="77777777" w:rsidR="000B7472" w:rsidRPr="000F6920" w:rsidRDefault="000B7472" w:rsidP="00317F8D">
            <w:pPr>
              <w:keepNext/>
              <w:keepLines/>
              <w:suppressAutoHyphens/>
              <w:rPr>
                <w:i/>
                <w:sz w:val="22"/>
                <w:szCs w:val="22"/>
              </w:rPr>
            </w:pPr>
            <w:r w:rsidRPr="000F6920">
              <w:rPr>
                <w:i/>
                <w:sz w:val="22"/>
                <w:szCs w:val="22"/>
              </w:rPr>
              <w:t>HPMS Timing and Submission:</w:t>
            </w:r>
          </w:p>
        </w:tc>
        <w:tc>
          <w:tcPr>
            <w:tcW w:w="5796" w:type="dxa"/>
          </w:tcPr>
          <w:p w14:paraId="7F323003" w14:textId="77777777" w:rsidR="000B7472" w:rsidRPr="000F6920" w:rsidRDefault="000B7472" w:rsidP="00317F8D">
            <w:pPr>
              <w:pStyle w:val="TableParagraph"/>
              <w:keepNext/>
              <w:keepLines/>
              <w:suppressAutoHyphens/>
              <w:ind w:left="72" w:right="72"/>
              <w:rPr>
                <w:sz w:val="22"/>
                <w:szCs w:val="22"/>
              </w:rPr>
            </w:pPr>
            <w:r w:rsidRPr="000F6920">
              <w:rPr>
                <w:sz w:val="22"/>
                <w:szCs w:val="22"/>
              </w:rPr>
              <w:t>Refer to the HPMS Marketing Review Module and Users Guide.</w:t>
            </w:r>
          </w:p>
        </w:tc>
      </w:tr>
      <w:tr w:rsidR="000B7472" w14:paraId="05B620F2" w14:textId="77777777" w:rsidTr="006F5CC5">
        <w:tc>
          <w:tcPr>
            <w:tcW w:w="3564" w:type="dxa"/>
          </w:tcPr>
          <w:p w14:paraId="276662B4" w14:textId="77777777" w:rsidR="000B7472" w:rsidRPr="000F6920" w:rsidRDefault="000B7472" w:rsidP="00317F8D">
            <w:pPr>
              <w:keepNext/>
              <w:keepLines/>
              <w:suppressAutoHyphens/>
              <w:rPr>
                <w:i/>
                <w:sz w:val="22"/>
                <w:szCs w:val="22"/>
              </w:rPr>
            </w:pPr>
            <w:r w:rsidRPr="000F6920">
              <w:rPr>
                <w:i/>
                <w:sz w:val="22"/>
                <w:szCs w:val="22"/>
              </w:rPr>
              <w:t>Format Specification:</w:t>
            </w:r>
          </w:p>
        </w:tc>
        <w:tc>
          <w:tcPr>
            <w:tcW w:w="5796" w:type="dxa"/>
          </w:tcPr>
          <w:p w14:paraId="1DE56DE8" w14:textId="77777777" w:rsidR="000B7472" w:rsidRPr="000F6920" w:rsidRDefault="000B7472" w:rsidP="00317F8D">
            <w:pPr>
              <w:pStyle w:val="TableParagraph"/>
              <w:keepNext/>
              <w:keepLines/>
              <w:suppressAutoHyphens/>
              <w:ind w:left="72" w:right="72"/>
              <w:rPr>
                <w:sz w:val="22"/>
                <w:szCs w:val="22"/>
              </w:rPr>
            </w:pPr>
            <w:r w:rsidRPr="000F6920">
              <w:rPr>
                <w:sz w:val="22"/>
                <w:szCs w:val="22"/>
              </w:rPr>
              <w:t>Model not available; must include required content.</w:t>
            </w:r>
          </w:p>
        </w:tc>
      </w:tr>
      <w:tr w:rsidR="000B7472" w14:paraId="4F423A17" w14:textId="77777777" w:rsidTr="006F5CC5">
        <w:trPr>
          <w:trHeight w:val="6425"/>
        </w:trPr>
        <w:tc>
          <w:tcPr>
            <w:tcW w:w="3564" w:type="dxa"/>
          </w:tcPr>
          <w:p w14:paraId="371A9837" w14:textId="77777777" w:rsidR="000B7472" w:rsidRPr="000F6920" w:rsidRDefault="000B7472" w:rsidP="00317F8D">
            <w:pPr>
              <w:keepNext/>
              <w:keepLines/>
              <w:suppressAutoHyphens/>
              <w:rPr>
                <w:i/>
                <w:sz w:val="22"/>
                <w:szCs w:val="22"/>
              </w:rPr>
            </w:pPr>
            <w:r w:rsidRPr="000F6920">
              <w:rPr>
                <w:i/>
                <w:sz w:val="22"/>
                <w:szCs w:val="22"/>
              </w:rPr>
              <w:t>Guidance and Other Needed Information:</w:t>
            </w:r>
          </w:p>
        </w:tc>
        <w:tc>
          <w:tcPr>
            <w:tcW w:w="5796" w:type="dxa"/>
          </w:tcPr>
          <w:p w14:paraId="124E4795"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Communication must address enrollment into Part C or Part D</w:t>
            </w:r>
            <w:r w:rsidRPr="000F6920">
              <w:rPr>
                <w:spacing w:val="-11"/>
                <w:sz w:val="22"/>
                <w:szCs w:val="22"/>
              </w:rPr>
              <w:t xml:space="preserve"> </w:t>
            </w:r>
            <w:r w:rsidRPr="000F6920">
              <w:rPr>
                <w:sz w:val="22"/>
                <w:szCs w:val="22"/>
              </w:rPr>
              <w:t>Plan and provide customer service number for beneficiary questions regarding costs, benefits, rules, or any other question about the Part C/Part D</w:t>
            </w:r>
            <w:r w:rsidRPr="000F6920">
              <w:rPr>
                <w:spacing w:val="-7"/>
                <w:sz w:val="22"/>
                <w:szCs w:val="22"/>
              </w:rPr>
              <w:t xml:space="preserve"> </w:t>
            </w:r>
            <w:r w:rsidRPr="000F6920">
              <w:rPr>
                <w:sz w:val="22"/>
                <w:szCs w:val="22"/>
              </w:rPr>
              <w:t>Plan.</w:t>
            </w:r>
          </w:p>
          <w:p w14:paraId="601CCB2F"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May</w:t>
            </w:r>
            <w:r w:rsidRPr="000F6920">
              <w:rPr>
                <w:spacing w:val="-18"/>
                <w:sz w:val="22"/>
                <w:szCs w:val="22"/>
              </w:rPr>
              <w:t xml:space="preserve"> </w:t>
            </w:r>
            <w:r w:rsidRPr="000F6920">
              <w:rPr>
                <w:sz w:val="22"/>
                <w:szCs w:val="22"/>
              </w:rPr>
              <w:t>be</w:t>
            </w:r>
            <w:r w:rsidRPr="000F6920">
              <w:rPr>
                <w:spacing w:val="-10"/>
                <w:sz w:val="22"/>
                <w:szCs w:val="22"/>
              </w:rPr>
              <w:t xml:space="preserve"> </w:t>
            </w:r>
            <w:r w:rsidRPr="000F6920">
              <w:rPr>
                <w:sz w:val="22"/>
                <w:szCs w:val="22"/>
              </w:rPr>
              <w:t>completed</w:t>
            </w:r>
            <w:r w:rsidRPr="000F6920">
              <w:rPr>
                <w:spacing w:val="-11"/>
                <w:sz w:val="22"/>
                <w:szCs w:val="22"/>
              </w:rPr>
              <w:t xml:space="preserve"> </w:t>
            </w:r>
            <w:r w:rsidRPr="000F6920">
              <w:rPr>
                <w:sz w:val="22"/>
                <w:szCs w:val="22"/>
              </w:rPr>
              <w:t>via</w:t>
            </w:r>
            <w:r w:rsidRPr="000F6920">
              <w:rPr>
                <w:spacing w:val="-11"/>
                <w:sz w:val="22"/>
                <w:szCs w:val="22"/>
              </w:rPr>
              <w:t xml:space="preserve"> </w:t>
            </w:r>
            <w:r w:rsidRPr="000F6920">
              <w:rPr>
                <w:sz w:val="22"/>
                <w:szCs w:val="22"/>
              </w:rPr>
              <w:t>phone</w:t>
            </w:r>
            <w:r w:rsidRPr="000F6920">
              <w:rPr>
                <w:spacing w:val="-11"/>
                <w:sz w:val="22"/>
                <w:szCs w:val="22"/>
              </w:rPr>
              <w:t xml:space="preserve"> </w:t>
            </w:r>
            <w:r w:rsidRPr="000F6920">
              <w:rPr>
                <w:sz w:val="22"/>
                <w:szCs w:val="22"/>
              </w:rPr>
              <w:t>call</w:t>
            </w:r>
            <w:r w:rsidRPr="000F6920">
              <w:rPr>
                <w:spacing w:val="-8"/>
                <w:sz w:val="22"/>
                <w:szCs w:val="22"/>
              </w:rPr>
              <w:t xml:space="preserve"> </w:t>
            </w:r>
            <w:r w:rsidRPr="000F6920">
              <w:rPr>
                <w:sz w:val="22"/>
                <w:szCs w:val="22"/>
              </w:rPr>
              <w:t>(including</w:t>
            </w:r>
            <w:r w:rsidRPr="000F6920">
              <w:rPr>
                <w:spacing w:val="-13"/>
                <w:sz w:val="22"/>
                <w:szCs w:val="22"/>
              </w:rPr>
              <w:t xml:space="preserve"> </w:t>
            </w:r>
            <w:r w:rsidRPr="000F6920">
              <w:rPr>
                <w:sz w:val="22"/>
                <w:szCs w:val="22"/>
              </w:rPr>
              <w:t>during</w:t>
            </w:r>
            <w:r w:rsidRPr="000F6920">
              <w:rPr>
                <w:spacing w:val="-13"/>
                <w:sz w:val="22"/>
                <w:szCs w:val="22"/>
              </w:rPr>
              <w:t xml:space="preserve"> </w:t>
            </w:r>
            <w:r w:rsidRPr="000F6920">
              <w:rPr>
                <w:sz w:val="22"/>
                <w:szCs w:val="22"/>
              </w:rPr>
              <w:t>welcome</w:t>
            </w:r>
            <w:r w:rsidRPr="000F6920">
              <w:rPr>
                <w:spacing w:val="-7"/>
                <w:sz w:val="22"/>
                <w:szCs w:val="22"/>
              </w:rPr>
              <w:t xml:space="preserve"> </w:t>
            </w:r>
            <w:r w:rsidRPr="000F6920">
              <w:rPr>
                <w:sz w:val="22"/>
                <w:szCs w:val="22"/>
              </w:rPr>
              <w:t>call)</w:t>
            </w:r>
            <w:r w:rsidRPr="000F6920">
              <w:rPr>
                <w:spacing w:val="-12"/>
                <w:sz w:val="22"/>
                <w:szCs w:val="22"/>
              </w:rPr>
              <w:t xml:space="preserve"> </w:t>
            </w:r>
            <w:r w:rsidRPr="000F6920">
              <w:rPr>
                <w:sz w:val="22"/>
                <w:szCs w:val="22"/>
              </w:rPr>
              <w:t>or via email, if email is requested by an</w:t>
            </w:r>
            <w:r w:rsidRPr="000F6920">
              <w:rPr>
                <w:spacing w:val="-22"/>
                <w:sz w:val="22"/>
                <w:szCs w:val="22"/>
              </w:rPr>
              <w:t xml:space="preserve"> </w:t>
            </w:r>
            <w:r w:rsidRPr="000F6920">
              <w:rPr>
                <w:sz w:val="22"/>
                <w:szCs w:val="22"/>
              </w:rPr>
              <w:t>enrollee.</w:t>
            </w:r>
          </w:p>
          <w:p w14:paraId="4BABC2C9" w14:textId="77777777" w:rsidR="000B7472" w:rsidRPr="000F6920" w:rsidRDefault="000B7472" w:rsidP="00317F8D">
            <w:pPr>
              <w:pStyle w:val="TableParagraph"/>
              <w:keepNext/>
              <w:keepLines/>
              <w:numPr>
                <w:ilvl w:val="0"/>
                <w:numId w:val="60"/>
              </w:numPr>
              <w:tabs>
                <w:tab w:val="left" w:pos="440"/>
              </w:tabs>
              <w:suppressAutoHyphens/>
              <w:ind w:left="432" w:right="72" w:hanging="360"/>
              <w:rPr>
                <w:sz w:val="22"/>
                <w:szCs w:val="22"/>
              </w:rPr>
            </w:pPr>
            <w:r w:rsidRPr="000F6920">
              <w:rPr>
                <w:sz w:val="22"/>
                <w:szCs w:val="22"/>
              </w:rPr>
              <w:t>Must</w:t>
            </w:r>
            <w:r w:rsidRPr="000F6920">
              <w:rPr>
                <w:spacing w:val="-5"/>
                <w:sz w:val="22"/>
                <w:szCs w:val="22"/>
              </w:rPr>
              <w:t xml:space="preserve"> </w:t>
            </w:r>
            <w:r w:rsidRPr="000F6920">
              <w:rPr>
                <w:sz w:val="22"/>
                <w:szCs w:val="22"/>
              </w:rPr>
              <w:t>send</w:t>
            </w:r>
            <w:r w:rsidRPr="000F6920">
              <w:rPr>
                <w:spacing w:val="-6"/>
                <w:sz w:val="22"/>
                <w:szCs w:val="22"/>
              </w:rPr>
              <w:t xml:space="preserve"> </w:t>
            </w:r>
            <w:r w:rsidRPr="000F6920">
              <w:rPr>
                <w:sz w:val="22"/>
                <w:szCs w:val="22"/>
              </w:rPr>
              <w:t>a</w:t>
            </w:r>
            <w:r w:rsidRPr="000F6920">
              <w:rPr>
                <w:spacing w:val="-10"/>
                <w:sz w:val="22"/>
                <w:szCs w:val="22"/>
              </w:rPr>
              <w:t xml:space="preserve"> </w:t>
            </w:r>
            <w:r w:rsidRPr="000F6920">
              <w:rPr>
                <w:sz w:val="22"/>
                <w:szCs w:val="22"/>
              </w:rPr>
              <w:t>written</w:t>
            </w:r>
            <w:r w:rsidRPr="000F6920">
              <w:rPr>
                <w:spacing w:val="-6"/>
                <w:sz w:val="22"/>
                <w:szCs w:val="22"/>
              </w:rPr>
              <w:t xml:space="preserve"> </w:t>
            </w:r>
            <w:r w:rsidRPr="000F6920">
              <w:rPr>
                <w:sz w:val="22"/>
                <w:szCs w:val="22"/>
              </w:rPr>
              <w:t>communication</w:t>
            </w:r>
            <w:r w:rsidRPr="000F6920">
              <w:rPr>
                <w:spacing w:val="-5"/>
                <w:sz w:val="22"/>
                <w:szCs w:val="22"/>
              </w:rPr>
              <w:t xml:space="preserve"> </w:t>
            </w:r>
            <w:r w:rsidRPr="000F6920">
              <w:rPr>
                <w:sz w:val="22"/>
                <w:szCs w:val="22"/>
              </w:rPr>
              <w:t>if</w:t>
            </w:r>
            <w:r w:rsidRPr="000F6920">
              <w:rPr>
                <w:spacing w:val="-9"/>
                <w:sz w:val="22"/>
                <w:szCs w:val="22"/>
              </w:rPr>
              <w:t xml:space="preserve"> </w:t>
            </w:r>
            <w:r w:rsidRPr="000F6920">
              <w:rPr>
                <w:sz w:val="22"/>
                <w:szCs w:val="22"/>
              </w:rPr>
              <w:t>the</w:t>
            </w:r>
            <w:r w:rsidRPr="000F6920">
              <w:rPr>
                <w:spacing w:val="-9"/>
                <w:sz w:val="22"/>
                <w:szCs w:val="22"/>
              </w:rPr>
              <w:t xml:space="preserve"> </w:t>
            </w:r>
            <w:r w:rsidRPr="000F6920">
              <w:rPr>
                <w:sz w:val="22"/>
                <w:szCs w:val="22"/>
              </w:rPr>
              <w:t>Plan/Part</w:t>
            </w:r>
            <w:r w:rsidRPr="000F6920">
              <w:rPr>
                <w:spacing w:val="-6"/>
                <w:sz w:val="22"/>
                <w:szCs w:val="22"/>
              </w:rPr>
              <w:t xml:space="preserve"> </w:t>
            </w:r>
            <w:r w:rsidRPr="000F6920">
              <w:rPr>
                <w:sz w:val="22"/>
                <w:szCs w:val="22"/>
              </w:rPr>
              <w:t>D</w:t>
            </w:r>
            <w:r w:rsidRPr="000F6920">
              <w:rPr>
                <w:spacing w:val="-6"/>
                <w:sz w:val="22"/>
                <w:szCs w:val="22"/>
              </w:rPr>
              <w:t xml:space="preserve"> </w:t>
            </w:r>
            <w:r w:rsidRPr="000F6920">
              <w:rPr>
                <w:sz w:val="22"/>
                <w:szCs w:val="22"/>
              </w:rPr>
              <w:t>sponsor</w:t>
            </w:r>
            <w:r w:rsidRPr="000F6920">
              <w:rPr>
                <w:spacing w:val="-7"/>
                <w:sz w:val="22"/>
                <w:szCs w:val="22"/>
              </w:rPr>
              <w:t xml:space="preserve"> </w:t>
            </w:r>
            <w:r w:rsidRPr="000F6920">
              <w:rPr>
                <w:sz w:val="22"/>
                <w:szCs w:val="22"/>
              </w:rPr>
              <w:t>fails to speak with the individual within 15 calendar days of enrollment requests.</w:t>
            </w:r>
          </w:p>
          <w:p w14:paraId="175C6466"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Pr>
                <w:sz w:val="22"/>
                <w:szCs w:val="22"/>
              </w:rPr>
              <w:t xml:space="preserve">Agents or </w:t>
            </w:r>
            <w:r w:rsidRPr="000F6920">
              <w:rPr>
                <w:sz w:val="22"/>
                <w:szCs w:val="22"/>
              </w:rPr>
              <w:t>brokers are not permitted to be part of the</w:t>
            </w:r>
            <w:r w:rsidRPr="000F6920">
              <w:rPr>
                <w:spacing w:val="-8"/>
                <w:sz w:val="22"/>
                <w:szCs w:val="22"/>
              </w:rPr>
              <w:t xml:space="preserve"> </w:t>
            </w:r>
            <w:r w:rsidRPr="000F6920">
              <w:rPr>
                <w:sz w:val="22"/>
                <w:szCs w:val="22"/>
              </w:rPr>
              <w:t>enrollment verification</w:t>
            </w:r>
            <w:r w:rsidRPr="000F6920">
              <w:rPr>
                <w:spacing w:val="-9"/>
                <w:sz w:val="22"/>
                <w:szCs w:val="22"/>
              </w:rPr>
              <w:t xml:space="preserve"> </w:t>
            </w:r>
            <w:r w:rsidRPr="000F6920">
              <w:rPr>
                <w:sz w:val="22"/>
                <w:szCs w:val="22"/>
              </w:rPr>
              <w:t>call.</w:t>
            </w:r>
          </w:p>
          <w:p w14:paraId="4E846C8E" w14:textId="77777777" w:rsidR="000B7472" w:rsidRPr="000F6920"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Enrollment verification processes must stop if Plan/Part D sponsor</w:t>
            </w:r>
            <w:r w:rsidRPr="000F6920">
              <w:rPr>
                <w:spacing w:val="-9"/>
                <w:sz w:val="22"/>
                <w:szCs w:val="22"/>
              </w:rPr>
              <w:t xml:space="preserve"> </w:t>
            </w:r>
            <w:r w:rsidRPr="000F6920">
              <w:rPr>
                <w:sz w:val="22"/>
                <w:szCs w:val="22"/>
              </w:rPr>
              <w:t>is notified that beneficiary is ineligible to enroll in plan or if beneficiary has canceled the</w:t>
            </w:r>
            <w:r w:rsidRPr="000F6920">
              <w:rPr>
                <w:spacing w:val="-16"/>
                <w:sz w:val="22"/>
                <w:szCs w:val="22"/>
              </w:rPr>
              <w:t xml:space="preserve"> </w:t>
            </w:r>
            <w:r w:rsidRPr="000F6920">
              <w:rPr>
                <w:sz w:val="22"/>
                <w:szCs w:val="22"/>
              </w:rPr>
              <w:t>enrollment.</w:t>
            </w:r>
          </w:p>
          <w:p w14:paraId="494552B6" w14:textId="77777777" w:rsidR="000B7472" w:rsidRDefault="000B7472" w:rsidP="00317F8D">
            <w:pPr>
              <w:pStyle w:val="TableParagraph"/>
              <w:keepNext/>
              <w:keepLines/>
              <w:numPr>
                <w:ilvl w:val="0"/>
                <w:numId w:val="60"/>
              </w:numPr>
              <w:tabs>
                <w:tab w:val="left" w:pos="439"/>
                <w:tab w:val="left" w:pos="440"/>
              </w:tabs>
              <w:suppressAutoHyphens/>
              <w:ind w:left="432" w:right="72" w:hanging="360"/>
              <w:rPr>
                <w:sz w:val="22"/>
                <w:szCs w:val="22"/>
              </w:rPr>
            </w:pPr>
            <w:r w:rsidRPr="000F6920">
              <w:rPr>
                <w:sz w:val="22"/>
                <w:szCs w:val="22"/>
              </w:rPr>
              <w:t>Method and timing of the enrollment verification must be documented (date, time, and method of</w:t>
            </w:r>
            <w:r w:rsidRPr="000F6920">
              <w:rPr>
                <w:spacing w:val="-17"/>
                <w:sz w:val="22"/>
                <w:szCs w:val="22"/>
              </w:rPr>
              <w:t xml:space="preserve"> </w:t>
            </w:r>
            <w:r w:rsidRPr="000F6920">
              <w:rPr>
                <w:sz w:val="22"/>
                <w:szCs w:val="22"/>
              </w:rPr>
              <w:t>contact).</w:t>
            </w:r>
          </w:p>
          <w:p w14:paraId="0382E2C4" w14:textId="77777777" w:rsidR="000B7472" w:rsidRPr="000C3B6E" w:rsidRDefault="000B7472" w:rsidP="00317F8D">
            <w:pPr>
              <w:pStyle w:val="TableParagraph"/>
              <w:keepNext/>
              <w:keepLines/>
              <w:tabs>
                <w:tab w:val="left" w:pos="439"/>
                <w:tab w:val="left" w:pos="440"/>
              </w:tabs>
              <w:suppressAutoHyphens/>
              <w:ind w:left="72" w:right="72"/>
              <w:rPr>
                <w:b/>
                <w:sz w:val="22"/>
                <w:szCs w:val="22"/>
              </w:rPr>
            </w:pPr>
            <w:r w:rsidRPr="000C3B6E">
              <w:rPr>
                <w:b/>
                <w:sz w:val="22"/>
                <w:szCs w:val="22"/>
              </w:rPr>
              <w:t xml:space="preserve">Note: </w:t>
            </w:r>
            <w:r w:rsidRPr="000C3B6E">
              <w:rPr>
                <w:color w:val="000000"/>
                <w:sz w:val="22"/>
                <w:szCs w:val="22"/>
              </w:rPr>
              <w:t>We clarify that we consider a Medicare Advantage to MMP plan change, even if within the same parent organization, to be a plan switch that triggers the outbound enrollment verification requirements.</w:t>
            </w:r>
          </w:p>
        </w:tc>
      </w:tr>
      <w:tr w:rsidR="000B7472" w14:paraId="5F261F4B" w14:textId="77777777" w:rsidTr="006F5CC5">
        <w:trPr>
          <w:trHeight w:val="332"/>
        </w:trPr>
        <w:tc>
          <w:tcPr>
            <w:tcW w:w="3564" w:type="dxa"/>
          </w:tcPr>
          <w:p w14:paraId="3ABB69BC" w14:textId="77777777" w:rsidR="000B7472" w:rsidRPr="000F6920" w:rsidRDefault="000B7472" w:rsidP="00317F8D">
            <w:pPr>
              <w:keepNext/>
              <w:keepLines/>
              <w:suppressAutoHyphens/>
              <w:rPr>
                <w:i/>
                <w:sz w:val="22"/>
                <w:szCs w:val="22"/>
              </w:rPr>
            </w:pPr>
            <w:r w:rsidRPr="000F6920">
              <w:rPr>
                <w:i/>
                <w:sz w:val="22"/>
                <w:szCs w:val="22"/>
              </w:rPr>
              <w:t>Translation Required:</w:t>
            </w:r>
          </w:p>
        </w:tc>
        <w:tc>
          <w:tcPr>
            <w:tcW w:w="5796" w:type="dxa"/>
          </w:tcPr>
          <w:p w14:paraId="42D421EB" w14:textId="77777777" w:rsidR="000B7472" w:rsidRPr="000F6920" w:rsidRDefault="000B7472" w:rsidP="00317F8D">
            <w:pPr>
              <w:pStyle w:val="TableParagraph"/>
              <w:keepNext/>
              <w:keepLines/>
              <w:suppressAutoHyphens/>
              <w:ind w:left="72" w:right="72"/>
              <w:rPr>
                <w:sz w:val="22"/>
                <w:szCs w:val="22"/>
              </w:rPr>
            </w:pPr>
            <w:r w:rsidRPr="000F6920">
              <w:rPr>
                <w:sz w:val="22"/>
                <w:szCs w:val="22"/>
              </w:rPr>
              <w:t>Yes.</w:t>
            </w:r>
          </w:p>
        </w:tc>
      </w:tr>
    </w:tbl>
    <w:p w14:paraId="2D0E0C37" w14:textId="400A6E90" w:rsidR="000B7472" w:rsidRDefault="000B7472"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art D Transition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F974C3" w:rsidRPr="00F974C3" w14:paraId="07E83356" w14:textId="77777777" w:rsidTr="002620C3">
        <w:trPr>
          <w:trHeight w:hRule="exact" w:val="490"/>
          <w:tblHeader/>
        </w:trPr>
        <w:tc>
          <w:tcPr>
            <w:tcW w:w="5760" w:type="dxa"/>
            <w:gridSpan w:val="2"/>
            <w:shd w:val="clear" w:color="auto" w:fill="DADADA"/>
          </w:tcPr>
          <w:p w14:paraId="740F3EC6" w14:textId="77777777" w:rsidR="00F974C3" w:rsidRPr="00F974C3" w:rsidRDefault="00F974C3" w:rsidP="00F974C3">
            <w:pPr>
              <w:widowControl/>
              <w:suppressAutoHyphens/>
              <w:spacing w:before="115"/>
              <w:jc w:val="center"/>
              <w:rPr>
                <w:b/>
              </w:rPr>
            </w:pPr>
            <w:r w:rsidRPr="00F974C3">
              <w:rPr>
                <w:b/>
              </w:rPr>
              <w:lastRenderedPageBreak/>
              <w:t>Part D Transition Letter</w:t>
            </w:r>
          </w:p>
        </w:tc>
      </w:tr>
      <w:tr w:rsidR="00F974C3" w:rsidRPr="00F974C3" w14:paraId="71F2338C" w14:textId="77777777" w:rsidTr="002620C3">
        <w:trPr>
          <w:trHeight w:hRule="exact" w:val="576"/>
          <w:tblHeader/>
        </w:trPr>
        <w:tc>
          <w:tcPr>
            <w:tcW w:w="3600" w:type="dxa"/>
          </w:tcPr>
          <w:p w14:paraId="72061207" w14:textId="77777777" w:rsidR="00F974C3" w:rsidRPr="00F974C3" w:rsidRDefault="00F974C3" w:rsidP="00F974C3">
            <w:pPr>
              <w:widowControl/>
              <w:suppressAutoHyphens/>
              <w:ind w:left="43" w:right="43"/>
              <w:rPr>
                <w:i/>
              </w:rPr>
            </w:pPr>
            <w:r w:rsidRPr="00F974C3">
              <w:rPr>
                <w:i/>
              </w:rPr>
              <w:t>To Whom Required:</w:t>
            </w:r>
          </w:p>
        </w:tc>
        <w:tc>
          <w:tcPr>
            <w:tcW w:w="5760" w:type="dxa"/>
          </w:tcPr>
          <w:p w14:paraId="6DEE81B0" w14:textId="77777777" w:rsidR="00F974C3" w:rsidRPr="00F974C3" w:rsidRDefault="00F974C3" w:rsidP="00F974C3">
            <w:pPr>
              <w:widowControl/>
              <w:suppressAutoHyphens/>
              <w:ind w:left="43" w:right="43"/>
            </w:pPr>
            <w:r w:rsidRPr="00F974C3">
              <w:t>Must be provided when a beneficiary receives a transition fill for a non-formulary drug.</w:t>
            </w:r>
          </w:p>
        </w:tc>
      </w:tr>
      <w:tr w:rsidR="00F974C3" w:rsidRPr="00F974C3" w14:paraId="2C79BD30" w14:textId="77777777" w:rsidTr="002620C3">
        <w:trPr>
          <w:trHeight w:hRule="exact" w:val="576"/>
          <w:tblHeader/>
        </w:trPr>
        <w:tc>
          <w:tcPr>
            <w:tcW w:w="3600" w:type="dxa"/>
          </w:tcPr>
          <w:p w14:paraId="73B07060" w14:textId="77777777" w:rsidR="00F974C3" w:rsidRPr="00F974C3" w:rsidRDefault="00F974C3" w:rsidP="00F974C3">
            <w:pPr>
              <w:widowControl/>
              <w:suppressAutoHyphens/>
              <w:ind w:left="43" w:right="43"/>
              <w:rPr>
                <w:i/>
              </w:rPr>
            </w:pPr>
            <w:r w:rsidRPr="00F974C3">
              <w:rPr>
                <w:i/>
              </w:rPr>
              <w:t>Timing:</w:t>
            </w:r>
          </w:p>
        </w:tc>
        <w:tc>
          <w:tcPr>
            <w:tcW w:w="5760" w:type="dxa"/>
          </w:tcPr>
          <w:p w14:paraId="52D41014" w14:textId="77777777" w:rsidR="00F974C3" w:rsidRPr="00F974C3" w:rsidRDefault="00F974C3" w:rsidP="00F974C3">
            <w:pPr>
              <w:widowControl/>
              <w:suppressAutoHyphens/>
              <w:ind w:left="43" w:right="43"/>
            </w:pPr>
            <w:r w:rsidRPr="00F974C3">
              <w:t>Must be sent within three (3) days of adjudication of temporary transition fill.</w:t>
            </w:r>
          </w:p>
        </w:tc>
      </w:tr>
      <w:tr w:rsidR="00F974C3" w:rsidRPr="00F974C3" w14:paraId="59CF9778" w14:textId="77777777" w:rsidTr="002620C3">
        <w:trPr>
          <w:trHeight w:hRule="exact" w:val="370"/>
          <w:tblHeader/>
        </w:trPr>
        <w:tc>
          <w:tcPr>
            <w:tcW w:w="3600" w:type="dxa"/>
          </w:tcPr>
          <w:p w14:paraId="555B9FD2" w14:textId="77777777" w:rsidR="00F974C3" w:rsidRPr="00F974C3" w:rsidRDefault="00F974C3" w:rsidP="00F974C3">
            <w:pPr>
              <w:widowControl/>
              <w:suppressAutoHyphens/>
              <w:ind w:left="43" w:right="43"/>
              <w:rPr>
                <w:i/>
              </w:rPr>
            </w:pPr>
            <w:r w:rsidRPr="00F974C3">
              <w:rPr>
                <w:i/>
              </w:rPr>
              <w:t>Method of Delivery:</w:t>
            </w:r>
          </w:p>
        </w:tc>
        <w:tc>
          <w:tcPr>
            <w:tcW w:w="5760" w:type="dxa"/>
          </w:tcPr>
          <w:p w14:paraId="370F1CC6" w14:textId="77777777" w:rsidR="00F974C3" w:rsidRPr="00F974C3" w:rsidRDefault="00F974C3" w:rsidP="00F974C3">
            <w:pPr>
              <w:widowControl/>
              <w:suppressAutoHyphens/>
              <w:ind w:left="43" w:right="43"/>
            </w:pPr>
            <w:r w:rsidRPr="00F974C3">
              <w:t>Hard copy.</w:t>
            </w:r>
          </w:p>
        </w:tc>
      </w:tr>
      <w:tr w:rsidR="00F974C3" w:rsidRPr="00F974C3" w14:paraId="15DAA548" w14:textId="77777777" w:rsidTr="002620C3">
        <w:trPr>
          <w:trHeight w:hRule="exact" w:val="576"/>
          <w:tblHeader/>
        </w:trPr>
        <w:tc>
          <w:tcPr>
            <w:tcW w:w="3600" w:type="dxa"/>
          </w:tcPr>
          <w:p w14:paraId="0BF2B1A3" w14:textId="77777777" w:rsidR="00F974C3" w:rsidRPr="00F974C3" w:rsidRDefault="00F974C3" w:rsidP="00F974C3">
            <w:pPr>
              <w:widowControl/>
              <w:suppressAutoHyphens/>
              <w:ind w:left="43" w:right="43"/>
              <w:rPr>
                <w:i/>
              </w:rPr>
            </w:pPr>
            <w:r w:rsidRPr="00F974C3">
              <w:rPr>
                <w:i/>
              </w:rPr>
              <w:t>HPMS Timing and Submission:</w:t>
            </w:r>
          </w:p>
        </w:tc>
        <w:tc>
          <w:tcPr>
            <w:tcW w:w="5760" w:type="dxa"/>
          </w:tcPr>
          <w:p w14:paraId="789561EC" w14:textId="77777777" w:rsidR="00F974C3" w:rsidRPr="00F974C3" w:rsidRDefault="00F974C3" w:rsidP="00F974C3">
            <w:pPr>
              <w:widowControl/>
              <w:suppressAutoHyphens/>
              <w:ind w:left="43" w:right="43"/>
            </w:pPr>
            <w:r w:rsidRPr="00F974C3">
              <w:t>Refer to the HPMS Marketing Review Module and User Guide.</w:t>
            </w:r>
          </w:p>
        </w:tc>
      </w:tr>
      <w:tr w:rsidR="00F974C3" w:rsidRPr="00F974C3" w14:paraId="35B7682A" w14:textId="77777777" w:rsidTr="002620C3">
        <w:trPr>
          <w:trHeight w:hRule="exact" w:val="360"/>
          <w:tblHeader/>
        </w:trPr>
        <w:tc>
          <w:tcPr>
            <w:tcW w:w="3600" w:type="dxa"/>
          </w:tcPr>
          <w:p w14:paraId="00036917" w14:textId="77777777" w:rsidR="00F974C3" w:rsidRPr="00F974C3" w:rsidRDefault="00F974C3" w:rsidP="00F974C3">
            <w:pPr>
              <w:widowControl/>
              <w:suppressAutoHyphens/>
              <w:ind w:left="43" w:right="43"/>
              <w:rPr>
                <w:i/>
              </w:rPr>
            </w:pPr>
            <w:r w:rsidRPr="00F974C3">
              <w:rPr>
                <w:i/>
              </w:rPr>
              <w:t>Format Specification:</w:t>
            </w:r>
          </w:p>
        </w:tc>
        <w:tc>
          <w:tcPr>
            <w:tcW w:w="5760" w:type="dxa"/>
          </w:tcPr>
          <w:p w14:paraId="1DE35819" w14:textId="77777777" w:rsidR="00F974C3" w:rsidRPr="00F974C3" w:rsidRDefault="00F974C3" w:rsidP="00F974C3">
            <w:pPr>
              <w:widowControl/>
              <w:suppressAutoHyphens/>
              <w:ind w:left="43" w:right="43"/>
            </w:pPr>
            <w:r w:rsidRPr="00F974C3">
              <w:t>Model provided; modifications permitted.</w:t>
            </w:r>
          </w:p>
        </w:tc>
      </w:tr>
      <w:tr w:rsidR="00F974C3" w:rsidRPr="00F974C3" w14:paraId="4615C2AB" w14:textId="77777777" w:rsidTr="002620C3">
        <w:trPr>
          <w:trHeight w:hRule="exact" w:val="576"/>
          <w:tblHeader/>
        </w:trPr>
        <w:tc>
          <w:tcPr>
            <w:tcW w:w="3600" w:type="dxa"/>
          </w:tcPr>
          <w:p w14:paraId="5823D395" w14:textId="77777777" w:rsidR="00F974C3" w:rsidRPr="00F974C3" w:rsidRDefault="00F974C3" w:rsidP="00F974C3">
            <w:pPr>
              <w:widowControl/>
              <w:suppressAutoHyphens/>
              <w:ind w:left="43" w:right="43"/>
              <w:rPr>
                <w:i/>
              </w:rPr>
            </w:pPr>
            <w:r w:rsidRPr="00F974C3">
              <w:rPr>
                <w:i/>
              </w:rPr>
              <w:t>Guidance and Other Needed Information:</w:t>
            </w:r>
          </w:p>
        </w:tc>
        <w:tc>
          <w:tcPr>
            <w:tcW w:w="5760" w:type="dxa"/>
          </w:tcPr>
          <w:p w14:paraId="7178E5D3" w14:textId="77777777" w:rsidR="00F974C3" w:rsidRPr="00F974C3" w:rsidRDefault="00F974C3" w:rsidP="00F974C3">
            <w:pPr>
              <w:widowControl/>
              <w:suppressAutoHyphens/>
              <w:ind w:left="43" w:right="43"/>
            </w:pPr>
            <w:r w:rsidRPr="00F974C3">
              <w:t>Medicare Prescription Drug Benefit Manual, Chapter 6.</w:t>
            </w:r>
          </w:p>
        </w:tc>
      </w:tr>
      <w:tr w:rsidR="00F974C3" w:rsidRPr="00F974C3" w14:paraId="7E4DA914" w14:textId="77777777" w:rsidTr="002620C3">
        <w:trPr>
          <w:trHeight w:hRule="exact" w:val="360"/>
          <w:tblHeader/>
        </w:trPr>
        <w:tc>
          <w:tcPr>
            <w:tcW w:w="3600" w:type="dxa"/>
          </w:tcPr>
          <w:p w14:paraId="4BD9ED11" w14:textId="77777777" w:rsidR="00F974C3" w:rsidRPr="00F974C3" w:rsidRDefault="00F974C3" w:rsidP="00F974C3">
            <w:pPr>
              <w:widowControl/>
              <w:suppressAutoHyphens/>
              <w:ind w:left="43" w:right="43"/>
              <w:rPr>
                <w:i/>
              </w:rPr>
            </w:pPr>
            <w:r w:rsidRPr="00F974C3">
              <w:rPr>
                <w:i/>
              </w:rPr>
              <w:t>Translation Required:</w:t>
            </w:r>
          </w:p>
        </w:tc>
        <w:tc>
          <w:tcPr>
            <w:tcW w:w="5760" w:type="dxa"/>
          </w:tcPr>
          <w:p w14:paraId="026881F1" w14:textId="77777777" w:rsidR="00F974C3" w:rsidRPr="00F974C3" w:rsidRDefault="00F974C3" w:rsidP="00F974C3">
            <w:pPr>
              <w:widowControl/>
              <w:suppressAutoHyphens/>
              <w:ind w:left="43" w:right="43"/>
            </w:pPr>
            <w:r w:rsidRPr="00F974C3">
              <w:t>Yes.</w:t>
            </w:r>
          </w:p>
        </w:tc>
      </w:tr>
    </w:tbl>
    <w:p w14:paraId="214E44DD" w14:textId="77777777" w:rsidR="00F974C3" w:rsidRPr="000E3951" w:rsidRDefault="00F974C3" w:rsidP="00317F8D">
      <w:pPr>
        <w:pStyle w:val="BodyText"/>
        <w:keepLines/>
        <w:widowControl/>
        <w:suppressAutoHyphens/>
        <w:contextualSpacing/>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escription Transfer Letter"/>
        <w:tblDescription w:val="Two-column table indicates who receives the letter, when, the method of delivery, the HPMS timing and submission requirements, format specifications, any guidance and other information needed, and the applicable translation requirement."/>
      </w:tblPr>
      <w:tblGrid>
        <w:gridCol w:w="3600"/>
        <w:gridCol w:w="5760"/>
      </w:tblGrid>
      <w:tr w:rsidR="00A65907" w:rsidRPr="000E3951" w14:paraId="21816B42" w14:textId="77777777" w:rsidTr="000A7C95">
        <w:trPr>
          <w:trHeight w:hRule="exact" w:val="490"/>
          <w:tblHeader/>
        </w:trPr>
        <w:tc>
          <w:tcPr>
            <w:tcW w:w="5760" w:type="dxa"/>
            <w:gridSpan w:val="2"/>
            <w:shd w:val="clear" w:color="auto" w:fill="D9D9D9" w:themeFill="background1" w:themeFillShade="D9"/>
          </w:tcPr>
          <w:p w14:paraId="295AF54E" w14:textId="6A76F78F" w:rsidR="00A65907" w:rsidRPr="000E3951" w:rsidRDefault="00A65907" w:rsidP="00317F8D">
            <w:pPr>
              <w:pStyle w:val="TableParagraph"/>
              <w:keepLines/>
              <w:widowControl/>
              <w:suppressAutoHyphens/>
              <w:spacing w:before="134"/>
              <w:ind w:left="72" w:right="72"/>
              <w:jc w:val="center"/>
              <w:rPr>
                <w:b/>
              </w:rPr>
            </w:pPr>
            <w:r w:rsidRPr="000E3951">
              <w:rPr>
                <w:b/>
              </w:rPr>
              <w:t>Prescription Transfer Letter</w:t>
            </w:r>
          </w:p>
        </w:tc>
      </w:tr>
      <w:tr w:rsidR="000843CD" w:rsidRPr="000E3951" w14:paraId="1E3C3FEC" w14:textId="77777777" w:rsidTr="00E10C35">
        <w:trPr>
          <w:trHeight w:val="953"/>
          <w:tblHeader/>
        </w:trPr>
        <w:tc>
          <w:tcPr>
            <w:tcW w:w="3600" w:type="dxa"/>
          </w:tcPr>
          <w:p w14:paraId="2D635397" w14:textId="51E72F95" w:rsidR="000843CD" w:rsidRPr="000E3951" w:rsidRDefault="000843CD" w:rsidP="00317F8D">
            <w:pPr>
              <w:pStyle w:val="TableParagraph"/>
              <w:keepLines/>
              <w:widowControl/>
              <w:suppressAutoHyphens/>
              <w:ind w:left="72" w:right="72"/>
              <w:rPr>
                <w:i/>
              </w:rPr>
            </w:pPr>
            <w:r w:rsidRPr="000E3951">
              <w:rPr>
                <w:i/>
              </w:rPr>
              <w:t>To Whom Required:</w:t>
            </w:r>
          </w:p>
        </w:tc>
        <w:tc>
          <w:tcPr>
            <w:tcW w:w="5760" w:type="dxa"/>
          </w:tcPr>
          <w:p w14:paraId="568A99D4" w14:textId="7ED0E831" w:rsidR="000843CD" w:rsidRPr="000E3951" w:rsidRDefault="000843CD" w:rsidP="00317F8D">
            <w:pPr>
              <w:pStyle w:val="TableParagraph"/>
              <w:keepLines/>
              <w:widowControl/>
              <w:suppressAutoHyphens/>
              <w:ind w:left="72" w:right="72"/>
            </w:pPr>
            <w:r w:rsidRPr="000E3951">
              <w:t>When a Part D sponsor requests permis</w:t>
            </w:r>
            <w:r w:rsidR="00C77336" w:rsidRPr="000E3951">
              <w:t xml:space="preserve">sion from an enrollee to fill a </w:t>
            </w:r>
            <w:r w:rsidRPr="000E3951">
              <w:t xml:space="preserve">prescription at a different network </w:t>
            </w:r>
            <w:r w:rsidR="0091558B" w:rsidRPr="000E3951">
              <w:t xml:space="preserve">pharmacy than the one currently </w:t>
            </w:r>
            <w:r w:rsidRPr="000E3951">
              <w:t>being used by enrollee.</w:t>
            </w:r>
          </w:p>
        </w:tc>
      </w:tr>
      <w:tr w:rsidR="00FC4CA1" w:rsidRPr="000E3951" w14:paraId="2E485C1F" w14:textId="77777777" w:rsidTr="000A7C95">
        <w:trPr>
          <w:trHeight w:hRule="exact" w:val="372"/>
          <w:tblHeader/>
        </w:trPr>
        <w:tc>
          <w:tcPr>
            <w:tcW w:w="3600" w:type="dxa"/>
          </w:tcPr>
          <w:p w14:paraId="6D790B0D" w14:textId="77777777" w:rsidR="00FC4CA1" w:rsidRPr="000E3951" w:rsidRDefault="00216BC5" w:rsidP="00317F8D">
            <w:pPr>
              <w:pStyle w:val="TableParagraph"/>
              <w:keepLines/>
              <w:widowControl/>
              <w:suppressAutoHyphens/>
              <w:ind w:left="72" w:right="72"/>
              <w:rPr>
                <w:i/>
              </w:rPr>
            </w:pPr>
            <w:r w:rsidRPr="000E3951">
              <w:rPr>
                <w:i/>
              </w:rPr>
              <w:t>Timing:</w:t>
            </w:r>
          </w:p>
        </w:tc>
        <w:tc>
          <w:tcPr>
            <w:tcW w:w="5760" w:type="dxa"/>
          </w:tcPr>
          <w:p w14:paraId="57A9F5D2" w14:textId="77777777" w:rsidR="00FC4CA1" w:rsidRPr="000E3951" w:rsidRDefault="00216BC5" w:rsidP="00317F8D">
            <w:pPr>
              <w:pStyle w:val="TableParagraph"/>
              <w:keepLines/>
              <w:widowControl/>
              <w:suppressAutoHyphens/>
              <w:ind w:left="72" w:right="72"/>
            </w:pPr>
            <w:r w:rsidRPr="000E3951">
              <w:t>Ad hoc.</w:t>
            </w:r>
          </w:p>
        </w:tc>
      </w:tr>
      <w:tr w:rsidR="00FC4CA1" w:rsidRPr="000E3951" w14:paraId="5A813B93" w14:textId="77777777" w:rsidTr="000A7C95">
        <w:trPr>
          <w:trHeight w:hRule="exact" w:val="370"/>
          <w:tblHeader/>
        </w:trPr>
        <w:tc>
          <w:tcPr>
            <w:tcW w:w="3600" w:type="dxa"/>
          </w:tcPr>
          <w:p w14:paraId="2902DB25"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6D9DD1A9" w14:textId="77777777" w:rsidR="00FC4CA1" w:rsidRPr="000E3951" w:rsidRDefault="00216BC5" w:rsidP="00317F8D">
            <w:pPr>
              <w:pStyle w:val="TableParagraph"/>
              <w:keepLines/>
              <w:widowControl/>
              <w:suppressAutoHyphens/>
              <w:ind w:left="72" w:right="72"/>
            </w:pPr>
            <w:r w:rsidRPr="000E3951">
              <w:t>Hard copy.</w:t>
            </w:r>
          </w:p>
        </w:tc>
      </w:tr>
      <w:tr w:rsidR="000843CD" w:rsidRPr="000E3951" w14:paraId="224D0901" w14:textId="77777777" w:rsidTr="00E10C35">
        <w:trPr>
          <w:trHeight w:val="602"/>
          <w:tblHeader/>
        </w:trPr>
        <w:tc>
          <w:tcPr>
            <w:tcW w:w="3600" w:type="dxa"/>
          </w:tcPr>
          <w:p w14:paraId="2AD767EC" w14:textId="5C4DBD06" w:rsidR="000843CD" w:rsidRPr="000E3951" w:rsidRDefault="000A7C95" w:rsidP="00317F8D">
            <w:pPr>
              <w:pStyle w:val="TableParagraph"/>
              <w:keepLines/>
              <w:widowControl/>
              <w:suppressAutoHyphens/>
              <w:ind w:left="72" w:right="72"/>
              <w:rPr>
                <w:i/>
              </w:rPr>
            </w:pPr>
            <w:r w:rsidRPr="000E3951">
              <w:rPr>
                <w:i/>
              </w:rPr>
              <w:t xml:space="preserve">HPMS Timing and </w:t>
            </w:r>
            <w:r w:rsidR="000843CD" w:rsidRPr="000E3951">
              <w:rPr>
                <w:i/>
              </w:rPr>
              <w:t>Submission:</w:t>
            </w:r>
          </w:p>
        </w:tc>
        <w:tc>
          <w:tcPr>
            <w:tcW w:w="5760" w:type="dxa"/>
          </w:tcPr>
          <w:p w14:paraId="24BA8355" w14:textId="26BDFD9F" w:rsidR="000843CD" w:rsidRPr="003B37CC" w:rsidRDefault="00C8225E"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p>
        </w:tc>
      </w:tr>
      <w:tr w:rsidR="000843CD" w:rsidRPr="000E3951" w14:paraId="23D7B49B" w14:textId="77777777" w:rsidTr="000A7C95">
        <w:trPr>
          <w:trHeight w:val="368"/>
          <w:tblHeader/>
        </w:trPr>
        <w:tc>
          <w:tcPr>
            <w:tcW w:w="3600" w:type="dxa"/>
          </w:tcPr>
          <w:p w14:paraId="05DE3F5E" w14:textId="31693AD4" w:rsidR="000843CD" w:rsidRPr="000E3951" w:rsidRDefault="000A7C95" w:rsidP="00317F8D">
            <w:pPr>
              <w:pStyle w:val="TableParagraph"/>
              <w:keepLines/>
              <w:widowControl/>
              <w:suppressAutoHyphens/>
              <w:ind w:left="72" w:right="72"/>
              <w:rPr>
                <w:i/>
              </w:rPr>
            </w:pPr>
            <w:r w:rsidRPr="000E3951">
              <w:rPr>
                <w:i/>
              </w:rPr>
              <w:t xml:space="preserve">Format </w:t>
            </w:r>
            <w:r w:rsidR="000843CD" w:rsidRPr="000E3951">
              <w:rPr>
                <w:i/>
              </w:rPr>
              <w:t>Specification:</w:t>
            </w:r>
          </w:p>
        </w:tc>
        <w:tc>
          <w:tcPr>
            <w:tcW w:w="5760" w:type="dxa"/>
          </w:tcPr>
          <w:p w14:paraId="22F1730E" w14:textId="16436077" w:rsidR="000843CD" w:rsidRPr="000E3951" w:rsidRDefault="000843CD" w:rsidP="00317F8D">
            <w:pPr>
              <w:pStyle w:val="TableParagraph"/>
              <w:keepLines/>
              <w:widowControl/>
              <w:suppressAutoHyphens/>
              <w:ind w:left="72" w:right="72"/>
            </w:pPr>
            <w:r w:rsidRPr="000E3951">
              <w:t>Part D model provided; modifications permitted.</w:t>
            </w:r>
          </w:p>
        </w:tc>
      </w:tr>
      <w:tr w:rsidR="000843CD" w:rsidRPr="000E3951" w14:paraId="09DD0416" w14:textId="77777777" w:rsidTr="000A7C95">
        <w:trPr>
          <w:trHeight w:val="899"/>
          <w:tblHeader/>
        </w:trPr>
        <w:tc>
          <w:tcPr>
            <w:tcW w:w="3600" w:type="dxa"/>
          </w:tcPr>
          <w:p w14:paraId="47C6BFB7" w14:textId="390D9C9F" w:rsidR="000843CD" w:rsidRPr="000E3951" w:rsidRDefault="000A7C95" w:rsidP="00317F8D">
            <w:pPr>
              <w:pStyle w:val="TableParagraph"/>
              <w:keepLines/>
              <w:widowControl/>
              <w:suppressAutoHyphens/>
              <w:ind w:left="72" w:right="72"/>
              <w:rPr>
                <w:i/>
              </w:rPr>
            </w:pPr>
            <w:r w:rsidRPr="000E3951">
              <w:rPr>
                <w:i/>
              </w:rPr>
              <w:t xml:space="preserve">Guidance and Other </w:t>
            </w:r>
            <w:r w:rsidR="000843CD" w:rsidRPr="000E3951">
              <w:rPr>
                <w:i/>
              </w:rPr>
              <w:t>Needed Information:</w:t>
            </w:r>
          </w:p>
        </w:tc>
        <w:tc>
          <w:tcPr>
            <w:tcW w:w="5760" w:type="dxa"/>
          </w:tcPr>
          <w:p w14:paraId="2EB5A739" w14:textId="5627B589" w:rsidR="000843CD" w:rsidRPr="000E3951" w:rsidRDefault="000843CD" w:rsidP="00317F8D">
            <w:pPr>
              <w:pStyle w:val="TableParagraph"/>
              <w:keepLines/>
              <w:widowControl/>
              <w:suppressAutoHyphens/>
              <w:ind w:left="72" w:right="72"/>
            </w:pPr>
            <w:r w:rsidRPr="000E3951">
              <w:t xml:space="preserve">The </w:t>
            </w:r>
            <w:r w:rsidR="00D716D2" w:rsidRPr="000E3951">
              <w:t xml:space="preserve">MMP uses the </w:t>
            </w:r>
            <w:r w:rsidRPr="000E3951">
              <w:t xml:space="preserve">model notice </w:t>
            </w:r>
            <w:r w:rsidR="00D716D2" w:rsidRPr="000E3951">
              <w:t xml:space="preserve">only </w:t>
            </w:r>
            <w:r w:rsidR="007F0C70" w:rsidRPr="000E3951">
              <w:t xml:space="preserve">when the transfer of the </w:t>
            </w:r>
            <w:r w:rsidRPr="000E3951">
              <w:t xml:space="preserve">prescription is not initiated by the beneficiary (or someone on </w:t>
            </w:r>
            <w:r w:rsidR="00FA7EB9">
              <w:t xml:space="preserve">their </w:t>
            </w:r>
            <w:r w:rsidRPr="000E3951">
              <w:t>behalf).</w:t>
            </w:r>
          </w:p>
        </w:tc>
      </w:tr>
      <w:tr w:rsidR="000843CD" w:rsidRPr="000E3951" w14:paraId="10E5A978" w14:textId="77777777" w:rsidTr="00E10C35">
        <w:trPr>
          <w:trHeight w:val="413"/>
          <w:tblHeader/>
        </w:trPr>
        <w:tc>
          <w:tcPr>
            <w:tcW w:w="3600" w:type="dxa"/>
          </w:tcPr>
          <w:p w14:paraId="750F9096" w14:textId="619554A9" w:rsidR="000843CD" w:rsidRPr="000E3951" w:rsidRDefault="000843CD" w:rsidP="00317F8D">
            <w:pPr>
              <w:pStyle w:val="TableParagraph"/>
              <w:keepLines/>
              <w:widowControl/>
              <w:suppressAutoHyphens/>
              <w:ind w:left="72" w:right="72"/>
              <w:rPr>
                <w:i/>
              </w:rPr>
            </w:pPr>
            <w:r w:rsidRPr="000E3951">
              <w:rPr>
                <w:i/>
              </w:rPr>
              <w:t>Translation Required:</w:t>
            </w:r>
          </w:p>
        </w:tc>
        <w:tc>
          <w:tcPr>
            <w:tcW w:w="5760" w:type="dxa"/>
          </w:tcPr>
          <w:p w14:paraId="712AC572" w14:textId="77777777" w:rsidR="000843CD" w:rsidRPr="000E3951" w:rsidRDefault="000843CD" w:rsidP="00317F8D">
            <w:pPr>
              <w:pStyle w:val="TableParagraph"/>
              <w:keepLines/>
              <w:widowControl/>
              <w:suppressAutoHyphens/>
              <w:ind w:left="72" w:right="72"/>
            </w:pPr>
            <w:r w:rsidRPr="000E3951">
              <w:t>Yes.</w:t>
            </w:r>
          </w:p>
        </w:tc>
      </w:tr>
    </w:tbl>
    <w:p w14:paraId="51E293F7" w14:textId="45F1D3B6" w:rsidR="00E10C35" w:rsidRDefault="00E10C35" w:rsidP="00317F8D">
      <w:pPr>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vider and Pharmacy Directory"/>
        <w:tblDescription w:val="Two-column table indicates who receives the directory, when, the method of delivery, the HPMS timing and submission requirements, format specifications, any guidance and other information needed, and the applicable translation requirement."/>
      </w:tblPr>
      <w:tblGrid>
        <w:gridCol w:w="3600"/>
        <w:gridCol w:w="5760"/>
      </w:tblGrid>
      <w:tr w:rsidR="00DB251F" w:rsidRPr="000E3951" w14:paraId="145C2E44" w14:textId="77777777" w:rsidTr="001676BD">
        <w:trPr>
          <w:cantSplit/>
          <w:trHeight w:hRule="exact" w:val="490"/>
          <w:tblHeader/>
        </w:trPr>
        <w:tc>
          <w:tcPr>
            <w:tcW w:w="5760" w:type="dxa"/>
            <w:gridSpan w:val="2"/>
            <w:shd w:val="clear" w:color="auto" w:fill="D9D9D9" w:themeFill="background1" w:themeFillShade="D9"/>
          </w:tcPr>
          <w:p w14:paraId="6BCF8CDF" w14:textId="7E1B3E3A" w:rsidR="00DB251F" w:rsidRPr="000E3951" w:rsidRDefault="00DB251F" w:rsidP="001676BD">
            <w:pPr>
              <w:pStyle w:val="TableParagraph"/>
              <w:keepLines/>
              <w:pageBreakBefore/>
              <w:widowControl/>
              <w:suppressAutoHyphens/>
              <w:spacing w:before="134"/>
              <w:ind w:left="72" w:right="72"/>
              <w:jc w:val="center"/>
              <w:rPr>
                <w:b/>
              </w:rPr>
            </w:pPr>
            <w:r>
              <w:rPr>
                <w:b/>
              </w:rPr>
              <w:lastRenderedPageBreak/>
              <w:t>Provider and Pharmacy Directory</w:t>
            </w:r>
          </w:p>
        </w:tc>
      </w:tr>
      <w:tr w:rsidR="00DB251F" w:rsidRPr="000E3951" w14:paraId="2C3B17F0" w14:textId="77777777" w:rsidTr="001676BD">
        <w:trPr>
          <w:cantSplit/>
          <w:trHeight w:val="395"/>
        </w:trPr>
        <w:tc>
          <w:tcPr>
            <w:tcW w:w="3600" w:type="dxa"/>
          </w:tcPr>
          <w:p w14:paraId="2F67A5DE" w14:textId="77777777" w:rsidR="00DB251F" w:rsidRPr="000E3951" w:rsidRDefault="00DB251F" w:rsidP="00317F8D">
            <w:pPr>
              <w:pStyle w:val="TableParagraph"/>
              <w:keepLines/>
              <w:widowControl/>
              <w:suppressAutoHyphens/>
              <w:ind w:left="72" w:right="72"/>
              <w:rPr>
                <w:i/>
              </w:rPr>
            </w:pPr>
            <w:r w:rsidRPr="000E3951">
              <w:rPr>
                <w:i/>
              </w:rPr>
              <w:t>To Whom Required:</w:t>
            </w:r>
          </w:p>
        </w:tc>
        <w:tc>
          <w:tcPr>
            <w:tcW w:w="5760" w:type="dxa"/>
          </w:tcPr>
          <w:p w14:paraId="36531435" w14:textId="7DA74E56" w:rsidR="00DB251F" w:rsidRPr="000E3951" w:rsidRDefault="00DB251F" w:rsidP="00317F8D">
            <w:pPr>
              <w:pStyle w:val="TableParagraph"/>
              <w:keepLines/>
              <w:widowControl/>
              <w:suppressAutoHyphens/>
              <w:ind w:left="72" w:right="72"/>
            </w:pPr>
            <w:r w:rsidRPr="000E3951">
              <w:t>Must be provided to a</w:t>
            </w:r>
            <w:r w:rsidR="001C0C31">
              <w:t>ll current enrollees of the MMP</w:t>
            </w:r>
            <w:r w:rsidRPr="000E3951">
              <w:t>.</w:t>
            </w:r>
          </w:p>
        </w:tc>
      </w:tr>
      <w:tr w:rsidR="00DB251F" w:rsidRPr="000E3951" w14:paraId="6D143F11" w14:textId="77777777" w:rsidTr="001676BD">
        <w:trPr>
          <w:cantSplit/>
          <w:trHeight w:hRule="exact" w:val="5563"/>
        </w:trPr>
        <w:tc>
          <w:tcPr>
            <w:tcW w:w="3600" w:type="dxa"/>
          </w:tcPr>
          <w:p w14:paraId="72120E21" w14:textId="77777777" w:rsidR="00DB251F" w:rsidRPr="000E3951" w:rsidRDefault="00DB251F" w:rsidP="00317F8D">
            <w:pPr>
              <w:pStyle w:val="TableParagraph"/>
              <w:keepLines/>
              <w:widowControl/>
              <w:suppressAutoHyphens/>
              <w:ind w:left="72" w:right="72"/>
              <w:rPr>
                <w:i/>
              </w:rPr>
            </w:pPr>
            <w:r w:rsidRPr="000E3951">
              <w:rPr>
                <w:i/>
              </w:rPr>
              <w:t>Timing:</w:t>
            </w:r>
          </w:p>
        </w:tc>
        <w:tc>
          <w:tcPr>
            <w:tcW w:w="5760" w:type="dxa"/>
          </w:tcPr>
          <w:p w14:paraId="27BB2ADA" w14:textId="144A6BD1" w:rsidR="00DB251F" w:rsidRPr="000E3951" w:rsidRDefault="00DB251F" w:rsidP="00317F8D">
            <w:pPr>
              <w:pStyle w:val="TableParagraph"/>
              <w:keepLines/>
              <w:widowControl/>
              <w:numPr>
                <w:ilvl w:val="0"/>
                <w:numId w:val="12"/>
              </w:numPr>
              <w:suppressAutoHyphens/>
              <w:ind w:left="432" w:right="72"/>
            </w:pPr>
            <w:r w:rsidRPr="000E3951">
              <w:t xml:space="preserve">Must be sent to current enrollees of </w:t>
            </w:r>
            <w:r w:rsidR="001C0C31">
              <w:t>the MMP</w:t>
            </w:r>
            <w:r w:rsidRPr="000E3951">
              <w:t xml:space="preserve"> for receipt by October 15 of each year. Must be posted to plan website by October 15 of each year.</w:t>
            </w:r>
          </w:p>
          <w:p w14:paraId="5267B161" w14:textId="205360B4" w:rsidR="00DB251F" w:rsidRPr="000E3951" w:rsidRDefault="00DB251F" w:rsidP="00317F8D">
            <w:pPr>
              <w:pStyle w:val="TableParagraph"/>
              <w:keepLines/>
              <w:widowControl/>
              <w:numPr>
                <w:ilvl w:val="0"/>
                <w:numId w:val="12"/>
              </w:numPr>
              <w:suppressAutoHyphens/>
              <w:ind w:left="432" w:right="72"/>
            </w:pPr>
            <w:r w:rsidRPr="000E3951">
              <w:t xml:space="preserve">Must send to enrollees who opt in to the MMP for receipt no later than </w:t>
            </w:r>
            <w:r w:rsidR="00700C71">
              <w:t>eight</w:t>
            </w:r>
            <w:r w:rsidRPr="000E3951">
              <w:t xml:space="preserve"> (</w:t>
            </w:r>
            <w:r w:rsidR="00700C71">
              <w:t>8</w:t>
            </w:r>
            <w:r w:rsidRPr="000E3951">
              <w:t>) calendar days from receipt of CMS confirmation of enrollment or by last day of the month prior to the effective date, whichever is later.</w:t>
            </w:r>
          </w:p>
          <w:p w14:paraId="6F0CBB50" w14:textId="77777777" w:rsidR="00DB251F" w:rsidRPr="000E3951" w:rsidRDefault="00DB251F" w:rsidP="00317F8D">
            <w:pPr>
              <w:pStyle w:val="TableParagraph"/>
              <w:keepLines/>
              <w:widowControl/>
              <w:numPr>
                <w:ilvl w:val="0"/>
                <w:numId w:val="12"/>
              </w:numPr>
              <w:suppressAutoHyphens/>
              <w:ind w:left="432" w:right="72"/>
            </w:pPr>
            <w:r w:rsidRPr="000E3951">
              <w:t>Must send to enrollees who are passively enrolled for receipt no later than 30 calendar days prior to enrollment.</w:t>
            </w:r>
          </w:p>
          <w:p w14:paraId="693065FB" w14:textId="77777777" w:rsidR="00DB251F" w:rsidRDefault="00DB251F" w:rsidP="00317F8D">
            <w:pPr>
              <w:pStyle w:val="TableParagraph"/>
              <w:keepLines/>
              <w:widowControl/>
              <w:numPr>
                <w:ilvl w:val="0"/>
                <w:numId w:val="12"/>
              </w:numPr>
              <w:suppressAutoHyphens/>
              <w:ind w:left="432" w:right="72"/>
            </w:pPr>
            <w:r w:rsidRPr="000E3951">
              <w:t>Must be provided to current enrollees upon request, within three (3) business days of the request.</w:t>
            </w:r>
          </w:p>
          <w:p w14:paraId="39B4EDD1" w14:textId="3625F4E3" w:rsidR="00DB251F" w:rsidRPr="000E3951" w:rsidRDefault="00DB251F" w:rsidP="00317F8D">
            <w:pPr>
              <w:pStyle w:val="TableParagraph"/>
              <w:keepLines/>
              <w:widowControl/>
              <w:numPr>
                <w:ilvl w:val="0"/>
                <w:numId w:val="12"/>
              </w:numPr>
              <w:suppressAutoHyphens/>
              <w:ind w:left="432" w:right="72"/>
            </w:pPr>
            <w:r w:rsidRPr="000E3951">
              <w:t>Must update directory information any time they become aware of changes. All updates to the online provider and pharmacy directories are expected to be completed within 30 days of receiving information. Updates to hard copy provider and pharmacy directories must be completed within 30 days; however, hard copy directories that include separate updates via ad</w:t>
            </w:r>
            <w:r>
              <w:t>denda are considered up-to-date</w:t>
            </w:r>
            <w:r w:rsidRPr="000E3951">
              <w:t>.</w:t>
            </w:r>
          </w:p>
        </w:tc>
      </w:tr>
      <w:tr w:rsidR="00DB251F" w:rsidRPr="000E3951" w14:paraId="3035A3C3" w14:textId="77777777" w:rsidTr="00E10C35">
        <w:trPr>
          <w:trHeight w:hRule="exact" w:val="892"/>
        </w:trPr>
        <w:tc>
          <w:tcPr>
            <w:tcW w:w="3600" w:type="dxa"/>
          </w:tcPr>
          <w:p w14:paraId="3CC46EB4" w14:textId="77777777" w:rsidR="00DB251F" w:rsidRPr="000E3951" w:rsidRDefault="00DB251F" w:rsidP="00317F8D">
            <w:pPr>
              <w:pStyle w:val="TableParagraph"/>
              <w:keepLines/>
              <w:widowControl/>
              <w:suppressAutoHyphens/>
              <w:ind w:left="72" w:right="72"/>
              <w:rPr>
                <w:i/>
              </w:rPr>
            </w:pPr>
            <w:r w:rsidRPr="000E3951">
              <w:rPr>
                <w:i/>
              </w:rPr>
              <w:t>Method of Delivery:</w:t>
            </w:r>
          </w:p>
        </w:tc>
        <w:tc>
          <w:tcPr>
            <w:tcW w:w="5760" w:type="dxa"/>
          </w:tcPr>
          <w:p w14:paraId="56D7CF39" w14:textId="51B71631" w:rsidR="00DB251F" w:rsidRPr="000E3951" w:rsidRDefault="00CB696F" w:rsidP="00317F8D">
            <w:pPr>
              <w:pStyle w:val="TableParagraph"/>
              <w:keepLines/>
              <w:widowControl/>
              <w:suppressAutoHyphens/>
              <w:ind w:left="72" w:right="72"/>
            </w:pPr>
            <w:r w:rsidRPr="000E3951">
              <w:t>Hard copy or via Electronic Notice of Documents, or electronically if enrollee has opted into receiving electronic version as permitted</w:t>
            </w:r>
            <w:r w:rsidR="00DB251F" w:rsidRPr="000E3951">
              <w:t>.</w:t>
            </w:r>
          </w:p>
        </w:tc>
      </w:tr>
      <w:tr w:rsidR="00DB251F" w:rsidRPr="000E3951" w14:paraId="3799A263" w14:textId="77777777" w:rsidTr="00E10C35">
        <w:trPr>
          <w:trHeight w:val="539"/>
        </w:trPr>
        <w:tc>
          <w:tcPr>
            <w:tcW w:w="3600" w:type="dxa"/>
          </w:tcPr>
          <w:p w14:paraId="14D83274" w14:textId="77777777" w:rsidR="00DB251F" w:rsidRPr="000E3951" w:rsidRDefault="00DB251F" w:rsidP="00317F8D">
            <w:pPr>
              <w:pStyle w:val="TableParagraph"/>
              <w:keepLines/>
              <w:widowControl/>
              <w:suppressAutoHyphens/>
              <w:ind w:left="72" w:right="72"/>
              <w:rPr>
                <w:i/>
              </w:rPr>
            </w:pPr>
            <w:r w:rsidRPr="000E3951">
              <w:rPr>
                <w:i/>
              </w:rPr>
              <w:t>HPMS Timing and Submission:</w:t>
            </w:r>
          </w:p>
        </w:tc>
        <w:tc>
          <w:tcPr>
            <w:tcW w:w="5760" w:type="dxa"/>
          </w:tcPr>
          <w:p w14:paraId="451451F9" w14:textId="77777777" w:rsidR="00DB251F" w:rsidRPr="003B37CC" w:rsidRDefault="00DB251F" w:rsidP="00317F8D">
            <w:pPr>
              <w:pStyle w:val="TableParagraph"/>
              <w:keepLines/>
              <w:widowControl/>
              <w:suppressAutoHyphens/>
              <w:ind w:left="72" w:right="72"/>
            </w:pPr>
            <w:r w:rsidRPr="000E3951">
              <w:t>Refer to the HPMS Marketing Review Module and Users Guide.</w:t>
            </w:r>
          </w:p>
        </w:tc>
      </w:tr>
      <w:tr w:rsidR="00DB251F" w:rsidRPr="000E3951" w14:paraId="1622EE19" w14:textId="77777777" w:rsidTr="00E10C35">
        <w:trPr>
          <w:trHeight w:val="368"/>
        </w:trPr>
        <w:tc>
          <w:tcPr>
            <w:tcW w:w="3600" w:type="dxa"/>
          </w:tcPr>
          <w:p w14:paraId="1BF77D25" w14:textId="77777777" w:rsidR="00DB251F" w:rsidRPr="000E3951" w:rsidRDefault="00DB251F" w:rsidP="00317F8D">
            <w:pPr>
              <w:pStyle w:val="TableParagraph"/>
              <w:keepLines/>
              <w:widowControl/>
              <w:suppressAutoHyphens/>
              <w:ind w:left="72" w:right="72"/>
              <w:rPr>
                <w:i/>
              </w:rPr>
            </w:pPr>
            <w:r w:rsidRPr="000E3951">
              <w:rPr>
                <w:i/>
              </w:rPr>
              <w:t>Format Specification:</w:t>
            </w:r>
          </w:p>
        </w:tc>
        <w:tc>
          <w:tcPr>
            <w:tcW w:w="5760" w:type="dxa"/>
          </w:tcPr>
          <w:p w14:paraId="50E1F6A7" w14:textId="66CF1049" w:rsidR="00CB696F" w:rsidRDefault="00D75485" w:rsidP="00317F8D">
            <w:pPr>
              <w:pStyle w:val="TableParagraph"/>
              <w:keepLines/>
              <w:widowControl/>
              <w:numPr>
                <w:ilvl w:val="0"/>
                <w:numId w:val="29"/>
              </w:numPr>
              <w:suppressAutoHyphens/>
              <w:ind w:left="432" w:right="72"/>
            </w:pPr>
            <w:r>
              <w:t>Rhode Island</w:t>
            </w:r>
            <w:r w:rsidR="00700C71">
              <w:t xml:space="preserve"> </w:t>
            </w:r>
            <w:r w:rsidR="00CB696F" w:rsidRPr="000E3951">
              <w:t xml:space="preserve">MMP model required for current </w:t>
            </w:r>
            <w:r w:rsidR="00027139">
              <w:t>CY</w:t>
            </w:r>
            <w:r w:rsidR="00CB696F" w:rsidRPr="000E3951">
              <w:t>.</w:t>
            </w:r>
          </w:p>
          <w:p w14:paraId="0088AB5E" w14:textId="25BFA2D2" w:rsidR="00CA043C" w:rsidRPr="000E3951" w:rsidRDefault="00CB696F" w:rsidP="00317F8D">
            <w:pPr>
              <w:pStyle w:val="TableParagraph"/>
              <w:keepLines/>
              <w:widowControl/>
              <w:numPr>
                <w:ilvl w:val="0"/>
                <w:numId w:val="29"/>
              </w:numPr>
              <w:suppressAutoHyphens/>
              <w:spacing w:after="120"/>
              <w:ind w:left="432" w:right="72"/>
            </w:pPr>
            <w:r w:rsidRPr="000E3951">
              <w:t>Standardized model; a non-</w:t>
            </w:r>
            <w:r w:rsidR="00CA043C">
              <w:t>model document is not permitted</w:t>
            </w:r>
            <w:r w:rsidR="00DB251F" w:rsidRPr="000E3951">
              <w:t>.</w:t>
            </w:r>
          </w:p>
        </w:tc>
      </w:tr>
      <w:tr w:rsidR="00DB251F" w:rsidRPr="000E3951" w14:paraId="38F4E1A4" w14:textId="77777777" w:rsidTr="00E10C35">
        <w:trPr>
          <w:trHeight w:val="7505"/>
        </w:trPr>
        <w:tc>
          <w:tcPr>
            <w:tcW w:w="3600" w:type="dxa"/>
          </w:tcPr>
          <w:p w14:paraId="5514EA5B" w14:textId="77777777" w:rsidR="00DB251F" w:rsidRPr="000E3951" w:rsidRDefault="00DB251F" w:rsidP="00317F8D">
            <w:pPr>
              <w:pStyle w:val="TableParagraph"/>
              <w:keepLines/>
              <w:widowControl/>
              <w:suppressAutoHyphens/>
              <w:ind w:left="72" w:right="72"/>
              <w:rPr>
                <w:i/>
              </w:rPr>
            </w:pPr>
            <w:r w:rsidRPr="000E3951">
              <w:rPr>
                <w:i/>
              </w:rPr>
              <w:lastRenderedPageBreak/>
              <w:t>Guidance and Other Needed Information:</w:t>
            </w:r>
          </w:p>
        </w:tc>
        <w:tc>
          <w:tcPr>
            <w:tcW w:w="5760" w:type="dxa"/>
          </w:tcPr>
          <w:p w14:paraId="16843823" w14:textId="2F55FAB0" w:rsidR="00CB696F" w:rsidRPr="000E3951" w:rsidRDefault="00700C71" w:rsidP="00317F8D">
            <w:pPr>
              <w:pStyle w:val="TableParagraph"/>
              <w:keepLines/>
              <w:widowControl/>
              <w:numPr>
                <w:ilvl w:val="0"/>
                <w:numId w:val="11"/>
              </w:numPr>
              <w:suppressAutoHyphens/>
              <w:ind w:left="432" w:right="72"/>
            </w:pPr>
            <w:r>
              <w:t xml:space="preserve">The </w:t>
            </w:r>
            <w:r w:rsidR="00CB696F" w:rsidRPr="000E3951">
              <w:t xml:space="preserve">MMP </w:t>
            </w:r>
            <w:r>
              <w:t>is</w:t>
            </w:r>
            <w:r w:rsidR="00CB696F" w:rsidRPr="000E3951">
              <w:t xml:space="preserve"> required to make available a single combined Provider and Pharmacy Directory. Separate pharmacy and provider directories are not permitted. </w:t>
            </w:r>
            <w:r>
              <w:t xml:space="preserve">The </w:t>
            </w:r>
            <w:r w:rsidR="00CB696F" w:rsidRPr="000E3951">
              <w:t>MMP may print separate directories for primary care physicians (PCPs) and specialists provided both directories are made available to enrollees at the time of enrollment.</w:t>
            </w:r>
          </w:p>
          <w:p w14:paraId="696A52BB" w14:textId="77777777" w:rsidR="00CB696F" w:rsidRPr="000E3951" w:rsidRDefault="00CB696F" w:rsidP="00317F8D">
            <w:pPr>
              <w:pStyle w:val="TableParagraph"/>
              <w:keepLines/>
              <w:widowControl/>
              <w:numPr>
                <w:ilvl w:val="0"/>
                <w:numId w:val="11"/>
              </w:numPr>
              <w:suppressAutoHyphens/>
              <w:ind w:left="432" w:right="72"/>
            </w:pPr>
            <w:r w:rsidRPr="000E3951">
              <w:t>The single combined Provider and Pharmacy Directory must include all network providers and pharmacies, regardless of whether they provide Medicare, Medicaid, or additional benefits.</w:t>
            </w:r>
          </w:p>
          <w:p w14:paraId="2EF4BCBB" w14:textId="1D526210" w:rsidR="00CB696F" w:rsidRPr="000E3951" w:rsidRDefault="00CB696F" w:rsidP="00317F8D">
            <w:pPr>
              <w:pStyle w:val="TableParagraph"/>
              <w:keepLines/>
              <w:widowControl/>
              <w:numPr>
                <w:ilvl w:val="0"/>
                <w:numId w:val="11"/>
              </w:numPr>
              <w:suppressAutoHyphens/>
              <w:ind w:left="432" w:right="72"/>
            </w:pPr>
            <w:r w:rsidRPr="000E3951">
              <w:t>For multi-county service areas, the combined Provider and Pharmacy Directory may be provided for all providers by county, provided the directory includes a disclaimer that the directory only includes providers in that particular county (or counties), that a complete di</w:t>
            </w:r>
            <w:r w:rsidR="001C0C31">
              <w:t>rectory is available on the MMP</w:t>
            </w:r>
            <w:r w:rsidRPr="000E3951">
              <w:t>’s website, and that t</w:t>
            </w:r>
            <w:r w:rsidR="001C0C31">
              <w:t>he enrollee may contact the MMP</w:t>
            </w:r>
            <w:r w:rsidRPr="000E3951">
              <w:t>’s customer service call center to request assistance with locating providers in other counties or to request a complete hard copy Provider and Pharmacy Directory.</w:t>
            </w:r>
          </w:p>
          <w:p w14:paraId="39642D74" w14:textId="18416979" w:rsidR="00CB696F" w:rsidRDefault="00700C71" w:rsidP="00317F8D">
            <w:pPr>
              <w:pStyle w:val="TableParagraph"/>
              <w:keepLines/>
              <w:widowControl/>
              <w:numPr>
                <w:ilvl w:val="0"/>
                <w:numId w:val="11"/>
              </w:numPr>
              <w:suppressAutoHyphens/>
              <w:ind w:left="432" w:right="72"/>
            </w:pPr>
            <w:r>
              <w:t xml:space="preserve">The MMP </w:t>
            </w:r>
            <w:r w:rsidR="00CB696F" w:rsidRPr="000E3951">
              <w:t xml:space="preserve">must submit directory updates and/or addenda pages in HPMS, and these documents are reviewed consistent with the parameters for the </w:t>
            </w:r>
            <w:r>
              <w:t xml:space="preserve">Rhode Island </w:t>
            </w:r>
            <w:r w:rsidR="00CB696F" w:rsidRPr="000E3951">
              <w:t>MMP Provider and Pharmacy Directory.</w:t>
            </w:r>
          </w:p>
          <w:p w14:paraId="1E6F9005" w14:textId="5DFABC61" w:rsidR="00DB251F" w:rsidRPr="000E3951" w:rsidRDefault="00CB696F" w:rsidP="00317F8D">
            <w:pPr>
              <w:pStyle w:val="TableParagraph"/>
              <w:keepLines/>
              <w:widowControl/>
              <w:numPr>
                <w:ilvl w:val="0"/>
                <w:numId w:val="11"/>
              </w:numPr>
              <w:suppressAutoHyphens/>
              <w:ind w:left="432" w:right="72"/>
            </w:pPr>
            <w:r w:rsidRPr="000E3951">
              <w:t xml:space="preserve">As applicable, refer to the language and guidelines in the </w:t>
            </w:r>
            <w:r w:rsidR="002C11E1">
              <w:t>CMS memo</w:t>
            </w:r>
            <w:r w:rsidR="00DD78A4">
              <w:t>randum</w:t>
            </w:r>
            <w:r w:rsidR="002C11E1">
              <w:t xml:space="preserve">, dated </w:t>
            </w:r>
            <w:r w:rsidRPr="000E3951">
              <w:t>Augus</w:t>
            </w:r>
            <w:r w:rsidR="002C11E1">
              <w:t>t 16, 201</w:t>
            </w:r>
            <w:r w:rsidR="00C924D8">
              <w:t>6</w:t>
            </w:r>
            <w:r w:rsidRPr="000E3951">
              <w:t>, “Pharmacy Directories and Disclaimers” for the pharmacy portion of the combined directory</w:t>
            </w:r>
            <w:r w:rsidR="00DB251F" w:rsidRPr="000E3951">
              <w:t>.</w:t>
            </w:r>
          </w:p>
        </w:tc>
      </w:tr>
      <w:tr w:rsidR="00DB251F" w:rsidRPr="000E3951" w14:paraId="5E13862F" w14:textId="77777777" w:rsidTr="00E10C35">
        <w:trPr>
          <w:trHeight w:val="314"/>
        </w:trPr>
        <w:tc>
          <w:tcPr>
            <w:tcW w:w="3600" w:type="dxa"/>
          </w:tcPr>
          <w:p w14:paraId="2581118B" w14:textId="77777777" w:rsidR="00DB251F" w:rsidRPr="000E3951" w:rsidRDefault="00DB251F" w:rsidP="00317F8D">
            <w:pPr>
              <w:pStyle w:val="TableParagraph"/>
              <w:keepLines/>
              <w:widowControl/>
              <w:suppressAutoHyphens/>
              <w:ind w:left="72" w:right="72"/>
              <w:rPr>
                <w:i/>
              </w:rPr>
            </w:pPr>
            <w:r w:rsidRPr="000E3951">
              <w:rPr>
                <w:i/>
              </w:rPr>
              <w:t>Translation Required:</w:t>
            </w:r>
          </w:p>
        </w:tc>
        <w:tc>
          <w:tcPr>
            <w:tcW w:w="5760" w:type="dxa"/>
          </w:tcPr>
          <w:p w14:paraId="638AC77A" w14:textId="77777777" w:rsidR="00DB251F" w:rsidRPr="000E3951" w:rsidRDefault="00DB251F" w:rsidP="00317F8D">
            <w:pPr>
              <w:pStyle w:val="TableParagraph"/>
              <w:keepLines/>
              <w:widowControl/>
              <w:suppressAutoHyphens/>
              <w:ind w:left="72" w:right="72"/>
            </w:pPr>
            <w:r w:rsidRPr="000E3951">
              <w:t>Yes.</w:t>
            </w:r>
          </w:p>
        </w:tc>
      </w:tr>
    </w:tbl>
    <w:p w14:paraId="536D1C4C" w14:textId="0C251ECC" w:rsidR="001A0928" w:rsidRDefault="001A0928" w:rsidP="00317F8D">
      <w:pPr>
        <w:pStyle w:val="BodyText"/>
        <w:keepLines/>
        <w:widowControl/>
        <w:suppressAutoHyphens/>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afe Disposal Information"/>
        <w:tblDescription w:val="Table includes two columns with material specifications: who receives it, the timing, method of delivery, HPMS timing and submission, format specification, guidance and other needed informantion, and whether thanslation is required."/>
      </w:tblPr>
      <w:tblGrid>
        <w:gridCol w:w="3600"/>
        <w:gridCol w:w="5760"/>
      </w:tblGrid>
      <w:tr w:rsidR="0069764C" w:rsidRPr="0069764C" w14:paraId="16296F0E" w14:textId="77777777" w:rsidTr="00E34F51">
        <w:trPr>
          <w:trHeight w:hRule="exact" w:val="490"/>
          <w:tblHeader/>
        </w:trPr>
        <w:tc>
          <w:tcPr>
            <w:tcW w:w="5760" w:type="dxa"/>
            <w:gridSpan w:val="2"/>
            <w:shd w:val="clear" w:color="auto" w:fill="DADADA"/>
          </w:tcPr>
          <w:p w14:paraId="34B81C7B" w14:textId="77777777" w:rsidR="0069764C" w:rsidRPr="0069764C" w:rsidRDefault="0069764C" w:rsidP="0069764C">
            <w:pPr>
              <w:widowControl/>
              <w:suppressAutoHyphens/>
              <w:spacing w:before="132"/>
              <w:ind w:left="79" w:right="72"/>
              <w:jc w:val="center"/>
              <w:rPr>
                <w:b/>
              </w:rPr>
            </w:pPr>
            <w:r w:rsidRPr="0069764C">
              <w:rPr>
                <w:b/>
              </w:rPr>
              <w:lastRenderedPageBreak/>
              <w:t>Safe Disposal Information</w:t>
            </w:r>
          </w:p>
        </w:tc>
      </w:tr>
      <w:tr w:rsidR="0069764C" w:rsidRPr="0069764C" w14:paraId="09B4536B" w14:textId="77777777" w:rsidTr="00E34F51">
        <w:trPr>
          <w:trHeight w:hRule="exact" w:val="1054"/>
          <w:tblHeader/>
        </w:trPr>
        <w:tc>
          <w:tcPr>
            <w:tcW w:w="3600" w:type="dxa"/>
          </w:tcPr>
          <w:p w14:paraId="4E9633CB" w14:textId="77777777" w:rsidR="0069764C" w:rsidRPr="0069764C" w:rsidRDefault="0069764C" w:rsidP="0069764C">
            <w:pPr>
              <w:widowControl/>
              <w:suppressAutoHyphens/>
              <w:ind w:left="43" w:right="43"/>
              <w:rPr>
                <w:i/>
              </w:rPr>
            </w:pPr>
            <w:r w:rsidRPr="0069764C">
              <w:rPr>
                <w:i/>
              </w:rPr>
              <w:t>To Whom Required:</w:t>
            </w:r>
          </w:p>
        </w:tc>
        <w:tc>
          <w:tcPr>
            <w:tcW w:w="5760" w:type="dxa"/>
          </w:tcPr>
          <w:p w14:paraId="734DC610" w14:textId="77777777" w:rsidR="0069764C" w:rsidRPr="0069764C" w:rsidRDefault="0069764C" w:rsidP="0069764C">
            <w:pPr>
              <w:widowControl/>
              <w:suppressAutoHyphens/>
              <w:ind w:left="43" w:right="43"/>
            </w:pPr>
            <w:r w:rsidRPr="0069764C">
              <w:t>Provided to enrollees in a plan’s MTM program as part of the CMR, targeted medication review, or other MTM correspondence or service.</w:t>
            </w:r>
          </w:p>
        </w:tc>
      </w:tr>
      <w:tr w:rsidR="0069764C" w:rsidRPr="0069764C" w14:paraId="2B85E7F3" w14:textId="77777777" w:rsidTr="00E34F51">
        <w:trPr>
          <w:trHeight w:hRule="exact" w:val="541"/>
          <w:tblHeader/>
        </w:trPr>
        <w:tc>
          <w:tcPr>
            <w:tcW w:w="3600" w:type="dxa"/>
          </w:tcPr>
          <w:p w14:paraId="65F0F03C" w14:textId="77777777" w:rsidR="0069764C" w:rsidRPr="0069764C" w:rsidRDefault="0069764C" w:rsidP="0069764C">
            <w:pPr>
              <w:widowControl/>
              <w:suppressAutoHyphens/>
              <w:ind w:left="43" w:right="43"/>
              <w:rPr>
                <w:i/>
              </w:rPr>
            </w:pPr>
            <w:r w:rsidRPr="0069764C">
              <w:rPr>
                <w:i/>
              </w:rPr>
              <w:t>Timing:</w:t>
            </w:r>
          </w:p>
        </w:tc>
        <w:tc>
          <w:tcPr>
            <w:tcW w:w="5760" w:type="dxa"/>
          </w:tcPr>
          <w:p w14:paraId="673D08C2" w14:textId="77777777" w:rsidR="0069764C" w:rsidRPr="0069764C" w:rsidRDefault="0069764C" w:rsidP="0069764C">
            <w:pPr>
              <w:widowControl/>
              <w:suppressAutoHyphens/>
              <w:ind w:left="103" w:right="43"/>
            </w:pPr>
            <w:r w:rsidRPr="0069764C">
              <w:t>At least once annually beginning on January 1, 2022.</w:t>
            </w:r>
          </w:p>
        </w:tc>
      </w:tr>
      <w:tr w:rsidR="0069764C" w:rsidRPr="0069764C" w14:paraId="6886BE4E" w14:textId="77777777" w:rsidTr="00E34F51">
        <w:trPr>
          <w:trHeight w:hRule="exact" w:val="901"/>
          <w:tblHeader/>
        </w:trPr>
        <w:tc>
          <w:tcPr>
            <w:tcW w:w="3600" w:type="dxa"/>
          </w:tcPr>
          <w:p w14:paraId="4B201737" w14:textId="77777777" w:rsidR="0069764C" w:rsidRPr="0069764C" w:rsidRDefault="0069764C" w:rsidP="0069764C">
            <w:pPr>
              <w:widowControl/>
              <w:suppressAutoHyphens/>
              <w:ind w:left="43" w:right="43"/>
              <w:rPr>
                <w:i/>
              </w:rPr>
            </w:pPr>
            <w:r w:rsidRPr="0069764C">
              <w:rPr>
                <w:i/>
              </w:rPr>
              <w:t>Method of Delivery:</w:t>
            </w:r>
          </w:p>
        </w:tc>
        <w:tc>
          <w:tcPr>
            <w:tcW w:w="5760" w:type="dxa"/>
          </w:tcPr>
          <w:p w14:paraId="29276CD4" w14:textId="77777777" w:rsidR="0069764C" w:rsidRPr="0069764C" w:rsidRDefault="0069764C" w:rsidP="0069764C">
            <w:pPr>
              <w:widowControl/>
              <w:suppressAutoHyphens/>
              <w:ind w:left="43" w:right="43"/>
            </w:pPr>
            <w:r w:rsidRPr="0069764C">
              <w:t>Hard copy, or electronically if enrollee has opted into receiving electronic version as permitted in 422.2267(d) and 423.2267(d).</w:t>
            </w:r>
          </w:p>
        </w:tc>
      </w:tr>
      <w:tr w:rsidR="0069764C" w:rsidRPr="0069764C" w14:paraId="79B83C9F" w14:textId="77777777" w:rsidTr="00E34F51">
        <w:trPr>
          <w:trHeight w:hRule="exact" w:val="576"/>
          <w:tblHeader/>
        </w:trPr>
        <w:tc>
          <w:tcPr>
            <w:tcW w:w="3600" w:type="dxa"/>
          </w:tcPr>
          <w:p w14:paraId="143FA682" w14:textId="77777777" w:rsidR="0069764C" w:rsidRPr="0069764C" w:rsidRDefault="0069764C" w:rsidP="0069764C">
            <w:pPr>
              <w:widowControl/>
              <w:suppressAutoHyphens/>
              <w:ind w:left="43" w:right="43"/>
              <w:rPr>
                <w:i/>
              </w:rPr>
            </w:pPr>
            <w:r w:rsidRPr="0069764C">
              <w:rPr>
                <w:i/>
              </w:rPr>
              <w:t>HPMS Timing and Submission:</w:t>
            </w:r>
          </w:p>
        </w:tc>
        <w:tc>
          <w:tcPr>
            <w:tcW w:w="5760" w:type="dxa"/>
          </w:tcPr>
          <w:p w14:paraId="68E3797A" w14:textId="77777777" w:rsidR="0069764C" w:rsidRPr="0069764C" w:rsidRDefault="0069764C" w:rsidP="0069764C">
            <w:pPr>
              <w:widowControl/>
              <w:numPr>
                <w:ilvl w:val="0"/>
                <w:numId w:val="35"/>
              </w:numPr>
              <w:suppressAutoHyphens/>
              <w:ind w:left="43" w:right="43"/>
            </w:pPr>
            <w:r w:rsidRPr="0069764C">
              <w:t>Not applicable.</w:t>
            </w:r>
          </w:p>
        </w:tc>
      </w:tr>
      <w:tr w:rsidR="0069764C" w:rsidRPr="0069764C" w14:paraId="7CBB1C86" w14:textId="77777777" w:rsidTr="00E34F51">
        <w:trPr>
          <w:trHeight w:hRule="exact" w:val="676"/>
          <w:tblHeader/>
        </w:trPr>
        <w:tc>
          <w:tcPr>
            <w:tcW w:w="3600" w:type="dxa"/>
          </w:tcPr>
          <w:p w14:paraId="2BFA90E8" w14:textId="77777777" w:rsidR="0069764C" w:rsidRPr="0069764C" w:rsidRDefault="0069764C" w:rsidP="0069764C">
            <w:pPr>
              <w:widowControl/>
              <w:suppressAutoHyphens/>
              <w:ind w:left="43" w:right="43"/>
              <w:rPr>
                <w:i/>
              </w:rPr>
            </w:pPr>
            <w:r w:rsidRPr="0069764C">
              <w:rPr>
                <w:i/>
              </w:rPr>
              <w:t>Format Specification:</w:t>
            </w:r>
          </w:p>
        </w:tc>
        <w:tc>
          <w:tcPr>
            <w:tcW w:w="5760" w:type="dxa"/>
          </w:tcPr>
          <w:p w14:paraId="4695D28C" w14:textId="77777777" w:rsidR="0069764C" w:rsidRPr="0069764C" w:rsidRDefault="0069764C" w:rsidP="0069764C">
            <w:pPr>
              <w:widowControl/>
              <w:suppressAutoHyphens/>
              <w:ind w:left="103" w:right="43"/>
            </w:pPr>
            <w:r w:rsidRPr="0069764C">
              <w:t>No model required. This information must comply with all requirements of 422.111(j).</w:t>
            </w:r>
          </w:p>
        </w:tc>
      </w:tr>
      <w:tr w:rsidR="0069764C" w:rsidRPr="0069764C" w14:paraId="47B77716" w14:textId="77777777" w:rsidTr="00E34F51">
        <w:trPr>
          <w:trHeight w:hRule="exact" w:val="1081"/>
          <w:tblHeader/>
        </w:trPr>
        <w:tc>
          <w:tcPr>
            <w:tcW w:w="3600" w:type="dxa"/>
          </w:tcPr>
          <w:p w14:paraId="31422E73" w14:textId="77777777" w:rsidR="0069764C" w:rsidRPr="0069764C" w:rsidRDefault="0069764C" w:rsidP="0069764C">
            <w:pPr>
              <w:widowControl/>
              <w:suppressAutoHyphens/>
              <w:ind w:left="43" w:right="43"/>
              <w:rPr>
                <w:i/>
              </w:rPr>
            </w:pPr>
            <w:r w:rsidRPr="0069764C">
              <w:rPr>
                <w:i/>
              </w:rPr>
              <w:t>Guidance and Other Needed Information:</w:t>
            </w:r>
          </w:p>
        </w:tc>
        <w:tc>
          <w:tcPr>
            <w:tcW w:w="5760" w:type="dxa"/>
          </w:tcPr>
          <w:p w14:paraId="52FCCFA9" w14:textId="048D1A93" w:rsidR="0069764C" w:rsidRPr="0069764C" w:rsidRDefault="0069764C" w:rsidP="0069764C">
            <w:pPr>
              <w:widowControl/>
              <w:suppressAutoHyphens/>
              <w:ind w:left="43" w:right="43"/>
            </w:pPr>
            <w:r w:rsidRPr="0069764C">
              <w:t xml:space="preserve">See </w:t>
            </w:r>
            <w:hyperlink r:id="rId24">
              <w:r w:rsidR="007A6F6F" w:rsidRPr="007C0C7F">
                <w:rPr>
                  <w:color w:val="0000FF"/>
                  <w:u w:val="single" w:color="0000FF"/>
                </w:rPr>
                <w:t>www.cms.gov/Medicare/Prescription-Drug-</w:t>
              </w:r>
            </w:hyperlink>
            <w:r w:rsidRPr="007C0C7F">
              <w:rPr>
                <w:color w:val="0000FF"/>
                <w:spacing w:val="1"/>
              </w:rPr>
              <w:t xml:space="preserve"> </w:t>
            </w:r>
            <w:hyperlink r:id="rId25">
              <w:r w:rsidRPr="007C0C7F">
                <w:rPr>
                  <w:color w:val="0000FF"/>
                  <w:u w:val="single" w:color="0000FF"/>
                </w:rPr>
                <w:t>Coverage/PrescriptionDrugCovContra/MTM</w:t>
              </w:r>
              <w:r w:rsidRPr="007C0C7F">
                <w:rPr>
                  <w:color w:val="0000FF"/>
                  <w:spacing w:val="-6"/>
                </w:rPr>
                <w:t xml:space="preserve"> </w:t>
              </w:r>
            </w:hyperlink>
            <w:r w:rsidRPr="0069764C">
              <w:rPr>
                <w:color w:val="0000FF"/>
                <w:spacing w:val="-6"/>
                <w:sz w:val="24"/>
              </w:rPr>
              <w:t xml:space="preserve"> </w:t>
            </w:r>
            <w:r w:rsidRPr="0069764C">
              <w:t>for Annual MTM Program Submission Instructions memo.</w:t>
            </w:r>
          </w:p>
        </w:tc>
      </w:tr>
      <w:tr w:rsidR="0069764C" w:rsidRPr="0069764C" w14:paraId="0F508A9E" w14:textId="77777777" w:rsidTr="00E34F51">
        <w:trPr>
          <w:trHeight w:hRule="exact" w:val="360"/>
          <w:tblHeader/>
        </w:trPr>
        <w:tc>
          <w:tcPr>
            <w:tcW w:w="3600" w:type="dxa"/>
          </w:tcPr>
          <w:p w14:paraId="64606806" w14:textId="77777777" w:rsidR="0069764C" w:rsidRPr="0069764C" w:rsidRDefault="0069764C" w:rsidP="0069764C">
            <w:pPr>
              <w:widowControl/>
              <w:suppressAutoHyphens/>
              <w:ind w:left="43" w:right="43"/>
              <w:rPr>
                <w:i/>
              </w:rPr>
            </w:pPr>
            <w:r w:rsidRPr="0069764C">
              <w:rPr>
                <w:i/>
              </w:rPr>
              <w:t>Translation Required:</w:t>
            </w:r>
          </w:p>
        </w:tc>
        <w:tc>
          <w:tcPr>
            <w:tcW w:w="5760" w:type="dxa"/>
          </w:tcPr>
          <w:p w14:paraId="618390A2" w14:textId="77777777" w:rsidR="0069764C" w:rsidRPr="0069764C" w:rsidRDefault="0069764C" w:rsidP="0069764C">
            <w:pPr>
              <w:widowControl/>
              <w:suppressAutoHyphens/>
              <w:ind w:left="43" w:right="43"/>
            </w:pPr>
            <w:r w:rsidRPr="0069764C">
              <w:t>Yes.</w:t>
            </w:r>
          </w:p>
        </w:tc>
      </w:tr>
    </w:tbl>
    <w:p w14:paraId="13B794A7" w14:textId="77777777" w:rsidR="0069764C" w:rsidRDefault="0069764C" w:rsidP="00317F8D">
      <w:pPr>
        <w:pStyle w:val="BodyText"/>
        <w:keepLines/>
        <w:widowControl/>
        <w:suppressAutoHyphens/>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cope of Appointment"/>
        <w:tblDescription w:val="Two-column table includes requirements: who receives, timing, method of delivery, HPMS submission, format, other guidance, and translation."/>
      </w:tblPr>
      <w:tblGrid>
        <w:gridCol w:w="3600"/>
        <w:gridCol w:w="5765"/>
      </w:tblGrid>
      <w:tr w:rsidR="005F0D3D" w14:paraId="604F0969" w14:textId="77777777" w:rsidTr="001676BD">
        <w:trPr>
          <w:cantSplit/>
          <w:trHeight w:val="530"/>
          <w:tblHeader/>
        </w:trPr>
        <w:tc>
          <w:tcPr>
            <w:tcW w:w="9365" w:type="dxa"/>
            <w:gridSpan w:val="2"/>
            <w:shd w:val="clear" w:color="auto" w:fill="D9D9D9"/>
          </w:tcPr>
          <w:p w14:paraId="715B8D77" w14:textId="75A81BB3" w:rsidR="005F0D3D" w:rsidRDefault="005F0D3D" w:rsidP="00317F8D">
            <w:pPr>
              <w:pStyle w:val="TableParagraph"/>
              <w:keepLines/>
              <w:widowControl/>
              <w:suppressAutoHyphens/>
              <w:spacing w:before="120"/>
              <w:ind w:left="2395" w:right="2390"/>
              <w:jc w:val="center"/>
              <w:rPr>
                <w:b/>
              </w:rPr>
            </w:pPr>
            <w:bookmarkStart w:id="85" w:name="Must_be_documented_for_all_marketing_act"/>
            <w:bookmarkStart w:id="86" w:name="Prior_to_the_appointment._"/>
            <w:bookmarkStart w:id="87" w:name="Beneficiary_signed_hard_copy,_telephonic"/>
            <w:bookmarkStart w:id="88" w:name="Code_17649._"/>
            <w:bookmarkStart w:id="89" w:name="No_model_required,_must_include_required"/>
            <w:bookmarkEnd w:id="85"/>
            <w:bookmarkEnd w:id="86"/>
            <w:bookmarkEnd w:id="87"/>
            <w:bookmarkEnd w:id="88"/>
            <w:bookmarkEnd w:id="89"/>
            <w:r>
              <w:rPr>
                <w:b/>
              </w:rPr>
              <w:t>Scope of Appointment</w:t>
            </w:r>
          </w:p>
        </w:tc>
      </w:tr>
      <w:tr w:rsidR="005F0D3D" w14:paraId="37833E2F" w14:textId="77777777" w:rsidTr="001676BD">
        <w:trPr>
          <w:cantSplit/>
          <w:trHeight w:val="603"/>
        </w:trPr>
        <w:tc>
          <w:tcPr>
            <w:tcW w:w="3600" w:type="dxa"/>
          </w:tcPr>
          <w:p w14:paraId="5328F2A9" w14:textId="77777777" w:rsidR="005F0D3D" w:rsidRDefault="005F0D3D" w:rsidP="00317F8D">
            <w:pPr>
              <w:pStyle w:val="TableParagraph"/>
              <w:keepLines/>
              <w:widowControl/>
              <w:suppressAutoHyphens/>
              <w:ind w:left="105"/>
              <w:rPr>
                <w:i/>
              </w:rPr>
            </w:pPr>
            <w:r>
              <w:rPr>
                <w:i/>
              </w:rPr>
              <w:t>To Whom Required:</w:t>
            </w:r>
          </w:p>
        </w:tc>
        <w:tc>
          <w:tcPr>
            <w:tcW w:w="5765" w:type="dxa"/>
          </w:tcPr>
          <w:p w14:paraId="64F21E5A" w14:textId="77777777" w:rsidR="005F0D3D" w:rsidRDefault="005F0D3D" w:rsidP="00317F8D">
            <w:pPr>
              <w:pStyle w:val="TableParagraph"/>
              <w:keepLines/>
              <w:widowControl/>
              <w:suppressAutoHyphens/>
              <w:ind w:left="72" w:right="72"/>
            </w:pPr>
            <w:r>
              <w:t>Must be documented for all marketing activities, in-person, telephonically, including walk-ins to MMP or agent offices.</w:t>
            </w:r>
          </w:p>
        </w:tc>
      </w:tr>
      <w:tr w:rsidR="005F0D3D" w14:paraId="0C8256BE" w14:textId="77777777" w:rsidTr="001676BD">
        <w:trPr>
          <w:cantSplit/>
          <w:trHeight w:val="333"/>
        </w:trPr>
        <w:tc>
          <w:tcPr>
            <w:tcW w:w="3600" w:type="dxa"/>
          </w:tcPr>
          <w:p w14:paraId="40F56299" w14:textId="77777777" w:rsidR="005F0D3D" w:rsidRDefault="005F0D3D" w:rsidP="00317F8D">
            <w:pPr>
              <w:pStyle w:val="TableParagraph"/>
              <w:keepLines/>
              <w:widowControl/>
              <w:suppressAutoHyphens/>
              <w:ind w:left="105"/>
              <w:rPr>
                <w:i/>
              </w:rPr>
            </w:pPr>
            <w:r>
              <w:rPr>
                <w:i/>
              </w:rPr>
              <w:t>Timing:</w:t>
            </w:r>
          </w:p>
        </w:tc>
        <w:tc>
          <w:tcPr>
            <w:tcW w:w="5765" w:type="dxa"/>
          </w:tcPr>
          <w:p w14:paraId="20D45309" w14:textId="77777777" w:rsidR="005F0D3D" w:rsidRDefault="005F0D3D" w:rsidP="00317F8D">
            <w:pPr>
              <w:pStyle w:val="TableParagraph"/>
              <w:keepLines/>
              <w:widowControl/>
              <w:suppressAutoHyphens/>
              <w:spacing w:line="252" w:lineRule="exact"/>
              <w:ind w:left="72" w:right="72"/>
            </w:pPr>
            <w:r>
              <w:t>Prior to the appointment.</w:t>
            </w:r>
          </w:p>
        </w:tc>
      </w:tr>
      <w:tr w:rsidR="005F0D3D" w14:paraId="6BC8C505" w14:textId="77777777" w:rsidTr="001676BD">
        <w:trPr>
          <w:cantSplit/>
          <w:trHeight w:val="527"/>
        </w:trPr>
        <w:tc>
          <w:tcPr>
            <w:tcW w:w="3600" w:type="dxa"/>
          </w:tcPr>
          <w:p w14:paraId="7F465BA9" w14:textId="77777777" w:rsidR="005F0D3D" w:rsidRDefault="005F0D3D" w:rsidP="00317F8D">
            <w:pPr>
              <w:pStyle w:val="TableParagraph"/>
              <w:keepLines/>
              <w:widowControl/>
              <w:suppressAutoHyphens/>
              <w:spacing w:line="252" w:lineRule="exact"/>
              <w:ind w:left="105"/>
              <w:rPr>
                <w:i/>
              </w:rPr>
            </w:pPr>
            <w:r>
              <w:rPr>
                <w:i/>
              </w:rPr>
              <w:t>Method of Delivery:</w:t>
            </w:r>
          </w:p>
        </w:tc>
        <w:tc>
          <w:tcPr>
            <w:tcW w:w="5765" w:type="dxa"/>
          </w:tcPr>
          <w:p w14:paraId="49375BC7" w14:textId="77777777" w:rsidR="005F0D3D" w:rsidRDefault="005F0D3D" w:rsidP="00317F8D">
            <w:pPr>
              <w:pStyle w:val="TableParagraph"/>
              <w:keepLines/>
              <w:widowControl/>
              <w:suppressAutoHyphens/>
              <w:ind w:left="72" w:right="72"/>
            </w:pPr>
            <w:r>
              <w:t>Beneficiary signed hard copy, telephonic recording, or electronically signed.</w:t>
            </w:r>
          </w:p>
        </w:tc>
      </w:tr>
      <w:tr w:rsidR="005F0D3D" w14:paraId="4BB08DC5" w14:textId="77777777" w:rsidTr="001676BD">
        <w:trPr>
          <w:cantSplit/>
          <w:trHeight w:val="522"/>
        </w:trPr>
        <w:tc>
          <w:tcPr>
            <w:tcW w:w="3600" w:type="dxa"/>
          </w:tcPr>
          <w:p w14:paraId="103B47F5" w14:textId="77777777" w:rsidR="005F0D3D" w:rsidRDefault="005F0D3D" w:rsidP="00317F8D">
            <w:pPr>
              <w:pStyle w:val="TableParagraph"/>
              <w:keepLines/>
              <w:widowControl/>
              <w:suppressAutoHyphens/>
              <w:spacing w:before="3" w:line="254" w:lineRule="exact"/>
              <w:ind w:left="105" w:right="325"/>
              <w:rPr>
                <w:i/>
              </w:rPr>
            </w:pPr>
            <w:r>
              <w:rPr>
                <w:i/>
              </w:rPr>
              <w:t>HPMS Timing and Submission:</w:t>
            </w:r>
          </w:p>
        </w:tc>
        <w:tc>
          <w:tcPr>
            <w:tcW w:w="5765" w:type="dxa"/>
          </w:tcPr>
          <w:p w14:paraId="4D442E49" w14:textId="77DF076A" w:rsidR="005F0D3D" w:rsidRDefault="00FF2156" w:rsidP="00317F8D">
            <w:pPr>
              <w:pStyle w:val="TableParagraph"/>
              <w:keepLines/>
              <w:widowControl/>
              <w:suppressAutoHyphens/>
              <w:spacing w:line="252" w:lineRule="exact"/>
              <w:ind w:left="72" w:right="72"/>
            </w:pPr>
            <w:r w:rsidRPr="000E3951">
              <w:t>Refer to the HPMS Marketing Review Module and Users Guide.</w:t>
            </w:r>
          </w:p>
        </w:tc>
      </w:tr>
      <w:tr w:rsidR="005F0D3D" w:rsidRPr="00687155" w14:paraId="1F17B1B2" w14:textId="77777777" w:rsidTr="001676BD">
        <w:trPr>
          <w:cantSplit/>
          <w:trHeight w:val="287"/>
        </w:trPr>
        <w:tc>
          <w:tcPr>
            <w:tcW w:w="3600" w:type="dxa"/>
          </w:tcPr>
          <w:p w14:paraId="4F3BA3F2" w14:textId="77777777" w:rsidR="005F0D3D" w:rsidRPr="00D77C2A" w:rsidRDefault="005F0D3D" w:rsidP="00317F8D">
            <w:pPr>
              <w:pStyle w:val="TableParagraph"/>
              <w:keepLines/>
              <w:widowControl/>
              <w:suppressAutoHyphens/>
              <w:spacing w:line="252" w:lineRule="exact"/>
              <w:ind w:left="105"/>
              <w:rPr>
                <w:i/>
              </w:rPr>
            </w:pPr>
            <w:r w:rsidRPr="00D77C2A">
              <w:rPr>
                <w:i/>
              </w:rPr>
              <w:t>Format Specification:</w:t>
            </w:r>
          </w:p>
        </w:tc>
        <w:tc>
          <w:tcPr>
            <w:tcW w:w="5765" w:type="dxa"/>
          </w:tcPr>
          <w:p w14:paraId="3E0D4B8A" w14:textId="34C49C2C" w:rsidR="005F0D3D" w:rsidRPr="00D77C2A" w:rsidRDefault="005F0D3D" w:rsidP="00317F8D">
            <w:pPr>
              <w:pStyle w:val="TableParagraph"/>
              <w:keepLines/>
              <w:widowControl/>
              <w:suppressAutoHyphens/>
              <w:spacing w:line="250" w:lineRule="exact"/>
              <w:ind w:left="72" w:right="72"/>
            </w:pPr>
            <w:r w:rsidRPr="00D77C2A">
              <w:t>No model required, must include required content.</w:t>
            </w:r>
          </w:p>
        </w:tc>
      </w:tr>
      <w:tr w:rsidR="00AF43D9" w14:paraId="67734E32" w14:textId="77777777" w:rsidTr="001676BD">
        <w:trPr>
          <w:cantSplit/>
          <w:trHeight w:val="4220"/>
        </w:trPr>
        <w:tc>
          <w:tcPr>
            <w:tcW w:w="3600" w:type="dxa"/>
          </w:tcPr>
          <w:p w14:paraId="0CAFD68C" w14:textId="063E6E1F" w:rsidR="00AF43D9" w:rsidRDefault="00AF43D9" w:rsidP="00317F8D">
            <w:pPr>
              <w:pStyle w:val="TableParagraph"/>
              <w:keepLines/>
              <w:widowControl/>
              <w:suppressAutoHyphens/>
              <w:spacing w:line="252" w:lineRule="exact"/>
              <w:ind w:left="105"/>
              <w:rPr>
                <w:i/>
              </w:rPr>
            </w:pPr>
            <w:r>
              <w:rPr>
                <w:i/>
              </w:rPr>
              <w:lastRenderedPageBreak/>
              <w:t>Guidance and Other Needed Information:</w:t>
            </w:r>
          </w:p>
        </w:tc>
        <w:tc>
          <w:tcPr>
            <w:tcW w:w="5765" w:type="dxa"/>
          </w:tcPr>
          <w:p w14:paraId="0B69879B" w14:textId="209088DD" w:rsidR="00AF43D9" w:rsidRPr="00EE45AC" w:rsidRDefault="00AF43D9" w:rsidP="00317F8D">
            <w:pPr>
              <w:pStyle w:val="TableParagraph"/>
              <w:keepLines/>
              <w:widowControl/>
              <w:numPr>
                <w:ilvl w:val="0"/>
                <w:numId w:val="55"/>
              </w:numPr>
              <w:tabs>
                <w:tab w:val="left" w:pos="436"/>
                <w:tab w:val="left" w:pos="437"/>
              </w:tabs>
              <w:suppressAutoHyphens/>
              <w:ind w:right="72"/>
            </w:pPr>
            <w:r w:rsidRPr="00EE45AC">
              <w:t>One-on-one appointments with potential MMP enrollees must only be set up at the request of the potential member, their authorized representative, or the state’s broker or options counselor</w:t>
            </w:r>
            <w:r w:rsidR="00687155" w:rsidRPr="00EE45AC">
              <w:t>.</w:t>
            </w:r>
          </w:p>
          <w:p w14:paraId="6A83F0D7" w14:textId="664FCEC1" w:rsidR="00AF43D9" w:rsidRPr="00EE45AC" w:rsidRDefault="00AF43D9" w:rsidP="00317F8D">
            <w:pPr>
              <w:pStyle w:val="TableParagraph"/>
              <w:keepLines/>
              <w:widowControl/>
              <w:numPr>
                <w:ilvl w:val="0"/>
                <w:numId w:val="55"/>
              </w:numPr>
              <w:tabs>
                <w:tab w:val="left" w:pos="436"/>
                <w:tab w:val="left" w:pos="437"/>
              </w:tabs>
              <w:suppressAutoHyphens/>
              <w:ind w:right="72"/>
            </w:pPr>
            <w:r w:rsidRPr="00EE45AC">
              <w:t xml:space="preserve">The following requirements must be on the </w:t>
            </w:r>
            <w:r w:rsidR="00D77C2A" w:rsidRPr="00EE45AC">
              <w:t>scope</w:t>
            </w:r>
            <w:r w:rsidRPr="00EE45AC">
              <w:t xml:space="preserve"> of</w:t>
            </w:r>
            <w:r w:rsidRPr="00EE45AC">
              <w:rPr>
                <w:spacing w:val="-32"/>
              </w:rPr>
              <w:t xml:space="preserve"> </w:t>
            </w:r>
            <w:r w:rsidRPr="00EE45AC">
              <w:t>appointment (SOA) form or on the recorded</w:t>
            </w:r>
            <w:r w:rsidRPr="00EE45AC">
              <w:rPr>
                <w:spacing w:val="-13"/>
              </w:rPr>
              <w:t xml:space="preserve"> </w:t>
            </w:r>
            <w:r w:rsidRPr="00EE45AC">
              <w:t>call:</w:t>
            </w:r>
          </w:p>
          <w:p w14:paraId="62BB5666" w14:textId="77777777" w:rsidR="00AF43D9" w:rsidRPr="00EE45AC" w:rsidRDefault="00AF43D9" w:rsidP="00317F8D">
            <w:pPr>
              <w:pStyle w:val="TableParagraph"/>
              <w:keepLines/>
              <w:widowControl/>
              <w:numPr>
                <w:ilvl w:val="1"/>
                <w:numId w:val="55"/>
              </w:numPr>
              <w:tabs>
                <w:tab w:val="left" w:pos="796"/>
                <w:tab w:val="left" w:pos="797"/>
              </w:tabs>
              <w:suppressAutoHyphens/>
              <w:ind w:right="72" w:hanging="361"/>
            </w:pPr>
            <w:r w:rsidRPr="00EE45AC">
              <w:t>Product types to be</w:t>
            </w:r>
            <w:r w:rsidRPr="00EE45AC">
              <w:rPr>
                <w:spacing w:val="-10"/>
              </w:rPr>
              <w:t xml:space="preserve"> </w:t>
            </w:r>
            <w:r w:rsidRPr="00EE45AC">
              <w:t>discussed</w:t>
            </w:r>
          </w:p>
          <w:p w14:paraId="47EE6F48" w14:textId="77777777" w:rsidR="00AF43D9" w:rsidRPr="00EE45AC" w:rsidRDefault="00AF43D9" w:rsidP="00317F8D">
            <w:pPr>
              <w:pStyle w:val="TableParagraph"/>
              <w:keepLines/>
              <w:widowControl/>
              <w:numPr>
                <w:ilvl w:val="1"/>
                <w:numId w:val="55"/>
              </w:numPr>
              <w:tabs>
                <w:tab w:val="left" w:pos="796"/>
                <w:tab w:val="left" w:pos="797"/>
              </w:tabs>
              <w:suppressAutoHyphens/>
              <w:ind w:right="72" w:hanging="361"/>
            </w:pPr>
            <w:r w:rsidRPr="00EE45AC">
              <w:t>Date of</w:t>
            </w:r>
            <w:r w:rsidRPr="00EE45AC">
              <w:rPr>
                <w:spacing w:val="-10"/>
              </w:rPr>
              <w:t xml:space="preserve"> </w:t>
            </w:r>
            <w:r w:rsidRPr="00EE45AC">
              <w:t>appointment</w:t>
            </w:r>
          </w:p>
          <w:p w14:paraId="212FEA09" w14:textId="77777777" w:rsidR="00AF43D9" w:rsidRPr="00EE45AC" w:rsidRDefault="00AF43D9" w:rsidP="00317F8D">
            <w:pPr>
              <w:pStyle w:val="TableParagraph"/>
              <w:keepLines/>
              <w:widowControl/>
              <w:numPr>
                <w:ilvl w:val="1"/>
                <w:numId w:val="55"/>
              </w:numPr>
              <w:tabs>
                <w:tab w:val="left" w:pos="796"/>
                <w:tab w:val="left" w:pos="797"/>
              </w:tabs>
              <w:suppressAutoHyphens/>
              <w:ind w:right="72" w:hanging="361"/>
            </w:pPr>
            <w:r w:rsidRPr="00EE45AC">
              <w:t>Beneficiary and agent contact</w:t>
            </w:r>
            <w:r w:rsidRPr="00EE45AC">
              <w:rPr>
                <w:spacing w:val="-25"/>
              </w:rPr>
              <w:t xml:space="preserve"> </w:t>
            </w:r>
            <w:r w:rsidRPr="00EE45AC">
              <w:t>information</w:t>
            </w:r>
          </w:p>
          <w:p w14:paraId="46321CAF" w14:textId="77777777" w:rsidR="00AF43D9" w:rsidRPr="00EE45AC" w:rsidRDefault="00AF43D9" w:rsidP="00317F8D">
            <w:pPr>
              <w:pStyle w:val="TableParagraph"/>
              <w:keepLines/>
              <w:widowControl/>
              <w:numPr>
                <w:ilvl w:val="1"/>
                <w:numId w:val="55"/>
              </w:numPr>
              <w:tabs>
                <w:tab w:val="left" w:pos="797"/>
              </w:tabs>
              <w:suppressAutoHyphens/>
              <w:ind w:right="72"/>
              <w:jc w:val="both"/>
            </w:pPr>
            <w:r w:rsidRPr="00EE45AC">
              <w:t>Statement stating there is no obligation to enroll, current or future Medicare enrollment status will not be impacted,</w:t>
            </w:r>
            <w:r w:rsidRPr="00EE45AC">
              <w:rPr>
                <w:spacing w:val="-34"/>
              </w:rPr>
              <w:t xml:space="preserve"> </w:t>
            </w:r>
            <w:r w:rsidRPr="00EE45AC">
              <w:t>and automatic enrollment will not</w:t>
            </w:r>
            <w:r w:rsidRPr="00EE45AC">
              <w:rPr>
                <w:spacing w:val="-13"/>
              </w:rPr>
              <w:t xml:space="preserve"> </w:t>
            </w:r>
            <w:r w:rsidRPr="00EE45AC">
              <w:t>occur.</w:t>
            </w:r>
          </w:p>
          <w:p w14:paraId="50C66DE8" w14:textId="0B832F02" w:rsidR="00AF43D9" w:rsidRDefault="00AF43D9" w:rsidP="00317F8D">
            <w:pPr>
              <w:pStyle w:val="TableParagraph"/>
              <w:keepLines/>
              <w:widowControl/>
              <w:suppressAutoHyphens/>
              <w:ind w:left="76" w:right="72"/>
            </w:pPr>
            <w:r w:rsidRPr="00EE45AC">
              <w:t>A new SOA is required if, during an appointment, the beneficiary requests information regarding a different plan type than previously agreed</w:t>
            </w:r>
            <w:r w:rsidRPr="00EE45AC">
              <w:rPr>
                <w:spacing w:val="-8"/>
              </w:rPr>
              <w:t xml:space="preserve"> </w:t>
            </w:r>
            <w:r w:rsidRPr="00EE45AC">
              <w:t>upon.</w:t>
            </w:r>
          </w:p>
        </w:tc>
      </w:tr>
      <w:tr w:rsidR="00AF43D9" w14:paraId="7E602124" w14:textId="77777777" w:rsidTr="001676BD">
        <w:trPr>
          <w:cantSplit/>
          <w:trHeight w:val="260"/>
        </w:trPr>
        <w:tc>
          <w:tcPr>
            <w:tcW w:w="3600" w:type="dxa"/>
          </w:tcPr>
          <w:p w14:paraId="3B710BED" w14:textId="2E0ACA18" w:rsidR="00AF43D9" w:rsidRDefault="00AF43D9" w:rsidP="00317F8D">
            <w:pPr>
              <w:pStyle w:val="TableParagraph"/>
              <w:keepLines/>
              <w:widowControl/>
              <w:suppressAutoHyphens/>
              <w:spacing w:line="252" w:lineRule="exact"/>
              <w:ind w:left="105"/>
              <w:rPr>
                <w:i/>
              </w:rPr>
            </w:pPr>
            <w:r>
              <w:rPr>
                <w:i/>
              </w:rPr>
              <w:t>Translation Required:</w:t>
            </w:r>
          </w:p>
        </w:tc>
        <w:tc>
          <w:tcPr>
            <w:tcW w:w="5765" w:type="dxa"/>
          </w:tcPr>
          <w:p w14:paraId="7AE355D1" w14:textId="4FD3B2A4" w:rsidR="00AF43D9" w:rsidRDefault="00AF43D9" w:rsidP="00317F8D">
            <w:pPr>
              <w:pStyle w:val="TableParagraph"/>
              <w:keepLines/>
              <w:widowControl/>
              <w:tabs>
                <w:tab w:val="left" w:pos="436"/>
                <w:tab w:val="left" w:pos="437"/>
              </w:tabs>
              <w:suppressAutoHyphens/>
              <w:spacing w:line="256" w:lineRule="auto"/>
              <w:ind w:right="362"/>
            </w:pPr>
            <w:r>
              <w:t>Yes.</w:t>
            </w:r>
          </w:p>
        </w:tc>
      </w:tr>
    </w:tbl>
    <w:p w14:paraId="2B6245DE" w14:textId="631D0A13" w:rsidR="00076C34" w:rsidRDefault="00076C34" w:rsidP="00317F8D">
      <w:pPr>
        <w:pStyle w:val="BodyText"/>
        <w:keepLines/>
        <w:widowControl/>
        <w:suppressAutoHyphens/>
      </w:pPr>
      <w:bookmarkStart w:id="90" w:name="_One-on-one_appointments_with_potential"/>
      <w:bookmarkEnd w:id="90"/>
    </w:p>
    <w:tbl>
      <w:tblPr>
        <w:tblStyle w:val="TableGrid"/>
        <w:tblW w:w="0" w:type="auto"/>
        <w:tblLayout w:type="fixed"/>
        <w:tblCellMar>
          <w:left w:w="115" w:type="dxa"/>
          <w:bottom w:w="144" w:type="dxa"/>
          <w:right w:w="115" w:type="dxa"/>
        </w:tblCellMar>
        <w:tblLook w:val="04A0" w:firstRow="1" w:lastRow="0" w:firstColumn="1" w:lastColumn="0" w:noHBand="0" w:noVBand="1"/>
        <w:tblCaption w:val="Summary of Benefits"/>
        <w:tblDescription w:val="Two-column table specifies requirements for who receives, timing, method of delivery, HPMS timing and submission, format, guidance and other needed information, and translation."/>
      </w:tblPr>
      <w:tblGrid>
        <w:gridCol w:w="3600"/>
        <w:gridCol w:w="5755"/>
      </w:tblGrid>
      <w:tr w:rsidR="009C099E" w14:paraId="220544D7" w14:textId="77777777" w:rsidTr="003A28F1">
        <w:trPr>
          <w:trHeight w:val="490"/>
          <w:tblHeader/>
        </w:trPr>
        <w:tc>
          <w:tcPr>
            <w:tcW w:w="3600" w:type="dxa"/>
            <w:gridSpan w:val="2"/>
            <w:shd w:val="clear" w:color="auto" w:fill="D9D9D9" w:themeFill="background1" w:themeFillShade="D9"/>
            <w:tcMar>
              <w:bottom w:w="0" w:type="dxa"/>
            </w:tcMar>
            <w:vAlign w:val="center"/>
          </w:tcPr>
          <w:p w14:paraId="62599711" w14:textId="07089780" w:rsidR="009C099E" w:rsidRDefault="009C099E" w:rsidP="00317F8D">
            <w:pPr>
              <w:pStyle w:val="BodyText"/>
              <w:keepLines/>
              <w:widowControl/>
              <w:suppressAutoHyphens/>
              <w:jc w:val="center"/>
            </w:pPr>
            <w:r w:rsidRPr="000E3951">
              <w:rPr>
                <w:b/>
              </w:rPr>
              <w:t>Summary of</w:t>
            </w:r>
            <w:r w:rsidRPr="000E3951">
              <w:rPr>
                <w:b/>
                <w:spacing w:val="-5"/>
              </w:rPr>
              <w:t xml:space="preserve"> </w:t>
            </w:r>
            <w:r w:rsidRPr="000E3951">
              <w:rPr>
                <w:b/>
              </w:rPr>
              <w:t>Benefits</w:t>
            </w:r>
          </w:p>
        </w:tc>
      </w:tr>
      <w:tr w:rsidR="009C099E" w14:paraId="09929B06" w14:textId="77777777" w:rsidTr="004B6018">
        <w:trPr>
          <w:trHeight w:val="432"/>
        </w:trPr>
        <w:tc>
          <w:tcPr>
            <w:tcW w:w="3600" w:type="dxa"/>
          </w:tcPr>
          <w:p w14:paraId="3F2EA188" w14:textId="47FCC7EC" w:rsidR="009C099E" w:rsidRDefault="009C099E" w:rsidP="00317F8D">
            <w:pPr>
              <w:pStyle w:val="BodyText"/>
              <w:keepLines/>
              <w:widowControl/>
              <w:suppressAutoHyphens/>
            </w:pPr>
            <w:r w:rsidRPr="000E3951">
              <w:rPr>
                <w:i/>
              </w:rPr>
              <w:t>To Whom Required:</w:t>
            </w:r>
          </w:p>
        </w:tc>
        <w:tc>
          <w:tcPr>
            <w:tcW w:w="5755" w:type="dxa"/>
          </w:tcPr>
          <w:p w14:paraId="7AF7A56F" w14:textId="419C7BE2" w:rsidR="009C099E" w:rsidRDefault="00034DED" w:rsidP="00317F8D">
            <w:pPr>
              <w:pStyle w:val="BodyText"/>
              <w:keepLines/>
              <w:widowControl/>
              <w:suppressAutoHyphens/>
            </w:pPr>
            <w:r w:rsidRPr="000E3951">
              <w:t>Enrollees who are passively enrolled. Optional with the ANOC and as requested for other enrollees.</w:t>
            </w:r>
          </w:p>
        </w:tc>
      </w:tr>
      <w:tr w:rsidR="009C099E" w14:paraId="7AF7C9F3" w14:textId="77777777" w:rsidTr="004B6018">
        <w:trPr>
          <w:trHeight w:val="1152"/>
        </w:trPr>
        <w:tc>
          <w:tcPr>
            <w:tcW w:w="3600" w:type="dxa"/>
          </w:tcPr>
          <w:p w14:paraId="770CE2C9" w14:textId="0AE95A68" w:rsidR="009C099E" w:rsidRPr="000E3951" w:rsidRDefault="009C099E" w:rsidP="00317F8D">
            <w:pPr>
              <w:pStyle w:val="BodyText"/>
              <w:keepLines/>
              <w:widowControl/>
              <w:suppressAutoHyphens/>
              <w:rPr>
                <w:i/>
              </w:rPr>
            </w:pPr>
            <w:r w:rsidRPr="000E3951">
              <w:rPr>
                <w:i/>
              </w:rPr>
              <w:t>Timing:</w:t>
            </w:r>
          </w:p>
        </w:tc>
        <w:tc>
          <w:tcPr>
            <w:tcW w:w="5755" w:type="dxa"/>
          </w:tcPr>
          <w:p w14:paraId="475DEA20" w14:textId="77777777" w:rsidR="00034DED" w:rsidRDefault="00034DED" w:rsidP="00317F8D">
            <w:pPr>
              <w:pStyle w:val="TableParagraph"/>
              <w:keepLines/>
              <w:widowControl/>
              <w:numPr>
                <w:ilvl w:val="0"/>
                <w:numId w:val="30"/>
              </w:numPr>
              <w:suppressAutoHyphens/>
              <w:ind w:left="432" w:right="72"/>
            </w:pPr>
            <w:r w:rsidRPr="000E3951">
              <w:t>Must send to enrollees who are passively enrolled for receipt no later than 30 calendar days prior to enrollment.</w:t>
            </w:r>
          </w:p>
          <w:p w14:paraId="44653D91" w14:textId="05952FF8" w:rsidR="009C099E" w:rsidRDefault="00034DED" w:rsidP="00317F8D">
            <w:pPr>
              <w:pStyle w:val="TableParagraph"/>
              <w:keepLines/>
              <w:widowControl/>
              <w:numPr>
                <w:ilvl w:val="0"/>
                <w:numId w:val="30"/>
              </w:numPr>
              <w:suppressAutoHyphens/>
              <w:ind w:left="432" w:right="72"/>
            </w:pPr>
            <w:r w:rsidRPr="000E3951">
              <w:t xml:space="preserve">Must be available by October </w:t>
            </w:r>
            <w:r>
              <w:t>1</w:t>
            </w:r>
            <w:r w:rsidRPr="000E3951">
              <w:t>5 of each year, but can be released as early as October 1 of each year. Must be posted on MMP website by October 15 of each year.</w:t>
            </w:r>
          </w:p>
        </w:tc>
      </w:tr>
      <w:tr w:rsidR="009C099E" w14:paraId="53FEA3FC" w14:textId="77777777" w:rsidTr="004B6018">
        <w:trPr>
          <w:trHeight w:val="20"/>
        </w:trPr>
        <w:tc>
          <w:tcPr>
            <w:tcW w:w="3600" w:type="dxa"/>
          </w:tcPr>
          <w:p w14:paraId="6F19A2B0" w14:textId="02EE72B3" w:rsidR="009C099E" w:rsidRPr="000E3951" w:rsidRDefault="009C099E" w:rsidP="00317F8D">
            <w:pPr>
              <w:pStyle w:val="BodyText"/>
              <w:keepLines/>
              <w:widowControl/>
              <w:suppressAutoHyphens/>
              <w:rPr>
                <w:i/>
              </w:rPr>
            </w:pPr>
            <w:r w:rsidRPr="000E3951">
              <w:rPr>
                <w:i/>
              </w:rPr>
              <w:t>Method of Delivery:</w:t>
            </w:r>
          </w:p>
        </w:tc>
        <w:tc>
          <w:tcPr>
            <w:tcW w:w="5755" w:type="dxa"/>
          </w:tcPr>
          <w:p w14:paraId="45832A68" w14:textId="1031F701" w:rsidR="009C099E" w:rsidRDefault="00034DED" w:rsidP="00317F8D">
            <w:pPr>
              <w:pStyle w:val="BodyText"/>
              <w:keepLines/>
              <w:widowControl/>
              <w:suppressAutoHyphens/>
            </w:pPr>
            <w:r w:rsidRPr="000E3951">
              <w:t>Hard copy.</w:t>
            </w:r>
          </w:p>
        </w:tc>
      </w:tr>
      <w:tr w:rsidR="009C099E" w14:paraId="21006B84" w14:textId="77777777" w:rsidTr="004B6018">
        <w:trPr>
          <w:trHeight w:val="576"/>
        </w:trPr>
        <w:tc>
          <w:tcPr>
            <w:tcW w:w="3600" w:type="dxa"/>
          </w:tcPr>
          <w:p w14:paraId="73DE8CCA" w14:textId="59062F54" w:rsidR="009C099E" w:rsidRPr="000E3951" w:rsidRDefault="009C099E" w:rsidP="00317F8D">
            <w:pPr>
              <w:pStyle w:val="BodyText"/>
              <w:keepLines/>
              <w:widowControl/>
              <w:suppressAutoHyphens/>
              <w:rPr>
                <w:i/>
              </w:rPr>
            </w:pPr>
            <w:r w:rsidRPr="000E3951">
              <w:rPr>
                <w:i/>
              </w:rPr>
              <w:t>HPMS Timing and Submission:</w:t>
            </w:r>
          </w:p>
        </w:tc>
        <w:tc>
          <w:tcPr>
            <w:tcW w:w="5755" w:type="dxa"/>
          </w:tcPr>
          <w:p w14:paraId="464A1B88" w14:textId="01404876" w:rsidR="00034DED" w:rsidRDefault="00034DED" w:rsidP="00317F8D">
            <w:pPr>
              <w:pStyle w:val="TableParagraph"/>
              <w:keepLines/>
              <w:widowControl/>
              <w:numPr>
                <w:ilvl w:val="0"/>
                <w:numId w:val="35"/>
              </w:numPr>
              <w:suppressAutoHyphens/>
              <w:ind w:left="432" w:right="72"/>
            </w:pPr>
            <w:r w:rsidRPr="000E3951">
              <w:t>Refer to the HPMS Marketing Module Users Guide.</w:t>
            </w:r>
          </w:p>
          <w:p w14:paraId="3BCC2050" w14:textId="0D350694" w:rsidR="009C099E" w:rsidRDefault="00034DED" w:rsidP="00317F8D">
            <w:pPr>
              <w:pStyle w:val="TableParagraph"/>
              <w:keepLines/>
              <w:widowControl/>
              <w:numPr>
                <w:ilvl w:val="0"/>
                <w:numId w:val="35"/>
              </w:numPr>
              <w:suppressAutoHyphens/>
              <w:ind w:left="432" w:right="72"/>
            </w:pPr>
            <w:r w:rsidRPr="007006D7">
              <w:t>Submitted p</w:t>
            </w:r>
            <w:r>
              <w:t>rior to October 15 of each year</w:t>
            </w:r>
          </w:p>
        </w:tc>
      </w:tr>
      <w:tr w:rsidR="009C099E" w14:paraId="011D1F4A" w14:textId="77777777" w:rsidTr="004B6018">
        <w:trPr>
          <w:trHeight w:val="576"/>
        </w:trPr>
        <w:tc>
          <w:tcPr>
            <w:tcW w:w="3600" w:type="dxa"/>
          </w:tcPr>
          <w:p w14:paraId="28294483" w14:textId="649F7C5F" w:rsidR="009C099E" w:rsidRPr="000E3951" w:rsidRDefault="009C099E" w:rsidP="00317F8D">
            <w:pPr>
              <w:pStyle w:val="BodyText"/>
              <w:keepLines/>
              <w:widowControl/>
              <w:suppressAutoHyphens/>
              <w:rPr>
                <w:i/>
              </w:rPr>
            </w:pPr>
            <w:r w:rsidRPr="000E3951">
              <w:rPr>
                <w:i/>
              </w:rPr>
              <w:t>Format Specification:</w:t>
            </w:r>
          </w:p>
        </w:tc>
        <w:tc>
          <w:tcPr>
            <w:tcW w:w="5755" w:type="dxa"/>
          </w:tcPr>
          <w:p w14:paraId="32E8DED4" w14:textId="77777777" w:rsidR="00034DED" w:rsidRDefault="00034DED" w:rsidP="00317F8D">
            <w:pPr>
              <w:pStyle w:val="TableParagraph"/>
              <w:keepLines/>
              <w:widowControl/>
              <w:numPr>
                <w:ilvl w:val="0"/>
                <w:numId w:val="13"/>
              </w:numPr>
              <w:suppressAutoHyphens/>
              <w:ind w:left="432" w:right="72"/>
            </w:pPr>
            <w:r>
              <w:t xml:space="preserve">Rhode Island </w:t>
            </w:r>
            <w:r w:rsidRPr="000E3951">
              <w:t xml:space="preserve">MMP model required for current </w:t>
            </w:r>
            <w:r>
              <w:t>CY</w:t>
            </w:r>
            <w:r w:rsidRPr="000E3951">
              <w:t>.</w:t>
            </w:r>
          </w:p>
          <w:p w14:paraId="52361DAC" w14:textId="1A5B12B1" w:rsidR="009C099E" w:rsidRDefault="00034DED" w:rsidP="00317F8D">
            <w:pPr>
              <w:pStyle w:val="TableParagraph"/>
              <w:keepLines/>
              <w:widowControl/>
              <w:numPr>
                <w:ilvl w:val="0"/>
                <w:numId w:val="13"/>
              </w:numPr>
              <w:suppressAutoHyphens/>
              <w:ind w:left="432" w:right="72"/>
            </w:pPr>
            <w:r w:rsidRPr="000E3951">
              <w:t>Standardized model; a non-model document is not permitted.</w:t>
            </w:r>
          </w:p>
        </w:tc>
      </w:tr>
      <w:tr w:rsidR="009C099E" w14:paraId="3298DA57" w14:textId="77777777" w:rsidTr="004B6018">
        <w:trPr>
          <w:trHeight w:val="1440"/>
        </w:trPr>
        <w:tc>
          <w:tcPr>
            <w:tcW w:w="3600" w:type="dxa"/>
          </w:tcPr>
          <w:p w14:paraId="4CBA7B34" w14:textId="036F6192" w:rsidR="009C099E" w:rsidRPr="000E3951" w:rsidRDefault="009C099E" w:rsidP="00317F8D">
            <w:pPr>
              <w:pStyle w:val="BodyText"/>
              <w:keepLines/>
              <w:widowControl/>
              <w:suppressAutoHyphens/>
              <w:rPr>
                <w:i/>
              </w:rPr>
            </w:pPr>
            <w:r w:rsidRPr="000E3951">
              <w:rPr>
                <w:i/>
              </w:rPr>
              <w:t>Guidance and Other Needed Information:</w:t>
            </w:r>
          </w:p>
        </w:tc>
        <w:tc>
          <w:tcPr>
            <w:tcW w:w="5755" w:type="dxa"/>
          </w:tcPr>
          <w:p w14:paraId="2A8D62BB" w14:textId="77777777" w:rsidR="009C099E" w:rsidRDefault="00034DED" w:rsidP="00944DAD">
            <w:pPr>
              <w:pStyle w:val="BodyText"/>
              <w:keepLines/>
              <w:widowControl/>
              <w:numPr>
                <w:ilvl w:val="0"/>
                <w:numId w:val="61"/>
              </w:numPr>
              <w:suppressAutoHyphens/>
              <w:spacing w:before="4"/>
            </w:pPr>
            <w:r w:rsidRPr="000E3951">
              <w:t xml:space="preserve">The SB must contain a concise description of the important aspects of enrolling in </w:t>
            </w:r>
            <w:r w:rsidR="001C0C31">
              <w:t>the MMP</w:t>
            </w:r>
            <w:r w:rsidRPr="000E3951">
              <w:t>, as well as the</w:t>
            </w:r>
            <w:r w:rsidR="001C0C31">
              <w:t xml:space="preserve"> benefits offered under the MMP</w:t>
            </w:r>
            <w:r w:rsidRPr="000E3951">
              <w:t>, including applicable copays, applicable conditions and limitations, and any other conditions associated with receipt or use of benefits.</w:t>
            </w:r>
          </w:p>
          <w:p w14:paraId="29155634" w14:textId="71CDC145" w:rsidR="00615F44" w:rsidRDefault="00615F44" w:rsidP="00944DAD">
            <w:pPr>
              <w:pStyle w:val="BodyText"/>
              <w:keepLines/>
              <w:widowControl/>
              <w:suppressAutoHyphens/>
              <w:spacing w:before="4"/>
              <w:ind w:left="90"/>
            </w:pPr>
            <w:r>
              <w:t>.</w:t>
            </w:r>
          </w:p>
        </w:tc>
      </w:tr>
      <w:tr w:rsidR="00034DED" w14:paraId="7B07F539" w14:textId="77777777" w:rsidTr="004B6018">
        <w:trPr>
          <w:trHeight w:val="215"/>
        </w:trPr>
        <w:tc>
          <w:tcPr>
            <w:tcW w:w="3600" w:type="dxa"/>
          </w:tcPr>
          <w:p w14:paraId="4AC0160A" w14:textId="717D240C" w:rsidR="00034DED" w:rsidRPr="000E3951" w:rsidRDefault="00034DED" w:rsidP="00317F8D">
            <w:pPr>
              <w:pStyle w:val="BodyText"/>
              <w:keepLines/>
              <w:widowControl/>
              <w:suppressAutoHyphens/>
              <w:spacing w:before="4"/>
              <w:rPr>
                <w:i/>
              </w:rPr>
            </w:pPr>
            <w:r w:rsidRPr="000E3951">
              <w:rPr>
                <w:i/>
              </w:rPr>
              <w:lastRenderedPageBreak/>
              <w:t>Translation Required:</w:t>
            </w:r>
          </w:p>
        </w:tc>
        <w:tc>
          <w:tcPr>
            <w:tcW w:w="5755" w:type="dxa"/>
          </w:tcPr>
          <w:p w14:paraId="461A53A7" w14:textId="1A2E1EAF" w:rsidR="00034DED" w:rsidRDefault="00034DED" w:rsidP="00317F8D">
            <w:pPr>
              <w:pStyle w:val="BodyText"/>
              <w:keepLines/>
              <w:widowControl/>
              <w:suppressAutoHyphens/>
              <w:spacing w:before="4"/>
            </w:pPr>
            <w:r w:rsidRPr="000E3951">
              <w:t>Yes.</w:t>
            </w:r>
          </w:p>
        </w:tc>
      </w:tr>
    </w:tbl>
    <w:p w14:paraId="73E6AB69" w14:textId="5F4B3CDA" w:rsidR="009C099E" w:rsidRPr="0074254B" w:rsidRDefault="009C099E" w:rsidP="00317F8D">
      <w:pPr>
        <w:pStyle w:val="BodyText"/>
        <w:keepLines/>
        <w:widowControl/>
        <w:suppressAutoHyphens/>
        <w:spacing w:before="4"/>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Welcome Letter"/>
        <w:tblDescription w:val="Two-column table includes requirements: who receives, timing, method of delivery, HPMS submission, format, other guidance, and translation."/>
      </w:tblPr>
      <w:tblGrid>
        <w:gridCol w:w="3600"/>
        <w:gridCol w:w="5760"/>
      </w:tblGrid>
      <w:tr w:rsidR="00FC4CA1" w:rsidRPr="000E3951" w14:paraId="22571242" w14:textId="77777777" w:rsidTr="00D14C8E">
        <w:trPr>
          <w:trHeight w:hRule="exact" w:val="490"/>
          <w:tblHeader/>
        </w:trPr>
        <w:tc>
          <w:tcPr>
            <w:tcW w:w="5760" w:type="dxa"/>
            <w:gridSpan w:val="2"/>
            <w:shd w:val="clear" w:color="auto" w:fill="DADADA"/>
          </w:tcPr>
          <w:p w14:paraId="336AC6BD" w14:textId="77777777" w:rsidR="00FC4CA1" w:rsidRPr="000E3951" w:rsidRDefault="00216BC5" w:rsidP="00317F8D">
            <w:pPr>
              <w:pStyle w:val="TableParagraph"/>
              <w:keepLines/>
              <w:widowControl/>
              <w:suppressAutoHyphens/>
              <w:spacing w:before="132"/>
              <w:ind w:left="3412" w:right="3700"/>
              <w:jc w:val="center"/>
              <w:rPr>
                <w:b/>
              </w:rPr>
            </w:pPr>
            <w:r w:rsidRPr="003B37CC">
              <w:rPr>
                <w:b/>
              </w:rPr>
              <w:t>Welcome</w:t>
            </w:r>
            <w:r w:rsidRPr="007006D7">
              <w:rPr>
                <w:b/>
                <w:spacing w:val="-5"/>
              </w:rPr>
              <w:t xml:space="preserve"> </w:t>
            </w:r>
            <w:r w:rsidRPr="000A26F5">
              <w:rPr>
                <w:b/>
              </w:rPr>
              <w:t>Letter</w:t>
            </w:r>
          </w:p>
        </w:tc>
      </w:tr>
      <w:tr w:rsidR="00FC4CA1" w:rsidRPr="000E3951" w14:paraId="7B4A49CB" w14:textId="77777777" w:rsidTr="00FF7AE1">
        <w:trPr>
          <w:trHeight w:hRule="exact" w:val="325"/>
        </w:trPr>
        <w:tc>
          <w:tcPr>
            <w:tcW w:w="3600" w:type="dxa"/>
          </w:tcPr>
          <w:p w14:paraId="01644067" w14:textId="77777777" w:rsidR="00FC4CA1" w:rsidRPr="000E3951" w:rsidRDefault="00216BC5" w:rsidP="00317F8D">
            <w:pPr>
              <w:pStyle w:val="TableParagraph"/>
              <w:keepLines/>
              <w:widowControl/>
              <w:suppressAutoHyphens/>
              <w:ind w:left="72" w:right="72"/>
              <w:rPr>
                <w:i/>
              </w:rPr>
            </w:pPr>
            <w:r w:rsidRPr="000E3951">
              <w:rPr>
                <w:i/>
              </w:rPr>
              <w:t>To Whom Required:</w:t>
            </w:r>
          </w:p>
        </w:tc>
        <w:tc>
          <w:tcPr>
            <w:tcW w:w="5760" w:type="dxa"/>
          </w:tcPr>
          <w:p w14:paraId="7E075B66" w14:textId="77777777" w:rsidR="00FC4CA1" w:rsidRPr="000E3951" w:rsidRDefault="00216BC5" w:rsidP="00317F8D">
            <w:pPr>
              <w:pStyle w:val="TableParagraph"/>
              <w:keepLines/>
              <w:widowControl/>
              <w:suppressAutoHyphens/>
              <w:ind w:left="72" w:right="72"/>
            </w:pPr>
            <w:r w:rsidRPr="000E3951">
              <w:t>Must be provided to all new enrollees of MMP.</w:t>
            </w:r>
          </w:p>
        </w:tc>
      </w:tr>
      <w:tr w:rsidR="00EC72F8" w:rsidRPr="000E3951" w14:paraId="03D0A0DE" w14:textId="77777777" w:rsidTr="00D14C8E">
        <w:trPr>
          <w:trHeight w:val="2105"/>
        </w:trPr>
        <w:tc>
          <w:tcPr>
            <w:tcW w:w="3600" w:type="dxa"/>
          </w:tcPr>
          <w:p w14:paraId="6BFDF225" w14:textId="77777777" w:rsidR="00EC72F8" w:rsidRPr="000E3951" w:rsidRDefault="00EC72F8" w:rsidP="00317F8D">
            <w:pPr>
              <w:pStyle w:val="TableParagraph"/>
              <w:keepLines/>
              <w:widowControl/>
              <w:suppressAutoHyphens/>
              <w:ind w:left="72" w:right="72"/>
              <w:rPr>
                <w:i/>
              </w:rPr>
            </w:pPr>
            <w:r w:rsidRPr="000E3951">
              <w:rPr>
                <w:i/>
              </w:rPr>
              <w:t>Timing:</w:t>
            </w:r>
          </w:p>
        </w:tc>
        <w:tc>
          <w:tcPr>
            <w:tcW w:w="5760" w:type="dxa"/>
          </w:tcPr>
          <w:p w14:paraId="19CFCD48" w14:textId="0F4777BF" w:rsidR="00EC72F8" w:rsidRPr="000E3951" w:rsidRDefault="00EC72F8" w:rsidP="00317F8D">
            <w:pPr>
              <w:pStyle w:val="TableParagraph"/>
              <w:keepLines/>
              <w:widowControl/>
              <w:numPr>
                <w:ilvl w:val="0"/>
                <w:numId w:val="14"/>
              </w:numPr>
              <w:tabs>
                <w:tab w:val="left" w:pos="431"/>
                <w:tab w:val="left" w:pos="432"/>
              </w:tabs>
              <w:suppressAutoHyphens/>
              <w:ind w:left="432" w:right="72"/>
            </w:pPr>
            <w:r w:rsidRPr="000E3951">
              <w:t xml:space="preserve">Must send to enrollees who opt in to the </w:t>
            </w:r>
            <w:r w:rsidRPr="000E3951">
              <w:rPr>
                <w:spacing w:val="-2"/>
              </w:rPr>
              <w:t xml:space="preserve">MMP </w:t>
            </w:r>
            <w:r w:rsidRPr="000E3951">
              <w:t xml:space="preserve">for receipt no later than </w:t>
            </w:r>
            <w:r w:rsidR="008A38A0">
              <w:t xml:space="preserve">eight </w:t>
            </w:r>
            <w:r w:rsidRPr="000E3951">
              <w:t>(</w:t>
            </w:r>
            <w:r w:rsidR="008A38A0">
              <w:t>8</w:t>
            </w:r>
            <w:r w:rsidRPr="000E3951">
              <w:t>) calendar days from receipt of CMS confirmation of enrollment or by last day of the month prior to the effective date, whichever is</w:t>
            </w:r>
            <w:r w:rsidRPr="000E3951">
              <w:rPr>
                <w:spacing w:val="-5"/>
              </w:rPr>
              <w:t xml:space="preserve"> </w:t>
            </w:r>
            <w:r w:rsidRPr="000E3951">
              <w:t>later.</w:t>
            </w:r>
          </w:p>
          <w:p w14:paraId="083F69F5" w14:textId="54031175" w:rsidR="00EC72F8" w:rsidRPr="000E3951" w:rsidRDefault="00EC72F8" w:rsidP="00317F8D">
            <w:pPr>
              <w:pStyle w:val="TableParagraph"/>
              <w:keepLines/>
              <w:widowControl/>
              <w:numPr>
                <w:ilvl w:val="0"/>
                <w:numId w:val="14"/>
              </w:numPr>
              <w:suppressAutoHyphens/>
              <w:ind w:left="432" w:right="72"/>
            </w:pPr>
            <w:r w:rsidRPr="000E3951">
              <w:t>Must send to enrollees who are passively enrolled for receipt no later than 30 calendar days prior to enrollment.</w:t>
            </w:r>
          </w:p>
        </w:tc>
      </w:tr>
      <w:tr w:rsidR="00FC4CA1" w:rsidRPr="000E3951" w14:paraId="03A87507" w14:textId="77777777" w:rsidTr="00D30C8D">
        <w:trPr>
          <w:trHeight w:val="332"/>
        </w:trPr>
        <w:tc>
          <w:tcPr>
            <w:tcW w:w="3600" w:type="dxa"/>
          </w:tcPr>
          <w:p w14:paraId="5A5C2A0F" w14:textId="77777777" w:rsidR="00FC4CA1" w:rsidRPr="000E3951" w:rsidRDefault="00216BC5" w:rsidP="00317F8D">
            <w:pPr>
              <w:pStyle w:val="TableParagraph"/>
              <w:keepLines/>
              <w:widowControl/>
              <w:suppressAutoHyphens/>
              <w:ind w:left="72" w:right="72"/>
              <w:rPr>
                <w:i/>
              </w:rPr>
            </w:pPr>
            <w:r w:rsidRPr="000E3951">
              <w:rPr>
                <w:i/>
              </w:rPr>
              <w:t>Method of Delivery:</w:t>
            </w:r>
          </w:p>
        </w:tc>
        <w:tc>
          <w:tcPr>
            <w:tcW w:w="5760" w:type="dxa"/>
          </w:tcPr>
          <w:p w14:paraId="1CC66F4C" w14:textId="77777777" w:rsidR="00FC4CA1" w:rsidRPr="000E3951" w:rsidRDefault="00216BC5" w:rsidP="00317F8D">
            <w:pPr>
              <w:pStyle w:val="TableParagraph"/>
              <w:keepLines/>
              <w:widowControl/>
              <w:suppressAutoHyphens/>
              <w:ind w:left="72" w:right="72"/>
            </w:pPr>
            <w:r w:rsidRPr="000E3951">
              <w:t>Hard copy.</w:t>
            </w:r>
          </w:p>
        </w:tc>
      </w:tr>
      <w:tr w:rsidR="00EC72F8" w:rsidRPr="000E3951" w14:paraId="75E583AC" w14:textId="77777777" w:rsidTr="00D14C8E">
        <w:trPr>
          <w:trHeight w:hRule="exact" w:val="550"/>
        </w:trPr>
        <w:tc>
          <w:tcPr>
            <w:tcW w:w="3600" w:type="dxa"/>
          </w:tcPr>
          <w:p w14:paraId="35B197E7" w14:textId="2C4E077E" w:rsidR="00EC72F8" w:rsidRPr="000E3951" w:rsidRDefault="00335713" w:rsidP="00317F8D">
            <w:pPr>
              <w:pStyle w:val="TableParagraph"/>
              <w:keepLines/>
              <w:widowControl/>
              <w:suppressAutoHyphens/>
              <w:ind w:left="72" w:right="72"/>
              <w:rPr>
                <w:i/>
              </w:rPr>
            </w:pPr>
            <w:r w:rsidRPr="000E3951">
              <w:rPr>
                <w:i/>
              </w:rPr>
              <w:t>HPMS Timing and Submission:</w:t>
            </w:r>
          </w:p>
        </w:tc>
        <w:tc>
          <w:tcPr>
            <w:tcW w:w="5760" w:type="dxa"/>
          </w:tcPr>
          <w:p w14:paraId="791D58D3" w14:textId="43C9955B" w:rsidR="00EC72F8" w:rsidRPr="007006D7" w:rsidRDefault="00DE0E15" w:rsidP="00317F8D">
            <w:pPr>
              <w:pStyle w:val="TableParagraph"/>
              <w:keepLines/>
              <w:widowControl/>
              <w:suppressAutoHyphens/>
              <w:ind w:left="72" w:right="72"/>
            </w:pPr>
            <w:r w:rsidRPr="000E3951">
              <w:t xml:space="preserve">Refer to </w:t>
            </w:r>
            <w:r w:rsidR="00D30C8D" w:rsidRPr="000E3951">
              <w:t xml:space="preserve">the </w:t>
            </w:r>
            <w:r w:rsidRPr="000E3951">
              <w:t>HPMS Marketing Review Module and Users Guide.</w:t>
            </w:r>
            <w:r w:rsidR="008A38A0" w:rsidRPr="003B37CC" w:rsidDel="008A38A0">
              <w:t xml:space="preserve"> </w:t>
            </w:r>
          </w:p>
        </w:tc>
      </w:tr>
      <w:tr w:rsidR="00335713" w:rsidRPr="000E3951" w14:paraId="6BF7C3A4" w14:textId="77777777" w:rsidTr="00FF7AE1">
        <w:trPr>
          <w:trHeight w:hRule="exact" w:val="415"/>
        </w:trPr>
        <w:tc>
          <w:tcPr>
            <w:tcW w:w="3600" w:type="dxa"/>
          </w:tcPr>
          <w:p w14:paraId="275CF6B3" w14:textId="76DD09A9" w:rsidR="00335713" w:rsidRPr="000E3951" w:rsidRDefault="00335713" w:rsidP="00317F8D">
            <w:pPr>
              <w:pStyle w:val="TableParagraph"/>
              <w:keepLines/>
              <w:widowControl/>
              <w:suppressAutoHyphens/>
              <w:ind w:left="72" w:right="72"/>
              <w:rPr>
                <w:i/>
              </w:rPr>
            </w:pPr>
            <w:r w:rsidRPr="000E3951">
              <w:rPr>
                <w:i/>
              </w:rPr>
              <w:t>Format Specification:</w:t>
            </w:r>
          </w:p>
        </w:tc>
        <w:tc>
          <w:tcPr>
            <w:tcW w:w="5760" w:type="dxa"/>
          </w:tcPr>
          <w:p w14:paraId="3470F1C4" w14:textId="74831C42" w:rsidR="00335713" w:rsidRPr="000E3951" w:rsidRDefault="00D75485" w:rsidP="00317F8D">
            <w:pPr>
              <w:pStyle w:val="TableParagraph"/>
              <w:keepLines/>
              <w:widowControl/>
              <w:suppressAutoHyphens/>
              <w:ind w:left="72" w:right="72"/>
            </w:pPr>
            <w:r>
              <w:t>Rhode Island</w:t>
            </w:r>
            <w:r w:rsidR="008A38A0">
              <w:t xml:space="preserve"> </w:t>
            </w:r>
            <w:r w:rsidR="00335713" w:rsidRPr="000E3951">
              <w:t xml:space="preserve">MMP model required for </w:t>
            </w:r>
            <w:r w:rsidR="00B26D3A" w:rsidRPr="000E3951">
              <w:t>CY</w:t>
            </w:r>
            <w:r w:rsidR="00335713" w:rsidRPr="000E3951">
              <w:t>.</w:t>
            </w:r>
          </w:p>
        </w:tc>
      </w:tr>
      <w:tr w:rsidR="00335713" w:rsidRPr="000E3951" w14:paraId="7757830E" w14:textId="77777777" w:rsidTr="00FF7AE1">
        <w:trPr>
          <w:trHeight w:hRule="exact" w:val="1171"/>
        </w:trPr>
        <w:tc>
          <w:tcPr>
            <w:tcW w:w="3600" w:type="dxa"/>
          </w:tcPr>
          <w:p w14:paraId="053B6325" w14:textId="01584D39" w:rsidR="00335713" w:rsidRPr="000E3951" w:rsidRDefault="00335713" w:rsidP="00317F8D">
            <w:pPr>
              <w:pStyle w:val="TableParagraph"/>
              <w:keepLines/>
              <w:widowControl/>
              <w:suppressAutoHyphens/>
              <w:ind w:left="72" w:right="72"/>
              <w:rPr>
                <w:i/>
              </w:rPr>
            </w:pPr>
            <w:r w:rsidRPr="000E3951">
              <w:rPr>
                <w:i/>
              </w:rPr>
              <w:t>Guidance and Other Needed Information:</w:t>
            </w:r>
          </w:p>
        </w:tc>
        <w:tc>
          <w:tcPr>
            <w:tcW w:w="5760" w:type="dxa"/>
          </w:tcPr>
          <w:p w14:paraId="054F215C" w14:textId="77777777" w:rsidR="00335713" w:rsidRPr="000E3951" w:rsidRDefault="00335713" w:rsidP="00317F8D">
            <w:pPr>
              <w:pStyle w:val="TableParagraph"/>
              <w:keepLines/>
              <w:widowControl/>
              <w:numPr>
                <w:ilvl w:val="0"/>
                <w:numId w:val="15"/>
              </w:numPr>
              <w:suppressAutoHyphens/>
              <w:ind w:left="432" w:right="72"/>
            </w:pPr>
            <w:r w:rsidRPr="000E3951">
              <w:t>Must contain 4Rx information consistent with the model.</w:t>
            </w:r>
          </w:p>
          <w:p w14:paraId="525739F6" w14:textId="08E92C07" w:rsidR="00335713" w:rsidRPr="000E3951" w:rsidRDefault="00335713" w:rsidP="00317F8D">
            <w:pPr>
              <w:pStyle w:val="TableParagraph"/>
              <w:keepLines/>
              <w:widowControl/>
              <w:numPr>
                <w:ilvl w:val="0"/>
                <w:numId w:val="15"/>
              </w:numPr>
              <w:suppressAutoHyphens/>
              <w:ind w:left="432" w:right="72"/>
            </w:pPr>
            <w:r w:rsidRPr="000E3951">
              <w:t>National Enrollment/D</w:t>
            </w:r>
            <w:r w:rsidR="00D30C8D" w:rsidRPr="000E3951">
              <w:t>isenrollment Guidance for St</w:t>
            </w:r>
            <w:r w:rsidRPr="000E3951">
              <w:t>a</w:t>
            </w:r>
            <w:r w:rsidR="008A38A0">
              <w:t>tes</w:t>
            </w:r>
            <w:r w:rsidRPr="000E3951">
              <w:t xml:space="preserve"> </w:t>
            </w:r>
            <w:r w:rsidR="008A38A0">
              <w:t xml:space="preserve">&amp; </w:t>
            </w:r>
            <w:r w:rsidRPr="000E3951">
              <w:t>MMPs</w:t>
            </w:r>
            <w:r w:rsidR="00FF7AE1" w:rsidRPr="000E3951">
              <w:t>,</w:t>
            </w:r>
            <w:r w:rsidRPr="000E3951">
              <w:t xml:space="preserve"> section 30.5.1.</w:t>
            </w:r>
          </w:p>
        </w:tc>
      </w:tr>
      <w:tr w:rsidR="00335713" w:rsidRPr="000E3951" w14:paraId="7235EB3E" w14:textId="77777777" w:rsidTr="00D14C8E">
        <w:trPr>
          <w:trHeight w:hRule="exact" w:val="451"/>
        </w:trPr>
        <w:tc>
          <w:tcPr>
            <w:tcW w:w="3600" w:type="dxa"/>
          </w:tcPr>
          <w:p w14:paraId="1D5539E5" w14:textId="565DA94A" w:rsidR="00335713" w:rsidRPr="000E3951" w:rsidRDefault="00335713" w:rsidP="00317F8D">
            <w:pPr>
              <w:pStyle w:val="TableParagraph"/>
              <w:keepLines/>
              <w:widowControl/>
              <w:suppressAutoHyphens/>
              <w:ind w:left="72" w:right="72"/>
              <w:rPr>
                <w:i/>
              </w:rPr>
            </w:pPr>
            <w:r w:rsidRPr="000E3951">
              <w:rPr>
                <w:i/>
              </w:rPr>
              <w:t>Translation Required:</w:t>
            </w:r>
          </w:p>
        </w:tc>
        <w:tc>
          <w:tcPr>
            <w:tcW w:w="5760" w:type="dxa"/>
          </w:tcPr>
          <w:p w14:paraId="699AC9A0" w14:textId="6168A6A7" w:rsidR="00335713" w:rsidRPr="000E3951" w:rsidRDefault="00335713" w:rsidP="00317F8D">
            <w:pPr>
              <w:pStyle w:val="TableParagraph"/>
              <w:keepLines/>
              <w:widowControl/>
              <w:suppressAutoHyphens/>
              <w:ind w:left="72" w:right="72"/>
            </w:pPr>
            <w:r w:rsidRPr="000E3951">
              <w:t>Yes.</w:t>
            </w:r>
          </w:p>
        </w:tc>
      </w:tr>
    </w:tbl>
    <w:p w14:paraId="4531D29B" w14:textId="77777777" w:rsidR="00D123A2" w:rsidRPr="000E3951" w:rsidRDefault="00D123A2" w:rsidP="006F5CC5">
      <w:pPr>
        <w:keepLines/>
        <w:widowControl/>
        <w:suppressAutoHyphens/>
      </w:pPr>
      <w:bookmarkStart w:id="91" w:name="_Toc12337685"/>
    </w:p>
    <w:p w14:paraId="10721E11" w14:textId="77777777" w:rsidR="00DC5950" w:rsidRPr="0074254B" w:rsidRDefault="00DC5950" w:rsidP="005160AB">
      <w:pPr>
        <w:rPr>
          <w:rFonts w:eastAsiaTheme="majorEastAsia"/>
          <w:b/>
        </w:rPr>
      </w:pPr>
      <w:r w:rsidRPr="000E3951">
        <w:br w:type="page"/>
      </w:r>
    </w:p>
    <w:p w14:paraId="45EEDB3D" w14:textId="06608915" w:rsidR="00FC4CA1" w:rsidRPr="0074254B" w:rsidRDefault="00216BC5" w:rsidP="005160AB">
      <w:pPr>
        <w:pStyle w:val="Heading2"/>
        <w:keepNext w:val="0"/>
        <w:keepLines w:val="0"/>
        <w:rPr>
          <w:rFonts w:ascii="Arial" w:hAnsi="Arial" w:cs="Arial"/>
          <w:szCs w:val="22"/>
        </w:rPr>
      </w:pPr>
      <w:bookmarkStart w:id="92" w:name="_Toc139604811"/>
      <w:r w:rsidRPr="0074254B">
        <w:rPr>
          <w:rFonts w:ascii="Arial" w:hAnsi="Arial" w:cs="Arial"/>
          <w:szCs w:val="22"/>
        </w:rPr>
        <w:lastRenderedPageBreak/>
        <w:t xml:space="preserve">Required </w:t>
      </w:r>
      <w:r w:rsidR="00DC0C03">
        <w:rPr>
          <w:rFonts w:ascii="Arial" w:hAnsi="Arial" w:cs="Arial"/>
          <w:szCs w:val="22"/>
        </w:rPr>
        <w:t>m</w:t>
      </w:r>
      <w:r w:rsidRPr="0074254B">
        <w:rPr>
          <w:rFonts w:ascii="Arial" w:hAnsi="Arial" w:cs="Arial"/>
          <w:szCs w:val="22"/>
        </w:rPr>
        <w:t xml:space="preserve">aterials for </w:t>
      </w:r>
      <w:r w:rsidR="00DC0C03">
        <w:rPr>
          <w:rFonts w:ascii="Arial" w:hAnsi="Arial" w:cs="Arial"/>
          <w:szCs w:val="22"/>
        </w:rPr>
        <w:t>n</w:t>
      </w:r>
      <w:r w:rsidRPr="0074254B">
        <w:rPr>
          <w:rFonts w:ascii="Arial" w:hAnsi="Arial" w:cs="Arial"/>
          <w:szCs w:val="22"/>
        </w:rPr>
        <w:t xml:space="preserve">ew MMP </w:t>
      </w:r>
      <w:r w:rsidR="00DC0C03">
        <w:rPr>
          <w:rFonts w:ascii="Arial" w:hAnsi="Arial" w:cs="Arial"/>
          <w:szCs w:val="22"/>
        </w:rPr>
        <w:t>e</w:t>
      </w:r>
      <w:r w:rsidRPr="0074254B">
        <w:rPr>
          <w:rFonts w:ascii="Arial" w:hAnsi="Arial" w:cs="Arial"/>
          <w:szCs w:val="22"/>
        </w:rPr>
        <w:t>nrollees</w:t>
      </w:r>
      <w:bookmarkEnd w:id="91"/>
      <w:bookmarkEnd w:id="92"/>
    </w:p>
    <w:p w14:paraId="775D9B3C" w14:textId="2706CF8E" w:rsidR="00FC4CA1" w:rsidRPr="003B37CC" w:rsidRDefault="00216BC5" w:rsidP="005160AB">
      <w:pPr>
        <w:pStyle w:val="BodyText"/>
        <w:suppressAutoHyphens/>
        <w:ind w:left="360" w:right="720"/>
      </w:pPr>
      <w:r w:rsidRPr="003B37CC">
        <w:t>The</w:t>
      </w:r>
      <w:r w:rsidRPr="007006D7">
        <w:rPr>
          <w:spacing w:val="-16"/>
        </w:rPr>
        <w:t xml:space="preserve"> </w:t>
      </w:r>
      <w:r w:rsidRPr="000A26F5">
        <w:t>following</w:t>
      </w:r>
      <w:r w:rsidRPr="000E3951">
        <w:rPr>
          <w:spacing w:val="-12"/>
        </w:rPr>
        <w:t xml:space="preserve"> </w:t>
      </w:r>
      <w:r w:rsidRPr="000E3951">
        <w:t>table</w:t>
      </w:r>
      <w:r w:rsidR="00DC5950" w:rsidRPr="000E3951">
        <w:t>s</w:t>
      </w:r>
      <w:r w:rsidRPr="000E3951">
        <w:rPr>
          <w:spacing w:val="-15"/>
        </w:rPr>
        <w:t xml:space="preserve"> </w:t>
      </w:r>
      <w:r w:rsidR="00DC5950" w:rsidRPr="000E3951">
        <w:t>summarize</w:t>
      </w:r>
      <w:r w:rsidRPr="000E3951">
        <w:rPr>
          <w:spacing w:val="-14"/>
        </w:rPr>
        <w:t xml:space="preserve"> </w:t>
      </w:r>
      <w:r w:rsidRPr="000E3951">
        <w:t>the</w:t>
      </w:r>
      <w:r w:rsidRPr="000E3951">
        <w:rPr>
          <w:spacing w:val="-16"/>
        </w:rPr>
        <w:t xml:space="preserve"> </w:t>
      </w:r>
      <w:r w:rsidRPr="000E3951">
        <w:t>required</w:t>
      </w:r>
      <w:r w:rsidRPr="000E3951">
        <w:rPr>
          <w:spacing w:val="-15"/>
        </w:rPr>
        <w:t xml:space="preserve"> </w:t>
      </w:r>
      <w:r w:rsidRPr="000E3951">
        <w:t>materials,</w:t>
      </w:r>
      <w:r w:rsidRPr="000E3951">
        <w:rPr>
          <w:spacing w:val="-13"/>
        </w:rPr>
        <w:t xml:space="preserve"> </w:t>
      </w:r>
      <w:r w:rsidRPr="000E3951">
        <w:t>and</w:t>
      </w:r>
      <w:r w:rsidRPr="000E3951">
        <w:rPr>
          <w:spacing w:val="-16"/>
        </w:rPr>
        <w:t xml:space="preserve"> </w:t>
      </w:r>
      <w:r w:rsidRPr="000E3951">
        <w:t>timing</w:t>
      </w:r>
      <w:r w:rsidRPr="000E3951">
        <w:rPr>
          <w:spacing w:val="-12"/>
        </w:rPr>
        <w:t xml:space="preserve"> </w:t>
      </w:r>
      <w:r w:rsidRPr="000E3951">
        <w:t>of</w:t>
      </w:r>
      <w:r w:rsidRPr="000E3951">
        <w:rPr>
          <w:spacing w:val="-15"/>
        </w:rPr>
        <w:t xml:space="preserve"> </w:t>
      </w:r>
      <w:r w:rsidRPr="000E3951">
        <w:t>receipt,</w:t>
      </w:r>
      <w:r w:rsidRPr="000E3951">
        <w:rPr>
          <w:spacing w:val="-15"/>
        </w:rPr>
        <w:t xml:space="preserve"> </w:t>
      </w:r>
      <w:r w:rsidRPr="000E3951">
        <w:t>for</w:t>
      </w:r>
      <w:r w:rsidRPr="000E3951">
        <w:rPr>
          <w:spacing w:val="-15"/>
        </w:rPr>
        <w:t xml:space="preserve"> </w:t>
      </w:r>
      <w:r w:rsidRPr="000E3951">
        <w:t>new</w:t>
      </w:r>
      <w:r w:rsidRPr="000E3951">
        <w:rPr>
          <w:spacing w:val="-17"/>
        </w:rPr>
        <w:t xml:space="preserve"> </w:t>
      </w:r>
      <w:r w:rsidRPr="000E3951">
        <w:t>MMP enrollees.</w:t>
      </w:r>
    </w:p>
    <w:p w14:paraId="01BDD4B6" w14:textId="77777777" w:rsidR="00D42ED0" w:rsidRPr="007006D7" w:rsidRDefault="00D42ED0" w:rsidP="005160AB">
      <w:pPr>
        <w:suppressAutoHyphens/>
      </w:pPr>
    </w:p>
    <w:p w14:paraId="5C10B2C8" w14:textId="7233CAA7" w:rsidR="00D11195" w:rsidRPr="000E3951" w:rsidRDefault="00D42ED0" w:rsidP="005160AB">
      <w:pPr>
        <w:pStyle w:val="Heading3"/>
        <w:keepNext w:val="0"/>
        <w:keepLines w:val="0"/>
        <w:rPr>
          <w:rFonts w:cs="Arial"/>
          <w:szCs w:val="22"/>
        </w:rPr>
      </w:pPr>
      <w:bookmarkStart w:id="93" w:name="Table_1:__Required_Materials_for_New_Mem"/>
      <w:bookmarkStart w:id="94" w:name="_bookmark45"/>
      <w:bookmarkStart w:id="95" w:name="_Toc139604812"/>
      <w:bookmarkEnd w:id="93"/>
      <w:bookmarkEnd w:id="94"/>
      <w:r w:rsidRPr="000A26F5">
        <w:rPr>
          <w:rFonts w:cs="Arial"/>
          <w:szCs w:val="22"/>
        </w:rPr>
        <w:t>Table 1:  Required Materials for New Members</w:t>
      </w:r>
      <w:r w:rsidR="00BD7C54" w:rsidRPr="000E3951">
        <w:rPr>
          <w:rFonts w:cs="Arial"/>
          <w:szCs w:val="22"/>
        </w:rPr>
        <w:t xml:space="preserve"> – Passive Enrollment</w:t>
      </w:r>
      <w:bookmarkEnd w:id="95"/>
    </w:p>
    <w:p w14:paraId="264E2F94" w14:textId="77777777" w:rsidR="00D42ED0" w:rsidRPr="003B37CC" w:rsidRDefault="00D42ED0" w:rsidP="005160AB">
      <w:pPr>
        <w:suppressAutoHyphens/>
      </w:pPr>
    </w:p>
    <w:tbl>
      <w:tblPr>
        <w:tblStyle w:val="TableGrid"/>
        <w:tblW w:w="9360" w:type="dxa"/>
        <w:tblLook w:val="04A0" w:firstRow="1" w:lastRow="0" w:firstColumn="1" w:lastColumn="0" w:noHBand="0" w:noVBand="1"/>
        <w:tblCaption w:val="Required Materials for New Members"/>
        <w:tblDescription w:val="Specifies required materials and timing of receipt for those who are passively enrolled"/>
      </w:tblPr>
      <w:tblGrid>
        <w:gridCol w:w="2160"/>
        <w:gridCol w:w="3600"/>
        <w:gridCol w:w="3600"/>
      </w:tblGrid>
      <w:tr w:rsidR="00681724" w:rsidRPr="000E3951" w14:paraId="05B209F3" w14:textId="77777777" w:rsidTr="000F22E6">
        <w:trPr>
          <w:trHeight w:hRule="exact" w:val="720"/>
          <w:tblHeader/>
        </w:trPr>
        <w:tc>
          <w:tcPr>
            <w:tcW w:w="2160" w:type="dxa"/>
            <w:shd w:val="clear" w:color="auto" w:fill="DADADA"/>
          </w:tcPr>
          <w:p w14:paraId="14895836" w14:textId="2FE12675" w:rsidR="00681724" w:rsidRPr="007006D7" w:rsidRDefault="00681724" w:rsidP="005160AB">
            <w:pPr>
              <w:pStyle w:val="BodyText"/>
              <w:suppressAutoHyphens/>
              <w:spacing w:before="115"/>
              <w:jc w:val="center"/>
              <w:rPr>
                <w:b/>
              </w:rPr>
            </w:pPr>
            <w:r w:rsidRPr="007006D7">
              <w:rPr>
                <w:b/>
              </w:rPr>
              <w:t>Enrollment Mechanism</w:t>
            </w:r>
          </w:p>
        </w:tc>
        <w:tc>
          <w:tcPr>
            <w:tcW w:w="3600" w:type="dxa"/>
            <w:shd w:val="clear" w:color="auto" w:fill="DADADA"/>
          </w:tcPr>
          <w:p w14:paraId="7409D154" w14:textId="6B8D22C7" w:rsidR="00681724" w:rsidRPr="000A26F5" w:rsidRDefault="00681724" w:rsidP="005160AB">
            <w:pPr>
              <w:pStyle w:val="BodyText"/>
              <w:suppressAutoHyphens/>
              <w:spacing w:before="115"/>
              <w:jc w:val="center"/>
              <w:rPr>
                <w:b/>
              </w:rPr>
            </w:pPr>
            <w:r w:rsidRPr="000A26F5">
              <w:rPr>
                <w:b/>
              </w:rPr>
              <w:t>Required Materials for New Members</w:t>
            </w:r>
          </w:p>
        </w:tc>
        <w:tc>
          <w:tcPr>
            <w:tcW w:w="3600" w:type="dxa"/>
            <w:shd w:val="clear" w:color="auto" w:fill="DADADA"/>
          </w:tcPr>
          <w:p w14:paraId="37B068D2" w14:textId="207C290D" w:rsidR="00681724" w:rsidRPr="000E3951" w:rsidRDefault="00681724" w:rsidP="005160AB">
            <w:pPr>
              <w:pStyle w:val="BodyText"/>
              <w:suppressAutoHyphens/>
              <w:spacing w:before="115"/>
              <w:jc w:val="center"/>
              <w:rPr>
                <w:b/>
              </w:rPr>
            </w:pPr>
            <w:r w:rsidRPr="000E3951">
              <w:rPr>
                <w:b/>
              </w:rPr>
              <w:t>Timing of Beneficiary Receipt</w:t>
            </w:r>
          </w:p>
        </w:tc>
      </w:tr>
      <w:tr w:rsidR="00681724" w:rsidRPr="000E3951" w14:paraId="442932F0" w14:textId="77777777" w:rsidTr="00D42ED0">
        <w:trPr>
          <w:trHeight w:val="3266"/>
          <w:tblHeader/>
        </w:trPr>
        <w:tc>
          <w:tcPr>
            <w:tcW w:w="2160" w:type="dxa"/>
          </w:tcPr>
          <w:p w14:paraId="1A345199" w14:textId="563F9BD5" w:rsidR="00681724" w:rsidRPr="000E3951" w:rsidRDefault="00681724" w:rsidP="005160AB">
            <w:pPr>
              <w:pStyle w:val="BodyText"/>
              <w:suppressAutoHyphens/>
            </w:pPr>
            <w:r w:rsidRPr="000E3951">
              <w:t>Passive enrollment</w:t>
            </w:r>
          </w:p>
        </w:tc>
        <w:tc>
          <w:tcPr>
            <w:tcW w:w="3600" w:type="dxa"/>
          </w:tcPr>
          <w:p w14:paraId="614A187D" w14:textId="77777777" w:rsidR="00681724" w:rsidRPr="000E3951" w:rsidRDefault="00681724" w:rsidP="005160AB">
            <w:pPr>
              <w:pStyle w:val="BodyText"/>
              <w:numPr>
                <w:ilvl w:val="0"/>
                <w:numId w:val="24"/>
              </w:numPr>
              <w:suppressAutoHyphens/>
              <w:ind w:left="432" w:right="72"/>
            </w:pPr>
            <w:r w:rsidRPr="000E3951">
              <w:t>Welcome</w:t>
            </w:r>
            <w:r w:rsidRPr="000E3951">
              <w:rPr>
                <w:spacing w:val="-4"/>
              </w:rPr>
              <w:t xml:space="preserve"> </w:t>
            </w:r>
            <w:r w:rsidRPr="000E3951">
              <w:t>letter</w:t>
            </w:r>
          </w:p>
          <w:p w14:paraId="729A52A4" w14:textId="77777777" w:rsidR="00681724" w:rsidRPr="000E3951" w:rsidRDefault="00681724" w:rsidP="005160AB">
            <w:pPr>
              <w:pStyle w:val="BodyText"/>
              <w:numPr>
                <w:ilvl w:val="0"/>
                <w:numId w:val="24"/>
              </w:numPr>
              <w:suppressAutoHyphens/>
              <w:ind w:left="432" w:right="72"/>
            </w:pPr>
            <w:r w:rsidRPr="000E3951">
              <w:t>Formulary (List of Covered Drugs) (or a distinct and separate notice alerting enrollees how to access or receive the</w:t>
            </w:r>
            <w:r w:rsidRPr="000E3951">
              <w:rPr>
                <w:spacing w:val="-10"/>
              </w:rPr>
              <w:t xml:space="preserve"> </w:t>
            </w:r>
            <w:r w:rsidRPr="000E3951">
              <w:t>formulary)</w:t>
            </w:r>
          </w:p>
          <w:p w14:paraId="56D4AF33" w14:textId="77777777" w:rsidR="00681724" w:rsidRPr="000E3951" w:rsidRDefault="00681724" w:rsidP="005160AB">
            <w:pPr>
              <w:pStyle w:val="BodyText"/>
              <w:numPr>
                <w:ilvl w:val="0"/>
                <w:numId w:val="24"/>
              </w:numPr>
              <w:suppressAutoHyphens/>
              <w:ind w:left="432" w:right="72"/>
            </w:pPr>
            <w:r w:rsidRPr="000E3951">
              <w:t>Provider and Pharmacy Directory (or a distinct and separate notice alerting enrollees how to access or receive the</w:t>
            </w:r>
            <w:r w:rsidRPr="000E3951">
              <w:rPr>
                <w:spacing w:val="-10"/>
              </w:rPr>
              <w:t xml:space="preserve"> </w:t>
            </w:r>
            <w:r w:rsidRPr="000E3951">
              <w:t>directory)</w:t>
            </w:r>
          </w:p>
          <w:p w14:paraId="642B1566" w14:textId="63628D54" w:rsidR="00681724" w:rsidRPr="000E3951" w:rsidRDefault="00681724" w:rsidP="005160AB">
            <w:pPr>
              <w:pStyle w:val="BodyText"/>
              <w:numPr>
                <w:ilvl w:val="0"/>
                <w:numId w:val="24"/>
              </w:numPr>
              <w:suppressAutoHyphens/>
              <w:ind w:left="432" w:right="72"/>
            </w:pPr>
            <w:r w:rsidRPr="000E3951">
              <w:t>SB</w:t>
            </w:r>
          </w:p>
        </w:tc>
        <w:tc>
          <w:tcPr>
            <w:tcW w:w="3600" w:type="dxa"/>
          </w:tcPr>
          <w:p w14:paraId="63E0DA72" w14:textId="38C70C31" w:rsidR="00681724" w:rsidRPr="000E3951" w:rsidRDefault="00681724" w:rsidP="005160AB">
            <w:pPr>
              <w:pStyle w:val="BodyText"/>
              <w:suppressAutoHyphens/>
            </w:pPr>
            <w:r w:rsidRPr="000E3951">
              <w:t>30 calendar days prior to the effective date of enrollment</w:t>
            </w:r>
          </w:p>
        </w:tc>
      </w:tr>
      <w:tr w:rsidR="00681724" w:rsidRPr="000E3951" w14:paraId="4F3306CB" w14:textId="77777777" w:rsidTr="00D42ED0">
        <w:trPr>
          <w:trHeight w:val="1646"/>
          <w:tblHeader/>
        </w:trPr>
        <w:tc>
          <w:tcPr>
            <w:tcW w:w="2160" w:type="dxa"/>
          </w:tcPr>
          <w:p w14:paraId="7B93EDC3" w14:textId="472B864C" w:rsidR="00681724" w:rsidRPr="000E3951" w:rsidRDefault="00681724" w:rsidP="005160AB">
            <w:pPr>
              <w:pStyle w:val="BodyText"/>
              <w:suppressAutoHyphens/>
            </w:pPr>
            <w:r w:rsidRPr="000E3951">
              <w:t>Passive enrollment</w:t>
            </w:r>
          </w:p>
        </w:tc>
        <w:tc>
          <w:tcPr>
            <w:tcW w:w="3600" w:type="dxa"/>
          </w:tcPr>
          <w:p w14:paraId="277F57F5" w14:textId="77777777" w:rsidR="00681724" w:rsidRPr="000E3951" w:rsidRDefault="00681724" w:rsidP="005160AB">
            <w:pPr>
              <w:pStyle w:val="BodyText"/>
              <w:numPr>
                <w:ilvl w:val="0"/>
                <w:numId w:val="25"/>
              </w:numPr>
              <w:suppressAutoHyphens/>
              <w:ind w:left="432" w:right="72"/>
            </w:pPr>
            <w:r w:rsidRPr="000E3951">
              <w:t>Member ID</w:t>
            </w:r>
            <w:r w:rsidRPr="000E3951">
              <w:rPr>
                <w:spacing w:val="-1"/>
              </w:rPr>
              <w:t xml:space="preserve"> </w:t>
            </w:r>
            <w:r w:rsidRPr="000E3951">
              <w:t>Card</w:t>
            </w:r>
          </w:p>
          <w:p w14:paraId="7515441A" w14:textId="2459E3A8" w:rsidR="00681724" w:rsidRPr="000E3951" w:rsidRDefault="00681724" w:rsidP="005160AB">
            <w:pPr>
              <w:pStyle w:val="BodyText"/>
              <w:numPr>
                <w:ilvl w:val="0"/>
                <w:numId w:val="25"/>
              </w:numPr>
              <w:suppressAutoHyphens/>
              <w:ind w:left="432" w:right="72"/>
            </w:pPr>
            <w:r w:rsidRPr="000E3951">
              <w:t>EOC (Member Handbook) (or a distinct and separate notice alerting enrollees how to access or receive the</w:t>
            </w:r>
            <w:r w:rsidRPr="000E3951">
              <w:rPr>
                <w:spacing w:val="-5"/>
              </w:rPr>
              <w:t xml:space="preserve"> </w:t>
            </w:r>
            <w:r w:rsidRPr="000E3951">
              <w:t>EOC)</w:t>
            </w:r>
          </w:p>
        </w:tc>
        <w:tc>
          <w:tcPr>
            <w:tcW w:w="3600" w:type="dxa"/>
          </w:tcPr>
          <w:p w14:paraId="4BE299CC" w14:textId="6BA46C01" w:rsidR="00681724" w:rsidRPr="000E3951" w:rsidRDefault="00681724" w:rsidP="005160AB">
            <w:pPr>
              <w:pStyle w:val="BodyText"/>
              <w:suppressAutoHyphens/>
            </w:pPr>
            <w:r w:rsidRPr="000E3951">
              <w:t>No later than the day prior to the effective date of enrollment</w:t>
            </w:r>
          </w:p>
        </w:tc>
      </w:tr>
    </w:tbl>
    <w:p w14:paraId="29C5CF27" w14:textId="25459B43" w:rsidR="00DC5950" w:rsidRPr="000E3951" w:rsidRDefault="00DC5950" w:rsidP="005160AB">
      <w:pPr>
        <w:rPr>
          <w:rFonts w:eastAsiaTheme="majorEastAsia"/>
          <w:b/>
        </w:rPr>
      </w:pPr>
      <w:bookmarkStart w:id="96" w:name="Section_110_-_Agent/Broker_Activities,_O"/>
      <w:bookmarkStart w:id="97" w:name="_bookmark47"/>
      <w:bookmarkStart w:id="98" w:name="Appendix_2_-_Disclaimers"/>
      <w:bookmarkStart w:id="99" w:name="_bookmark49"/>
      <w:bookmarkStart w:id="100" w:name="Table_2._State-specific_MMP_Disclaimers"/>
      <w:bookmarkStart w:id="101" w:name="_bookmark50"/>
      <w:bookmarkEnd w:id="96"/>
      <w:bookmarkEnd w:id="97"/>
      <w:bookmarkEnd w:id="98"/>
      <w:bookmarkEnd w:id="99"/>
      <w:bookmarkEnd w:id="100"/>
      <w:bookmarkEnd w:id="101"/>
      <w:r w:rsidRPr="000E3951">
        <w:br w:type="page"/>
      </w:r>
    </w:p>
    <w:p w14:paraId="27B8BC5D" w14:textId="243F41A3" w:rsidR="00BD7C54" w:rsidRPr="000E3951" w:rsidRDefault="00BD7C54" w:rsidP="005160AB">
      <w:pPr>
        <w:pStyle w:val="Heading3"/>
        <w:keepNext w:val="0"/>
        <w:keepLines w:val="0"/>
        <w:rPr>
          <w:rFonts w:cs="Arial"/>
          <w:szCs w:val="22"/>
        </w:rPr>
      </w:pPr>
      <w:bookmarkStart w:id="102" w:name="_Toc139604813"/>
      <w:r w:rsidRPr="000E3951">
        <w:rPr>
          <w:rFonts w:cs="Arial"/>
          <w:szCs w:val="22"/>
        </w:rPr>
        <w:lastRenderedPageBreak/>
        <w:t>Table 2:  Required Materials for New Members – Opt-in Enrollment</w:t>
      </w:r>
      <w:bookmarkEnd w:id="102"/>
    </w:p>
    <w:p w14:paraId="7AEEB899" w14:textId="77777777" w:rsidR="00BD7C54" w:rsidRPr="000E3951" w:rsidRDefault="00BD7C54" w:rsidP="005160AB">
      <w:pPr>
        <w:suppressAutoHyphens/>
      </w:pPr>
    </w:p>
    <w:tbl>
      <w:tblPr>
        <w:tblStyle w:val="TableGrid"/>
        <w:tblW w:w="9360" w:type="dxa"/>
        <w:tblLook w:val="04A0" w:firstRow="1" w:lastRow="0" w:firstColumn="1" w:lastColumn="0" w:noHBand="0" w:noVBand="1"/>
        <w:tblCaption w:val="Table 2. REquired Materials for New Members - Opt-in Enrollment"/>
        <w:tblDescription w:val="The tables describes the enrollment mechanism, which materials are required for new members, and when the beneficiary must receive the materials."/>
      </w:tblPr>
      <w:tblGrid>
        <w:gridCol w:w="2160"/>
        <w:gridCol w:w="3600"/>
        <w:gridCol w:w="3600"/>
      </w:tblGrid>
      <w:tr w:rsidR="00BD7C54" w:rsidRPr="000E3951" w14:paraId="56DC722B" w14:textId="77777777" w:rsidTr="00AC187F">
        <w:trPr>
          <w:trHeight w:hRule="exact" w:val="720"/>
          <w:tblHeader/>
        </w:trPr>
        <w:tc>
          <w:tcPr>
            <w:tcW w:w="2160" w:type="dxa"/>
            <w:shd w:val="clear" w:color="auto" w:fill="DADADA"/>
          </w:tcPr>
          <w:p w14:paraId="4D45F2CA" w14:textId="77777777" w:rsidR="00BD7C54" w:rsidRPr="000E3951" w:rsidRDefault="00BD7C54" w:rsidP="005160AB">
            <w:pPr>
              <w:pStyle w:val="BodyText"/>
              <w:suppressAutoHyphens/>
              <w:spacing w:before="115"/>
              <w:jc w:val="center"/>
              <w:rPr>
                <w:b/>
              </w:rPr>
            </w:pPr>
            <w:r w:rsidRPr="000E3951">
              <w:rPr>
                <w:b/>
              </w:rPr>
              <w:t>Enrollment Mechanism</w:t>
            </w:r>
          </w:p>
        </w:tc>
        <w:tc>
          <w:tcPr>
            <w:tcW w:w="3600" w:type="dxa"/>
            <w:shd w:val="clear" w:color="auto" w:fill="DADADA"/>
          </w:tcPr>
          <w:p w14:paraId="0F802027" w14:textId="77777777" w:rsidR="00BD7C54" w:rsidRPr="000E3951" w:rsidRDefault="00BD7C54" w:rsidP="005160AB">
            <w:pPr>
              <w:pStyle w:val="BodyText"/>
              <w:suppressAutoHyphens/>
              <w:spacing w:before="115"/>
              <w:jc w:val="center"/>
              <w:rPr>
                <w:b/>
              </w:rPr>
            </w:pPr>
            <w:r w:rsidRPr="000E3951">
              <w:rPr>
                <w:b/>
              </w:rPr>
              <w:t>Required Materials for New Members</w:t>
            </w:r>
          </w:p>
        </w:tc>
        <w:tc>
          <w:tcPr>
            <w:tcW w:w="3600" w:type="dxa"/>
            <w:shd w:val="clear" w:color="auto" w:fill="DADADA"/>
          </w:tcPr>
          <w:p w14:paraId="415E39CE" w14:textId="77777777" w:rsidR="00BD7C54" w:rsidRPr="000E3951" w:rsidRDefault="00BD7C54" w:rsidP="005160AB">
            <w:pPr>
              <w:pStyle w:val="BodyText"/>
              <w:suppressAutoHyphens/>
              <w:spacing w:before="115"/>
              <w:jc w:val="center"/>
              <w:rPr>
                <w:b/>
              </w:rPr>
            </w:pPr>
            <w:r w:rsidRPr="000E3951">
              <w:rPr>
                <w:b/>
              </w:rPr>
              <w:t>Timing of Beneficiary Receipt</w:t>
            </w:r>
          </w:p>
        </w:tc>
      </w:tr>
      <w:tr w:rsidR="00BD7C54" w:rsidRPr="000E3951" w14:paraId="55209218" w14:textId="77777777" w:rsidTr="009D40C9">
        <w:trPr>
          <w:trHeight w:val="4427"/>
          <w:tblHeader/>
        </w:trPr>
        <w:tc>
          <w:tcPr>
            <w:tcW w:w="2160" w:type="dxa"/>
          </w:tcPr>
          <w:p w14:paraId="6214CFC2" w14:textId="71B18245" w:rsidR="00BD7C54" w:rsidRPr="003B37CC" w:rsidRDefault="00BD7C54" w:rsidP="005160AB">
            <w:pPr>
              <w:pStyle w:val="BodyText"/>
              <w:suppressAutoHyphens/>
            </w:pPr>
            <w:r w:rsidRPr="000E3951">
              <w:t xml:space="preserve">Opt-in enrollment (with enrollment confirmation received more than </w:t>
            </w:r>
            <w:r w:rsidR="00836C62">
              <w:t>eight</w:t>
            </w:r>
            <w:r w:rsidRPr="000E3951">
              <w:t xml:space="preserve"> (</w:t>
            </w:r>
            <w:r w:rsidR="00836C62">
              <w:t>8</w:t>
            </w:r>
            <w:r w:rsidRPr="000E3951">
              <w:t>) calendar days before the end of the month)</w:t>
            </w:r>
            <w:bookmarkStart w:id="103" w:name="_Ref68541997"/>
            <w:r w:rsidRPr="003B37CC">
              <w:rPr>
                <w:rStyle w:val="FootnoteReference"/>
                <w:b/>
              </w:rPr>
              <w:footnoteReference w:id="5"/>
            </w:r>
            <w:bookmarkEnd w:id="103"/>
          </w:p>
        </w:tc>
        <w:tc>
          <w:tcPr>
            <w:tcW w:w="3600" w:type="dxa"/>
          </w:tcPr>
          <w:p w14:paraId="53733425" w14:textId="77777777" w:rsidR="00BD7C54" w:rsidRPr="007006D7" w:rsidRDefault="00BD7C54" w:rsidP="005160AB">
            <w:pPr>
              <w:pStyle w:val="BodyText"/>
              <w:numPr>
                <w:ilvl w:val="0"/>
                <w:numId w:val="26"/>
              </w:numPr>
              <w:suppressAutoHyphens/>
              <w:ind w:left="432" w:right="72"/>
            </w:pPr>
            <w:r w:rsidRPr="007006D7">
              <w:t>Welcome letter</w:t>
            </w:r>
          </w:p>
          <w:p w14:paraId="05A45426" w14:textId="77777777" w:rsidR="00BD7C54" w:rsidRPr="000A26F5" w:rsidRDefault="00BD7C54" w:rsidP="005160AB">
            <w:pPr>
              <w:pStyle w:val="BodyText"/>
              <w:numPr>
                <w:ilvl w:val="0"/>
                <w:numId w:val="26"/>
              </w:numPr>
              <w:suppressAutoHyphens/>
              <w:ind w:left="432" w:right="72"/>
            </w:pPr>
            <w:r w:rsidRPr="000A26F5">
              <w:t>Formulary (List of Covered Drugs) (or a distinct and separate notice alerting enrollees how to access or receive the formulary)</w:t>
            </w:r>
          </w:p>
          <w:p w14:paraId="0C3CEE14" w14:textId="77777777" w:rsidR="00BD7C54" w:rsidRPr="000E3951" w:rsidRDefault="00BD7C54" w:rsidP="005160AB">
            <w:pPr>
              <w:pStyle w:val="BodyText"/>
              <w:numPr>
                <w:ilvl w:val="0"/>
                <w:numId w:val="26"/>
              </w:numPr>
              <w:suppressAutoHyphens/>
              <w:ind w:left="432" w:right="72"/>
            </w:pPr>
            <w:r w:rsidRPr="000E3951">
              <w:t>Provider and Pharmacy Directory (or a distinct and separate notice alerting enrollees how to access or receive the directory)</w:t>
            </w:r>
          </w:p>
          <w:p w14:paraId="1886388E" w14:textId="77777777" w:rsidR="00BD7C54" w:rsidRPr="000E3951" w:rsidRDefault="00BD7C54" w:rsidP="005160AB">
            <w:pPr>
              <w:pStyle w:val="BodyText"/>
              <w:numPr>
                <w:ilvl w:val="0"/>
                <w:numId w:val="26"/>
              </w:numPr>
              <w:suppressAutoHyphens/>
              <w:ind w:left="432" w:right="72"/>
            </w:pPr>
            <w:r w:rsidRPr="000E3951">
              <w:t>Member ID Card</w:t>
            </w:r>
          </w:p>
          <w:p w14:paraId="70345768" w14:textId="77777777" w:rsidR="00BD7C54" w:rsidRPr="000E3951" w:rsidRDefault="00BD7C54" w:rsidP="005160AB">
            <w:pPr>
              <w:pStyle w:val="BodyText"/>
              <w:numPr>
                <w:ilvl w:val="0"/>
                <w:numId w:val="25"/>
              </w:numPr>
              <w:suppressAutoHyphens/>
              <w:ind w:left="432" w:right="72"/>
            </w:pPr>
            <w:r w:rsidRPr="000E3951">
              <w:t>EOC (Member Handbook) (or a distinct and separate notice alerting enrollees how to access or receive the EOC)</w:t>
            </w:r>
          </w:p>
        </w:tc>
        <w:tc>
          <w:tcPr>
            <w:tcW w:w="3600" w:type="dxa"/>
          </w:tcPr>
          <w:p w14:paraId="230A16FC" w14:textId="77777777" w:rsidR="00BD7C54" w:rsidRPr="000E3951" w:rsidRDefault="00BD7C54" w:rsidP="005160AB">
            <w:pPr>
              <w:pStyle w:val="BodyText"/>
              <w:suppressAutoHyphens/>
            </w:pPr>
            <w:r w:rsidRPr="000E3951">
              <w:t>No later than the last day of the month prior to the effective date</w:t>
            </w:r>
          </w:p>
        </w:tc>
      </w:tr>
      <w:tr w:rsidR="00BD7C54" w:rsidRPr="000E3951" w14:paraId="0CA08AB1" w14:textId="77777777" w:rsidTr="009E6280">
        <w:trPr>
          <w:trHeight w:val="4346"/>
          <w:tblHeader/>
        </w:trPr>
        <w:tc>
          <w:tcPr>
            <w:tcW w:w="2160" w:type="dxa"/>
          </w:tcPr>
          <w:p w14:paraId="5D9186AC" w14:textId="45265EC5" w:rsidR="00BD7C54" w:rsidRPr="003B37CC" w:rsidRDefault="00BD7C54" w:rsidP="005160AB">
            <w:pPr>
              <w:pStyle w:val="BodyText"/>
              <w:suppressAutoHyphens/>
            </w:pPr>
            <w:r w:rsidRPr="003B37CC">
              <w:t>Opt-in enrollment (with enrollment confirmation r</w:t>
            </w:r>
            <w:r w:rsidRPr="007006D7">
              <w:t xml:space="preserve">eceived less than </w:t>
            </w:r>
            <w:r w:rsidR="00836C62">
              <w:t>eight</w:t>
            </w:r>
            <w:r w:rsidRPr="007006D7">
              <w:t xml:space="preserve"> (</w:t>
            </w:r>
            <w:r w:rsidR="00836C62">
              <w:t>8</w:t>
            </w:r>
            <w:r w:rsidRPr="007006D7">
              <w:t>) calendar days before the end of the month)</w:t>
            </w:r>
            <w:r w:rsidRPr="00E0433D">
              <w:rPr>
                <w:vertAlign w:val="superscript"/>
              </w:rPr>
              <w:fldChar w:fldCharType="begin"/>
            </w:r>
            <w:r w:rsidRPr="00E0433D">
              <w:rPr>
                <w:vertAlign w:val="superscript"/>
              </w:rPr>
              <w:instrText xml:space="preserve"> NOTEREF _Ref68541997 \h </w:instrText>
            </w:r>
            <w:r w:rsidR="005E74A9" w:rsidRPr="00E0433D">
              <w:rPr>
                <w:vertAlign w:val="superscript"/>
              </w:rPr>
              <w:instrText xml:space="preserve"> \* MERGEFORMAT </w:instrText>
            </w:r>
            <w:r w:rsidRPr="00E0433D">
              <w:rPr>
                <w:vertAlign w:val="superscript"/>
              </w:rPr>
            </w:r>
            <w:r w:rsidRPr="00E0433D">
              <w:rPr>
                <w:vertAlign w:val="superscript"/>
              </w:rPr>
              <w:fldChar w:fldCharType="separate"/>
            </w:r>
            <w:r w:rsidR="003A28F1">
              <w:rPr>
                <w:vertAlign w:val="superscript"/>
              </w:rPr>
              <w:t>5</w:t>
            </w:r>
            <w:r w:rsidRPr="00E0433D">
              <w:rPr>
                <w:vertAlign w:val="superscript"/>
              </w:rPr>
              <w:fldChar w:fldCharType="end"/>
            </w:r>
          </w:p>
        </w:tc>
        <w:tc>
          <w:tcPr>
            <w:tcW w:w="3600" w:type="dxa"/>
          </w:tcPr>
          <w:p w14:paraId="32E85A2A" w14:textId="77777777" w:rsidR="00BD7C54" w:rsidRPr="007006D7" w:rsidRDefault="00BD7C54" w:rsidP="005160AB">
            <w:pPr>
              <w:pStyle w:val="BodyText"/>
              <w:numPr>
                <w:ilvl w:val="0"/>
                <w:numId w:val="26"/>
              </w:numPr>
              <w:suppressAutoHyphens/>
              <w:ind w:left="432"/>
            </w:pPr>
            <w:r w:rsidRPr="007006D7">
              <w:t>Welcome letter</w:t>
            </w:r>
          </w:p>
          <w:p w14:paraId="16D7C365" w14:textId="77777777" w:rsidR="00BD7C54" w:rsidRPr="000A26F5" w:rsidRDefault="00BD7C54" w:rsidP="005160AB">
            <w:pPr>
              <w:pStyle w:val="BodyText"/>
              <w:numPr>
                <w:ilvl w:val="0"/>
                <w:numId w:val="26"/>
              </w:numPr>
              <w:suppressAutoHyphens/>
              <w:ind w:left="432"/>
            </w:pPr>
            <w:r w:rsidRPr="000A26F5">
              <w:t>Formulary (List of Covered Drugs) (or a distinct and separate notice alerting enrollees how to access or receive the formulary)</w:t>
            </w:r>
          </w:p>
          <w:p w14:paraId="6E6FADC4" w14:textId="77777777" w:rsidR="00BD7C54" w:rsidRPr="000E3951" w:rsidRDefault="00BD7C54" w:rsidP="005160AB">
            <w:pPr>
              <w:pStyle w:val="BodyText"/>
              <w:numPr>
                <w:ilvl w:val="0"/>
                <w:numId w:val="26"/>
              </w:numPr>
              <w:suppressAutoHyphens/>
              <w:ind w:left="432"/>
            </w:pPr>
            <w:r w:rsidRPr="000E3951">
              <w:t>Provider and Pharmacy Directory (or separate notice alerting enrollees how to access or receive the directory)</w:t>
            </w:r>
          </w:p>
          <w:p w14:paraId="4D6A1B42" w14:textId="77777777" w:rsidR="00BD7C54" w:rsidRPr="000E3951" w:rsidRDefault="00BD7C54" w:rsidP="005160AB">
            <w:pPr>
              <w:pStyle w:val="BodyText"/>
              <w:numPr>
                <w:ilvl w:val="0"/>
                <w:numId w:val="26"/>
              </w:numPr>
              <w:suppressAutoHyphens/>
              <w:ind w:left="432"/>
            </w:pPr>
            <w:r w:rsidRPr="000E3951">
              <w:t>Member ID Card</w:t>
            </w:r>
          </w:p>
          <w:p w14:paraId="7AA491E8" w14:textId="1727FAE4" w:rsidR="00BD7C54" w:rsidRPr="000E3951" w:rsidRDefault="00BD7C54" w:rsidP="005160AB">
            <w:pPr>
              <w:pStyle w:val="BodyText"/>
              <w:numPr>
                <w:ilvl w:val="0"/>
                <w:numId w:val="26"/>
              </w:numPr>
              <w:suppressAutoHyphens/>
              <w:ind w:left="432" w:right="72"/>
            </w:pPr>
            <w:r w:rsidRPr="000E3951">
              <w:t>EOC (Member Handbook</w:t>
            </w:r>
            <w:r w:rsidR="00732A7A">
              <w:t>)</w:t>
            </w:r>
            <w:r w:rsidRPr="000E3951">
              <w:t xml:space="preserve"> </w:t>
            </w:r>
            <w:r w:rsidR="00732A7A">
              <w:t>(</w:t>
            </w:r>
            <w:r w:rsidRPr="000E3951">
              <w:t>or a distinct and separate notice alerting enrollees how to access or receive the EOC)</w:t>
            </w:r>
          </w:p>
        </w:tc>
        <w:tc>
          <w:tcPr>
            <w:tcW w:w="3600" w:type="dxa"/>
          </w:tcPr>
          <w:p w14:paraId="167E76CE" w14:textId="2A69D698" w:rsidR="00BD7C54" w:rsidRPr="000E3951" w:rsidRDefault="00BD7C54" w:rsidP="005160AB">
            <w:pPr>
              <w:pStyle w:val="BodyText"/>
              <w:suppressAutoHyphens/>
            </w:pPr>
            <w:r w:rsidRPr="000E3951">
              <w:t xml:space="preserve">No later than </w:t>
            </w:r>
            <w:r w:rsidR="00836C62">
              <w:t>eight</w:t>
            </w:r>
            <w:r w:rsidRPr="000E3951">
              <w:t xml:space="preserve"> (</w:t>
            </w:r>
            <w:r w:rsidR="00836C62">
              <w:t>8</w:t>
            </w:r>
            <w:r w:rsidRPr="000E3951">
              <w:t>) calendar days from receipt of the CMS confirmation of enrollment</w:t>
            </w:r>
          </w:p>
        </w:tc>
      </w:tr>
    </w:tbl>
    <w:p w14:paraId="1705233E" w14:textId="77777777" w:rsidR="0023302C" w:rsidRDefault="0023302C" w:rsidP="001676BD">
      <w:pPr>
        <w:pStyle w:val="Heading2"/>
      </w:pPr>
    </w:p>
    <w:p w14:paraId="341E6A53" w14:textId="77777777" w:rsidR="0023302C" w:rsidRDefault="0023302C">
      <w:pPr>
        <w:rPr>
          <w:rFonts w:ascii="Arial Bold" w:eastAsiaTheme="majorEastAsia" w:hAnsi="Arial Bold" w:cstheme="majorBidi"/>
          <w:b/>
          <w:szCs w:val="26"/>
        </w:rPr>
      </w:pPr>
      <w:r>
        <w:br w:type="page"/>
      </w:r>
    </w:p>
    <w:p w14:paraId="2A8D6BD7" w14:textId="3B25CC61" w:rsidR="00FC4CA1" w:rsidRPr="0074254B" w:rsidRDefault="00216BC5" w:rsidP="001676BD">
      <w:pPr>
        <w:pStyle w:val="Heading2"/>
      </w:pPr>
      <w:bookmarkStart w:id="104" w:name="_Toc139604814"/>
      <w:r w:rsidRPr="0074254B">
        <w:lastRenderedPageBreak/>
        <w:t>State-specific MMP Disclaimers</w:t>
      </w:r>
      <w:bookmarkEnd w:id="104"/>
    </w:p>
    <w:p w14:paraId="53AC1718" w14:textId="6B21C1BB" w:rsidR="00BB3299" w:rsidRPr="003B37CC" w:rsidRDefault="004F32B4" w:rsidP="001676BD">
      <w:pPr>
        <w:pStyle w:val="BodyText"/>
        <w:suppressAutoHyphens/>
        <w:spacing w:before="8" w:after="1"/>
        <w:ind w:left="360"/>
      </w:pPr>
      <w:r>
        <w:t xml:space="preserve">We clarify that </w:t>
      </w:r>
      <w:r w:rsidR="006B1F82">
        <w:t xml:space="preserve">the </w:t>
      </w:r>
      <w:r>
        <w:t xml:space="preserve">MMP </w:t>
      </w:r>
      <w:r w:rsidR="00FF0D69">
        <w:t xml:space="preserve">must </w:t>
      </w:r>
      <w:r>
        <w:t>include specific d</w:t>
      </w:r>
      <w:r w:rsidR="00CD7900" w:rsidRPr="007006D7">
        <w:t>isclaimer language in the table below</w:t>
      </w:r>
      <w:r>
        <w:t>. We also clarify that, as applicable,</w:t>
      </w:r>
      <w:r w:rsidR="006545D0">
        <w:t xml:space="preserve"> </w:t>
      </w:r>
      <w:r w:rsidR="00FF0D69">
        <w:t xml:space="preserve">the </w:t>
      </w:r>
      <w:r w:rsidR="006545D0">
        <w:t xml:space="preserve">MMP </w:t>
      </w:r>
      <w:r w:rsidR="00FF0D69">
        <w:t xml:space="preserve">must </w:t>
      </w:r>
      <w:r w:rsidR="006545D0">
        <w:t>include additional</w:t>
      </w:r>
      <w:r>
        <w:t xml:space="preserve"> disclaimers contained </w:t>
      </w:r>
      <w:r w:rsidR="00CD7900" w:rsidRPr="007006D7">
        <w:t>in subsections 422.2267(e) and 423.2267(e) of the regulations</w:t>
      </w:r>
      <w:r w:rsidR="00931CBB">
        <w:t xml:space="preserve">. </w:t>
      </w:r>
      <w:r>
        <w:t xml:space="preserve">In addition, we clarify that </w:t>
      </w:r>
      <w:r w:rsidR="00FF0D69">
        <w:t xml:space="preserve">the </w:t>
      </w:r>
      <w:r>
        <w:t xml:space="preserve">MMP </w:t>
      </w:r>
      <w:r w:rsidR="00FF0D69">
        <w:t xml:space="preserve">is </w:t>
      </w:r>
      <w:r>
        <w:t>not required to include d</w:t>
      </w:r>
      <w:r w:rsidR="00BB3299" w:rsidRPr="000A26F5">
        <w:t>is</w:t>
      </w:r>
      <w:r w:rsidR="00614F32" w:rsidRPr="000E3951">
        <w:t>c</w:t>
      </w:r>
      <w:r w:rsidR="00BB3299" w:rsidRPr="000E3951">
        <w:t xml:space="preserve">laimers on the following material types: </w:t>
      </w:r>
      <w:r>
        <w:t xml:space="preserve">Member </w:t>
      </w:r>
      <w:r w:rsidR="00BB3299" w:rsidRPr="000E3951">
        <w:t xml:space="preserve">ID </w:t>
      </w:r>
      <w:r>
        <w:t>C</w:t>
      </w:r>
      <w:r w:rsidR="00BB3299" w:rsidRPr="000E3951">
        <w:t>ards, call scripts</w:t>
      </w:r>
      <w:r w:rsidR="00450F7F">
        <w:t xml:space="preserve"> not related to sales or enrollment</w:t>
      </w:r>
      <w:r w:rsidR="00BB3299" w:rsidRPr="000E3951">
        <w:t>, banners and banner-like ads, envelopes, outdoor advertising, text messages, and social media.</w:t>
      </w:r>
    </w:p>
    <w:p w14:paraId="6A34AC97" w14:textId="77777777" w:rsidR="00BB3299" w:rsidRPr="007006D7" w:rsidRDefault="00BB3299" w:rsidP="005160AB"/>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ppendix B - State-specific MMP Disclaimers"/>
        <w:tblDescription w:val="Three-column table includes disclaimer name, disclaimer language, and MMP disclaimer instructions"/>
      </w:tblPr>
      <w:tblGrid>
        <w:gridCol w:w="2160"/>
        <w:gridCol w:w="3600"/>
        <w:gridCol w:w="3600"/>
      </w:tblGrid>
      <w:tr w:rsidR="00FC4CA1" w:rsidRPr="000E3951" w14:paraId="34744375" w14:textId="77777777" w:rsidTr="00EA7267">
        <w:trPr>
          <w:trHeight w:hRule="exact" w:val="730"/>
          <w:tblHeader/>
        </w:trPr>
        <w:tc>
          <w:tcPr>
            <w:tcW w:w="2160" w:type="dxa"/>
            <w:shd w:val="clear" w:color="auto" w:fill="DADADA"/>
          </w:tcPr>
          <w:p w14:paraId="784978BA" w14:textId="77777777" w:rsidR="00FC4CA1" w:rsidRPr="000E3951" w:rsidRDefault="00216BC5" w:rsidP="005160AB">
            <w:pPr>
              <w:pStyle w:val="TableParagraph"/>
              <w:suppressAutoHyphens/>
              <w:spacing w:before="115"/>
              <w:ind w:left="0"/>
              <w:jc w:val="center"/>
              <w:rPr>
                <w:b/>
              </w:rPr>
            </w:pPr>
            <w:r w:rsidRPr="000A26F5">
              <w:rPr>
                <w:b/>
              </w:rPr>
              <w:t>Disclaimer</w:t>
            </w:r>
          </w:p>
        </w:tc>
        <w:tc>
          <w:tcPr>
            <w:tcW w:w="3600" w:type="dxa"/>
            <w:shd w:val="clear" w:color="auto" w:fill="DADADA"/>
          </w:tcPr>
          <w:p w14:paraId="35A978F9" w14:textId="77777777" w:rsidR="00FC4CA1" w:rsidRPr="000E3951" w:rsidRDefault="00216BC5" w:rsidP="005160AB">
            <w:pPr>
              <w:pStyle w:val="TableParagraph"/>
              <w:suppressAutoHyphens/>
              <w:spacing w:before="115"/>
              <w:ind w:left="0"/>
              <w:jc w:val="center"/>
              <w:rPr>
                <w:b/>
              </w:rPr>
            </w:pPr>
            <w:r w:rsidRPr="000E3951">
              <w:rPr>
                <w:b/>
              </w:rPr>
              <w:t>Required MMP Disclaimer Language</w:t>
            </w:r>
          </w:p>
        </w:tc>
        <w:tc>
          <w:tcPr>
            <w:tcW w:w="3600" w:type="dxa"/>
            <w:shd w:val="clear" w:color="auto" w:fill="DADADA"/>
          </w:tcPr>
          <w:p w14:paraId="4192B69C" w14:textId="77777777" w:rsidR="00FC4CA1" w:rsidRPr="000E3951" w:rsidRDefault="00216BC5" w:rsidP="005160AB">
            <w:pPr>
              <w:pStyle w:val="TableParagraph"/>
              <w:suppressAutoHyphens/>
              <w:spacing w:before="115"/>
              <w:ind w:left="0"/>
              <w:jc w:val="center"/>
              <w:rPr>
                <w:b/>
              </w:rPr>
            </w:pPr>
            <w:r w:rsidRPr="000E3951">
              <w:rPr>
                <w:b/>
              </w:rPr>
              <w:t>MMP Disclaimer Instructions</w:t>
            </w:r>
          </w:p>
        </w:tc>
      </w:tr>
      <w:tr w:rsidR="00FC4CA1" w:rsidRPr="000E3951" w14:paraId="1640E009" w14:textId="77777777" w:rsidTr="00EA7267">
        <w:trPr>
          <w:trHeight w:hRule="exact" w:val="1669"/>
          <w:tblHeader/>
        </w:trPr>
        <w:tc>
          <w:tcPr>
            <w:tcW w:w="2160" w:type="dxa"/>
          </w:tcPr>
          <w:p w14:paraId="6B4CAF9A" w14:textId="77777777" w:rsidR="00FC4CA1" w:rsidRPr="000E3951" w:rsidRDefault="00216BC5" w:rsidP="005160AB">
            <w:pPr>
              <w:pStyle w:val="TableParagraph"/>
              <w:suppressAutoHyphens/>
              <w:ind w:left="72" w:right="72"/>
            </w:pPr>
            <w:r w:rsidRPr="000E3951">
              <w:t>Federal Contracting</w:t>
            </w:r>
          </w:p>
        </w:tc>
        <w:tc>
          <w:tcPr>
            <w:tcW w:w="3600" w:type="dxa"/>
          </w:tcPr>
          <w:p w14:paraId="77F98773" w14:textId="456A6F58" w:rsidR="00FC4CA1" w:rsidRPr="000E3951" w:rsidRDefault="00216BC5" w:rsidP="005160AB">
            <w:pPr>
              <w:pStyle w:val="TableParagraph"/>
              <w:suppressAutoHyphens/>
              <w:ind w:left="72" w:right="72"/>
            </w:pPr>
            <w:r w:rsidRPr="000E3951">
              <w:t xml:space="preserve">&lt;Plan’s legal or marketing name&gt; is a health plan that contracts with both Medicare and </w:t>
            </w:r>
            <w:r w:rsidR="00FF0D69">
              <w:t xml:space="preserve">Rhode Island </w:t>
            </w:r>
            <w:r w:rsidRPr="000E3951">
              <w:t>Medicaid to provide benefits of both programs to enrollees.</w:t>
            </w:r>
          </w:p>
        </w:tc>
        <w:tc>
          <w:tcPr>
            <w:tcW w:w="3600" w:type="dxa"/>
          </w:tcPr>
          <w:p w14:paraId="3ACE452F" w14:textId="2A2CC3E8" w:rsidR="00FC4CA1" w:rsidRPr="000E3951" w:rsidRDefault="00216BC5" w:rsidP="005160AB">
            <w:pPr>
              <w:pStyle w:val="TableParagraph"/>
              <w:suppressAutoHyphens/>
              <w:ind w:left="72" w:right="72"/>
            </w:pPr>
            <w:r w:rsidRPr="000E3951">
              <w:t xml:space="preserve">Required on materials </w:t>
            </w:r>
            <w:r w:rsidR="00BB3299" w:rsidRPr="000E3951">
              <w:t>except those specifically excluded above.</w:t>
            </w:r>
          </w:p>
        </w:tc>
      </w:tr>
      <w:tr w:rsidR="00FC4CA1" w:rsidRPr="000E3951" w14:paraId="011890FF" w14:textId="77777777" w:rsidTr="00EA7267">
        <w:trPr>
          <w:trHeight w:hRule="exact" w:val="1903"/>
          <w:tblHeader/>
        </w:trPr>
        <w:tc>
          <w:tcPr>
            <w:tcW w:w="2160" w:type="dxa"/>
          </w:tcPr>
          <w:p w14:paraId="51DF8971" w14:textId="77777777" w:rsidR="00FC4CA1" w:rsidRPr="000E3951" w:rsidRDefault="00216BC5" w:rsidP="005160AB">
            <w:pPr>
              <w:pStyle w:val="TableParagraph"/>
              <w:suppressAutoHyphens/>
              <w:ind w:left="72" w:right="72"/>
            </w:pPr>
            <w:r w:rsidRPr="000E3951">
              <w:t>Benefits – “This is not a complete list…”</w:t>
            </w:r>
          </w:p>
        </w:tc>
        <w:tc>
          <w:tcPr>
            <w:tcW w:w="3600" w:type="dxa"/>
          </w:tcPr>
          <w:p w14:paraId="07A89B88" w14:textId="77777777" w:rsidR="00FC4CA1" w:rsidRPr="000E3951" w:rsidRDefault="00216BC5" w:rsidP="005160AB">
            <w:pPr>
              <w:pStyle w:val="TableParagraph"/>
              <w:suppressAutoHyphens/>
              <w:ind w:left="72" w:right="72"/>
            </w:pPr>
            <w:r w:rsidRPr="000E3951">
              <w:t>This is not a complete list. The benefit information is a brief summary, not a complete description of benefits. For more information contact the plan or read the &lt;plan name&gt; Member Handbook.</w:t>
            </w:r>
          </w:p>
        </w:tc>
        <w:tc>
          <w:tcPr>
            <w:tcW w:w="3600" w:type="dxa"/>
          </w:tcPr>
          <w:p w14:paraId="6A635DF6" w14:textId="78919B9C" w:rsidR="00FC4CA1" w:rsidRPr="000E3951" w:rsidRDefault="00216BC5" w:rsidP="005160AB">
            <w:pPr>
              <w:pStyle w:val="TableParagraph"/>
              <w:suppressAutoHyphens/>
              <w:ind w:left="72" w:right="72"/>
            </w:pPr>
            <w:r w:rsidRPr="000E3951">
              <w:t xml:space="preserve">Required on the SB and all materials with </w:t>
            </w:r>
            <w:r w:rsidR="00BB1DC4" w:rsidRPr="000E3951">
              <w:t>ten (</w:t>
            </w:r>
            <w:r w:rsidRPr="000E3951">
              <w:t>10</w:t>
            </w:r>
            <w:r w:rsidR="00BB1DC4" w:rsidRPr="000E3951">
              <w:t>)</w:t>
            </w:r>
            <w:r w:rsidRPr="000E3951">
              <w:t xml:space="preserve"> or more benefits except the Member Handbook (EOC)</w:t>
            </w:r>
            <w:r w:rsidR="00956E00" w:rsidRPr="000E3951">
              <w:t>.</w:t>
            </w:r>
          </w:p>
        </w:tc>
      </w:tr>
      <w:tr w:rsidR="00FC4CA1" w:rsidRPr="000E3951" w14:paraId="2A790C17" w14:textId="77777777" w:rsidTr="007C0C7F">
        <w:trPr>
          <w:trHeight w:hRule="exact" w:val="3511"/>
          <w:tblHeader/>
        </w:trPr>
        <w:tc>
          <w:tcPr>
            <w:tcW w:w="2160" w:type="dxa"/>
          </w:tcPr>
          <w:p w14:paraId="267F25F5" w14:textId="08B7C03F" w:rsidR="00FC4CA1" w:rsidRPr="000E3951" w:rsidRDefault="00612566" w:rsidP="005160AB">
            <w:pPr>
              <w:pStyle w:val="TableParagraph"/>
              <w:suppressAutoHyphens/>
              <w:ind w:left="72" w:right="72"/>
            </w:pPr>
            <w:r w:rsidRPr="00612566">
              <w:t>Multi-language insert</w:t>
            </w:r>
            <w:r>
              <w:t xml:space="preserve"> </w:t>
            </w:r>
          </w:p>
        </w:tc>
        <w:tc>
          <w:tcPr>
            <w:tcW w:w="3600" w:type="dxa"/>
          </w:tcPr>
          <w:p w14:paraId="487FFBCF" w14:textId="7D33401D" w:rsidR="00FC4CA1" w:rsidRPr="000E3951" w:rsidRDefault="004D0D29" w:rsidP="007C0C7F">
            <w:pPr>
              <w:pStyle w:val="TableParagraph"/>
              <w:suppressAutoHyphens/>
              <w:ind w:left="0" w:right="72"/>
            </w:pPr>
            <w:r>
              <w:t>We have free interpreter services to answer any questions that you may have about our health or drug plan. To get an inter</w:t>
            </w:r>
            <w:r w:rsidR="003D6730">
              <w:t xml:space="preserve">preter, just call us at </w:t>
            </w:r>
            <w:r w:rsidR="00216BC5" w:rsidRPr="000E3951">
              <w:t>&lt;Member Services toll-free phone and TTY numbers, and days and hours of operation&gt;.</w:t>
            </w:r>
            <w:r w:rsidR="00F03E88">
              <w:t xml:space="preserve"> Someone who speaks [language] can help you.</w:t>
            </w:r>
            <w:r w:rsidR="00216BC5" w:rsidRPr="000E3951">
              <w:t xml:space="preserve"> Th</w:t>
            </w:r>
            <w:r w:rsidR="00F03E88">
              <w:t>is</w:t>
            </w:r>
            <w:r w:rsidR="00216BC5" w:rsidRPr="000E3951">
              <w:t xml:space="preserve"> is</w:t>
            </w:r>
            <w:r w:rsidR="00F03E88">
              <w:t xml:space="preserve"> a</w:t>
            </w:r>
            <w:r w:rsidR="00216BC5" w:rsidRPr="000E3951">
              <w:t xml:space="preserve"> free</w:t>
            </w:r>
            <w:r w:rsidR="00F03E88">
              <w:t xml:space="preserve"> service</w:t>
            </w:r>
            <w:r w:rsidR="00216BC5" w:rsidRPr="000E3951">
              <w:t>.</w:t>
            </w:r>
          </w:p>
        </w:tc>
        <w:tc>
          <w:tcPr>
            <w:tcW w:w="3600" w:type="dxa"/>
          </w:tcPr>
          <w:p w14:paraId="61EDC047" w14:textId="72A14DE5" w:rsidR="00612566" w:rsidRDefault="00612566" w:rsidP="00612566">
            <w:pPr>
              <w:pStyle w:val="TableParagraph"/>
              <w:suppressAutoHyphens/>
              <w:ind w:left="72" w:right="72"/>
            </w:pPr>
            <w:r>
              <w:t>Per 422.2267(e)(31) required in Spanish, Chinese, Tagalog, French, Vietnamese, German, Korean, Russian, Arabic, Italian, Portuguese, French Creole, Polish, Hindi, and Japanese</w:t>
            </w:r>
          </w:p>
          <w:p w14:paraId="70EC0B43" w14:textId="12897B2B" w:rsidR="00FC4CA1" w:rsidRPr="000E3951" w:rsidRDefault="00612566" w:rsidP="00612566">
            <w:pPr>
              <w:pStyle w:val="TableParagraph"/>
              <w:suppressAutoHyphens/>
              <w:ind w:left="72" w:right="72"/>
            </w:pPr>
            <w:r>
              <w:t xml:space="preserve">and </w:t>
            </w:r>
            <w:r w:rsidRPr="00612566">
              <w:t>applicable non-English languages in those models in</w:t>
            </w:r>
            <w:r w:rsidR="00F42033">
              <w:t xml:space="preserve"> </w:t>
            </w:r>
            <w:r w:rsidRPr="00612566">
              <w:t>the Required Material and Content section for which the last row of the table indicates,</w:t>
            </w:r>
            <w:r w:rsidR="00E0208C">
              <w:t xml:space="preserve"> </w:t>
            </w:r>
            <w:r w:rsidRPr="00612566">
              <w:t>“</w:t>
            </w:r>
            <w:r w:rsidRPr="007C0C7F">
              <w:rPr>
                <w:i/>
                <w:iCs/>
              </w:rPr>
              <w:t xml:space="preserve">Translation required: </w:t>
            </w:r>
            <w:r w:rsidRPr="00612566">
              <w:t>Yes”</w:t>
            </w:r>
            <w:r w:rsidR="00614F32" w:rsidRPr="000E3951">
              <w:t xml:space="preserve"> </w:t>
            </w:r>
          </w:p>
        </w:tc>
      </w:tr>
      <w:tr w:rsidR="00460B7D" w:rsidRPr="000E3951" w14:paraId="47A7E71C" w14:textId="77777777" w:rsidTr="00EA7267">
        <w:trPr>
          <w:trHeight w:hRule="exact" w:val="1336"/>
          <w:tblHeader/>
        </w:trPr>
        <w:tc>
          <w:tcPr>
            <w:tcW w:w="2160" w:type="dxa"/>
          </w:tcPr>
          <w:p w14:paraId="293AD28A" w14:textId="145D8F2F" w:rsidR="00460B7D" w:rsidRPr="000E3951" w:rsidRDefault="00460B7D" w:rsidP="005160AB">
            <w:pPr>
              <w:pStyle w:val="TableParagraph"/>
              <w:suppressAutoHyphens/>
              <w:ind w:left="72" w:right="72"/>
            </w:pPr>
            <w:r w:rsidRPr="000E3951">
              <w:t xml:space="preserve">Non-plan and Non-health </w:t>
            </w:r>
            <w:r w:rsidR="00F53A00" w:rsidRPr="000E3951">
              <w:t>I</w:t>
            </w:r>
            <w:r w:rsidRPr="000E3951">
              <w:t>nformation</w:t>
            </w:r>
          </w:p>
        </w:tc>
        <w:tc>
          <w:tcPr>
            <w:tcW w:w="3600" w:type="dxa"/>
          </w:tcPr>
          <w:p w14:paraId="50ABD019" w14:textId="1F3E6F64" w:rsidR="00460B7D" w:rsidRPr="000E3951" w:rsidRDefault="00460B7D" w:rsidP="005160AB">
            <w:pPr>
              <w:pStyle w:val="TableParagraph"/>
              <w:suppressAutoHyphens/>
              <w:ind w:left="72" w:right="72"/>
            </w:pPr>
            <w:r w:rsidRPr="000E3951">
              <w:t xml:space="preserve">Neither Medicare nor </w:t>
            </w:r>
            <w:r w:rsidR="00FF0D69">
              <w:t xml:space="preserve">Rhode Island </w:t>
            </w:r>
            <w:r w:rsidRPr="000E3951">
              <w:t>Medicaid has reviewed or endorsed this information.</w:t>
            </w:r>
          </w:p>
        </w:tc>
        <w:tc>
          <w:tcPr>
            <w:tcW w:w="3600" w:type="dxa"/>
          </w:tcPr>
          <w:p w14:paraId="6A5B325C" w14:textId="34725EFD" w:rsidR="00460B7D" w:rsidRPr="000E3951" w:rsidRDefault="00460B7D" w:rsidP="005160AB">
            <w:pPr>
              <w:pStyle w:val="TableParagraph"/>
              <w:suppressAutoHyphens/>
              <w:ind w:left="72" w:right="72"/>
            </w:pPr>
            <w:r w:rsidRPr="000E3951">
              <w:t>Required on non-plan and non-health related information once prior authorization from the enrollee is granted to receive materials.</w:t>
            </w:r>
          </w:p>
        </w:tc>
      </w:tr>
    </w:tbl>
    <w:p w14:paraId="4ECF5A7D" w14:textId="7E239073" w:rsidR="00FC4CA1" w:rsidRPr="000E3951" w:rsidRDefault="00FC4CA1" w:rsidP="005160AB"/>
    <w:p w14:paraId="38F03388" w14:textId="13325D53" w:rsidR="00090B71" w:rsidRDefault="002664CF" w:rsidP="005160AB">
      <w:pPr>
        <w:pStyle w:val="BodyText"/>
        <w:suppressAutoHyphens/>
      </w:pPr>
      <w:r w:rsidRPr="000E3951">
        <w:rPr>
          <w:b/>
        </w:rPr>
        <w:t xml:space="preserve">Note: </w:t>
      </w:r>
      <w:r w:rsidR="00DF508D" w:rsidRPr="000E3951">
        <w:t>For model</w:t>
      </w:r>
      <w:r w:rsidR="00C8225E" w:rsidRPr="000E3951">
        <w:t xml:space="preserve"> </w:t>
      </w:r>
      <w:r w:rsidR="00DF508D" w:rsidRPr="000E3951">
        <w:t xml:space="preserve">materials, </w:t>
      </w:r>
      <w:r w:rsidR="00FF0D69">
        <w:t xml:space="preserve">the </w:t>
      </w:r>
      <w:r w:rsidR="00DF508D" w:rsidRPr="000E3951">
        <w:t>MMP must continue to include d</w:t>
      </w:r>
      <w:r w:rsidRPr="000E3951">
        <w:t xml:space="preserve">isclaimers </w:t>
      </w:r>
      <w:r w:rsidR="00DF508D" w:rsidRPr="000E3951">
        <w:t>where they currently appear</w:t>
      </w:r>
      <w:r w:rsidR="00F53A00" w:rsidRPr="000E3951">
        <w:t xml:space="preserve"> in the models</w:t>
      </w:r>
      <w:r w:rsidRPr="000E3951">
        <w:t xml:space="preserve">. For </w:t>
      </w:r>
      <w:r w:rsidR="006E38DC" w:rsidRPr="000E3951">
        <w:t xml:space="preserve">non-model </w:t>
      </w:r>
      <w:r w:rsidRPr="000E3951">
        <w:t>materials</w:t>
      </w:r>
      <w:r w:rsidR="006E38DC" w:rsidRPr="000E3951">
        <w:t xml:space="preserve">, </w:t>
      </w:r>
      <w:r w:rsidR="00FF0D69">
        <w:t xml:space="preserve">the </w:t>
      </w:r>
      <w:r w:rsidR="006E38DC" w:rsidRPr="000E3951">
        <w:t>MMP may include disclaimers</w:t>
      </w:r>
      <w:r w:rsidRPr="000E3951">
        <w:t xml:space="preserve"> a</w:t>
      </w:r>
      <w:r w:rsidR="006E38DC" w:rsidRPr="000E3951">
        <w:t>s</w:t>
      </w:r>
      <w:r w:rsidRPr="000E3951">
        <w:t xml:space="preserve"> footnote</w:t>
      </w:r>
      <w:r w:rsidR="006E38DC" w:rsidRPr="000E3951">
        <w:t>s</w:t>
      </w:r>
      <w:r w:rsidRPr="000E3951">
        <w:t xml:space="preserve"> or </w:t>
      </w:r>
      <w:r w:rsidR="006E38DC" w:rsidRPr="000E3951">
        <w:t xml:space="preserve">incorporate them </w:t>
      </w:r>
      <w:r w:rsidRPr="000E3951">
        <w:t>into the body of the material.</w:t>
      </w:r>
      <w:bookmarkStart w:id="105" w:name="Appendix_3_-_Pre-Enrollment_Checklist"/>
      <w:bookmarkStart w:id="106" w:name="_bookmark51"/>
      <w:bookmarkEnd w:id="105"/>
      <w:bookmarkEnd w:id="106"/>
    </w:p>
    <w:p w14:paraId="0E32E1B1" w14:textId="5B14FD57" w:rsidR="00090B71" w:rsidRDefault="00090B71"/>
    <w:p w14:paraId="546319B7" w14:textId="77777777" w:rsidR="00090B71" w:rsidRPr="000E3951" w:rsidRDefault="00090B71" w:rsidP="00B11321">
      <w:pPr>
        <w:pStyle w:val="Heading1"/>
        <w:keepNext/>
        <w:keepLines/>
        <w:widowControl/>
        <w:suppressLineNumbers/>
        <w:rPr>
          <w:rFonts w:ascii="Arial" w:hAnsi="Arial"/>
        </w:rPr>
      </w:pPr>
      <w:bookmarkStart w:id="107" w:name="_Toc139604815"/>
      <w:r w:rsidRPr="000E3951">
        <w:rPr>
          <w:rFonts w:ascii="Arial" w:hAnsi="Arial"/>
        </w:rPr>
        <w:lastRenderedPageBreak/>
        <w:t>Agent, Broker, and Other Third Party Requirements</w:t>
      </w:r>
      <w:bookmarkEnd w:id="107"/>
    </w:p>
    <w:p w14:paraId="78DE5D6A" w14:textId="77777777" w:rsidR="00090B71" w:rsidRPr="000E3951" w:rsidRDefault="00090B71" w:rsidP="00B11321">
      <w:pPr>
        <w:keepNext/>
        <w:keepLines/>
        <w:widowControl/>
        <w:suppressLineNumbers/>
      </w:pPr>
      <w:r w:rsidRPr="000E3951">
        <w:t>422.2274, 423.2274</w:t>
      </w:r>
    </w:p>
    <w:p w14:paraId="05B2A6D8" w14:textId="77777777" w:rsidR="00090B71" w:rsidRDefault="00090B71" w:rsidP="00090B71">
      <w:pPr>
        <w:suppressLineNumbers/>
        <w:suppressAutoHyphens/>
      </w:pPr>
    </w:p>
    <w:p w14:paraId="31B75F59" w14:textId="77777777" w:rsidR="00090B71" w:rsidRDefault="00090B71" w:rsidP="00090B71">
      <w:pPr>
        <w:suppressLineNumbers/>
        <w:suppressAutoHyphens/>
      </w:pPr>
      <w:r>
        <w:t xml:space="preserve">We clarify that all </w:t>
      </w:r>
      <w:r w:rsidRPr="009C6601">
        <w:t>requirements applicable to independent agents</w:t>
      </w:r>
      <w:r>
        <w:t xml:space="preserve"> or </w:t>
      </w:r>
      <w:r w:rsidRPr="009C6601">
        <w:t>brokers throughout the</w:t>
      </w:r>
      <w:r>
        <w:t>se sections of the</w:t>
      </w:r>
      <w:r w:rsidRPr="009C6601">
        <w:t xml:space="preserve"> </w:t>
      </w:r>
      <w:r>
        <w:t xml:space="preserve">regulations </w:t>
      </w:r>
      <w:r w:rsidRPr="009C6601">
        <w:t>are applicable to the MMP</w:t>
      </w:r>
      <w:r>
        <w:t xml:space="preserve"> in Rhode Island. We also clarify that CMS does not regulate compensation of employed agents. Employed MMP staff conducting marketing activities of any kind, as defined in this document, must be licensed in the state (and, when required, appointed) as an insurance agent or broker. </w:t>
      </w:r>
    </w:p>
    <w:p w14:paraId="62D1999E" w14:textId="77777777" w:rsidR="00090B71" w:rsidRDefault="00090B71" w:rsidP="00090B71">
      <w:pPr>
        <w:suppressLineNumbers/>
        <w:suppressAutoHyphens/>
      </w:pPr>
    </w:p>
    <w:p w14:paraId="3973312D" w14:textId="63CAA9B4" w:rsidR="00FC4CA1" w:rsidRDefault="00090B71" w:rsidP="00090B71">
      <w:pPr>
        <w:pStyle w:val="BodyText"/>
        <w:suppressAutoHyphens/>
      </w:pPr>
      <w:r>
        <w:t xml:space="preserve">Additionally, we clarify reporting responsibilities for the MMP. Annually by the last Friday in July, the MMP must enter information in HPMS and attest to their intention to use agents or brokers in the upcoming plan year. The MMP must report its use of employed, captive, or independent agents or brokers in accordance with Rhode Island and CMS guidelines. </w:t>
      </w:r>
      <w:r w:rsidRPr="000E3951">
        <w:t xml:space="preserve">For </w:t>
      </w:r>
      <w:r>
        <w:t xml:space="preserve">further </w:t>
      </w:r>
      <w:r w:rsidRPr="000E3951">
        <w:t xml:space="preserve">instructions, refer to the </w:t>
      </w:r>
      <w:r>
        <w:t>“</w:t>
      </w:r>
      <w:r w:rsidRPr="00944DAD">
        <w:t>Agent/Broker Compensation</w:t>
      </w:r>
      <w:r>
        <w:t>”</w:t>
      </w:r>
      <w:r w:rsidRPr="000E3951">
        <w:rPr>
          <w:i/>
        </w:rPr>
        <w:t xml:space="preserve"> </w:t>
      </w:r>
      <w:r w:rsidRPr="000E3951">
        <w:t>section</w:t>
      </w:r>
      <w:r>
        <w:t>s</w:t>
      </w:r>
      <w:r w:rsidRPr="000E3951">
        <w:t xml:space="preserve"> of the HPMS Marketing Review Module </w:t>
      </w:r>
      <w:r>
        <w:t xml:space="preserve">and </w:t>
      </w:r>
      <w:r w:rsidRPr="000E3951">
        <w:t>Users Guide.</w:t>
      </w:r>
      <w:r>
        <w:t xml:space="preserve"> Following the reporting deadline, the MMP may not change its decision related to agent or broker type until the next plan year.</w:t>
      </w:r>
    </w:p>
    <w:p w14:paraId="70DD4650" w14:textId="73DF68CA" w:rsidR="00090B71" w:rsidRDefault="00090B71" w:rsidP="00090B71">
      <w:pPr>
        <w:pStyle w:val="BodyText"/>
        <w:suppressAutoHyphens/>
      </w:pPr>
    </w:p>
    <w:p w14:paraId="31B5AC7F" w14:textId="59BC02BD" w:rsidR="009B1D59" w:rsidRDefault="009B1D59">
      <w:pPr>
        <w:rPr>
          <w:rFonts w:ascii="Arial Bold" w:hAnsi="Arial Bold"/>
          <w:b/>
          <w:bCs/>
        </w:rPr>
      </w:pPr>
      <w:bookmarkStart w:id="108" w:name="_Toc103068571"/>
      <w:r>
        <w:rPr>
          <w:rFonts w:ascii="Arial Bold" w:hAnsi="Arial Bold"/>
          <w:b/>
          <w:bCs/>
        </w:rPr>
        <w:br w:type="page"/>
      </w:r>
    </w:p>
    <w:p w14:paraId="5DF4DA50" w14:textId="71F3D169" w:rsidR="0069764C" w:rsidRPr="0069764C" w:rsidRDefault="0069764C" w:rsidP="001676BD">
      <w:pPr>
        <w:pStyle w:val="Heading1"/>
      </w:pPr>
      <w:bookmarkStart w:id="109" w:name="_Toc139604816"/>
      <w:r w:rsidRPr="0069764C">
        <w:lastRenderedPageBreak/>
        <w:t>Appendix 1. Standardized Pre-Enrollment Checklist</w:t>
      </w:r>
      <w:bookmarkEnd w:id="108"/>
      <w:bookmarkEnd w:id="109"/>
    </w:p>
    <w:p w14:paraId="1568218E" w14:textId="77777777" w:rsidR="0069764C" w:rsidRPr="0069764C" w:rsidRDefault="0069764C" w:rsidP="0069764C">
      <w:pPr>
        <w:spacing w:before="60" w:after="60"/>
        <w:outlineLvl w:val="0"/>
        <w:rPr>
          <w:rFonts w:ascii="Arial Bold" w:hAnsi="Arial Bold"/>
          <w:b/>
          <w:bCs/>
        </w:rPr>
      </w:pPr>
    </w:p>
    <w:p w14:paraId="56DC0D0A" w14:textId="13011B57" w:rsidR="0069764C" w:rsidRPr="0069764C" w:rsidRDefault="0069764C" w:rsidP="0069764C">
      <w:r w:rsidRPr="0069764C">
        <w:t xml:space="preserve">This appendix does not apply to </w:t>
      </w:r>
      <w:r w:rsidR="009B1D59">
        <w:t xml:space="preserve">the </w:t>
      </w:r>
      <w:r w:rsidRPr="0069764C">
        <w:t>MMP</w:t>
      </w:r>
      <w:r w:rsidR="00C02FE0">
        <w:t xml:space="preserve"> in Rhode Island</w:t>
      </w:r>
      <w:r w:rsidRPr="0069764C">
        <w:t xml:space="preserve"> since all enrollments are submitted by the </w:t>
      </w:r>
      <w:r w:rsidR="009B1D59">
        <w:t>Rhode Island</w:t>
      </w:r>
      <w:r w:rsidRPr="0069764C">
        <w:t xml:space="preserve"> enrollment broker.</w:t>
      </w:r>
    </w:p>
    <w:p w14:paraId="52ED2B46" w14:textId="77777777" w:rsidR="0069764C" w:rsidRPr="0069764C" w:rsidRDefault="0069764C" w:rsidP="0069764C"/>
    <w:p w14:paraId="6FA1F2D2" w14:textId="77777777" w:rsidR="0069764C" w:rsidRPr="0069764C" w:rsidRDefault="0069764C" w:rsidP="001676BD">
      <w:pPr>
        <w:pStyle w:val="Heading1"/>
      </w:pPr>
      <w:bookmarkStart w:id="110" w:name="_Toc103068572"/>
      <w:bookmarkStart w:id="111" w:name="_Toc139604817"/>
      <w:r w:rsidRPr="0069764C">
        <w:t>Appendix 2. Model Summary of Benefit Instructions</w:t>
      </w:r>
      <w:bookmarkEnd w:id="110"/>
      <w:bookmarkEnd w:id="111"/>
    </w:p>
    <w:p w14:paraId="32ED4CB0" w14:textId="77777777" w:rsidR="0069764C" w:rsidRPr="0069764C" w:rsidRDefault="0069764C" w:rsidP="0069764C">
      <w:pPr>
        <w:spacing w:before="60" w:after="60"/>
        <w:outlineLvl w:val="0"/>
        <w:rPr>
          <w:rFonts w:ascii="Arial Bold" w:hAnsi="Arial Bold"/>
          <w:b/>
          <w:bCs/>
        </w:rPr>
      </w:pPr>
    </w:p>
    <w:p w14:paraId="54A3D314" w14:textId="2E7931D0" w:rsidR="0069764C" w:rsidRPr="0069764C" w:rsidRDefault="0069764C" w:rsidP="0069764C">
      <w:r w:rsidRPr="0069764C">
        <w:t xml:space="preserve">This appendix does not apply to </w:t>
      </w:r>
      <w:r w:rsidR="009B1D59">
        <w:t xml:space="preserve">the </w:t>
      </w:r>
      <w:r w:rsidRPr="0069764C">
        <w:t xml:space="preserve">MMP in </w:t>
      </w:r>
      <w:r w:rsidR="009B1D59">
        <w:t>Rhode Island</w:t>
      </w:r>
      <w:r w:rsidRPr="0069764C">
        <w:t xml:space="preserve"> since they are required to use the model developed for the demonstration.</w:t>
      </w:r>
    </w:p>
    <w:p w14:paraId="2BE5899F" w14:textId="77777777" w:rsidR="0069764C" w:rsidRPr="0069764C" w:rsidRDefault="0069764C" w:rsidP="0069764C"/>
    <w:p w14:paraId="1FDD6D0F" w14:textId="77777777" w:rsidR="0069764C" w:rsidRPr="0069764C" w:rsidRDefault="0069764C" w:rsidP="001676BD">
      <w:pPr>
        <w:pStyle w:val="Heading1"/>
      </w:pPr>
      <w:bookmarkStart w:id="112" w:name="_Toc103068573"/>
      <w:bookmarkStart w:id="113" w:name="_Toc139604818"/>
      <w:r w:rsidRPr="0069764C">
        <w:t>Appendix 3. Employer/Union Group Health Plans</w:t>
      </w:r>
      <w:bookmarkEnd w:id="112"/>
      <w:bookmarkEnd w:id="113"/>
    </w:p>
    <w:p w14:paraId="0CAD9931" w14:textId="77777777" w:rsidR="0069764C" w:rsidRPr="0069764C" w:rsidRDefault="0069764C" w:rsidP="0069764C">
      <w:pPr>
        <w:spacing w:before="60" w:after="60"/>
        <w:outlineLvl w:val="0"/>
        <w:rPr>
          <w:rFonts w:ascii="Arial Bold" w:hAnsi="Arial Bold"/>
          <w:b/>
          <w:bCs/>
        </w:rPr>
      </w:pPr>
    </w:p>
    <w:p w14:paraId="7ADA9DE0" w14:textId="66F4C5A5" w:rsidR="0069764C" w:rsidRPr="0069764C" w:rsidRDefault="0069764C" w:rsidP="0069764C">
      <w:r w:rsidRPr="0069764C">
        <w:t xml:space="preserve">This appendix does not apply </w:t>
      </w:r>
      <w:r w:rsidR="009B1D59">
        <w:t xml:space="preserve">to the </w:t>
      </w:r>
      <w:r w:rsidRPr="0069764C">
        <w:t xml:space="preserve">MMP in </w:t>
      </w:r>
      <w:r w:rsidR="009B1D59">
        <w:t>Rhode Island</w:t>
      </w:r>
      <w:r w:rsidRPr="0069764C">
        <w:t>.</w:t>
      </w:r>
    </w:p>
    <w:p w14:paraId="2FE7999B" w14:textId="77777777" w:rsidR="0069764C" w:rsidRPr="0069764C" w:rsidRDefault="0069764C" w:rsidP="0069764C"/>
    <w:p w14:paraId="62FC9344" w14:textId="77777777" w:rsidR="0069764C" w:rsidRPr="0069764C" w:rsidRDefault="0069764C" w:rsidP="001676BD">
      <w:pPr>
        <w:pStyle w:val="Heading1"/>
      </w:pPr>
      <w:bookmarkStart w:id="114" w:name="_Toc103068574"/>
      <w:bookmarkStart w:id="115" w:name="_Toc139604819"/>
      <w:r w:rsidRPr="0069764C">
        <w:t>Appendix 4. Use of Medicare Mark for Part D Sponsors</w:t>
      </w:r>
      <w:bookmarkEnd w:id="114"/>
      <w:bookmarkEnd w:id="115"/>
    </w:p>
    <w:p w14:paraId="0EAA8E3E" w14:textId="77777777" w:rsidR="0069764C" w:rsidRPr="0069764C" w:rsidRDefault="0069764C" w:rsidP="0069764C">
      <w:pPr>
        <w:spacing w:before="60" w:after="60"/>
        <w:outlineLvl w:val="0"/>
        <w:rPr>
          <w:rFonts w:ascii="Arial Bold" w:hAnsi="Arial Bold"/>
          <w:b/>
          <w:bCs/>
        </w:rPr>
      </w:pPr>
    </w:p>
    <w:p w14:paraId="401FA1A3" w14:textId="25BFA28E" w:rsidR="0069764C" w:rsidRPr="0069764C" w:rsidRDefault="0069764C" w:rsidP="0069764C">
      <w:r w:rsidRPr="0069764C">
        <w:t xml:space="preserve">We clarify that </w:t>
      </w:r>
      <w:r w:rsidR="00434585">
        <w:t xml:space="preserve">the </w:t>
      </w:r>
      <w:r w:rsidRPr="0069764C">
        <w:t>MMP ha</w:t>
      </w:r>
      <w:r w:rsidR="0075595B">
        <w:t>s</w:t>
      </w:r>
      <w:r w:rsidRPr="0069764C">
        <w:t xml:space="preserve"> been required to sign a licensing agreement to use the official Medicare Mark as part of the three-way contract rather than through the HPMS contracting module. All other guidance in Appendix 4 of the MCMG applies</w:t>
      </w:r>
      <w:r w:rsidR="0075595B">
        <w:t xml:space="preserve"> to the MMP</w:t>
      </w:r>
      <w:r w:rsidRPr="0069764C">
        <w:t>.</w:t>
      </w:r>
    </w:p>
    <w:p w14:paraId="167BD8F8" w14:textId="77777777" w:rsidR="0069764C" w:rsidRPr="000E3951" w:rsidRDefault="0069764C" w:rsidP="00090B71">
      <w:pPr>
        <w:pStyle w:val="BodyText"/>
        <w:suppressAutoHyphens/>
      </w:pPr>
    </w:p>
    <w:sectPr w:rsidR="0069764C" w:rsidRPr="000E3951" w:rsidSect="0045328E">
      <w:footerReference w:type="default" r:id="rId2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EE93" w14:textId="77777777" w:rsidR="00E82E56" w:rsidRDefault="00E82E56">
      <w:r>
        <w:separator/>
      </w:r>
    </w:p>
  </w:endnote>
  <w:endnote w:type="continuationSeparator" w:id="0">
    <w:p w14:paraId="7EDE109A" w14:textId="77777777" w:rsidR="00E82E56" w:rsidRDefault="00E82E56">
      <w:r>
        <w:continuationSeparator/>
      </w:r>
    </w:p>
  </w:endnote>
  <w:endnote w:type="continuationNotice" w:id="1">
    <w:p w14:paraId="4DF792A8" w14:textId="77777777" w:rsidR="00E82E56" w:rsidRDefault="00E82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Unicode M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79369"/>
      <w:docPartObj>
        <w:docPartGallery w:val="Page Numbers (Bottom of Page)"/>
        <w:docPartUnique/>
      </w:docPartObj>
    </w:sdtPr>
    <w:sdtEndPr>
      <w:rPr>
        <w:noProof/>
      </w:rPr>
    </w:sdtEndPr>
    <w:sdtContent>
      <w:p w14:paraId="5553F58F" w14:textId="539BF78E" w:rsidR="00CC7058" w:rsidRDefault="00CC7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F70CD" w14:textId="4599EE75" w:rsidR="00CC7058" w:rsidRDefault="00CC7058" w:rsidP="00DD73B7">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95C1" w14:textId="0BBCA7AB" w:rsidR="00CC7058" w:rsidRDefault="00CC7058">
    <w:pPr>
      <w:pStyle w:val="Footer"/>
      <w:jc w:val="center"/>
    </w:pPr>
  </w:p>
  <w:p w14:paraId="6CF9699C" w14:textId="48648B9D" w:rsidR="00CC7058" w:rsidRDefault="00CC7058">
    <w:pPr>
      <w:pStyle w:val="Footer"/>
      <w:jc w:val="center"/>
      <w:rPr>
        <w:noProof/>
      </w:rPr>
    </w:pPr>
    <w:r>
      <w:fldChar w:fldCharType="begin"/>
    </w:r>
    <w:r>
      <w:instrText xml:space="preserve"> PAGE   \* MERGEFORMAT </w:instrText>
    </w:r>
    <w:r>
      <w:fldChar w:fldCharType="separate"/>
    </w:r>
    <w:r>
      <w:rPr>
        <w:noProof/>
      </w:rPr>
      <w:t>17</w:t>
    </w:r>
    <w:r>
      <w:rPr>
        <w:noProof/>
      </w:rPr>
      <w:fldChar w:fldCharType="end"/>
    </w:r>
  </w:p>
  <w:p w14:paraId="0CE24A83" w14:textId="6609F81E" w:rsidR="00F03E88" w:rsidRPr="00DD73B7" w:rsidRDefault="00F03E88" w:rsidP="007C0C7F">
    <w:pPr>
      <w:pStyle w:val="Footer"/>
      <w:tabs>
        <w:tab w:val="clear" w:pos="9360"/>
        <w:tab w:val="left" w:pos="10080"/>
      </w:tabs>
      <w:jc w:val="center"/>
      <w:rPr>
        <w:color w:val="FF0000"/>
        <w:sz w:val="16"/>
        <w:szCs w:val="16"/>
      </w:rPr>
    </w:pPr>
  </w:p>
  <w:p w14:paraId="225BE070" w14:textId="5D17969A" w:rsidR="00CC7058" w:rsidRDefault="00CC7058">
    <w:pPr>
      <w:pStyle w:val="Footer"/>
      <w:jc w:val="center"/>
      <w:rPr>
        <w:noProof/>
      </w:rPr>
    </w:pPr>
  </w:p>
  <w:p w14:paraId="1DF2B623" w14:textId="3DD612AE" w:rsidR="00CC7058" w:rsidRDefault="00CC705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30A1" w14:textId="77777777" w:rsidR="00E82E56" w:rsidRDefault="00E82E56">
      <w:r>
        <w:separator/>
      </w:r>
    </w:p>
  </w:footnote>
  <w:footnote w:type="continuationSeparator" w:id="0">
    <w:p w14:paraId="60FC37F3" w14:textId="77777777" w:rsidR="00E82E56" w:rsidRDefault="00E82E56">
      <w:r>
        <w:continuationSeparator/>
      </w:r>
    </w:p>
  </w:footnote>
  <w:footnote w:type="continuationNotice" w:id="1">
    <w:p w14:paraId="34881BD5" w14:textId="77777777" w:rsidR="00E82E56" w:rsidRDefault="00E82E56"/>
  </w:footnote>
  <w:footnote w:id="2">
    <w:p w14:paraId="2A81F7CF" w14:textId="40592053" w:rsidR="00CC7058" w:rsidRDefault="00CC7058" w:rsidP="0045328E">
      <w:pPr>
        <w:keepLines/>
        <w:ind w:left="115" w:hanging="115"/>
        <w:rPr>
          <w:sz w:val="20"/>
        </w:rPr>
      </w:pPr>
      <w:r>
        <w:rPr>
          <w:rStyle w:val="FootnoteReference"/>
        </w:rPr>
        <w:footnoteRef/>
      </w:r>
      <w:r>
        <w:rPr>
          <w:sz w:val="20"/>
        </w:rPr>
        <w:t xml:space="preserve"> Note that any requirements for Special Needs Plans (SNPs), Private Fee-for-Service (PFFS) plans, Preferred Provider Organizations (PPOs), and Section 1876 Cost-Based Plans (cost plans) do not apply unless specifically noted in this guidance.</w:t>
      </w:r>
    </w:p>
    <w:p w14:paraId="570C844F" w14:textId="77777777" w:rsidR="00CC7058" w:rsidRDefault="00CC7058" w:rsidP="002A5E47">
      <w:pPr>
        <w:pStyle w:val="FootnoteText"/>
      </w:pPr>
    </w:p>
  </w:footnote>
  <w:footnote w:id="3">
    <w:p w14:paraId="47F6AF62" w14:textId="15FDC2E3" w:rsidR="00CC7058" w:rsidRPr="00057918" w:rsidRDefault="00CC7058" w:rsidP="00135D2B">
      <w:pPr>
        <w:pStyle w:val="Heading1"/>
        <w:spacing w:before="0"/>
        <w:ind w:left="115" w:hanging="115"/>
        <w:rPr>
          <w:rFonts w:asciiTheme="minorHAnsi" w:hAnsiTheme="minorHAnsi" w:cstheme="minorHAnsi"/>
        </w:rPr>
      </w:pPr>
      <w:r w:rsidRPr="00D424CE">
        <w:rPr>
          <w:rStyle w:val="FootnoteReference"/>
          <w:rFonts w:ascii="Arial" w:hAnsi="Arial"/>
          <w:sz w:val="20"/>
          <w:szCs w:val="20"/>
        </w:rPr>
        <w:footnoteRef/>
      </w:r>
      <w:r w:rsidRPr="00D424CE">
        <w:rPr>
          <w:rFonts w:ascii="Arial" w:hAnsi="Arial"/>
          <w:sz w:val="20"/>
          <w:szCs w:val="20"/>
        </w:rPr>
        <w:t xml:space="preserve"> </w:t>
      </w:r>
      <w:r>
        <w:rPr>
          <w:rFonts w:ascii="Arial" w:hAnsi="Arial"/>
          <w:b w:val="0"/>
          <w:sz w:val="20"/>
          <w:szCs w:val="20"/>
        </w:rPr>
        <w:t>Refer to</w:t>
      </w:r>
      <w:r w:rsidRPr="00135D2B">
        <w:rPr>
          <w:rFonts w:ascii="Arial" w:hAnsi="Arial"/>
          <w:b w:val="0"/>
          <w:sz w:val="20"/>
          <w:szCs w:val="20"/>
        </w:rPr>
        <w:t xml:space="preserve"> CMS-4182-F, Contract Year 2019 Policy and Technical Changes to the Medicare Advantage, Medicare Cost Plan, Medicare Fee-for-Service, the Medicare Prescription Drug Benefit Programs, and the PACE program, which may be found in the Final Rule published April 16, 2018 (</w:t>
      </w:r>
      <w:hyperlink r:id="rId1" w:history="1">
        <w:r w:rsidRPr="00135D2B">
          <w:rPr>
            <w:rStyle w:val="Hyperlink"/>
            <w:rFonts w:ascii="Arial" w:hAnsi="Arial"/>
            <w:b w:val="0"/>
            <w:sz w:val="20"/>
            <w:szCs w:val="20"/>
          </w:rPr>
          <w:t>www.federalregister.gov/documents/2018/04/16/2018-07179/medicare-program-contract-year-2019-policy-and-technical-changes-to-the-medicare-advantage-medicare</w:t>
        </w:r>
      </w:hyperlink>
      <w:r w:rsidRPr="00135D2B">
        <w:rPr>
          <w:rStyle w:val="Hyperlink"/>
          <w:rFonts w:ascii="Arial" w:hAnsi="Arial"/>
          <w:b w:val="0"/>
          <w:sz w:val="20"/>
          <w:szCs w:val="20"/>
          <w:u w:val="none"/>
        </w:rPr>
        <w:t xml:space="preserve">, </w:t>
      </w:r>
      <w:r w:rsidRPr="00135D2B">
        <w:rPr>
          <w:rStyle w:val="Hyperlink"/>
          <w:rFonts w:ascii="Arial" w:hAnsi="Arial"/>
          <w:b w:val="0"/>
          <w:color w:val="auto"/>
          <w:sz w:val="20"/>
          <w:szCs w:val="20"/>
          <w:u w:val="none"/>
        </w:rPr>
        <w:t>p. 16625</w:t>
      </w:r>
      <w:r w:rsidRPr="00135D2B">
        <w:rPr>
          <w:rFonts w:ascii="Arial" w:hAnsi="Arial"/>
          <w:b w:val="0"/>
          <w:sz w:val="20"/>
          <w:szCs w:val="20"/>
        </w:rPr>
        <w:t>).</w:t>
      </w:r>
    </w:p>
  </w:footnote>
  <w:footnote w:id="4">
    <w:p w14:paraId="0BB20CAF" w14:textId="2A06E88F" w:rsidR="00CC7058" w:rsidRPr="006529B1" w:rsidRDefault="00CC7058" w:rsidP="006529B1">
      <w:pPr>
        <w:keepLines/>
        <w:suppressAutoHyphens/>
        <w:ind w:left="115" w:hanging="115"/>
        <w:rPr>
          <w:sz w:val="20"/>
          <w:szCs w:val="20"/>
        </w:rPr>
      </w:pPr>
      <w:r>
        <w:rPr>
          <w:rStyle w:val="FootnoteReference"/>
        </w:rPr>
        <w:footnoteRef/>
      </w:r>
      <w:r>
        <w:rPr>
          <w:sz w:val="20"/>
        </w:rPr>
        <w:t xml:space="preserve"> </w:t>
      </w:r>
      <w:r w:rsidRPr="006529B1">
        <w:rPr>
          <w:sz w:val="20"/>
          <w:szCs w:val="20"/>
        </w:rPr>
        <w:t xml:space="preserve">CMS makes available Spanish translations of the </w:t>
      </w:r>
      <w:r>
        <w:rPr>
          <w:sz w:val="20"/>
          <w:szCs w:val="20"/>
        </w:rPr>
        <w:t xml:space="preserve">Rhode Island </w:t>
      </w:r>
      <w:r w:rsidRPr="006529B1">
        <w:rPr>
          <w:sz w:val="20"/>
          <w:szCs w:val="20"/>
        </w:rPr>
        <w:t xml:space="preserve">MMP SB, Formulary (List of Covered Drugs), Provider and Pharmacy Directory, and ANOC/EOC (Member Handbook). These are posted at </w:t>
      </w:r>
      <w:hyperlink r:id="rId2" w:history="1">
        <w:r w:rsidRPr="00482735">
          <w:rPr>
            <w:rStyle w:val="Hyperlink"/>
            <w:sz w:val="20"/>
            <w:szCs w:val="20"/>
          </w:rPr>
          <w:t>www.cms.gov/Medicare-Medicaid-Coordination/Medicare-and-Medicaid-Coordination/Medicare-Medicaid-Coordination-Office/FinancialAlignmentInitiative/MMPInformationandGuidance/MMPMarketingInformationandResources</w:t>
        </w:r>
      </w:hyperlink>
      <w:r>
        <w:rPr>
          <w:sz w:val="20"/>
          <w:szCs w:val="20"/>
        </w:rPr>
        <w:t>.</w:t>
      </w:r>
      <w:r w:rsidRPr="006529B1">
        <w:rPr>
          <w:sz w:val="20"/>
          <w:szCs w:val="20"/>
        </w:rPr>
        <w:t xml:space="preserve"> CMS makes available a Spanish and Chinese translation of the Part D transition letter to all Medicare health plans at </w:t>
      </w:r>
      <w:hyperlink r:id="rId3" w:history="1">
        <w:r w:rsidRPr="00E42E8F">
          <w:rPr>
            <w:rStyle w:val="Hyperlink"/>
            <w:sz w:val="20"/>
            <w:szCs w:val="20"/>
          </w:rPr>
          <w:t>https://www.cms.gov/Medicare/Prescription-Drug-Coverage/PrescriptionDrugCovContra/Part-D-Model-Materials</w:t>
        </w:r>
      </w:hyperlink>
      <w:r>
        <w:rPr>
          <w:sz w:val="20"/>
          <w:szCs w:val="20"/>
        </w:rPr>
        <w:t xml:space="preserve">. </w:t>
      </w:r>
    </w:p>
    <w:p w14:paraId="489D3C76" w14:textId="77777777" w:rsidR="00CC7058" w:rsidRDefault="00CC7058" w:rsidP="00EA4800">
      <w:pPr>
        <w:pStyle w:val="FootnoteText"/>
      </w:pPr>
      <w:r>
        <w:t xml:space="preserve"> </w:t>
      </w:r>
    </w:p>
  </w:footnote>
  <w:footnote w:id="5">
    <w:p w14:paraId="05F55137" w14:textId="7FA560F6" w:rsidR="00CC7058" w:rsidRDefault="00CC7058" w:rsidP="00274DC5">
      <w:pPr>
        <w:pStyle w:val="FootnoteText"/>
        <w:keepLines/>
        <w:ind w:left="115" w:hanging="115"/>
      </w:pPr>
      <w:r>
        <w:rPr>
          <w:rStyle w:val="FootnoteReference"/>
        </w:rPr>
        <w:footnoteRef/>
      </w:r>
      <w:r>
        <w:t xml:space="preserve"> We clarify that this group of enrollees who opt in includes individuals who are eligible for passive enrollment but select a different health plan or initiate an earlier enrollment date than their passive enrollment effective date. The MMP should refer to the date of the Daily Transaction Reply Report (DTRR) that has the notification to identify the start of the eight (8) calendar-day tim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00"/>
    <w:multiLevelType w:val="hybridMultilevel"/>
    <w:tmpl w:val="7C94AA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3A6B46"/>
    <w:multiLevelType w:val="hybridMultilevel"/>
    <w:tmpl w:val="529CBE4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6DC5879"/>
    <w:multiLevelType w:val="hybridMultilevel"/>
    <w:tmpl w:val="A026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37762"/>
    <w:multiLevelType w:val="hybridMultilevel"/>
    <w:tmpl w:val="891C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5256"/>
    <w:multiLevelType w:val="hybridMultilevel"/>
    <w:tmpl w:val="D842ED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82567B"/>
    <w:multiLevelType w:val="multilevel"/>
    <w:tmpl w:val="F5182DDE"/>
    <w:lvl w:ilvl="0">
      <w:start w:val="100"/>
      <w:numFmt w:val="decimal"/>
      <w:lvlText w:val="%1"/>
      <w:lvlJc w:val="left"/>
      <w:pPr>
        <w:ind w:left="731" w:hanging="613"/>
      </w:pPr>
      <w:rPr>
        <w:rFonts w:hint="default"/>
        <w:lang w:val="en-US" w:eastAsia="en-US" w:bidi="en-US"/>
      </w:rPr>
    </w:lvl>
    <w:lvl w:ilvl="1">
      <w:start w:val="4"/>
      <w:numFmt w:val="decimal"/>
      <w:lvlText w:val="%1.%2"/>
      <w:lvlJc w:val="left"/>
      <w:pPr>
        <w:ind w:left="731" w:hanging="613"/>
      </w:pPr>
      <w:rPr>
        <w:rFonts w:ascii="Arial" w:eastAsia="Arial" w:hAnsi="Arial" w:cs="Arial" w:hint="default"/>
        <w:w w:val="99"/>
        <w:sz w:val="22"/>
        <w:szCs w:val="22"/>
        <w:lang w:val="en-US" w:eastAsia="en-US" w:bidi="en-US"/>
      </w:rPr>
    </w:lvl>
    <w:lvl w:ilvl="2">
      <w:numFmt w:val="bullet"/>
      <w:lvlText w:val=""/>
      <w:lvlJc w:val="left"/>
      <w:pPr>
        <w:ind w:left="839" w:hanging="361"/>
      </w:pPr>
      <w:rPr>
        <w:rFonts w:ascii="Symbol" w:eastAsia="Symbol" w:hAnsi="Symbol" w:cs="Symbol" w:hint="default"/>
        <w:w w:val="99"/>
        <w:sz w:val="22"/>
        <w:szCs w:val="22"/>
        <w:lang w:val="en-US" w:eastAsia="en-US" w:bidi="en-US"/>
      </w:rPr>
    </w:lvl>
    <w:lvl w:ilvl="3">
      <w:numFmt w:val="bullet"/>
      <w:lvlText w:val="•"/>
      <w:lvlJc w:val="left"/>
      <w:pPr>
        <w:ind w:left="2813" w:hanging="361"/>
      </w:pPr>
      <w:rPr>
        <w:rFonts w:hint="default"/>
        <w:lang w:val="en-US" w:eastAsia="en-US" w:bidi="en-US"/>
      </w:rPr>
    </w:lvl>
    <w:lvl w:ilvl="4">
      <w:numFmt w:val="bullet"/>
      <w:lvlText w:val="•"/>
      <w:lvlJc w:val="left"/>
      <w:pPr>
        <w:ind w:left="3800" w:hanging="361"/>
      </w:pPr>
      <w:rPr>
        <w:rFonts w:hint="default"/>
        <w:lang w:val="en-US" w:eastAsia="en-US" w:bidi="en-US"/>
      </w:rPr>
    </w:lvl>
    <w:lvl w:ilvl="5">
      <w:numFmt w:val="bullet"/>
      <w:lvlText w:val="•"/>
      <w:lvlJc w:val="left"/>
      <w:pPr>
        <w:ind w:left="4786" w:hanging="361"/>
      </w:pPr>
      <w:rPr>
        <w:rFonts w:hint="default"/>
        <w:lang w:val="en-US" w:eastAsia="en-US" w:bidi="en-US"/>
      </w:rPr>
    </w:lvl>
    <w:lvl w:ilvl="6">
      <w:numFmt w:val="bullet"/>
      <w:lvlText w:val="•"/>
      <w:lvlJc w:val="left"/>
      <w:pPr>
        <w:ind w:left="5773" w:hanging="361"/>
      </w:pPr>
      <w:rPr>
        <w:rFonts w:hint="default"/>
        <w:lang w:val="en-US" w:eastAsia="en-US" w:bidi="en-US"/>
      </w:rPr>
    </w:lvl>
    <w:lvl w:ilvl="7">
      <w:numFmt w:val="bullet"/>
      <w:lvlText w:val="•"/>
      <w:lvlJc w:val="left"/>
      <w:pPr>
        <w:ind w:left="676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6" w15:restartNumberingAfterBreak="0">
    <w:nsid w:val="107E51CF"/>
    <w:multiLevelType w:val="hybridMultilevel"/>
    <w:tmpl w:val="8EB8BF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3FA16CA"/>
    <w:multiLevelType w:val="hybridMultilevel"/>
    <w:tmpl w:val="FA3ED5BA"/>
    <w:lvl w:ilvl="0" w:tplc="D62265B6">
      <w:numFmt w:val="bullet"/>
      <w:lvlText w:val=""/>
      <w:lvlJc w:val="left"/>
      <w:pPr>
        <w:ind w:left="436" w:hanging="360"/>
      </w:pPr>
      <w:rPr>
        <w:rFonts w:ascii="Symbol" w:eastAsia="Symbol" w:hAnsi="Symbol" w:cs="Symbol" w:hint="default"/>
        <w:w w:val="100"/>
        <w:sz w:val="24"/>
        <w:szCs w:val="24"/>
        <w:lang w:val="en-US" w:eastAsia="en-US" w:bidi="en-US"/>
      </w:rPr>
    </w:lvl>
    <w:lvl w:ilvl="1" w:tplc="86DAE3B2">
      <w:numFmt w:val="bullet"/>
      <w:lvlText w:val="o"/>
      <w:lvlJc w:val="left"/>
      <w:pPr>
        <w:ind w:left="796" w:hanging="360"/>
      </w:pPr>
      <w:rPr>
        <w:rFonts w:ascii="Courier New" w:eastAsia="Courier New" w:hAnsi="Courier New" w:cs="Courier New" w:hint="default"/>
        <w:w w:val="97"/>
        <w:sz w:val="24"/>
        <w:szCs w:val="24"/>
        <w:lang w:val="en-US" w:eastAsia="en-US" w:bidi="en-US"/>
      </w:rPr>
    </w:lvl>
    <w:lvl w:ilvl="2" w:tplc="E9366C32">
      <w:numFmt w:val="bullet"/>
      <w:lvlText w:val="•"/>
      <w:lvlJc w:val="left"/>
      <w:pPr>
        <w:ind w:left="1500" w:hanging="360"/>
      </w:pPr>
      <w:rPr>
        <w:rFonts w:hint="default"/>
        <w:lang w:val="en-US" w:eastAsia="en-US" w:bidi="en-US"/>
      </w:rPr>
    </w:lvl>
    <w:lvl w:ilvl="3" w:tplc="46FCAD8C">
      <w:numFmt w:val="bullet"/>
      <w:lvlText w:val="•"/>
      <w:lvlJc w:val="left"/>
      <w:pPr>
        <w:ind w:left="2201" w:hanging="360"/>
      </w:pPr>
      <w:rPr>
        <w:rFonts w:hint="default"/>
        <w:lang w:val="en-US" w:eastAsia="en-US" w:bidi="en-US"/>
      </w:rPr>
    </w:lvl>
    <w:lvl w:ilvl="4" w:tplc="42EA78D8">
      <w:numFmt w:val="bullet"/>
      <w:lvlText w:val="•"/>
      <w:lvlJc w:val="left"/>
      <w:pPr>
        <w:ind w:left="2902" w:hanging="360"/>
      </w:pPr>
      <w:rPr>
        <w:rFonts w:hint="default"/>
        <w:lang w:val="en-US" w:eastAsia="en-US" w:bidi="en-US"/>
      </w:rPr>
    </w:lvl>
    <w:lvl w:ilvl="5" w:tplc="6E0639C6">
      <w:numFmt w:val="bullet"/>
      <w:lvlText w:val="•"/>
      <w:lvlJc w:val="left"/>
      <w:pPr>
        <w:ind w:left="3602" w:hanging="360"/>
      </w:pPr>
      <w:rPr>
        <w:rFonts w:hint="default"/>
        <w:lang w:val="en-US" w:eastAsia="en-US" w:bidi="en-US"/>
      </w:rPr>
    </w:lvl>
    <w:lvl w:ilvl="6" w:tplc="EA5091D6">
      <w:numFmt w:val="bullet"/>
      <w:lvlText w:val="•"/>
      <w:lvlJc w:val="left"/>
      <w:pPr>
        <w:ind w:left="4303" w:hanging="360"/>
      </w:pPr>
      <w:rPr>
        <w:rFonts w:hint="default"/>
        <w:lang w:val="en-US" w:eastAsia="en-US" w:bidi="en-US"/>
      </w:rPr>
    </w:lvl>
    <w:lvl w:ilvl="7" w:tplc="3B464108">
      <w:numFmt w:val="bullet"/>
      <w:lvlText w:val="•"/>
      <w:lvlJc w:val="left"/>
      <w:pPr>
        <w:ind w:left="5004" w:hanging="360"/>
      </w:pPr>
      <w:rPr>
        <w:rFonts w:hint="default"/>
        <w:lang w:val="en-US" w:eastAsia="en-US" w:bidi="en-US"/>
      </w:rPr>
    </w:lvl>
    <w:lvl w:ilvl="8" w:tplc="58C62DAC">
      <w:numFmt w:val="bullet"/>
      <w:lvlText w:val="•"/>
      <w:lvlJc w:val="left"/>
      <w:pPr>
        <w:ind w:left="5704" w:hanging="360"/>
      </w:pPr>
      <w:rPr>
        <w:rFonts w:hint="default"/>
        <w:lang w:val="en-US" w:eastAsia="en-US" w:bidi="en-US"/>
      </w:rPr>
    </w:lvl>
  </w:abstractNum>
  <w:abstractNum w:abstractNumId="8" w15:restartNumberingAfterBreak="0">
    <w:nsid w:val="14681F63"/>
    <w:multiLevelType w:val="hybridMultilevel"/>
    <w:tmpl w:val="C09A73B6"/>
    <w:lvl w:ilvl="0" w:tplc="04090001">
      <w:start w:val="1"/>
      <w:numFmt w:val="bullet"/>
      <w:lvlText w:val=""/>
      <w:lvlJc w:val="left"/>
      <w:pPr>
        <w:ind w:left="432" w:hanging="360"/>
      </w:pPr>
      <w:rPr>
        <w:rFonts w:ascii="Symbol" w:hAnsi="Symbol" w:hint="default"/>
        <w:w w:val="100"/>
        <w:sz w:val="22"/>
        <w:szCs w:val="22"/>
      </w:rPr>
    </w:lvl>
    <w:lvl w:ilvl="1" w:tplc="E8C0A3BA">
      <w:numFmt w:val="bullet"/>
      <w:lvlText w:val="•"/>
      <w:lvlJc w:val="left"/>
      <w:pPr>
        <w:ind w:left="1115" w:hanging="360"/>
      </w:pPr>
      <w:rPr>
        <w:rFonts w:hint="default"/>
      </w:rPr>
    </w:lvl>
    <w:lvl w:ilvl="2" w:tplc="887224FE">
      <w:numFmt w:val="bullet"/>
      <w:lvlText w:val="•"/>
      <w:lvlJc w:val="left"/>
      <w:pPr>
        <w:ind w:left="1790" w:hanging="360"/>
      </w:pPr>
      <w:rPr>
        <w:rFonts w:hint="default"/>
      </w:rPr>
    </w:lvl>
    <w:lvl w:ilvl="3" w:tplc="A4C80E18">
      <w:numFmt w:val="bullet"/>
      <w:lvlText w:val="•"/>
      <w:lvlJc w:val="left"/>
      <w:pPr>
        <w:ind w:left="2465" w:hanging="360"/>
      </w:pPr>
      <w:rPr>
        <w:rFonts w:hint="default"/>
      </w:rPr>
    </w:lvl>
    <w:lvl w:ilvl="4" w:tplc="2154E4C2">
      <w:numFmt w:val="bullet"/>
      <w:lvlText w:val="•"/>
      <w:lvlJc w:val="left"/>
      <w:pPr>
        <w:ind w:left="3140" w:hanging="360"/>
      </w:pPr>
      <w:rPr>
        <w:rFonts w:hint="default"/>
      </w:rPr>
    </w:lvl>
    <w:lvl w:ilvl="5" w:tplc="7638CDDE">
      <w:numFmt w:val="bullet"/>
      <w:lvlText w:val="•"/>
      <w:lvlJc w:val="left"/>
      <w:pPr>
        <w:ind w:left="3815" w:hanging="360"/>
      </w:pPr>
      <w:rPr>
        <w:rFonts w:hint="default"/>
      </w:rPr>
    </w:lvl>
    <w:lvl w:ilvl="6" w:tplc="5CF20996">
      <w:numFmt w:val="bullet"/>
      <w:lvlText w:val="•"/>
      <w:lvlJc w:val="left"/>
      <w:pPr>
        <w:ind w:left="4490" w:hanging="360"/>
      </w:pPr>
      <w:rPr>
        <w:rFonts w:hint="default"/>
      </w:rPr>
    </w:lvl>
    <w:lvl w:ilvl="7" w:tplc="01EC3440">
      <w:numFmt w:val="bullet"/>
      <w:lvlText w:val="•"/>
      <w:lvlJc w:val="left"/>
      <w:pPr>
        <w:ind w:left="5165" w:hanging="360"/>
      </w:pPr>
      <w:rPr>
        <w:rFonts w:hint="default"/>
      </w:rPr>
    </w:lvl>
    <w:lvl w:ilvl="8" w:tplc="05CA8DAC">
      <w:numFmt w:val="bullet"/>
      <w:lvlText w:val="•"/>
      <w:lvlJc w:val="left"/>
      <w:pPr>
        <w:ind w:left="5840" w:hanging="360"/>
      </w:pPr>
      <w:rPr>
        <w:rFonts w:hint="default"/>
      </w:rPr>
    </w:lvl>
  </w:abstractNum>
  <w:abstractNum w:abstractNumId="9" w15:restartNumberingAfterBreak="0">
    <w:nsid w:val="15C562B9"/>
    <w:multiLevelType w:val="hybridMultilevel"/>
    <w:tmpl w:val="183E52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473B5"/>
    <w:multiLevelType w:val="hybridMultilevel"/>
    <w:tmpl w:val="833AC2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9EB09CA"/>
    <w:multiLevelType w:val="hybridMultilevel"/>
    <w:tmpl w:val="7F3A43F4"/>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12" w15:restartNumberingAfterBreak="0">
    <w:nsid w:val="1BC47059"/>
    <w:multiLevelType w:val="hybridMultilevel"/>
    <w:tmpl w:val="D2D2828C"/>
    <w:lvl w:ilvl="0" w:tplc="DAA69E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68D7"/>
    <w:multiLevelType w:val="hybridMultilevel"/>
    <w:tmpl w:val="BD6A1B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5781BC5"/>
    <w:multiLevelType w:val="hybridMultilevel"/>
    <w:tmpl w:val="5F9A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D4C7E"/>
    <w:multiLevelType w:val="hybridMultilevel"/>
    <w:tmpl w:val="A3C6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B25B1"/>
    <w:multiLevelType w:val="hybridMultilevel"/>
    <w:tmpl w:val="6EB4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76DB0"/>
    <w:multiLevelType w:val="hybridMultilevel"/>
    <w:tmpl w:val="AA5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00C03"/>
    <w:multiLevelType w:val="hybridMultilevel"/>
    <w:tmpl w:val="25D836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E76D2D"/>
    <w:multiLevelType w:val="hybridMultilevel"/>
    <w:tmpl w:val="5D40EA1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1900D6D"/>
    <w:multiLevelType w:val="hybridMultilevel"/>
    <w:tmpl w:val="68B21304"/>
    <w:lvl w:ilvl="0" w:tplc="04090001">
      <w:start w:val="1"/>
      <w:numFmt w:val="bullet"/>
      <w:lvlText w:val=""/>
      <w:lvlJc w:val="left"/>
      <w:pPr>
        <w:ind w:left="431" w:hanging="360"/>
      </w:pPr>
      <w:rPr>
        <w:rFonts w:ascii="Symbol" w:hAnsi="Symbol" w:hint="default"/>
        <w:w w:val="100"/>
        <w:sz w:val="22"/>
        <w:szCs w:val="22"/>
      </w:rPr>
    </w:lvl>
    <w:lvl w:ilvl="1" w:tplc="D7C2AFBC">
      <w:numFmt w:val="bullet"/>
      <w:lvlText w:val="•"/>
      <w:lvlJc w:val="left"/>
      <w:pPr>
        <w:ind w:left="1115" w:hanging="360"/>
      </w:pPr>
      <w:rPr>
        <w:rFonts w:hint="default"/>
      </w:rPr>
    </w:lvl>
    <w:lvl w:ilvl="2" w:tplc="4A0044C6">
      <w:numFmt w:val="bullet"/>
      <w:lvlText w:val="•"/>
      <w:lvlJc w:val="left"/>
      <w:pPr>
        <w:ind w:left="1790" w:hanging="360"/>
      </w:pPr>
      <w:rPr>
        <w:rFonts w:hint="default"/>
      </w:rPr>
    </w:lvl>
    <w:lvl w:ilvl="3" w:tplc="D3C01E3A">
      <w:numFmt w:val="bullet"/>
      <w:lvlText w:val="•"/>
      <w:lvlJc w:val="left"/>
      <w:pPr>
        <w:ind w:left="2465" w:hanging="360"/>
      </w:pPr>
      <w:rPr>
        <w:rFonts w:hint="default"/>
      </w:rPr>
    </w:lvl>
    <w:lvl w:ilvl="4" w:tplc="DE620CC8">
      <w:numFmt w:val="bullet"/>
      <w:lvlText w:val="•"/>
      <w:lvlJc w:val="left"/>
      <w:pPr>
        <w:ind w:left="3140" w:hanging="360"/>
      </w:pPr>
      <w:rPr>
        <w:rFonts w:hint="default"/>
      </w:rPr>
    </w:lvl>
    <w:lvl w:ilvl="5" w:tplc="CB4E1034">
      <w:numFmt w:val="bullet"/>
      <w:lvlText w:val="•"/>
      <w:lvlJc w:val="left"/>
      <w:pPr>
        <w:ind w:left="3815" w:hanging="360"/>
      </w:pPr>
      <w:rPr>
        <w:rFonts w:hint="default"/>
      </w:rPr>
    </w:lvl>
    <w:lvl w:ilvl="6" w:tplc="209A3660">
      <w:numFmt w:val="bullet"/>
      <w:lvlText w:val="•"/>
      <w:lvlJc w:val="left"/>
      <w:pPr>
        <w:ind w:left="4490" w:hanging="360"/>
      </w:pPr>
      <w:rPr>
        <w:rFonts w:hint="default"/>
      </w:rPr>
    </w:lvl>
    <w:lvl w:ilvl="7" w:tplc="70C8157A">
      <w:numFmt w:val="bullet"/>
      <w:lvlText w:val="•"/>
      <w:lvlJc w:val="left"/>
      <w:pPr>
        <w:ind w:left="5165" w:hanging="360"/>
      </w:pPr>
      <w:rPr>
        <w:rFonts w:hint="default"/>
      </w:rPr>
    </w:lvl>
    <w:lvl w:ilvl="8" w:tplc="3208B560">
      <w:numFmt w:val="bullet"/>
      <w:lvlText w:val="•"/>
      <w:lvlJc w:val="left"/>
      <w:pPr>
        <w:ind w:left="5840" w:hanging="360"/>
      </w:pPr>
      <w:rPr>
        <w:rFonts w:hint="default"/>
      </w:rPr>
    </w:lvl>
  </w:abstractNum>
  <w:abstractNum w:abstractNumId="21" w15:restartNumberingAfterBreak="0">
    <w:nsid w:val="32CC0740"/>
    <w:multiLevelType w:val="hybridMultilevel"/>
    <w:tmpl w:val="A25652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82B7FB1"/>
    <w:multiLevelType w:val="hybridMultilevel"/>
    <w:tmpl w:val="1C1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80578"/>
    <w:multiLevelType w:val="hybridMultilevel"/>
    <w:tmpl w:val="34784E36"/>
    <w:lvl w:ilvl="0" w:tplc="04090001">
      <w:start w:val="1"/>
      <w:numFmt w:val="bullet"/>
      <w:lvlText w:val=""/>
      <w:lvlJc w:val="left"/>
      <w:pPr>
        <w:ind w:left="432" w:hanging="360"/>
      </w:pPr>
      <w:rPr>
        <w:rFonts w:ascii="Symbol" w:hAnsi="Symbol" w:hint="default"/>
        <w:w w:val="100"/>
        <w:sz w:val="22"/>
        <w:szCs w:val="22"/>
      </w:rPr>
    </w:lvl>
    <w:lvl w:ilvl="1" w:tplc="878808EC">
      <w:numFmt w:val="bullet"/>
      <w:lvlText w:val="•"/>
      <w:lvlJc w:val="left"/>
      <w:pPr>
        <w:ind w:left="1115" w:hanging="360"/>
      </w:pPr>
      <w:rPr>
        <w:rFonts w:hint="default"/>
      </w:rPr>
    </w:lvl>
    <w:lvl w:ilvl="2" w:tplc="C0EC9F7A">
      <w:numFmt w:val="bullet"/>
      <w:lvlText w:val="•"/>
      <w:lvlJc w:val="left"/>
      <w:pPr>
        <w:ind w:left="1790" w:hanging="360"/>
      </w:pPr>
      <w:rPr>
        <w:rFonts w:hint="default"/>
      </w:rPr>
    </w:lvl>
    <w:lvl w:ilvl="3" w:tplc="B9104A7E">
      <w:numFmt w:val="bullet"/>
      <w:lvlText w:val="•"/>
      <w:lvlJc w:val="left"/>
      <w:pPr>
        <w:ind w:left="2465" w:hanging="360"/>
      </w:pPr>
      <w:rPr>
        <w:rFonts w:hint="default"/>
      </w:rPr>
    </w:lvl>
    <w:lvl w:ilvl="4" w:tplc="158AAF88">
      <w:numFmt w:val="bullet"/>
      <w:lvlText w:val="•"/>
      <w:lvlJc w:val="left"/>
      <w:pPr>
        <w:ind w:left="3140" w:hanging="360"/>
      </w:pPr>
      <w:rPr>
        <w:rFonts w:hint="default"/>
      </w:rPr>
    </w:lvl>
    <w:lvl w:ilvl="5" w:tplc="7A0ECA34">
      <w:numFmt w:val="bullet"/>
      <w:lvlText w:val="•"/>
      <w:lvlJc w:val="left"/>
      <w:pPr>
        <w:ind w:left="3815" w:hanging="360"/>
      </w:pPr>
      <w:rPr>
        <w:rFonts w:hint="default"/>
      </w:rPr>
    </w:lvl>
    <w:lvl w:ilvl="6" w:tplc="D4962DF6">
      <w:numFmt w:val="bullet"/>
      <w:lvlText w:val="•"/>
      <w:lvlJc w:val="left"/>
      <w:pPr>
        <w:ind w:left="4490" w:hanging="360"/>
      </w:pPr>
      <w:rPr>
        <w:rFonts w:hint="default"/>
      </w:rPr>
    </w:lvl>
    <w:lvl w:ilvl="7" w:tplc="95903FE4">
      <w:numFmt w:val="bullet"/>
      <w:lvlText w:val="•"/>
      <w:lvlJc w:val="left"/>
      <w:pPr>
        <w:ind w:left="5165" w:hanging="360"/>
      </w:pPr>
      <w:rPr>
        <w:rFonts w:hint="default"/>
      </w:rPr>
    </w:lvl>
    <w:lvl w:ilvl="8" w:tplc="5EF0B862">
      <w:numFmt w:val="bullet"/>
      <w:lvlText w:val="•"/>
      <w:lvlJc w:val="left"/>
      <w:pPr>
        <w:ind w:left="5840" w:hanging="360"/>
      </w:pPr>
      <w:rPr>
        <w:rFonts w:hint="default"/>
      </w:rPr>
    </w:lvl>
  </w:abstractNum>
  <w:abstractNum w:abstractNumId="24" w15:restartNumberingAfterBreak="0">
    <w:nsid w:val="392D41C4"/>
    <w:multiLevelType w:val="hybridMultilevel"/>
    <w:tmpl w:val="785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C31550"/>
    <w:multiLevelType w:val="multilevel"/>
    <w:tmpl w:val="E7DA1C14"/>
    <w:lvl w:ilvl="0">
      <w:start w:val="60"/>
      <w:numFmt w:val="decimal"/>
      <w:lvlText w:val="%1"/>
      <w:lvlJc w:val="left"/>
      <w:pPr>
        <w:ind w:left="613" w:hanging="492"/>
      </w:pPr>
      <w:rPr>
        <w:rFonts w:hint="default"/>
      </w:rPr>
    </w:lvl>
    <w:lvl w:ilvl="1">
      <w:start w:val="2"/>
      <w:numFmt w:val="decimal"/>
      <w:lvlText w:val="%1.%2"/>
      <w:lvlJc w:val="left"/>
      <w:pPr>
        <w:ind w:left="613" w:hanging="492"/>
      </w:pPr>
      <w:rPr>
        <w:rFonts w:ascii="Arial" w:eastAsia="Arial" w:hAnsi="Arial" w:cs="Arial" w:hint="default"/>
        <w:spacing w:val="-1"/>
        <w:w w:val="100"/>
        <w:sz w:val="22"/>
        <w:szCs w:val="22"/>
      </w:rPr>
    </w:lvl>
    <w:lvl w:ilvl="2">
      <w:numFmt w:val="bullet"/>
      <w:lvlText w:val=""/>
      <w:lvlJc w:val="left"/>
      <w:pPr>
        <w:ind w:left="841" w:hanging="361"/>
      </w:pPr>
      <w:rPr>
        <w:rFonts w:ascii="Symbol" w:eastAsia="Symbol" w:hAnsi="Symbol" w:cs="Symbol" w:hint="default"/>
        <w:w w:val="100"/>
        <w:sz w:val="22"/>
        <w:szCs w:val="22"/>
      </w:rPr>
    </w:lvl>
    <w:lvl w:ilvl="3">
      <w:numFmt w:val="bullet"/>
      <w:lvlText w:val=""/>
      <w:lvlJc w:val="left"/>
      <w:pPr>
        <w:ind w:left="1560" w:hanging="361"/>
      </w:pPr>
      <w:rPr>
        <w:rFonts w:ascii="Symbol" w:eastAsia="Symbol" w:hAnsi="Symbol" w:cs="Symbol" w:hint="default"/>
        <w:w w:val="100"/>
        <w:sz w:val="22"/>
        <w:szCs w:val="22"/>
      </w:rPr>
    </w:lvl>
    <w:lvl w:ilvl="4">
      <w:numFmt w:val="bullet"/>
      <w:lvlText w:val="•"/>
      <w:lvlJc w:val="left"/>
      <w:pPr>
        <w:ind w:left="3520" w:hanging="361"/>
      </w:pPr>
      <w:rPr>
        <w:rFonts w:hint="default"/>
      </w:rPr>
    </w:lvl>
    <w:lvl w:ilvl="5">
      <w:numFmt w:val="bullet"/>
      <w:lvlText w:val="•"/>
      <w:lvlJc w:val="left"/>
      <w:pPr>
        <w:ind w:left="4500" w:hanging="361"/>
      </w:pPr>
      <w:rPr>
        <w:rFonts w:hint="default"/>
      </w:rPr>
    </w:lvl>
    <w:lvl w:ilvl="6">
      <w:numFmt w:val="bullet"/>
      <w:lvlText w:val="•"/>
      <w:lvlJc w:val="left"/>
      <w:pPr>
        <w:ind w:left="5480" w:hanging="361"/>
      </w:pPr>
      <w:rPr>
        <w:rFonts w:hint="default"/>
      </w:rPr>
    </w:lvl>
    <w:lvl w:ilvl="7">
      <w:numFmt w:val="bullet"/>
      <w:lvlText w:val="•"/>
      <w:lvlJc w:val="left"/>
      <w:pPr>
        <w:ind w:left="6460" w:hanging="361"/>
      </w:pPr>
      <w:rPr>
        <w:rFonts w:hint="default"/>
      </w:rPr>
    </w:lvl>
    <w:lvl w:ilvl="8">
      <w:numFmt w:val="bullet"/>
      <w:lvlText w:val="•"/>
      <w:lvlJc w:val="left"/>
      <w:pPr>
        <w:ind w:left="7440" w:hanging="361"/>
      </w:pPr>
      <w:rPr>
        <w:rFonts w:hint="default"/>
      </w:rPr>
    </w:lvl>
  </w:abstractNum>
  <w:abstractNum w:abstractNumId="26" w15:restartNumberingAfterBreak="0">
    <w:nsid w:val="3DFC1E14"/>
    <w:multiLevelType w:val="hybridMultilevel"/>
    <w:tmpl w:val="560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1409E"/>
    <w:multiLevelType w:val="hybridMultilevel"/>
    <w:tmpl w:val="FC8414DA"/>
    <w:lvl w:ilvl="0" w:tplc="583A397E">
      <w:start w:val="1"/>
      <w:numFmt w:val="bullet"/>
      <w:lvlText w:val=""/>
      <w:lvlJc w:val="left"/>
      <w:pPr>
        <w:ind w:left="720" w:hanging="360"/>
      </w:pPr>
      <w:rPr>
        <w:rFonts w:ascii="Symbol" w:hAnsi="Symbol" w:hint="default"/>
        <w:color w:val="000000"/>
      </w:rPr>
    </w:lvl>
    <w:lvl w:ilvl="1" w:tplc="4B5A3C8A">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9C018C"/>
    <w:multiLevelType w:val="hybridMultilevel"/>
    <w:tmpl w:val="F9725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1343761"/>
    <w:multiLevelType w:val="hybridMultilevel"/>
    <w:tmpl w:val="8BE43A14"/>
    <w:lvl w:ilvl="0" w:tplc="94DE6D80">
      <w:numFmt w:val="bullet"/>
      <w:lvlText w:val=""/>
      <w:lvlJc w:val="left"/>
      <w:pPr>
        <w:ind w:left="1160" w:hanging="361"/>
      </w:pPr>
      <w:rPr>
        <w:rFonts w:ascii="Symbol" w:eastAsia="Symbol" w:hAnsi="Symbol" w:cs="Symbol" w:hint="default"/>
        <w:w w:val="100"/>
        <w:sz w:val="22"/>
        <w:szCs w:val="22"/>
      </w:rPr>
    </w:lvl>
    <w:lvl w:ilvl="1" w:tplc="624C6C9A">
      <w:numFmt w:val="bullet"/>
      <w:lvlText w:val="•"/>
      <w:lvlJc w:val="left"/>
      <w:pPr>
        <w:ind w:left="1960" w:hanging="361"/>
      </w:pPr>
      <w:rPr>
        <w:rFonts w:hint="default"/>
      </w:rPr>
    </w:lvl>
    <w:lvl w:ilvl="2" w:tplc="EDF2E5AE">
      <w:numFmt w:val="bullet"/>
      <w:lvlText w:val="•"/>
      <w:lvlJc w:val="left"/>
      <w:pPr>
        <w:ind w:left="2760" w:hanging="361"/>
      </w:pPr>
      <w:rPr>
        <w:rFonts w:hint="default"/>
      </w:rPr>
    </w:lvl>
    <w:lvl w:ilvl="3" w:tplc="0980ED88">
      <w:numFmt w:val="bullet"/>
      <w:lvlText w:val="•"/>
      <w:lvlJc w:val="left"/>
      <w:pPr>
        <w:ind w:left="3560" w:hanging="361"/>
      </w:pPr>
      <w:rPr>
        <w:rFonts w:hint="default"/>
      </w:rPr>
    </w:lvl>
    <w:lvl w:ilvl="4" w:tplc="3A0C26D6">
      <w:numFmt w:val="bullet"/>
      <w:lvlText w:val="•"/>
      <w:lvlJc w:val="left"/>
      <w:pPr>
        <w:ind w:left="4360" w:hanging="361"/>
      </w:pPr>
      <w:rPr>
        <w:rFonts w:hint="default"/>
      </w:rPr>
    </w:lvl>
    <w:lvl w:ilvl="5" w:tplc="5CF456F8">
      <w:numFmt w:val="bullet"/>
      <w:lvlText w:val="•"/>
      <w:lvlJc w:val="left"/>
      <w:pPr>
        <w:ind w:left="5160" w:hanging="361"/>
      </w:pPr>
      <w:rPr>
        <w:rFonts w:hint="default"/>
      </w:rPr>
    </w:lvl>
    <w:lvl w:ilvl="6" w:tplc="BDEA4CDC">
      <w:numFmt w:val="bullet"/>
      <w:lvlText w:val="•"/>
      <w:lvlJc w:val="left"/>
      <w:pPr>
        <w:ind w:left="5960" w:hanging="361"/>
      </w:pPr>
      <w:rPr>
        <w:rFonts w:hint="default"/>
      </w:rPr>
    </w:lvl>
    <w:lvl w:ilvl="7" w:tplc="E5AA51FC">
      <w:numFmt w:val="bullet"/>
      <w:lvlText w:val="•"/>
      <w:lvlJc w:val="left"/>
      <w:pPr>
        <w:ind w:left="6760" w:hanging="361"/>
      </w:pPr>
      <w:rPr>
        <w:rFonts w:hint="default"/>
      </w:rPr>
    </w:lvl>
    <w:lvl w:ilvl="8" w:tplc="9654B45A">
      <w:numFmt w:val="bullet"/>
      <w:lvlText w:val="•"/>
      <w:lvlJc w:val="left"/>
      <w:pPr>
        <w:ind w:left="7560" w:hanging="361"/>
      </w:pPr>
      <w:rPr>
        <w:rFonts w:hint="default"/>
      </w:rPr>
    </w:lvl>
  </w:abstractNum>
  <w:abstractNum w:abstractNumId="30" w15:restartNumberingAfterBreak="0">
    <w:nsid w:val="41CF7402"/>
    <w:multiLevelType w:val="hybridMultilevel"/>
    <w:tmpl w:val="681A2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435E2831"/>
    <w:multiLevelType w:val="hybridMultilevel"/>
    <w:tmpl w:val="258CEF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4164A2F"/>
    <w:multiLevelType w:val="hybridMultilevel"/>
    <w:tmpl w:val="55786F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8CF5FD3"/>
    <w:multiLevelType w:val="multilevel"/>
    <w:tmpl w:val="84E26442"/>
    <w:lvl w:ilvl="0">
      <w:start w:val="100"/>
      <w:numFmt w:val="decimal"/>
      <w:lvlText w:val="%1"/>
      <w:lvlJc w:val="left"/>
      <w:pPr>
        <w:ind w:left="734" w:hanging="615"/>
      </w:pPr>
      <w:rPr>
        <w:rFonts w:hint="default"/>
      </w:rPr>
    </w:lvl>
    <w:lvl w:ilvl="1">
      <w:start w:val="4"/>
      <w:numFmt w:val="decimal"/>
      <w:lvlText w:val="%1.%2"/>
      <w:lvlJc w:val="left"/>
      <w:pPr>
        <w:ind w:left="734" w:hanging="615"/>
      </w:pPr>
      <w:rPr>
        <w:rFonts w:ascii="Arial" w:eastAsia="Arial" w:hAnsi="Arial" w:cs="Arial" w:hint="default"/>
        <w:spacing w:val="-1"/>
        <w:w w:val="100"/>
        <w:sz w:val="22"/>
        <w:szCs w:val="22"/>
      </w:rPr>
    </w:lvl>
    <w:lvl w:ilvl="2">
      <w:numFmt w:val="bullet"/>
      <w:lvlText w:val=""/>
      <w:lvlJc w:val="left"/>
      <w:pPr>
        <w:ind w:left="886" w:hanging="361"/>
      </w:pPr>
      <w:rPr>
        <w:rFonts w:ascii="Symbol" w:eastAsia="Symbol" w:hAnsi="Symbol" w:cs="Symbol" w:hint="default"/>
        <w:w w:val="100"/>
        <w:sz w:val="22"/>
        <w:szCs w:val="22"/>
      </w:rPr>
    </w:lvl>
    <w:lvl w:ilvl="3">
      <w:numFmt w:val="bullet"/>
      <w:lvlText w:val="•"/>
      <w:lvlJc w:val="left"/>
      <w:pPr>
        <w:ind w:left="2808" w:hanging="361"/>
      </w:pPr>
      <w:rPr>
        <w:rFonts w:hint="default"/>
      </w:rPr>
    </w:lvl>
    <w:lvl w:ilvl="4">
      <w:numFmt w:val="bullet"/>
      <w:lvlText w:val="•"/>
      <w:lvlJc w:val="left"/>
      <w:pPr>
        <w:ind w:left="3773" w:hanging="361"/>
      </w:pPr>
      <w:rPr>
        <w:rFonts w:hint="default"/>
      </w:rPr>
    </w:lvl>
    <w:lvl w:ilvl="5">
      <w:numFmt w:val="bullet"/>
      <w:lvlText w:val="•"/>
      <w:lvlJc w:val="left"/>
      <w:pPr>
        <w:ind w:left="4737" w:hanging="361"/>
      </w:pPr>
      <w:rPr>
        <w:rFonts w:hint="default"/>
      </w:rPr>
    </w:lvl>
    <w:lvl w:ilvl="6">
      <w:numFmt w:val="bullet"/>
      <w:lvlText w:val="•"/>
      <w:lvlJc w:val="left"/>
      <w:pPr>
        <w:ind w:left="5702" w:hanging="361"/>
      </w:pPr>
      <w:rPr>
        <w:rFonts w:hint="default"/>
      </w:rPr>
    </w:lvl>
    <w:lvl w:ilvl="7">
      <w:numFmt w:val="bullet"/>
      <w:lvlText w:val="•"/>
      <w:lvlJc w:val="left"/>
      <w:pPr>
        <w:ind w:left="6666" w:hanging="361"/>
      </w:pPr>
      <w:rPr>
        <w:rFonts w:hint="default"/>
      </w:rPr>
    </w:lvl>
    <w:lvl w:ilvl="8">
      <w:numFmt w:val="bullet"/>
      <w:lvlText w:val="•"/>
      <w:lvlJc w:val="left"/>
      <w:pPr>
        <w:ind w:left="7631" w:hanging="361"/>
      </w:pPr>
      <w:rPr>
        <w:rFonts w:hint="default"/>
      </w:rPr>
    </w:lvl>
  </w:abstractNum>
  <w:abstractNum w:abstractNumId="34" w15:restartNumberingAfterBreak="0">
    <w:nsid w:val="4EEA2A36"/>
    <w:multiLevelType w:val="hybridMultilevel"/>
    <w:tmpl w:val="32AC3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56314"/>
    <w:multiLevelType w:val="hybridMultilevel"/>
    <w:tmpl w:val="6D4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B0D19"/>
    <w:multiLevelType w:val="hybridMultilevel"/>
    <w:tmpl w:val="3E92ED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3A947F5"/>
    <w:multiLevelType w:val="hybridMultilevel"/>
    <w:tmpl w:val="8E2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1065F"/>
    <w:multiLevelType w:val="hybridMultilevel"/>
    <w:tmpl w:val="4C8E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C67BA9"/>
    <w:multiLevelType w:val="hybridMultilevel"/>
    <w:tmpl w:val="6B8AFC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5D65299C"/>
    <w:multiLevelType w:val="hybridMultilevel"/>
    <w:tmpl w:val="1666844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1" w15:restartNumberingAfterBreak="0">
    <w:nsid w:val="5EA63FF6"/>
    <w:multiLevelType w:val="hybridMultilevel"/>
    <w:tmpl w:val="F512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37C14"/>
    <w:multiLevelType w:val="hybridMultilevel"/>
    <w:tmpl w:val="D72685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684D11F2"/>
    <w:multiLevelType w:val="multilevel"/>
    <w:tmpl w:val="6122F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C9B56BD"/>
    <w:multiLevelType w:val="hybridMultilevel"/>
    <w:tmpl w:val="C30079B2"/>
    <w:lvl w:ilvl="0" w:tplc="0E9486E6">
      <w:numFmt w:val="bullet"/>
      <w:lvlText w:val=""/>
      <w:lvlJc w:val="left"/>
      <w:pPr>
        <w:ind w:left="820" w:hanging="361"/>
      </w:pPr>
      <w:rPr>
        <w:rFonts w:ascii="Symbol" w:eastAsia="Symbol" w:hAnsi="Symbol" w:cs="Symbol" w:hint="default"/>
        <w:w w:val="100"/>
        <w:sz w:val="22"/>
        <w:szCs w:val="22"/>
      </w:rPr>
    </w:lvl>
    <w:lvl w:ilvl="1" w:tplc="A75603A6">
      <w:numFmt w:val="bullet"/>
      <w:lvlText w:val="•"/>
      <w:lvlJc w:val="left"/>
      <w:pPr>
        <w:ind w:left="1692" w:hanging="361"/>
      </w:pPr>
      <w:rPr>
        <w:rFonts w:hint="default"/>
      </w:rPr>
    </w:lvl>
    <w:lvl w:ilvl="2" w:tplc="51A0D19E">
      <w:numFmt w:val="bullet"/>
      <w:lvlText w:val="•"/>
      <w:lvlJc w:val="left"/>
      <w:pPr>
        <w:ind w:left="2564" w:hanging="361"/>
      </w:pPr>
      <w:rPr>
        <w:rFonts w:hint="default"/>
      </w:rPr>
    </w:lvl>
    <w:lvl w:ilvl="3" w:tplc="414451C6">
      <w:numFmt w:val="bullet"/>
      <w:lvlText w:val="•"/>
      <w:lvlJc w:val="left"/>
      <w:pPr>
        <w:ind w:left="3436" w:hanging="361"/>
      </w:pPr>
      <w:rPr>
        <w:rFonts w:hint="default"/>
      </w:rPr>
    </w:lvl>
    <w:lvl w:ilvl="4" w:tplc="99409CA6">
      <w:numFmt w:val="bullet"/>
      <w:lvlText w:val="•"/>
      <w:lvlJc w:val="left"/>
      <w:pPr>
        <w:ind w:left="4308" w:hanging="361"/>
      </w:pPr>
      <w:rPr>
        <w:rFonts w:hint="default"/>
      </w:rPr>
    </w:lvl>
    <w:lvl w:ilvl="5" w:tplc="20129284">
      <w:numFmt w:val="bullet"/>
      <w:lvlText w:val="•"/>
      <w:lvlJc w:val="left"/>
      <w:pPr>
        <w:ind w:left="5180" w:hanging="361"/>
      </w:pPr>
      <w:rPr>
        <w:rFonts w:hint="default"/>
      </w:rPr>
    </w:lvl>
    <w:lvl w:ilvl="6" w:tplc="59349970">
      <w:numFmt w:val="bullet"/>
      <w:lvlText w:val="•"/>
      <w:lvlJc w:val="left"/>
      <w:pPr>
        <w:ind w:left="6052" w:hanging="361"/>
      </w:pPr>
      <w:rPr>
        <w:rFonts w:hint="default"/>
      </w:rPr>
    </w:lvl>
    <w:lvl w:ilvl="7" w:tplc="0B401200">
      <w:numFmt w:val="bullet"/>
      <w:lvlText w:val="•"/>
      <w:lvlJc w:val="left"/>
      <w:pPr>
        <w:ind w:left="6924" w:hanging="361"/>
      </w:pPr>
      <w:rPr>
        <w:rFonts w:hint="default"/>
      </w:rPr>
    </w:lvl>
    <w:lvl w:ilvl="8" w:tplc="0B066290">
      <w:numFmt w:val="bullet"/>
      <w:lvlText w:val="•"/>
      <w:lvlJc w:val="left"/>
      <w:pPr>
        <w:ind w:left="7796" w:hanging="361"/>
      </w:pPr>
      <w:rPr>
        <w:rFonts w:hint="default"/>
      </w:rPr>
    </w:lvl>
  </w:abstractNum>
  <w:abstractNum w:abstractNumId="45" w15:restartNumberingAfterBreak="0">
    <w:nsid w:val="700B2C6E"/>
    <w:multiLevelType w:val="hybridMultilevel"/>
    <w:tmpl w:val="8C66C3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6" w15:restartNumberingAfterBreak="0">
    <w:nsid w:val="710D3D42"/>
    <w:multiLevelType w:val="hybridMultilevel"/>
    <w:tmpl w:val="8D26661C"/>
    <w:lvl w:ilvl="0" w:tplc="C4BA8B60">
      <w:numFmt w:val="bullet"/>
      <w:lvlText w:val=""/>
      <w:lvlJc w:val="left"/>
      <w:pPr>
        <w:ind w:left="436" w:hanging="360"/>
      </w:pPr>
      <w:rPr>
        <w:rFonts w:ascii="Symbol" w:eastAsia="Symbol" w:hAnsi="Symbol" w:cs="Symbol" w:hint="default"/>
        <w:w w:val="100"/>
        <w:sz w:val="24"/>
        <w:szCs w:val="24"/>
        <w:lang w:val="en-US" w:eastAsia="en-US" w:bidi="en-US"/>
      </w:rPr>
    </w:lvl>
    <w:lvl w:ilvl="1" w:tplc="4CE66A64">
      <w:numFmt w:val="bullet"/>
      <w:lvlText w:val="o"/>
      <w:lvlJc w:val="left"/>
      <w:pPr>
        <w:ind w:left="796" w:hanging="360"/>
      </w:pPr>
      <w:rPr>
        <w:rFonts w:ascii="Courier New" w:eastAsia="Courier New" w:hAnsi="Courier New" w:cs="Courier New" w:hint="default"/>
        <w:w w:val="97"/>
        <w:sz w:val="24"/>
        <w:szCs w:val="24"/>
        <w:lang w:val="en-US" w:eastAsia="en-US" w:bidi="en-US"/>
      </w:rPr>
    </w:lvl>
    <w:lvl w:ilvl="2" w:tplc="ECBEF542">
      <w:numFmt w:val="bullet"/>
      <w:lvlText w:val="•"/>
      <w:lvlJc w:val="left"/>
      <w:pPr>
        <w:ind w:left="1500" w:hanging="360"/>
      </w:pPr>
      <w:rPr>
        <w:rFonts w:hint="default"/>
        <w:lang w:val="en-US" w:eastAsia="en-US" w:bidi="en-US"/>
      </w:rPr>
    </w:lvl>
    <w:lvl w:ilvl="3" w:tplc="6A301A4C">
      <w:numFmt w:val="bullet"/>
      <w:lvlText w:val="•"/>
      <w:lvlJc w:val="left"/>
      <w:pPr>
        <w:ind w:left="2201" w:hanging="360"/>
      </w:pPr>
      <w:rPr>
        <w:rFonts w:hint="default"/>
        <w:lang w:val="en-US" w:eastAsia="en-US" w:bidi="en-US"/>
      </w:rPr>
    </w:lvl>
    <w:lvl w:ilvl="4" w:tplc="5F26CE90">
      <w:numFmt w:val="bullet"/>
      <w:lvlText w:val="•"/>
      <w:lvlJc w:val="left"/>
      <w:pPr>
        <w:ind w:left="2902" w:hanging="360"/>
      </w:pPr>
      <w:rPr>
        <w:rFonts w:hint="default"/>
        <w:lang w:val="en-US" w:eastAsia="en-US" w:bidi="en-US"/>
      </w:rPr>
    </w:lvl>
    <w:lvl w:ilvl="5" w:tplc="E2D8272E">
      <w:numFmt w:val="bullet"/>
      <w:lvlText w:val="•"/>
      <w:lvlJc w:val="left"/>
      <w:pPr>
        <w:ind w:left="3602" w:hanging="360"/>
      </w:pPr>
      <w:rPr>
        <w:rFonts w:hint="default"/>
        <w:lang w:val="en-US" w:eastAsia="en-US" w:bidi="en-US"/>
      </w:rPr>
    </w:lvl>
    <w:lvl w:ilvl="6" w:tplc="76A4D5A0">
      <w:numFmt w:val="bullet"/>
      <w:lvlText w:val="•"/>
      <w:lvlJc w:val="left"/>
      <w:pPr>
        <w:ind w:left="4303" w:hanging="360"/>
      </w:pPr>
      <w:rPr>
        <w:rFonts w:hint="default"/>
        <w:lang w:val="en-US" w:eastAsia="en-US" w:bidi="en-US"/>
      </w:rPr>
    </w:lvl>
    <w:lvl w:ilvl="7" w:tplc="0CA0A9A4">
      <w:numFmt w:val="bullet"/>
      <w:lvlText w:val="•"/>
      <w:lvlJc w:val="left"/>
      <w:pPr>
        <w:ind w:left="5004" w:hanging="360"/>
      </w:pPr>
      <w:rPr>
        <w:rFonts w:hint="default"/>
        <w:lang w:val="en-US" w:eastAsia="en-US" w:bidi="en-US"/>
      </w:rPr>
    </w:lvl>
    <w:lvl w:ilvl="8" w:tplc="837A687E">
      <w:numFmt w:val="bullet"/>
      <w:lvlText w:val="•"/>
      <w:lvlJc w:val="left"/>
      <w:pPr>
        <w:ind w:left="5704" w:hanging="360"/>
      </w:pPr>
      <w:rPr>
        <w:rFonts w:hint="default"/>
        <w:lang w:val="en-US" w:eastAsia="en-US" w:bidi="en-US"/>
      </w:rPr>
    </w:lvl>
  </w:abstractNum>
  <w:abstractNum w:abstractNumId="47" w15:restartNumberingAfterBreak="0">
    <w:nsid w:val="725900BF"/>
    <w:multiLevelType w:val="hybridMultilevel"/>
    <w:tmpl w:val="847CF812"/>
    <w:lvl w:ilvl="0" w:tplc="63E253F2">
      <w:numFmt w:val="bullet"/>
      <w:lvlText w:val=""/>
      <w:lvlJc w:val="left"/>
      <w:pPr>
        <w:ind w:left="437" w:hanging="360"/>
      </w:pPr>
      <w:rPr>
        <w:rFonts w:ascii="Symbol" w:eastAsia="Symbol" w:hAnsi="Symbol" w:cs="Symbol" w:hint="default"/>
        <w:w w:val="99"/>
        <w:sz w:val="22"/>
        <w:szCs w:val="22"/>
        <w:lang w:val="en-US" w:eastAsia="en-US" w:bidi="en-US"/>
      </w:rPr>
    </w:lvl>
    <w:lvl w:ilvl="1" w:tplc="DD1E727C">
      <w:numFmt w:val="bullet"/>
      <w:lvlText w:val="•"/>
      <w:lvlJc w:val="left"/>
      <w:pPr>
        <w:ind w:left="1110" w:hanging="360"/>
      </w:pPr>
      <w:rPr>
        <w:rFonts w:hint="default"/>
        <w:lang w:val="en-US" w:eastAsia="en-US" w:bidi="en-US"/>
      </w:rPr>
    </w:lvl>
    <w:lvl w:ilvl="2" w:tplc="5E3A4E4A">
      <w:numFmt w:val="bullet"/>
      <w:lvlText w:val="•"/>
      <w:lvlJc w:val="left"/>
      <w:pPr>
        <w:ind w:left="1780" w:hanging="360"/>
      </w:pPr>
      <w:rPr>
        <w:rFonts w:hint="default"/>
        <w:lang w:val="en-US" w:eastAsia="en-US" w:bidi="en-US"/>
      </w:rPr>
    </w:lvl>
    <w:lvl w:ilvl="3" w:tplc="F87C4E0C">
      <w:numFmt w:val="bullet"/>
      <w:lvlText w:val="•"/>
      <w:lvlJc w:val="left"/>
      <w:pPr>
        <w:ind w:left="2450" w:hanging="360"/>
      </w:pPr>
      <w:rPr>
        <w:rFonts w:hint="default"/>
        <w:lang w:val="en-US" w:eastAsia="en-US" w:bidi="en-US"/>
      </w:rPr>
    </w:lvl>
    <w:lvl w:ilvl="4" w:tplc="9EAEF1A8">
      <w:numFmt w:val="bullet"/>
      <w:lvlText w:val="•"/>
      <w:lvlJc w:val="left"/>
      <w:pPr>
        <w:ind w:left="3120" w:hanging="360"/>
      </w:pPr>
      <w:rPr>
        <w:rFonts w:hint="default"/>
        <w:lang w:val="en-US" w:eastAsia="en-US" w:bidi="en-US"/>
      </w:rPr>
    </w:lvl>
    <w:lvl w:ilvl="5" w:tplc="5992C93E">
      <w:numFmt w:val="bullet"/>
      <w:lvlText w:val="•"/>
      <w:lvlJc w:val="left"/>
      <w:pPr>
        <w:ind w:left="3791" w:hanging="360"/>
      </w:pPr>
      <w:rPr>
        <w:rFonts w:hint="default"/>
        <w:lang w:val="en-US" w:eastAsia="en-US" w:bidi="en-US"/>
      </w:rPr>
    </w:lvl>
    <w:lvl w:ilvl="6" w:tplc="0ACC9E70">
      <w:numFmt w:val="bullet"/>
      <w:lvlText w:val="•"/>
      <w:lvlJc w:val="left"/>
      <w:pPr>
        <w:ind w:left="4461" w:hanging="360"/>
      </w:pPr>
      <w:rPr>
        <w:rFonts w:hint="default"/>
        <w:lang w:val="en-US" w:eastAsia="en-US" w:bidi="en-US"/>
      </w:rPr>
    </w:lvl>
    <w:lvl w:ilvl="7" w:tplc="D79C11C2">
      <w:numFmt w:val="bullet"/>
      <w:lvlText w:val="•"/>
      <w:lvlJc w:val="left"/>
      <w:pPr>
        <w:ind w:left="5131" w:hanging="360"/>
      </w:pPr>
      <w:rPr>
        <w:rFonts w:hint="default"/>
        <w:lang w:val="en-US" w:eastAsia="en-US" w:bidi="en-US"/>
      </w:rPr>
    </w:lvl>
    <w:lvl w:ilvl="8" w:tplc="A58ECB28">
      <w:numFmt w:val="bullet"/>
      <w:lvlText w:val="•"/>
      <w:lvlJc w:val="left"/>
      <w:pPr>
        <w:ind w:left="5801" w:hanging="360"/>
      </w:pPr>
      <w:rPr>
        <w:rFonts w:hint="default"/>
        <w:lang w:val="en-US" w:eastAsia="en-US" w:bidi="en-US"/>
      </w:rPr>
    </w:lvl>
  </w:abstractNum>
  <w:abstractNum w:abstractNumId="48" w15:restartNumberingAfterBreak="0">
    <w:nsid w:val="726D1AD9"/>
    <w:multiLevelType w:val="hybridMultilevel"/>
    <w:tmpl w:val="34B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B58DE"/>
    <w:multiLevelType w:val="hybridMultilevel"/>
    <w:tmpl w:val="03A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C0BD8"/>
    <w:multiLevelType w:val="hybridMultilevel"/>
    <w:tmpl w:val="FA2C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D43555"/>
    <w:multiLevelType w:val="multilevel"/>
    <w:tmpl w:val="729E86F8"/>
    <w:lvl w:ilvl="0">
      <w:start w:val="100"/>
      <w:numFmt w:val="decimal"/>
      <w:lvlText w:val="%1"/>
      <w:lvlJc w:val="left"/>
      <w:pPr>
        <w:ind w:left="731" w:hanging="613"/>
      </w:pPr>
      <w:rPr>
        <w:rFonts w:hint="default"/>
        <w:lang w:val="en-US" w:eastAsia="en-US" w:bidi="en-US"/>
      </w:rPr>
    </w:lvl>
    <w:lvl w:ilvl="1">
      <w:start w:val="4"/>
      <w:numFmt w:val="decimal"/>
      <w:lvlText w:val="%1.%2"/>
      <w:lvlJc w:val="left"/>
      <w:pPr>
        <w:ind w:left="731" w:hanging="613"/>
      </w:pPr>
      <w:rPr>
        <w:rFonts w:ascii="Arial" w:eastAsia="Arial" w:hAnsi="Arial" w:cs="Arial" w:hint="default"/>
        <w:w w:val="99"/>
        <w:sz w:val="22"/>
        <w:szCs w:val="22"/>
        <w:lang w:val="en-US" w:eastAsia="en-US" w:bidi="en-US"/>
      </w:rPr>
    </w:lvl>
    <w:lvl w:ilvl="2">
      <w:numFmt w:val="bullet"/>
      <w:lvlText w:val=""/>
      <w:lvlJc w:val="left"/>
      <w:pPr>
        <w:ind w:left="839" w:hanging="361"/>
      </w:pPr>
      <w:rPr>
        <w:rFonts w:ascii="Symbol" w:eastAsia="Symbol" w:hAnsi="Symbol" w:cs="Symbol" w:hint="default"/>
        <w:w w:val="99"/>
        <w:sz w:val="22"/>
        <w:szCs w:val="22"/>
        <w:lang w:val="en-US" w:eastAsia="en-US" w:bidi="en-US"/>
      </w:rPr>
    </w:lvl>
    <w:lvl w:ilvl="3">
      <w:numFmt w:val="bullet"/>
      <w:lvlText w:val="•"/>
      <w:lvlJc w:val="left"/>
      <w:pPr>
        <w:ind w:left="2813" w:hanging="361"/>
      </w:pPr>
      <w:rPr>
        <w:rFonts w:hint="default"/>
        <w:lang w:val="en-US" w:eastAsia="en-US" w:bidi="en-US"/>
      </w:rPr>
    </w:lvl>
    <w:lvl w:ilvl="4">
      <w:numFmt w:val="bullet"/>
      <w:lvlText w:val="•"/>
      <w:lvlJc w:val="left"/>
      <w:pPr>
        <w:ind w:left="3800" w:hanging="361"/>
      </w:pPr>
      <w:rPr>
        <w:rFonts w:hint="default"/>
        <w:lang w:val="en-US" w:eastAsia="en-US" w:bidi="en-US"/>
      </w:rPr>
    </w:lvl>
    <w:lvl w:ilvl="5">
      <w:numFmt w:val="bullet"/>
      <w:lvlText w:val="•"/>
      <w:lvlJc w:val="left"/>
      <w:pPr>
        <w:ind w:left="4786" w:hanging="361"/>
      </w:pPr>
      <w:rPr>
        <w:rFonts w:hint="default"/>
        <w:lang w:val="en-US" w:eastAsia="en-US" w:bidi="en-US"/>
      </w:rPr>
    </w:lvl>
    <w:lvl w:ilvl="6">
      <w:numFmt w:val="bullet"/>
      <w:lvlText w:val="•"/>
      <w:lvlJc w:val="left"/>
      <w:pPr>
        <w:ind w:left="5773" w:hanging="361"/>
      </w:pPr>
      <w:rPr>
        <w:rFonts w:hint="default"/>
        <w:lang w:val="en-US" w:eastAsia="en-US" w:bidi="en-US"/>
      </w:rPr>
    </w:lvl>
    <w:lvl w:ilvl="7">
      <w:numFmt w:val="bullet"/>
      <w:lvlText w:val="•"/>
      <w:lvlJc w:val="left"/>
      <w:pPr>
        <w:ind w:left="6760" w:hanging="361"/>
      </w:pPr>
      <w:rPr>
        <w:rFonts w:hint="default"/>
        <w:lang w:val="en-US" w:eastAsia="en-US" w:bidi="en-US"/>
      </w:rPr>
    </w:lvl>
    <w:lvl w:ilvl="8">
      <w:numFmt w:val="bullet"/>
      <w:lvlText w:val="•"/>
      <w:lvlJc w:val="left"/>
      <w:pPr>
        <w:ind w:left="7746" w:hanging="361"/>
      </w:pPr>
      <w:rPr>
        <w:rFonts w:hint="default"/>
        <w:lang w:val="en-US" w:eastAsia="en-US" w:bidi="en-US"/>
      </w:rPr>
    </w:lvl>
  </w:abstractNum>
  <w:abstractNum w:abstractNumId="52" w15:restartNumberingAfterBreak="0">
    <w:nsid w:val="790A49E9"/>
    <w:multiLevelType w:val="hybridMultilevel"/>
    <w:tmpl w:val="FB0EE1BA"/>
    <w:lvl w:ilvl="0" w:tplc="04090001">
      <w:start w:val="1"/>
      <w:numFmt w:val="bullet"/>
      <w:lvlText w:val=""/>
      <w:lvlJc w:val="left"/>
      <w:pPr>
        <w:ind w:left="432" w:hanging="360"/>
      </w:pPr>
      <w:rPr>
        <w:rFonts w:ascii="Symbol" w:hAnsi="Symbol" w:hint="default"/>
        <w:w w:val="100"/>
        <w:sz w:val="22"/>
        <w:szCs w:val="22"/>
      </w:rPr>
    </w:lvl>
    <w:lvl w:ilvl="1" w:tplc="C4184762">
      <w:numFmt w:val="bullet"/>
      <w:lvlText w:val="•"/>
      <w:lvlJc w:val="left"/>
      <w:pPr>
        <w:ind w:left="1115" w:hanging="360"/>
      </w:pPr>
      <w:rPr>
        <w:rFonts w:hint="default"/>
      </w:rPr>
    </w:lvl>
    <w:lvl w:ilvl="2" w:tplc="DFA693E8">
      <w:numFmt w:val="bullet"/>
      <w:lvlText w:val="•"/>
      <w:lvlJc w:val="left"/>
      <w:pPr>
        <w:ind w:left="1790" w:hanging="360"/>
      </w:pPr>
      <w:rPr>
        <w:rFonts w:hint="default"/>
      </w:rPr>
    </w:lvl>
    <w:lvl w:ilvl="3" w:tplc="A2B0A2E2">
      <w:numFmt w:val="bullet"/>
      <w:lvlText w:val="•"/>
      <w:lvlJc w:val="left"/>
      <w:pPr>
        <w:ind w:left="2465" w:hanging="360"/>
      </w:pPr>
      <w:rPr>
        <w:rFonts w:hint="default"/>
      </w:rPr>
    </w:lvl>
    <w:lvl w:ilvl="4" w:tplc="31447CD0">
      <w:numFmt w:val="bullet"/>
      <w:lvlText w:val="•"/>
      <w:lvlJc w:val="left"/>
      <w:pPr>
        <w:ind w:left="3140" w:hanging="360"/>
      </w:pPr>
      <w:rPr>
        <w:rFonts w:hint="default"/>
      </w:rPr>
    </w:lvl>
    <w:lvl w:ilvl="5" w:tplc="A93E4352">
      <w:numFmt w:val="bullet"/>
      <w:lvlText w:val="•"/>
      <w:lvlJc w:val="left"/>
      <w:pPr>
        <w:ind w:left="3815" w:hanging="360"/>
      </w:pPr>
      <w:rPr>
        <w:rFonts w:hint="default"/>
      </w:rPr>
    </w:lvl>
    <w:lvl w:ilvl="6" w:tplc="02389996">
      <w:numFmt w:val="bullet"/>
      <w:lvlText w:val="•"/>
      <w:lvlJc w:val="left"/>
      <w:pPr>
        <w:ind w:left="4490" w:hanging="360"/>
      </w:pPr>
      <w:rPr>
        <w:rFonts w:hint="default"/>
      </w:rPr>
    </w:lvl>
    <w:lvl w:ilvl="7" w:tplc="8D822896">
      <w:numFmt w:val="bullet"/>
      <w:lvlText w:val="•"/>
      <w:lvlJc w:val="left"/>
      <w:pPr>
        <w:ind w:left="5165" w:hanging="360"/>
      </w:pPr>
      <w:rPr>
        <w:rFonts w:hint="default"/>
      </w:rPr>
    </w:lvl>
    <w:lvl w:ilvl="8" w:tplc="5CAA5CA8">
      <w:numFmt w:val="bullet"/>
      <w:lvlText w:val="•"/>
      <w:lvlJc w:val="left"/>
      <w:pPr>
        <w:ind w:left="5840" w:hanging="360"/>
      </w:pPr>
      <w:rPr>
        <w:rFonts w:hint="default"/>
      </w:rPr>
    </w:lvl>
  </w:abstractNum>
  <w:abstractNum w:abstractNumId="53" w15:restartNumberingAfterBreak="0">
    <w:nsid w:val="7997568C"/>
    <w:multiLevelType w:val="hybridMultilevel"/>
    <w:tmpl w:val="F5B4BA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7CF507DF"/>
    <w:multiLevelType w:val="hybridMultilevel"/>
    <w:tmpl w:val="3F66BC4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5" w15:restartNumberingAfterBreak="0">
    <w:nsid w:val="7D2E141C"/>
    <w:multiLevelType w:val="hybridMultilevel"/>
    <w:tmpl w:val="68AC2770"/>
    <w:lvl w:ilvl="0" w:tplc="7026EF12">
      <w:numFmt w:val="bullet"/>
      <w:lvlText w:val=""/>
      <w:lvlJc w:val="left"/>
      <w:pPr>
        <w:ind w:left="439" w:hanging="361"/>
      </w:pPr>
      <w:rPr>
        <w:rFonts w:ascii="Symbol" w:eastAsia="Symbol" w:hAnsi="Symbol" w:cs="Symbol" w:hint="default"/>
        <w:w w:val="98"/>
        <w:sz w:val="24"/>
        <w:szCs w:val="24"/>
      </w:rPr>
    </w:lvl>
    <w:lvl w:ilvl="1" w:tplc="357AFE1E">
      <w:numFmt w:val="bullet"/>
      <w:lvlText w:val="•"/>
      <w:lvlJc w:val="left"/>
      <w:pPr>
        <w:ind w:left="1105" w:hanging="361"/>
      </w:pPr>
      <w:rPr>
        <w:rFonts w:hint="default"/>
      </w:rPr>
    </w:lvl>
    <w:lvl w:ilvl="2" w:tplc="5F2C8A64">
      <w:numFmt w:val="bullet"/>
      <w:lvlText w:val="•"/>
      <w:lvlJc w:val="left"/>
      <w:pPr>
        <w:ind w:left="1771" w:hanging="361"/>
      </w:pPr>
      <w:rPr>
        <w:rFonts w:hint="default"/>
      </w:rPr>
    </w:lvl>
    <w:lvl w:ilvl="3" w:tplc="8CFE7BBA">
      <w:numFmt w:val="bullet"/>
      <w:lvlText w:val="•"/>
      <w:lvlJc w:val="left"/>
      <w:pPr>
        <w:ind w:left="2436" w:hanging="361"/>
      </w:pPr>
      <w:rPr>
        <w:rFonts w:hint="default"/>
      </w:rPr>
    </w:lvl>
    <w:lvl w:ilvl="4" w:tplc="130E5432">
      <w:numFmt w:val="bullet"/>
      <w:lvlText w:val="•"/>
      <w:lvlJc w:val="left"/>
      <w:pPr>
        <w:ind w:left="3102" w:hanging="361"/>
      </w:pPr>
      <w:rPr>
        <w:rFonts w:hint="default"/>
      </w:rPr>
    </w:lvl>
    <w:lvl w:ilvl="5" w:tplc="57165FF2">
      <w:numFmt w:val="bullet"/>
      <w:lvlText w:val="•"/>
      <w:lvlJc w:val="left"/>
      <w:pPr>
        <w:ind w:left="3768" w:hanging="361"/>
      </w:pPr>
      <w:rPr>
        <w:rFonts w:hint="default"/>
      </w:rPr>
    </w:lvl>
    <w:lvl w:ilvl="6" w:tplc="57BAD584">
      <w:numFmt w:val="bullet"/>
      <w:lvlText w:val="•"/>
      <w:lvlJc w:val="left"/>
      <w:pPr>
        <w:ind w:left="4433" w:hanging="361"/>
      </w:pPr>
      <w:rPr>
        <w:rFonts w:hint="default"/>
      </w:rPr>
    </w:lvl>
    <w:lvl w:ilvl="7" w:tplc="B58AE83C">
      <w:numFmt w:val="bullet"/>
      <w:lvlText w:val="•"/>
      <w:lvlJc w:val="left"/>
      <w:pPr>
        <w:ind w:left="5099" w:hanging="361"/>
      </w:pPr>
      <w:rPr>
        <w:rFonts w:hint="default"/>
      </w:rPr>
    </w:lvl>
    <w:lvl w:ilvl="8" w:tplc="C5BA1ED2">
      <w:numFmt w:val="bullet"/>
      <w:lvlText w:val="•"/>
      <w:lvlJc w:val="left"/>
      <w:pPr>
        <w:ind w:left="5764" w:hanging="361"/>
      </w:pPr>
      <w:rPr>
        <w:rFonts w:hint="default"/>
      </w:rPr>
    </w:lvl>
  </w:abstractNum>
  <w:abstractNum w:abstractNumId="56" w15:restartNumberingAfterBreak="0">
    <w:nsid w:val="7D527AC5"/>
    <w:multiLevelType w:val="hybridMultilevel"/>
    <w:tmpl w:val="53E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F23377"/>
    <w:multiLevelType w:val="hybridMultilevel"/>
    <w:tmpl w:val="141CC5A0"/>
    <w:lvl w:ilvl="0" w:tplc="2D52FB84">
      <w:numFmt w:val="bullet"/>
      <w:lvlText w:val=""/>
      <w:lvlJc w:val="left"/>
      <w:pPr>
        <w:ind w:left="840" w:hanging="361"/>
      </w:pPr>
      <w:rPr>
        <w:rFonts w:ascii="Symbol" w:eastAsia="Symbol" w:hAnsi="Symbol" w:cs="Symbol" w:hint="default"/>
        <w:w w:val="100"/>
        <w:sz w:val="22"/>
        <w:szCs w:val="22"/>
      </w:rPr>
    </w:lvl>
    <w:lvl w:ilvl="1" w:tplc="8A16E038">
      <w:numFmt w:val="bullet"/>
      <w:lvlText w:val="•"/>
      <w:lvlJc w:val="left"/>
      <w:pPr>
        <w:ind w:left="1714" w:hanging="361"/>
      </w:pPr>
      <w:rPr>
        <w:rFonts w:hint="default"/>
      </w:rPr>
    </w:lvl>
    <w:lvl w:ilvl="2" w:tplc="4F782CD2">
      <w:numFmt w:val="bullet"/>
      <w:lvlText w:val="•"/>
      <w:lvlJc w:val="left"/>
      <w:pPr>
        <w:ind w:left="2588" w:hanging="361"/>
      </w:pPr>
      <w:rPr>
        <w:rFonts w:hint="default"/>
      </w:rPr>
    </w:lvl>
    <w:lvl w:ilvl="3" w:tplc="FF749FC6">
      <w:numFmt w:val="bullet"/>
      <w:lvlText w:val="•"/>
      <w:lvlJc w:val="left"/>
      <w:pPr>
        <w:ind w:left="3462" w:hanging="361"/>
      </w:pPr>
      <w:rPr>
        <w:rFonts w:hint="default"/>
      </w:rPr>
    </w:lvl>
    <w:lvl w:ilvl="4" w:tplc="0BC62976">
      <w:numFmt w:val="bullet"/>
      <w:lvlText w:val="•"/>
      <w:lvlJc w:val="left"/>
      <w:pPr>
        <w:ind w:left="4336" w:hanging="361"/>
      </w:pPr>
      <w:rPr>
        <w:rFonts w:hint="default"/>
      </w:rPr>
    </w:lvl>
    <w:lvl w:ilvl="5" w:tplc="FD4AB316">
      <w:numFmt w:val="bullet"/>
      <w:lvlText w:val="•"/>
      <w:lvlJc w:val="left"/>
      <w:pPr>
        <w:ind w:left="5210" w:hanging="361"/>
      </w:pPr>
      <w:rPr>
        <w:rFonts w:hint="default"/>
      </w:rPr>
    </w:lvl>
    <w:lvl w:ilvl="6" w:tplc="C180FCD6">
      <w:numFmt w:val="bullet"/>
      <w:lvlText w:val="•"/>
      <w:lvlJc w:val="left"/>
      <w:pPr>
        <w:ind w:left="6084" w:hanging="361"/>
      </w:pPr>
      <w:rPr>
        <w:rFonts w:hint="default"/>
      </w:rPr>
    </w:lvl>
    <w:lvl w:ilvl="7" w:tplc="52C261CC">
      <w:numFmt w:val="bullet"/>
      <w:lvlText w:val="•"/>
      <w:lvlJc w:val="left"/>
      <w:pPr>
        <w:ind w:left="6958" w:hanging="361"/>
      </w:pPr>
      <w:rPr>
        <w:rFonts w:hint="default"/>
      </w:rPr>
    </w:lvl>
    <w:lvl w:ilvl="8" w:tplc="67F45BDC">
      <w:numFmt w:val="bullet"/>
      <w:lvlText w:val="•"/>
      <w:lvlJc w:val="left"/>
      <w:pPr>
        <w:ind w:left="7832" w:hanging="361"/>
      </w:pPr>
      <w:rPr>
        <w:rFonts w:hint="default"/>
      </w:rPr>
    </w:lvl>
  </w:abstractNum>
  <w:num w:numId="1" w16cid:durableId="727799295">
    <w:abstractNumId w:val="52"/>
  </w:num>
  <w:num w:numId="2" w16cid:durableId="1300840546">
    <w:abstractNumId w:val="29"/>
  </w:num>
  <w:num w:numId="3" w16cid:durableId="788738695">
    <w:abstractNumId w:val="25"/>
  </w:num>
  <w:num w:numId="4" w16cid:durableId="1448768292">
    <w:abstractNumId w:val="44"/>
  </w:num>
  <w:num w:numId="5" w16cid:durableId="945621132">
    <w:abstractNumId w:val="33"/>
  </w:num>
  <w:num w:numId="6" w16cid:durableId="647251359">
    <w:abstractNumId w:val="57"/>
  </w:num>
  <w:num w:numId="7" w16cid:durableId="49380159">
    <w:abstractNumId w:val="34"/>
  </w:num>
  <w:num w:numId="8" w16cid:durableId="327906474">
    <w:abstractNumId w:val="20"/>
  </w:num>
  <w:num w:numId="9" w16cid:durableId="1386757614">
    <w:abstractNumId w:val="8"/>
  </w:num>
  <w:num w:numId="10" w16cid:durableId="569460572">
    <w:abstractNumId w:val="23"/>
  </w:num>
  <w:num w:numId="11" w16cid:durableId="2135831937">
    <w:abstractNumId w:val="39"/>
  </w:num>
  <w:num w:numId="12" w16cid:durableId="374472887">
    <w:abstractNumId w:val="19"/>
  </w:num>
  <w:num w:numId="13" w16cid:durableId="1480610656">
    <w:abstractNumId w:val="10"/>
  </w:num>
  <w:num w:numId="14" w16cid:durableId="2053457420">
    <w:abstractNumId w:val="6"/>
  </w:num>
  <w:num w:numId="15" w16cid:durableId="1813716050">
    <w:abstractNumId w:val="4"/>
  </w:num>
  <w:num w:numId="16" w16cid:durableId="2004816429">
    <w:abstractNumId w:val="36"/>
  </w:num>
  <w:num w:numId="17" w16cid:durableId="1366322705">
    <w:abstractNumId w:val="53"/>
  </w:num>
  <w:num w:numId="18" w16cid:durableId="20206281">
    <w:abstractNumId w:val="11"/>
  </w:num>
  <w:num w:numId="19" w16cid:durableId="1518498992">
    <w:abstractNumId w:val="45"/>
  </w:num>
  <w:num w:numId="20" w16cid:durableId="62484434">
    <w:abstractNumId w:val="28"/>
  </w:num>
  <w:num w:numId="21" w16cid:durableId="1895775444">
    <w:abstractNumId w:val="2"/>
  </w:num>
  <w:num w:numId="22" w16cid:durableId="1232157955">
    <w:abstractNumId w:val="42"/>
  </w:num>
  <w:num w:numId="23" w16cid:durableId="403993114">
    <w:abstractNumId w:val="13"/>
  </w:num>
  <w:num w:numId="24" w16cid:durableId="1244491313">
    <w:abstractNumId w:val="37"/>
  </w:num>
  <w:num w:numId="25" w16cid:durableId="833304217">
    <w:abstractNumId w:val="22"/>
  </w:num>
  <w:num w:numId="26" w16cid:durableId="794837093">
    <w:abstractNumId w:val="1"/>
  </w:num>
  <w:num w:numId="27" w16cid:durableId="108278252">
    <w:abstractNumId w:val="48"/>
  </w:num>
  <w:num w:numId="28" w16cid:durableId="384255892">
    <w:abstractNumId w:val="30"/>
  </w:num>
  <w:num w:numId="29" w16cid:durableId="1342859405">
    <w:abstractNumId w:val="31"/>
  </w:num>
  <w:num w:numId="30" w16cid:durableId="436170393">
    <w:abstractNumId w:val="15"/>
  </w:num>
  <w:num w:numId="31" w16cid:durableId="395056131">
    <w:abstractNumId w:val="18"/>
  </w:num>
  <w:num w:numId="32" w16cid:durableId="531263134">
    <w:abstractNumId w:val="35"/>
  </w:num>
  <w:num w:numId="33" w16cid:durableId="1209534949">
    <w:abstractNumId w:val="54"/>
  </w:num>
  <w:num w:numId="34" w16cid:durableId="472605801">
    <w:abstractNumId w:val="40"/>
  </w:num>
  <w:num w:numId="35" w16cid:durableId="1774663852">
    <w:abstractNumId w:val="32"/>
  </w:num>
  <w:num w:numId="36" w16cid:durableId="1049573694">
    <w:abstractNumId w:val="12"/>
  </w:num>
  <w:num w:numId="37" w16cid:durableId="709259868">
    <w:abstractNumId w:val="38"/>
  </w:num>
  <w:num w:numId="38" w16cid:durableId="98182318">
    <w:abstractNumId w:val="43"/>
  </w:num>
  <w:num w:numId="39" w16cid:durableId="730878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06145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02139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98195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3536206">
    <w:abstractNumId w:val="14"/>
  </w:num>
  <w:num w:numId="44" w16cid:durableId="1040007378">
    <w:abstractNumId w:val="16"/>
  </w:num>
  <w:num w:numId="45" w16cid:durableId="685331207">
    <w:abstractNumId w:val="3"/>
  </w:num>
  <w:num w:numId="46" w16cid:durableId="1057431364">
    <w:abstractNumId w:val="49"/>
  </w:num>
  <w:num w:numId="47" w16cid:durableId="66343537">
    <w:abstractNumId w:val="56"/>
  </w:num>
  <w:num w:numId="48" w16cid:durableId="1279528932">
    <w:abstractNumId w:val="41"/>
  </w:num>
  <w:num w:numId="49" w16cid:durableId="1072239450">
    <w:abstractNumId w:val="21"/>
  </w:num>
  <w:num w:numId="50" w16cid:durableId="1429931946">
    <w:abstractNumId w:val="5"/>
  </w:num>
  <w:num w:numId="51" w16cid:durableId="980764680">
    <w:abstractNumId w:val="27"/>
  </w:num>
  <w:num w:numId="52" w16cid:durableId="1359966461">
    <w:abstractNumId w:val="51"/>
  </w:num>
  <w:num w:numId="53" w16cid:durableId="1153134116">
    <w:abstractNumId w:val="47"/>
  </w:num>
  <w:num w:numId="54" w16cid:durableId="1508709667">
    <w:abstractNumId w:val="46"/>
  </w:num>
  <w:num w:numId="55" w16cid:durableId="1060593299">
    <w:abstractNumId w:val="7"/>
  </w:num>
  <w:num w:numId="56" w16cid:durableId="1136870786">
    <w:abstractNumId w:val="17"/>
  </w:num>
  <w:num w:numId="57" w16cid:durableId="772016815">
    <w:abstractNumId w:val="24"/>
  </w:num>
  <w:num w:numId="58" w16cid:durableId="1915580725">
    <w:abstractNumId w:val="50"/>
  </w:num>
  <w:num w:numId="59" w16cid:durableId="1035545816">
    <w:abstractNumId w:val="26"/>
  </w:num>
  <w:num w:numId="60" w16cid:durableId="225141950">
    <w:abstractNumId w:val="55"/>
  </w:num>
  <w:num w:numId="61" w16cid:durableId="2042438289">
    <w:abstractNumId w:val="0"/>
  </w:num>
  <w:num w:numId="62" w16cid:durableId="1528249188">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A1"/>
    <w:rsid w:val="00001921"/>
    <w:rsid w:val="00001ACA"/>
    <w:rsid w:val="00002C29"/>
    <w:rsid w:val="000032F4"/>
    <w:rsid w:val="00007173"/>
    <w:rsid w:val="000112DE"/>
    <w:rsid w:val="000119BB"/>
    <w:rsid w:val="00013494"/>
    <w:rsid w:val="00014000"/>
    <w:rsid w:val="00020793"/>
    <w:rsid w:val="00021B07"/>
    <w:rsid w:val="000245B9"/>
    <w:rsid w:val="00025066"/>
    <w:rsid w:val="00026BEC"/>
    <w:rsid w:val="00026E30"/>
    <w:rsid w:val="00027139"/>
    <w:rsid w:val="00032150"/>
    <w:rsid w:val="00032B85"/>
    <w:rsid w:val="00032D7F"/>
    <w:rsid w:val="00032FBB"/>
    <w:rsid w:val="000348F8"/>
    <w:rsid w:val="00034DED"/>
    <w:rsid w:val="00036456"/>
    <w:rsid w:val="0003649B"/>
    <w:rsid w:val="000376DC"/>
    <w:rsid w:val="00040C96"/>
    <w:rsid w:val="000412C5"/>
    <w:rsid w:val="00043C26"/>
    <w:rsid w:val="00045D05"/>
    <w:rsid w:val="000469ED"/>
    <w:rsid w:val="00050464"/>
    <w:rsid w:val="00051A04"/>
    <w:rsid w:val="00051FF0"/>
    <w:rsid w:val="0005322E"/>
    <w:rsid w:val="00054397"/>
    <w:rsid w:val="000555FD"/>
    <w:rsid w:val="00056EE8"/>
    <w:rsid w:val="00060211"/>
    <w:rsid w:val="0006071D"/>
    <w:rsid w:val="0006423F"/>
    <w:rsid w:val="000649DF"/>
    <w:rsid w:val="00065D1F"/>
    <w:rsid w:val="0006669E"/>
    <w:rsid w:val="00067B72"/>
    <w:rsid w:val="00070353"/>
    <w:rsid w:val="00070ACF"/>
    <w:rsid w:val="00071568"/>
    <w:rsid w:val="00074AEC"/>
    <w:rsid w:val="00076C34"/>
    <w:rsid w:val="00080494"/>
    <w:rsid w:val="000806E4"/>
    <w:rsid w:val="00082A93"/>
    <w:rsid w:val="00082D65"/>
    <w:rsid w:val="00083175"/>
    <w:rsid w:val="000842FF"/>
    <w:rsid w:val="000843CD"/>
    <w:rsid w:val="0008486B"/>
    <w:rsid w:val="0008499F"/>
    <w:rsid w:val="000869BA"/>
    <w:rsid w:val="00087B32"/>
    <w:rsid w:val="00090B71"/>
    <w:rsid w:val="000929EF"/>
    <w:rsid w:val="000929F2"/>
    <w:rsid w:val="00095FBF"/>
    <w:rsid w:val="00097F86"/>
    <w:rsid w:val="000A26F5"/>
    <w:rsid w:val="000A4A77"/>
    <w:rsid w:val="000A60D2"/>
    <w:rsid w:val="000A70D3"/>
    <w:rsid w:val="000A7AC9"/>
    <w:rsid w:val="000A7C95"/>
    <w:rsid w:val="000B19AE"/>
    <w:rsid w:val="000B2E74"/>
    <w:rsid w:val="000B6BEC"/>
    <w:rsid w:val="000B7472"/>
    <w:rsid w:val="000B74A9"/>
    <w:rsid w:val="000B7624"/>
    <w:rsid w:val="000C0086"/>
    <w:rsid w:val="000C083B"/>
    <w:rsid w:val="000C29E1"/>
    <w:rsid w:val="000C3232"/>
    <w:rsid w:val="000C332E"/>
    <w:rsid w:val="000C3D17"/>
    <w:rsid w:val="000C4950"/>
    <w:rsid w:val="000C5774"/>
    <w:rsid w:val="000C6E2B"/>
    <w:rsid w:val="000D00D0"/>
    <w:rsid w:val="000D2EB0"/>
    <w:rsid w:val="000D590E"/>
    <w:rsid w:val="000D6BC2"/>
    <w:rsid w:val="000D709C"/>
    <w:rsid w:val="000D7704"/>
    <w:rsid w:val="000E0908"/>
    <w:rsid w:val="000E0CF9"/>
    <w:rsid w:val="000E1433"/>
    <w:rsid w:val="000E1CFB"/>
    <w:rsid w:val="000E1F1A"/>
    <w:rsid w:val="000E2353"/>
    <w:rsid w:val="000E2612"/>
    <w:rsid w:val="000E3900"/>
    <w:rsid w:val="000E3921"/>
    <w:rsid w:val="000E3951"/>
    <w:rsid w:val="000E6014"/>
    <w:rsid w:val="000E6BEB"/>
    <w:rsid w:val="000E7CB5"/>
    <w:rsid w:val="000F1A08"/>
    <w:rsid w:val="000F22E6"/>
    <w:rsid w:val="000F2941"/>
    <w:rsid w:val="000F356D"/>
    <w:rsid w:val="000F3CB0"/>
    <w:rsid w:val="00100C67"/>
    <w:rsid w:val="00102A13"/>
    <w:rsid w:val="00102B18"/>
    <w:rsid w:val="001032C9"/>
    <w:rsid w:val="00105184"/>
    <w:rsid w:val="001123CE"/>
    <w:rsid w:val="001128EA"/>
    <w:rsid w:val="00115EE5"/>
    <w:rsid w:val="00116545"/>
    <w:rsid w:val="00121DFE"/>
    <w:rsid w:val="0012370F"/>
    <w:rsid w:val="001245DD"/>
    <w:rsid w:val="0013076E"/>
    <w:rsid w:val="00130B9F"/>
    <w:rsid w:val="00132EFC"/>
    <w:rsid w:val="00134ADE"/>
    <w:rsid w:val="0013597C"/>
    <w:rsid w:val="00135D2B"/>
    <w:rsid w:val="001439CE"/>
    <w:rsid w:val="00150247"/>
    <w:rsid w:val="00152484"/>
    <w:rsid w:val="00152F5C"/>
    <w:rsid w:val="00154161"/>
    <w:rsid w:val="00156CFA"/>
    <w:rsid w:val="001634C8"/>
    <w:rsid w:val="001635BA"/>
    <w:rsid w:val="0016390A"/>
    <w:rsid w:val="00164B80"/>
    <w:rsid w:val="00167314"/>
    <w:rsid w:val="001676BD"/>
    <w:rsid w:val="001700DE"/>
    <w:rsid w:val="00171586"/>
    <w:rsid w:val="00171C08"/>
    <w:rsid w:val="00174D8A"/>
    <w:rsid w:val="00175C93"/>
    <w:rsid w:val="00177970"/>
    <w:rsid w:val="001816F7"/>
    <w:rsid w:val="001876C2"/>
    <w:rsid w:val="00190912"/>
    <w:rsid w:val="00192A32"/>
    <w:rsid w:val="00193F16"/>
    <w:rsid w:val="00195B1D"/>
    <w:rsid w:val="00195CD5"/>
    <w:rsid w:val="001968FA"/>
    <w:rsid w:val="001971A5"/>
    <w:rsid w:val="001A0928"/>
    <w:rsid w:val="001A0C74"/>
    <w:rsid w:val="001A2BA4"/>
    <w:rsid w:val="001A585A"/>
    <w:rsid w:val="001A655E"/>
    <w:rsid w:val="001A7820"/>
    <w:rsid w:val="001A7DD1"/>
    <w:rsid w:val="001B2436"/>
    <w:rsid w:val="001B2B47"/>
    <w:rsid w:val="001B3174"/>
    <w:rsid w:val="001B43D0"/>
    <w:rsid w:val="001B4EC1"/>
    <w:rsid w:val="001B76A0"/>
    <w:rsid w:val="001C0C31"/>
    <w:rsid w:val="001C0DF4"/>
    <w:rsid w:val="001C1726"/>
    <w:rsid w:val="001C1EFD"/>
    <w:rsid w:val="001C34DD"/>
    <w:rsid w:val="001C6CAB"/>
    <w:rsid w:val="001C76DD"/>
    <w:rsid w:val="001D1AFC"/>
    <w:rsid w:val="001D237B"/>
    <w:rsid w:val="001D431C"/>
    <w:rsid w:val="001D445A"/>
    <w:rsid w:val="001D4747"/>
    <w:rsid w:val="001D4880"/>
    <w:rsid w:val="001D4E16"/>
    <w:rsid w:val="001D5AB5"/>
    <w:rsid w:val="001D72E2"/>
    <w:rsid w:val="001E0AA3"/>
    <w:rsid w:val="001E11B2"/>
    <w:rsid w:val="001E60DB"/>
    <w:rsid w:val="001E7061"/>
    <w:rsid w:val="001F0A08"/>
    <w:rsid w:val="001F27C2"/>
    <w:rsid w:val="001F329E"/>
    <w:rsid w:val="001F39AC"/>
    <w:rsid w:val="001F49E6"/>
    <w:rsid w:val="001F5310"/>
    <w:rsid w:val="001F6CCC"/>
    <w:rsid w:val="002015F3"/>
    <w:rsid w:val="00202A15"/>
    <w:rsid w:val="00202CA4"/>
    <w:rsid w:val="0020729D"/>
    <w:rsid w:val="002164B3"/>
    <w:rsid w:val="00216BC5"/>
    <w:rsid w:val="00217054"/>
    <w:rsid w:val="0022301A"/>
    <w:rsid w:val="00223342"/>
    <w:rsid w:val="002302C6"/>
    <w:rsid w:val="00232DD2"/>
    <w:rsid w:val="0023302C"/>
    <w:rsid w:val="002338D1"/>
    <w:rsid w:val="00237967"/>
    <w:rsid w:val="00241B5F"/>
    <w:rsid w:val="00242EF2"/>
    <w:rsid w:val="002449A8"/>
    <w:rsid w:val="00244A7A"/>
    <w:rsid w:val="00245416"/>
    <w:rsid w:val="0024646A"/>
    <w:rsid w:val="002477CE"/>
    <w:rsid w:val="00247C2C"/>
    <w:rsid w:val="002512E3"/>
    <w:rsid w:val="00251AC5"/>
    <w:rsid w:val="00251B2B"/>
    <w:rsid w:val="00251D87"/>
    <w:rsid w:val="0025355C"/>
    <w:rsid w:val="0025577E"/>
    <w:rsid w:val="00257A21"/>
    <w:rsid w:val="00261D63"/>
    <w:rsid w:val="002620C3"/>
    <w:rsid w:val="0026309B"/>
    <w:rsid w:val="00263C09"/>
    <w:rsid w:val="002664CF"/>
    <w:rsid w:val="002679C9"/>
    <w:rsid w:val="00267B05"/>
    <w:rsid w:val="00270465"/>
    <w:rsid w:val="00271B3A"/>
    <w:rsid w:val="00271FBD"/>
    <w:rsid w:val="00274CBD"/>
    <w:rsid w:val="00274DC5"/>
    <w:rsid w:val="0027555B"/>
    <w:rsid w:val="00275CF9"/>
    <w:rsid w:val="00277B82"/>
    <w:rsid w:val="00277FA7"/>
    <w:rsid w:val="00280350"/>
    <w:rsid w:val="0028079A"/>
    <w:rsid w:val="0028312A"/>
    <w:rsid w:val="00284165"/>
    <w:rsid w:val="002851E7"/>
    <w:rsid w:val="00285402"/>
    <w:rsid w:val="0028685E"/>
    <w:rsid w:val="00287A9F"/>
    <w:rsid w:val="00291D1E"/>
    <w:rsid w:val="00294285"/>
    <w:rsid w:val="0029705C"/>
    <w:rsid w:val="002A321C"/>
    <w:rsid w:val="002A33EA"/>
    <w:rsid w:val="002A3C10"/>
    <w:rsid w:val="002A45D9"/>
    <w:rsid w:val="002A5702"/>
    <w:rsid w:val="002A5E47"/>
    <w:rsid w:val="002A6356"/>
    <w:rsid w:val="002B0069"/>
    <w:rsid w:val="002B0AD8"/>
    <w:rsid w:val="002B1385"/>
    <w:rsid w:val="002B1AE6"/>
    <w:rsid w:val="002B1C95"/>
    <w:rsid w:val="002B25EF"/>
    <w:rsid w:val="002B49E4"/>
    <w:rsid w:val="002B6724"/>
    <w:rsid w:val="002B6DA9"/>
    <w:rsid w:val="002C11E1"/>
    <w:rsid w:val="002C28B5"/>
    <w:rsid w:val="002C3AD8"/>
    <w:rsid w:val="002D79B8"/>
    <w:rsid w:val="002E4FC4"/>
    <w:rsid w:val="002E6C0E"/>
    <w:rsid w:val="002E7510"/>
    <w:rsid w:val="002E7517"/>
    <w:rsid w:val="002F067F"/>
    <w:rsid w:val="002F1436"/>
    <w:rsid w:val="002F17AF"/>
    <w:rsid w:val="002F192B"/>
    <w:rsid w:val="002F1D49"/>
    <w:rsid w:val="002F4280"/>
    <w:rsid w:val="002F6163"/>
    <w:rsid w:val="002F6F72"/>
    <w:rsid w:val="0030073B"/>
    <w:rsid w:val="00301086"/>
    <w:rsid w:val="003079E5"/>
    <w:rsid w:val="0031022A"/>
    <w:rsid w:val="00310427"/>
    <w:rsid w:val="00314B2B"/>
    <w:rsid w:val="00315448"/>
    <w:rsid w:val="00317E20"/>
    <w:rsid w:val="00317F8D"/>
    <w:rsid w:val="00320ED5"/>
    <w:rsid w:val="003222F8"/>
    <w:rsid w:val="0032267C"/>
    <w:rsid w:val="0032350E"/>
    <w:rsid w:val="00325DF8"/>
    <w:rsid w:val="003263A9"/>
    <w:rsid w:val="00326804"/>
    <w:rsid w:val="0032690F"/>
    <w:rsid w:val="00327F88"/>
    <w:rsid w:val="00335713"/>
    <w:rsid w:val="00335C22"/>
    <w:rsid w:val="003377C1"/>
    <w:rsid w:val="00343977"/>
    <w:rsid w:val="003464E9"/>
    <w:rsid w:val="003474EE"/>
    <w:rsid w:val="00350455"/>
    <w:rsid w:val="00361998"/>
    <w:rsid w:val="00361B46"/>
    <w:rsid w:val="00363B4F"/>
    <w:rsid w:val="00367DE3"/>
    <w:rsid w:val="0037275F"/>
    <w:rsid w:val="0037278E"/>
    <w:rsid w:val="00373C84"/>
    <w:rsid w:val="003743F4"/>
    <w:rsid w:val="00374DD5"/>
    <w:rsid w:val="00375226"/>
    <w:rsid w:val="003754BB"/>
    <w:rsid w:val="00380BD2"/>
    <w:rsid w:val="003819DA"/>
    <w:rsid w:val="00382B67"/>
    <w:rsid w:val="003921F0"/>
    <w:rsid w:val="003930DF"/>
    <w:rsid w:val="00394B16"/>
    <w:rsid w:val="003972A4"/>
    <w:rsid w:val="00397E31"/>
    <w:rsid w:val="003A1D6F"/>
    <w:rsid w:val="003A278F"/>
    <w:rsid w:val="003A28F1"/>
    <w:rsid w:val="003A6B3B"/>
    <w:rsid w:val="003A7269"/>
    <w:rsid w:val="003A78E9"/>
    <w:rsid w:val="003B0AD1"/>
    <w:rsid w:val="003B1140"/>
    <w:rsid w:val="003B1908"/>
    <w:rsid w:val="003B1934"/>
    <w:rsid w:val="003B225B"/>
    <w:rsid w:val="003B2E7D"/>
    <w:rsid w:val="003B322B"/>
    <w:rsid w:val="003B3736"/>
    <w:rsid w:val="003B37CC"/>
    <w:rsid w:val="003B4A8E"/>
    <w:rsid w:val="003B4CEB"/>
    <w:rsid w:val="003B577A"/>
    <w:rsid w:val="003B5790"/>
    <w:rsid w:val="003B5905"/>
    <w:rsid w:val="003B7206"/>
    <w:rsid w:val="003B7D57"/>
    <w:rsid w:val="003C2BAF"/>
    <w:rsid w:val="003C3421"/>
    <w:rsid w:val="003C3624"/>
    <w:rsid w:val="003C3EA0"/>
    <w:rsid w:val="003D0E14"/>
    <w:rsid w:val="003D1AE6"/>
    <w:rsid w:val="003D1FA7"/>
    <w:rsid w:val="003D319D"/>
    <w:rsid w:val="003D4E68"/>
    <w:rsid w:val="003D6730"/>
    <w:rsid w:val="003E0D61"/>
    <w:rsid w:val="003E0D95"/>
    <w:rsid w:val="003E30D3"/>
    <w:rsid w:val="003E360E"/>
    <w:rsid w:val="003F092D"/>
    <w:rsid w:val="003F0AC6"/>
    <w:rsid w:val="003F0D13"/>
    <w:rsid w:val="003F529F"/>
    <w:rsid w:val="003F7057"/>
    <w:rsid w:val="003F73D5"/>
    <w:rsid w:val="00400850"/>
    <w:rsid w:val="00401DDB"/>
    <w:rsid w:val="00403290"/>
    <w:rsid w:val="004047DB"/>
    <w:rsid w:val="004078DA"/>
    <w:rsid w:val="00415671"/>
    <w:rsid w:val="00416994"/>
    <w:rsid w:val="00420775"/>
    <w:rsid w:val="00422CA3"/>
    <w:rsid w:val="004246DC"/>
    <w:rsid w:val="00426C0C"/>
    <w:rsid w:val="00426F3F"/>
    <w:rsid w:val="004270D4"/>
    <w:rsid w:val="00427429"/>
    <w:rsid w:val="004327A3"/>
    <w:rsid w:val="00434585"/>
    <w:rsid w:val="00434D56"/>
    <w:rsid w:val="00437158"/>
    <w:rsid w:val="00437948"/>
    <w:rsid w:val="0044034F"/>
    <w:rsid w:val="00440EE3"/>
    <w:rsid w:val="00441039"/>
    <w:rsid w:val="0044642A"/>
    <w:rsid w:val="00446E18"/>
    <w:rsid w:val="00447103"/>
    <w:rsid w:val="0044739A"/>
    <w:rsid w:val="00450F7F"/>
    <w:rsid w:val="00451089"/>
    <w:rsid w:val="00451F15"/>
    <w:rsid w:val="00451F54"/>
    <w:rsid w:val="004523E9"/>
    <w:rsid w:val="004524C0"/>
    <w:rsid w:val="0045328E"/>
    <w:rsid w:val="00454360"/>
    <w:rsid w:val="0045690D"/>
    <w:rsid w:val="00457528"/>
    <w:rsid w:val="004600C2"/>
    <w:rsid w:val="00460B7D"/>
    <w:rsid w:val="00460DF3"/>
    <w:rsid w:val="004662C3"/>
    <w:rsid w:val="00466CBA"/>
    <w:rsid w:val="004717DD"/>
    <w:rsid w:val="00473715"/>
    <w:rsid w:val="00473759"/>
    <w:rsid w:val="0047452B"/>
    <w:rsid w:val="004746AB"/>
    <w:rsid w:val="00477E8F"/>
    <w:rsid w:val="004822A6"/>
    <w:rsid w:val="00482735"/>
    <w:rsid w:val="00483553"/>
    <w:rsid w:val="00484F20"/>
    <w:rsid w:val="004854C7"/>
    <w:rsid w:val="00485524"/>
    <w:rsid w:val="00485B3D"/>
    <w:rsid w:val="0049214C"/>
    <w:rsid w:val="00492354"/>
    <w:rsid w:val="004A097A"/>
    <w:rsid w:val="004A329D"/>
    <w:rsid w:val="004A65C8"/>
    <w:rsid w:val="004A6A61"/>
    <w:rsid w:val="004A722B"/>
    <w:rsid w:val="004A7375"/>
    <w:rsid w:val="004B09DD"/>
    <w:rsid w:val="004B27FE"/>
    <w:rsid w:val="004B3E09"/>
    <w:rsid w:val="004B4B09"/>
    <w:rsid w:val="004B5017"/>
    <w:rsid w:val="004B5C1E"/>
    <w:rsid w:val="004B6018"/>
    <w:rsid w:val="004C144D"/>
    <w:rsid w:val="004C14AE"/>
    <w:rsid w:val="004C70E9"/>
    <w:rsid w:val="004D0C7C"/>
    <w:rsid w:val="004D0D29"/>
    <w:rsid w:val="004D4CC7"/>
    <w:rsid w:val="004D5539"/>
    <w:rsid w:val="004D6975"/>
    <w:rsid w:val="004D702A"/>
    <w:rsid w:val="004D7A26"/>
    <w:rsid w:val="004E10A4"/>
    <w:rsid w:val="004E2FA4"/>
    <w:rsid w:val="004E36F5"/>
    <w:rsid w:val="004E3777"/>
    <w:rsid w:val="004E5CD8"/>
    <w:rsid w:val="004E66DF"/>
    <w:rsid w:val="004E6FB7"/>
    <w:rsid w:val="004E7358"/>
    <w:rsid w:val="004F269D"/>
    <w:rsid w:val="004F32B4"/>
    <w:rsid w:val="004F7AFE"/>
    <w:rsid w:val="00500936"/>
    <w:rsid w:val="00504D89"/>
    <w:rsid w:val="00504F02"/>
    <w:rsid w:val="00511440"/>
    <w:rsid w:val="00512B44"/>
    <w:rsid w:val="005158A1"/>
    <w:rsid w:val="005160AB"/>
    <w:rsid w:val="00516FFE"/>
    <w:rsid w:val="005228B7"/>
    <w:rsid w:val="00524811"/>
    <w:rsid w:val="00525451"/>
    <w:rsid w:val="00525892"/>
    <w:rsid w:val="005334A2"/>
    <w:rsid w:val="00533550"/>
    <w:rsid w:val="005341E0"/>
    <w:rsid w:val="00534B69"/>
    <w:rsid w:val="00535604"/>
    <w:rsid w:val="00535809"/>
    <w:rsid w:val="00537337"/>
    <w:rsid w:val="00542CB1"/>
    <w:rsid w:val="00542E86"/>
    <w:rsid w:val="005456D0"/>
    <w:rsid w:val="005457FD"/>
    <w:rsid w:val="00545E35"/>
    <w:rsid w:val="00551BA4"/>
    <w:rsid w:val="0055566C"/>
    <w:rsid w:val="00556DE5"/>
    <w:rsid w:val="00557798"/>
    <w:rsid w:val="0056115C"/>
    <w:rsid w:val="005622B0"/>
    <w:rsid w:val="00564DB3"/>
    <w:rsid w:val="00564E4A"/>
    <w:rsid w:val="00565451"/>
    <w:rsid w:val="00566C38"/>
    <w:rsid w:val="00567F38"/>
    <w:rsid w:val="00572D65"/>
    <w:rsid w:val="00575D8D"/>
    <w:rsid w:val="00576580"/>
    <w:rsid w:val="00576E03"/>
    <w:rsid w:val="00576F77"/>
    <w:rsid w:val="0058035C"/>
    <w:rsid w:val="00581299"/>
    <w:rsid w:val="0058276E"/>
    <w:rsid w:val="00583935"/>
    <w:rsid w:val="00591101"/>
    <w:rsid w:val="005918C0"/>
    <w:rsid w:val="005A0069"/>
    <w:rsid w:val="005A192E"/>
    <w:rsid w:val="005A524B"/>
    <w:rsid w:val="005A6BA1"/>
    <w:rsid w:val="005B08E9"/>
    <w:rsid w:val="005B1B6E"/>
    <w:rsid w:val="005B2B2E"/>
    <w:rsid w:val="005C00E6"/>
    <w:rsid w:val="005C71F1"/>
    <w:rsid w:val="005C73B8"/>
    <w:rsid w:val="005D1F41"/>
    <w:rsid w:val="005D4738"/>
    <w:rsid w:val="005D68D8"/>
    <w:rsid w:val="005D7BBD"/>
    <w:rsid w:val="005E0186"/>
    <w:rsid w:val="005E02E5"/>
    <w:rsid w:val="005E159C"/>
    <w:rsid w:val="005E41B8"/>
    <w:rsid w:val="005E583D"/>
    <w:rsid w:val="005E5B1C"/>
    <w:rsid w:val="005E5F5F"/>
    <w:rsid w:val="005E6CD8"/>
    <w:rsid w:val="005E74A9"/>
    <w:rsid w:val="005F0D3D"/>
    <w:rsid w:val="005F225A"/>
    <w:rsid w:val="005F2E75"/>
    <w:rsid w:val="005F4D64"/>
    <w:rsid w:val="0060057F"/>
    <w:rsid w:val="0060079C"/>
    <w:rsid w:val="00601787"/>
    <w:rsid w:val="00601C22"/>
    <w:rsid w:val="00602E03"/>
    <w:rsid w:val="00602F48"/>
    <w:rsid w:val="00603CCC"/>
    <w:rsid w:val="00605666"/>
    <w:rsid w:val="0060618F"/>
    <w:rsid w:val="0061103B"/>
    <w:rsid w:val="0061120D"/>
    <w:rsid w:val="00612566"/>
    <w:rsid w:val="0061314E"/>
    <w:rsid w:val="00614F32"/>
    <w:rsid w:val="00615D3A"/>
    <w:rsid w:val="00615F44"/>
    <w:rsid w:val="006160E0"/>
    <w:rsid w:val="00616309"/>
    <w:rsid w:val="00617965"/>
    <w:rsid w:val="0062082E"/>
    <w:rsid w:val="0062112B"/>
    <w:rsid w:val="0062499D"/>
    <w:rsid w:val="00624E81"/>
    <w:rsid w:val="0062515E"/>
    <w:rsid w:val="006339BF"/>
    <w:rsid w:val="00634597"/>
    <w:rsid w:val="00634A0B"/>
    <w:rsid w:val="00635EC0"/>
    <w:rsid w:val="00640A81"/>
    <w:rsid w:val="00642827"/>
    <w:rsid w:val="00643941"/>
    <w:rsid w:val="006464AA"/>
    <w:rsid w:val="00651AE7"/>
    <w:rsid w:val="006529B1"/>
    <w:rsid w:val="006545D0"/>
    <w:rsid w:val="006574F9"/>
    <w:rsid w:val="00657B95"/>
    <w:rsid w:val="006600F7"/>
    <w:rsid w:val="00660A5C"/>
    <w:rsid w:val="00661F3F"/>
    <w:rsid w:val="0066334A"/>
    <w:rsid w:val="006637C4"/>
    <w:rsid w:val="006658ED"/>
    <w:rsid w:val="00667E47"/>
    <w:rsid w:val="00667EEF"/>
    <w:rsid w:val="00670EB4"/>
    <w:rsid w:val="00671634"/>
    <w:rsid w:val="00672E32"/>
    <w:rsid w:val="00673D76"/>
    <w:rsid w:val="006741F0"/>
    <w:rsid w:val="00674C67"/>
    <w:rsid w:val="0067668A"/>
    <w:rsid w:val="00676CC5"/>
    <w:rsid w:val="00677D0E"/>
    <w:rsid w:val="00680FDD"/>
    <w:rsid w:val="00681724"/>
    <w:rsid w:val="0068246E"/>
    <w:rsid w:val="00682B34"/>
    <w:rsid w:val="00682D8E"/>
    <w:rsid w:val="00684291"/>
    <w:rsid w:val="00684BD6"/>
    <w:rsid w:val="00687155"/>
    <w:rsid w:val="0069764C"/>
    <w:rsid w:val="006A000B"/>
    <w:rsid w:val="006A096B"/>
    <w:rsid w:val="006A20CD"/>
    <w:rsid w:val="006A3097"/>
    <w:rsid w:val="006A3E2C"/>
    <w:rsid w:val="006A4541"/>
    <w:rsid w:val="006A57F1"/>
    <w:rsid w:val="006A6729"/>
    <w:rsid w:val="006A6B24"/>
    <w:rsid w:val="006A772A"/>
    <w:rsid w:val="006B1F82"/>
    <w:rsid w:val="006B241C"/>
    <w:rsid w:val="006B7248"/>
    <w:rsid w:val="006B78F8"/>
    <w:rsid w:val="006C05EC"/>
    <w:rsid w:val="006C0C5D"/>
    <w:rsid w:val="006C4346"/>
    <w:rsid w:val="006C4FE9"/>
    <w:rsid w:val="006C7033"/>
    <w:rsid w:val="006D18A8"/>
    <w:rsid w:val="006D3F23"/>
    <w:rsid w:val="006D4FAB"/>
    <w:rsid w:val="006D6306"/>
    <w:rsid w:val="006E17C0"/>
    <w:rsid w:val="006E38DC"/>
    <w:rsid w:val="006E66E0"/>
    <w:rsid w:val="006E6F2D"/>
    <w:rsid w:val="006F1905"/>
    <w:rsid w:val="006F21B7"/>
    <w:rsid w:val="006F2D37"/>
    <w:rsid w:val="006F4E7D"/>
    <w:rsid w:val="006F5CC5"/>
    <w:rsid w:val="007006D7"/>
    <w:rsid w:val="00700C71"/>
    <w:rsid w:val="007055C2"/>
    <w:rsid w:val="00706E55"/>
    <w:rsid w:val="00707606"/>
    <w:rsid w:val="007118EE"/>
    <w:rsid w:val="00712817"/>
    <w:rsid w:val="00714A05"/>
    <w:rsid w:val="007171F7"/>
    <w:rsid w:val="00723168"/>
    <w:rsid w:val="007270EF"/>
    <w:rsid w:val="00730A27"/>
    <w:rsid w:val="00731780"/>
    <w:rsid w:val="00732185"/>
    <w:rsid w:val="00732843"/>
    <w:rsid w:val="00732A7A"/>
    <w:rsid w:val="00733846"/>
    <w:rsid w:val="00735338"/>
    <w:rsid w:val="00735A4A"/>
    <w:rsid w:val="0074001F"/>
    <w:rsid w:val="00741912"/>
    <w:rsid w:val="0074254B"/>
    <w:rsid w:val="00743402"/>
    <w:rsid w:val="00743CBE"/>
    <w:rsid w:val="00747144"/>
    <w:rsid w:val="007501BE"/>
    <w:rsid w:val="00750236"/>
    <w:rsid w:val="0075031E"/>
    <w:rsid w:val="00750324"/>
    <w:rsid w:val="00754DF8"/>
    <w:rsid w:val="0075595B"/>
    <w:rsid w:val="00756905"/>
    <w:rsid w:val="0075729C"/>
    <w:rsid w:val="00765D10"/>
    <w:rsid w:val="0077074D"/>
    <w:rsid w:val="00770C2A"/>
    <w:rsid w:val="007734EB"/>
    <w:rsid w:val="0077387C"/>
    <w:rsid w:val="0077400D"/>
    <w:rsid w:val="00774EA7"/>
    <w:rsid w:val="00775791"/>
    <w:rsid w:val="0077701D"/>
    <w:rsid w:val="0078186A"/>
    <w:rsid w:val="00782A36"/>
    <w:rsid w:val="00784219"/>
    <w:rsid w:val="00784B3D"/>
    <w:rsid w:val="007863ED"/>
    <w:rsid w:val="00786C1D"/>
    <w:rsid w:val="00786C91"/>
    <w:rsid w:val="007901B7"/>
    <w:rsid w:val="00790F4C"/>
    <w:rsid w:val="0079319E"/>
    <w:rsid w:val="00795903"/>
    <w:rsid w:val="007A0A05"/>
    <w:rsid w:val="007A1189"/>
    <w:rsid w:val="007A5A2A"/>
    <w:rsid w:val="007A6F6F"/>
    <w:rsid w:val="007A7610"/>
    <w:rsid w:val="007B1FD9"/>
    <w:rsid w:val="007B2041"/>
    <w:rsid w:val="007B41F4"/>
    <w:rsid w:val="007B62A7"/>
    <w:rsid w:val="007B6EB3"/>
    <w:rsid w:val="007C0C7F"/>
    <w:rsid w:val="007C1190"/>
    <w:rsid w:val="007C26E8"/>
    <w:rsid w:val="007C62EF"/>
    <w:rsid w:val="007C6D51"/>
    <w:rsid w:val="007C76CD"/>
    <w:rsid w:val="007D2D56"/>
    <w:rsid w:val="007D3ED0"/>
    <w:rsid w:val="007D46EC"/>
    <w:rsid w:val="007E041D"/>
    <w:rsid w:val="007E6474"/>
    <w:rsid w:val="007F0078"/>
    <w:rsid w:val="007F0C70"/>
    <w:rsid w:val="007F0F43"/>
    <w:rsid w:val="007F1643"/>
    <w:rsid w:val="007F270B"/>
    <w:rsid w:val="007F3974"/>
    <w:rsid w:val="007F56F2"/>
    <w:rsid w:val="007F7318"/>
    <w:rsid w:val="0080233E"/>
    <w:rsid w:val="008051EF"/>
    <w:rsid w:val="00805D5C"/>
    <w:rsid w:val="008060D0"/>
    <w:rsid w:val="008065E3"/>
    <w:rsid w:val="00806EE6"/>
    <w:rsid w:val="008112A2"/>
    <w:rsid w:val="0081192D"/>
    <w:rsid w:val="0081275E"/>
    <w:rsid w:val="00812AD6"/>
    <w:rsid w:val="008142F3"/>
    <w:rsid w:val="00815717"/>
    <w:rsid w:val="0081641A"/>
    <w:rsid w:val="00816C1C"/>
    <w:rsid w:val="00816DB5"/>
    <w:rsid w:val="00817072"/>
    <w:rsid w:val="008177A9"/>
    <w:rsid w:val="00820F89"/>
    <w:rsid w:val="00822195"/>
    <w:rsid w:val="00822916"/>
    <w:rsid w:val="0082338F"/>
    <w:rsid w:val="00823908"/>
    <w:rsid w:val="0083519A"/>
    <w:rsid w:val="00835EB5"/>
    <w:rsid w:val="0083602C"/>
    <w:rsid w:val="0083607F"/>
    <w:rsid w:val="0083671A"/>
    <w:rsid w:val="0083686E"/>
    <w:rsid w:val="00836C62"/>
    <w:rsid w:val="00837117"/>
    <w:rsid w:val="00837A97"/>
    <w:rsid w:val="0084311C"/>
    <w:rsid w:val="00846D02"/>
    <w:rsid w:val="008470C6"/>
    <w:rsid w:val="00850B97"/>
    <w:rsid w:val="00850EF2"/>
    <w:rsid w:val="0085119F"/>
    <w:rsid w:val="00852DA2"/>
    <w:rsid w:val="00854324"/>
    <w:rsid w:val="008612C5"/>
    <w:rsid w:val="0086173A"/>
    <w:rsid w:val="00864733"/>
    <w:rsid w:val="00864D3D"/>
    <w:rsid w:val="008662FA"/>
    <w:rsid w:val="008673FC"/>
    <w:rsid w:val="00867A15"/>
    <w:rsid w:val="00870C17"/>
    <w:rsid w:val="008711AB"/>
    <w:rsid w:val="008746A9"/>
    <w:rsid w:val="008751E1"/>
    <w:rsid w:val="00876813"/>
    <w:rsid w:val="00880AC1"/>
    <w:rsid w:val="008876D6"/>
    <w:rsid w:val="008900A2"/>
    <w:rsid w:val="00890D31"/>
    <w:rsid w:val="00896809"/>
    <w:rsid w:val="008A38A0"/>
    <w:rsid w:val="008A6057"/>
    <w:rsid w:val="008A7105"/>
    <w:rsid w:val="008B1DCB"/>
    <w:rsid w:val="008B550E"/>
    <w:rsid w:val="008B64FE"/>
    <w:rsid w:val="008B7551"/>
    <w:rsid w:val="008B7F52"/>
    <w:rsid w:val="008C1827"/>
    <w:rsid w:val="008C4EEA"/>
    <w:rsid w:val="008C4FF6"/>
    <w:rsid w:val="008C59DA"/>
    <w:rsid w:val="008C7472"/>
    <w:rsid w:val="008D09AC"/>
    <w:rsid w:val="008D3265"/>
    <w:rsid w:val="008E0997"/>
    <w:rsid w:val="008E18B0"/>
    <w:rsid w:val="008E30A9"/>
    <w:rsid w:val="008E5596"/>
    <w:rsid w:val="008F2369"/>
    <w:rsid w:val="008F4B74"/>
    <w:rsid w:val="008F4F2F"/>
    <w:rsid w:val="008F5015"/>
    <w:rsid w:val="008F537C"/>
    <w:rsid w:val="008F7625"/>
    <w:rsid w:val="00903873"/>
    <w:rsid w:val="0090435A"/>
    <w:rsid w:val="009045F6"/>
    <w:rsid w:val="009076B5"/>
    <w:rsid w:val="00911CC4"/>
    <w:rsid w:val="00913419"/>
    <w:rsid w:val="009146B5"/>
    <w:rsid w:val="00915522"/>
    <w:rsid w:val="0091558B"/>
    <w:rsid w:val="0092165E"/>
    <w:rsid w:val="00921C35"/>
    <w:rsid w:val="0092601C"/>
    <w:rsid w:val="0093069D"/>
    <w:rsid w:val="009315C9"/>
    <w:rsid w:val="00931643"/>
    <w:rsid w:val="00931CBB"/>
    <w:rsid w:val="009325CB"/>
    <w:rsid w:val="00933575"/>
    <w:rsid w:val="00936390"/>
    <w:rsid w:val="00944DAD"/>
    <w:rsid w:val="0095566D"/>
    <w:rsid w:val="00956E00"/>
    <w:rsid w:val="00957683"/>
    <w:rsid w:val="00957DCD"/>
    <w:rsid w:val="00960604"/>
    <w:rsid w:val="009641CE"/>
    <w:rsid w:val="009664DD"/>
    <w:rsid w:val="00966528"/>
    <w:rsid w:val="00966AC8"/>
    <w:rsid w:val="00971DF9"/>
    <w:rsid w:val="00974DC8"/>
    <w:rsid w:val="009811F0"/>
    <w:rsid w:val="0098207D"/>
    <w:rsid w:val="00984206"/>
    <w:rsid w:val="00984B5E"/>
    <w:rsid w:val="0099043C"/>
    <w:rsid w:val="009915A3"/>
    <w:rsid w:val="00994A52"/>
    <w:rsid w:val="00995EFA"/>
    <w:rsid w:val="00996324"/>
    <w:rsid w:val="0099798C"/>
    <w:rsid w:val="009A074E"/>
    <w:rsid w:val="009A308E"/>
    <w:rsid w:val="009A7EBE"/>
    <w:rsid w:val="009B1D59"/>
    <w:rsid w:val="009B5F41"/>
    <w:rsid w:val="009C099E"/>
    <w:rsid w:val="009C0C5E"/>
    <w:rsid w:val="009C22B1"/>
    <w:rsid w:val="009C6601"/>
    <w:rsid w:val="009D1389"/>
    <w:rsid w:val="009D3C81"/>
    <w:rsid w:val="009D40C9"/>
    <w:rsid w:val="009D5272"/>
    <w:rsid w:val="009D6B70"/>
    <w:rsid w:val="009D7B49"/>
    <w:rsid w:val="009D7DFA"/>
    <w:rsid w:val="009E0890"/>
    <w:rsid w:val="009E6280"/>
    <w:rsid w:val="009E7939"/>
    <w:rsid w:val="009F0BCC"/>
    <w:rsid w:val="009F259E"/>
    <w:rsid w:val="009F3CCB"/>
    <w:rsid w:val="009F5785"/>
    <w:rsid w:val="009F6FC3"/>
    <w:rsid w:val="00A00788"/>
    <w:rsid w:val="00A0298D"/>
    <w:rsid w:val="00A03435"/>
    <w:rsid w:val="00A03457"/>
    <w:rsid w:val="00A04508"/>
    <w:rsid w:val="00A04A24"/>
    <w:rsid w:val="00A105AE"/>
    <w:rsid w:val="00A11C14"/>
    <w:rsid w:val="00A12B52"/>
    <w:rsid w:val="00A134F5"/>
    <w:rsid w:val="00A13DFD"/>
    <w:rsid w:val="00A14A7E"/>
    <w:rsid w:val="00A17C52"/>
    <w:rsid w:val="00A20EE4"/>
    <w:rsid w:val="00A211F8"/>
    <w:rsid w:val="00A234EF"/>
    <w:rsid w:val="00A25062"/>
    <w:rsid w:val="00A27BE7"/>
    <w:rsid w:val="00A31A51"/>
    <w:rsid w:val="00A31FE6"/>
    <w:rsid w:val="00A33D7A"/>
    <w:rsid w:val="00A43050"/>
    <w:rsid w:val="00A43B35"/>
    <w:rsid w:val="00A44A37"/>
    <w:rsid w:val="00A45240"/>
    <w:rsid w:val="00A4563D"/>
    <w:rsid w:val="00A50731"/>
    <w:rsid w:val="00A520D2"/>
    <w:rsid w:val="00A5792A"/>
    <w:rsid w:val="00A57D18"/>
    <w:rsid w:val="00A64D48"/>
    <w:rsid w:val="00A65907"/>
    <w:rsid w:val="00A67D11"/>
    <w:rsid w:val="00A708E2"/>
    <w:rsid w:val="00A809B6"/>
    <w:rsid w:val="00A81F35"/>
    <w:rsid w:val="00A84413"/>
    <w:rsid w:val="00A849D4"/>
    <w:rsid w:val="00A86EFB"/>
    <w:rsid w:val="00A9265B"/>
    <w:rsid w:val="00A96AB2"/>
    <w:rsid w:val="00A96F65"/>
    <w:rsid w:val="00A970B3"/>
    <w:rsid w:val="00A975E5"/>
    <w:rsid w:val="00AA03BC"/>
    <w:rsid w:val="00AA2665"/>
    <w:rsid w:val="00AA2B31"/>
    <w:rsid w:val="00AA42A5"/>
    <w:rsid w:val="00AA7D09"/>
    <w:rsid w:val="00AA7E60"/>
    <w:rsid w:val="00AB0933"/>
    <w:rsid w:val="00AB0C6D"/>
    <w:rsid w:val="00AB0FCD"/>
    <w:rsid w:val="00AB2405"/>
    <w:rsid w:val="00AB3D2B"/>
    <w:rsid w:val="00AB5EED"/>
    <w:rsid w:val="00AC140C"/>
    <w:rsid w:val="00AC187F"/>
    <w:rsid w:val="00AC243C"/>
    <w:rsid w:val="00AC39F3"/>
    <w:rsid w:val="00AC7971"/>
    <w:rsid w:val="00AC7EA9"/>
    <w:rsid w:val="00AD1338"/>
    <w:rsid w:val="00AD670E"/>
    <w:rsid w:val="00AD7665"/>
    <w:rsid w:val="00AE0344"/>
    <w:rsid w:val="00AE4A72"/>
    <w:rsid w:val="00AE6155"/>
    <w:rsid w:val="00AE7333"/>
    <w:rsid w:val="00AF0F51"/>
    <w:rsid w:val="00AF1FC2"/>
    <w:rsid w:val="00AF4164"/>
    <w:rsid w:val="00AF43D9"/>
    <w:rsid w:val="00AF521D"/>
    <w:rsid w:val="00AF7399"/>
    <w:rsid w:val="00B00892"/>
    <w:rsid w:val="00B0187E"/>
    <w:rsid w:val="00B0642C"/>
    <w:rsid w:val="00B11321"/>
    <w:rsid w:val="00B13262"/>
    <w:rsid w:val="00B132DA"/>
    <w:rsid w:val="00B145D7"/>
    <w:rsid w:val="00B15D41"/>
    <w:rsid w:val="00B200E8"/>
    <w:rsid w:val="00B20888"/>
    <w:rsid w:val="00B20D4F"/>
    <w:rsid w:val="00B252C7"/>
    <w:rsid w:val="00B25762"/>
    <w:rsid w:val="00B25D47"/>
    <w:rsid w:val="00B26D3A"/>
    <w:rsid w:val="00B32117"/>
    <w:rsid w:val="00B32B36"/>
    <w:rsid w:val="00B34E45"/>
    <w:rsid w:val="00B373AD"/>
    <w:rsid w:val="00B373CA"/>
    <w:rsid w:val="00B401DD"/>
    <w:rsid w:val="00B4486B"/>
    <w:rsid w:val="00B45459"/>
    <w:rsid w:val="00B468D8"/>
    <w:rsid w:val="00B523A5"/>
    <w:rsid w:val="00B54F61"/>
    <w:rsid w:val="00B55EFA"/>
    <w:rsid w:val="00B60E49"/>
    <w:rsid w:val="00B60E77"/>
    <w:rsid w:val="00B62231"/>
    <w:rsid w:val="00B634AF"/>
    <w:rsid w:val="00B63F54"/>
    <w:rsid w:val="00B65CFC"/>
    <w:rsid w:val="00B66F36"/>
    <w:rsid w:val="00B67F71"/>
    <w:rsid w:val="00B67FA9"/>
    <w:rsid w:val="00B74E9E"/>
    <w:rsid w:val="00B75962"/>
    <w:rsid w:val="00B7677B"/>
    <w:rsid w:val="00B77A83"/>
    <w:rsid w:val="00B80185"/>
    <w:rsid w:val="00B8079C"/>
    <w:rsid w:val="00B84360"/>
    <w:rsid w:val="00B84686"/>
    <w:rsid w:val="00B86093"/>
    <w:rsid w:val="00B8777B"/>
    <w:rsid w:val="00B90BEC"/>
    <w:rsid w:val="00B925B0"/>
    <w:rsid w:val="00B94909"/>
    <w:rsid w:val="00B96631"/>
    <w:rsid w:val="00B968ED"/>
    <w:rsid w:val="00B9796C"/>
    <w:rsid w:val="00BA1885"/>
    <w:rsid w:val="00BA253D"/>
    <w:rsid w:val="00BA5DC8"/>
    <w:rsid w:val="00BA7017"/>
    <w:rsid w:val="00BA788C"/>
    <w:rsid w:val="00BB1DC4"/>
    <w:rsid w:val="00BB27B1"/>
    <w:rsid w:val="00BB27F1"/>
    <w:rsid w:val="00BB3299"/>
    <w:rsid w:val="00BB5AAC"/>
    <w:rsid w:val="00BB66E8"/>
    <w:rsid w:val="00BC0C4F"/>
    <w:rsid w:val="00BC15BB"/>
    <w:rsid w:val="00BC4083"/>
    <w:rsid w:val="00BC5F2F"/>
    <w:rsid w:val="00BD2F3D"/>
    <w:rsid w:val="00BD417D"/>
    <w:rsid w:val="00BD580E"/>
    <w:rsid w:val="00BD6710"/>
    <w:rsid w:val="00BD7C54"/>
    <w:rsid w:val="00BE0497"/>
    <w:rsid w:val="00BE0CCF"/>
    <w:rsid w:val="00BE18F8"/>
    <w:rsid w:val="00BE4DC0"/>
    <w:rsid w:val="00BF11F9"/>
    <w:rsid w:val="00BF74F4"/>
    <w:rsid w:val="00C00408"/>
    <w:rsid w:val="00C012A7"/>
    <w:rsid w:val="00C02FE0"/>
    <w:rsid w:val="00C05E20"/>
    <w:rsid w:val="00C072CF"/>
    <w:rsid w:val="00C0791E"/>
    <w:rsid w:val="00C1016C"/>
    <w:rsid w:val="00C1377B"/>
    <w:rsid w:val="00C14403"/>
    <w:rsid w:val="00C160F3"/>
    <w:rsid w:val="00C16120"/>
    <w:rsid w:val="00C16FAE"/>
    <w:rsid w:val="00C17FF4"/>
    <w:rsid w:val="00C228D1"/>
    <w:rsid w:val="00C240CC"/>
    <w:rsid w:val="00C244E4"/>
    <w:rsid w:val="00C26693"/>
    <w:rsid w:val="00C27A02"/>
    <w:rsid w:val="00C33719"/>
    <w:rsid w:val="00C33A8F"/>
    <w:rsid w:val="00C35259"/>
    <w:rsid w:val="00C412A6"/>
    <w:rsid w:val="00C443FB"/>
    <w:rsid w:val="00C4541D"/>
    <w:rsid w:val="00C45ECE"/>
    <w:rsid w:val="00C47738"/>
    <w:rsid w:val="00C477AC"/>
    <w:rsid w:val="00C52000"/>
    <w:rsid w:val="00C531C2"/>
    <w:rsid w:val="00C544F7"/>
    <w:rsid w:val="00C6051E"/>
    <w:rsid w:val="00C61B3E"/>
    <w:rsid w:val="00C61F2F"/>
    <w:rsid w:val="00C642FC"/>
    <w:rsid w:val="00C660C0"/>
    <w:rsid w:val="00C663E6"/>
    <w:rsid w:val="00C66AEC"/>
    <w:rsid w:val="00C71414"/>
    <w:rsid w:val="00C735C3"/>
    <w:rsid w:val="00C76004"/>
    <w:rsid w:val="00C7700C"/>
    <w:rsid w:val="00C77336"/>
    <w:rsid w:val="00C80C6F"/>
    <w:rsid w:val="00C81833"/>
    <w:rsid w:val="00C81857"/>
    <w:rsid w:val="00C8225E"/>
    <w:rsid w:val="00C8346C"/>
    <w:rsid w:val="00C85AA2"/>
    <w:rsid w:val="00C8640C"/>
    <w:rsid w:val="00C86B52"/>
    <w:rsid w:val="00C924D8"/>
    <w:rsid w:val="00C92D9D"/>
    <w:rsid w:val="00C93CD7"/>
    <w:rsid w:val="00C957FE"/>
    <w:rsid w:val="00C96143"/>
    <w:rsid w:val="00C96530"/>
    <w:rsid w:val="00C96F83"/>
    <w:rsid w:val="00C976DB"/>
    <w:rsid w:val="00CA043C"/>
    <w:rsid w:val="00CA0FD3"/>
    <w:rsid w:val="00CA2805"/>
    <w:rsid w:val="00CA43ED"/>
    <w:rsid w:val="00CA521A"/>
    <w:rsid w:val="00CA5CA3"/>
    <w:rsid w:val="00CA67B6"/>
    <w:rsid w:val="00CA73CC"/>
    <w:rsid w:val="00CA7717"/>
    <w:rsid w:val="00CB0234"/>
    <w:rsid w:val="00CB0E95"/>
    <w:rsid w:val="00CB1029"/>
    <w:rsid w:val="00CB108A"/>
    <w:rsid w:val="00CB3693"/>
    <w:rsid w:val="00CB4BE3"/>
    <w:rsid w:val="00CB696F"/>
    <w:rsid w:val="00CB721C"/>
    <w:rsid w:val="00CC183D"/>
    <w:rsid w:val="00CC1F28"/>
    <w:rsid w:val="00CC3BAC"/>
    <w:rsid w:val="00CC7058"/>
    <w:rsid w:val="00CC7254"/>
    <w:rsid w:val="00CC7409"/>
    <w:rsid w:val="00CC7D23"/>
    <w:rsid w:val="00CD0F62"/>
    <w:rsid w:val="00CD174A"/>
    <w:rsid w:val="00CD7900"/>
    <w:rsid w:val="00CE039D"/>
    <w:rsid w:val="00CE09FD"/>
    <w:rsid w:val="00CE10AB"/>
    <w:rsid w:val="00CE2D52"/>
    <w:rsid w:val="00CE3D7B"/>
    <w:rsid w:val="00CE6678"/>
    <w:rsid w:val="00CE67D1"/>
    <w:rsid w:val="00CF3307"/>
    <w:rsid w:val="00D002C7"/>
    <w:rsid w:val="00D00FC1"/>
    <w:rsid w:val="00D01FB1"/>
    <w:rsid w:val="00D0267E"/>
    <w:rsid w:val="00D03A0A"/>
    <w:rsid w:val="00D05B67"/>
    <w:rsid w:val="00D07DA1"/>
    <w:rsid w:val="00D11195"/>
    <w:rsid w:val="00D112D1"/>
    <w:rsid w:val="00D123A2"/>
    <w:rsid w:val="00D1349B"/>
    <w:rsid w:val="00D13840"/>
    <w:rsid w:val="00D14C8E"/>
    <w:rsid w:val="00D158AC"/>
    <w:rsid w:val="00D15C3D"/>
    <w:rsid w:val="00D16D1F"/>
    <w:rsid w:val="00D16E25"/>
    <w:rsid w:val="00D179E4"/>
    <w:rsid w:val="00D208AF"/>
    <w:rsid w:val="00D21FFF"/>
    <w:rsid w:val="00D22186"/>
    <w:rsid w:val="00D23D1C"/>
    <w:rsid w:val="00D24B87"/>
    <w:rsid w:val="00D25D3C"/>
    <w:rsid w:val="00D27411"/>
    <w:rsid w:val="00D27480"/>
    <w:rsid w:val="00D30C8D"/>
    <w:rsid w:val="00D324AB"/>
    <w:rsid w:val="00D32CDC"/>
    <w:rsid w:val="00D34646"/>
    <w:rsid w:val="00D40C3A"/>
    <w:rsid w:val="00D40F1F"/>
    <w:rsid w:val="00D424CE"/>
    <w:rsid w:val="00D42ED0"/>
    <w:rsid w:val="00D44059"/>
    <w:rsid w:val="00D47FA7"/>
    <w:rsid w:val="00D5231D"/>
    <w:rsid w:val="00D5345D"/>
    <w:rsid w:val="00D53870"/>
    <w:rsid w:val="00D55328"/>
    <w:rsid w:val="00D558CA"/>
    <w:rsid w:val="00D55990"/>
    <w:rsid w:val="00D60B14"/>
    <w:rsid w:val="00D6244F"/>
    <w:rsid w:val="00D63523"/>
    <w:rsid w:val="00D63715"/>
    <w:rsid w:val="00D642F2"/>
    <w:rsid w:val="00D658B5"/>
    <w:rsid w:val="00D66507"/>
    <w:rsid w:val="00D713D3"/>
    <w:rsid w:val="00D716D2"/>
    <w:rsid w:val="00D717B8"/>
    <w:rsid w:val="00D75485"/>
    <w:rsid w:val="00D75649"/>
    <w:rsid w:val="00D76581"/>
    <w:rsid w:val="00D76E54"/>
    <w:rsid w:val="00D77C2A"/>
    <w:rsid w:val="00D811CD"/>
    <w:rsid w:val="00D81CAC"/>
    <w:rsid w:val="00D82439"/>
    <w:rsid w:val="00D8311E"/>
    <w:rsid w:val="00D834B1"/>
    <w:rsid w:val="00D86470"/>
    <w:rsid w:val="00D86D56"/>
    <w:rsid w:val="00D875E5"/>
    <w:rsid w:val="00D900AD"/>
    <w:rsid w:val="00D91A8F"/>
    <w:rsid w:val="00D91CA9"/>
    <w:rsid w:val="00D97E55"/>
    <w:rsid w:val="00DA0F6A"/>
    <w:rsid w:val="00DA1728"/>
    <w:rsid w:val="00DA1C50"/>
    <w:rsid w:val="00DA1FFF"/>
    <w:rsid w:val="00DA2E71"/>
    <w:rsid w:val="00DA321D"/>
    <w:rsid w:val="00DA5898"/>
    <w:rsid w:val="00DA6B25"/>
    <w:rsid w:val="00DA7336"/>
    <w:rsid w:val="00DA7655"/>
    <w:rsid w:val="00DA7E72"/>
    <w:rsid w:val="00DB0B8C"/>
    <w:rsid w:val="00DB0FF8"/>
    <w:rsid w:val="00DB1F85"/>
    <w:rsid w:val="00DB251F"/>
    <w:rsid w:val="00DB3C73"/>
    <w:rsid w:val="00DB698B"/>
    <w:rsid w:val="00DC0C03"/>
    <w:rsid w:val="00DC1F74"/>
    <w:rsid w:val="00DC239A"/>
    <w:rsid w:val="00DC2717"/>
    <w:rsid w:val="00DC5950"/>
    <w:rsid w:val="00DC6A76"/>
    <w:rsid w:val="00DC7F1D"/>
    <w:rsid w:val="00DD1147"/>
    <w:rsid w:val="00DD29A0"/>
    <w:rsid w:val="00DD2BC2"/>
    <w:rsid w:val="00DD30F6"/>
    <w:rsid w:val="00DD3630"/>
    <w:rsid w:val="00DD5021"/>
    <w:rsid w:val="00DD6652"/>
    <w:rsid w:val="00DD6E0E"/>
    <w:rsid w:val="00DD73B7"/>
    <w:rsid w:val="00DD78A4"/>
    <w:rsid w:val="00DE0E15"/>
    <w:rsid w:val="00DE2108"/>
    <w:rsid w:val="00DE3697"/>
    <w:rsid w:val="00DE395A"/>
    <w:rsid w:val="00DE4ECD"/>
    <w:rsid w:val="00DE5652"/>
    <w:rsid w:val="00DE680A"/>
    <w:rsid w:val="00DE687D"/>
    <w:rsid w:val="00DF004D"/>
    <w:rsid w:val="00DF0E19"/>
    <w:rsid w:val="00DF1739"/>
    <w:rsid w:val="00DF2367"/>
    <w:rsid w:val="00DF383D"/>
    <w:rsid w:val="00DF39E1"/>
    <w:rsid w:val="00DF4CB7"/>
    <w:rsid w:val="00DF508D"/>
    <w:rsid w:val="00DF637F"/>
    <w:rsid w:val="00DF6B2A"/>
    <w:rsid w:val="00DF78A5"/>
    <w:rsid w:val="00DF7EE9"/>
    <w:rsid w:val="00E00EAC"/>
    <w:rsid w:val="00E01104"/>
    <w:rsid w:val="00E01CA6"/>
    <w:rsid w:val="00E0208C"/>
    <w:rsid w:val="00E0433D"/>
    <w:rsid w:val="00E0469E"/>
    <w:rsid w:val="00E054A2"/>
    <w:rsid w:val="00E05945"/>
    <w:rsid w:val="00E10C35"/>
    <w:rsid w:val="00E122F6"/>
    <w:rsid w:val="00E15CFA"/>
    <w:rsid w:val="00E167DE"/>
    <w:rsid w:val="00E170E5"/>
    <w:rsid w:val="00E17E4A"/>
    <w:rsid w:val="00E21DEE"/>
    <w:rsid w:val="00E223B5"/>
    <w:rsid w:val="00E23964"/>
    <w:rsid w:val="00E243D7"/>
    <w:rsid w:val="00E26F40"/>
    <w:rsid w:val="00E31FB2"/>
    <w:rsid w:val="00E345AD"/>
    <w:rsid w:val="00E34F51"/>
    <w:rsid w:val="00E367C1"/>
    <w:rsid w:val="00E375DF"/>
    <w:rsid w:val="00E429C2"/>
    <w:rsid w:val="00E450EE"/>
    <w:rsid w:val="00E46AFA"/>
    <w:rsid w:val="00E50386"/>
    <w:rsid w:val="00E5063A"/>
    <w:rsid w:val="00E5083D"/>
    <w:rsid w:val="00E52138"/>
    <w:rsid w:val="00E5238C"/>
    <w:rsid w:val="00E53764"/>
    <w:rsid w:val="00E5406B"/>
    <w:rsid w:val="00E54EF1"/>
    <w:rsid w:val="00E576CA"/>
    <w:rsid w:val="00E6245A"/>
    <w:rsid w:val="00E62D44"/>
    <w:rsid w:val="00E62F91"/>
    <w:rsid w:val="00E70C0D"/>
    <w:rsid w:val="00E72BFE"/>
    <w:rsid w:val="00E72C62"/>
    <w:rsid w:val="00E73F3F"/>
    <w:rsid w:val="00E75DC6"/>
    <w:rsid w:val="00E75DEF"/>
    <w:rsid w:val="00E8014A"/>
    <w:rsid w:val="00E80AE3"/>
    <w:rsid w:val="00E80EC5"/>
    <w:rsid w:val="00E82C36"/>
    <w:rsid w:val="00E82E56"/>
    <w:rsid w:val="00E82FB5"/>
    <w:rsid w:val="00E82FD2"/>
    <w:rsid w:val="00E8532B"/>
    <w:rsid w:val="00E863BE"/>
    <w:rsid w:val="00E86C3B"/>
    <w:rsid w:val="00E8749B"/>
    <w:rsid w:val="00E90066"/>
    <w:rsid w:val="00E91782"/>
    <w:rsid w:val="00E919E6"/>
    <w:rsid w:val="00E928CD"/>
    <w:rsid w:val="00E93237"/>
    <w:rsid w:val="00E95FFC"/>
    <w:rsid w:val="00E96CE3"/>
    <w:rsid w:val="00EA4800"/>
    <w:rsid w:val="00EA4962"/>
    <w:rsid w:val="00EA6EFF"/>
    <w:rsid w:val="00EA7267"/>
    <w:rsid w:val="00EA75CA"/>
    <w:rsid w:val="00EA7DFD"/>
    <w:rsid w:val="00EB0181"/>
    <w:rsid w:val="00EB433C"/>
    <w:rsid w:val="00EB7D03"/>
    <w:rsid w:val="00EC272E"/>
    <w:rsid w:val="00EC473B"/>
    <w:rsid w:val="00EC4A7F"/>
    <w:rsid w:val="00EC4DFD"/>
    <w:rsid w:val="00EC666B"/>
    <w:rsid w:val="00EC6866"/>
    <w:rsid w:val="00EC72F8"/>
    <w:rsid w:val="00ED05BA"/>
    <w:rsid w:val="00ED5402"/>
    <w:rsid w:val="00ED68F5"/>
    <w:rsid w:val="00EE1500"/>
    <w:rsid w:val="00EE1582"/>
    <w:rsid w:val="00EE28F6"/>
    <w:rsid w:val="00EE45AC"/>
    <w:rsid w:val="00EE68E7"/>
    <w:rsid w:val="00EF15AA"/>
    <w:rsid w:val="00F01943"/>
    <w:rsid w:val="00F01D72"/>
    <w:rsid w:val="00F038F2"/>
    <w:rsid w:val="00F03E88"/>
    <w:rsid w:val="00F04C27"/>
    <w:rsid w:val="00F06C46"/>
    <w:rsid w:val="00F10FCB"/>
    <w:rsid w:val="00F11E9A"/>
    <w:rsid w:val="00F139E8"/>
    <w:rsid w:val="00F144EF"/>
    <w:rsid w:val="00F1717C"/>
    <w:rsid w:val="00F17435"/>
    <w:rsid w:val="00F210BC"/>
    <w:rsid w:val="00F24393"/>
    <w:rsid w:val="00F31DC1"/>
    <w:rsid w:val="00F32437"/>
    <w:rsid w:val="00F3501A"/>
    <w:rsid w:val="00F40336"/>
    <w:rsid w:val="00F40FCD"/>
    <w:rsid w:val="00F41EDF"/>
    <w:rsid w:val="00F42033"/>
    <w:rsid w:val="00F51426"/>
    <w:rsid w:val="00F52896"/>
    <w:rsid w:val="00F53A00"/>
    <w:rsid w:val="00F55316"/>
    <w:rsid w:val="00F562FB"/>
    <w:rsid w:val="00F563F4"/>
    <w:rsid w:val="00F56C92"/>
    <w:rsid w:val="00F5789C"/>
    <w:rsid w:val="00F620CD"/>
    <w:rsid w:val="00F64995"/>
    <w:rsid w:val="00F64D9D"/>
    <w:rsid w:val="00F65C10"/>
    <w:rsid w:val="00F666C3"/>
    <w:rsid w:val="00F7253E"/>
    <w:rsid w:val="00F7406F"/>
    <w:rsid w:val="00F77A64"/>
    <w:rsid w:val="00F80AD8"/>
    <w:rsid w:val="00F8142C"/>
    <w:rsid w:val="00F81A69"/>
    <w:rsid w:val="00F875CF"/>
    <w:rsid w:val="00F91B90"/>
    <w:rsid w:val="00F928CE"/>
    <w:rsid w:val="00F9357A"/>
    <w:rsid w:val="00F9487E"/>
    <w:rsid w:val="00F974C3"/>
    <w:rsid w:val="00FA0B59"/>
    <w:rsid w:val="00FA193A"/>
    <w:rsid w:val="00FA3B8D"/>
    <w:rsid w:val="00FA3CF6"/>
    <w:rsid w:val="00FA57F1"/>
    <w:rsid w:val="00FA5C7C"/>
    <w:rsid w:val="00FA78C5"/>
    <w:rsid w:val="00FA7EB9"/>
    <w:rsid w:val="00FB15A6"/>
    <w:rsid w:val="00FB2F00"/>
    <w:rsid w:val="00FB3805"/>
    <w:rsid w:val="00FB642F"/>
    <w:rsid w:val="00FB6DDC"/>
    <w:rsid w:val="00FC0211"/>
    <w:rsid w:val="00FC023D"/>
    <w:rsid w:val="00FC10E0"/>
    <w:rsid w:val="00FC4B77"/>
    <w:rsid w:val="00FC4CA1"/>
    <w:rsid w:val="00FC5A1D"/>
    <w:rsid w:val="00FC5FE8"/>
    <w:rsid w:val="00FC6126"/>
    <w:rsid w:val="00FD0D17"/>
    <w:rsid w:val="00FD1DDC"/>
    <w:rsid w:val="00FD276F"/>
    <w:rsid w:val="00FD454A"/>
    <w:rsid w:val="00FD47EE"/>
    <w:rsid w:val="00FD51A2"/>
    <w:rsid w:val="00FD7821"/>
    <w:rsid w:val="00FE190A"/>
    <w:rsid w:val="00FE2749"/>
    <w:rsid w:val="00FE30BC"/>
    <w:rsid w:val="00FE32C7"/>
    <w:rsid w:val="00FE475C"/>
    <w:rsid w:val="00FE4F2F"/>
    <w:rsid w:val="00FE6928"/>
    <w:rsid w:val="00FF0D69"/>
    <w:rsid w:val="00FF1598"/>
    <w:rsid w:val="00FF2156"/>
    <w:rsid w:val="00FF7AE1"/>
    <w:rsid w:val="1718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4BF0"/>
  <w15:docId w15:val="{925A2DC3-B029-4040-993F-F4270E2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00E8"/>
    <w:rPr>
      <w:rFonts w:ascii="Arial" w:eastAsia="Arial" w:hAnsi="Arial" w:cs="Arial"/>
    </w:rPr>
  </w:style>
  <w:style w:type="paragraph" w:styleId="Heading1">
    <w:name w:val="heading 1"/>
    <w:basedOn w:val="Normal"/>
    <w:uiPriority w:val="1"/>
    <w:qFormat/>
    <w:rsid w:val="0045328E"/>
    <w:pPr>
      <w:spacing w:before="60" w:after="60"/>
      <w:outlineLvl w:val="0"/>
    </w:pPr>
    <w:rPr>
      <w:rFonts w:ascii="Arial Bold" w:hAnsi="Arial Bold"/>
      <w:b/>
      <w:bCs/>
    </w:rPr>
  </w:style>
  <w:style w:type="paragraph" w:styleId="Heading2">
    <w:name w:val="heading 2"/>
    <w:basedOn w:val="Normal"/>
    <w:next w:val="Normal"/>
    <w:link w:val="Heading2Char"/>
    <w:uiPriority w:val="9"/>
    <w:unhideWhenUsed/>
    <w:qFormat/>
    <w:rsid w:val="0045328E"/>
    <w:pPr>
      <w:keepNext/>
      <w:keepLines/>
      <w:spacing w:after="60"/>
      <w:ind w:left="360"/>
      <w:outlineLvl w:val="1"/>
    </w:pPr>
    <w:rPr>
      <w:rFonts w:ascii="Arial Bold" w:eastAsiaTheme="majorEastAsia" w:hAnsi="Arial Bold" w:cstheme="majorBidi"/>
      <w:b/>
      <w:szCs w:val="26"/>
    </w:rPr>
  </w:style>
  <w:style w:type="paragraph" w:styleId="Heading3">
    <w:name w:val="heading 3"/>
    <w:basedOn w:val="Normal"/>
    <w:next w:val="Normal"/>
    <w:link w:val="Heading3Char"/>
    <w:uiPriority w:val="9"/>
    <w:unhideWhenUsed/>
    <w:qFormat/>
    <w:rsid w:val="007C6D51"/>
    <w:pPr>
      <w:keepNext/>
      <w:keepLines/>
      <w:spacing w:after="6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2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uiPriority w:val="39"/>
    <w:qFormat/>
    <w:rsid w:val="0045328E"/>
    <w:pPr>
      <w:suppressAutoHyphens/>
      <w:spacing w:before="200" w:after="120"/>
    </w:pPr>
    <w:rPr>
      <w:rFonts w:ascii="Arial" w:hAnsi="Arial"/>
      <w:b w:val="0"/>
    </w:rPr>
  </w:style>
  <w:style w:type="paragraph" w:styleId="TOC2">
    <w:name w:val="toc 2"/>
    <w:basedOn w:val="Heading2"/>
    <w:uiPriority w:val="39"/>
    <w:qFormat/>
    <w:rsid w:val="00BC5F2F"/>
    <w:pPr>
      <w:spacing w:before="200" w:after="120"/>
    </w:pPr>
    <w:rPr>
      <w:rFonts w:ascii="Arial" w:hAnsi="Arial"/>
      <w:b w:val="0"/>
    </w:rPr>
  </w:style>
  <w:style w:type="paragraph" w:styleId="BodyText">
    <w:name w:val="Body Text"/>
    <w:basedOn w:val="Normal"/>
    <w:link w:val="BodyTextChar"/>
    <w:uiPriority w:val="1"/>
    <w:qFormat/>
    <w:rsid w:val="00511440"/>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103"/>
    </w:pPr>
  </w:style>
  <w:style w:type="character" w:styleId="CommentReference">
    <w:name w:val="annotation reference"/>
    <w:basedOn w:val="DefaultParagraphFont"/>
    <w:uiPriority w:val="99"/>
    <w:unhideWhenUsed/>
    <w:rsid w:val="003B0AD1"/>
    <w:rPr>
      <w:sz w:val="16"/>
      <w:szCs w:val="16"/>
    </w:rPr>
  </w:style>
  <w:style w:type="paragraph" w:styleId="CommentText">
    <w:name w:val="annotation text"/>
    <w:basedOn w:val="Normal"/>
    <w:link w:val="CommentTextChar"/>
    <w:uiPriority w:val="99"/>
    <w:unhideWhenUsed/>
    <w:rsid w:val="003B0AD1"/>
    <w:rPr>
      <w:sz w:val="20"/>
      <w:szCs w:val="20"/>
    </w:rPr>
  </w:style>
  <w:style w:type="character" w:customStyle="1" w:styleId="CommentTextChar">
    <w:name w:val="Comment Text Char"/>
    <w:basedOn w:val="DefaultParagraphFont"/>
    <w:link w:val="CommentText"/>
    <w:uiPriority w:val="99"/>
    <w:rsid w:val="003B0AD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B0AD1"/>
    <w:rPr>
      <w:b/>
      <w:bCs/>
    </w:rPr>
  </w:style>
  <w:style w:type="character" w:customStyle="1" w:styleId="CommentSubjectChar">
    <w:name w:val="Comment Subject Char"/>
    <w:basedOn w:val="CommentTextChar"/>
    <w:link w:val="CommentSubject"/>
    <w:uiPriority w:val="99"/>
    <w:semiHidden/>
    <w:rsid w:val="003B0AD1"/>
    <w:rPr>
      <w:rFonts w:ascii="Arial" w:eastAsia="Arial" w:hAnsi="Arial" w:cs="Arial"/>
      <w:b/>
      <w:bCs/>
      <w:sz w:val="20"/>
      <w:szCs w:val="20"/>
    </w:rPr>
  </w:style>
  <w:style w:type="paragraph" w:styleId="BalloonText">
    <w:name w:val="Balloon Text"/>
    <w:basedOn w:val="Normal"/>
    <w:link w:val="BalloonTextChar"/>
    <w:uiPriority w:val="99"/>
    <w:semiHidden/>
    <w:unhideWhenUsed/>
    <w:rsid w:val="003B0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AD1"/>
    <w:rPr>
      <w:rFonts w:ascii="Segoe UI" w:eastAsia="Arial" w:hAnsi="Segoe UI" w:cs="Segoe UI"/>
      <w:sz w:val="18"/>
      <w:szCs w:val="18"/>
    </w:rPr>
  </w:style>
  <w:style w:type="paragraph" w:styleId="Header">
    <w:name w:val="header"/>
    <w:basedOn w:val="Normal"/>
    <w:link w:val="HeaderChar"/>
    <w:uiPriority w:val="99"/>
    <w:unhideWhenUsed/>
    <w:rsid w:val="006D6306"/>
    <w:pPr>
      <w:tabs>
        <w:tab w:val="center" w:pos="4680"/>
        <w:tab w:val="right" w:pos="9360"/>
      </w:tabs>
    </w:pPr>
  </w:style>
  <w:style w:type="character" w:customStyle="1" w:styleId="HeaderChar">
    <w:name w:val="Header Char"/>
    <w:basedOn w:val="DefaultParagraphFont"/>
    <w:link w:val="Header"/>
    <w:uiPriority w:val="99"/>
    <w:rsid w:val="006D6306"/>
    <w:rPr>
      <w:rFonts w:ascii="Arial" w:eastAsia="Arial" w:hAnsi="Arial" w:cs="Arial"/>
    </w:rPr>
  </w:style>
  <w:style w:type="paragraph" w:styleId="Footer">
    <w:name w:val="footer"/>
    <w:basedOn w:val="Normal"/>
    <w:link w:val="FooterChar"/>
    <w:uiPriority w:val="99"/>
    <w:unhideWhenUsed/>
    <w:rsid w:val="006D6306"/>
    <w:pPr>
      <w:tabs>
        <w:tab w:val="center" w:pos="4680"/>
        <w:tab w:val="right" w:pos="9360"/>
      </w:tabs>
    </w:pPr>
  </w:style>
  <w:style w:type="character" w:customStyle="1" w:styleId="FooterChar">
    <w:name w:val="Footer Char"/>
    <w:basedOn w:val="DefaultParagraphFont"/>
    <w:link w:val="Footer"/>
    <w:uiPriority w:val="99"/>
    <w:rsid w:val="006D6306"/>
    <w:rPr>
      <w:rFonts w:ascii="Arial" w:eastAsia="Arial" w:hAnsi="Arial" w:cs="Arial"/>
    </w:rPr>
  </w:style>
  <w:style w:type="character" w:styleId="Hyperlink">
    <w:name w:val="Hyperlink"/>
    <w:basedOn w:val="DefaultParagraphFont"/>
    <w:uiPriority w:val="99"/>
    <w:unhideWhenUsed/>
    <w:rsid w:val="001D431C"/>
    <w:rPr>
      <w:color w:val="0000FF" w:themeColor="hyperlink"/>
      <w:u w:val="single"/>
    </w:rPr>
  </w:style>
  <w:style w:type="table" w:styleId="TableGrid">
    <w:name w:val="Table Grid"/>
    <w:basedOn w:val="TableNormal"/>
    <w:uiPriority w:val="39"/>
    <w:rsid w:val="004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28E"/>
    <w:rPr>
      <w:rFonts w:ascii="Arial Bold" w:eastAsiaTheme="majorEastAsia" w:hAnsi="Arial Bold" w:cstheme="majorBidi"/>
      <w:b/>
      <w:szCs w:val="26"/>
    </w:rPr>
  </w:style>
  <w:style w:type="paragraph" w:styleId="FootnoteText">
    <w:name w:val="footnote text"/>
    <w:basedOn w:val="Normal"/>
    <w:link w:val="FootnoteTextChar"/>
    <w:uiPriority w:val="99"/>
    <w:semiHidden/>
    <w:unhideWhenUsed/>
    <w:rsid w:val="00CB108A"/>
    <w:rPr>
      <w:sz w:val="20"/>
      <w:szCs w:val="20"/>
    </w:rPr>
  </w:style>
  <w:style w:type="character" w:customStyle="1" w:styleId="FootnoteTextChar">
    <w:name w:val="Footnote Text Char"/>
    <w:basedOn w:val="DefaultParagraphFont"/>
    <w:link w:val="FootnoteText"/>
    <w:uiPriority w:val="99"/>
    <w:semiHidden/>
    <w:rsid w:val="00CB108A"/>
    <w:rPr>
      <w:rFonts w:ascii="Arial" w:eastAsia="Arial" w:hAnsi="Arial" w:cs="Arial"/>
      <w:sz w:val="20"/>
      <w:szCs w:val="20"/>
    </w:rPr>
  </w:style>
  <w:style w:type="character" w:styleId="FootnoteReference">
    <w:name w:val="footnote reference"/>
    <w:basedOn w:val="DefaultParagraphFont"/>
    <w:uiPriority w:val="99"/>
    <w:semiHidden/>
    <w:unhideWhenUsed/>
    <w:rsid w:val="00CB108A"/>
    <w:rPr>
      <w:vertAlign w:val="superscript"/>
    </w:rPr>
  </w:style>
  <w:style w:type="character" w:styleId="FollowedHyperlink">
    <w:name w:val="FollowedHyperlink"/>
    <w:basedOn w:val="DefaultParagraphFont"/>
    <w:uiPriority w:val="99"/>
    <w:semiHidden/>
    <w:unhideWhenUsed/>
    <w:rsid w:val="000032F4"/>
    <w:rPr>
      <w:color w:val="800080" w:themeColor="followedHyperlink"/>
      <w:u w:val="single"/>
    </w:rPr>
  </w:style>
  <w:style w:type="character" w:customStyle="1" w:styleId="PlanInstructions">
    <w:name w:val="Plan Instructions"/>
    <w:qFormat/>
    <w:rsid w:val="008177A9"/>
    <w:rPr>
      <w:rFonts w:ascii="Arial" w:hAnsi="Arial"/>
      <w:i/>
      <w:color w:val="548DD4"/>
      <w:sz w:val="22"/>
    </w:rPr>
  </w:style>
  <w:style w:type="paragraph" w:customStyle="1" w:styleId="Default">
    <w:name w:val="Default"/>
    <w:basedOn w:val="Normal"/>
    <w:rsid w:val="00B75962"/>
    <w:pPr>
      <w:widowControl/>
    </w:pPr>
    <w:rPr>
      <w:rFonts w:ascii="Book Antiqua" w:eastAsiaTheme="minorHAnsi" w:hAnsi="Book Antiqua" w:cs="Calibri"/>
      <w:color w:val="000000"/>
      <w:sz w:val="24"/>
      <w:szCs w:val="24"/>
    </w:rPr>
  </w:style>
  <w:style w:type="paragraph" w:styleId="Revision">
    <w:name w:val="Revision"/>
    <w:hidden/>
    <w:uiPriority w:val="99"/>
    <w:semiHidden/>
    <w:rsid w:val="000B2E74"/>
    <w:pPr>
      <w:widowControl/>
      <w:autoSpaceDE/>
      <w:autoSpaceDN/>
    </w:pPr>
    <w:rPr>
      <w:rFonts w:ascii="Arial" w:eastAsia="Arial" w:hAnsi="Arial" w:cs="Arial"/>
    </w:rPr>
  </w:style>
  <w:style w:type="character" w:customStyle="1" w:styleId="Heading3Char">
    <w:name w:val="Heading 3 Char"/>
    <w:basedOn w:val="DefaultParagraphFont"/>
    <w:link w:val="Heading3"/>
    <w:uiPriority w:val="9"/>
    <w:rsid w:val="007C6D51"/>
    <w:rPr>
      <w:rFonts w:ascii="Arial" w:eastAsiaTheme="majorEastAsia" w:hAnsi="Arial" w:cstheme="majorBidi"/>
      <w:b/>
      <w:szCs w:val="24"/>
    </w:rPr>
  </w:style>
  <w:style w:type="paragraph" w:styleId="TOC3">
    <w:name w:val="toc 3"/>
    <w:basedOn w:val="Heading3"/>
    <w:next w:val="Normal"/>
    <w:autoRedefine/>
    <w:uiPriority w:val="39"/>
    <w:unhideWhenUsed/>
    <w:rsid w:val="008662FA"/>
    <w:pPr>
      <w:tabs>
        <w:tab w:val="right" w:leader="dot" w:pos="9590"/>
      </w:tabs>
      <w:spacing w:before="200" w:after="120"/>
    </w:pPr>
    <w:rPr>
      <w:b w:val="0"/>
    </w:rPr>
  </w:style>
  <w:style w:type="paragraph" w:styleId="Title">
    <w:name w:val="Title"/>
    <w:basedOn w:val="Normal"/>
    <w:next w:val="Normal"/>
    <w:link w:val="TitleChar"/>
    <w:uiPriority w:val="10"/>
    <w:qFormat/>
    <w:rsid w:val="0025577E"/>
    <w:pPr>
      <w:spacing w:before="200"/>
      <w:contextualSpacing/>
      <w:jc w:val="center"/>
    </w:pPr>
    <w:rPr>
      <w:rFonts w:ascii="Arial Bold" w:eastAsiaTheme="majorEastAsia" w:hAnsi="Arial Bold" w:cstheme="majorBidi"/>
      <w:b/>
      <w:spacing w:val="-10"/>
      <w:kern w:val="28"/>
      <w:sz w:val="28"/>
      <w:szCs w:val="56"/>
    </w:rPr>
  </w:style>
  <w:style w:type="character" w:customStyle="1" w:styleId="TitleChar">
    <w:name w:val="Title Char"/>
    <w:basedOn w:val="DefaultParagraphFont"/>
    <w:link w:val="Title"/>
    <w:uiPriority w:val="10"/>
    <w:rsid w:val="0025577E"/>
    <w:rPr>
      <w:rFonts w:ascii="Arial Bold" w:eastAsiaTheme="majorEastAsia" w:hAnsi="Arial Bold" w:cstheme="majorBidi"/>
      <w:b/>
      <w:spacing w:val="-10"/>
      <w:kern w:val="28"/>
      <w:sz w:val="28"/>
      <w:szCs w:val="56"/>
    </w:rPr>
  </w:style>
  <w:style w:type="paragraph" w:styleId="Subtitle">
    <w:name w:val="Subtitle"/>
    <w:basedOn w:val="Normal"/>
    <w:next w:val="Normal"/>
    <w:link w:val="SubtitleChar"/>
    <w:uiPriority w:val="11"/>
    <w:qFormat/>
    <w:rsid w:val="00DF6B2A"/>
    <w:pPr>
      <w:numPr>
        <w:ilvl w:val="1"/>
      </w:numPr>
      <w:spacing w:before="120" w:after="120"/>
      <w:jc w:val="center"/>
    </w:pPr>
    <w:rPr>
      <w:rFonts w:ascii="Arial Bold" w:eastAsiaTheme="minorEastAsia" w:hAnsi="Arial Bold" w:cstheme="minorBidi"/>
      <w:b/>
      <w:spacing w:val="15"/>
      <w:sz w:val="24"/>
    </w:rPr>
  </w:style>
  <w:style w:type="character" w:customStyle="1" w:styleId="SubtitleChar">
    <w:name w:val="Subtitle Char"/>
    <w:basedOn w:val="DefaultParagraphFont"/>
    <w:link w:val="Subtitle"/>
    <w:uiPriority w:val="11"/>
    <w:rsid w:val="00DF6B2A"/>
    <w:rPr>
      <w:rFonts w:ascii="Arial Bold" w:eastAsiaTheme="minorEastAsia" w:hAnsi="Arial Bold"/>
      <w:b/>
      <w:spacing w:val="15"/>
      <w:sz w:val="24"/>
    </w:rPr>
  </w:style>
  <w:style w:type="character" w:customStyle="1" w:styleId="Heading4Char">
    <w:name w:val="Heading 4 Char"/>
    <w:basedOn w:val="DefaultParagraphFont"/>
    <w:link w:val="Heading4"/>
    <w:uiPriority w:val="9"/>
    <w:rsid w:val="001B2436"/>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B762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135D2B"/>
    <w:rPr>
      <w:rFonts w:ascii="Arial" w:eastAsia="Arial" w:hAnsi="Arial" w:cs="Arial"/>
    </w:rPr>
  </w:style>
  <w:style w:type="table" w:customStyle="1" w:styleId="TableGrid3">
    <w:name w:val="Table Grid3"/>
    <w:basedOn w:val="TableNormal"/>
    <w:next w:val="TableGrid"/>
    <w:uiPriority w:val="39"/>
    <w:locked/>
    <w:rsid w:val="000B7472"/>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3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2977">
      <w:bodyDiv w:val="1"/>
      <w:marLeft w:val="0"/>
      <w:marRight w:val="0"/>
      <w:marTop w:val="0"/>
      <w:marBottom w:val="0"/>
      <w:divBdr>
        <w:top w:val="none" w:sz="0" w:space="0" w:color="auto"/>
        <w:left w:val="none" w:sz="0" w:space="0" w:color="auto"/>
        <w:bottom w:val="none" w:sz="0" w:space="0" w:color="auto"/>
        <w:right w:val="none" w:sz="0" w:space="0" w:color="auto"/>
      </w:divBdr>
    </w:div>
    <w:div w:id="260724705">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847208473">
      <w:bodyDiv w:val="1"/>
      <w:marLeft w:val="0"/>
      <w:marRight w:val="0"/>
      <w:marTop w:val="0"/>
      <w:marBottom w:val="0"/>
      <w:divBdr>
        <w:top w:val="none" w:sz="0" w:space="0" w:color="auto"/>
        <w:left w:val="none" w:sz="0" w:space="0" w:color="auto"/>
        <w:bottom w:val="none" w:sz="0" w:space="0" w:color="auto"/>
        <w:right w:val="none" w:sz="0" w:space="0" w:color="auto"/>
      </w:divBdr>
    </w:div>
    <w:div w:id="1036199657">
      <w:bodyDiv w:val="1"/>
      <w:marLeft w:val="0"/>
      <w:marRight w:val="0"/>
      <w:marTop w:val="0"/>
      <w:marBottom w:val="0"/>
      <w:divBdr>
        <w:top w:val="none" w:sz="0" w:space="0" w:color="auto"/>
        <w:left w:val="none" w:sz="0" w:space="0" w:color="auto"/>
        <w:bottom w:val="none" w:sz="0" w:space="0" w:color="auto"/>
        <w:right w:val="none" w:sz="0" w:space="0" w:color="auto"/>
      </w:divBdr>
    </w:div>
    <w:div w:id="128892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Medicare/Health-Plans/ManagedCareMarketing/FinalPartCMarketingGuidelines" TargetMode="External"/><Relationship Id="rId18" Type="http://schemas.openxmlformats.org/officeDocument/2006/relationships/hyperlink" Target="https://www.cms.gov/Medicare/Appeals-and-Grievances/MMCA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ms.gov/Medicare/Prescription-Drug-Coverage/PrescriptionDrugCovContra/MT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ms.gov/Medicare/Appeals-and-Grievances/MedPrescriptDrugApplGriev/Forms" TargetMode="External"/><Relationship Id="rId25" Type="http://schemas.openxmlformats.org/officeDocument/2006/relationships/hyperlink" Target="https://www.cms.gov/Medicare/Prescription-Drug-Coverage/PrescriptionDrugCovContra/MTM" TargetMode="External"/><Relationship Id="rId2" Type="http://schemas.openxmlformats.org/officeDocument/2006/relationships/customXml" Target="../customXml/item2.xml"/><Relationship Id="rId16" Type="http://schemas.openxmlformats.org/officeDocument/2006/relationships/hyperlink" Target="https://www.cms.gov/Medicare/Appeals-and-Grievances/MedPrescriptDrugApplGriev" TargetMode="External"/><Relationship Id="rId20"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ms.gov/Medicare/Prescription-Drug-Coverage/PrescriptionDrugCovContra/MTM" TargetMode="External"/><Relationship Id="rId5" Type="http://schemas.openxmlformats.org/officeDocument/2006/relationships/customXml" Target="../customXml/item5.xml"/><Relationship Id="rId15" Type="http://schemas.openxmlformats.org/officeDocument/2006/relationships/hyperlink" Target="https://www.cms.gov/Medicare/Prescription-Drug-Coverage/PrescriptionDrugCovContra/Part-D-Model-Materials" TargetMode="External"/><Relationship Id="rId23" Type="http://schemas.openxmlformats.org/officeDocument/2006/relationships/hyperlink" Target="https://oig.hhs.gov/exclusions/index.asp"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ms.gov/Medicare/Appeals-and-Grievances/MMCAG/Notices-and-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22" Type="http://schemas.openxmlformats.org/officeDocument/2006/relationships/hyperlink" Target="https://www.cms.gov/Medicare/Prescription-Drug-Coverage/PrescriptionDrugCovContra/M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Prescription-Drug-Coverage/PrescriptionDrugCovContra/Part-D-Model-Materials" TargetMode="External"/><Relationship Id="rId2" Type="http://schemas.openxmlformats.org/officeDocument/2006/relationships/hyperlink" Target="https://www.cms.gov/Medicare-Medicaid-Coordination/Medicare-and-Medicaid-Coordination/Medicare-Medicaid-Coordination-Office/FinancialAlignmentInitiative/MMPInformationandGuidance/MMPMarketingInformationandResources" TargetMode="External"/><Relationship Id="rId1" Type="http://schemas.openxmlformats.org/officeDocument/2006/relationships/hyperlink" Target="https://www.federalregister.gov/documents/2018/04/16/2018-07179/medicare-program-contract-year-2019-policy-and-technical-changes-to-the-medicare-advantage-medi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B5EDDA3B6474589A3761F376AA9A5" ma:contentTypeVersion="11" ma:contentTypeDescription="Create a new document." ma:contentTypeScope="" ma:versionID="98db917e2d3c033e03cc70b92731c50b">
  <xsd:schema xmlns:xsd="http://www.w3.org/2001/XMLSchema" xmlns:xs="http://www.w3.org/2001/XMLSchema" xmlns:p="http://schemas.microsoft.com/office/2006/metadata/properties" xmlns:ns2="44ee38e4-cac6-415a-987c-834772f54a40" targetNamespace="http://schemas.microsoft.com/office/2006/metadata/properties" ma:root="true" ma:fieldsID="436c2b373fb0f466cfe4f51d03ab5c63"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6a8e296-5f29-4af2-954b-0de0d1e1f8bc" ContentTypeId="0x0101" PreviousValue="false"/>
</file>

<file path=customXml/itemProps1.xml><?xml version="1.0" encoding="utf-8"?>
<ds:datastoreItem xmlns:ds="http://schemas.openxmlformats.org/officeDocument/2006/customXml" ds:itemID="{02C1B844-729D-4D7F-87DE-D3B3C8C17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CCE6F0-9108-4F74-946C-241F097A2C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28B54-B9CA-40AE-A128-52E40CCA981F}">
  <ds:schemaRefs>
    <ds:schemaRef ds:uri="http://schemas.microsoft.com/sharepoint/v3/contenttype/forms"/>
  </ds:schemaRefs>
</ds:datastoreItem>
</file>

<file path=customXml/itemProps4.xml><?xml version="1.0" encoding="utf-8"?>
<ds:datastoreItem xmlns:ds="http://schemas.openxmlformats.org/officeDocument/2006/customXml" ds:itemID="{0DFE10B8-6004-409E-A383-79207B1B44F9}">
  <ds:schemaRefs>
    <ds:schemaRef ds:uri="http://schemas.openxmlformats.org/officeDocument/2006/bibliography"/>
  </ds:schemaRefs>
</ds:datastoreItem>
</file>

<file path=customXml/itemProps5.xml><?xml version="1.0" encoding="utf-8"?>
<ds:datastoreItem xmlns:ds="http://schemas.openxmlformats.org/officeDocument/2006/customXml" ds:itemID="{3463D655-F6A9-47D0-9CE2-AD7869DECD9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62</Words>
  <Characters>50514</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Marketing Guidance for Rhode Island Medicare-Medicaid Plans (Contract Year 2023)</vt:lpstr>
    </vt:vector>
  </TitlesOfParts>
  <Manager/>
  <Company>CMS</Company>
  <LinksUpToDate>false</LinksUpToDate>
  <CharactersWithSpaces>5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uidance for Rhode Island Medicare-Medicaid Plan (Contract Year 2024)</dc:title>
  <dc:subject>RI  CY 2024 MMP Marketing Guidance</dc:subject>
  <dc:creator>CMS-MMCO</dc:creator>
  <cp:keywords>Rhode Island, RI, Contract Year, CY, 2024, Marketing Guidance, Medicare-Medicaid Plans, MMPs, Financial Alignment Initiative, FAI, dual eligible beneficiaries, Three-Way Contract, capitated financial alignment model demonstration</cp:keywords>
  <dc:description/>
  <cp:lastModifiedBy>Jones, Julie (CMS/FCHCO)</cp:lastModifiedBy>
  <cp:revision>2</cp:revision>
  <cp:lastPrinted>2021-05-01T20:48:00Z</cp:lastPrinted>
  <dcterms:created xsi:type="dcterms:W3CDTF">2023-07-25T17:47:00Z</dcterms:created>
  <dcterms:modified xsi:type="dcterms:W3CDTF">2023-07-25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1T10:00:00Z</vt:filetime>
  </property>
  <property fmtid="{D5CDD505-2E9C-101B-9397-08002B2CF9AE}" pid="3" name="Creator">
    <vt:lpwstr>Acrobat PDFMaker 15 for Word</vt:lpwstr>
  </property>
  <property fmtid="{D5CDD505-2E9C-101B-9397-08002B2CF9AE}" pid="4" name="LastSaved">
    <vt:filetime>2019-06-17T10:00:00Z</vt:filetime>
  </property>
  <property fmtid="{D5CDD505-2E9C-101B-9397-08002B2CF9AE}" pid="5" name="ContentTypeId">
    <vt:lpwstr>0x010100DC1B5EDDA3B6474589A3761F376AA9A5</vt:lpwstr>
  </property>
  <property fmtid="{D5CDD505-2E9C-101B-9397-08002B2CF9AE}" pid="6" name="Order">
    <vt:i4>50500</vt:i4>
  </property>
  <property fmtid="{D5CDD505-2E9C-101B-9397-08002B2CF9AE}" pid="7" name="xd_ProgID">
    <vt:lpwstr/>
  </property>
  <property fmtid="{D5CDD505-2E9C-101B-9397-08002B2CF9AE}" pid="8" name="_CopySource">
    <vt:lpwstr>https://share.cms.gov/office/FCHCO/Marketing/State-specific Marketing Guidance CY 2022/Rhode Island/Post-Round MCOG Changes/Revised Draft_RI_MMPMarketingGuidance_07212021.docx</vt:lpwstr>
  </property>
  <property fmtid="{D5CDD505-2E9C-101B-9397-08002B2CF9AE}" pid="9" name="TemplateUrl">
    <vt:lpwstr/>
  </property>
  <property fmtid="{D5CDD505-2E9C-101B-9397-08002B2CF9AE}" pid="10" name="MediaServiceImageTags">
    <vt:lpwstr/>
  </property>
</Properties>
</file>